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E7C" w:rsidRDefault="00624E7C" w:rsidP="00624E7C">
      <w:pPr>
        <w:pStyle w:val="term"/>
        <w:shd w:val="clear" w:color="auto" w:fill="E6E6FF"/>
      </w:pPr>
      <w:proofErr w:type="spellStart"/>
      <w:proofErr w:type="gramStart"/>
      <w:r>
        <w:t>title</w:t>
      </w:r>
      <w:proofErr w:type="spellEnd"/>
      <w:proofErr w:type="gramEnd"/>
      <w:r>
        <w:t xml:space="preserve"> : </w:t>
      </w:r>
      <w:r w:rsidR="00A4669D">
        <w:t>De la Comédie dans le siècle de Louis XIV</w:t>
      </w:r>
    </w:p>
    <w:p w:rsidR="00624E7C" w:rsidRDefault="00624E7C" w:rsidP="00624E7C">
      <w:pPr>
        <w:pStyle w:val="term"/>
        <w:shd w:val="clear" w:color="auto" w:fill="E6E6FF"/>
      </w:pPr>
      <w:proofErr w:type="spellStart"/>
      <w:proofErr w:type="gramStart"/>
      <w:r>
        <w:t>creator</w:t>
      </w:r>
      <w:proofErr w:type="spellEnd"/>
      <w:proofErr w:type="gramEnd"/>
      <w:r>
        <w:t> : Jean-François de La Harpe</w:t>
      </w:r>
    </w:p>
    <w:p w:rsidR="00624E7C" w:rsidRDefault="00624E7C" w:rsidP="00624E7C">
      <w:pPr>
        <w:pStyle w:val="term"/>
        <w:shd w:val="clear" w:color="auto" w:fill="E6E6FF"/>
      </w:pPr>
      <w:proofErr w:type="spellStart"/>
      <w:proofErr w:type="gramStart"/>
      <w:r>
        <w:t>copyeditor</w:t>
      </w:r>
      <w:proofErr w:type="spellEnd"/>
      <w:proofErr w:type="gramEnd"/>
      <w:r>
        <w:t xml:space="preserve"> : </w:t>
      </w:r>
      <w:r w:rsidR="00306B45">
        <w:t xml:space="preserve">Camille </w:t>
      </w:r>
      <w:proofErr w:type="spellStart"/>
      <w:r w:rsidR="00306B45">
        <w:t>Amaouche</w:t>
      </w:r>
      <w:proofErr w:type="spellEnd"/>
      <w:r w:rsidR="00306B45">
        <w:t xml:space="preserve"> </w:t>
      </w:r>
      <w:r>
        <w:t>(</w:t>
      </w:r>
      <w:proofErr w:type="spellStart"/>
      <w:r>
        <w:t>Stylage</w:t>
      </w:r>
      <w:proofErr w:type="spellEnd"/>
      <w:r>
        <w:t xml:space="preserve"> sémantique) </w:t>
      </w:r>
    </w:p>
    <w:p w:rsidR="00624E7C" w:rsidRDefault="00624E7C" w:rsidP="00624E7C">
      <w:pPr>
        <w:pStyle w:val="term"/>
        <w:shd w:val="clear" w:color="auto" w:fill="E6E6FF"/>
      </w:pPr>
      <w:proofErr w:type="spellStart"/>
      <w:proofErr w:type="gramStart"/>
      <w:r>
        <w:t>publisher</w:t>
      </w:r>
      <w:proofErr w:type="spellEnd"/>
      <w:proofErr w:type="gramEnd"/>
      <w:r>
        <w:t> : Université Paris-Sorbonne, LABEX OBVIL</w:t>
      </w:r>
    </w:p>
    <w:p w:rsidR="00624E7C" w:rsidRDefault="00F23A76" w:rsidP="00624E7C">
      <w:pPr>
        <w:pStyle w:val="term"/>
        <w:shd w:val="clear" w:color="auto" w:fill="E6E6FF"/>
        <w:rPr>
          <w:lang w:val="en-US"/>
        </w:rPr>
      </w:pPr>
      <w:proofErr w:type="gramStart"/>
      <w:r>
        <w:rPr>
          <w:lang w:val="en-US"/>
        </w:rPr>
        <w:t>issued :</w:t>
      </w:r>
      <w:proofErr w:type="gramEnd"/>
      <w:r>
        <w:rPr>
          <w:lang w:val="en-US"/>
        </w:rPr>
        <w:t xml:space="preserve"> 2015</w:t>
      </w:r>
    </w:p>
    <w:p w:rsidR="00624E7C" w:rsidRDefault="00624E7C" w:rsidP="00624E7C">
      <w:pPr>
        <w:pStyle w:val="term"/>
        <w:shd w:val="clear" w:color="auto" w:fill="E6E6FF"/>
        <w:rPr>
          <w:lang w:val="en-US"/>
        </w:rPr>
      </w:pPr>
      <w:proofErr w:type="spellStart"/>
      <w:proofErr w:type="gramStart"/>
      <w:r>
        <w:rPr>
          <w:lang w:val="en-US"/>
        </w:rPr>
        <w:t>idno</w:t>
      </w:r>
      <w:proofErr w:type="spellEnd"/>
      <w:r>
        <w:rPr>
          <w:lang w:val="en-US"/>
        </w:rPr>
        <w:t> :</w:t>
      </w:r>
      <w:proofErr w:type="gramEnd"/>
      <w:r>
        <w:rPr>
          <w:lang w:val="en-US"/>
        </w:rPr>
        <w:t xml:space="preserve"> http://obvil.paris-sorbonne.fr/corpus/</w:t>
      </w:r>
      <w:r w:rsidR="00306B45">
        <w:rPr>
          <w:lang w:val="en-US"/>
        </w:rPr>
        <w:t>moliere/la</w:t>
      </w:r>
      <w:r w:rsidR="00F23A76">
        <w:rPr>
          <w:lang w:val="en-US"/>
        </w:rPr>
        <w:t>-</w:t>
      </w:r>
      <w:r w:rsidR="00306B45">
        <w:rPr>
          <w:lang w:val="en-US"/>
        </w:rPr>
        <w:t>harpe_</w:t>
      </w:r>
      <w:r w:rsidR="0017029E">
        <w:rPr>
          <w:lang w:val="en-US"/>
        </w:rPr>
        <w:t>comedie-louis-XIV/</w:t>
      </w:r>
    </w:p>
    <w:p w:rsidR="00624E7C" w:rsidRPr="00F23A76" w:rsidRDefault="00306B45" w:rsidP="00624E7C">
      <w:pPr>
        <w:pStyle w:val="term"/>
        <w:shd w:val="clear" w:color="auto" w:fill="E6E6FF"/>
        <w:rPr>
          <w:lang w:val="en-US"/>
        </w:rPr>
      </w:pPr>
      <w:proofErr w:type="gramStart"/>
      <w:r>
        <w:t>source</w:t>
      </w:r>
      <w:proofErr w:type="gramEnd"/>
      <w:r>
        <w:t> :</w:t>
      </w:r>
      <w:r w:rsidRPr="00306B45">
        <w:t xml:space="preserve"> </w:t>
      </w:r>
      <w:r>
        <w:t>La Harpe</w:t>
      </w:r>
      <w:r w:rsidR="00F23A76">
        <w:t xml:space="preserve">, Jean François de (1739-1803), </w:t>
      </w:r>
      <w:r>
        <w:t>« De la Comédie</w:t>
      </w:r>
      <w:r w:rsidR="00F23A76">
        <w:t xml:space="preserve"> dans le siècle de Louis XIV »,</w:t>
      </w:r>
      <w:r>
        <w:t xml:space="preserve"> in </w:t>
      </w:r>
      <w:r w:rsidR="00F23A76">
        <w:rPr>
          <w:i/>
        </w:rPr>
        <w:t>Cours de littérature ancienne et m</w:t>
      </w:r>
      <w:r>
        <w:rPr>
          <w:i/>
        </w:rPr>
        <w:t>oderne</w:t>
      </w:r>
      <w:r w:rsidR="00F23A76">
        <w:t xml:space="preserve">, </w:t>
      </w:r>
      <w:r>
        <w:t xml:space="preserve">Paris, </w:t>
      </w:r>
      <w:proofErr w:type="spellStart"/>
      <w:r>
        <w:t>Depelafol</w:t>
      </w:r>
      <w:proofErr w:type="spellEnd"/>
      <w:r w:rsidR="00331CB6">
        <w:t xml:space="preserve">, </w:t>
      </w:r>
      <w:r w:rsidR="00F23A76">
        <w:t xml:space="preserve">1825, </w:t>
      </w:r>
      <w:r w:rsidR="00A4669D">
        <w:t xml:space="preserve">tome II, </w:t>
      </w:r>
      <w:bookmarkStart w:id="0" w:name="_GoBack"/>
      <w:bookmarkEnd w:id="0"/>
      <w:r w:rsidR="00F23A76">
        <w:t>chap. </w:t>
      </w:r>
      <w:r w:rsidR="00F23A76" w:rsidRPr="00F23A76">
        <w:rPr>
          <w:lang w:val="en-US"/>
        </w:rPr>
        <w:t xml:space="preserve">VI, </w:t>
      </w:r>
      <w:r w:rsidR="00F23A76">
        <w:rPr>
          <w:lang w:val="en-US"/>
        </w:rPr>
        <w:t>p. 204-293 ;</w:t>
      </w:r>
      <w:r w:rsidR="00331CB6" w:rsidRPr="00F23A76">
        <w:rPr>
          <w:lang w:val="en-US"/>
        </w:rPr>
        <w:t xml:space="preserve"> URL </w:t>
      </w:r>
      <w:proofErr w:type="spellStart"/>
      <w:r w:rsidR="00331CB6" w:rsidRPr="00F23A76">
        <w:rPr>
          <w:lang w:val="en-US"/>
        </w:rPr>
        <w:t>Gallica</w:t>
      </w:r>
      <w:proofErr w:type="spellEnd"/>
      <w:r w:rsidR="00331CB6" w:rsidRPr="00F23A76">
        <w:rPr>
          <w:lang w:val="en-US"/>
        </w:rPr>
        <w:t xml:space="preserve"> : </w:t>
      </w:r>
      <w:hyperlink r:id="rId8" w:history="1">
        <w:r w:rsidR="00331CB6" w:rsidRPr="00F23A76">
          <w:rPr>
            <w:rStyle w:val="Lienhypertexte"/>
            <w:lang w:val="en-US"/>
          </w:rPr>
          <w:t>http://visualiseur.bnf.fr/Visualiseur?Destination=Gallica&amp;O=NUMM-202733</w:t>
        </w:r>
      </w:hyperlink>
    </w:p>
    <w:p w:rsidR="00624E7C" w:rsidRDefault="00306B45" w:rsidP="00624E7C">
      <w:pPr>
        <w:pStyle w:val="term"/>
        <w:shd w:val="clear" w:color="auto" w:fill="E6E6FF"/>
      </w:pPr>
      <w:proofErr w:type="spellStart"/>
      <w:proofErr w:type="gramStart"/>
      <w:r>
        <w:t>created</w:t>
      </w:r>
      <w:proofErr w:type="spellEnd"/>
      <w:proofErr w:type="gramEnd"/>
      <w:r>
        <w:t> :</w:t>
      </w:r>
      <w:r w:rsidR="00F23A76">
        <w:t xml:space="preserve"> 1799</w:t>
      </w:r>
    </w:p>
    <w:p w:rsidR="00624E7C" w:rsidRDefault="00624E7C" w:rsidP="00624E7C">
      <w:pPr>
        <w:pStyle w:val="term"/>
        <w:shd w:val="clear" w:color="auto" w:fill="E6E6FF"/>
      </w:pPr>
      <w:proofErr w:type="spellStart"/>
      <w:proofErr w:type="gramStart"/>
      <w:r>
        <w:t>language</w:t>
      </w:r>
      <w:proofErr w:type="spellEnd"/>
      <w:proofErr w:type="gramEnd"/>
      <w:r>
        <w:t xml:space="preserve"> : </w:t>
      </w:r>
      <w:proofErr w:type="spellStart"/>
      <w:r>
        <w:t>fre</w:t>
      </w:r>
      <w:proofErr w:type="spellEnd"/>
    </w:p>
    <w:p w:rsidR="001D76CF" w:rsidRPr="001F437C" w:rsidRDefault="00A37CB7" w:rsidP="00A37CB7">
      <w:pPr>
        <w:pStyle w:val="Titre1"/>
        <w:rPr>
          <w:rFonts w:ascii="Times New Roman" w:hAnsi="Times New Roman" w:cs="Times New Roman"/>
        </w:rPr>
      </w:pPr>
      <w:r w:rsidRPr="001F437C">
        <w:rPr>
          <w:rFonts w:ascii="Times New Roman" w:hAnsi="Times New Roman" w:cs="Times New Roman"/>
        </w:rPr>
        <w:t>Introduction.</w:t>
      </w:r>
      <w:r w:rsidRPr="001F437C">
        <w:rPr>
          <w:rFonts w:ascii="Times New Roman" w:hAnsi="Times New Roman" w:cs="Times New Roman"/>
        </w:rPr>
        <w:br/>
      </w:r>
      <w:r w:rsidR="003F22F3" w:rsidRPr="001F437C">
        <w:rPr>
          <w:rFonts w:ascii="Times New Roman" w:hAnsi="Times New Roman" w:cs="Times New Roman"/>
        </w:rPr>
        <w:t>De la Comédie avant Molière.</w:t>
      </w:r>
    </w:p>
    <w:p w:rsidR="001D76CF" w:rsidRPr="001F437C" w:rsidRDefault="002D77C6" w:rsidP="001E0749">
      <w:pPr>
        <w:pStyle w:val="Corpsdetexte"/>
        <w:jc w:val="both"/>
        <w:rPr>
          <w:rFonts w:ascii="Times New Roman" w:hAnsi="Times New Roman" w:cs="Times New Roman"/>
        </w:rPr>
      </w:pPr>
      <w:r w:rsidRPr="002D77C6">
        <w:rPr>
          <w:rStyle w:val="pb"/>
        </w:rPr>
        <w:t>[p.204]</w:t>
      </w:r>
      <w:r>
        <w:rPr>
          <w:rFonts w:ascii="Times New Roman" w:hAnsi="Times New Roman" w:cs="Times New Roman"/>
          <w:b/>
          <w:smallCaps/>
        </w:rPr>
        <w:t xml:space="preserve"> </w:t>
      </w:r>
      <w:r w:rsidR="00015791">
        <w:rPr>
          <w:rFonts w:ascii="Times New Roman" w:hAnsi="Times New Roman" w:cs="Times New Roman"/>
          <w:smallCaps/>
        </w:rPr>
        <w:t>L’I</w:t>
      </w:r>
      <w:r w:rsidR="00810E96" w:rsidRPr="00810E96">
        <w:rPr>
          <w:rFonts w:ascii="Times New Roman" w:hAnsi="Times New Roman" w:cs="Times New Roman"/>
          <w:smallCaps/>
        </w:rPr>
        <w:t xml:space="preserve">talie </w:t>
      </w:r>
      <w:r w:rsidR="00810E96" w:rsidRPr="00810E96">
        <w:rPr>
          <w:rFonts w:ascii="Times New Roman" w:hAnsi="Times New Roman" w:cs="Times New Roman"/>
        </w:rPr>
        <w:t>et</w:t>
      </w:r>
      <w:r w:rsidR="00810E96" w:rsidRPr="001F437C">
        <w:rPr>
          <w:rFonts w:ascii="Times New Roman" w:hAnsi="Times New Roman" w:cs="Times New Roman"/>
        </w:rPr>
        <w:t xml:space="preserve"> </w:t>
      </w:r>
      <w:r w:rsidR="003F22F3" w:rsidRPr="001F437C">
        <w:rPr>
          <w:rFonts w:ascii="Times New Roman" w:hAnsi="Times New Roman" w:cs="Times New Roman"/>
        </w:rPr>
        <w:t xml:space="preserve">l’Espagne, qui donnèrent longtemps des lois à notre théâtre, durent avoir sur la comédie la même influence que sur la tragédie. Nous empruntâmes aux Italiens leurs pastorales galantes et leurs bergers beaux-esprits. La </w:t>
      </w:r>
      <w:r w:rsidR="003F22F3" w:rsidRPr="001F437C">
        <w:rPr>
          <w:rFonts w:ascii="Times New Roman" w:hAnsi="Times New Roman" w:cs="Times New Roman"/>
          <w:i/>
        </w:rPr>
        <w:t>Sylvie</w:t>
      </w:r>
      <w:r w:rsidR="003F22F3" w:rsidRPr="001F437C">
        <w:rPr>
          <w:rFonts w:ascii="Times New Roman" w:hAnsi="Times New Roman" w:cs="Times New Roman"/>
        </w:rPr>
        <w:t xml:space="preserve"> de Mairet, écrite dans ce genre, et qui n’est qu'un froid tissu de madrigaux subtils, de conversations en pointes et de dissertations en jeux de mots, excita dans Paris une sorte d’ivresse qui prouvait le mauvais goût dominant et servait à l’entretenir. Il ne fallut rien moins que </w:t>
      </w:r>
      <w:r w:rsidR="003F22F3" w:rsidRPr="001F437C">
        <w:rPr>
          <w:rFonts w:ascii="Times New Roman" w:hAnsi="Times New Roman" w:cs="Times New Roman"/>
          <w:i/>
        </w:rPr>
        <w:t>le Cid</w:t>
      </w:r>
      <w:r w:rsidR="003F22F3" w:rsidRPr="001F437C">
        <w:rPr>
          <w:rFonts w:ascii="Times New Roman" w:hAnsi="Times New Roman" w:cs="Times New Roman"/>
        </w:rPr>
        <w:t xml:space="preserve"> pour faire tomber ce ridicule ouvrage; et quoique Chimène, en quelques endroits, eût elle-même payé le tribut à cette mode contagieuse de faire de l'amour un effort d’esprit, cependant la vérité des sentiments répandus dans ce rôle et dans celui de Rodrigue avertit le </w:t>
      </w:r>
      <w:r w:rsidR="002A2804" w:rsidRPr="001F437C">
        <w:rPr>
          <w:rFonts w:ascii="Times New Roman" w:hAnsi="Times New Roman" w:cs="Times New Roman"/>
        </w:rPr>
        <w:t>cœur</w:t>
      </w:r>
      <w:r w:rsidR="003F22F3" w:rsidRPr="001F437C">
        <w:rPr>
          <w:rFonts w:ascii="Times New Roman" w:hAnsi="Times New Roman" w:cs="Times New Roman"/>
        </w:rPr>
        <w:t xml:space="preserve"> des plaisirs qu'il lui fallait, et de cette espèce de mensonge qu'un art mal entendu voulait substituer à la nature. Les pointes commencèrent à tomber, mais </w:t>
      </w:r>
      <w:r w:rsidRPr="002D77C6">
        <w:rPr>
          <w:rStyle w:val="pb"/>
        </w:rPr>
        <w:t>[p.205]</w:t>
      </w:r>
      <w:r>
        <w:rPr>
          <w:rFonts w:ascii="Times New Roman" w:hAnsi="Times New Roman" w:cs="Times New Roman"/>
        </w:rPr>
        <w:t xml:space="preserve"> </w:t>
      </w:r>
      <w:r w:rsidR="003F22F3" w:rsidRPr="001F437C">
        <w:rPr>
          <w:rFonts w:ascii="Times New Roman" w:hAnsi="Times New Roman" w:cs="Times New Roman"/>
        </w:rPr>
        <w:t xml:space="preserve">lentement : comme elles se soutenaient dans les sociétés qui donnaient le ton, le théâtre n’en était pas encore purgé, à beaucoup près, et ce furent </w:t>
      </w:r>
      <w:r w:rsidR="003F22F3" w:rsidRPr="001F437C">
        <w:rPr>
          <w:rFonts w:ascii="Times New Roman" w:hAnsi="Times New Roman" w:cs="Times New Roman"/>
          <w:i/>
        </w:rPr>
        <w:t>les Précieuses ridicules et les Femmes savantes</w:t>
      </w:r>
      <w:r w:rsidR="003F22F3" w:rsidRPr="001F437C">
        <w:rPr>
          <w:rFonts w:ascii="Times New Roman" w:hAnsi="Times New Roman" w:cs="Times New Roman"/>
        </w:rPr>
        <w:t xml:space="preserve"> qui portèrent le dernier coup. Les théâtres étrangers avaient communiqué au nôtre bien d’autres vices non moins révoltants. Les farceurs italiens, qui avaient un théâtre à Paris, où jouait Molière dans le temps même qu’il commençait à élever le sien, nous avaient accoutumés à leurs rôles de charges, à leurs caricatures grotesques; et si les arlequins et les </w:t>
      </w:r>
      <w:proofErr w:type="spellStart"/>
      <w:r w:rsidR="003F22F3" w:rsidRPr="001F437C">
        <w:rPr>
          <w:rFonts w:ascii="Times New Roman" w:hAnsi="Times New Roman" w:cs="Times New Roman"/>
        </w:rPr>
        <w:t>scaramouches</w:t>
      </w:r>
      <w:proofErr w:type="spellEnd"/>
      <w:r w:rsidR="003F22F3" w:rsidRPr="001F437C">
        <w:rPr>
          <w:rFonts w:ascii="Times New Roman" w:hAnsi="Times New Roman" w:cs="Times New Roman"/>
        </w:rPr>
        <w:t xml:space="preserve"> leur restaient en propre, nous les avions remplacés par des personnages également factices, par des bouffons grossiers qui parlaient à peu près le langage de D. Japhet. Le burlesque plus ou moins marqué était la seule manière de faire rire. Les </w:t>
      </w:r>
      <w:r w:rsidR="003F22F3" w:rsidRPr="001F437C">
        <w:rPr>
          <w:rFonts w:ascii="Times New Roman" w:hAnsi="Times New Roman" w:cs="Times New Roman"/>
          <w:i/>
        </w:rPr>
        <w:t>capitans</w:t>
      </w:r>
      <w:r w:rsidR="003F22F3" w:rsidRPr="001F437C">
        <w:rPr>
          <w:rFonts w:ascii="Times New Roman" w:hAnsi="Times New Roman" w:cs="Times New Roman"/>
        </w:rPr>
        <w:t xml:space="preserve">, sorte de poltrons qui contrefaisaient les héros, comme nos Gilles de la foire contrefont les sauteurs, recevaient des coups de bâton sur la scène en parlant des empereurs qu'ils avaient détrônés, et des couronnes qu’ils distribuaient. Des personnages </w:t>
      </w:r>
      <w:r w:rsidR="00D45632" w:rsidRPr="001F437C">
        <w:rPr>
          <w:rFonts w:ascii="Times New Roman" w:hAnsi="Times New Roman" w:cs="Times New Roman"/>
        </w:rPr>
        <w:t>de ce genre firent réussir long</w:t>
      </w:r>
      <w:r w:rsidR="003F22F3" w:rsidRPr="001F437C">
        <w:rPr>
          <w:rFonts w:ascii="Times New Roman" w:hAnsi="Times New Roman" w:cs="Times New Roman"/>
        </w:rPr>
        <w:t xml:space="preserve">temps </w:t>
      </w:r>
      <w:r w:rsidR="003F22F3" w:rsidRPr="001F437C">
        <w:rPr>
          <w:rFonts w:ascii="Times New Roman" w:hAnsi="Times New Roman" w:cs="Times New Roman"/>
          <w:i/>
        </w:rPr>
        <w:t>les Visionnaires</w:t>
      </w:r>
      <w:r w:rsidR="003F22F3" w:rsidRPr="001F437C">
        <w:rPr>
          <w:rFonts w:ascii="Times New Roman" w:hAnsi="Times New Roman" w:cs="Times New Roman"/>
        </w:rPr>
        <w:t xml:space="preserve"> de Desmarets, détestable pièce que la sottise et l’envie osèrent encore opposer aux premiers ouvrages de Molière. Corneille, entraîné par l’exemple, ne manqua pas de mettre dans son </w:t>
      </w:r>
      <w:r w:rsidR="003F22F3" w:rsidRPr="001F437C">
        <w:rPr>
          <w:rFonts w:ascii="Times New Roman" w:hAnsi="Times New Roman" w:cs="Times New Roman"/>
          <w:i/>
        </w:rPr>
        <w:t>Illusion comique</w:t>
      </w:r>
      <w:r w:rsidR="003F22F3" w:rsidRPr="001F437C">
        <w:rPr>
          <w:rFonts w:ascii="Times New Roman" w:hAnsi="Times New Roman" w:cs="Times New Roman"/>
        </w:rPr>
        <w:t xml:space="preserve"> un </w:t>
      </w:r>
      <w:r w:rsidR="003F22F3" w:rsidRPr="001F437C">
        <w:rPr>
          <w:rFonts w:ascii="Times New Roman" w:hAnsi="Times New Roman" w:cs="Times New Roman"/>
          <w:i/>
        </w:rPr>
        <w:t>capitan Matamore</w:t>
      </w:r>
      <w:r w:rsidR="003F22F3" w:rsidRPr="001F437C">
        <w:rPr>
          <w:rFonts w:ascii="Times New Roman" w:hAnsi="Times New Roman" w:cs="Times New Roman"/>
        </w:rPr>
        <w:t>, qui débute par ces vers qu’il adresse à son valet :</w:t>
      </w:r>
    </w:p>
    <w:p w:rsidR="00D45632" w:rsidRPr="001F437C" w:rsidRDefault="003F22F3" w:rsidP="00D45632">
      <w:pPr>
        <w:pStyle w:val="quotel"/>
      </w:pPr>
      <w:r w:rsidRPr="001F437C">
        <w:t>Il est vrai que je rêve, et ne saurais résoudre</w:t>
      </w:r>
    </w:p>
    <w:p w:rsidR="00D45632" w:rsidRPr="001F437C" w:rsidRDefault="003F22F3" w:rsidP="00D45632">
      <w:pPr>
        <w:pStyle w:val="quotel"/>
      </w:pPr>
      <w:r w:rsidRPr="001F437C">
        <w:t>Lequel des deux je d</w:t>
      </w:r>
      <w:r w:rsidR="00D45632" w:rsidRPr="001F437C">
        <w:t>ois le premier mettre en poudre</w:t>
      </w:r>
      <w:r w:rsidRPr="001F437C">
        <w:t>,</w:t>
      </w:r>
    </w:p>
    <w:p w:rsidR="001D76CF" w:rsidRPr="001F437C" w:rsidRDefault="002D77C6" w:rsidP="00D45632">
      <w:pPr>
        <w:pStyle w:val="quotel"/>
      </w:pPr>
      <w:r w:rsidRPr="002D77C6">
        <w:rPr>
          <w:rStyle w:val="pb"/>
        </w:rPr>
        <w:t>[p.206]</w:t>
      </w:r>
      <w:r>
        <w:t xml:space="preserve"> </w:t>
      </w:r>
      <w:r w:rsidR="003F22F3" w:rsidRPr="001F437C">
        <w:t>Du grand-</w:t>
      </w:r>
      <w:proofErr w:type="spellStart"/>
      <w:r w:rsidR="003F22F3" w:rsidRPr="001F437C">
        <w:t>sophi</w:t>
      </w:r>
      <w:proofErr w:type="spellEnd"/>
      <w:r w:rsidR="003F22F3" w:rsidRPr="001F437C">
        <w:t xml:space="preserve"> de Perse ou bien du grand-mogol.</w:t>
      </w:r>
    </w:p>
    <w:p w:rsidR="001D76CF" w:rsidRPr="001F437C" w:rsidRDefault="003F22F3" w:rsidP="00D45632">
      <w:pPr>
        <w:pStyle w:val="quotel"/>
      </w:pPr>
      <w:r w:rsidRPr="001F437C">
        <w:t xml:space="preserve">Le seul bruit de mon nom renverse les </w:t>
      </w:r>
      <w:r w:rsidR="00D45632" w:rsidRPr="001F437C">
        <w:t>murailles,</w:t>
      </w:r>
    </w:p>
    <w:p w:rsidR="001D76CF" w:rsidRPr="001F437C" w:rsidRDefault="003F22F3" w:rsidP="00D45632">
      <w:pPr>
        <w:pStyle w:val="quotel"/>
      </w:pPr>
      <w:r w:rsidRPr="001F437C">
        <w:t>Défait les escadrons et gagne les batailles.</w:t>
      </w:r>
    </w:p>
    <w:p w:rsidR="001D76CF" w:rsidRPr="001F437C" w:rsidRDefault="003F22F3" w:rsidP="00D45632">
      <w:pPr>
        <w:pStyle w:val="quotel"/>
      </w:pPr>
      <w:r w:rsidRPr="001F437C">
        <w:t>Mon courage invaincu, contre les empereurs,</w:t>
      </w:r>
    </w:p>
    <w:p w:rsidR="001D76CF" w:rsidRPr="001F437C" w:rsidRDefault="003F22F3" w:rsidP="00D45632">
      <w:pPr>
        <w:pStyle w:val="quotel"/>
      </w:pPr>
      <w:r w:rsidRPr="001F437C">
        <w:t>N’arme que la moitié de ses moindres fureurs.</w:t>
      </w:r>
    </w:p>
    <w:p w:rsidR="001D76CF" w:rsidRPr="001F437C" w:rsidRDefault="003F22F3" w:rsidP="00D45632">
      <w:pPr>
        <w:pStyle w:val="quotel"/>
      </w:pPr>
      <w:r w:rsidRPr="001F437C">
        <w:t>D’un seul commandement que je fais aux trois Parques,</w:t>
      </w:r>
    </w:p>
    <w:p w:rsidR="001D76CF" w:rsidRPr="001F437C" w:rsidRDefault="003F22F3" w:rsidP="00D45632">
      <w:pPr>
        <w:pStyle w:val="quotel"/>
      </w:pPr>
      <w:r w:rsidRPr="001F437C">
        <w:lastRenderedPageBreak/>
        <w:t>Je dépeuple l’état des plus heureux monarques.</w:t>
      </w:r>
    </w:p>
    <w:p w:rsidR="001D76CF" w:rsidRPr="001F437C" w:rsidRDefault="003F22F3" w:rsidP="00D45632">
      <w:pPr>
        <w:pStyle w:val="quotel"/>
      </w:pPr>
      <w:r w:rsidRPr="001F437C">
        <w:t xml:space="preserve">La foudre est mon </w:t>
      </w:r>
      <w:proofErr w:type="gramStart"/>
      <w:r w:rsidRPr="001F437C">
        <w:t>canon ,</w:t>
      </w:r>
      <w:proofErr w:type="gramEnd"/>
      <w:r w:rsidRPr="001F437C">
        <w:t xml:space="preserve"> les destins mes soldats.</w:t>
      </w:r>
    </w:p>
    <w:p w:rsidR="001D76CF" w:rsidRPr="001F437C" w:rsidRDefault="003F22F3" w:rsidP="00D45632">
      <w:pPr>
        <w:pStyle w:val="quotel"/>
      </w:pPr>
      <w:r w:rsidRPr="001F437C">
        <w:t>Je couche d’un revers mille ennemis à bas.</w:t>
      </w:r>
    </w:p>
    <w:p w:rsidR="001D76CF" w:rsidRPr="001F437C" w:rsidRDefault="003F22F3" w:rsidP="00D45632">
      <w:pPr>
        <w:pStyle w:val="quotel"/>
      </w:pPr>
      <w:r w:rsidRPr="001F437C">
        <w:t>D’un souffle je réduis leurs projets en fumée,</w:t>
      </w:r>
    </w:p>
    <w:p w:rsidR="001D76CF" w:rsidRPr="001F437C" w:rsidRDefault="003F22F3" w:rsidP="00D45632">
      <w:pPr>
        <w:pStyle w:val="quotel"/>
      </w:pPr>
      <w:r w:rsidRPr="001F437C">
        <w:t>Et tu m'oses parler cependant d’une armée !</w:t>
      </w:r>
    </w:p>
    <w:p w:rsidR="001D76CF" w:rsidRPr="001F437C" w:rsidRDefault="003F22F3" w:rsidP="00D45632">
      <w:pPr>
        <w:pStyle w:val="quotel"/>
      </w:pPr>
      <w:r w:rsidRPr="001F437C">
        <w:t>Tu n’auras plus l’honneur de voir un second Mars.</w:t>
      </w:r>
    </w:p>
    <w:p w:rsidR="001D76CF" w:rsidRPr="001F437C" w:rsidRDefault="003F22F3" w:rsidP="00D45632">
      <w:pPr>
        <w:pStyle w:val="quotel"/>
      </w:pPr>
      <w:r w:rsidRPr="001F437C">
        <w:t>Je vais t’assassiner d’un seul de mes regards,</w:t>
      </w:r>
    </w:p>
    <w:p w:rsidR="001D76CF" w:rsidRPr="001F437C" w:rsidRDefault="003F22F3" w:rsidP="00D45632">
      <w:pPr>
        <w:pStyle w:val="quotel"/>
      </w:pPr>
      <w:proofErr w:type="spellStart"/>
      <w:r w:rsidRPr="001F437C">
        <w:t>Veillaque</w:t>
      </w:r>
      <w:proofErr w:type="spellEnd"/>
      <w:r w:rsidRPr="001F437C">
        <w:t>!...... toutefois je songe à ma maîtresse.</w:t>
      </w:r>
    </w:p>
    <w:p w:rsidR="001D76CF" w:rsidRPr="001F437C" w:rsidRDefault="003F22F3" w:rsidP="00D45632">
      <w:pPr>
        <w:pStyle w:val="quotel"/>
      </w:pPr>
      <w:r w:rsidRPr="001F437C">
        <w:t>Ce penser m’adoucit : va, ma colère cesse,</w:t>
      </w:r>
    </w:p>
    <w:p w:rsidR="001D76CF" w:rsidRPr="001F437C" w:rsidRDefault="003F22F3" w:rsidP="00D45632">
      <w:pPr>
        <w:pStyle w:val="quotel"/>
      </w:pPr>
      <w:r w:rsidRPr="001F437C">
        <w:t>Et ce petit archer, qui dompte tous les dieux,</w:t>
      </w:r>
    </w:p>
    <w:p w:rsidR="001D76CF" w:rsidRPr="001F437C" w:rsidRDefault="003F22F3" w:rsidP="00D45632">
      <w:pPr>
        <w:pStyle w:val="quotel"/>
      </w:pPr>
      <w:r w:rsidRPr="001F437C">
        <w:t>Vient de chasser la mort qui logeait dans mes yeux.</w:t>
      </w:r>
    </w:p>
    <w:p w:rsidR="001D76CF" w:rsidRPr="001F437C" w:rsidRDefault="003F22F3" w:rsidP="001E0749">
      <w:pPr>
        <w:pStyle w:val="Corpsdetexte"/>
        <w:jc w:val="both"/>
        <w:rPr>
          <w:rFonts w:ascii="Times New Roman" w:hAnsi="Times New Roman" w:cs="Times New Roman"/>
        </w:rPr>
      </w:pPr>
      <w:r w:rsidRPr="001F437C">
        <w:rPr>
          <w:rFonts w:ascii="Times New Roman" w:hAnsi="Times New Roman" w:cs="Times New Roman"/>
        </w:rPr>
        <w:t xml:space="preserve">Ces puériles extravagances, et les turlupinades de toute espèce étaient alors ce qu’on appelait de la comédie. Les </w:t>
      </w:r>
      <w:proofErr w:type="spellStart"/>
      <w:r w:rsidRPr="001F437C">
        <w:rPr>
          <w:rFonts w:ascii="Times New Roman" w:hAnsi="Times New Roman" w:cs="Times New Roman"/>
          <w:i/>
        </w:rPr>
        <w:t>Jodelets</w:t>
      </w:r>
      <w:proofErr w:type="spellEnd"/>
      <w:r w:rsidRPr="001F437C">
        <w:rPr>
          <w:rFonts w:ascii="Times New Roman" w:hAnsi="Times New Roman" w:cs="Times New Roman"/>
        </w:rPr>
        <w:t>, les paysans bouffons, les valets faisant grotesq</w:t>
      </w:r>
      <w:r w:rsidR="002A2804" w:rsidRPr="001F437C">
        <w:rPr>
          <w:rFonts w:ascii="Times New Roman" w:hAnsi="Times New Roman" w:cs="Times New Roman"/>
        </w:rPr>
        <w:t>uement le rôle de leurs maîtres</w:t>
      </w:r>
      <w:r w:rsidRPr="001F437C">
        <w:rPr>
          <w:rFonts w:ascii="Times New Roman" w:hAnsi="Times New Roman" w:cs="Times New Roman"/>
        </w:rPr>
        <w:t xml:space="preserve">, les bergers à qui l’amour avait tourné la tête, comme à Don Quichotte, parlaient un jargon bizarre, mêlé des quolibets de la halle, et d’un néologisme emphatique. On retrouve jusque dans </w:t>
      </w:r>
      <w:r w:rsidRPr="001F437C">
        <w:rPr>
          <w:rFonts w:ascii="Times New Roman" w:hAnsi="Times New Roman" w:cs="Times New Roman"/>
          <w:i/>
        </w:rPr>
        <w:t>la Princesse d'Élide,</w:t>
      </w:r>
      <w:r w:rsidRPr="001F437C">
        <w:rPr>
          <w:rFonts w:ascii="Times New Roman" w:hAnsi="Times New Roman" w:cs="Times New Roman"/>
        </w:rPr>
        <w:t xml:space="preserve"> divertissement que Molière fit pour la cour, un de ces paysans facétieux, nommé Moron, que l’auteur met dans la liste des personnages, sous le nom du </w:t>
      </w:r>
      <w:r w:rsidRPr="001F437C">
        <w:rPr>
          <w:rFonts w:ascii="Times New Roman" w:hAnsi="Times New Roman" w:cs="Times New Roman"/>
          <w:i/>
        </w:rPr>
        <w:t>plaisant</w:t>
      </w:r>
      <w:r w:rsidRPr="001F437C">
        <w:rPr>
          <w:rFonts w:ascii="Times New Roman" w:hAnsi="Times New Roman" w:cs="Times New Roman"/>
        </w:rPr>
        <w:t xml:space="preserve"> de la princesse : il y en a un autre du même genre dans un opéra de Quinault. C’était un reste du goût dépravé qui avait régné depuis la renaissance des lettres, et de cette </w:t>
      </w:r>
      <w:r w:rsidR="002D77C6" w:rsidRPr="002D77C6">
        <w:rPr>
          <w:rStyle w:val="pb"/>
        </w:rPr>
        <w:t>[p.207]</w:t>
      </w:r>
      <w:r w:rsidR="002D77C6">
        <w:rPr>
          <w:rStyle w:val="pb"/>
        </w:rPr>
        <w:t xml:space="preserve"> </w:t>
      </w:r>
      <w:r w:rsidRPr="001F437C">
        <w:rPr>
          <w:rFonts w:ascii="Times New Roman" w:hAnsi="Times New Roman" w:cs="Times New Roman"/>
        </w:rPr>
        <w:t xml:space="preserve">mode ancienne d'avoir dans les cours ce qu’on nommait </w:t>
      </w:r>
      <w:r w:rsidRPr="001F437C">
        <w:rPr>
          <w:rFonts w:ascii="Times New Roman" w:hAnsi="Times New Roman" w:cs="Times New Roman"/>
          <w:i/>
        </w:rPr>
        <w:t>le fou du prince.</w:t>
      </w:r>
      <w:r w:rsidRPr="001F437C">
        <w:rPr>
          <w:rFonts w:ascii="Times New Roman" w:hAnsi="Times New Roman" w:cs="Times New Roman"/>
        </w:rPr>
        <w:t xml:space="preserve"> En un mot, on reproduisait, sous toutes les formes, les personnages hors de la nature, comme les seuls qui pussent faire rire; parce qu’on n’avait pas encore imaginé que la comédie dût faire rire les spectateurs de leur propre ressemblance. Ces rôles postiches étaient distribués dans les canevas espagnols ou italiens, et dans des intrigues qui roulaient toutes sur le même fond, composées d’une foule d’incidents merveilleux, de travestissements, de suppositions de nom, de sexe et de naissance, de méprises de toute espèce. La coutume qu’avaient alors les femmes de porter des masques ou des coiffes abattues favorisait toutes ces machines qui produisent quelquefois de la surprise ou font rire un moment, mais qui ne peuvent jamais attacher, parce que tout s’y passe aux dépens du bon sens, et que, dans toutes ces inventions si péniblement combinées, il n’y a rien, ni pour l’esprit, ni pour la raison. Une grossièreté plate et licencieuse, ou des fadeurs soporifiques, formaient un dialogue qui répondait à tout le reste. Un </w:t>
      </w:r>
      <w:r w:rsidRPr="001F437C">
        <w:rPr>
          <w:rFonts w:ascii="Times New Roman" w:hAnsi="Times New Roman" w:cs="Times New Roman"/>
          <w:i/>
        </w:rPr>
        <w:t xml:space="preserve">Bertrand de </w:t>
      </w:r>
      <w:proofErr w:type="spellStart"/>
      <w:r w:rsidRPr="001F437C">
        <w:rPr>
          <w:rFonts w:ascii="Times New Roman" w:hAnsi="Times New Roman" w:cs="Times New Roman"/>
          <w:i/>
        </w:rPr>
        <w:t>Cigarral</w:t>
      </w:r>
      <w:proofErr w:type="spellEnd"/>
      <w:r w:rsidRPr="001F437C">
        <w:rPr>
          <w:rFonts w:ascii="Times New Roman" w:hAnsi="Times New Roman" w:cs="Times New Roman"/>
          <w:i/>
        </w:rPr>
        <w:t xml:space="preserve"> </w:t>
      </w:r>
      <w:r w:rsidRPr="001F437C">
        <w:rPr>
          <w:rFonts w:ascii="Times New Roman" w:hAnsi="Times New Roman" w:cs="Times New Roman"/>
        </w:rPr>
        <w:t>disait à sa prétendue :</w:t>
      </w:r>
    </w:p>
    <w:p w:rsidR="001D76CF" w:rsidRPr="001F437C" w:rsidRDefault="003F22F3" w:rsidP="00D45632">
      <w:pPr>
        <w:pStyle w:val="quotel"/>
      </w:pPr>
      <w:r w:rsidRPr="001F437C">
        <w:t xml:space="preserve">Oh ça ! </w:t>
      </w:r>
      <w:proofErr w:type="gramStart"/>
      <w:r w:rsidRPr="001F437C">
        <w:t>voyons</w:t>
      </w:r>
      <w:proofErr w:type="gramEnd"/>
      <w:r w:rsidRPr="001F437C">
        <w:t xml:space="preserve"> un peu quelle est votre figure,</w:t>
      </w:r>
    </w:p>
    <w:p w:rsidR="001D76CF" w:rsidRPr="001F437C" w:rsidRDefault="003F22F3" w:rsidP="00D45632">
      <w:pPr>
        <w:pStyle w:val="quotel"/>
      </w:pPr>
      <w:r w:rsidRPr="001F437C">
        <w:t>Et si vous n’êtes point de laide regardure.</w:t>
      </w:r>
    </w:p>
    <w:p w:rsidR="001D76CF" w:rsidRPr="001F437C" w:rsidRDefault="003F22F3" w:rsidP="00D45632">
      <w:pPr>
        <w:pStyle w:val="quotel"/>
      </w:pPr>
      <w:r w:rsidRPr="001F437C">
        <w:t xml:space="preserve">Elle a l’œil, à mon </w:t>
      </w:r>
      <w:r w:rsidR="00D45632" w:rsidRPr="001F437C">
        <w:t>gré,</w:t>
      </w:r>
      <w:r w:rsidRPr="001F437C">
        <w:t xml:space="preserve"> mignardement hagard.</w:t>
      </w:r>
    </w:p>
    <w:p w:rsidR="001D76CF" w:rsidRPr="001F437C" w:rsidRDefault="003F22F3" w:rsidP="00D45632">
      <w:pPr>
        <w:pStyle w:val="quotel"/>
      </w:pPr>
      <w:r w:rsidRPr="001F437C">
        <w:t>Et en lui présentant sa main, qu’elle repoussait avec dégoût, il disait :</w:t>
      </w:r>
    </w:p>
    <w:p w:rsidR="001D76CF" w:rsidRPr="001F437C" w:rsidRDefault="003F22F3" w:rsidP="00D45632">
      <w:pPr>
        <w:pStyle w:val="quotel"/>
      </w:pPr>
      <w:r w:rsidRPr="001F437C">
        <w:t xml:space="preserve">Ce n’est </w:t>
      </w:r>
      <w:r w:rsidR="00D45632" w:rsidRPr="001F437C">
        <w:t>rien,</w:t>
      </w:r>
      <w:r w:rsidRPr="001F437C">
        <w:t xml:space="preserve"> ce n’est qu’un peu de gale.</w:t>
      </w:r>
    </w:p>
    <w:p w:rsidR="001D76CF" w:rsidRPr="001F437C" w:rsidRDefault="002D77C6" w:rsidP="00D45632">
      <w:pPr>
        <w:pStyle w:val="quotel"/>
      </w:pPr>
      <w:r w:rsidRPr="002D77C6">
        <w:rPr>
          <w:rStyle w:val="pb"/>
        </w:rPr>
        <w:t>[p.208]</w:t>
      </w:r>
      <w:r>
        <w:t xml:space="preserve"> </w:t>
      </w:r>
      <w:r w:rsidR="003F22F3" w:rsidRPr="001F437C">
        <w:t>Je tâche à lui jouer pourtant d’un mauvais tour ;</w:t>
      </w:r>
    </w:p>
    <w:p w:rsidR="001D76CF" w:rsidRPr="001F437C" w:rsidRDefault="003F22F3" w:rsidP="00D45632">
      <w:pPr>
        <w:pStyle w:val="quotel"/>
      </w:pPr>
      <w:r w:rsidRPr="001F437C">
        <w:t>Je me frotte d’onguent cinq à six fois le jour.</w:t>
      </w:r>
    </w:p>
    <w:p w:rsidR="001D76CF" w:rsidRPr="001F437C" w:rsidRDefault="003F22F3" w:rsidP="00D45632">
      <w:pPr>
        <w:pStyle w:val="quotel"/>
      </w:pPr>
      <w:r w:rsidRPr="001F437C">
        <w:t>Il ne m’en coûte rien : moi-même j’en sais faire ;</w:t>
      </w:r>
    </w:p>
    <w:p w:rsidR="001D76CF" w:rsidRPr="001F437C" w:rsidRDefault="00D45632" w:rsidP="00D45632">
      <w:pPr>
        <w:pStyle w:val="quotel"/>
      </w:pPr>
      <w:r w:rsidRPr="001F437C">
        <w:t>Mais elle est à l’épreuve</w:t>
      </w:r>
      <w:r w:rsidR="003F22F3" w:rsidRPr="001F437C">
        <w:t>, et comme héréditaire.</w:t>
      </w:r>
    </w:p>
    <w:p w:rsidR="001D76CF" w:rsidRPr="001F437C" w:rsidRDefault="003F22F3" w:rsidP="00D45632">
      <w:pPr>
        <w:pStyle w:val="quotel"/>
      </w:pPr>
      <w:r w:rsidRPr="001F437C">
        <w:t>Si nous avons lignée, elle en pourra tenir ;</w:t>
      </w:r>
    </w:p>
    <w:p w:rsidR="001D76CF" w:rsidRPr="001F437C" w:rsidRDefault="003F22F3" w:rsidP="00D45632">
      <w:pPr>
        <w:pStyle w:val="quotel"/>
      </w:pPr>
      <w:r w:rsidRPr="001F437C">
        <w:t>Mon père en mon jeune âge eut soin de m’en fournir.</w:t>
      </w:r>
    </w:p>
    <w:p w:rsidR="001D76CF" w:rsidRPr="001F437C" w:rsidRDefault="00D45632" w:rsidP="00D45632">
      <w:pPr>
        <w:pStyle w:val="quotel"/>
      </w:pPr>
      <w:r w:rsidRPr="001F437C">
        <w:t>Ma mère</w:t>
      </w:r>
      <w:r w:rsidR="003F22F3" w:rsidRPr="001F437C">
        <w:t>, mon aïeul, mes oncles et mes tantes</w:t>
      </w:r>
    </w:p>
    <w:p w:rsidR="001D76CF" w:rsidRPr="001F437C" w:rsidRDefault="003F22F3" w:rsidP="00D45632">
      <w:pPr>
        <w:pStyle w:val="quotel"/>
      </w:pPr>
      <w:r w:rsidRPr="001F437C">
        <w:t xml:space="preserve">Ont été de tout temps et </w:t>
      </w:r>
      <w:r w:rsidRPr="001F437C">
        <w:rPr>
          <w:i/>
        </w:rPr>
        <w:t>galants</w:t>
      </w:r>
      <w:r w:rsidRPr="001F437C">
        <w:t xml:space="preserve"> et </w:t>
      </w:r>
      <w:r w:rsidRPr="001F437C">
        <w:rPr>
          <w:i/>
        </w:rPr>
        <w:t>galantes.</w:t>
      </w:r>
    </w:p>
    <w:p w:rsidR="001D76CF" w:rsidRPr="001F437C" w:rsidRDefault="003F22F3" w:rsidP="00D45632">
      <w:pPr>
        <w:pStyle w:val="quotel"/>
      </w:pPr>
      <w:r w:rsidRPr="001F437C">
        <w:t>C’est un droit de famille où chacun a sa part ;</w:t>
      </w:r>
    </w:p>
    <w:p w:rsidR="001D76CF" w:rsidRPr="001F437C" w:rsidRDefault="003F22F3" w:rsidP="00D45632">
      <w:pPr>
        <w:pStyle w:val="quotel"/>
      </w:pPr>
      <w:r w:rsidRPr="001F437C">
        <w:t xml:space="preserve">Quand un de nous en </w:t>
      </w:r>
      <w:r w:rsidR="00D45632" w:rsidRPr="001F437C">
        <w:t>manque,</w:t>
      </w:r>
      <w:r w:rsidRPr="001F437C">
        <w:t xml:space="preserve"> il passe pour bâtard.</w:t>
      </w:r>
    </w:p>
    <w:p w:rsidR="001D76CF" w:rsidRPr="001F437C" w:rsidRDefault="003F22F3" w:rsidP="001E0749">
      <w:pPr>
        <w:pStyle w:val="Corpsdetexte"/>
        <w:jc w:val="both"/>
        <w:rPr>
          <w:rFonts w:ascii="Times New Roman" w:hAnsi="Times New Roman" w:cs="Times New Roman"/>
        </w:rPr>
      </w:pPr>
      <w:r w:rsidRPr="001F437C">
        <w:rPr>
          <w:rFonts w:ascii="Times New Roman" w:hAnsi="Times New Roman" w:cs="Times New Roman"/>
        </w:rPr>
        <w:t xml:space="preserve">Tel est le ton de la plaisanterie qu'on applaudissait alors, et il ne faut pas nous en scandaliser, il n’y a guère plus de vingt ans qu’on a remis un </w:t>
      </w:r>
      <w:r w:rsidRPr="001F437C">
        <w:rPr>
          <w:rFonts w:ascii="Times New Roman" w:hAnsi="Times New Roman" w:cs="Times New Roman"/>
          <w:i/>
        </w:rPr>
        <w:t>Baron d'</w:t>
      </w:r>
      <w:proofErr w:type="spellStart"/>
      <w:r w:rsidRPr="001F437C">
        <w:rPr>
          <w:rFonts w:ascii="Times New Roman" w:hAnsi="Times New Roman" w:cs="Times New Roman"/>
          <w:i/>
        </w:rPr>
        <w:t>Albicrac</w:t>
      </w:r>
      <w:proofErr w:type="spellEnd"/>
      <w:r w:rsidRPr="001F437C">
        <w:rPr>
          <w:rFonts w:ascii="Times New Roman" w:hAnsi="Times New Roman" w:cs="Times New Roman"/>
        </w:rPr>
        <w:t>, du même auteur, et qui, d’un bout à l'autre, est dans le même goût :</w:t>
      </w:r>
    </w:p>
    <w:p w:rsidR="001D76CF" w:rsidRPr="001F437C" w:rsidRDefault="003F22F3" w:rsidP="00D45632">
      <w:pPr>
        <w:pStyle w:val="quotel"/>
      </w:pPr>
      <w:r w:rsidRPr="001F437C">
        <w:t xml:space="preserve">Ah ! </w:t>
      </w:r>
      <w:proofErr w:type="gramStart"/>
      <w:r w:rsidRPr="001F437C">
        <w:t>petite</w:t>
      </w:r>
      <w:proofErr w:type="gramEnd"/>
      <w:r w:rsidRPr="001F437C">
        <w:t xml:space="preserve"> dodue !</w:t>
      </w:r>
    </w:p>
    <w:p w:rsidR="001D76CF" w:rsidRPr="001F437C" w:rsidRDefault="003F22F3" w:rsidP="00D45632">
      <w:pPr>
        <w:pStyle w:val="quotel"/>
      </w:pPr>
      <w:r w:rsidRPr="001F437C">
        <w:t>Pour un peu d’embonpoint vous faites l’entendue.</w:t>
      </w:r>
    </w:p>
    <w:p w:rsidR="001D76CF" w:rsidRPr="001F437C" w:rsidRDefault="003F22F3" w:rsidP="00D45632">
      <w:pPr>
        <w:pStyle w:val="quotel"/>
      </w:pPr>
      <w:proofErr w:type="gramStart"/>
      <w:r w:rsidRPr="001F437C">
        <w:t>Ah ,</w:t>
      </w:r>
      <w:proofErr w:type="gramEnd"/>
      <w:r w:rsidRPr="001F437C">
        <w:t xml:space="preserve"> parbleu ! </w:t>
      </w:r>
      <w:proofErr w:type="gramStart"/>
      <w:r w:rsidRPr="001F437C">
        <w:t>s’il</w:t>
      </w:r>
      <w:proofErr w:type="gramEnd"/>
      <w:r w:rsidRPr="001F437C">
        <w:t xml:space="preserve"> ne tient qu’à vous montrer du gras,</w:t>
      </w:r>
    </w:p>
    <w:p w:rsidR="001D76CF" w:rsidRPr="001F437C" w:rsidRDefault="003F22F3" w:rsidP="00D45632">
      <w:pPr>
        <w:pStyle w:val="quotel"/>
      </w:pPr>
      <w:r w:rsidRPr="001F437C">
        <w:t>Je m’en vais vous montrer.....</w:t>
      </w:r>
    </w:p>
    <w:p w:rsidR="001D76CF" w:rsidRPr="001F437C" w:rsidRDefault="003F22F3" w:rsidP="001E0749">
      <w:pPr>
        <w:pStyle w:val="Corpsdetexte"/>
        <w:jc w:val="both"/>
        <w:rPr>
          <w:rFonts w:ascii="Times New Roman" w:hAnsi="Times New Roman" w:cs="Times New Roman"/>
        </w:rPr>
      </w:pPr>
      <w:r w:rsidRPr="001F437C">
        <w:rPr>
          <w:rFonts w:ascii="Times New Roman" w:hAnsi="Times New Roman" w:cs="Times New Roman"/>
        </w:rPr>
        <w:t xml:space="preserve">Et ces platitudes dégoûtantes faisaient beaucoup rire, et attiraient la foule, comme fait encore aujourd’hui </w:t>
      </w:r>
      <w:r w:rsidRPr="001F437C">
        <w:rPr>
          <w:rFonts w:ascii="Times New Roman" w:hAnsi="Times New Roman" w:cs="Times New Roman"/>
          <w:i/>
        </w:rPr>
        <w:t>Don Japhet.</w:t>
      </w:r>
      <w:r w:rsidRPr="001F437C">
        <w:rPr>
          <w:rFonts w:ascii="Times New Roman" w:hAnsi="Times New Roman" w:cs="Times New Roman"/>
        </w:rPr>
        <w:t xml:space="preserve"> Rotrou, Thomas Corneille, Boisrobert, d’Ouville et tant d’autres avaient mis à contribution </w:t>
      </w:r>
      <w:r w:rsidRPr="001F437C">
        <w:rPr>
          <w:rFonts w:ascii="Times New Roman" w:hAnsi="Times New Roman" w:cs="Times New Roman"/>
        </w:rPr>
        <w:lastRenderedPageBreak/>
        <w:t xml:space="preserve">toutes les </w:t>
      </w:r>
      <w:r w:rsidRPr="001F437C">
        <w:rPr>
          <w:rFonts w:ascii="Times New Roman" w:hAnsi="Times New Roman" w:cs="Times New Roman"/>
          <w:i/>
        </w:rPr>
        <w:t>journées espagnoles</w:t>
      </w:r>
      <w:r w:rsidRPr="001F437C">
        <w:rPr>
          <w:rFonts w:ascii="Times New Roman" w:hAnsi="Times New Roman" w:cs="Times New Roman"/>
        </w:rPr>
        <w:t xml:space="preserve"> et toutes les parades italiennes, et l’on n’avait encore qu’une seule pièce d'un ton raisonnable, et qui, malgré ses défauts, sut plaire aux honnêtes gens, </w:t>
      </w:r>
      <w:r w:rsidRPr="001F437C">
        <w:rPr>
          <w:rFonts w:ascii="Times New Roman" w:hAnsi="Times New Roman" w:cs="Times New Roman"/>
          <w:i/>
        </w:rPr>
        <w:t>le Menteur</w:t>
      </w:r>
      <w:r w:rsidRPr="001F437C">
        <w:rPr>
          <w:rFonts w:ascii="Times New Roman" w:hAnsi="Times New Roman" w:cs="Times New Roman"/>
        </w:rPr>
        <w:t xml:space="preserve"> de P. Corneille.</w:t>
      </w:r>
    </w:p>
    <w:p w:rsidR="001D76CF" w:rsidRPr="001F437C" w:rsidRDefault="00A37CB7" w:rsidP="00A37CB7">
      <w:pPr>
        <w:pStyle w:val="Titre1"/>
        <w:rPr>
          <w:rFonts w:ascii="Times New Roman" w:hAnsi="Times New Roman" w:cs="Times New Roman"/>
        </w:rPr>
      </w:pPr>
      <w:r w:rsidRPr="001F437C">
        <w:rPr>
          <w:rFonts w:ascii="Times New Roman" w:hAnsi="Times New Roman" w:cs="Times New Roman"/>
        </w:rPr>
        <w:t>Section première</w:t>
      </w:r>
      <w:r w:rsidR="003F22F3" w:rsidRPr="001F437C">
        <w:rPr>
          <w:rFonts w:ascii="Times New Roman" w:hAnsi="Times New Roman" w:cs="Times New Roman"/>
        </w:rPr>
        <w:t>.</w:t>
      </w:r>
      <w:r w:rsidRPr="001F437C">
        <w:rPr>
          <w:rFonts w:ascii="Times New Roman" w:hAnsi="Times New Roman" w:cs="Times New Roman"/>
        </w:rPr>
        <w:br/>
      </w:r>
      <w:r w:rsidR="003F22F3" w:rsidRPr="001F437C">
        <w:rPr>
          <w:rFonts w:ascii="Times New Roman" w:hAnsi="Times New Roman" w:cs="Times New Roman"/>
        </w:rPr>
        <w:t>De Molière.</w:t>
      </w:r>
    </w:p>
    <w:p w:rsidR="001D76CF" w:rsidRPr="001F437C" w:rsidRDefault="002D77C6" w:rsidP="001E0749">
      <w:pPr>
        <w:pStyle w:val="Corpsdetexte"/>
        <w:jc w:val="both"/>
        <w:rPr>
          <w:rFonts w:ascii="Times New Roman" w:hAnsi="Times New Roman" w:cs="Times New Roman"/>
        </w:rPr>
      </w:pPr>
      <w:r w:rsidRPr="002D77C6">
        <w:rPr>
          <w:rStyle w:val="pb"/>
        </w:rPr>
        <w:t>[p.209]</w:t>
      </w:r>
      <w:r>
        <w:rPr>
          <w:rFonts w:ascii="Times New Roman" w:hAnsi="Times New Roman" w:cs="Times New Roman"/>
        </w:rPr>
        <w:t xml:space="preserve"> </w:t>
      </w:r>
      <w:r w:rsidR="003F22F3" w:rsidRPr="001F437C">
        <w:rPr>
          <w:rFonts w:ascii="Times New Roman" w:hAnsi="Times New Roman" w:cs="Times New Roman"/>
        </w:rPr>
        <w:t>L’éloge d’un écrivain est dans ses ouvrages; on pourrait dire que l’éloge de Molière est dans ceux des écrivains qui l’ont précédé et qui l’ont suivi, tant les uns et les autres sont loin de lui. Des hommes de beaucoup d’esprit et de talent ont travaillé après lui, sans pouvoir ni lui ressembler ni l’atteindre. Quelques-uns ont eu de la gaieté, d’autres ont su faire des vers, plusieurs même ont peint des mœurs ; mais la peinture de l’esprit humain a été l’art de Molière, c’est la carrière qu’il a ouverte et qu’il a fermée : il n’y a rien en ce genre, ni avant lui ni après.</w:t>
      </w:r>
    </w:p>
    <w:p w:rsidR="001D76CF" w:rsidRPr="001F437C" w:rsidRDefault="003F22F3" w:rsidP="001E0749">
      <w:pPr>
        <w:pStyle w:val="Corpsdetexte"/>
        <w:jc w:val="both"/>
        <w:rPr>
          <w:rFonts w:ascii="Times New Roman" w:hAnsi="Times New Roman" w:cs="Times New Roman"/>
        </w:rPr>
      </w:pPr>
      <w:r w:rsidRPr="001F437C">
        <w:rPr>
          <w:rFonts w:ascii="Times New Roman" w:hAnsi="Times New Roman" w:cs="Times New Roman"/>
        </w:rPr>
        <w:t xml:space="preserve">Molière est certainement le premier des philosophes moralistes. Je ne sais pas pourquoi Horace, qui avait tant de jugement, veut aussi donner ce titre à Homère. Avec tout le respect que j’ai pour Horace, en quoi donc Homère est-il si philosophe? Je le crois grand poète, parce que j’apprends qu’on récitait ses vers après sa mort, et qu’on l’avait laissé mourir de faim pendant sa vie; mais je crois qu’en fait de vérités, il y a peu à gagner avec lui. Horace conclut de son poème de </w:t>
      </w:r>
      <w:r w:rsidRPr="001F437C">
        <w:rPr>
          <w:rFonts w:ascii="Times New Roman" w:hAnsi="Times New Roman" w:cs="Times New Roman"/>
          <w:i/>
        </w:rPr>
        <w:t>L'Iliade</w:t>
      </w:r>
      <w:r w:rsidRPr="001F437C">
        <w:rPr>
          <w:rFonts w:ascii="Times New Roman" w:hAnsi="Times New Roman" w:cs="Times New Roman"/>
        </w:rPr>
        <w:t xml:space="preserve"> que les peuples paient toujours les sottises des rois; c’est la conclusion de toutes les Histoires.</w:t>
      </w:r>
    </w:p>
    <w:p w:rsidR="001D76CF" w:rsidRPr="001F437C" w:rsidRDefault="003F22F3" w:rsidP="001E0749">
      <w:pPr>
        <w:pStyle w:val="Corpsdetexte"/>
        <w:jc w:val="both"/>
        <w:rPr>
          <w:rFonts w:ascii="Times New Roman" w:hAnsi="Times New Roman" w:cs="Times New Roman"/>
        </w:rPr>
      </w:pPr>
      <w:r w:rsidRPr="001F437C">
        <w:rPr>
          <w:rFonts w:ascii="Times New Roman" w:hAnsi="Times New Roman" w:cs="Times New Roman"/>
        </w:rPr>
        <w:t xml:space="preserve">Mais Molière est, de </w:t>
      </w:r>
      <w:r w:rsidR="001E0749" w:rsidRPr="001F437C">
        <w:rPr>
          <w:rFonts w:ascii="Times New Roman" w:hAnsi="Times New Roman" w:cs="Times New Roman"/>
        </w:rPr>
        <w:t>tous</w:t>
      </w:r>
      <w:r w:rsidRPr="001F437C">
        <w:rPr>
          <w:rFonts w:ascii="Times New Roman" w:hAnsi="Times New Roman" w:cs="Times New Roman"/>
        </w:rPr>
        <w:t xml:space="preserve"> ceux qui ont jamais écrit, celui qui a le mieux observé l’homme, sans</w:t>
      </w:r>
      <w:r w:rsidR="001E0749" w:rsidRPr="001F437C">
        <w:rPr>
          <w:rFonts w:ascii="Times New Roman" w:hAnsi="Times New Roman" w:cs="Times New Roman"/>
        </w:rPr>
        <w:t xml:space="preserve"> </w:t>
      </w:r>
      <w:r w:rsidR="002D77C6" w:rsidRPr="002D77C6">
        <w:rPr>
          <w:rStyle w:val="pb"/>
        </w:rPr>
        <w:t>[p.210]</w:t>
      </w:r>
      <w:r w:rsidR="002D77C6">
        <w:rPr>
          <w:rFonts w:ascii="Times New Roman" w:hAnsi="Times New Roman" w:cs="Times New Roman"/>
        </w:rPr>
        <w:t xml:space="preserve"> </w:t>
      </w:r>
      <w:r w:rsidR="002A2804" w:rsidRPr="001F437C">
        <w:rPr>
          <w:rFonts w:ascii="Times New Roman" w:hAnsi="Times New Roman" w:cs="Times New Roman"/>
        </w:rPr>
        <w:t xml:space="preserve">annoncer </w:t>
      </w:r>
      <w:r w:rsidRPr="001F437C">
        <w:rPr>
          <w:rFonts w:ascii="Times New Roman" w:hAnsi="Times New Roman" w:cs="Times New Roman"/>
        </w:rPr>
        <w:t>qu’il observait; et même il a plus l'air de le savoir par cœur que de l’avoir étudié. Quand on lit ses pièces avec réflexion, ce n’est pas de l'auteur qu’on est étonné, c’est de soi-même.</w:t>
      </w:r>
    </w:p>
    <w:p w:rsidR="001D76CF" w:rsidRPr="001F437C" w:rsidRDefault="003F22F3" w:rsidP="001E0749">
      <w:pPr>
        <w:pStyle w:val="Corpsdetexte"/>
        <w:jc w:val="both"/>
        <w:rPr>
          <w:rFonts w:ascii="Times New Roman" w:hAnsi="Times New Roman" w:cs="Times New Roman"/>
        </w:rPr>
      </w:pPr>
      <w:r w:rsidRPr="001F437C">
        <w:rPr>
          <w:rFonts w:ascii="Times New Roman" w:hAnsi="Times New Roman" w:cs="Times New Roman"/>
        </w:rPr>
        <w:t>Molière n’est jamais fin; il est profond, c’e</w:t>
      </w:r>
      <w:r w:rsidR="001E0749" w:rsidRPr="001F437C">
        <w:rPr>
          <w:rFonts w:ascii="Times New Roman" w:hAnsi="Times New Roman" w:cs="Times New Roman"/>
        </w:rPr>
        <w:t>st-à-dire que, lorsqu’il a donné</w:t>
      </w:r>
      <w:r w:rsidRPr="001F437C">
        <w:rPr>
          <w:rFonts w:ascii="Times New Roman" w:hAnsi="Times New Roman" w:cs="Times New Roman"/>
        </w:rPr>
        <w:t xml:space="preserve"> son coup de pinceau, il est impossible d’aller au-delà. Ses comédies, bien lues, pourraient suppléer à l’expérience, non pas parce qu’il a peint des ridicules qui passent, mais parce qu’il a peint l’homme qui ne change point. C’est une suite de traits dont aucun n’est perdu : celui-ci est pour moi, celui-là est pour mon voisin ; et ce qui prouve le plaisir que procure une imitation parfaite, c’est que mon voisin et moi nous rions de très-bon cœur de nous voir ou sots, ou faibles, ou impertinents, et que nous serions furieux, si l’on nous disait d’une autre façon la moitié de ce que nous dit Molière.</w:t>
      </w:r>
    </w:p>
    <w:p w:rsidR="001D76CF" w:rsidRPr="001F437C" w:rsidRDefault="003F22F3" w:rsidP="001E0749">
      <w:pPr>
        <w:pStyle w:val="Corpsdetexte"/>
        <w:jc w:val="both"/>
        <w:rPr>
          <w:rFonts w:ascii="Times New Roman" w:hAnsi="Times New Roman" w:cs="Times New Roman"/>
        </w:rPr>
      </w:pPr>
      <w:r w:rsidRPr="001F437C">
        <w:rPr>
          <w:rFonts w:ascii="Times New Roman" w:hAnsi="Times New Roman" w:cs="Times New Roman"/>
        </w:rPr>
        <w:t xml:space="preserve">Eh! </w:t>
      </w:r>
      <w:proofErr w:type="gramStart"/>
      <w:r w:rsidRPr="001F437C">
        <w:rPr>
          <w:rFonts w:ascii="Times New Roman" w:hAnsi="Times New Roman" w:cs="Times New Roman"/>
        </w:rPr>
        <w:t>qui</w:t>
      </w:r>
      <w:proofErr w:type="gramEnd"/>
      <w:r w:rsidRPr="001F437C">
        <w:rPr>
          <w:rFonts w:ascii="Times New Roman" w:hAnsi="Times New Roman" w:cs="Times New Roman"/>
        </w:rPr>
        <w:t xml:space="preserve"> t’avait appris cet art, homme divin</w:t>
      </w:r>
      <w:r w:rsidR="001E0749" w:rsidRPr="001F437C">
        <w:rPr>
          <w:rFonts w:ascii="Times New Roman" w:hAnsi="Times New Roman" w:cs="Times New Roman"/>
        </w:rPr>
        <w:t>? T’es-tu servi de Térence et d’</w:t>
      </w:r>
      <w:r w:rsidRPr="001F437C">
        <w:rPr>
          <w:rFonts w:ascii="Times New Roman" w:hAnsi="Times New Roman" w:cs="Times New Roman"/>
        </w:rPr>
        <w:t xml:space="preserve">Aristophane, comme Racine se servait d’Euripide; Corneille, de Guillin de Castro, de Calderon et de Lucain; Boileau, de Juvénal, de Perse et d'Horace? Les anciens et les modernes t’ont-ils fourni beaucoup? Il est vrai que les canevas italiens et les romans espagnols t’ont guidé dans l’intrigue de tes premières pièces; que, dans ton excellente farce de Scapin, tu as pris à Cyrano le seul trait comique qui se trouve chez lui; que, dans </w:t>
      </w:r>
      <w:r w:rsidRPr="001F437C">
        <w:rPr>
          <w:rFonts w:ascii="Times New Roman" w:hAnsi="Times New Roman" w:cs="Times New Roman"/>
          <w:i/>
        </w:rPr>
        <w:t>le Tartufe</w:t>
      </w:r>
      <w:r w:rsidRPr="001F437C">
        <w:rPr>
          <w:rFonts w:ascii="Times New Roman" w:hAnsi="Times New Roman" w:cs="Times New Roman"/>
        </w:rPr>
        <w:t xml:space="preserve">, tu as mis a profit un passage de Scarron ; que l'idée principale du sujet de </w:t>
      </w:r>
      <w:r w:rsidRPr="001F437C">
        <w:rPr>
          <w:rFonts w:ascii="Times New Roman" w:hAnsi="Times New Roman" w:cs="Times New Roman"/>
          <w:i/>
        </w:rPr>
        <w:t>L' Ecole des Femmes</w:t>
      </w:r>
      <w:r w:rsidRPr="001F437C">
        <w:rPr>
          <w:rFonts w:ascii="Times New Roman" w:hAnsi="Times New Roman" w:cs="Times New Roman"/>
        </w:rPr>
        <w:t xml:space="preserve"> </w:t>
      </w:r>
      <w:r w:rsidR="001E0749" w:rsidRPr="001F437C">
        <w:rPr>
          <w:rFonts w:ascii="Times New Roman" w:hAnsi="Times New Roman" w:cs="Times New Roman"/>
        </w:rPr>
        <w:t>est tirée aussi d’</w:t>
      </w:r>
      <w:r w:rsidRPr="001F437C">
        <w:rPr>
          <w:rFonts w:ascii="Times New Roman" w:hAnsi="Times New Roman" w:cs="Times New Roman"/>
        </w:rPr>
        <w:t>une</w:t>
      </w:r>
      <w:r w:rsidR="001E0749" w:rsidRPr="001F437C">
        <w:rPr>
          <w:rFonts w:ascii="Times New Roman" w:hAnsi="Times New Roman" w:cs="Times New Roman"/>
        </w:rPr>
        <w:t xml:space="preserve"> </w:t>
      </w:r>
      <w:r w:rsidR="002D77C6" w:rsidRPr="002D77C6">
        <w:rPr>
          <w:rStyle w:val="pb"/>
        </w:rPr>
        <w:t>[p.211]</w:t>
      </w:r>
      <w:r w:rsidR="002D77C6">
        <w:rPr>
          <w:rFonts w:ascii="Times New Roman" w:hAnsi="Times New Roman" w:cs="Times New Roman"/>
        </w:rPr>
        <w:t xml:space="preserve"> </w:t>
      </w:r>
      <w:r w:rsidRPr="001F437C">
        <w:rPr>
          <w:rFonts w:ascii="Times New Roman" w:hAnsi="Times New Roman" w:cs="Times New Roman"/>
          <w:i/>
        </w:rPr>
        <w:t>Nouvelle</w:t>
      </w:r>
      <w:r w:rsidRPr="001F437C">
        <w:rPr>
          <w:rFonts w:ascii="Times New Roman" w:hAnsi="Times New Roman" w:cs="Times New Roman"/>
        </w:rPr>
        <w:t xml:space="preserve"> du même auteur; que, dans </w:t>
      </w:r>
      <w:r w:rsidRPr="001F437C">
        <w:rPr>
          <w:rFonts w:ascii="Times New Roman" w:hAnsi="Times New Roman" w:cs="Times New Roman"/>
          <w:i/>
        </w:rPr>
        <w:t>le Misanthrope</w:t>
      </w:r>
      <w:r w:rsidRPr="001F437C">
        <w:rPr>
          <w:rFonts w:ascii="Times New Roman" w:hAnsi="Times New Roman" w:cs="Times New Roman"/>
        </w:rPr>
        <w:t xml:space="preserve">, tu as traduit une douzaine de vers de Lucrèce; mais toutes tes grandes productions t’appartiennent, et surtout l’esprit général qui les distingue n’est qu’à toi. N’est-ce pas toi qui as inventé ce sublime </w:t>
      </w:r>
      <w:r w:rsidRPr="001F437C">
        <w:rPr>
          <w:rFonts w:ascii="Times New Roman" w:hAnsi="Times New Roman" w:cs="Times New Roman"/>
          <w:i/>
        </w:rPr>
        <w:t>Misanthrope</w:t>
      </w:r>
      <w:r w:rsidRPr="001F437C">
        <w:rPr>
          <w:rFonts w:ascii="Times New Roman" w:hAnsi="Times New Roman" w:cs="Times New Roman"/>
        </w:rPr>
        <w:t xml:space="preserve">, </w:t>
      </w:r>
      <w:r w:rsidRPr="001F437C">
        <w:rPr>
          <w:rFonts w:ascii="Times New Roman" w:hAnsi="Times New Roman" w:cs="Times New Roman"/>
          <w:i/>
        </w:rPr>
        <w:t>le Tartufe</w:t>
      </w:r>
      <w:r w:rsidRPr="001F437C">
        <w:rPr>
          <w:rFonts w:ascii="Times New Roman" w:hAnsi="Times New Roman" w:cs="Times New Roman"/>
        </w:rPr>
        <w:t xml:space="preserve">, </w:t>
      </w:r>
      <w:r w:rsidRPr="001F437C">
        <w:rPr>
          <w:rFonts w:ascii="Times New Roman" w:hAnsi="Times New Roman" w:cs="Times New Roman"/>
          <w:i/>
        </w:rPr>
        <w:t>les Femmes savantes,</w:t>
      </w:r>
      <w:r w:rsidRPr="001F437C">
        <w:rPr>
          <w:rFonts w:ascii="Times New Roman" w:hAnsi="Times New Roman" w:cs="Times New Roman"/>
        </w:rPr>
        <w:t xml:space="preserve"> et même </w:t>
      </w:r>
      <w:r w:rsidRPr="001F437C">
        <w:rPr>
          <w:rFonts w:ascii="Times New Roman" w:hAnsi="Times New Roman" w:cs="Times New Roman"/>
          <w:i/>
        </w:rPr>
        <w:t>l'Avare,</w:t>
      </w:r>
      <w:r w:rsidRPr="001F437C">
        <w:rPr>
          <w:rFonts w:ascii="Times New Roman" w:hAnsi="Times New Roman" w:cs="Times New Roman"/>
        </w:rPr>
        <w:t xml:space="preserve"> malgré quelques traits de Plante que tu as tant surpassé? Quel chef-d’œuvre que cette dernière pièce ! Chaque scène est une situation, et l’on a entendu dire à un avare de bonne foi qu’il y avait beaucoup à profiter dans cet ouvrage, et qu’on en pouvait tirer </w:t>
      </w:r>
      <w:r w:rsidRPr="001F437C">
        <w:rPr>
          <w:rFonts w:ascii="Times New Roman" w:hAnsi="Times New Roman" w:cs="Times New Roman"/>
          <w:i/>
        </w:rPr>
        <w:t>d'excellents principes d'économie.</w:t>
      </w:r>
    </w:p>
    <w:p w:rsidR="001D76CF" w:rsidRPr="001F437C" w:rsidRDefault="003F22F3" w:rsidP="001E0749">
      <w:pPr>
        <w:pStyle w:val="Corpsdetexte"/>
        <w:jc w:val="both"/>
        <w:rPr>
          <w:rFonts w:ascii="Times New Roman" w:hAnsi="Times New Roman" w:cs="Times New Roman"/>
        </w:rPr>
      </w:pPr>
      <w:r w:rsidRPr="001F437C">
        <w:rPr>
          <w:rFonts w:ascii="Times New Roman" w:hAnsi="Times New Roman" w:cs="Times New Roman"/>
        </w:rPr>
        <w:t xml:space="preserve">Et </w:t>
      </w:r>
      <w:r w:rsidRPr="001F437C">
        <w:rPr>
          <w:rFonts w:ascii="Times New Roman" w:hAnsi="Times New Roman" w:cs="Times New Roman"/>
          <w:i/>
        </w:rPr>
        <w:t>les Femmes savantes !</w:t>
      </w:r>
      <w:r w:rsidRPr="001F437C">
        <w:rPr>
          <w:rFonts w:ascii="Times New Roman" w:hAnsi="Times New Roman" w:cs="Times New Roman"/>
        </w:rPr>
        <w:t xml:space="preserve"> Quelle prodigieuse création ! </w:t>
      </w:r>
      <w:proofErr w:type="gramStart"/>
      <w:r w:rsidRPr="001F437C">
        <w:rPr>
          <w:rFonts w:ascii="Times New Roman" w:hAnsi="Times New Roman" w:cs="Times New Roman"/>
        </w:rPr>
        <w:t>quelle</w:t>
      </w:r>
      <w:proofErr w:type="gramEnd"/>
      <w:r w:rsidRPr="001F437C">
        <w:rPr>
          <w:rFonts w:ascii="Times New Roman" w:hAnsi="Times New Roman" w:cs="Times New Roman"/>
        </w:rPr>
        <w:t xml:space="preserve"> richesse d’idées sur un fond qui paraissait si stérile! Quelle variété de caractères! Qu’est-ce qu’on mettra au-dessus du bonhomme Chrysale, qui ne permet à Plutarque d’être chez lui que pour garder </w:t>
      </w:r>
      <w:r w:rsidRPr="001F437C">
        <w:rPr>
          <w:rFonts w:ascii="Times New Roman" w:hAnsi="Times New Roman" w:cs="Times New Roman"/>
          <w:i/>
        </w:rPr>
        <w:t>ses rabats?</w:t>
      </w:r>
      <w:r w:rsidRPr="001F437C">
        <w:rPr>
          <w:rFonts w:ascii="Times New Roman" w:hAnsi="Times New Roman" w:cs="Times New Roman"/>
        </w:rPr>
        <w:t xml:space="preserve"> </w:t>
      </w:r>
      <w:proofErr w:type="gramStart"/>
      <w:r w:rsidRPr="001F437C">
        <w:rPr>
          <w:rFonts w:ascii="Times New Roman" w:hAnsi="Times New Roman" w:cs="Times New Roman"/>
        </w:rPr>
        <w:t>et</w:t>
      </w:r>
      <w:proofErr w:type="gramEnd"/>
      <w:r w:rsidRPr="001F437C">
        <w:rPr>
          <w:rFonts w:ascii="Times New Roman" w:hAnsi="Times New Roman" w:cs="Times New Roman"/>
        </w:rPr>
        <w:t xml:space="preserve"> cette charmante Martine, qui ne dit pas un mot dans son patois qui ne soit plein de sens? Quant à la lecture de Trissotin, elle est bien éloignée de pouvoir perdre aujourd’hui de son mérite : les lecteurs de société retracent souvent la scène de Molière, avec cette différence que les auteurs ne s’y disent pas d’injures, et ne se donnent pas des rendez-vous chez </w:t>
      </w:r>
      <w:proofErr w:type="spellStart"/>
      <w:r w:rsidRPr="001F437C">
        <w:rPr>
          <w:rFonts w:ascii="Times New Roman" w:hAnsi="Times New Roman" w:cs="Times New Roman"/>
        </w:rPr>
        <w:t>Barbin</w:t>
      </w:r>
      <w:proofErr w:type="spellEnd"/>
      <w:r w:rsidRPr="001F437C">
        <w:rPr>
          <w:rFonts w:ascii="Times New Roman" w:hAnsi="Times New Roman" w:cs="Times New Roman"/>
        </w:rPr>
        <w:t xml:space="preserve"> : ils sont aujourd’hui plus fins et plus polis, et en savent beaucoup davantage.</w:t>
      </w:r>
    </w:p>
    <w:p w:rsidR="001D76CF" w:rsidRPr="001F437C" w:rsidRDefault="003F22F3" w:rsidP="001E0749">
      <w:pPr>
        <w:pStyle w:val="Corpsdetexte"/>
        <w:jc w:val="both"/>
        <w:rPr>
          <w:rFonts w:ascii="Times New Roman" w:hAnsi="Times New Roman" w:cs="Times New Roman"/>
        </w:rPr>
      </w:pPr>
      <w:r w:rsidRPr="001F437C">
        <w:rPr>
          <w:rFonts w:ascii="Times New Roman" w:hAnsi="Times New Roman" w:cs="Times New Roman"/>
        </w:rPr>
        <w:lastRenderedPageBreak/>
        <w:t xml:space="preserve">Oublierons-nous, dans </w:t>
      </w:r>
      <w:r w:rsidRPr="001F437C">
        <w:rPr>
          <w:rFonts w:ascii="Times New Roman" w:hAnsi="Times New Roman" w:cs="Times New Roman"/>
          <w:i/>
        </w:rPr>
        <w:t>les Femmes savantes</w:t>
      </w:r>
      <w:r w:rsidRPr="001F437C">
        <w:rPr>
          <w:rFonts w:ascii="Times New Roman" w:hAnsi="Times New Roman" w:cs="Times New Roman"/>
        </w:rPr>
        <w:t xml:space="preserve">, un de ces traits qui confondent? </w:t>
      </w:r>
      <w:proofErr w:type="gramStart"/>
      <w:r w:rsidRPr="001F437C">
        <w:rPr>
          <w:rFonts w:ascii="Times New Roman" w:hAnsi="Times New Roman" w:cs="Times New Roman"/>
        </w:rPr>
        <w:t>c’est</w:t>
      </w:r>
      <w:proofErr w:type="gramEnd"/>
      <w:r w:rsidRPr="001F437C">
        <w:rPr>
          <w:rFonts w:ascii="Times New Roman" w:hAnsi="Times New Roman" w:cs="Times New Roman"/>
        </w:rPr>
        <w:t xml:space="preserve"> le mot de Vadius, qui, après avoir parlé comme un sage sur </w:t>
      </w:r>
      <w:r w:rsidR="002D77C6" w:rsidRPr="002D77C6">
        <w:rPr>
          <w:rStyle w:val="pb"/>
        </w:rPr>
        <w:t>[p.212]</w:t>
      </w:r>
      <w:r w:rsidR="002D77C6">
        <w:rPr>
          <w:rFonts w:ascii="Times New Roman" w:hAnsi="Times New Roman" w:cs="Times New Roman"/>
        </w:rPr>
        <w:t xml:space="preserve"> </w:t>
      </w:r>
      <w:r w:rsidRPr="001F437C">
        <w:rPr>
          <w:rFonts w:ascii="Times New Roman" w:hAnsi="Times New Roman" w:cs="Times New Roman"/>
        </w:rPr>
        <w:t xml:space="preserve">la manie de lire ses vers, met gravement la main à la poche, en tire le cahier qui probablement ne le quitte jamais : </w:t>
      </w:r>
      <w:r w:rsidRPr="001F437C">
        <w:rPr>
          <w:rStyle w:val="quotec"/>
          <w:rFonts w:ascii="Times New Roman" w:hAnsi="Times New Roman" w:cs="Times New Roman"/>
        </w:rPr>
        <w:t>voici de petits vers</w:t>
      </w:r>
      <w:r w:rsidRPr="001F437C">
        <w:rPr>
          <w:rFonts w:ascii="Times New Roman" w:hAnsi="Times New Roman" w:cs="Times New Roman"/>
          <w:i/>
        </w:rPr>
        <w:t>.</w:t>
      </w:r>
      <w:r w:rsidRPr="001F437C">
        <w:rPr>
          <w:rFonts w:ascii="Times New Roman" w:hAnsi="Times New Roman" w:cs="Times New Roman"/>
        </w:rPr>
        <w:t xml:space="preserve"> C’est un de ces endroits où l’acclamation est universelle; j’ai vu des spectateurs saisis d’une surprise réelle; ils avaient pris Vadius pour le sage de la pièce.</w:t>
      </w:r>
    </w:p>
    <w:p w:rsidR="001D76CF" w:rsidRPr="001F437C" w:rsidRDefault="003F22F3" w:rsidP="001E0749">
      <w:pPr>
        <w:pStyle w:val="Corpsdetexte"/>
        <w:jc w:val="both"/>
        <w:rPr>
          <w:rFonts w:ascii="Times New Roman" w:hAnsi="Times New Roman" w:cs="Times New Roman"/>
        </w:rPr>
      </w:pPr>
      <w:r w:rsidRPr="001F437C">
        <w:rPr>
          <w:rFonts w:ascii="Times New Roman" w:hAnsi="Times New Roman" w:cs="Times New Roman"/>
        </w:rPr>
        <w:t xml:space="preserve">Ces sortes de méprises sont ordinairement des triomphes pour l’auteur comique : ce fut pourtant une méprise semblable qui contribua beaucoup à faire tomber le </w:t>
      </w:r>
      <w:r w:rsidRPr="001F437C">
        <w:rPr>
          <w:rFonts w:ascii="Times New Roman" w:hAnsi="Times New Roman" w:cs="Times New Roman"/>
          <w:i/>
        </w:rPr>
        <w:t>Misanthrope.</w:t>
      </w:r>
      <w:r w:rsidRPr="001F437C">
        <w:rPr>
          <w:rFonts w:ascii="Times New Roman" w:hAnsi="Times New Roman" w:cs="Times New Roman"/>
        </w:rPr>
        <w:t xml:space="preserve"> Il est dangereux en tout genre d’être trop au-dessus de ses juges; et nous avons vu que Racine s’en aperçut dans </w:t>
      </w:r>
      <w:r w:rsidRPr="001F437C">
        <w:rPr>
          <w:rFonts w:ascii="Times New Roman" w:hAnsi="Times New Roman" w:cs="Times New Roman"/>
          <w:i/>
        </w:rPr>
        <w:t>Britannicus.</w:t>
      </w:r>
      <w:r w:rsidRPr="001F437C">
        <w:rPr>
          <w:rFonts w:ascii="Times New Roman" w:hAnsi="Times New Roman" w:cs="Times New Roman"/>
        </w:rPr>
        <w:t xml:space="preserve"> On n’en savait pas encore assez pour trouver le sonnet d’Oronte mauvais : ce sonnet d’ailleurs est fait avec tant d’art, il ressemble si fort à ce qu’on appelle de l’esprit, il réussirait tant aujourd’hui dans des soupers qu’on appelle charmants, que je trouve le parterre excusable de s’y être trompé. Mais s’il avait été assez raisonnable pour en savoir gré à l’auteur, je l’admirerais presque autant que Molière.</w:t>
      </w:r>
    </w:p>
    <w:p w:rsidR="001D76CF" w:rsidRPr="001F437C" w:rsidRDefault="003F22F3" w:rsidP="001E0749">
      <w:pPr>
        <w:pStyle w:val="Corpsdetexte"/>
        <w:jc w:val="both"/>
        <w:rPr>
          <w:rFonts w:ascii="Times New Roman" w:hAnsi="Times New Roman" w:cs="Times New Roman"/>
        </w:rPr>
      </w:pPr>
      <w:r w:rsidRPr="001F437C">
        <w:rPr>
          <w:rFonts w:ascii="Times New Roman" w:hAnsi="Times New Roman" w:cs="Times New Roman"/>
        </w:rPr>
        <w:t xml:space="preserve">Cette injustice nous valut </w:t>
      </w:r>
      <w:r w:rsidRPr="001F437C">
        <w:rPr>
          <w:rFonts w:ascii="Times New Roman" w:hAnsi="Times New Roman" w:cs="Times New Roman"/>
          <w:i/>
        </w:rPr>
        <w:t xml:space="preserve">le Médecin malgré lui. </w:t>
      </w:r>
      <w:r w:rsidRPr="001F437C">
        <w:rPr>
          <w:rFonts w:ascii="Times New Roman" w:hAnsi="Times New Roman" w:cs="Times New Roman"/>
        </w:rPr>
        <w:t xml:space="preserve">Molière, tu riais bien, je crois, au fond de ton âme, d’être obligé de faire une bonne farce pour faire passer un chef-d’œuvre. Te serais-tu attendu à trouver de nos jours un censeur rigoureux qui reproche amèrement à ton </w:t>
      </w:r>
      <w:r w:rsidRPr="001F437C">
        <w:rPr>
          <w:rFonts w:ascii="Times New Roman" w:hAnsi="Times New Roman" w:cs="Times New Roman"/>
          <w:i/>
        </w:rPr>
        <w:t>Misanthrope</w:t>
      </w:r>
      <w:r w:rsidRPr="001F437C">
        <w:rPr>
          <w:rFonts w:ascii="Times New Roman" w:hAnsi="Times New Roman" w:cs="Times New Roman"/>
        </w:rPr>
        <w:t xml:space="preserve"> de faire rire? Il ne voit pas que le prodige de ton art est d’avoir montré </w:t>
      </w:r>
      <w:r w:rsidRPr="001F437C">
        <w:rPr>
          <w:rFonts w:ascii="Times New Roman" w:hAnsi="Times New Roman" w:cs="Times New Roman"/>
          <w:i/>
        </w:rPr>
        <w:t>le Misanthrope</w:t>
      </w:r>
      <w:r w:rsidRPr="001F437C">
        <w:rPr>
          <w:rFonts w:ascii="Times New Roman" w:hAnsi="Times New Roman" w:cs="Times New Roman"/>
        </w:rPr>
        <w:t xml:space="preserve"> de manière qu’il n’y a personne, excepté le méchant, qui ne voulut être Alceste avec ses ridicules. Tu honorais la vertu en </w:t>
      </w:r>
      <w:r w:rsidR="002D77C6" w:rsidRPr="002D77C6">
        <w:rPr>
          <w:rStyle w:val="pb"/>
        </w:rPr>
        <w:t>[p.213]</w:t>
      </w:r>
      <w:r w:rsidR="002D77C6">
        <w:rPr>
          <w:rFonts w:ascii="Times New Roman" w:hAnsi="Times New Roman" w:cs="Times New Roman"/>
        </w:rPr>
        <w:t xml:space="preserve"> </w:t>
      </w:r>
      <w:r w:rsidRPr="001F437C">
        <w:rPr>
          <w:rFonts w:ascii="Times New Roman" w:hAnsi="Times New Roman" w:cs="Times New Roman"/>
        </w:rPr>
        <w:t>lui donnant une leçon, et Montausier a répond</w:t>
      </w:r>
      <w:r w:rsidR="001E0749" w:rsidRPr="001F437C">
        <w:rPr>
          <w:rFonts w:ascii="Times New Roman" w:hAnsi="Times New Roman" w:cs="Times New Roman"/>
        </w:rPr>
        <w:t>u il y a long</w:t>
      </w:r>
      <w:r w:rsidRPr="001F437C">
        <w:rPr>
          <w:rFonts w:ascii="Times New Roman" w:hAnsi="Times New Roman" w:cs="Times New Roman"/>
        </w:rPr>
        <w:t>temps à l’orateur genevois.</w:t>
      </w:r>
    </w:p>
    <w:p w:rsidR="001D76CF" w:rsidRPr="001F437C" w:rsidRDefault="003F22F3" w:rsidP="001E0749">
      <w:pPr>
        <w:pStyle w:val="Corpsdetexte"/>
        <w:jc w:val="both"/>
        <w:rPr>
          <w:rFonts w:ascii="Times New Roman" w:hAnsi="Times New Roman" w:cs="Times New Roman"/>
        </w:rPr>
      </w:pPr>
      <w:r w:rsidRPr="001F437C">
        <w:rPr>
          <w:rFonts w:ascii="Times New Roman" w:hAnsi="Times New Roman" w:cs="Times New Roman"/>
        </w:rPr>
        <w:t xml:space="preserve">Est-il vrai qu’il a fallu que tu fisses l’apologie du </w:t>
      </w:r>
      <w:r w:rsidRPr="001F437C">
        <w:rPr>
          <w:rFonts w:ascii="Times New Roman" w:hAnsi="Times New Roman" w:cs="Times New Roman"/>
          <w:i/>
        </w:rPr>
        <w:t>Tartufe ?</w:t>
      </w:r>
      <w:r w:rsidRPr="001F437C">
        <w:rPr>
          <w:rFonts w:ascii="Times New Roman" w:hAnsi="Times New Roman" w:cs="Times New Roman"/>
        </w:rPr>
        <w:t xml:space="preserve"> Quoi! </w:t>
      </w:r>
      <w:proofErr w:type="gramStart"/>
      <w:r w:rsidRPr="001F437C">
        <w:rPr>
          <w:rFonts w:ascii="Times New Roman" w:hAnsi="Times New Roman" w:cs="Times New Roman"/>
        </w:rPr>
        <w:t>dans</w:t>
      </w:r>
      <w:proofErr w:type="gramEnd"/>
      <w:r w:rsidRPr="001F437C">
        <w:rPr>
          <w:rFonts w:ascii="Times New Roman" w:hAnsi="Times New Roman" w:cs="Times New Roman"/>
        </w:rPr>
        <w:t xml:space="preserve"> le moment où tu t’élevais au-dessus de ton art et de toi-même, au lieu de trouver des récompenses, tu as rencontré la persécution! A-t-on bien compris même de nos jours ce qu’il t’a fallu de courage et de génie pour concevoir le plan de cet ouvrage, et l’exécuter dans un temps ou le faux zèle était si puissant, et savait si bien prendre les couleurs de la religion qui le désavoue? C’est dans ce temps que tu as entrepris de porter un coup mortel à l’hypocrisie, qui en effet ne s’en est pas relevée : c’est un vice dont l’extérieur au moins a depuis passé de mode ; mais il a été remplacé par l’hypocrisie de </w:t>
      </w:r>
      <w:r w:rsidRPr="001F437C">
        <w:rPr>
          <w:rFonts w:ascii="Times New Roman" w:hAnsi="Times New Roman" w:cs="Times New Roman"/>
          <w:i/>
        </w:rPr>
        <w:t>morale</w:t>
      </w:r>
      <w:r w:rsidRPr="001F437C">
        <w:rPr>
          <w:rFonts w:ascii="Times New Roman" w:hAnsi="Times New Roman" w:cs="Times New Roman"/>
        </w:rPr>
        <w:t xml:space="preserve">, de </w:t>
      </w:r>
      <w:r w:rsidRPr="001F437C">
        <w:rPr>
          <w:rFonts w:ascii="Times New Roman" w:hAnsi="Times New Roman" w:cs="Times New Roman"/>
          <w:i/>
        </w:rPr>
        <w:t>sensibilité</w:t>
      </w:r>
      <w:r w:rsidRPr="001F437C">
        <w:rPr>
          <w:rFonts w:ascii="Times New Roman" w:hAnsi="Times New Roman" w:cs="Times New Roman"/>
        </w:rPr>
        <w:t xml:space="preserve">, de </w:t>
      </w:r>
      <w:r w:rsidRPr="001F437C">
        <w:rPr>
          <w:rFonts w:ascii="Times New Roman" w:hAnsi="Times New Roman" w:cs="Times New Roman"/>
          <w:i/>
        </w:rPr>
        <w:t>philosophie</w:t>
      </w:r>
      <w:r w:rsidRPr="001F437C">
        <w:rPr>
          <w:rFonts w:ascii="Times New Roman" w:hAnsi="Times New Roman" w:cs="Times New Roman"/>
        </w:rPr>
        <w:t xml:space="preserve">, qui elle-même a fait place à l’impudence </w:t>
      </w:r>
      <w:r w:rsidRPr="001F437C">
        <w:rPr>
          <w:rFonts w:ascii="Times New Roman" w:hAnsi="Times New Roman" w:cs="Times New Roman"/>
          <w:i/>
        </w:rPr>
        <w:t>révolutionnaire.</w:t>
      </w:r>
    </w:p>
    <w:p w:rsidR="001D76CF" w:rsidRPr="001F437C" w:rsidRDefault="003F22F3" w:rsidP="001E0749">
      <w:pPr>
        <w:pStyle w:val="Corpsdetexte"/>
        <w:jc w:val="both"/>
        <w:rPr>
          <w:rFonts w:ascii="Times New Roman" w:hAnsi="Times New Roman" w:cs="Times New Roman"/>
        </w:rPr>
      </w:pPr>
      <w:r w:rsidRPr="001F437C">
        <w:rPr>
          <w:rFonts w:ascii="Times New Roman" w:hAnsi="Times New Roman" w:cs="Times New Roman"/>
        </w:rPr>
        <w:t xml:space="preserve">Qu’est-ce qui égale Racine dans l’art de peindre l’amour? C’est Molière (dans la proportion que comporte la différence absolue des deux genres). Voyez les scènes des amants dans </w:t>
      </w:r>
      <w:r w:rsidRPr="001F437C">
        <w:rPr>
          <w:rFonts w:ascii="Times New Roman" w:hAnsi="Times New Roman" w:cs="Times New Roman"/>
          <w:i/>
        </w:rPr>
        <w:t>le Dépit amoureux,</w:t>
      </w:r>
      <w:r w:rsidRPr="001F437C">
        <w:rPr>
          <w:rFonts w:ascii="Times New Roman" w:hAnsi="Times New Roman" w:cs="Times New Roman"/>
        </w:rPr>
        <w:t xml:space="preserve"> premier élan de son génie; dans </w:t>
      </w:r>
      <w:r w:rsidRPr="001F437C">
        <w:rPr>
          <w:rFonts w:ascii="Times New Roman" w:hAnsi="Times New Roman" w:cs="Times New Roman"/>
          <w:i/>
        </w:rPr>
        <w:t>le Misanthrope,</w:t>
      </w:r>
      <w:r w:rsidRPr="001F437C">
        <w:rPr>
          <w:rFonts w:ascii="Times New Roman" w:hAnsi="Times New Roman" w:cs="Times New Roman"/>
        </w:rPr>
        <w:t xml:space="preserve"> entendez Alceste s’écrier: </w:t>
      </w:r>
      <w:r w:rsidRPr="001F437C">
        <w:rPr>
          <w:rFonts w:ascii="Times New Roman" w:hAnsi="Times New Roman" w:cs="Times New Roman"/>
          <w:i/>
        </w:rPr>
        <w:t xml:space="preserve">Ah! </w:t>
      </w:r>
      <w:proofErr w:type="gramStart"/>
      <w:r w:rsidRPr="001F437C">
        <w:rPr>
          <w:rFonts w:ascii="Times New Roman" w:hAnsi="Times New Roman" w:cs="Times New Roman"/>
          <w:i/>
        </w:rPr>
        <w:t>traîtresse</w:t>
      </w:r>
      <w:proofErr w:type="gramEnd"/>
      <w:r w:rsidRPr="001F437C">
        <w:rPr>
          <w:rFonts w:ascii="Times New Roman" w:hAnsi="Times New Roman" w:cs="Times New Roman"/>
        </w:rPr>
        <w:t xml:space="preserve">, quand il ne croit pas un mot de toutes les protestations d’amour que lui fait Célimène, et que pourtant il est enchanté qu’elle les lui fasse : dans </w:t>
      </w:r>
      <w:r w:rsidRPr="001F437C">
        <w:rPr>
          <w:rFonts w:ascii="Times New Roman" w:hAnsi="Times New Roman" w:cs="Times New Roman"/>
          <w:i/>
        </w:rPr>
        <w:t>le Tartufe,</w:t>
      </w:r>
      <w:r w:rsidRPr="001F437C">
        <w:rPr>
          <w:rFonts w:ascii="Times New Roman" w:hAnsi="Times New Roman" w:cs="Times New Roman"/>
        </w:rPr>
        <w:t xml:space="preserve"> relisez toute cette admirable scène où deux amants viennent de se raccommoder, et où l’un des deux, après la paix faite et scellée, dit pour première parole :</w:t>
      </w:r>
    </w:p>
    <w:p w:rsidR="001D76CF" w:rsidRPr="001F437C" w:rsidRDefault="002D77C6" w:rsidP="002A2804">
      <w:pPr>
        <w:pStyle w:val="quotel"/>
      </w:pPr>
      <w:r w:rsidRPr="002D77C6">
        <w:rPr>
          <w:rStyle w:val="pb"/>
        </w:rPr>
        <w:t>[p.214]</w:t>
      </w:r>
      <w:r>
        <w:t xml:space="preserve"> </w:t>
      </w:r>
      <w:r w:rsidR="003F22F3" w:rsidRPr="001F437C">
        <w:t>Ah çà, n’ai-je pas lieu de me plaindre de vous?</w:t>
      </w:r>
    </w:p>
    <w:p w:rsidR="001D76CF" w:rsidRPr="001F437C" w:rsidRDefault="003F22F3" w:rsidP="001E0749">
      <w:pPr>
        <w:pStyle w:val="Corpsdetexte"/>
        <w:jc w:val="both"/>
        <w:rPr>
          <w:rFonts w:ascii="Times New Roman" w:hAnsi="Times New Roman" w:cs="Times New Roman"/>
        </w:rPr>
      </w:pPr>
      <w:r w:rsidRPr="001F437C">
        <w:rPr>
          <w:rFonts w:ascii="Times New Roman" w:hAnsi="Times New Roman" w:cs="Times New Roman"/>
        </w:rPr>
        <w:t xml:space="preserve">Revoyez cent traits de cette force, et, si vous avez aimé, vous tomberez aux genoux de Molière, et vous répéterez ce mot de Sadi : </w:t>
      </w:r>
      <w:r w:rsidRPr="001F437C">
        <w:rPr>
          <w:rStyle w:val="quotec"/>
          <w:rFonts w:ascii="Times New Roman" w:hAnsi="Times New Roman" w:cs="Times New Roman"/>
        </w:rPr>
        <w:t>Voilà celui qui sait comme on aime</w:t>
      </w:r>
      <w:r w:rsidRPr="001F437C">
        <w:rPr>
          <w:rFonts w:ascii="Times New Roman" w:hAnsi="Times New Roman" w:cs="Times New Roman"/>
          <w:i/>
        </w:rPr>
        <w:t>.</w:t>
      </w:r>
    </w:p>
    <w:p w:rsidR="001D76CF" w:rsidRPr="001F437C" w:rsidRDefault="003F22F3" w:rsidP="001E0749">
      <w:pPr>
        <w:pStyle w:val="Corpsdetexte"/>
        <w:jc w:val="both"/>
        <w:rPr>
          <w:rFonts w:ascii="Times New Roman" w:hAnsi="Times New Roman" w:cs="Times New Roman"/>
        </w:rPr>
      </w:pPr>
      <w:r w:rsidRPr="001F437C">
        <w:rPr>
          <w:rFonts w:ascii="Times New Roman" w:hAnsi="Times New Roman" w:cs="Times New Roman"/>
        </w:rPr>
        <w:t xml:space="preserve">Qui est-ce qui égale Racine dans le dialogue? </w:t>
      </w:r>
      <w:proofErr w:type="gramStart"/>
      <w:r w:rsidRPr="001F437C">
        <w:rPr>
          <w:rFonts w:ascii="Times New Roman" w:hAnsi="Times New Roman" w:cs="Times New Roman"/>
        </w:rPr>
        <w:t>qui</w:t>
      </w:r>
      <w:proofErr w:type="gramEnd"/>
      <w:r w:rsidRPr="001F437C">
        <w:rPr>
          <w:rFonts w:ascii="Times New Roman" w:hAnsi="Times New Roman" w:cs="Times New Roman"/>
        </w:rPr>
        <w:t xml:space="preserve"> est-ce qui a un aussi grand nombre de ces vers pleins, de ces vers nés, qui n’ont pas pu être autrement qu’ils ne sont; qu’on retient dès qu’on les </w:t>
      </w:r>
      <w:r w:rsidR="00D45632" w:rsidRPr="001F437C">
        <w:rPr>
          <w:rFonts w:ascii="Times New Roman" w:hAnsi="Times New Roman" w:cs="Times New Roman"/>
        </w:rPr>
        <w:t>entend,</w:t>
      </w:r>
      <w:r w:rsidRPr="001F437C">
        <w:rPr>
          <w:rFonts w:ascii="Times New Roman" w:hAnsi="Times New Roman" w:cs="Times New Roman"/>
        </w:rPr>
        <w:t xml:space="preserve"> et que le lecteur croit avoir faits? C’est encore Molière. Quelle foule de vers charmants ! </w:t>
      </w:r>
      <w:proofErr w:type="gramStart"/>
      <w:r w:rsidRPr="001F437C">
        <w:rPr>
          <w:rFonts w:ascii="Times New Roman" w:hAnsi="Times New Roman" w:cs="Times New Roman"/>
        </w:rPr>
        <w:t>quelle</w:t>
      </w:r>
      <w:proofErr w:type="gramEnd"/>
      <w:r w:rsidRPr="001F437C">
        <w:rPr>
          <w:rFonts w:ascii="Times New Roman" w:hAnsi="Times New Roman" w:cs="Times New Roman"/>
        </w:rPr>
        <w:t xml:space="preserve"> facilité ! </w:t>
      </w:r>
      <w:proofErr w:type="gramStart"/>
      <w:r w:rsidRPr="001F437C">
        <w:rPr>
          <w:rFonts w:ascii="Times New Roman" w:hAnsi="Times New Roman" w:cs="Times New Roman"/>
        </w:rPr>
        <w:t>quelle</w:t>
      </w:r>
      <w:proofErr w:type="gramEnd"/>
      <w:r w:rsidRPr="001F437C">
        <w:rPr>
          <w:rFonts w:ascii="Times New Roman" w:hAnsi="Times New Roman" w:cs="Times New Roman"/>
        </w:rPr>
        <w:t xml:space="preserve"> énergie ! </w:t>
      </w:r>
      <w:proofErr w:type="gramStart"/>
      <w:r w:rsidRPr="001F437C">
        <w:rPr>
          <w:rFonts w:ascii="Times New Roman" w:hAnsi="Times New Roman" w:cs="Times New Roman"/>
        </w:rPr>
        <w:t>surtout</w:t>
      </w:r>
      <w:proofErr w:type="gramEnd"/>
      <w:r w:rsidRPr="001F437C">
        <w:rPr>
          <w:rFonts w:ascii="Times New Roman" w:hAnsi="Times New Roman" w:cs="Times New Roman"/>
        </w:rPr>
        <w:t xml:space="preserve"> quel naturel! Ne cessons de le dire : le naturel est le charme le plus sûr et le plus durable ; c’est lui qui les fait aimer; c’est le naturel qui rend les écrits des anciens si précieux, parce que, maniant un idiome plus heureux que le nôtre, ils sentaient moins le besoin de l’esprit; c’est le naturel qui distingue le plus les grands écrivains, parce qu’un des caractères du génie est de produire sans effort; c’est le naturel qui a mis La Fontaine, qui n’inventa rien, à côté des génies inventeurs, enfin c’est le naturel qui fait que les </w:t>
      </w:r>
      <w:r w:rsidRPr="001F437C">
        <w:rPr>
          <w:rFonts w:ascii="Times New Roman" w:hAnsi="Times New Roman" w:cs="Times New Roman"/>
          <w:i/>
        </w:rPr>
        <w:t>Lettres d'une mère à sa fille</w:t>
      </w:r>
      <w:r w:rsidRPr="001F437C">
        <w:rPr>
          <w:rFonts w:ascii="Times New Roman" w:hAnsi="Times New Roman" w:cs="Times New Roman"/>
        </w:rPr>
        <w:t xml:space="preserve"> sont quelque chose, et que celles de Balzac, de Voiture, et la déclamation et l'affectation en tout genre sont, comme dit Sosie, </w:t>
      </w:r>
      <w:r w:rsidRPr="001F437C">
        <w:rPr>
          <w:rStyle w:val="quotec"/>
          <w:rFonts w:ascii="Times New Roman" w:hAnsi="Times New Roman" w:cs="Times New Roman"/>
        </w:rPr>
        <w:t>rien ou peu de chose</w:t>
      </w:r>
      <w:r w:rsidRPr="001F437C">
        <w:rPr>
          <w:rFonts w:ascii="Times New Roman" w:hAnsi="Times New Roman" w:cs="Times New Roman"/>
          <w:i/>
        </w:rPr>
        <w:t>.</w:t>
      </w:r>
    </w:p>
    <w:p w:rsidR="001D76CF" w:rsidRPr="001F437C" w:rsidRDefault="003F22F3" w:rsidP="001E0749">
      <w:pPr>
        <w:pStyle w:val="Corpsdetexte"/>
        <w:jc w:val="both"/>
        <w:rPr>
          <w:rFonts w:ascii="Times New Roman" w:hAnsi="Times New Roman" w:cs="Times New Roman"/>
        </w:rPr>
      </w:pPr>
      <w:r w:rsidRPr="001F437C">
        <w:rPr>
          <w:rFonts w:ascii="Times New Roman" w:hAnsi="Times New Roman" w:cs="Times New Roman"/>
        </w:rPr>
        <w:t xml:space="preserve">Les crispins de Regnard, les paysans de Dancourt, font rire au théâtre; Dufresny étincelle d’esprit dans sa tournure originale; </w:t>
      </w:r>
      <w:r w:rsidRPr="001F437C">
        <w:rPr>
          <w:rFonts w:ascii="Times New Roman" w:hAnsi="Times New Roman" w:cs="Times New Roman"/>
          <w:i/>
        </w:rPr>
        <w:t>le Joueur</w:t>
      </w:r>
      <w:r w:rsidRPr="001F437C">
        <w:rPr>
          <w:rFonts w:ascii="Times New Roman" w:hAnsi="Times New Roman" w:cs="Times New Roman"/>
        </w:rPr>
        <w:t xml:space="preserve"> et </w:t>
      </w:r>
      <w:r w:rsidRPr="001F437C">
        <w:rPr>
          <w:rFonts w:ascii="Times New Roman" w:hAnsi="Times New Roman" w:cs="Times New Roman"/>
          <w:i/>
        </w:rPr>
        <w:t>le</w:t>
      </w:r>
      <w:r w:rsidR="002D77C6">
        <w:rPr>
          <w:rFonts w:ascii="Times New Roman" w:hAnsi="Times New Roman" w:cs="Times New Roman"/>
        </w:rPr>
        <w:t xml:space="preserve"> </w:t>
      </w:r>
      <w:r w:rsidR="00A37CB7" w:rsidRPr="001F437C">
        <w:rPr>
          <w:rStyle w:val="pb"/>
          <w:rFonts w:ascii="Times New Roman" w:hAnsi="Times New Roman" w:cs="Times New Roman"/>
        </w:rPr>
        <w:t>[p. 215]</w:t>
      </w:r>
      <w:r w:rsidR="002D77C6">
        <w:rPr>
          <w:rStyle w:val="pb"/>
          <w:rFonts w:ascii="Times New Roman" w:hAnsi="Times New Roman" w:cs="Times New Roman"/>
        </w:rPr>
        <w:t xml:space="preserve"> </w:t>
      </w:r>
      <w:r w:rsidRPr="001F437C">
        <w:rPr>
          <w:rFonts w:ascii="Times New Roman" w:hAnsi="Times New Roman" w:cs="Times New Roman"/>
          <w:i/>
        </w:rPr>
        <w:t>Légataire</w:t>
      </w:r>
      <w:r w:rsidRPr="001F437C">
        <w:rPr>
          <w:rFonts w:ascii="Times New Roman" w:hAnsi="Times New Roman" w:cs="Times New Roman"/>
        </w:rPr>
        <w:t xml:space="preserve"> sont d’excellentes comédies ; </w:t>
      </w:r>
      <w:r w:rsidRPr="001F437C">
        <w:rPr>
          <w:rFonts w:ascii="Times New Roman" w:hAnsi="Times New Roman" w:cs="Times New Roman"/>
          <w:i/>
        </w:rPr>
        <w:t>le Glorieux, la Métromanie</w:t>
      </w:r>
      <w:r w:rsidRPr="001F437C">
        <w:rPr>
          <w:rFonts w:ascii="Times New Roman" w:hAnsi="Times New Roman" w:cs="Times New Roman"/>
        </w:rPr>
        <w:t xml:space="preserve"> et </w:t>
      </w:r>
      <w:r w:rsidRPr="001F437C">
        <w:rPr>
          <w:rFonts w:ascii="Times New Roman" w:hAnsi="Times New Roman" w:cs="Times New Roman"/>
          <w:i/>
        </w:rPr>
        <w:t>le Méchant</w:t>
      </w:r>
      <w:r w:rsidRPr="001F437C">
        <w:rPr>
          <w:rFonts w:ascii="Times New Roman" w:hAnsi="Times New Roman" w:cs="Times New Roman"/>
        </w:rPr>
        <w:t xml:space="preserve">, ont des beautés d’un autre ordre, mais rien de tout cela n’est Molière : il a un </w:t>
      </w:r>
      <w:r w:rsidRPr="001F437C">
        <w:rPr>
          <w:rFonts w:ascii="Times New Roman" w:hAnsi="Times New Roman" w:cs="Times New Roman"/>
        </w:rPr>
        <w:lastRenderedPageBreak/>
        <w:t>trait de physionomie qu’on n’</w:t>
      </w:r>
      <w:r w:rsidR="00B225B9" w:rsidRPr="001F437C">
        <w:rPr>
          <w:rFonts w:ascii="Times New Roman" w:hAnsi="Times New Roman" w:cs="Times New Roman"/>
        </w:rPr>
        <w:t>attrape</w:t>
      </w:r>
      <w:r w:rsidRPr="001F437C">
        <w:rPr>
          <w:rFonts w:ascii="Times New Roman" w:hAnsi="Times New Roman" w:cs="Times New Roman"/>
        </w:rPr>
        <w:t xml:space="preserve"> point: on le retrouve jusque dans ses moindres farces, qui ont toujours un fond de vérité et de morale. Il plaît autant à la</w:t>
      </w:r>
      <w:r w:rsidR="00B225B9" w:rsidRPr="001F437C">
        <w:rPr>
          <w:rFonts w:ascii="Times New Roman" w:hAnsi="Times New Roman" w:cs="Times New Roman"/>
        </w:rPr>
        <w:t xml:space="preserve"> lecture qu’à la représentation</w:t>
      </w:r>
      <w:r w:rsidRPr="001F437C">
        <w:rPr>
          <w:rFonts w:ascii="Times New Roman" w:hAnsi="Times New Roman" w:cs="Times New Roman"/>
        </w:rPr>
        <w:t xml:space="preserve">, ce qui n’est arrivé qu’à Racine et à lui; et même, de toutes les comédies, celles de Molière sont à peu près les seules que l’on aime à relire. Plus on connaît Molière, plus on l’aime ; plus on étudie Molière, plus on l’admire : après l'avoir blâmé sur quelques articles, on finit par être de son avis : c’est qu’alors on en sait davantage. Les jeunes gens pensent communément qu’il charge trop : j’ai entendu blâmer </w:t>
      </w:r>
      <w:r w:rsidRPr="001F437C">
        <w:rPr>
          <w:rStyle w:val="quotec"/>
          <w:rFonts w:ascii="Times New Roman" w:hAnsi="Times New Roman" w:cs="Times New Roman"/>
        </w:rPr>
        <w:t>le pauvre homme!</w:t>
      </w:r>
      <w:r w:rsidRPr="001F437C">
        <w:rPr>
          <w:rFonts w:ascii="Times New Roman" w:hAnsi="Times New Roman" w:cs="Times New Roman"/>
          <w:i/>
        </w:rPr>
        <w:t xml:space="preserve"> </w:t>
      </w:r>
      <w:proofErr w:type="gramStart"/>
      <w:r w:rsidRPr="001F437C">
        <w:rPr>
          <w:rFonts w:ascii="Times New Roman" w:hAnsi="Times New Roman" w:cs="Times New Roman"/>
        </w:rPr>
        <w:t>répété</w:t>
      </w:r>
      <w:proofErr w:type="gramEnd"/>
      <w:r w:rsidRPr="001F437C">
        <w:rPr>
          <w:rFonts w:ascii="Times New Roman" w:hAnsi="Times New Roman" w:cs="Times New Roman"/>
        </w:rPr>
        <w:t xml:space="preserve"> si souvent. J’ai vu depuis précisément la même scène, et plus forte encore, et j’ai compris que, lorsqu’on peignait des originaux pris dans la nature, et non pas, comme autrefois, des êtres imaginaires, l’on ne pouvait guère charger ni les ridicules ni les passions.</w:t>
      </w:r>
    </w:p>
    <w:p w:rsidR="001D76CF" w:rsidRPr="001F437C" w:rsidRDefault="00A37CB7" w:rsidP="00A37CB7">
      <w:pPr>
        <w:pStyle w:val="Titre1"/>
        <w:rPr>
          <w:rFonts w:ascii="Times New Roman" w:hAnsi="Times New Roman" w:cs="Times New Roman"/>
        </w:rPr>
      </w:pPr>
      <w:r w:rsidRPr="001F437C">
        <w:rPr>
          <w:rFonts w:ascii="Times New Roman" w:hAnsi="Times New Roman" w:cs="Times New Roman"/>
        </w:rPr>
        <w:t xml:space="preserve">Section </w:t>
      </w:r>
      <w:r w:rsidR="003F22F3" w:rsidRPr="001F437C">
        <w:rPr>
          <w:rFonts w:ascii="Times New Roman" w:hAnsi="Times New Roman" w:cs="Times New Roman"/>
        </w:rPr>
        <w:t>II.</w:t>
      </w:r>
      <w:r w:rsidRPr="001F437C">
        <w:rPr>
          <w:rFonts w:ascii="Times New Roman" w:hAnsi="Times New Roman" w:cs="Times New Roman"/>
        </w:rPr>
        <w:br/>
      </w:r>
      <w:r w:rsidR="003F22F3" w:rsidRPr="001F437C">
        <w:rPr>
          <w:rFonts w:ascii="Times New Roman" w:hAnsi="Times New Roman" w:cs="Times New Roman"/>
        </w:rPr>
        <w:t>Précis sur différentes pièces de Molière.</w:t>
      </w:r>
    </w:p>
    <w:p w:rsidR="001D76CF" w:rsidRPr="001F437C" w:rsidRDefault="003F22F3" w:rsidP="002D77C6">
      <w:pPr>
        <w:pStyle w:val="postscript"/>
      </w:pPr>
      <w:r w:rsidRPr="001F437C">
        <w:t xml:space="preserve">Après l’avoir caractérisé en général, jetons un coup d’œil rapide sur chacune de ses pièces, ou du moins sur le plus grand nombre, car toutes ne sont pas dignes de lui. </w:t>
      </w:r>
      <w:proofErr w:type="spellStart"/>
      <w:r w:rsidRPr="001F437C">
        <w:rPr>
          <w:i/>
        </w:rPr>
        <w:t>Mélicerte</w:t>
      </w:r>
      <w:proofErr w:type="spellEnd"/>
      <w:r w:rsidRPr="001F437C">
        <w:rPr>
          <w:i/>
        </w:rPr>
        <w:t>, la Princesse d’Élide, les Amants magnifiques,</w:t>
      </w:r>
      <w:r w:rsidRPr="001F437C">
        <w:t xml:space="preserve"> ne sont pas des </w:t>
      </w:r>
      <w:r w:rsidR="002D77C6" w:rsidRPr="002D77C6">
        <w:rPr>
          <w:rStyle w:val="pb"/>
        </w:rPr>
        <w:t>[p.216]</w:t>
      </w:r>
      <w:r w:rsidR="002D77C6">
        <w:t xml:space="preserve"> </w:t>
      </w:r>
      <w:r w:rsidRPr="001F437C">
        <w:t xml:space="preserve">comédies; ce sont des ouvrages de commande, des fêtes pour la cour, ou l’on ne retrouve rien de Molière. Un écrivain supérieur est quelquefois obligé de descendre à ces sortes d’ouvrages, qui ont pour objet de faire valoir d’autres talents que les siens, en amenant des danses, des chants et des spectacles. On ferait peut-être mieux de ne pas lui demander ce que tout le monde peut faire, et ce qui ne peut compromettre que lui; mais en ce genre, comme dans tout autre, il n’est pas rare d’employer les grands hommes aux petites choses, et les petits hommes aux grandes; l’on envoyait Villars faire la paix avec Cavalier, et </w:t>
      </w:r>
      <w:proofErr w:type="spellStart"/>
      <w:r w:rsidRPr="001F437C">
        <w:t>Taillard</w:t>
      </w:r>
      <w:proofErr w:type="spellEnd"/>
      <w:r w:rsidRPr="001F437C">
        <w:t xml:space="preserve"> combattre Eugène et Marlborough. Ainsi, le génie est forcé de sacrifier sa gloire pour obtenir la protection; et si Molière n’eût pas arrangé des ballets pour la cour, peut-être que </w:t>
      </w:r>
      <w:r w:rsidRPr="001F437C">
        <w:rPr>
          <w:i/>
        </w:rPr>
        <w:t>le Tartufe</w:t>
      </w:r>
      <w:r w:rsidRPr="001F437C">
        <w:t xml:space="preserve"> n’aurait pas trouvé un protecteur dans Louis XIV.</w:t>
      </w:r>
    </w:p>
    <w:p w:rsidR="001D76CF" w:rsidRPr="001F437C" w:rsidRDefault="003F22F3" w:rsidP="001E0749">
      <w:pPr>
        <w:pStyle w:val="Corpsdetexte"/>
        <w:jc w:val="both"/>
        <w:rPr>
          <w:rFonts w:ascii="Times New Roman" w:hAnsi="Times New Roman" w:cs="Times New Roman"/>
        </w:rPr>
      </w:pPr>
      <w:r w:rsidRPr="001F437C">
        <w:rPr>
          <w:rFonts w:ascii="Times New Roman" w:hAnsi="Times New Roman" w:cs="Times New Roman"/>
        </w:rPr>
        <w:t xml:space="preserve">Au reste, quoique le talent n’aime pas à être commandé, il se tire quelquefois heureusement de cette espèce de contrainte, et si l’auteur de </w:t>
      </w:r>
      <w:r w:rsidRPr="001F437C">
        <w:rPr>
          <w:rFonts w:ascii="Times New Roman" w:hAnsi="Times New Roman" w:cs="Times New Roman"/>
          <w:i/>
        </w:rPr>
        <w:t>Zaïre</w:t>
      </w:r>
      <w:r w:rsidRPr="001F437C">
        <w:rPr>
          <w:rFonts w:ascii="Times New Roman" w:hAnsi="Times New Roman" w:cs="Times New Roman"/>
        </w:rPr>
        <w:t xml:space="preserve"> ne se retrouve pas dans </w:t>
      </w:r>
      <w:r w:rsidRPr="001F437C">
        <w:rPr>
          <w:rFonts w:ascii="Times New Roman" w:hAnsi="Times New Roman" w:cs="Times New Roman"/>
          <w:i/>
        </w:rPr>
        <w:t>le Temple de la Gloire</w:t>
      </w:r>
      <w:r w:rsidRPr="001F437C">
        <w:rPr>
          <w:rFonts w:ascii="Times New Roman" w:hAnsi="Times New Roman" w:cs="Times New Roman"/>
        </w:rPr>
        <w:t xml:space="preserve"> et dans </w:t>
      </w:r>
      <w:r w:rsidRPr="001F437C">
        <w:rPr>
          <w:rFonts w:ascii="Times New Roman" w:hAnsi="Times New Roman" w:cs="Times New Roman"/>
          <w:i/>
        </w:rPr>
        <w:t>la Princesse de Navarre</w:t>
      </w:r>
      <w:r w:rsidRPr="001F437C">
        <w:rPr>
          <w:rFonts w:ascii="Times New Roman" w:hAnsi="Times New Roman" w:cs="Times New Roman"/>
        </w:rPr>
        <w:t xml:space="preserve">, qui ont passé avec les fêtes où ils ont été représentés, Racine lit </w:t>
      </w:r>
      <w:r w:rsidRPr="001F437C">
        <w:rPr>
          <w:rFonts w:ascii="Times New Roman" w:hAnsi="Times New Roman" w:cs="Times New Roman"/>
          <w:i/>
        </w:rPr>
        <w:t>Bérénice</w:t>
      </w:r>
      <w:r w:rsidRPr="001F437C">
        <w:rPr>
          <w:rFonts w:ascii="Times New Roman" w:hAnsi="Times New Roman" w:cs="Times New Roman"/>
        </w:rPr>
        <w:t xml:space="preserve"> pour madame Henriette , </w:t>
      </w:r>
      <w:r w:rsidRPr="001F437C">
        <w:rPr>
          <w:rFonts w:ascii="Times New Roman" w:hAnsi="Times New Roman" w:cs="Times New Roman"/>
          <w:i/>
        </w:rPr>
        <w:t>Athalie</w:t>
      </w:r>
      <w:r w:rsidRPr="001F437C">
        <w:rPr>
          <w:rFonts w:ascii="Times New Roman" w:hAnsi="Times New Roman" w:cs="Times New Roman"/>
        </w:rPr>
        <w:t xml:space="preserve"> pour Saint-Cyr; et Molière à qui l’on ne donna que quinze jours pour composer et faire apprendre </w:t>
      </w:r>
      <w:r w:rsidRPr="001F437C">
        <w:rPr>
          <w:rFonts w:ascii="Times New Roman" w:hAnsi="Times New Roman" w:cs="Times New Roman"/>
          <w:i/>
        </w:rPr>
        <w:t>les Fâcheux</w:t>
      </w:r>
      <w:r w:rsidRPr="001F437C">
        <w:rPr>
          <w:rFonts w:ascii="Times New Roman" w:hAnsi="Times New Roman" w:cs="Times New Roman"/>
        </w:rPr>
        <w:t xml:space="preserve">, qui furent jours à Vaux devant le roi, n'en fit pas à la vérité un ouvrage régulier, puisqu’il n’y a ni plan ni intrigue, mais du moins la meilleure de ces pièces qu’on appelle </w:t>
      </w:r>
      <w:r w:rsidR="002D77C6" w:rsidRPr="002D77C6">
        <w:rPr>
          <w:rStyle w:val="pb"/>
        </w:rPr>
        <w:t>[p.217]</w:t>
      </w:r>
      <w:r w:rsidR="002D77C6">
        <w:rPr>
          <w:rFonts w:ascii="Times New Roman" w:hAnsi="Times New Roman" w:cs="Times New Roman"/>
        </w:rPr>
        <w:t xml:space="preserve"> </w:t>
      </w:r>
      <w:r w:rsidRPr="00810E96">
        <w:rPr>
          <w:rFonts w:ascii="Times New Roman" w:hAnsi="Times New Roman" w:cs="Times New Roman"/>
        </w:rPr>
        <w:t>comédies à tiroir</w:t>
      </w:r>
      <w:r w:rsidRPr="001F437C">
        <w:rPr>
          <w:rFonts w:ascii="Times New Roman" w:hAnsi="Times New Roman" w:cs="Times New Roman"/>
          <w:i/>
        </w:rPr>
        <w:t>.</w:t>
      </w:r>
      <w:r w:rsidRPr="001F437C">
        <w:rPr>
          <w:rFonts w:ascii="Times New Roman" w:hAnsi="Times New Roman" w:cs="Times New Roman"/>
        </w:rPr>
        <w:t xml:space="preserve"> Chaque scène est un chef-d’œuvre : c’est une suite d’originaux supérieurement peints. La </w:t>
      </w:r>
      <w:r w:rsidRPr="00810E96">
        <w:rPr>
          <w:rFonts w:ascii="Times New Roman" w:hAnsi="Times New Roman" w:cs="Times New Roman"/>
          <w:i/>
        </w:rPr>
        <w:t>partie de chasse</w:t>
      </w:r>
      <w:r w:rsidRPr="00810E96">
        <w:rPr>
          <w:rFonts w:ascii="Times New Roman" w:hAnsi="Times New Roman" w:cs="Times New Roman"/>
        </w:rPr>
        <w:t xml:space="preserve"> et la </w:t>
      </w:r>
      <w:r w:rsidRPr="00810E96">
        <w:rPr>
          <w:rFonts w:ascii="Times New Roman" w:hAnsi="Times New Roman" w:cs="Times New Roman"/>
          <w:i/>
        </w:rPr>
        <w:t>partie de</w:t>
      </w:r>
      <w:r w:rsidRPr="00810E96">
        <w:rPr>
          <w:rFonts w:ascii="Times New Roman" w:hAnsi="Times New Roman" w:cs="Times New Roman"/>
        </w:rPr>
        <w:t xml:space="preserve"> </w:t>
      </w:r>
      <w:r w:rsidRPr="00810E96">
        <w:rPr>
          <w:rFonts w:ascii="Times New Roman" w:hAnsi="Times New Roman" w:cs="Times New Roman"/>
          <w:i/>
        </w:rPr>
        <w:t>piquet</w:t>
      </w:r>
      <w:r w:rsidRPr="001F437C">
        <w:rPr>
          <w:rFonts w:ascii="Times New Roman" w:hAnsi="Times New Roman" w:cs="Times New Roman"/>
        </w:rPr>
        <w:t xml:space="preserve"> sont des prodiges de l’art de raconter en vers. L’homme qui veut mettre toute la France en ports de mer est la meilleure critique de la folie des faiseurs de projets. La dispute des deux femmes sur cette question si souvent agitée, s’il faut qu’un véritable amant soit jaloux ou ne soit pas jaloux, est le sujet d’une scène charmante, pleine d’esprit et de raison , et qui montre ce que pouvaient devenir, sous la plume d’un grand écrivain, ces questions de l’ancienne cour d’amour, qui étaient si ridicules quand Richelieu les faisait traiter devant lui dans la forme des thèses de théologie.</w:t>
      </w:r>
    </w:p>
    <w:p w:rsidR="001D76CF" w:rsidRPr="001F437C" w:rsidRDefault="003F22F3" w:rsidP="001E0749">
      <w:pPr>
        <w:pStyle w:val="Corpsdetexte"/>
        <w:jc w:val="both"/>
        <w:rPr>
          <w:rFonts w:ascii="Times New Roman" w:hAnsi="Times New Roman" w:cs="Times New Roman"/>
        </w:rPr>
      </w:pPr>
      <w:r w:rsidRPr="001F437C">
        <w:rPr>
          <w:rFonts w:ascii="Times New Roman" w:hAnsi="Times New Roman" w:cs="Times New Roman"/>
        </w:rPr>
        <w:t xml:space="preserve">Molière ne fut pas si heureux dans </w:t>
      </w:r>
      <w:r w:rsidRPr="001F437C">
        <w:rPr>
          <w:rFonts w:ascii="Times New Roman" w:hAnsi="Times New Roman" w:cs="Times New Roman"/>
          <w:i/>
        </w:rPr>
        <w:t>le Prince jaloux</w:t>
      </w:r>
      <w:r w:rsidRPr="001F437C">
        <w:rPr>
          <w:rFonts w:ascii="Times New Roman" w:hAnsi="Times New Roman" w:cs="Times New Roman"/>
        </w:rPr>
        <w:t xml:space="preserve">, ou </w:t>
      </w:r>
      <w:r w:rsidRPr="001F437C">
        <w:rPr>
          <w:rFonts w:ascii="Times New Roman" w:hAnsi="Times New Roman" w:cs="Times New Roman"/>
          <w:i/>
        </w:rPr>
        <w:t>D. Garde de Navarre</w:t>
      </w:r>
      <w:r w:rsidRPr="001F437C">
        <w:rPr>
          <w:rFonts w:ascii="Times New Roman" w:hAnsi="Times New Roman" w:cs="Times New Roman"/>
        </w:rPr>
        <w:t xml:space="preserve">, espèce de tragicomédie, mauvais genre qui était fort à la mode, et qu’il eut la faiblesse d’essayer, parce que ses ennemis lui avaient reproché de ne pas savoir travailler dans </w:t>
      </w:r>
      <w:r w:rsidRPr="00810E96">
        <w:rPr>
          <w:rFonts w:ascii="Times New Roman" w:hAnsi="Times New Roman" w:cs="Times New Roman"/>
          <w:i/>
        </w:rPr>
        <w:t>le genre sérieux</w:t>
      </w:r>
      <w:r w:rsidRPr="001F437C">
        <w:rPr>
          <w:rFonts w:ascii="Times New Roman" w:hAnsi="Times New Roman" w:cs="Times New Roman"/>
          <w:i/>
        </w:rPr>
        <w:t>.</w:t>
      </w:r>
      <w:r w:rsidRPr="001F437C">
        <w:rPr>
          <w:rFonts w:ascii="Times New Roman" w:hAnsi="Times New Roman" w:cs="Times New Roman"/>
        </w:rPr>
        <w:t xml:space="preserve"> On appelait ainsi un mélange de conversation et d’aventures de roman que la galanterie espagnole avait mis en vogue, comme on donnait le nom de comédies à des farces extravagantes.</w:t>
      </w:r>
    </w:p>
    <w:p w:rsidR="001D76CF" w:rsidRPr="001F437C" w:rsidRDefault="003F22F3" w:rsidP="001E0749">
      <w:pPr>
        <w:pStyle w:val="Corpsdetexte"/>
        <w:jc w:val="both"/>
        <w:rPr>
          <w:rFonts w:ascii="Times New Roman" w:hAnsi="Times New Roman" w:cs="Times New Roman"/>
        </w:rPr>
      </w:pPr>
      <w:r w:rsidRPr="001F437C">
        <w:rPr>
          <w:rFonts w:ascii="Times New Roman" w:hAnsi="Times New Roman" w:cs="Times New Roman"/>
        </w:rPr>
        <w:t xml:space="preserve">Molière, qui avait un talent trop vrai pour réussir dans un genre faux, apprit depuis à ses détracteurs, quand il fit </w:t>
      </w:r>
      <w:r w:rsidRPr="001F437C">
        <w:rPr>
          <w:rFonts w:ascii="Times New Roman" w:hAnsi="Times New Roman" w:cs="Times New Roman"/>
          <w:i/>
        </w:rPr>
        <w:t>le Misanthrope, le Tartufe</w:t>
      </w:r>
      <w:r w:rsidRPr="001F437C">
        <w:rPr>
          <w:rFonts w:ascii="Times New Roman" w:hAnsi="Times New Roman" w:cs="Times New Roman"/>
        </w:rPr>
        <w:t xml:space="preserve"> et </w:t>
      </w:r>
      <w:r w:rsidRPr="001F437C">
        <w:rPr>
          <w:rFonts w:ascii="Times New Roman" w:hAnsi="Times New Roman" w:cs="Times New Roman"/>
          <w:i/>
        </w:rPr>
        <w:t>les Femmes savantes,</w:t>
      </w:r>
      <w:r w:rsidRPr="001F437C">
        <w:rPr>
          <w:rFonts w:ascii="Times New Roman" w:hAnsi="Times New Roman" w:cs="Times New Roman"/>
        </w:rPr>
        <w:t xml:space="preserve"> que les comédies de caractère et de mœurs étaient le vrai </w:t>
      </w:r>
      <w:r w:rsidRPr="001F437C">
        <w:rPr>
          <w:rFonts w:ascii="Times New Roman" w:hAnsi="Times New Roman" w:cs="Times New Roman"/>
          <w:i/>
        </w:rPr>
        <w:t>genre sérieux;</w:t>
      </w:r>
      <w:r w:rsidRPr="001F437C">
        <w:rPr>
          <w:rFonts w:ascii="Times New Roman" w:hAnsi="Times New Roman" w:cs="Times New Roman"/>
        </w:rPr>
        <w:t xml:space="preserve"> mais il ne leur apprit pas à y réussir comme lui.</w:t>
      </w:r>
    </w:p>
    <w:p w:rsidR="001D76CF" w:rsidRPr="001F437C" w:rsidRDefault="002D77C6" w:rsidP="001E0749">
      <w:pPr>
        <w:pStyle w:val="Corpsdetexte"/>
        <w:jc w:val="both"/>
        <w:rPr>
          <w:rFonts w:ascii="Times New Roman" w:hAnsi="Times New Roman" w:cs="Times New Roman"/>
        </w:rPr>
      </w:pPr>
      <w:r w:rsidRPr="002D77C6">
        <w:rPr>
          <w:rStyle w:val="pb"/>
        </w:rPr>
        <w:t>[p.218]</w:t>
      </w:r>
      <w:r>
        <w:rPr>
          <w:rFonts w:ascii="Times New Roman" w:hAnsi="Times New Roman" w:cs="Times New Roman"/>
        </w:rPr>
        <w:t xml:space="preserve"> </w:t>
      </w:r>
      <w:r w:rsidR="003F22F3" w:rsidRPr="001F437C">
        <w:rPr>
          <w:rFonts w:ascii="Times New Roman" w:hAnsi="Times New Roman" w:cs="Times New Roman"/>
        </w:rPr>
        <w:t xml:space="preserve">Il faut bien lui pardonner si, dans ses deux premières pièces, </w:t>
      </w:r>
      <w:r w:rsidR="003F22F3" w:rsidRPr="001F437C">
        <w:rPr>
          <w:rFonts w:ascii="Times New Roman" w:hAnsi="Times New Roman" w:cs="Times New Roman"/>
          <w:i/>
        </w:rPr>
        <w:t>l'Étourdi</w:t>
      </w:r>
      <w:r w:rsidR="003F22F3" w:rsidRPr="001F437C">
        <w:rPr>
          <w:rFonts w:ascii="Times New Roman" w:hAnsi="Times New Roman" w:cs="Times New Roman"/>
        </w:rPr>
        <w:t xml:space="preserve"> et </w:t>
      </w:r>
      <w:r w:rsidR="003F22F3" w:rsidRPr="001F437C">
        <w:rPr>
          <w:rFonts w:ascii="Times New Roman" w:hAnsi="Times New Roman" w:cs="Times New Roman"/>
          <w:i/>
        </w:rPr>
        <w:t>le Dépit amoureux</w:t>
      </w:r>
      <w:r w:rsidR="003F22F3" w:rsidRPr="001F437C">
        <w:rPr>
          <w:rFonts w:ascii="Times New Roman" w:hAnsi="Times New Roman" w:cs="Times New Roman"/>
        </w:rPr>
        <w:t xml:space="preserve">, il suivit la route vulgaire avant d’en frayer une nouvelle. Les ressorts forcés et la multiplicité d’incidents dénués de toute vraisemblance excluent ces deux pièces du rang des bonnes comédies. Il y a même une inconséquence marquée dans le plan de </w:t>
      </w:r>
      <w:r w:rsidR="003F22F3" w:rsidRPr="001F437C">
        <w:rPr>
          <w:rFonts w:ascii="Times New Roman" w:hAnsi="Times New Roman" w:cs="Times New Roman"/>
          <w:i/>
        </w:rPr>
        <w:t>l'Étourdi</w:t>
      </w:r>
      <w:r w:rsidR="003F22F3" w:rsidRPr="001F437C">
        <w:rPr>
          <w:rFonts w:ascii="Times New Roman" w:hAnsi="Times New Roman" w:cs="Times New Roman"/>
        </w:rPr>
        <w:t xml:space="preserve"> : c’est que, son valet ne lui faisant point part des fourberies qu’il médite, il est tout simple que le maître les traverse sans être taxé d’étourderie. On voit </w:t>
      </w:r>
      <w:r w:rsidR="003F22F3" w:rsidRPr="001F437C">
        <w:rPr>
          <w:rFonts w:ascii="Times New Roman" w:hAnsi="Times New Roman" w:cs="Times New Roman"/>
        </w:rPr>
        <w:lastRenderedPageBreak/>
        <w:t xml:space="preserve">trop que l’auteur voulait à toute force amener </w:t>
      </w:r>
      <w:r w:rsidR="003F22F3" w:rsidRPr="001F437C">
        <w:rPr>
          <w:rFonts w:ascii="Times New Roman" w:hAnsi="Times New Roman" w:cs="Times New Roman"/>
          <w:i/>
        </w:rPr>
        <w:t xml:space="preserve">des </w:t>
      </w:r>
      <w:r w:rsidR="00D45632" w:rsidRPr="001F437C">
        <w:rPr>
          <w:rFonts w:ascii="Times New Roman" w:hAnsi="Times New Roman" w:cs="Times New Roman"/>
          <w:i/>
        </w:rPr>
        <w:t>contretemps</w:t>
      </w:r>
      <w:r w:rsidR="003F22F3" w:rsidRPr="001F437C">
        <w:rPr>
          <w:rFonts w:ascii="Times New Roman" w:hAnsi="Times New Roman" w:cs="Times New Roman"/>
        </w:rPr>
        <w:t xml:space="preserve"> : aussi a-t-il joint ce titre à celui de </w:t>
      </w:r>
      <w:r w:rsidR="003F22F3" w:rsidRPr="001F437C">
        <w:rPr>
          <w:rFonts w:ascii="Times New Roman" w:hAnsi="Times New Roman" w:cs="Times New Roman"/>
          <w:i/>
        </w:rPr>
        <w:t>l'Étourdi;</w:t>
      </w:r>
      <w:r w:rsidR="003F22F3" w:rsidRPr="001F437C">
        <w:rPr>
          <w:rFonts w:ascii="Times New Roman" w:hAnsi="Times New Roman" w:cs="Times New Roman"/>
        </w:rPr>
        <w:t xml:space="preserve"> ce qui ne répare point le vice du sujet. Mais si les plans de Molière étaient encore aussi défectueux que ceux de ses contemporains, il avait déjà sur eux un grand avantage : c’était un dialogue plus naturel et plus raisonnable, et un style de meilleur goût. Ce mérite et la gaieté du rôle de </w:t>
      </w:r>
      <w:proofErr w:type="spellStart"/>
      <w:r w:rsidR="003F22F3" w:rsidRPr="001F437C">
        <w:rPr>
          <w:rFonts w:ascii="Times New Roman" w:hAnsi="Times New Roman" w:cs="Times New Roman"/>
        </w:rPr>
        <w:t>Mascarille</w:t>
      </w:r>
      <w:proofErr w:type="spellEnd"/>
      <w:r w:rsidR="003F22F3" w:rsidRPr="001F437C">
        <w:rPr>
          <w:rFonts w:ascii="Times New Roman" w:hAnsi="Times New Roman" w:cs="Times New Roman"/>
        </w:rPr>
        <w:t xml:space="preserve"> ont soutenu cette pièce au théâtre, malgré tous ses défauts. Il n’y en a pas moins dans </w:t>
      </w:r>
      <w:r w:rsidR="003F22F3" w:rsidRPr="001F437C">
        <w:rPr>
          <w:rFonts w:ascii="Times New Roman" w:hAnsi="Times New Roman" w:cs="Times New Roman"/>
          <w:i/>
        </w:rPr>
        <w:t>le Dépit amoureux</w:t>
      </w:r>
      <w:r w:rsidR="003F22F3" w:rsidRPr="001F437C">
        <w:rPr>
          <w:rFonts w:ascii="Times New Roman" w:hAnsi="Times New Roman" w:cs="Times New Roman"/>
        </w:rPr>
        <w:t xml:space="preserve"> : le sujet est absolument incroyable. Toute l'intrigue roule sur une supposition inadmissible, qu’un homme s’imagine être marié avec la femme qu’il aime, le lui soutienne à elle-même, et soit marié en effet avec une autre. Dans l’état des choses, tel que l’auteur l’établit, et tel que la décence ne permet pas même de le rapporter ici, cette méprise est impossible. Il fallait que l’on fut bien accoutumé à compter pour rien le bon sens et les bienséances, puisque la plupart des pièces du temps n'étaient ni plus </w:t>
      </w:r>
      <w:r w:rsidRPr="002D77C6">
        <w:rPr>
          <w:rStyle w:val="pb"/>
        </w:rPr>
        <w:t>[p.219]</w:t>
      </w:r>
      <w:r>
        <w:rPr>
          <w:rFonts w:ascii="Times New Roman" w:hAnsi="Times New Roman" w:cs="Times New Roman"/>
          <w:vertAlign w:val="subscript"/>
        </w:rPr>
        <w:t xml:space="preserve"> </w:t>
      </w:r>
      <w:r w:rsidR="003F22F3" w:rsidRPr="002D77C6">
        <w:t>vraisemblables</w:t>
      </w:r>
      <w:r w:rsidR="003F22F3" w:rsidRPr="001F437C">
        <w:rPr>
          <w:rFonts w:ascii="Times New Roman" w:hAnsi="Times New Roman" w:cs="Times New Roman"/>
        </w:rPr>
        <w:t xml:space="preserve"> ni plus décentes. C’est pourtant dans cet ouvrage, dont le fond est si vicieux, que Molière fit voir les premiers traits du talent qui lui était propre. Deux scènes dont il n’y avait point de modèle, et que lui seul pouvait faire, celle de la brouillerie des deux amants et du valet avec la suivante, annonçaient l’homme qui allait ramener la comédie à son but, à l’imitation de la nature. Elles sont si parfaites, à deux ou trois vers près, qu’elles ont suffi pour faire vivre l’ouvrage; et ces deux scènes valent mieux que beaucoup de comédies.</w:t>
      </w:r>
    </w:p>
    <w:p w:rsidR="001D76CF" w:rsidRPr="001F437C" w:rsidRDefault="003F22F3" w:rsidP="00A5234C">
      <w:pPr>
        <w:pStyle w:val="postscript"/>
      </w:pPr>
      <w:r w:rsidRPr="001F437C">
        <w:t xml:space="preserve">Dès son troisième ouvrage, il sortit entièrement de la route tracée, et en ouvrit une où personne n’osa le suivre. </w:t>
      </w:r>
      <w:r w:rsidRPr="001F437C">
        <w:rPr>
          <w:i/>
        </w:rPr>
        <w:t>Les Précieuses ridicules,</w:t>
      </w:r>
      <w:r w:rsidRPr="001F437C">
        <w:t xml:space="preserve"> quoique ce ne fût qu’un acte sans intrigue, firent une véritable révolution : l’on vit pour la première fois sur la scène le tableau d’un ridicule réel et la critique de la société. Elles furent jouées quatre mois de suite avec le plus grand succès. Le jargon des mauvais romans, qui était devenu celui du beau monde ; le galimatias sentimental, le phébus des conversations, les compliments en métaphores et en énigmes, la galanterie ampoulée, la recherche des jeux de mots, toute cette malheureuse dépense d’esprit, pour n’avoir pas le sens commun, fut foudroyée d’un seul coup. Un comédien corrigea la cour et la ville, et fit voir que c’est le bon esprit qui enseigne le bon ton que ceux qu’on appelle les gens du monde croient posséder exclusivement. Il fallut convenir que Molière avait raison ; et quand </w:t>
      </w:r>
      <w:r w:rsidR="00A5234C" w:rsidRPr="00A5234C">
        <w:rPr>
          <w:rStyle w:val="pb"/>
        </w:rPr>
        <w:t>[p.220]</w:t>
      </w:r>
      <w:r w:rsidR="00A5234C">
        <w:t xml:space="preserve"> </w:t>
      </w:r>
      <w:r w:rsidRPr="001F437C">
        <w:t>il montra le miroir, il fit rougir ceux qui s’y regardaient. Tout ce qu’il avait censuré disparut bientôt, excepté les jeux de mots, sorte d’esprit trop commode pour que ceux qui n’en ont pas d’autre puissent se résoudre à y renoncer.</w:t>
      </w:r>
    </w:p>
    <w:p w:rsidR="001D76CF" w:rsidRPr="001F437C" w:rsidRDefault="003F22F3" w:rsidP="001E0749">
      <w:pPr>
        <w:pStyle w:val="Corpsdetexte"/>
        <w:jc w:val="both"/>
        <w:rPr>
          <w:rFonts w:ascii="Times New Roman" w:hAnsi="Times New Roman" w:cs="Times New Roman"/>
        </w:rPr>
      </w:pPr>
      <w:r w:rsidRPr="001F437C">
        <w:rPr>
          <w:rFonts w:ascii="Times New Roman" w:hAnsi="Times New Roman" w:cs="Times New Roman"/>
        </w:rPr>
        <w:t>Quand o</w:t>
      </w:r>
      <w:r w:rsidR="00D45632" w:rsidRPr="001F437C">
        <w:rPr>
          <w:rFonts w:ascii="Times New Roman" w:hAnsi="Times New Roman" w:cs="Times New Roman"/>
        </w:rPr>
        <w:t xml:space="preserve">n lit ce passage de </w:t>
      </w:r>
      <w:proofErr w:type="gramStart"/>
      <w:r w:rsidR="00D45632" w:rsidRPr="001F437C">
        <w:rPr>
          <w:rFonts w:ascii="Times New Roman" w:hAnsi="Times New Roman" w:cs="Times New Roman"/>
        </w:rPr>
        <w:t>Molière ,</w:t>
      </w:r>
      <w:proofErr w:type="gramEnd"/>
      <w:r w:rsidR="00D45632" w:rsidRPr="001F437C">
        <w:rPr>
          <w:rFonts w:ascii="Times New Roman" w:hAnsi="Times New Roman" w:cs="Times New Roman"/>
        </w:rPr>
        <w:t> </w:t>
      </w:r>
      <w:r w:rsidR="00D45632" w:rsidRPr="001F437C">
        <w:rPr>
          <w:rStyle w:val="quotec"/>
          <w:rFonts w:ascii="Times New Roman" w:hAnsi="Times New Roman" w:cs="Times New Roman"/>
        </w:rPr>
        <w:t>« L</w:t>
      </w:r>
      <w:r w:rsidRPr="001F437C">
        <w:rPr>
          <w:rStyle w:val="quotec"/>
          <w:rFonts w:ascii="Times New Roman" w:hAnsi="Times New Roman" w:cs="Times New Roman"/>
        </w:rPr>
        <w:t xml:space="preserve">a belle chose de faire entrer aux conversations du Louvre de vieilles équivoques ramassées parmi les boues des Halles et de la place </w:t>
      </w:r>
      <w:proofErr w:type="spellStart"/>
      <w:r w:rsidRPr="001F437C">
        <w:rPr>
          <w:rStyle w:val="quotec"/>
          <w:rFonts w:ascii="Times New Roman" w:hAnsi="Times New Roman" w:cs="Times New Roman"/>
        </w:rPr>
        <w:t>Maubert</w:t>
      </w:r>
      <w:proofErr w:type="spellEnd"/>
      <w:r w:rsidRPr="001F437C">
        <w:rPr>
          <w:rStyle w:val="quotec"/>
          <w:rFonts w:ascii="Times New Roman" w:hAnsi="Times New Roman" w:cs="Times New Roman"/>
        </w:rPr>
        <w:t xml:space="preserve"> ! La jolie façon de plaisanter pour les courtisans ! Et qu’un homme montre d’esprit lorsqu’il vient vous </w:t>
      </w:r>
      <w:proofErr w:type="gramStart"/>
      <w:r w:rsidRPr="001F437C">
        <w:rPr>
          <w:rStyle w:val="quotec"/>
          <w:rFonts w:ascii="Times New Roman" w:hAnsi="Times New Roman" w:cs="Times New Roman"/>
        </w:rPr>
        <w:t>dire ,</w:t>
      </w:r>
      <w:proofErr w:type="gramEnd"/>
      <w:r w:rsidRPr="001F437C">
        <w:rPr>
          <w:rStyle w:val="quotec"/>
          <w:rFonts w:ascii="Times New Roman" w:hAnsi="Times New Roman" w:cs="Times New Roman"/>
        </w:rPr>
        <w:t xml:space="preserve"> Madame, vous êtes dans la Place Royale, et tout le monde vous voit de trois lieues de Paris , car chacun vous voit de bon œil! </w:t>
      </w:r>
      <w:proofErr w:type="gramStart"/>
      <w:r w:rsidRPr="001F437C">
        <w:rPr>
          <w:rStyle w:val="quotec"/>
          <w:rFonts w:ascii="Times New Roman" w:hAnsi="Times New Roman" w:cs="Times New Roman"/>
        </w:rPr>
        <w:t>à</w:t>
      </w:r>
      <w:proofErr w:type="gramEnd"/>
      <w:r w:rsidRPr="001F437C">
        <w:rPr>
          <w:rStyle w:val="quotec"/>
          <w:rFonts w:ascii="Times New Roman" w:hAnsi="Times New Roman" w:cs="Times New Roman"/>
        </w:rPr>
        <w:t xml:space="preserve"> cause que Bonneuil est un village à trois lieues de Paris : cela n’est-il pas </w:t>
      </w:r>
      <w:r w:rsidR="00D45632" w:rsidRPr="001F437C">
        <w:rPr>
          <w:rStyle w:val="quotec"/>
          <w:rFonts w:ascii="Times New Roman" w:hAnsi="Times New Roman" w:cs="Times New Roman"/>
        </w:rPr>
        <w:t>bien galant et bien spirituel? »</w:t>
      </w:r>
      <w:r w:rsidRPr="001F437C">
        <w:rPr>
          <w:rFonts w:ascii="Times New Roman" w:hAnsi="Times New Roman" w:cs="Times New Roman"/>
        </w:rPr>
        <w:t> </w:t>
      </w:r>
      <w:proofErr w:type="gramStart"/>
      <w:r w:rsidRPr="001F437C">
        <w:rPr>
          <w:rFonts w:ascii="Times New Roman" w:hAnsi="Times New Roman" w:cs="Times New Roman"/>
        </w:rPr>
        <w:t>ne</w:t>
      </w:r>
      <w:proofErr w:type="gramEnd"/>
      <w:r w:rsidRPr="001F437C">
        <w:rPr>
          <w:rFonts w:ascii="Times New Roman" w:hAnsi="Times New Roman" w:cs="Times New Roman"/>
        </w:rPr>
        <w:t xml:space="preserve"> dirait-on pas que ce morceau a été écrit hier?</w:t>
      </w:r>
    </w:p>
    <w:p w:rsidR="001D76CF" w:rsidRPr="001F437C" w:rsidRDefault="003F22F3" w:rsidP="001E0749">
      <w:pPr>
        <w:pStyle w:val="Corpsdetexte"/>
        <w:jc w:val="both"/>
        <w:rPr>
          <w:rFonts w:ascii="Times New Roman" w:hAnsi="Times New Roman" w:cs="Times New Roman"/>
        </w:rPr>
      </w:pPr>
      <w:r w:rsidRPr="001F437C">
        <w:rPr>
          <w:rFonts w:ascii="Times New Roman" w:hAnsi="Times New Roman" w:cs="Times New Roman"/>
        </w:rPr>
        <w:t xml:space="preserve">Il faut sans doute estimer le grand sens de ce vieillard qui, à la représentation des </w:t>
      </w:r>
      <w:r w:rsidRPr="001F437C">
        <w:rPr>
          <w:rFonts w:ascii="Times New Roman" w:hAnsi="Times New Roman" w:cs="Times New Roman"/>
          <w:i/>
        </w:rPr>
        <w:t>Précieuses</w:t>
      </w:r>
      <w:r w:rsidRPr="001F437C">
        <w:rPr>
          <w:rFonts w:ascii="Times New Roman" w:hAnsi="Times New Roman" w:cs="Times New Roman"/>
        </w:rPr>
        <w:t xml:space="preserve">, cria du milieu du parterre </w:t>
      </w:r>
      <w:r w:rsidRPr="001F437C">
        <w:rPr>
          <w:rStyle w:val="quotec"/>
          <w:rFonts w:ascii="Times New Roman" w:hAnsi="Times New Roman" w:cs="Times New Roman"/>
        </w:rPr>
        <w:t xml:space="preserve">: Courage, Molière! </w:t>
      </w:r>
      <w:proofErr w:type="gramStart"/>
      <w:r w:rsidRPr="001F437C">
        <w:rPr>
          <w:rStyle w:val="quotec"/>
          <w:rFonts w:ascii="Times New Roman" w:hAnsi="Times New Roman" w:cs="Times New Roman"/>
        </w:rPr>
        <w:t>voilà</w:t>
      </w:r>
      <w:proofErr w:type="gramEnd"/>
      <w:r w:rsidRPr="001F437C">
        <w:rPr>
          <w:rStyle w:val="quotec"/>
          <w:rFonts w:ascii="Times New Roman" w:hAnsi="Times New Roman" w:cs="Times New Roman"/>
        </w:rPr>
        <w:t xml:space="preserve"> la bonne comédie</w:t>
      </w:r>
      <w:r w:rsidRPr="001F437C">
        <w:rPr>
          <w:rFonts w:ascii="Times New Roman" w:hAnsi="Times New Roman" w:cs="Times New Roman"/>
          <w:i/>
        </w:rPr>
        <w:t>.</w:t>
      </w:r>
      <w:r w:rsidRPr="001F437C">
        <w:rPr>
          <w:rFonts w:ascii="Times New Roman" w:hAnsi="Times New Roman" w:cs="Times New Roman"/>
        </w:rPr>
        <w:t xml:space="preserve"> Mais en vérité j’admire Ménage, qui en sortant dit à Chapelain : </w:t>
      </w:r>
      <w:r w:rsidRPr="001F437C">
        <w:rPr>
          <w:rStyle w:val="quotec"/>
          <w:rFonts w:ascii="Times New Roman" w:hAnsi="Times New Roman" w:cs="Times New Roman"/>
        </w:rPr>
        <w:t>Monsieur, nous admirions, vous et moi, toutes les sottises qui viennent d'être si finement et si justement critiquées.</w:t>
      </w:r>
      <w:r w:rsidRPr="001F437C">
        <w:rPr>
          <w:rFonts w:ascii="Times New Roman" w:hAnsi="Times New Roman" w:cs="Times New Roman"/>
          <w:i/>
        </w:rPr>
        <w:t xml:space="preserve"> </w:t>
      </w:r>
      <w:r w:rsidRPr="001F437C">
        <w:rPr>
          <w:rFonts w:ascii="Times New Roman" w:hAnsi="Times New Roman" w:cs="Times New Roman"/>
        </w:rPr>
        <w:t>Le mot de l’homme du parterre n’était que le suffrage de la raison; l’autre était</w:t>
      </w:r>
      <w:r w:rsidR="00D45632" w:rsidRPr="001F437C">
        <w:rPr>
          <w:rFonts w:ascii="Times New Roman" w:hAnsi="Times New Roman" w:cs="Times New Roman"/>
        </w:rPr>
        <w:t xml:space="preserve"> le sacrifice de l'amour-propre</w:t>
      </w:r>
      <w:r w:rsidRPr="001F437C">
        <w:rPr>
          <w:rFonts w:ascii="Times New Roman" w:hAnsi="Times New Roman" w:cs="Times New Roman"/>
        </w:rPr>
        <w:t>, et le plus grand triomphe de la vérité.</w:t>
      </w:r>
    </w:p>
    <w:p w:rsidR="001D76CF" w:rsidRPr="001F437C" w:rsidRDefault="003F22F3" w:rsidP="001E0749">
      <w:pPr>
        <w:pStyle w:val="Corpsdetexte"/>
        <w:jc w:val="both"/>
        <w:rPr>
          <w:rFonts w:ascii="Times New Roman" w:hAnsi="Times New Roman" w:cs="Times New Roman"/>
        </w:rPr>
      </w:pPr>
      <w:r w:rsidRPr="001F437C">
        <w:rPr>
          <w:rFonts w:ascii="Times New Roman" w:hAnsi="Times New Roman" w:cs="Times New Roman"/>
        </w:rPr>
        <w:t xml:space="preserve">Si Molière, après avoir connu la bonne comédie, revint encore au bas comique dans son </w:t>
      </w:r>
      <w:r w:rsidRPr="001F437C">
        <w:rPr>
          <w:rFonts w:ascii="Times New Roman" w:hAnsi="Times New Roman" w:cs="Times New Roman"/>
          <w:i/>
        </w:rPr>
        <w:t>Sganarelle,</w:t>
      </w:r>
      <w:r w:rsidRPr="001F437C">
        <w:rPr>
          <w:rFonts w:ascii="Times New Roman" w:hAnsi="Times New Roman" w:cs="Times New Roman"/>
        </w:rPr>
        <w:t xml:space="preserve"> qui ne se joue plus; si l’on en revoit quelques traces dans de meilleures pièces, surtout </w:t>
      </w:r>
      <w:r w:rsidR="00A5234C" w:rsidRPr="00A5234C">
        <w:rPr>
          <w:rStyle w:val="pb"/>
        </w:rPr>
        <w:t>[p.221]</w:t>
      </w:r>
      <w:r w:rsidR="00A5234C">
        <w:rPr>
          <w:rFonts w:ascii="Times New Roman" w:hAnsi="Times New Roman" w:cs="Times New Roman"/>
        </w:rPr>
        <w:t xml:space="preserve"> </w:t>
      </w:r>
      <w:r w:rsidRPr="001F437C">
        <w:rPr>
          <w:rFonts w:ascii="Times New Roman" w:hAnsi="Times New Roman" w:cs="Times New Roman"/>
        </w:rPr>
        <w:t>dans les scènes de valets, il faut l'attribuer au métier qu’il faisait, aux circonstances où il se trouvait, à l'habitude de jouer avec des</w:t>
      </w:r>
      <w:r w:rsidR="00651C66" w:rsidRPr="001F437C">
        <w:rPr>
          <w:rFonts w:ascii="Times New Roman" w:hAnsi="Times New Roman" w:cs="Times New Roman"/>
        </w:rPr>
        <w:t xml:space="preserve"> acteurs accoutumés depuis long</w:t>
      </w:r>
      <w:r w:rsidRPr="001F437C">
        <w:rPr>
          <w:rFonts w:ascii="Times New Roman" w:hAnsi="Times New Roman" w:cs="Times New Roman"/>
        </w:rPr>
        <w:t xml:space="preserve">temps à divertir la populace en la servant selon son goût. L’homme de génie était aussi chef de troupe, et les principes de l’un étaient quelquefois subordonnés aux intérêts de l’autre. C’est dans ce temps qu’il fit quelques-unes de ces petites pièces que lui-même condamna depuis à l’oubli, et dont il ne reste que les titres, </w:t>
      </w:r>
      <w:r w:rsidRPr="001F437C">
        <w:rPr>
          <w:rFonts w:ascii="Times New Roman" w:hAnsi="Times New Roman" w:cs="Times New Roman"/>
          <w:i/>
        </w:rPr>
        <w:t>le Docteur amoureux, le Maître d'école, les Docteurs rivaux. L'École des Maris</w:t>
      </w:r>
      <w:r w:rsidRPr="001F437C">
        <w:rPr>
          <w:rFonts w:ascii="Times New Roman" w:hAnsi="Times New Roman" w:cs="Times New Roman"/>
        </w:rPr>
        <w:t xml:space="preserve"> fut le premier pas qu’il fit dans la science de l’intrigue. Ce n’est pas, comme dans </w:t>
      </w:r>
      <w:r w:rsidRPr="001F437C">
        <w:rPr>
          <w:rFonts w:ascii="Times New Roman" w:hAnsi="Times New Roman" w:cs="Times New Roman"/>
          <w:i/>
        </w:rPr>
        <w:t>Sganarelle,</w:t>
      </w:r>
      <w:r w:rsidRPr="001F437C">
        <w:rPr>
          <w:rFonts w:ascii="Times New Roman" w:hAnsi="Times New Roman" w:cs="Times New Roman"/>
        </w:rPr>
        <w:t xml:space="preserve"> un amas d’incidents arrangés sans vraisemblance pour produire des méprises sans effet; c’est une pièce parfaitement intriguée, où le jaloux est dupé sans être un sot, où la finesse réussit parce qu’elle ressemble à la bonne foi, et où celui qu’on trompe n’est jamais plus heureux que lorsqu’il est trompé. Boccace et d’Ouville en ont fourni les situations principales ; mais ce qu’on emprunte d’un conte diminue seulement le mérite de l’invention sans ôter rien au mérite de l’ensemble dramatique, dont la difficulté est sans comparaison plus grande. De plus, il y a ici, ce qui alors n’était pas </w:t>
      </w:r>
      <w:r w:rsidRPr="001F437C">
        <w:rPr>
          <w:rFonts w:ascii="Times New Roman" w:hAnsi="Times New Roman" w:cs="Times New Roman"/>
        </w:rPr>
        <w:lastRenderedPageBreak/>
        <w:t xml:space="preserve">plus connu, de la morale et des caractères. Le contraste des deux tuteurs, dont l’un traite sa pupille et sa future avec une indulgence raisonnable, et l’autre avec une rigueur outrée et bizarre : ce contraste, dont les effets sont très-comiques, donne une leçon très-sérieuse et sagement adaptée au </w:t>
      </w:r>
      <w:r w:rsidR="00A5234C" w:rsidRPr="00A5234C">
        <w:rPr>
          <w:rStyle w:val="pb"/>
        </w:rPr>
        <w:t>[p.222]</w:t>
      </w:r>
      <w:r w:rsidR="00A5234C">
        <w:rPr>
          <w:rFonts w:ascii="Times New Roman" w:hAnsi="Times New Roman" w:cs="Times New Roman"/>
        </w:rPr>
        <w:t xml:space="preserve"> </w:t>
      </w:r>
      <w:r w:rsidRPr="001F437C">
        <w:rPr>
          <w:rFonts w:ascii="Times New Roman" w:hAnsi="Times New Roman" w:cs="Times New Roman"/>
        </w:rPr>
        <w:t>système de nos mœurs, qui, accordant aux femmes une liberté décente, rend inconséquents et absurdes ceux qui voudraient faire de l’esclavage le garant de la vertu. Quand Lisette dit si gaiement :</w:t>
      </w:r>
    </w:p>
    <w:p w:rsidR="001D76CF" w:rsidRPr="001F437C" w:rsidRDefault="003F22F3" w:rsidP="00040767">
      <w:pPr>
        <w:pStyle w:val="quotel"/>
      </w:pPr>
      <w:r w:rsidRPr="001F437C">
        <w:t>En effet, tous ces soins sont des choses infâmes.</w:t>
      </w:r>
    </w:p>
    <w:p w:rsidR="001D76CF" w:rsidRPr="001F437C" w:rsidRDefault="003F22F3" w:rsidP="00040767">
      <w:pPr>
        <w:pStyle w:val="quotel"/>
      </w:pPr>
      <w:r w:rsidRPr="001F437C">
        <w:t>Sommes-nous chez les Turcs, pour renfermer les femmes?</w:t>
      </w:r>
    </w:p>
    <w:p w:rsidR="001D76CF" w:rsidRPr="001F437C" w:rsidRDefault="003F22F3" w:rsidP="00040767">
      <w:pPr>
        <w:pStyle w:val="quotel"/>
      </w:pPr>
      <w:r w:rsidRPr="001F437C">
        <w:t>Car on dit qu’on les tient esclaves en ce lieu,</w:t>
      </w:r>
    </w:p>
    <w:p w:rsidR="001D76CF" w:rsidRPr="001F437C" w:rsidRDefault="003F22F3" w:rsidP="00040767">
      <w:pPr>
        <w:pStyle w:val="quotel"/>
      </w:pPr>
      <w:r w:rsidRPr="001F437C">
        <w:t>Et que c’est pour cela qu’ils sont maudits de Dieu ;</w:t>
      </w:r>
    </w:p>
    <w:p w:rsidR="001D76CF" w:rsidRPr="001F437C" w:rsidRDefault="003F22F3" w:rsidP="001E0749">
      <w:pPr>
        <w:pStyle w:val="Corpsdetexte"/>
        <w:jc w:val="both"/>
        <w:rPr>
          <w:rFonts w:ascii="Times New Roman" w:hAnsi="Times New Roman" w:cs="Times New Roman"/>
        </w:rPr>
      </w:pPr>
      <w:r w:rsidRPr="001F437C">
        <w:rPr>
          <w:rFonts w:ascii="Times New Roman" w:hAnsi="Times New Roman" w:cs="Times New Roman"/>
        </w:rPr>
        <w:t>Lisette fait rire; mais, tout en riant, elle dit une chose très-sensée, et ne fait que confirmer en style de soubrette ce qu’Ariste a dit en homme sage. En effet, du moment où les femmes sont libres parmi nous, sur la foi de leur</w:t>
      </w:r>
      <w:r w:rsidR="00040767" w:rsidRPr="001F437C">
        <w:rPr>
          <w:rFonts w:ascii="Times New Roman" w:hAnsi="Times New Roman" w:cs="Times New Roman"/>
        </w:rPr>
        <w:t xml:space="preserve"> éducation et de leur honnêteté</w:t>
      </w:r>
      <w:r w:rsidRPr="001F437C">
        <w:rPr>
          <w:rFonts w:ascii="Times New Roman" w:hAnsi="Times New Roman" w:cs="Times New Roman"/>
        </w:rPr>
        <w:t>, il est sûr que des précautions tyranniques sont une marque de mépris pour elles; et, sans parler de l’injustice et de l’offense, quelle contradiction plus choquante que de commencer par les avilir pour leur donner des sentiments de vertu! Point de milieu : il faut ou les enfermer comme font les Turcs, ou s’y fier comme font les Français. C’est ce qui signifie cette saillie de Lisette, et il faut être Molière pour donner tant de raison à une soubrette.</w:t>
      </w:r>
    </w:p>
    <w:p w:rsidR="001D76CF" w:rsidRPr="001F437C" w:rsidRDefault="00040767" w:rsidP="001E0749">
      <w:pPr>
        <w:pStyle w:val="Corpsdetexte"/>
        <w:jc w:val="both"/>
        <w:rPr>
          <w:rFonts w:ascii="Times New Roman" w:hAnsi="Times New Roman" w:cs="Times New Roman"/>
        </w:rPr>
      </w:pPr>
      <w:r w:rsidRPr="001F437C">
        <w:rPr>
          <w:rFonts w:ascii="Times New Roman" w:hAnsi="Times New Roman" w:cs="Times New Roman"/>
        </w:rPr>
        <w:t>Le dénoue</w:t>
      </w:r>
      <w:r w:rsidR="003F22F3" w:rsidRPr="001F437C">
        <w:rPr>
          <w:rFonts w:ascii="Times New Roman" w:hAnsi="Times New Roman" w:cs="Times New Roman"/>
        </w:rPr>
        <w:t xml:space="preserve">ment achève la leçon. La pupille d’Ariste, qu’il a eu soin de ne point gêner sur les goûts innocents de son âge, tient une conduite </w:t>
      </w:r>
      <w:r w:rsidRPr="001F437C">
        <w:rPr>
          <w:rFonts w:ascii="Times New Roman" w:hAnsi="Times New Roman" w:cs="Times New Roman"/>
        </w:rPr>
        <w:t>irréprochable,</w:t>
      </w:r>
      <w:r w:rsidR="003F22F3" w:rsidRPr="001F437C">
        <w:rPr>
          <w:rFonts w:ascii="Times New Roman" w:hAnsi="Times New Roman" w:cs="Times New Roman"/>
        </w:rPr>
        <w:t xml:space="preserve"> et finit par épouser son tuteur. L’autre, qu’on a traitée en esclave, risque des démarches aussi hardies que dangereuses, que sa situation excuse, et que la probité de son amant justifie. Elle l'épouse aussi ; mais on voit tout ce qu’elle </w:t>
      </w:r>
      <w:r w:rsidR="00A5234C" w:rsidRPr="00A5234C">
        <w:rPr>
          <w:rStyle w:val="pb"/>
        </w:rPr>
        <w:t>[p.223]</w:t>
      </w:r>
      <w:r w:rsidR="00A5234C">
        <w:rPr>
          <w:rFonts w:ascii="Times New Roman" w:hAnsi="Times New Roman" w:cs="Times New Roman"/>
        </w:rPr>
        <w:t xml:space="preserve"> </w:t>
      </w:r>
      <w:r w:rsidR="003F22F3" w:rsidRPr="001F437C">
        <w:rPr>
          <w:rFonts w:ascii="Times New Roman" w:hAnsi="Times New Roman" w:cs="Times New Roman"/>
        </w:rPr>
        <w:t>avait à craindre s’il n’eût pas été honnête homme, et que ce surveillant intraitable, qui se croyait le modèle des instituteurs, n’allait à rien moins qu’à causer la perte entière d’une jeune personne confiée à ses soins, et qu’il voulait épouser. De tels ouvrages sont l’école du monde, et leur utilité se perpétue avec eux ; mais, si la bonne comédie peut se glorifier de ce beau titre, c’est à Molière qu’elle le doit.</w:t>
      </w:r>
    </w:p>
    <w:p w:rsidR="001D76CF" w:rsidRPr="001F437C" w:rsidRDefault="003F22F3" w:rsidP="001E0749">
      <w:pPr>
        <w:pStyle w:val="Corpsdetexte"/>
        <w:jc w:val="both"/>
        <w:rPr>
          <w:rFonts w:ascii="Times New Roman" w:hAnsi="Times New Roman" w:cs="Times New Roman"/>
        </w:rPr>
      </w:pPr>
      <w:r w:rsidRPr="001F437C">
        <w:rPr>
          <w:rFonts w:ascii="Times New Roman" w:hAnsi="Times New Roman" w:cs="Times New Roman"/>
          <w:i/>
        </w:rPr>
        <w:t>L’École des Femmes</w:t>
      </w:r>
      <w:r w:rsidRPr="001F437C">
        <w:rPr>
          <w:rFonts w:ascii="Times New Roman" w:hAnsi="Times New Roman" w:cs="Times New Roman"/>
        </w:rPr>
        <w:t xml:space="preserve"> n’est pas moins instructive : la conduite n’en est pas si régulière, mais le comique en est plus fort. L’auteur a indiqué lui-même le défaut le plus sensible de sa pièce, par ce vers que dit Horace au vieil Arnolphe, lorsqu’il le rencontre dans la rue pour la troisième fois :</w:t>
      </w:r>
    </w:p>
    <w:p w:rsidR="001D76CF" w:rsidRPr="001F437C" w:rsidRDefault="003F22F3" w:rsidP="00040767">
      <w:pPr>
        <w:pStyle w:val="quotel"/>
      </w:pPr>
      <w:r w:rsidRPr="001F437C">
        <w:t xml:space="preserve">La place m’est heureuse à vous y </w:t>
      </w:r>
      <w:r w:rsidRPr="001F437C">
        <w:rPr>
          <w:i/>
        </w:rPr>
        <w:t>rencontrer.</w:t>
      </w:r>
    </w:p>
    <w:p w:rsidR="001D76CF" w:rsidRPr="001F437C" w:rsidRDefault="003F22F3" w:rsidP="001E0749">
      <w:pPr>
        <w:pStyle w:val="Corpsdetexte"/>
        <w:jc w:val="both"/>
        <w:rPr>
          <w:rFonts w:ascii="Times New Roman" w:hAnsi="Times New Roman" w:cs="Times New Roman"/>
        </w:rPr>
      </w:pPr>
      <w:r w:rsidRPr="001F437C">
        <w:rPr>
          <w:rFonts w:ascii="Times New Roman" w:hAnsi="Times New Roman" w:cs="Times New Roman"/>
        </w:rPr>
        <w:t xml:space="preserve">Faire </w:t>
      </w:r>
      <w:r w:rsidRPr="001F437C">
        <w:rPr>
          <w:rFonts w:ascii="Times New Roman" w:hAnsi="Times New Roman" w:cs="Times New Roman"/>
          <w:i/>
        </w:rPr>
        <w:t>rencontrer</w:t>
      </w:r>
      <w:r w:rsidRPr="001F437C">
        <w:rPr>
          <w:rFonts w:ascii="Times New Roman" w:hAnsi="Times New Roman" w:cs="Times New Roman"/>
        </w:rPr>
        <w:t xml:space="preserve"> ainsi Horace et Arnolphe à point nommé, trois fois de suite, c’est trop montrer le besoin qu’on en a pour les confidences qui font aller la pièce, comme aussi le besoin d’un </w:t>
      </w:r>
      <w:r w:rsidR="00040767" w:rsidRPr="001F437C">
        <w:rPr>
          <w:rFonts w:ascii="Times New Roman" w:hAnsi="Times New Roman" w:cs="Times New Roman"/>
        </w:rPr>
        <w:t>dénouement</w:t>
      </w:r>
      <w:r w:rsidRPr="001F437C">
        <w:rPr>
          <w:rFonts w:ascii="Times New Roman" w:hAnsi="Times New Roman" w:cs="Times New Roman"/>
        </w:rPr>
        <w:t xml:space="preserve"> se fait trop sentir par l’arrivée des deux vieillards, l’un père d’Horace, et l’autre père d’Agnès, qui ne viennent au cinquième acte que pour faire un mariage. On a beau abréger au théâtre le long roman qu’ils racontent en dialogue pour expliquer leurs aventures, j’ai toujours vu qu’on n’écoutait même pas le peu qu’on en dit, parce que l’on est d’accord avec l’auteur pour ôter Agnès des mains d’Arnolphe, n’importe comment et la donner au jeune homme qu’elle aime. On a </w:t>
      </w:r>
      <w:r w:rsidR="00A5234C" w:rsidRPr="00A5234C">
        <w:rPr>
          <w:rStyle w:val="pb"/>
        </w:rPr>
        <w:t>[p.224]</w:t>
      </w:r>
      <w:r w:rsidR="00A5234C">
        <w:rPr>
          <w:rFonts w:ascii="Times New Roman" w:hAnsi="Times New Roman" w:cs="Times New Roman"/>
        </w:rPr>
        <w:t xml:space="preserve"> </w:t>
      </w:r>
      <w:r w:rsidRPr="001F437C">
        <w:rPr>
          <w:rFonts w:ascii="Times New Roman" w:hAnsi="Times New Roman" w:cs="Times New Roman"/>
        </w:rPr>
        <w:t xml:space="preserve">reproché à Molière quelques </w:t>
      </w:r>
      <w:r w:rsidR="00040767" w:rsidRPr="001F437C">
        <w:rPr>
          <w:rFonts w:ascii="Times New Roman" w:hAnsi="Times New Roman" w:cs="Times New Roman"/>
        </w:rPr>
        <w:t>dénouements</w:t>
      </w:r>
      <w:r w:rsidRPr="001F437C">
        <w:rPr>
          <w:rFonts w:ascii="Times New Roman" w:hAnsi="Times New Roman" w:cs="Times New Roman"/>
        </w:rPr>
        <w:t xml:space="preserve"> semblables : c’est un défaut, sans doute, et il faut tâcher de l’éviter; mais je crois cette partie bien moins importante dans la comédie que dans la tragédie. Comme celle-ci offre de grands intérêts à démêler, on fait la plus sérieuse attention à la manière dont l’action se termine; mais, comme dans la comédie il ne s'agit ordinairement que d’un mariage en dernier résultat, divertissez pendant cinq actes et amenez le mariage comme il vous plaira, le spectateur ne s’y rendra pas difficile, et je garantis le succès.</w:t>
      </w:r>
    </w:p>
    <w:p w:rsidR="001D76CF" w:rsidRPr="001F437C" w:rsidRDefault="003F22F3" w:rsidP="001E0749">
      <w:pPr>
        <w:pStyle w:val="Corpsdetexte"/>
        <w:jc w:val="both"/>
        <w:rPr>
          <w:rFonts w:ascii="Times New Roman" w:hAnsi="Times New Roman" w:cs="Times New Roman"/>
        </w:rPr>
      </w:pPr>
      <w:r w:rsidRPr="001F437C">
        <w:rPr>
          <w:rFonts w:ascii="Times New Roman" w:hAnsi="Times New Roman" w:cs="Times New Roman"/>
        </w:rPr>
        <w:t xml:space="preserve">Le choix d’une place publique pour le lieu de la scène </w:t>
      </w:r>
      <w:r w:rsidR="00040767" w:rsidRPr="001F437C">
        <w:rPr>
          <w:rFonts w:ascii="Times New Roman" w:hAnsi="Times New Roman" w:cs="Times New Roman"/>
        </w:rPr>
        <w:t>occasionne</w:t>
      </w:r>
      <w:r w:rsidRPr="001F437C">
        <w:rPr>
          <w:rFonts w:ascii="Times New Roman" w:hAnsi="Times New Roman" w:cs="Times New Roman"/>
        </w:rPr>
        <w:t xml:space="preserve"> aussi quelques autres invraisemblances ; par exemple, celle du sermon sur les devoirs du mariage, qu’Arnolphe devait faire dans sa maison bien plus naturellement que dans la rue ; mais ce sermon est d’un sérieux si plaisant, d’une tournure si originale, qu’il importe peu où il se fasse, pourvu qu’on l’entende.</w:t>
      </w:r>
    </w:p>
    <w:p w:rsidR="001D76CF" w:rsidRPr="001F437C" w:rsidRDefault="003F22F3" w:rsidP="001E0749">
      <w:pPr>
        <w:pStyle w:val="Corpsdetexte"/>
        <w:jc w:val="both"/>
        <w:rPr>
          <w:rFonts w:ascii="Times New Roman" w:hAnsi="Times New Roman" w:cs="Times New Roman"/>
        </w:rPr>
      </w:pPr>
      <w:r w:rsidRPr="001F437C">
        <w:rPr>
          <w:rFonts w:ascii="Times New Roman" w:hAnsi="Times New Roman" w:cs="Times New Roman"/>
        </w:rPr>
        <w:t xml:space="preserve">Les défauts dont je viens de parler disparaissent au milieu du bon comique et de la vraie gaieté dont cette pièce est remplie. Situations, caractères, incidents, dialogue, tout concourt à ce grand objet de la comédie, d’instruire en divertissant. Il n’y a point d’auteur qui fasse plus rire et qui fasse plus penser : quelle réunion plus heureuse et plus sûre! </w:t>
      </w:r>
      <w:proofErr w:type="gramStart"/>
      <w:r w:rsidRPr="001F437C">
        <w:rPr>
          <w:rFonts w:ascii="Times New Roman" w:hAnsi="Times New Roman" w:cs="Times New Roman"/>
        </w:rPr>
        <w:t>et</w:t>
      </w:r>
      <w:proofErr w:type="gramEnd"/>
      <w:r w:rsidRPr="001F437C">
        <w:rPr>
          <w:rFonts w:ascii="Times New Roman" w:hAnsi="Times New Roman" w:cs="Times New Roman"/>
        </w:rPr>
        <w:t xml:space="preserve"> si la vérité est par elle-même triste et sévère, quel art charmant que celui qui la rend si agréable! Le rire est, sans doute, l'assaisonnement de l’instruction et l'antidote de </w:t>
      </w:r>
      <w:r w:rsidRPr="001F437C">
        <w:rPr>
          <w:rFonts w:ascii="Times New Roman" w:hAnsi="Times New Roman" w:cs="Times New Roman"/>
        </w:rPr>
        <w:lastRenderedPageBreak/>
        <w:t xml:space="preserve">l’ennui; mais il y a </w:t>
      </w:r>
      <w:r w:rsidR="00A5234C" w:rsidRPr="00A5234C">
        <w:rPr>
          <w:rStyle w:val="pb"/>
        </w:rPr>
        <w:t>[p.225]</w:t>
      </w:r>
      <w:r w:rsidR="00A5234C">
        <w:rPr>
          <w:rFonts w:ascii="Times New Roman" w:hAnsi="Times New Roman" w:cs="Times New Roman"/>
        </w:rPr>
        <w:t xml:space="preserve"> </w:t>
      </w:r>
      <w:r w:rsidRPr="001F437C">
        <w:rPr>
          <w:rFonts w:ascii="Times New Roman" w:hAnsi="Times New Roman" w:cs="Times New Roman"/>
        </w:rPr>
        <w:t>au théâtre plusieurs sortes de rire. Il y a d’abord le rire qui naît des méprises, des saillies, de</w:t>
      </w:r>
      <w:r w:rsidR="00040767" w:rsidRPr="001F437C">
        <w:rPr>
          <w:rFonts w:ascii="Times New Roman" w:hAnsi="Times New Roman" w:cs="Times New Roman"/>
        </w:rPr>
        <w:t>s facéties, et qui ne tient qu'à</w:t>
      </w:r>
      <w:r w:rsidRPr="001F437C">
        <w:rPr>
          <w:rFonts w:ascii="Times New Roman" w:hAnsi="Times New Roman" w:cs="Times New Roman"/>
        </w:rPr>
        <w:t xml:space="preserve"> la gaieté : c’est le plus souvent celui de Regnard. Quand le Ménechme provincial est pris pour son frère l’officier par un créancier importun qui se dit syndic et marguillier, et qu’impatienté de ses poursuites, il dit à Valentin :</w:t>
      </w:r>
    </w:p>
    <w:p w:rsidR="001D76CF" w:rsidRPr="001F437C" w:rsidRDefault="003F22F3" w:rsidP="00040767">
      <w:pPr>
        <w:pStyle w:val="quotel"/>
      </w:pPr>
      <w:r w:rsidRPr="001F437C">
        <w:t>Laisse-moi lui couper le nez,</w:t>
      </w:r>
    </w:p>
    <w:p w:rsidR="001D76CF" w:rsidRPr="001F437C" w:rsidRDefault="003F22F3" w:rsidP="00040767">
      <w:pPr>
        <w:pStyle w:val="quotel"/>
      </w:pPr>
      <w:proofErr w:type="gramStart"/>
      <w:r w:rsidRPr="001F437C">
        <w:t>et</w:t>
      </w:r>
      <w:proofErr w:type="gramEnd"/>
      <w:r w:rsidRPr="001F437C">
        <w:t xml:space="preserve"> que Valentin répond froidement :</w:t>
      </w:r>
    </w:p>
    <w:p w:rsidR="001D76CF" w:rsidRPr="001F437C" w:rsidRDefault="003F22F3" w:rsidP="00040767">
      <w:pPr>
        <w:pStyle w:val="quotel"/>
      </w:pPr>
      <w:r w:rsidRPr="001F437C">
        <w:t>Laissez-le aller ;</w:t>
      </w:r>
    </w:p>
    <w:p w:rsidR="001D76CF" w:rsidRPr="001F437C" w:rsidRDefault="003F22F3" w:rsidP="00040767">
      <w:pPr>
        <w:pStyle w:val="quotel"/>
      </w:pPr>
      <w:r w:rsidRPr="001F437C">
        <w:t>Que feriez-</w:t>
      </w:r>
      <w:proofErr w:type="gramStart"/>
      <w:r w:rsidRPr="001F437C">
        <w:t>vous ,</w:t>
      </w:r>
      <w:proofErr w:type="gramEnd"/>
      <w:r w:rsidRPr="001F437C">
        <w:t xml:space="preserve"> monsieur, du nez d’un marguillier?</w:t>
      </w:r>
    </w:p>
    <w:p w:rsidR="001D76CF" w:rsidRPr="001F437C" w:rsidRDefault="003F22F3" w:rsidP="001E0749">
      <w:pPr>
        <w:pStyle w:val="Corpsdetexte"/>
        <w:jc w:val="both"/>
        <w:rPr>
          <w:rFonts w:ascii="Times New Roman" w:hAnsi="Times New Roman" w:cs="Times New Roman"/>
        </w:rPr>
      </w:pPr>
      <w:proofErr w:type="gramStart"/>
      <w:r w:rsidRPr="001F437C">
        <w:rPr>
          <w:rFonts w:ascii="Times New Roman" w:hAnsi="Times New Roman" w:cs="Times New Roman"/>
        </w:rPr>
        <w:t>la</w:t>
      </w:r>
      <w:proofErr w:type="gramEnd"/>
      <w:r w:rsidRPr="001F437C">
        <w:rPr>
          <w:rFonts w:ascii="Times New Roman" w:hAnsi="Times New Roman" w:cs="Times New Roman"/>
        </w:rPr>
        <w:t xml:space="preserve"> méprise et le mot font rire, et l’on dit : Que cela est gai ! Il y a ensuite le gros rire qu’excite la farce : Patelin, par exemple, lorsqu’il contrefait le malade, et que, feignant de prendre M. Guillaume pour son apothicaire, il lui dit : </w:t>
      </w:r>
      <w:r w:rsidRPr="001F437C">
        <w:rPr>
          <w:rStyle w:val="quotec"/>
          <w:rFonts w:ascii="Times New Roman" w:hAnsi="Times New Roman" w:cs="Times New Roman"/>
        </w:rPr>
        <w:t>«Ne me donnez plus de ces vilaines pilules, elles o</w:t>
      </w:r>
      <w:r w:rsidR="00651C66" w:rsidRPr="001F437C">
        <w:rPr>
          <w:rStyle w:val="quotec"/>
          <w:rFonts w:ascii="Times New Roman" w:hAnsi="Times New Roman" w:cs="Times New Roman"/>
        </w:rPr>
        <w:t>nt failli me faire rendre l’âme</w:t>
      </w:r>
      <w:r w:rsidRPr="001F437C">
        <w:rPr>
          <w:rStyle w:val="quotec"/>
          <w:rFonts w:ascii="Times New Roman" w:hAnsi="Times New Roman" w:cs="Times New Roman"/>
        </w:rPr>
        <w:t>»</w:t>
      </w:r>
      <w:r w:rsidRPr="001F437C">
        <w:rPr>
          <w:rFonts w:ascii="Times New Roman" w:hAnsi="Times New Roman" w:cs="Times New Roman"/>
        </w:rPr>
        <w:t xml:space="preserve"> et que M. Guillaume, toujours occupé de son affaire, répond brusquement : </w:t>
      </w:r>
      <w:r w:rsidRPr="001F437C">
        <w:rPr>
          <w:rStyle w:val="quotec"/>
          <w:rFonts w:ascii="Times New Roman" w:hAnsi="Times New Roman" w:cs="Times New Roman"/>
        </w:rPr>
        <w:t xml:space="preserve">«Eh ! </w:t>
      </w:r>
      <w:proofErr w:type="gramStart"/>
      <w:r w:rsidRPr="001F437C">
        <w:rPr>
          <w:rStyle w:val="quotec"/>
          <w:rFonts w:ascii="Times New Roman" w:hAnsi="Times New Roman" w:cs="Times New Roman"/>
        </w:rPr>
        <w:t>je</w:t>
      </w:r>
      <w:proofErr w:type="gramEnd"/>
      <w:r w:rsidRPr="001F437C">
        <w:rPr>
          <w:rStyle w:val="quotec"/>
          <w:rFonts w:ascii="Times New Roman" w:hAnsi="Times New Roman" w:cs="Times New Roman"/>
        </w:rPr>
        <w:t xml:space="preserve"> voudrais qu’elles t’eussent fait rendre mon drap.»</w:t>
      </w:r>
      <w:r w:rsidRPr="001F437C">
        <w:rPr>
          <w:rFonts w:ascii="Times New Roman" w:hAnsi="Times New Roman" w:cs="Times New Roman"/>
        </w:rPr>
        <w:t xml:space="preserve"> On rit, et l’on dit : Que cela est bouffon ! Il y a même encore le rire qu’excite le burlesque, tel que D. Japhet quand il appelle son valet :</w:t>
      </w:r>
    </w:p>
    <w:p w:rsidR="001D76CF" w:rsidRPr="001F437C" w:rsidRDefault="003F22F3" w:rsidP="00040767">
      <w:pPr>
        <w:pStyle w:val="quotel"/>
      </w:pPr>
      <w:r w:rsidRPr="001F437C">
        <w:t>Don</w:t>
      </w:r>
      <w:r w:rsidR="00651C66" w:rsidRPr="001F437C">
        <w:t xml:space="preserve"> </w:t>
      </w:r>
      <w:r w:rsidRPr="001F437C">
        <w:t>Pascal Zapata,</w:t>
      </w:r>
    </w:p>
    <w:p w:rsidR="00040767" w:rsidRPr="001F437C" w:rsidRDefault="003F22F3" w:rsidP="00040767">
      <w:pPr>
        <w:pStyle w:val="quotel"/>
      </w:pPr>
      <w:r w:rsidRPr="001F437C">
        <w:t xml:space="preserve">Ou Zapata Pascal, car il n’importe </w:t>
      </w:r>
      <w:r w:rsidR="00040767" w:rsidRPr="001F437C">
        <w:t>guère</w:t>
      </w:r>
      <w:r w:rsidRPr="001F437C">
        <w:t xml:space="preserve">. </w:t>
      </w:r>
    </w:p>
    <w:p w:rsidR="001D76CF" w:rsidRPr="001F437C" w:rsidRDefault="003F22F3" w:rsidP="00040767">
      <w:pPr>
        <w:pStyle w:val="quotel"/>
      </w:pPr>
      <w:r w:rsidRPr="001F437C">
        <w:t>Que Pascal soit devant, ou Pascal soit derrière.</w:t>
      </w:r>
    </w:p>
    <w:p w:rsidR="001D76CF" w:rsidRPr="001F437C" w:rsidRDefault="003F22F3" w:rsidP="001E0749">
      <w:pPr>
        <w:pStyle w:val="Corpsdetexte"/>
        <w:jc w:val="both"/>
        <w:rPr>
          <w:rFonts w:ascii="Times New Roman" w:hAnsi="Times New Roman" w:cs="Times New Roman"/>
        </w:rPr>
      </w:pPr>
      <w:r w:rsidRPr="001F437C">
        <w:rPr>
          <w:rFonts w:ascii="Times New Roman" w:hAnsi="Times New Roman" w:cs="Times New Roman"/>
        </w:rPr>
        <w:t xml:space="preserve">On rit, et l’on dit : Que cela est fou! Je ne sais si je dois parler du sourire que fait venir au bord des lèvres la finesse des petits aperçus, tels que </w:t>
      </w:r>
      <w:r w:rsidR="00A5234C" w:rsidRPr="00A5234C">
        <w:rPr>
          <w:rStyle w:val="pb"/>
        </w:rPr>
        <w:t>[p.226]</w:t>
      </w:r>
      <w:r w:rsidR="00A5234C">
        <w:rPr>
          <w:rFonts w:ascii="Times New Roman" w:hAnsi="Times New Roman" w:cs="Times New Roman"/>
        </w:rPr>
        <w:t xml:space="preserve"> </w:t>
      </w:r>
      <w:r w:rsidRPr="001F437C">
        <w:rPr>
          <w:rFonts w:ascii="Times New Roman" w:hAnsi="Times New Roman" w:cs="Times New Roman"/>
        </w:rPr>
        <w:t>ceux de Marivaux; car celui-là est si froid, qu’il se concilie fort bien avec le bâillement. Enfin, il y a le rire né de cet excellent comique qui montre le ridicule de nos faiblesses et de nos travers, et qui fait qu’après avoir ri de bon cœur, on dit à part soi : Que cela est vrai! Ainsi; lorsqu’on voit Arnolphe, bien convaincu qu’Agnès aime Horace, faire aux pieds d’une enfant cent extravagances, quand on l’entend la conjurer d’avoir de l’amour pour lui, lui dire :</w:t>
      </w:r>
    </w:p>
    <w:p w:rsidR="001D76CF" w:rsidRPr="001F437C" w:rsidRDefault="003F22F3" w:rsidP="00040767">
      <w:pPr>
        <w:pStyle w:val="quotel"/>
      </w:pPr>
      <w:r w:rsidRPr="001F437C">
        <w:t>Mon pauvre petit cœur, lu le peux si tu veux.</w:t>
      </w:r>
    </w:p>
    <w:p w:rsidR="001D76CF" w:rsidRPr="001F437C" w:rsidRDefault="003F22F3" w:rsidP="00040767">
      <w:pPr>
        <w:pStyle w:val="quotel"/>
      </w:pPr>
      <w:r w:rsidRPr="001F437C">
        <w:t>Écoute seulement ce soupir amoureux ;</w:t>
      </w:r>
    </w:p>
    <w:p w:rsidR="001D76CF" w:rsidRPr="001F437C" w:rsidRDefault="003F22F3" w:rsidP="00040767">
      <w:pPr>
        <w:pStyle w:val="quotel"/>
      </w:pPr>
      <w:r w:rsidRPr="001F437C">
        <w:t>Vois ce regard mourant, contemple ma personne,</w:t>
      </w:r>
    </w:p>
    <w:p w:rsidR="001D76CF" w:rsidRPr="001F437C" w:rsidRDefault="003F22F3" w:rsidP="00040767">
      <w:pPr>
        <w:pStyle w:val="quotel"/>
      </w:pPr>
      <w:r w:rsidRPr="001F437C">
        <w:t>Et quitte ce morveux et l’amour qu’il te donne.</w:t>
      </w:r>
    </w:p>
    <w:p w:rsidR="001D76CF" w:rsidRPr="001F437C" w:rsidRDefault="003F22F3" w:rsidP="00040767">
      <w:pPr>
        <w:pStyle w:val="quotel"/>
      </w:pPr>
      <w:r w:rsidRPr="001F437C">
        <w:t>C’est quelque sort qu</w:t>
      </w:r>
      <w:r w:rsidR="00040767" w:rsidRPr="001F437C">
        <w:t>’il faut qu’il ait jeté sur toi</w:t>
      </w:r>
      <w:r w:rsidRPr="001F437C">
        <w:t>,</w:t>
      </w:r>
    </w:p>
    <w:p w:rsidR="001D76CF" w:rsidRPr="001F437C" w:rsidRDefault="003F22F3" w:rsidP="00040767">
      <w:pPr>
        <w:pStyle w:val="quotel"/>
      </w:pPr>
      <w:r w:rsidRPr="001F437C">
        <w:t>Et tu seras cent fois plus heureuse avec moi ;</w:t>
      </w:r>
    </w:p>
    <w:p w:rsidR="001D76CF" w:rsidRPr="001F437C" w:rsidRDefault="00040767" w:rsidP="00040767">
      <w:pPr>
        <w:pStyle w:val="quotel"/>
      </w:pPr>
      <w:r w:rsidRPr="001F437C">
        <w:t>Quand</w:t>
      </w:r>
      <w:r w:rsidR="003F22F3" w:rsidRPr="001F437C">
        <w:t xml:space="preserve"> ce barbon jaloux va jusqu’à dire à cette même enfant, qu’il faisait trembler un moment auparavant :</w:t>
      </w:r>
    </w:p>
    <w:p w:rsidR="001D76CF" w:rsidRPr="001F437C" w:rsidRDefault="003F22F3" w:rsidP="00040767">
      <w:pPr>
        <w:pStyle w:val="quotel"/>
      </w:pPr>
      <w:r w:rsidRPr="001F437C">
        <w:t>Tout comme tu voudras tu pourras te conduire :</w:t>
      </w:r>
    </w:p>
    <w:p w:rsidR="001D76CF" w:rsidRPr="001F437C" w:rsidRDefault="003F22F3" w:rsidP="00040767">
      <w:pPr>
        <w:pStyle w:val="quotel"/>
      </w:pPr>
      <w:r w:rsidRPr="001F437C">
        <w:t>Je ne m’explique point, et cela, c’est tout dire ;</w:t>
      </w:r>
    </w:p>
    <w:p w:rsidR="001D76CF" w:rsidRPr="001F437C" w:rsidRDefault="00040767" w:rsidP="00040767">
      <w:pPr>
        <w:pStyle w:val="quotel"/>
      </w:pPr>
      <w:r w:rsidRPr="001F437C">
        <w:t>Quand</w:t>
      </w:r>
      <w:r w:rsidR="003F22F3" w:rsidRPr="001F437C">
        <w:t>, tout honteux lui-même de s’oublier à ce point, il se dit à part :</w:t>
      </w:r>
    </w:p>
    <w:p w:rsidR="001D76CF" w:rsidRPr="001F437C" w:rsidRDefault="003F22F3" w:rsidP="00040767">
      <w:pPr>
        <w:pStyle w:val="quotel"/>
      </w:pPr>
      <w:r w:rsidRPr="001F437C">
        <w:t>Jusqu’où la passion peut-elle faire aller I et que, malgré cette réflexion si juste, il continue :</w:t>
      </w:r>
    </w:p>
    <w:p w:rsidR="001D76CF" w:rsidRPr="001F437C" w:rsidRDefault="003F22F3" w:rsidP="00040767">
      <w:pPr>
        <w:pStyle w:val="quotel"/>
      </w:pPr>
      <w:r w:rsidRPr="001F437C">
        <w:t>Enfin à mon amour rien ne peut s’égaler.</w:t>
      </w:r>
    </w:p>
    <w:p w:rsidR="001D76CF" w:rsidRPr="001F437C" w:rsidRDefault="003F22F3" w:rsidP="00040767">
      <w:pPr>
        <w:pStyle w:val="quotel"/>
      </w:pPr>
      <w:r w:rsidRPr="001F437C">
        <w:t>Quelle preuve veux-tu que je l’en donne, ingrate?</w:t>
      </w:r>
    </w:p>
    <w:p w:rsidR="001D76CF" w:rsidRPr="001F437C" w:rsidRDefault="003F22F3" w:rsidP="00040767">
      <w:pPr>
        <w:pStyle w:val="quotel"/>
      </w:pPr>
      <w:r w:rsidRPr="001F437C">
        <w:t>Me veux-tu voir pleurer? Veux-tu que je me balle?</w:t>
      </w:r>
    </w:p>
    <w:p w:rsidR="001D76CF" w:rsidRPr="001F437C" w:rsidRDefault="003F22F3" w:rsidP="00040767">
      <w:pPr>
        <w:pStyle w:val="quotel"/>
      </w:pPr>
      <w:r w:rsidRPr="001F437C">
        <w:t>Veux-tu que je m’arrache un coté de cheveux?</w:t>
      </w:r>
    </w:p>
    <w:p w:rsidR="001D76CF" w:rsidRPr="001F437C" w:rsidRDefault="00A5234C" w:rsidP="001E0749">
      <w:pPr>
        <w:pStyle w:val="Corpsdetexte"/>
        <w:jc w:val="both"/>
        <w:rPr>
          <w:rFonts w:ascii="Times New Roman" w:hAnsi="Times New Roman" w:cs="Times New Roman"/>
        </w:rPr>
      </w:pPr>
      <w:r w:rsidRPr="00A5234C">
        <w:rPr>
          <w:rStyle w:val="pb"/>
        </w:rPr>
        <w:t>[p.227]</w:t>
      </w:r>
      <w:r>
        <w:rPr>
          <w:rFonts w:ascii="Times New Roman" w:hAnsi="Times New Roman" w:cs="Times New Roman"/>
        </w:rPr>
        <w:t xml:space="preserve"> </w:t>
      </w:r>
      <w:r w:rsidR="003F22F3" w:rsidRPr="001F437C">
        <w:rPr>
          <w:rFonts w:ascii="Times New Roman" w:hAnsi="Times New Roman" w:cs="Times New Roman"/>
        </w:rPr>
        <w:t>tout le monde éclate de rire a la vue d’une pareille folie. Mais ce n’est pas tout; la réflexion vous dit un moment après : Voilà pourtant à quel excès de délire et d’avilissement on peut se porter quand on est assez faible pour aimer dans un âge où il faut laisser l’amour aux jeunes gens. La leçon est importante : elle pourrait fournir un beau chapitre de monde; mais au</w:t>
      </w:r>
      <w:r w:rsidR="00651C66" w:rsidRPr="001F437C">
        <w:rPr>
          <w:rFonts w:ascii="Times New Roman" w:hAnsi="Times New Roman" w:cs="Times New Roman"/>
        </w:rPr>
        <w:t xml:space="preserve">rait-il l’effet de la scène de </w:t>
      </w:r>
      <w:r w:rsidR="003F22F3" w:rsidRPr="001F437C">
        <w:rPr>
          <w:rFonts w:ascii="Times New Roman" w:hAnsi="Times New Roman" w:cs="Times New Roman"/>
        </w:rPr>
        <w:t>Molière ?</w:t>
      </w:r>
    </w:p>
    <w:p w:rsidR="001D76CF" w:rsidRPr="001F437C" w:rsidRDefault="003F22F3" w:rsidP="001E0749">
      <w:pPr>
        <w:pStyle w:val="Corpsdetexte"/>
        <w:jc w:val="both"/>
        <w:rPr>
          <w:rFonts w:ascii="Times New Roman" w:hAnsi="Times New Roman" w:cs="Times New Roman"/>
        </w:rPr>
      </w:pPr>
      <w:r w:rsidRPr="001F437C">
        <w:rPr>
          <w:rFonts w:ascii="Times New Roman" w:hAnsi="Times New Roman" w:cs="Times New Roman"/>
        </w:rPr>
        <w:t xml:space="preserve">Le sujet de </w:t>
      </w:r>
      <w:r w:rsidRPr="001F437C">
        <w:rPr>
          <w:rFonts w:ascii="Times New Roman" w:hAnsi="Times New Roman" w:cs="Times New Roman"/>
          <w:i/>
        </w:rPr>
        <w:t>l'Ecole des Femmes</w:t>
      </w:r>
      <w:r w:rsidRPr="001F437C">
        <w:rPr>
          <w:rFonts w:ascii="Times New Roman" w:hAnsi="Times New Roman" w:cs="Times New Roman"/>
        </w:rPr>
        <w:t xml:space="preserve"> contient une autre instruction non moins utile. L’auteur avait fait voir, dans </w:t>
      </w:r>
      <w:r w:rsidRPr="001F437C">
        <w:rPr>
          <w:rFonts w:ascii="Times New Roman" w:hAnsi="Times New Roman" w:cs="Times New Roman"/>
          <w:i/>
        </w:rPr>
        <w:t>L'École des Maris</w:t>
      </w:r>
      <w:r w:rsidRPr="001F437C">
        <w:rPr>
          <w:rFonts w:ascii="Times New Roman" w:hAnsi="Times New Roman" w:cs="Times New Roman"/>
        </w:rPr>
        <w:t xml:space="preserve">, l’imprudence et le danger d’élever les jeunes personnes dans une contrainte trop rigoureuse : il fait voir ici ce qu’on risque à les élever dans l’ignorance, et à se persuader qu’en leur ôtant toute connaissance et toute lumière, on leur donnera d’autant plus de sagesse, qu’elles auront moins d’esprit. L’idée de ce système absurde, qui est celui d’Arnolphe, se trouve dans une nouvelle de Scarron, tirée de l’espagnol, qui a pour titre </w:t>
      </w:r>
      <w:r w:rsidRPr="001F437C">
        <w:rPr>
          <w:rFonts w:ascii="Times New Roman" w:hAnsi="Times New Roman" w:cs="Times New Roman"/>
          <w:i/>
        </w:rPr>
        <w:t xml:space="preserve">la Précaution inutile. </w:t>
      </w:r>
      <w:r w:rsidRPr="001F437C">
        <w:rPr>
          <w:rFonts w:ascii="Times New Roman" w:hAnsi="Times New Roman" w:cs="Times New Roman"/>
        </w:rPr>
        <w:t xml:space="preserve">Un gentilhomme grenadin, nommé D. Pèdre, est précisément dans les mêmes préjugés qu’Arnolphe. Il fait élever sa future dans l’imbécillité la plus complète ; il tient à peu près les mêmes propos qu'Arnolphe, et une femme de fort bon sens les combat à peu près par les mêmes motifs que fait valoir l’ami d’Arnolphe, l’homme raisonnable de la pièce, si ce n’est que dans Molière le pour et le contre est développé avec une supériorité de style et de comique dont </w:t>
      </w:r>
      <w:r w:rsidRPr="001F437C">
        <w:rPr>
          <w:rFonts w:ascii="Times New Roman" w:hAnsi="Times New Roman" w:cs="Times New Roman"/>
        </w:rPr>
        <w:lastRenderedPageBreak/>
        <w:t xml:space="preserve">Scarron ne pouvait pas </w:t>
      </w:r>
      <w:r w:rsidR="00A5234C" w:rsidRPr="00A5234C">
        <w:rPr>
          <w:rStyle w:val="pb"/>
        </w:rPr>
        <w:t>[p.228]</w:t>
      </w:r>
      <w:r w:rsidR="00A5234C">
        <w:rPr>
          <w:rFonts w:ascii="Times New Roman" w:hAnsi="Times New Roman" w:cs="Times New Roman"/>
        </w:rPr>
        <w:t xml:space="preserve"> </w:t>
      </w:r>
      <w:r w:rsidRPr="001F437C">
        <w:rPr>
          <w:rFonts w:ascii="Times New Roman" w:hAnsi="Times New Roman" w:cs="Times New Roman"/>
        </w:rPr>
        <w:t xml:space="preserve">approcher. Il y a pourtant clans ce dernier un trait d'humeur et de caractère que Molière a jugé assez bon pour se l’approprier. J’aimerais mieux, dit le gentilhomme espagnol, une femme laide et qui serait fort sotte, qu’une fort belle qui aurait de l’esprit. Et, dans </w:t>
      </w:r>
      <w:r w:rsidRPr="001F437C">
        <w:rPr>
          <w:rFonts w:ascii="Times New Roman" w:hAnsi="Times New Roman" w:cs="Times New Roman"/>
          <w:i/>
        </w:rPr>
        <w:t>l'École des Femmes</w:t>
      </w:r>
      <w:r w:rsidRPr="001F437C">
        <w:rPr>
          <w:rFonts w:ascii="Times New Roman" w:hAnsi="Times New Roman" w:cs="Times New Roman"/>
        </w:rPr>
        <w:t xml:space="preserve">, </w:t>
      </w:r>
      <w:proofErr w:type="spellStart"/>
      <w:r w:rsidRPr="001F437C">
        <w:rPr>
          <w:rFonts w:ascii="Times New Roman" w:hAnsi="Times New Roman" w:cs="Times New Roman"/>
        </w:rPr>
        <w:t>Crysale</w:t>
      </w:r>
      <w:proofErr w:type="spellEnd"/>
      <w:r w:rsidRPr="001F437C">
        <w:rPr>
          <w:rFonts w:ascii="Times New Roman" w:hAnsi="Times New Roman" w:cs="Times New Roman"/>
        </w:rPr>
        <w:t xml:space="preserve"> dit :</w:t>
      </w:r>
    </w:p>
    <w:p w:rsidR="001D76CF" w:rsidRPr="001F437C" w:rsidRDefault="003F22F3" w:rsidP="00040767">
      <w:pPr>
        <w:pStyle w:val="quotel"/>
      </w:pPr>
      <w:r w:rsidRPr="001F437C">
        <w:t>Une femme stupide est donc votre marotte !</w:t>
      </w:r>
    </w:p>
    <w:p w:rsidR="001D76CF" w:rsidRPr="001F437C" w:rsidRDefault="003F22F3" w:rsidP="00040767">
      <w:pPr>
        <w:pStyle w:val="quotel"/>
      </w:pPr>
      <w:r w:rsidRPr="001F437C">
        <w:t>Arnolphe répond :</w:t>
      </w:r>
    </w:p>
    <w:p w:rsidR="001D76CF" w:rsidRPr="001F437C" w:rsidRDefault="003F22F3" w:rsidP="00040767">
      <w:pPr>
        <w:pStyle w:val="quotel"/>
      </w:pPr>
      <w:r w:rsidRPr="001F437C">
        <w:t>Tant, que j’aimerais mieux une laide fort sotte</w:t>
      </w:r>
    </w:p>
    <w:p w:rsidR="001D76CF" w:rsidRPr="001F437C" w:rsidRDefault="003F22F3" w:rsidP="00040767">
      <w:pPr>
        <w:pStyle w:val="quotel"/>
      </w:pPr>
      <w:r w:rsidRPr="001F437C">
        <w:t xml:space="preserve">Qu’une femme </w:t>
      </w:r>
      <w:proofErr w:type="gramStart"/>
      <w:r w:rsidRPr="001F437C">
        <w:t>fort</w:t>
      </w:r>
      <w:proofErr w:type="gramEnd"/>
      <w:r w:rsidRPr="001F437C">
        <w:t xml:space="preserve"> belle avec beaucoup d’esprit.</w:t>
      </w:r>
    </w:p>
    <w:p w:rsidR="001D76CF" w:rsidRPr="001F437C" w:rsidRDefault="003F22F3" w:rsidP="001E0749">
      <w:pPr>
        <w:pStyle w:val="Corpsdetexte"/>
        <w:jc w:val="both"/>
        <w:rPr>
          <w:rFonts w:ascii="Times New Roman" w:hAnsi="Times New Roman" w:cs="Times New Roman"/>
        </w:rPr>
      </w:pPr>
      <w:r w:rsidRPr="001F437C">
        <w:rPr>
          <w:rFonts w:ascii="Times New Roman" w:hAnsi="Times New Roman" w:cs="Times New Roman"/>
        </w:rPr>
        <w:t>Rien n’est plus propre à la comédie que ces sortes de personnages, en qui un principe faux est devenu un travers d’esprit habituel, et qui sont au point d’être dans l’ordre moral ce que les corps contrefaits sont dans l’ordre physique. Il arrive à notre Grenadin de Scarron ce qui doit arriver ; car il est clair que, pour suivre son devoir, il faut au moins le connaître, mais que, pour s’en écarter, il n’est pas nécessaire de rien savoir. Aussi, quand il se trouve la dupe de la bêtise de sa femme, il est avec elle dans le même cas que le jaloux Arnolphe avec Agnès : il ne lui reste pas même le droit de faire des reproches, puisqu’on n’est pas à portée de les comprendre. C’est une des sources du comique de la pièce, que cette ignorance ingénue d’Agnès, qui fait très naïvement des aveux qui mettent Arnolphe au désespoir sans qu’il puisse même se plaindre d’elle; et quanti elle a tout conte, et qu'il lui dit, eu parlant du jeune Horace :</w:t>
      </w:r>
    </w:p>
    <w:p w:rsidR="001D76CF" w:rsidRPr="001F437C" w:rsidRDefault="00A5234C" w:rsidP="00040767">
      <w:pPr>
        <w:pStyle w:val="quotel"/>
      </w:pPr>
      <w:r w:rsidRPr="00A5234C">
        <w:rPr>
          <w:rStyle w:val="pb"/>
        </w:rPr>
        <w:t>[p.229]</w:t>
      </w:r>
      <w:r>
        <w:t xml:space="preserve"> </w:t>
      </w:r>
      <w:r w:rsidR="003F22F3" w:rsidRPr="001F437C">
        <w:t xml:space="preserve">Mais pour guérir </w:t>
      </w:r>
      <w:r w:rsidR="00040767" w:rsidRPr="001F437C">
        <w:t>du mal qu’il dit qui le possède</w:t>
      </w:r>
      <w:r w:rsidR="003F22F3" w:rsidRPr="001F437C">
        <w:t>,</w:t>
      </w:r>
    </w:p>
    <w:p w:rsidR="001D76CF" w:rsidRPr="001F437C" w:rsidRDefault="003F22F3" w:rsidP="00040767">
      <w:pPr>
        <w:pStyle w:val="quotel"/>
      </w:pPr>
      <w:r w:rsidRPr="001F437C">
        <w:t>N’a-t-il pas exigé de vous d’autre remède?</w:t>
      </w:r>
    </w:p>
    <w:p w:rsidR="001D76CF" w:rsidRPr="001F437C" w:rsidRDefault="003F22F3" w:rsidP="00040767">
      <w:pPr>
        <w:pStyle w:val="Corpsdetexte"/>
        <w:rPr>
          <w:rFonts w:ascii="Times New Roman" w:hAnsi="Times New Roman" w:cs="Times New Roman"/>
        </w:rPr>
      </w:pPr>
      <w:r w:rsidRPr="001F437C">
        <w:rPr>
          <w:rFonts w:ascii="Times New Roman" w:hAnsi="Times New Roman" w:cs="Times New Roman"/>
        </w:rPr>
        <w:t>Elle répond :</w:t>
      </w:r>
    </w:p>
    <w:p w:rsidR="001D76CF" w:rsidRPr="001F437C" w:rsidRDefault="003F22F3" w:rsidP="00040767">
      <w:pPr>
        <w:pStyle w:val="quotel"/>
      </w:pPr>
      <w:r w:rsidRPr="001F437C">
        <w:t>Non : vous po</w:t>
      </w:r>
      <w:r w:rsidR="00040767" w:rsidRPr="001F437C">
        <w:t>uvez juger, s’il en eût demandé</w:t>
      </w:r>
      <w:r w:rsidRPr="001F437C">
        <w:t>,</w:t>
      </w:r>
    </w:p>
    <w:p w:rsidR="001D76CF" w:rsidRPr="001F437C" w:rsidRDefault="003F22F3" w:rsidP="00040767">
      <w:pPr>
        <w:pStyle w:val="quotel"/>
      </w:pPr>
      <w:r w:rsidRPr="001F437C">
        <w:t>Que, pour le secourir, j’aurais tout accordé.</w:t>
      </w:r>
    </w:p>
    <w:p w:rsidR="001D76CF" w:rsidRPr="001F437C" w:rsidRDefault="003F22F3" w:rsidP="001E0749">
      <w:pPr>
        <w:pStyle w:val="Corpsdetexte"/>
        <w:jc w:val="both"/>
        <w:rPr>
          <w:rFonts w:ascii="Times New Roman" w:hAnsi="Times New Roman" w:cs="Times New Roman"/>
        </w:rPr>
      </w:pPr>
      <w:r w:rsidRPr="001F437C">
        <w:rPr>
          <w:rFonts w:ascii="Times New Roman" w:hAnsi="Times New Roman" w:cs="Times New Roman"/>
        </w:rPr>
        <w:t>Ce dernier trait est le plus fort de vérité et de morale; car, quoiqu’elle dise la chose la plus étrange dans la bouche d’une jeune fille, on sent qu’il est impossible qu’elle réponde autrement. Tout ce rôle d’Agnès est soutenu d’un bout à l’autre avec la même perfection. Il n’y a pas un mot qui ne soit de la plus grande ingénuité, et en même temps de l’effet le plus saillant : tout est à la fois et de caractère et de situation, et cette réunion est le comble de l’art. La lettre qu’elle écrit à Horace est admirable : ce n’est autre chose que le premier instinct, le premier aperçu d’une âme neuve et sensible, et la manière dont elle parle de son ignorance fait voir que cette ignorance n’est chez elle qu’un défaut d’éducation, et nullement un défaut d’esprit, et que, si on ne lui a rien appris, on n’a pas dû du moins en faire une sotte. Quelle leçon elle donne au tuteur qui l’a si mal élevée, lorsqu’il lui reproche les soins qu’il a pris de son enfance !</w:t>
      </w:r>
    </w:p>
    <w:p w:rsidR="001D76CF" w:rsidRPr="001F437C" w:rsidRDefault="003F22F3" w:rsidP="00040767">
      <w:pPr>
        <w:pStyle w:val="quotel"/>
      </w:pPr>
      <w:r w:rsidRPr="001F437C">
        <w:t>Vous avez là-dedans bien opéré vraiment,</w:t>
      </w:r>
    </w:p>
    <w:p w:rsidR="001D76CF" w:rsidRPr="001F437C" w:rsidRDefault="003F22F3" w:rsidP="00040767">
      <w:pPr>
        <w:pStyle w:val="quotel"/>
      </w:pPr>
      <w:r w:rsidRPr="001F437C">
        <w:t>Et m’avez fait en tout instruire joliment !</w:t>
      </w:r>
    </w:p>
    <w:p w:rsidR="001D76CF" w:rsidRPr="001F437C" w:rsidRDefault="003F22F3" w:rsidP="00040767">
      <w:pPr>
        <w:pStyle w:val="quotel"/>
      </w:pPr>
      <w:r w:rsidRPr="001F437C">
        <w:t xml:space="preserve">Croit-on que je me </w:t>
      </w:r>
      <w:r w:rsidR="00040767" w:rsidRPr="001F437C">
        <w:t>flatte,</w:t>
      </w:r>
      <w:r w:rsidRPr="001F437C">
        <w:t xml:space="preserve"> et qu’enfin dans ma tête</w:t>
      </w:r>
    </w:p>
    <w:p w:rsidR="001D76CF" w:rsidRPr="001F437C" w:rsidRDefault="003F22F3" w:rsidP="00040767">
      <w:pPr>
        <w:pStyle w:val="quotel"/>
      </w:pPr>
      <w:r w:rsidRPr="001F437C">
        <w:t xml:space="preserve">Je ne juge pas bien que je </w:t>
      </w:r>
      <w:proofErr w:type="gramStart"/>
      <w:r w:rsidRPr="001F437C">
        <w:t>suis</w:t>
      </w:r>
      <w:proofErr w:type="gramEnd"/>
      <w:r w:rsidRPr="001F437C">
        <w:t xml:space="preserve"> une bête !</w:t>
      </w:r>
    </w:p>
    <w:p w:rsidR="001D76CF" w:rsidRPr="001F437C" w:rsidRDefault="003F22F3" w:rsidP="001E0749">
      <w:pPr>
        <w:pStyle w:val="Corpsdetexte"/>
        <w:jc w:val="both"/>
        <w:rPr>
          <w:rFonts w:ascii="Times New Roman" w:hAnsi="Times New Roman" w:cs="Times New Roman"/>
        </w:rPr>
      </w:pPr>
      <w:r w:rsidRPr="001F437C">
        <w:rPr>
          <w:rFonts w:ascii="Times New Roman" w:hAnsi="Times New Roman" w:cs="Times New Roman"/>
        </w:rPr>
        <w:t xml:space="preserve">On voit qu’en dépit d’Arnolphe, elle ne l’est pas tant qu’il l'aurait voulu, et chaque réplique de cette </w:t>
      </w:r>
      <w:r w:rsidR="00A5234C" w:rsidRPr="00A5234C">
        <w:rPr>
          <w:rStyle w:val="pb"/>
        </w:rPr>
        <w:t>[p.230]</w:t>
      </w:r>
      <w:r w:rsidR="00A5234C">
        <w:rPr>
          <w:rFonts w:ascii="Times New Roman" w:hAnsi="Times New Roman" w:cs="Times New Roman"/>
        </w:rPr>
        <w:t xml:space="preserve"> </w:t>
      </w:r>
      <w:r w:rsidRPr="001F437C">
        <w:rPr>
          <w:rFonts w:ascii="Times New Roman" w:hAnsi="Times New Roman" w:cs="Times New Roman"/>
        </w:rPr>
        <w:t>enfant qui ne sait rien le confond et lui ferme la bouche par la seule force du simple bon sens. Quand elle veut s’en aller avec Horace, qui lui a promis de l’épouser, son jaloux lui fait une querelle épouvantable. Elle ne répond à toutes ses injures que par des raisons très-concluantes.</w:t>
      </w:r>
    </w:p>
    <w:p w:rsidR="001D76CF" w:rsidRPr="001F437C" w:rsidRDefault="003F22F3" w:rsidP="00966C6B">
      <w:pPr>
        <w:pStyle w:val="label"/>
        <w:pBdr>
          <w:top w:val="single" w:sz="4" w:space="1" w:color="auto"/>
          <w:left w:val="single" w:sz="4" w:space="1" w:color="auto"/>
          <w:bottom w:val="single" w:sz="4" w:space="1" w:color="auto"/>
          <w:right w:val="single" w:sz="4" w:space="1" w:color="auto"/>
        </w:pBdr>
      </w:pPr>
      <w:r w:rsidRPr="001F437C">
        <w:t>AGNES.</w:t>
      </w:r>
    </w:p>
    <w:p w:rsidR="001D76CF" w:rsidRPr="001F437C" w:rsidRDefault="003F22F3" w:rsidP="00966C6B">
      <w:pPr>
        <w:pStyle w:val="l"/>
        <w:pBdr>
          <w:top w:val="single" w:sz="4" w:space="1" w:color="auto"/>
          <w:left w:val="single" w:sz="4" w:space="1" w:color="auto"/>
          <w:bottom w:val="single" w:sz="4" w:space="1" w:color="auto"/>
          <w:right w:val="single" w:sz="4" w:space="1" w:color="auto"/>
        </w:pBdr>
        <w:rPr>
          <w:rFonts w:cs="Times New Roman"/>
        </w:rPr>
      </w:pPr>
      <w:r w:rsidRPr="001F437C">
        <w:rPr>
          <w:rFonts w:cs="Times New Roman"/>
        </w:rPr>
        <w:t>Pourquoi me criez-vous?</w:t>
      </w:r>
    </w:p>
    <w:p w:rsidR="001D76CF" w:rsidRPr="001F437C" w:rsidRDefault="003F22F3" w:rsidP="00966C6B">
      <w:pPr>
        <w:pStyle w:val="label"/>
        <w:pBdr>
          <w:top w:val="single" w:sz="4" w:space="1" w:color="auto"/>
          <w:left w:val="single" w:sz="4" w:space="1" w:color="auto"/>
          <w:bottom w:val="single" w:sz="4" w:space="1" w:color="auto"/>
          <w:right w:val="single" w:sz="4" w:space="1" w:color="auto"/>
        </w:pBdr>
      </w:pPr>
      <w:r w:rsidRPr="001F437C">
        <w:t>ARNOLPHE.</w:t>
      </w:r>
    </w:p>
    <w:p w:rsidR="001D76CF" w:rsidRPr="001F437C" w:rsidRDefault="003F22F3" w:rsidP="00966C6B">
      <w:pPr>
        <w:pStyle w:val="l"/>
        <w:pBdr>
          <w:top w:val="single" w:sz="4" w:space="1" w:color="auto"/>
          <w:left w:val="single" w:sz="4" w:space="1" w:color="auto"/>
          <w:bottom w:val="single" w:sz="4" w:space="1" w:color="auto"/>
          <w:right w:val="single" w:sz="4" w:space="1" w:color="auto"/>
        </w:pBdr>
        <w:rPr>
          <w:rFonts w:cs="Times New Roman"/>
        </w:rPr>
      </w:pPr>
      <w:r w:rsidRPr="001F437C">
        <w:rPr>
          <w:rFonts w:cs="Times New Roman"/>
        </w:rPr>
        <w:t>J’ai grand tort en effet.</w:t>
      </w:r>
    </w:p>
    <w:p w:rsidR="001D76CF" w:rsidRPr="001F437C" w:rsidRDefault="003F22F3" w:rsidP="00966C6B">
      <w:pPr>
        <w:pStyle w:val="label"/>
        <w:pBdr>
          <w:top w:val="single" w:sz="4" w:space="1" w:color="auto"/>
          <w:left w:val="single" w:sz="4" w:space="1" w:color="auto"/>
          <w:bottom w:val="single" w:sz="4" w:space="1" w:color="auto"/>
          <w:right w:val="single" w:sz="4" w:space="1" w:color="auto"/>
        </w:pBdr>
      </w:pPr>
      <w:r w:rsidRPr="001F437C">
        <w:t>AGNÈS.</w:t>
      </w:r>
    </w:p>
    <w:p w:rsidR="001D76CF" w:rsidRPr="001F437C" w:rsidRDefault="003F22F3" w:rsidP="00966C6B">
      <w:pPr>
        <w:pStyle w:val="l"/>
        <w:pBdr>
          <w:top w:val="single" w:sz="4" w:space="1" w:color="auto"/>
          <w:left w:val="single" w:sz="4" w:space="1" w:color="auto"/>
          <w:bottom w:val="single" w:sz="4" w:space="1" w:color="auto"/>
          <w:right w:val="single" w:sz="4" w:space="1" w:color="auto"/>
        </w:pBdr>
        <w:rPr>
          <w:rFonts w:cs="Times New Roman"/>
        </w:rPr>
      </w:pPr>
      <w:r w:rsidRPr="001F437C">
        <w:rPr>
          <w:rFonts w:cs="Times New Roman"/>
        </w:rPr>
        <w:t>Je n’entends point de mal dans tout ce que j’ai fait.</w:t>
      </w:r>
    </w:p>
    <w:p w:rsidR="001D76CF" w:rsidRPr="001F437C" w:rsidRDefault="003F22F3" w:rsidP="00966C6B">
      <w:pPr>
        <w:pStyle w:val="label"/>
        <w:pBdr>
          <w:top w:val="single" w:sz="4" w:space="1" w:color="auto"/>
          <w:left w:val="single" w:sz="4" w:space="1" w:color="auto"/>
          <w:bottom w:val="single" w:sz="4" w:space="1" w:color="auto"/>
          <w:right w:val="single" w:sz="4" w:space="1" w:color="auto"/>
        </w:pBdr>
      </w:pPr>
      <w:r w:rsidRPr="001F437C">
        <w:lastRenderedPageBreak/>
        <w:t>ARNOLPHE.</w:t>
      </w:r>
    </w:p>
    <w:p w:rsidR="001D76CF" w:rsidRPr="001F437C" w:rsidRDefault="003F22F3" w:rsidP="00966C6B">
      <w:pPr>
        <w:pStyle w:val="l"/>
        <w:pBdr>
          <w:top w:val="single" w:sz="4" w:space="1" w:color="auto"/>
          <w:left w:val="single" w:sz="4" w:space="1" w:color="auto"/>
          <w:bottom w:val="single" w:sz="4" w:space="1" w:color="auto"/>
          <w:right w:val="single" w:sz="4" w:space="1" w:color="auto"/>
        </w:pBdr>
        <w:rPr>
          <w:rFonts w:cs="Times New Roman"/>
        </w:rPr>
      </w:pPr>
      <w:r w:rsidRPr="001F437C">
        <w:rPr>
          <w:rFonts w:cs="Times New Roman"/>
        </w:rPr>
        <w:t>Suivre un galant n’est pas une action infâme ?</w:t>
      </w:r>
    </w:p>
    <w:p w:rsidR="001D76CF" w:rsidRPr="001F437C" w:rsidRDefault="003F22F3" w:rsidP="00966C6B">
      <w:pPr>
        <w:pStyle w:val="label"/>
        <w:pBdr>
          <w:top w:val="single" w:sz="4" w:space="1" w:color="auto"/>
          <w:left w:val="single" w:sz="4" w:space="1" w:color="auto"/>
          <w:bottom w:val="single" w:sz="4" w:space="1" w:color="auto"/>
          <w:right w:val="single" w:sz="4" w:space="1" w:color="auto"/>
        </w:pBdr>
      </w:pPr>
      <w:r w:rsidRPr="001F437C">
        <w:t>AGNÈS.</w:t>
      </w:r>
    </w:p>
    <w:p w:rsidR="001D76CF" w:rsidRPr="001F437C" w:rsidRDefault="003F22F3" w:rsidP="00966C6B">
      <w:pPr>
        <w:pStyle w:val="l"/>
        <w:pBdr>
          <w:top w:val="single" w:sz="4" w:space="1" w:color="auto"/>
          <w:left w:val="single" w:sz="4" w:space="1" w:color="auto"/>
          <w:bottom w:val="single" w:sz="4" w:space="1" w:color="auto"/>
          <w:right w:val="single" w:sz="4" w:space="1" w:color="auto"/>
        </w:pBdr>
        <w:rPr>
          <w:rFonts w:cs="Times New Roman"/>
        </w:rPr>
      </w:pPr>
      <w:r w:rsidRPr="001F437C">
        <w:rPr>
          <w:rFonts w:cs="Times New Roman"/>
        </w:rPr>
        <w:t>C’est un homme qui dit qu’il nie veut pour sa femme.</w:t>
      </w:r>
    </w:p>
    <w:p w:rsidR="001D76CF" w:rsidRPr="001F437C" w:rsidRDefault="003F22F3" w:rsidP="00966C6B">
      <w:pPr>
        <w:pStyle w:val="l"/>
        <w:pBdr>
          <w:top w:val="single" w:sz="4" w:space="1" w:color="auto"/>
          <w:left w:val="single" w:sz="4" w:space="1" w:color="auto"/>
          <w:bottom w:val="single" w:sz="4" w:space="1" w:color="auto"/>
          <w:right w:val="single" w:sz="4" w:space="1" w:color="auto"/>
        </w:pBdr>
        <w:rPr>
          <w:rFonts w:cs="Times New Roman"/>
        </w:rPr>
      </w:pPr>
      <w:r w:rsidRPr="001F437C">
        <w:rPr>
          <w:rFonts w:cs="Times New Roman"/>
        </w:rPr>
        <w:t>J’ai suivi vos leçons, et vous m’avez prêché Qu’il faut se marier pour ôter le péché.</w:t>
      </w:r>
    </w:p>
    <w:p w:rsidR="001D76CF" w:rsidRPr="001F437C" w:rsidRDefault="003F22F3" w:rsidP="00966C6B">
      <w:pPr>
        <w:pStyle w:val="label"/>
        <w:pBdr>
          <w:top w:val="single" w:sz="4" w:space="1" w:color="auto"/>
          <w:left w:val="single" w:sz="4" w:space="1" w:color="auto"/>
          <w:bottom w:val="single" w:sz="4" w:space="1" w:color="auto"/>
          <w:right w:val="single" w:sz="4" w:space="1" w:color="auto"/>
        </w:pBdr>
      </w:pPr>
      <w:r w:rsidRPr="001F437C">
        <w:t>ARNOLPHE.</w:t>
      </w:r>
    </w:p>
    <w:p w:rsidR="001D76CF" w:rsidRPr="001F437C" w:rsidRDefault="003F22F3" w:rsidP="00966C6B">
      <w:pPr>
        <w:pStyle w:val="l"/>
        <w:pBdr>
          <w:top w:val="single" w:sz="4" w:space="1" w:color="auto"/>
          <w:left w:val="single" w:sz="4" w:space="1" w:color="auto"/>
          <w:bottom w:val="single" w:sz="4" w:space="1" w:color="auto"/>
          <w:right w:val="single" w:sz="4" w:space="1" w:color="auto"/>
        </w:pBdr>
        <w:rPr>
          <w:rFonts w:cs="Times New Roman"/>
        </w:rPr>
      </w:pPr>
      <w:r w:rsidRPr="001F437C">
        <w:rPr>
          <w:rFonts w:cs="Times New Roman"/>
        </w:rPr>
        <w:t>Oui ; mais pour femme moi je prétendais vous prendre,</w:t>
      </w:r>
    </w:p>
    <w:p w:rsidR="001D76CF" w:rsidRPr="001F437C" w:rsidRDefault="003F22F3" w:rsidP="00966C6B">
      <w:pPr>
        <w:pStyle w:val="l"/>
        <w:pBdr>
          <w:top w:val="single" w:sz="4" w:space="1" w:color="auto"/>
          <w:left w:val="single" w:sz="4" w:space="1" w:color="auto"/>
          <w:bottom w:val="single" w:sz="4" w:space="1" w:color="auto"/>
          <w:right w:val="single" w:sz="4" w:space="1" w:color="auto"/>
        </w:pBdr>
        <w:rPr>
          <w:rFonts w:cs="Times New Roman"/>
        </w:rPr>
      </w:pPr>
      <w:r w:rsidRPr="001F437C">
        <w:rPr>
          <w:rFonts w:cs="Times New Roman"/>
        </w:rPr>
        <w:t>Et je vous l'avais fait, me semble, assez entendre.</w:t>
      </w:r>
    </w:p>
    <w:p w:rsidR="001D76CF" w:rsidRPr="001F437C" w:rsidRDefault="003F22F3" w:rsidP="00966C6B">
      <w:pPr>
        <w:pStyle w:val="label"/>
        <w:pBdr>
          <w:top w:val="single" w:sz="4" w:space="1" w:color="auto"/>
          <w:left w:val="single" w:sz="4" w:space="1" w:color="auto"/>
          <w:bottom w:val="single" w:sz="4" w:space="1" w:color="auto"/>
          <w:right w:val="single" w:sz="4" w:space="1" w:color="auto"/>
        </w:pBdr>
      </w:pPr>
      <w:r w:rsidRPr="001F437C">
        <w:t>AGNÈS.</w:t>
      </w:r>
    </w:p>
    <w:p w:rsidR="001D76CF" w:rsidRPr="001F437C" w:rsidRDefault="003F22F3" w:rsidP="00966C6B">
      <w:pPr>
        <w:pStyle w:val="l"/>
        <w:pBdr>
          <w:top w:val="single" w:sz="4" w:space="1" w:color="auto"/>
          <w:left w:val="single" w:sz="4" w:space="1" w:color="auto"/>
          <w:bottom w:val="single" w:sz="4" w:space="1" w:color="auto"/>
          <w:right w:val="single" w:sz="4" w:space="1" w:color="auto"/>
        </w:pBdr>
        <w:rPr>
          <w:rFonts w:cs="Times New Roman"/>
        </w:rPr>
      </w:pPr>
      <w:r w:rsidRPr="001F437C">
        <w:rPr>
          <w:rFonts w:cs="Times New Roman"/>
        </w:rPr>
        <w:t>Oui ; mais, à vou</w:t>
      </w:r>
      <w:r w:rsidR="00966C6B" w:rsidRPr="001F437C">
        <w:rPr>
          <w:rFonts w:cs="Times New Roman"/>
        </w:rPr>
        <w:t>s parler franchement entre nous</w:t>
      </w:r>
      <w:r w:rsidRPr="001F437C">
        <w:rPr>
          <w:rFonts w:cs="Times New Roman"/>
        </w:rPr>
        <w:t>,</w:t>
      </w:r>
    </w:p>
    <w:p w:rsidR="001D76CF" w:rsidRPr="001F437C" w:rsidRDefault="003F22F3" w:rsidP="00966C6B">
      <w:pPr>
        <w:pStyle w:val="l"/>
        <w:pBdr>
          <w:top w:val="single" w:sz="4" w:space="1" w:color="auto"/>
          <w:left w:val="single" w:sz="4" w:space="1" w:color="auto"/>
          <w:bottom w:val="single" w:sz="4" w:space="1" w:color="auto"/>
          <w:right w:val="single" w:sz="4" w:space="1" w:color="auto"/>
        </w:pBdr>
        <w:rPr>
          <w:rFonts w:cs="Times New Roman"/>
        </w:rPr>
      </w:pPr>
      <w:r w:rsidRPr="001F437C">
        <w:rPr>
          <w:rFonts w:cs="Times New Roman"/>
        </w:rPr>
        <w:t>Il est plus pour cela selon mon goût que vous.</w:t>
      </w:r>
    </w:p>
    <w:p w:rsidR="001D76CF" w:rsidRPr="001F437C" w:rsidRDefault="003F22F3" w:rsidP="00966C6B">
      <w:pPr>
        <w:pStyle w:val="l"/>
        <w:pBdr>
          <w:top w:val="single" w:sz="4" w:space="1" w:color="auto"/>
          <w:left w:val="single" w:sz="4" w:space="1" w:color="auto"/>
          <w:bottom w:val="single" w:sz="4" w:space="1" w:color="auto"/>
          <w:right w:val="single" w:sz="4" w:space="1" w:color="auto"/>
        </w:pBdr>
        <w:rPr>
          <w:rFonts w:cs="Times New Roman"/>
        </w:rPr>
      </w:pPr>
      <w:r w:rsidRPr="001F437C">
        <w:rPr>
          <w:rFonts w:cs="Times New Roman"/>
        </w:rPr>
        <w:t>Chez vous le mariage est fâcheux et pénible,</w:t>
      </w:r>
    </w:p>
    <w:p w:rsidR="001D76CF" w:rsidRPr="001F437C" w:rsidRDefault="003F22F3" w:rsidP="00966C6B">
      <w:pPr>
        <w:pStyle w:val="l"/>
        <w:pBdr>
          <w:top w:val="single" w:sz="4" w:space="1" w:color="auto"/>
          <w:left w:val="single" w:sz="4" w:space="1" w:color="auto"/>
          <w:bottom w:val="single" w:sz="4" w:space="1" w:color="auto"/>
          <w:right w:val="single" w:sz="4" w:space="1" w:color="auto"/>
        </w:pBdr>
        <w:rPr>
          <w:rFonts w:cs="Times New Roman"/>
        </w:rPr>
      </w:pPr>
      <w:r w:rsidRPr="001F437C">
        <w:rPr>
          <w:rFonts w:cs="Times New Roman"/>
        </w:rPr>
        <w:t>Et vos discours en font une image terrible.</w:t>
      </w:r>
    </w:p>
    <w:p w:rsidR="00966C6B" w:rsidRPr="001F437C" w:rsidRDefault="003F22F3" w:rsidP="00966C6B">
      <w:pPr>
        <w:pStyle w:val="l"/>
        <w:pBdr>
          <w:top w:val="single" w:sz="4" w:space="1" w:color="auto"/>
          <w:left w:val="single" w:sz="4" w:space="1" w:color="auto"/>
          <w:bottom w:val="single" w:sz="4" w:space="1" w:color="auto"/>
          <w:right w:val="single" w:sz="4" w:space="1" w:color="auto"/>
        </w:pBdr>
        <w:rPr>
          <w:rFonts w:cs="Times New Roman"/>
        </w:rPr>
      </w:pPr>
      <w:r w:rsidRPr="001F437C">
        <w:rPr>
          <w:rFonts w:cs="Times New Roman"/>
        </w:rPr>
        <w:t xml:space="preserve">Mais las ! </w:t>
      </w:r>
      <w:proofErr w:type="gramStart"/>
      <w:r w:rsidRPr="001F437C">
        <w:rPr>
          <w:rFonts w:cs="Times New Roman"/>
        </w:rPr>
        <w:t>il</w:t>
      </w:r>
      <w:proofErr w:type="gramEnd"/>
      <w:r w:rsidRPr="001F437C">
        <w:rPr>
          <w:rFonts w:cs="Times New Roman"/>
        </w:rPr>
        <w:t xml:space="preserve"> le fait, lui, si rempli de plaisirs </w:t>
      </w:r>
    </w:p>
    <w:p w:rsidR="001D76CF" w:rsidRPr="001F437C" w:rsidRDefault="003F22F3" w:rsidP="00966C6B">
      <w:pPr>
        <w:pStyle w:val="l"/>
        <w:pBdr>
          <w:top w:val="single" w:sz="4" w:space="1" w:color="auto"/>
          <w:left w:val="single" w:sz="4" w:space="1" w:color="auto"/>
          <w:bottom w:val="single" w:sz="4" w:space="1" w:color="auto"/>
          <w:right w:val="single" w:sz="4" w:space="1" w:color="auto"/>
        </w:pBdr>
        <w:rPr>
          <w:rFonts w:cs="Times New Roman"/>
        </w:rPr>
      </w:pPr>
      <w:r w:rsidRPr="001F437C">
        <w:rPr>
          <w:rFonts w:cs="Times New Roman"/>
        </w:rPr>
        <w:t>Que de se marier il donne des désirs.</w:t>
      </w:r>
    </w:p>
    <w:p w:rsidR="001D76CF" w:rsidRPr="001F437C" w:rsidRDefault="003F22F3" w:rsidP="00966C6B">
      <w:pPr>
        <w:pStyle w:val="label"/>
        <w:pBdr>
          <w:top w:val="single" w:sz="4" w:space="1" w:color="auto"/>
          <w:left w:val="single" w:sz="4" w:space="1" w:color="auto"/>
          <w:bottom w:val="single" w:sz="4" w:space="1" w:color="auto"/>
          <w:right w:val="single" w:sz="4" w:space="1" w:color="auto"/>
        </w:pBdr>
      </w:pPr>
      <w:r w:rsidRPr="001F437C">
        <w:t>ARNOLPHE.</w:t>
      </w:r>
    </w:p>
    <w:p w:rsidR="001D76CF" w:rsidRPr="001F437C" w:rsidRDefault="003F22F3" w:rsidP="00966C6B">
      <w:pPr>
        <w:pStyle w:val="l"/>
        <w:pBdr>
          <w:top w:val="single" w:sz="4" w:space="1" w:color="auto"/>
          <w:left w:val="single" w:sz="4" w:space="1" w:color="auto"/>
          <w:bottom w:val="single" w:sz="4" w:space="1" w:color="auto"/>
          <w:right w:val="single" w:sz="4" w:space="1" w:color="auto"/>
        </w:pBdr>
        <w:rPr>
          <w:rFonts w:cs="Times New Roman"/>
        </w:rPr>
      </w:pPr>
      <w:r w:rsidRPr="001F437C">
        <w:rPr>
          <w:rFonts w:cs="Times New Roman"/>
        </w:rPr>
        <w:t xml:space="preserve">Ah ! </w:t>
      </w:r>
      <w:proofErr w:type="gramStart"/>
      <w:r w:rsidRPr="001F437C">
        <w:rPr>
          <w:rFonts w:cs="Times New Roman"/>
        </w:rPr>
        <w:t>c’est</w:t>
      </w:r>
      <w:proofErr w:type="gramEnd"/>
      <w:r w:rsidRPr="001F437C">
        <w:rPr>
          <w:rFonts w:cs="Times New Roman"/>
        </w:rPr>
        <w:t xml:space="preserve"> que vous l’aimez, traîtresse!</w:t>
      </w:r>
    </w:p>
    <w:p w:rsidR="001D76CF" w:rsidRPr="001F437C" w:rsidRDefault="003F22F3" w:rsidP="00966C6B">
      <w:pPr>
        <w:pStyle w:val="label"/>
        <w:pBdr>
          <w:top w:val="single" w:sz="4" w:space="1" w:color="auto"/>
          <w:left w:val="single" w:sz="4" w:space="1" w:color="auto"/>
          <w:bottom w:val="single" w:sz="4" w:space="1" w:color="auto"/>
          <w:right w:val="single" w:sz="4" w:space="1" w:color="auto"/>
        </w:pBdr>
      </w:pPr>
      <w:r w:rsidRPr="001F437C">
        <w:t>AGNÈS.</w:t>
      </w:r>
    </w:p>
    <w:p w:rsidR="001D76CF" w:rsidRPr="001F437C" w:rsidRDefault="003F22F3" w:rsidP="00966C6B">
      <w:pPr>
        <w:pStyle w:val="l"/>
        <w:pBdr>
          <w:top w:val="single" w:sz="4" w:space="1" w:color="auto"/>
          <w:left w:val="single" w:sz="4" w:space="1" w:color="auto"/>
          <w:bottom w:val="single" w:sz="4" w:space="1" w:color="auto"/>
          <w:right w:val="single" w:sz="4" w:space="1" w:color="auto"/>
        </w:pBdr>
        <w:rPr>
          <w:rFonts w:cs="Times New Roman"/>
        </w:rPr>
      </w:pPr>
      <w:r w:rsidRPr="001F437C">
        <w:rPr>
          <w:rFonts w:cs="Times New Roman"/>
        </w:rPr>
        <w:t>Oui, je l’aime.</w:t>
      </w:r>
    </w:p>
    <w:p w:rsidR="001D76CF" w:rsidRPr="001F437C" w:rsidRDefault="003F22F3" w:rsidP="00966C6B">
      <w:pPr>
        <w:pStyle w:val="label"/>
        <w:pBdr>
          <w:top w:val="single" w:sz="4" w:space="1" w:color="auto"/>
          <w:left w:val="single" w:sz="4" w:space="1" w:color="auto"/>
          <w:bottom w:val="single" w:sz="4" w:space="1" w:color="auto"/>
          <w:right w:val="single" w:sz="4" w:space="1" w:color="auto"/>
        </w:pBdr>
      </w:pPr>
      <w:r w:rsidRPr="001F437C">
        <w:t>ARNOLPHE.</w:t>
      </w:r>
    </w:p>
    <w:p w:rsidR="001D76CF" w:rsidRPr="001F437C" w:rsidRDefault="00040767" w:rsidP="00966C6B">
      <w:pPr>
        <w:pStyle w:val="l"/>
        <w:pBdr>
          <w:top w:val="single" w:sz="4" w:space="1" w:color="auto"/>
          <w:left w:val="single" w:sz="4" w:space="1" w:color="auto"/>
          <w:bottom w:val="single" w:sz="4" w:space="1" w:color="auto"/>
          <w:right w:val="single" w:sz="4" w:space="1" w:color="auto"/>
        </w:pBdr>
        <w:rPr>
          <w:rFonts w:cs="Times New Roman"/>
        </w:rPr>
      </w:pPr>
      <w:r w:rsidRPr="001F437C">
        <w:rPr>
          <w:rFonts w:cs="Times New Roman"/>
        </w:rPr>
        <w:t>E</w:t>
      </w:r>
      <w:r w:rsidR="003F22F3" w:rsidRPr="001F437C">
        <w:rPr>
          <w:rFonts w:cs="Times New Roman"/>
        </w:rPr>
        <w:t>t vous avez le front de le dire à moi-même ?</w:t>
      </w:r>
    </w:p>
    <w:p w:rsidR="001D76CF" w:rsidRPr="001F437C" w:rsidRDefault="00A5234C" w:rsidP="00966C6B">
      <w:pPr>
        <w:pStyle w:val="label"/>
        <w:pBdr>
          <w:top w:val="single" w:sz="4" w:space="1" w:color="auto"/>
          <w:left w:val="single" w:sz="4" w:space="1" w:color="auto"/>
          <w:bottom w:val="single" w:sz="4" w:space="1" w:color="auto"/>
          <w:right w:val="single" w:sz="4" w:space="1" w:color="auto"/>
        </w:pBdr>
      </w:pPr>
      <w:r w:rsidRPr="00A5234C">
        <w:rPr>
          <w:rStyle w:val="pb"/>
        </w:rPr>
        <w:t>[p.231]</w:t>
      </w:r>
      <w:r>
        <w:t xml:space="preserve"> </w:t>
      </w:r>
      <w:r w:rsidR="003F22F3" w:rsidRPr="001F437C">
        <w:t>AGNÈS.</w:t>
      </w:r>
    </w:p>
    <w:p w:rsidR="001D76CF" w:rsidRPr="001F437C" w:rsidRDefault="00040767" w:rsidP="00966C6B">
      <w:pPr>
        <w:pStyle w:val="l"/>
        <w:pBdr>
          <w:top w:val="single" w:sz="4" w:space="1" w:color="auto"/>
          <w:left w:val="single" w:sz="4" w:space="1" w:color="auto"/>
          <w:bottom w:val="single" w:sz="4" w:space="1" w:color="auto"/>
          <w:right w:val="single" w:sz="4" w:space="1" w:color="auto"/>
        </w:pBdr>
        <w:rPr>
          <w:rFonts w:cs="Times New Roman"/>
        </w:rPr>
      </w:pPr>
      <w:r w:rsidRPr="001F437C">
        <w:rPr>
          <w:rFonts w:cs="Times New Roman"/>
        </w:rPr>
        <w:t>E</w:t>
      </w:r>
      <w:r w:rsidR="003F22F3" w:rsidRPr="001F437C">
        <w:rPr>
          <w:rFonts w:cs="Times New Roman"/>
        </w:rPr>
        <w:t>t pourquoi, s’il est vrai, ne le dirais-je pas?</w:t>
      </w:r>
    </w:p>
    <w:p w:rsidR="001D76CF" w:rsidRPr="001F437C" w:rsidRDefault="003F22F3" w:rsidP="00966C6B">
      <w:pPr>
        <w:pStyle w:val="label"/>
        <w:pBdr>
          <w:top w:val="single" w:sz="4" w:space="1" w:color="auto"/>
          <w:left w:val="single" w:sz="4" w:space="1" w:color="auto"/>
          <w:bottom w:val="single" w:sz="4" w:space="1" w:color="auto"/>
          <w:right w:val="single" w:sz="4" w:space="1" w:color="auto"/>
        </w:pBdr>
      </w:pPr>
      <w:r w:rsidRPr="001F437C">
        <w:t>ARNOLPHE.</w:t>
      </w:r>
    </w:p>
    <w:p w:rsidR="001D76CF" w:rsidRPr="001F437C" w:rsidRDefault="003F22F3" w:rsidP="00966C6B">
      <w:pPr>
        <w:pStyle w:val="l"/>
        <w:pBdr>
          <w:top w:val="single" w:sz="4" w:space="1" w:color="auto"/>
          <w:left w:val="single" w:sz="4" w:space="1" w:color="auto"/>
          <w:bottom w:val="single" w:sz="4" w:space="1" w:color="auto"/>
          <w:right w:val="single" w:sz="4" w:space="1" w:color="auto"/>
        </w:pBdr>
        <w:rPr>
          <w:rFonts w:cs="Times New Roman"/>
        </w:rPr>
      </w:pPr>
      <w:r w:rsidRPr="001F437C">
        <w:rPr>
          <w:rFonts w:cs="Times New Roman"/>
        </w:rPr>
        <w:t>Le deviez-vous aimer, impertinente !</w:t>
      </w:r>
    </w:p>
    <w:p w:rsidR="001D76CF" w:rsidRPr="001F437C" w:rsidRDefault="003F22F3" w:rsidP="00966C6B">
      <w:pPr>
        <w:pStyle w:val="label"/>
        <w:pBdr>
          <w:top w:val="single" w:sz="4" w:space="1" w:color="auto"/>
          <w:left w:val="single" w:sz="4" w:space="1" w:color="auto"/>
          <w:bottom w:val="single" w:sz="4" w:space="1" w:color="auto"/>
          <w:right w:val="single" w:sz="4" w:space="1" w:color="auto"/>
        </w:pBdr>
      </w:pPr>
      <w:r w:rsidRPr="001F437C">
        <w:t>AGNÈS.</w:t>
      </w:r>
    </w:p>
    <w:p w:rsidR="001D76CF" w:rsidRPr="001F437C" w:rsidRDefault="003F22F3" w:rsidP="00966C6B">
      <w:pPr>
        <w:pStyle w:val="l"/>
        <w:pBdr>
          <w:top w:val="single" w:sz="4" w:space="1" w:color="auto"/>
          <w:left w:val="single" w:sz="4" w:space="1" w:color="auto"/>
          <w:bottom w:val="single" w:sz="4" w:space="1" w:color="auto"/>
          <w:right w:val="single" w:sz="4" w:space="1" w:color="auto"/>
        </w:pBdr>
        <w:rPr>
          <w:rFonts w:cs="Times New Roman"/>
        </w:rPr>
      </w:pPr>
      <w:r w:rsidRPr="001F437C">
        <w:rPr>
          <w:rFonts w:cs="Times New Roman"/>
        </w:rPr>
        <w:t>Hélas !</w:t>
      </w:r>
    </w:p>
    <w:p w:rsidR="001D76CF" w:rsidRPr="001F437C" w:rsidRDefault="003F22F3" w:rsidP="00966C6B">
      <w:pPr>
        <w:pStyle w:val="l"/>
        <w:pBdr>
          <w:top w:val="single" w:sz="4" w:space="1" w:color="auto"/>
          <w:left w:val="single" w:sz="4" w:space="1" w:color="auto"/>
          <w:bottom w:val="single" w:sz="4" w:space="1" w:color="auto"/>
          <w:right w:val="single" w:sz="4" w:space="1" w:color="auto"/>
        </w:pBdr>
        <w:rPr>
          <w:rFonts w:cs="Times New Roman"/>
        </w:rPr>
      </w:pPr>
      <w:r w:rsidRPr="001F437C">
        <w:rPr>
          <w:rFonts w:cs="Times New Roman"/>
        </w:rPr>
        <w:t>Est-ce que j’en puis mais? Lui seul en est la cause,</w:t>
      </w:r>
    </w:p>
    <w:p w:rsidR="001D76CF" w:rsidRPr="001F437C" w:rsidRDefault="003F22F3" w:rsidP="00966C6B">
      <w:pPr>
        <w:pStyle w:val="l"/>
        <w:pBdr>
          <w:top w:val="single" w:sz="4" w:space="1" w:color="auto"/>
          <w:left w:val="single" w:sz="4" w:space="1" w:color="auto"/>
          <w:bottom w:val="single" w:sz="4" w:space="1" w:color="auto"/>
          <w:right w:val="single" w:sz="4" w:space="1" w:color="auto"/>
        </w:pBdr>
        <w:rPr>
          <w:rFonts w:cs="Times New Roman"/>
        </w:rPr>
      </w:pPr>
      <w:r w:rsidRPr="001F437C">
        <w:rPr>
          <w:rFonts w:cs="Times New Roman"/>
        </w:rPr>
        <w:t>Et je n’y pensais pas lorsque se fit la chose.</w:t>
      </w:r>
    </w:p>
    <w:p w:rsidR="001D76CF" w:rsidRPr="001F437C" w:rsidRDefault="003F22F3" w:rsidP="00966C6B">
      <w:pPr>
        <w:pStyle w:val="label"/>
        <w:pBdr>
          <w:top w:val="single" w:sz="4" w:space="1" w:color="auto"/>
          <w:left w:val="single" w:sz="4" w:space="1" w:color="auto"/>
          <w:bottom w:val="single" w:sz="4" w:space="1" w:color="auto"/>
          <w:right w:val="single" w:sz="4" w:space="1" w:color="auto"/>
        </w:pBdr>
      </w:pPr>
      <w:r w:rsidRPr="001F437C">
        <w:t>ARNOLPHE.</w:t>
      </w:r>
    </w:p>
    <w:p w:rsidR="001D76CF" w:rsidRPr="001F437C" w:rsidRDefault="003F22F3" w:rsidP="00966C6B">
      <w:pPr>
        <w:pStyle w:val="l"/>
        <w:pBdr>
          <w:top w:val="single" w:sz="4" w:space="1" w:color="auto"/>
          <w:left w:val="single" w:sz="4" w:space="1" w:color="auto"/>
          <w:bottom w:val="single" w:sz="4" w:space="1" w:color="auto"/>
          <w:right w:val="single" w:sz="4" w:space="1" w:color="auto"/>
        </w:pBdr>
        <w:rPr>
          <w:rFonts w:cs="Times New Roman"/>
        </w:rPr>
      </w:pPr>
      <w:r w:rsidRPr="001F437C">
        <w:rPr>
          <w:rFonts w:cs="Times New Roman"/>
        </w:rPr>
        <w:t>Mais il fallait chasser cet amoureux désir.</w:t>
      </w:r>
    </w:p>
    <w:p w:rsidR="001D76CF" w:rsidRPr="001F437C" w:rsidRDefault="003F22F3" w:rsidP="00966C6B">
      <w:pPr>
        <w:pStyle w:val="label"/>
        <w:pBdr>
          <w:top w:val="single" w:sz="4" w:space="1" w:color="auto"/>
          <w:left w:val="single" w:sz="4" w:space="1" w:color="auto"/>
          <w:bottom w:val="single" w:sz="4" w:space="1" w:color="auto"/>
          <w:right w:val="single" w:sz="4" w:space="1" w:color="auto"/>
        </w:pBdr>
      </w:pPr>
      <w:r w:rsidRPr="001F437C">
        <w:t>AGNÈS.</w:t>
      </w:r>
    </w:p>
    <w:p w:rsidR="001D76CF" w:rsidRPr="001F437C" w:rsidRDefault="003F22F3" w:rsidP="00966C6B">
      <w:pPr>
        <w:pStyle w:val="l"/>
        <w:pBdr>
          <w:top w:val="single" w:sz="4" w:space="1" w:color="auto"/>
          <w:left w:val="single" w:sz="4" w:space="1" w:color="auto"/>
          <w:bottom w:val="single" w:sz="4" w:space="1" w:color="auto"/>
          <w:right w:val="single" w:sz="4" w:space="1" w:color="auto"/>
        </w:pBdr>
        <w:rPr>
          <w:rFonts w:cs="Times New Roman"/>
        </w:rPr>
      </w:pPr>
      <w:r w:rsidRPr="001F437C">
        <w:rPr>
          <w:rFonts w:cs="Times New Roman"/>
        </w:rPr>
        <w:t>Le moyen de chasser ce qui nous fait plaisir!</w:t>
      </w:r>
    </w:p>
    <w:p w:rsidR="001D76CF" w:rsidRPr="001F437C" w:rsidRDefault="003F22F3" w:rsidP="00966C6B">
      <w:pPr>
        <w:pStyle w:val="label"/>
        <w:pBdr>
          <w:top w:val="single" w:sz="4" w:space="1" w:color="auto"/>
          <w:left w:val="single" w:sz="4" w:space="1" w:color="auto"/>
          <w:bottom w:val="single" w:sz="4" w:space="1" w:color="auto"/>
          <w:right w:val="single" w:sz="4" w:space="1" w:color="auto"/>
        </w:pBdr>
      </w:pPr>
      <w:r w:rsidRPr="001F437C">
        <w:t>ARNOLPHE.</w:t>
      </w:r>
    </w:p>
    <w:p w:rsidR="001D76CF" w:rsidRPr="001F437C" w:rsidRDefault="003F22F3" w:rsidP="00966C6B">
      <w:pPr>
        <w:pStyle w:val="l"/>
        <w:pBdr>
          <w:top w:val="single" w:sz="4" w:space="1" w:color="auto"/>
          <w:left w:val="single" w:sz="4" w:space="1" w:color="auto"/>
          <w:bottom w:val="single" w:sz="4" w:space="1" w:color="auto"/>
          <w:right w:val="single" w:sz="4" w:space="1" w:color="auto"/>
        </w:pBdr>
        <w:rPr>
          <w:rFonts w:cs="Times New Roman"/>
        </w:rPr>
      </w:pPr>
      <w:r w:rsidRPr="001F437C">
        <w:rPr>
          <w:rFonts w:cs="Times New Roman"/>
        </w:rPr>
        <w:t>Mais ne saviez-vous pas que c’était me déplaire?</w:t>
      </w:r>
    </w:p>
    <w:p w:rsidR="001D76CF" w:rsidRPr="001F437C" w:rsidRDefault="003F22F3" w:rsidP="00966C6B">
      <w:pPr>
        <w:pStyle w:val="label"/>
        <w:pBdr>
          <w:top w:val="single" w:sz="4" w:space="1" w:color="auto"/>
          <w:left w:val="single" w:sz="4" w:space="1" w:color="auto"/>
          <w:bottom w:val="single" w:sz="4" w:space="1" w:color="auto"/>
          <w:right w:val="single" w:sz="4" w:space="1" w:color="auto"/>
        </w:pBdr>
      </w:pPr>
      <w:r w:rsidRPr="001F437C">
        <w:t>AGNÈS.</w:t>
      </w:r>
    </w:p>
    <w:p w:rsidR="001D76CF" w:rsidRPr="001F437C" w:rsidRDefault="003F22F3" w:rsidP="00966C6B">
      <w:pPr>
        <w:pStyle w:val="l"/>
        <w:pBdr>
          <w:top w:val="single" w:sz="4" w:space="1" w:color="auto"/>
          <w:left w:val="single" w:sz="4" w:space="1" w:color="auto"/>
          <w:bottom w:val="single" w:sz="4" w:space="1" w:color="auto"/>
          <w:right w:val="single" w:sz="4" w:space="1" w:color="auto"/>
        </w:pBdr>
        <w:rPr>
          <w:rFonts w:cs="Times New Roman"/>
        </w:rPr>
      </w:pPr>
      <w:r w:rsidRPr="001F437C">
        <w:rPr>
          <w:rFonts w:cs="Times New Roman"/>
        </w:rPr>
        <w:t xml:space="preserve">Moi ? </w:t>
      </w:r>
      <w:proofErr w:type="gramStart"/>
      <w:r w:rsidRPr="001F437C">
        <w:rPr>
          <w:rFonts w:cs="Times New Roman"/>
        </w:rPr>
        <w:t>point</w:t>
      </w:r>
      <w:proofErr w:type="gramEnd"/>
      <w:r w:rsidRPr="001F437C">
        <w:rPr>
          <w:rFonts w:cs="Times New Roman"/>
        </w:rPr>
        <w:t xml:space="preserve"> du tout. Quel mal cela peut-il vous faire ?</w:t>
      </w:r>
    </w:p>
    <w:p w:rsidR="001D76CF" w:rsidRPr="001F437C" w:rsidRDefault="003F22F3" w:rsidP="00966C6B">
      <w:pPr>
        <w:pStyle w:val="label"/>
        <w:pBdr>
          <w:top w:val="single" w:sz="4" w:space="1" w:color="auto"/>
          <w:left w:val="single" w:sz="4" w:space="1" w:color="auto"/>
          <w:bottom w:val="single" w:sz="4" w:space="1" w:color="auto"/>
          <w:right w:val="single" w:sz="4" w:space="1" w:color="auto"/>
        </w:pBdr>
      </w:pPr>
      <w:r w:rsidRPr="001F437C">
        <w:t>ARNOLPHE.</w:t>
      </w:r>
    </w:p>
    <w:p w:rsidR="001D76CF" w:rsidRPr="001F437C" w:rsidRDefault="003F22F3" w:rsidP="00966C6B">
      <w:pPr>
        <w:pStyle w:val="l"/>
        <w:pBdr>
          <w:top w:val="single" w:sz="4" w:space="1" w:color="auto"/>
          <w:left w:val="single" w:sz="4" w:space="1" w:color="auto"/>
          <w:bottom w:val="single" w:sz="4" w:space="1" w:color="auto"/>
          <w:right w:val="single" w:sz="4" w:space="1" w:color="auto"/>
        </w:pBdr>
        <w:rPr>
          <w:rFonts w:cs="Times New Roman"/>
        </w:rPr>
      </w:pPr>
      <w:r w:rsidRPr="001F437C">
        <w:rPr>
          <w:rFonts w:cs="Times New Roman"/>
        </w:rPr>
        <w:lastRenderedPageBreak/>
        <w:t>Il est vrai, j’ai sujet d’en être réjoui.</w:t>
      </w:r>
    </w:p>
    <w:p w:rsidR="001D76CF" w:rsidRPr="001F437C" w:rsidRDefault="003F22F3" w:rsidP="00966C6B">
      <w:pPr>
        <w:pStyle w:val="l"/>
        <w:pBdr>
          <w:top w:val="single" w:sz="4" w:space="1" w:color="auto"/>
          <w:left w:val="single" w:sz="4" w:space="1" w:color="auto"/>
          <w:bottom w:val="single" w:sz="4" w:space="1" w:color="auto"/>
          <w:right w:val="single" w:sz="4" w:space="1" w:color="auto"/>
        </w:pBdr>
        <w:rPr>
          <w:rFonts w:cs="Times New Roman"/>
        </w:rPr>
      </w:pPr>
      <w:r w:rsidRPr="001F437C">
        <w:rPr>
          <w:rFonts w:cs="Times New Roman"/>
        </w:rPr>
        <w:t>Vous ne m’aimez donc pas à ce compte?</w:t>
      </w:r>
    </w:p>
    <w:p w:rsidR="001D76CF" w:rsidRPr="001F437C" w:rsidRDefault="003F22F3" w:rsidP="00966C6B">
      <w:pPr>
        <w:pStyle w:val="label"/>
        <w:pBdr>
          <w:top w:val="single" w:sz="4" w:space="1" w:color="auto"/>
          <w:left w:val="single" w:sz="4" w:space="1" w:color="auto"/>
          <w:bottom w:val="single" w:sz="4" w:space="1" w:color="auto"/>
          <w:right w:val="single" w:sz="4" w:space="1" w:color="auto"/>
        </w:pBdr>
      </w:pPr>
      <w:r w:rsidRPr="001F437C">
        <w:t>AGNÈS.</w:t>
      </w:r>
    </w:p>
    <w:p w:rsidR="001D76CF" w:rsidRPr="001F437C" w:rsidRDefault="003F22F3" w:rsidP="00966C6B">
      <w:pPr>
        <w:pStyle w:val="l"/>
        <w:pBdr>
          <w:top w:val="single" w:sz="4" w:space="1" w:color="auto"/>
          <w:left w:val="single" w:sz="4" w:space="1" w:color="auto"/>
          <w:bottom w:val="single" w:sz="4" w:space="1" w:color="auto"/>
          <w:right w:val="single" w:sz="4" w:space="1" w:color="auto"/>
        </w:pBdr>
        <w:rPr>
          <w:rFonts w:cs="Times New Roman"/>
        </w:rPr>
      </w:pPr>
      <w:r w:rsidRPr="001F437C">
        <w:rPr>
          <w:rFonts w:cs="Times New Roman"/>
        </w:rPr>
        <w:t>Vous?</w:t>
      </w:r>
    </w:p>
    <w:p w:rsidR="001D76CF" w:rsidRPr="001F437C" w:rsidRDefault="003F22F3" w:rsidP="00966C6B">
      <w:pPr>
        <w:pStyle w:val="label"/>
        <w:pBdr>
          <w:top w:val="single" w:sz="4" w:space="1" w:color="auto"/>
          <w:left w:val="single" w:sz="4" w:space="1" w:color="auto"/>
          <w:bottom w:val="single" w:sz="4" w:space="1" w:color="auto"/>
          <w:right w:val="single" w:sz="4" w:space="1" w:color="auto"/>
        </w:pBdr>
      </w:pPr>
      <w:r w:rsidRPr="001F437C">
        <w:t>ARNOLPHE.</w:t>
      </w:r>
    </w:p>
    <w:p w:rsidR="001D76CF" w:rsidRPr="001F437C" w:rsidRDefault="003F22F3" w:rsidP="00966C6B">
      <w:pPr>
        <w:pStyle w:val="l"/>
        <w:pBdr>
          <w:top w:val="single" w:sz="4" w:space="1" w:color="auto"/>
          <w:left w:val="single" w:sz="4" w:space="1" w:color="auto"/>
          <w:bottom w:val="single" w:sz="4" w:space="1" w:color="auto"/>
          <w:right w:val="single" w:sz="4" w:space="1" w:color="auto"/>
        </w:pBdr>
        <w:rPr>
          <w:rFonts w:cs="Times New Roman"/>
        </w:rPr>
      </w:pPr>
      <w:r w:rsidRPr="001F437C">
        <w:rPr>
          <w:rFonts w:cs="Times New Roman"/>
        </w:rPr>
        <w:t>Oui.</w:t>
      </w:r>
    </w:p>
    <w:p w:rsidR="001D76CF" w:rsidRPr="001F437C" w:rsidRDefault="003F22F3" w:rsidP="00966C6B">
      <w:pPr>
        <w:pStyle w:val="label"/>
        <w:pBdr>
          <w:top w:val="single" w:sz="4" w:space="1" w:color="auto"/>
          <w:left w:val="single" w:sz="4" w:space="1" w:color="auto"/>
          <w:bottom w:val="single" w:sz="4" w:space="1" w:color="auto"/>
          <w:right w:val="single" w:sz="4" w:space="1" w:color="auto"/>
        </w:pBdr>
      </w:pPr>
      <w:r w:rsidRPr="001F437C">
        <w:t>AGNÈS.</w:t>
      </w:r>
    </w:p>
    <w:p w:rsidR="001D76CF" w:rsidRPr="001F437C" w:rsidRDefault="003F22F3" w:rsidP="00966C6B">
      <w:pPr>
        <w:pStyle w:val="l"/>
        <w:pBdr>
          <w:top w:val="single" w:sz="4" w:space="1" w:color="auto"/>
          <w:left w:val="single" w:sz="4" w:space="1" w:color="auto"/>
          <w:bottom w:val="single" w:sz="4" w:space="1" w:color="auto"/>
          <w:right w:val="single" w:sz="4" w:space="1" w:color="auto"/>
        </w:pBdr>
        <w:rPr>
          <w:rFonts w:cs="Times New Roman"/>
        </w:rPr>
      </w:pPr>
      <w:r w:rsidRPr="001F437C">
        <w:rPr>
          <w:rFonts w:cs="Times New Roman"/>
        </w:rPr>
        <w:t xml:space="preserve">Hélas ! </w:t>
      </w:r>
      <w:proofErr w:type="gramStart"/>
      <w:r w:rsidRPr="001F437C">
        <w:rPr>
          <w:rFonts w:cs="Times New Roman"/>
        </w:rPr>
        <w:t>non</w:t>
      </w:r>
      <w:proofErr w:type="gramEnd"/>
      <w:r w:rsidRPr="001F437C">
        <w:rPr>
          <w:rFonts w:cs="Times New Roman"/>
        </w:rPr>
        <w:t>.</w:t>
      </w:r>
    </w:p>
    <w:p w:rsidR="001D76CF" w:rsidRPr="001F437C" w:rsidRDefault="003F22F3" w:rsidP="00966C6B">
      <w:pPr>
        <w:pStyle w:val="label"/>
        <w:pBdr>
          <w:top w:val="single" w:sz="4" w:space="1" w:color="auto"/>
          <w:left w:val="single" w:sz="4" w:space="1" w:color="auto"/>
          <w:bottom w:val="single" w:sz="4" w:space="1" w:color="auto"/>
          <w:right w:val="single" w:sz="4" w:space="1" w:color="auto"/>
        </w:pBdr>
      </w:pPr>
      <w:r w:rsidRPr="001F437C">
        <w:t>ARNOLPHE.</w:t>
      </w:r>
    </w:p>
    <w:p w:rsidR="001D76CF" w:rsidRPr="001F437C" w:rsidRDefault="003F22F3" w:rsidP="00966C6B">
      <w:pPr>
        <w:pStyle w:val="l"/>
        <w:pBdr>
          <w:top w:val="single" w:sz="4" w:space="1" w:color="auto"/>
          <w:left w:val="single" w:sz="4" w:space="1" w:color="auto"/>
          <w:bottom w:val="single" w:sz="4" w:space="1" w:color="auto"/>
          <w:right w:val="single" w:sz="4" w:space="1" w:color="auto"/>
        </w:pBdr>
        <w:rPr>
          <w:rFonts w:cs="Times New Roman"/>
        </w:rPr>
      </w:pPr>
      <w:r w:rsidRPr="001F437C">
        <w:rPr>
          <w:rFonts w:cs="Times New Roman"/>
        </w:rPr>
        <w:t>Comment, non !</w:t>
      </w:r>
    </w:p>
    <w:p w:rsidR="001D76CF" w:rsidRPr="001F437C" w:rsidRDefault="003F22F3" w:rsidP="00966C6B">
      <w:pPr>
        <w:pStyle w:val="label"/>
        <w:pBdr>
          <w:top w:val="single" w:sz="4" w:space="1" w:color="auto"/>
          <w:left w:val="single" w:sz="4" w:space="1" w:color="auto"/>
          <w:bottom w:val="single" w:sz="4" w:space="1" w:color="auto"/>
          <w:right w:val="single" w:sz="4" w:space="1" w:color="auto"/>
        </w:pBdr>
      </w:pPr>
      <w:r w:rsidRPr="001F437C">
        <w:t>AGNÈS.</w:t>
      </w:r>
    </w:p>
    <w:p w:rsidR="001D76CF" w:rsidRPr="001F437C" w:rsidRDefault="003F22F3" w:rsidP="00966C6B">
      <w:pPr>
        <w:pStyle w:val="l"/>
        <w:pBdr>
          <w:top w:val="single" w:sz="4" w:space="1" w:color="auto"/>
          <w:left w:val="single" w:sz="4" w:space="1" w:color="auto"/>
          <w:bottom w:val="single" w:sz="4" w:space="1" w:color="auto"/>
          <w:right w:val="single" w:sz="4" w:space="1" w:color="auto"/>
        </w:pBdr>
        <w:rPr>
          <w:rFonts w:cs="Times New Roman"/>
        </w:rPr>
      </w:pPr>
      <w:r w:rsidRPr="001F437C">
        <w:rPr>
          <w:rFonts w:cs="Times New Roman"/>
        </w:rPr>
        <w:t>Voulez-vous que je mente?</w:t>
      </w:r>
    </w:p>
    <w:p w:rsidR="001D76CF" w:rsidRPr="001F437C" w:rsidRDefault="003F22F3" w:rsidP="00966C6B">
      <w:pPr>
        <w:pStyle w:val="label"/>
        <w:pBdr>
          <w:top w:val="single" w:sz="4" w:space="1" w:color="auto"/>
          <w:left w:val="single" w:sz="4" w:space="1" w:color="auto"/>
          <w:bottom w:val="single" w:sz="4" w:space="1" w:color="auto"/>
          <w:right w:val="single" w:sz="4" w:space="1" w:color="auto"/>
        </w:pBdr>
      </w:pPr>
      <w:r w:rsidRPr="001F437C">
        <w:t>ARNOLPHE.</w:t>
      </w:r>
    </w:p>
    <w:p w:rsidR="001D76CF" w:rsidRPr="001F437C" w:rsidRDefault="003F22F3" w:rsidP="00966C6B">
      <w:pPr>
        <w:pStyle w:val="l"/>
        <w:pBdr>
          <w:top w:val="single" w:sz="4" w:space="1" w:color="auto"/>
          <w:left w:val="single" w:sz="4" w:space="1" w:color="auto"/>
          <w:bottom w:val="single" w:sz="4" w:space="1" w:color="auto"/>
          <w:right w:val="single" w:sz="4" w:space="1" w:color="auto"/>
        </w:pBdr>
        <w:rPr>
          <w:rFonts w:cs="Times New Roman"/>
        </w:rPr>
      </w:pPr>
      <w:r w:rsidRPr="001F437C">
        <w:rPr>
          <w:rFonts w:cs="Times New Roman"/>
        </w:rPr>
        <w:t>Pourquoi ne pas m’aimer, madame l’impudente?</w:t>
      </w:r>
    </w:p>
    <w:p w:rsidR="001D76CF" w:rsidRPr="001F437C" w:rsidRDefault="003F22F3" w:rsidP="00966C6B">
      <w:pPr>
        <w:pStyle w:val="label"/>
        <w:pBdr>
          <w:top w:val="single" w:sz="4" w:space="1" w:color="auto"/>
          <w:left w:val="single" w:sz="4" w:space="1" w:color="auto"/>
          <w:bottom w:val="single" w:sz="4" w:space="1" w:color="auto"/>
          <w:right w:val="single" w:sz="4" w:space="1" w:color="auto"/>
        </w:pBdr>
      </w:pPr>
      <w:r w:rsidRPr="001F437C">
        <w:t>AGNÈS.</w:t>
      </w:r>
    </w:p>
    <w:p w:rsidR="001D76CF" w:rsidRPr="001F437C" w:rsidRDefault="003F22F3" w:rsidP="00966C6B">
      <w:pPr>
        <w:pStyle w:val="l"/>
        <w:pBdr>
          <w:top w:val="single" w:sz="4" w:space="1" w:color="auto"/>
          <w:left w:val="single" w:sz="4" w:space="1" w:color="auto"/>
          <w:bottom w:val="single" w:sz="4" w:space="1" w:color="auto"/>
          <w:right w:val="single" w:sz="4" w:space="1" w:color="auto"/>
        </w:pBdr>
        <w:rPr>
          <w:rFonts w:cs="Times New Roman"/>
        </w:rPr>
      </w:pPr>
      <w:r w:rsidRPr="001F437C">
        <w:rPr>
          <w:rFonts w:cs="Times New Roman"/>
        </w:rPr>
        <w:t xml:space="preserve">Mon Dieu ! </w:t>
      </w:r>
      <w:proofErr w:type="gramStart"/>
      <w:r w:rsidRPr="001F437C">
        <w:rPr>
          <w:rFonts w:cs="Times New Roman"/>
        </w:rPr>
        <w:t>ce</w:t>
      </w:r>
      <w:proofErr w:type="gramEnd"/>
      <w:r w:rsidRPr="001F437C">
        <w:rPr>
          <w:rFonts w:cs="Times New Roman"/>
        </w:rPr>
        <w:t xml:space="preserve"> n’est pas moi que vous devez blâmer.</w:t>
      </w:r>
    </w:p>
    <w:p w:rsidR="001D76CF" w:rsidRPr="001F437C" w:rsidRDefault="003F22F3" w:rsidP="00966C6B">
      <w:pPr>
        <w:pStyle w:val="l"/>
        <w:pBdr>
          <w:top w:val="single" w:sz="4" w:space="1" w:color="auto"/>
          <w:left w:val="single" w:sz="4" w:space="1" w:color="auto"/>
          <w:bottom w:val="single" w:sz="4" w:space="1" w:color="auto"/>
          <w:right w:val="single" w:sz="4" w:space="1" w:color="auto"/>
        </w:pBdr>
        <w:rPr>
          <w:rFonts w:cs="Times New Roman"/>
        </w:rPr>
      </w:pPr>
      <w:r w:rsidRPr="001F437C">
        <w:rPr>
          <w:rFonts w:cs="Times New Roman"/>
        </w:rPr>
        <w:t>Que ne vous êtes-vous comme lui fait aimer?</w:t>
      </w:r>
    </w:p>
    <w:p w:rsidR="001D76CF" w:rsidRPr="001F437C" w:rsidRDefault="003F22F3" w:rsidP="00966C6B">
      <w:pPr>
        <w:pStyle w:val="l"/>
        <w:pBdr>
          <w:top w:val="single" w:sz="4" w:space="1" w:color="auto"/>
          <w:left w:val="single" w:sz="4" w:space="1" w:color="auto"/>
          <w:bottom w:val="single" w:sz="4" w:space="1" w:color="auto"/>
          <w:right w:val="single" w:sz="4" w:space="1" w:color="auto"/>
        </w:pBdr>
        <w:rPr>
          <w:rFonts w:cs="Times New Roman"/>
        </w:rPr>
      </w:pPr>
      <w:r w:rsidRPr="001F437C">
        <w:rPr>
          <w:rFonts w:cs="Times New Roman"/>
        </w:rPr>
        <w:t xml:space="preserve">Je ne vous en ai pas </w:t>
      </w:r>
      <w:r w:rsidR="001E0749" w:rsidRPr="001F437C">
        <w:rPr>
          <w:rFonts w:cs="Times New Roman"/>
        </w:rPr>
        <w:t>empêché,</w:t>
      </w:r>
      <w:r w:rsidRPr="001F437C">
        <w:rPr>
          <w:rFonts w:cs="Times New Roman"/>
        </w:rPr>
        <w:t xml:space="preserve"> que je pense.</w:t>
      </w:r>
    </w:p>
    <w:p w:rsidR="001D76CF" w:rsidRPr="001F437C" w:rsidRDefault="00A5234C" w:rsidP="00966C6B">
      <w:pPr>
        <w:pStyle w:val="label"/>
        <w:pBdr>
          <w:top w:val="single" w:sz="4" w:space="1" w:color="auto"/>
          <w:left w:val="single" w:sz="4" w:space="1" w:color="auto"/>
          <w:bottom w:val="single" w:sz="4" w:space="1" w:color="auto"/>
          <w:right w:val="single" w:sz="4" w:space="1" w:color="auto"/>
        </w:pBdr>
      </w:pPr>
      <w:r w:rsidRPr="00A5234C">
        <w:rPr>
          <w:rStyle w:val="pb"/>
        </w:rPr>
        <w:t>[p.232]</w:t>
      </w:r>
      <w:r>
        <w:t xml:space="preserve"> </w:t>
      </w:r>
      <w:r w:rsidR="003F22F3" w:rsidRPr="001F437C">
        <w:t>ARNOLPHE.</w:t>
      </w:r>
    </w:p>
    <w:p w:rsidR="001D76CF" w:rsidRPr="001F437C" w:rsidRDefault="003F22F3" w:rsidP="00966C6B">
      <w:pPr>
        <w:pStyle w:val="l"/>
        <w:pBdr>
          <w:top w:val="single" w:sz="4" w:space="1" w:color="auto"/>
          <w:left w:val="single" w:sz="4" w:space="1" w:color="auto"/>
          <w:bottom w:val="single" w:sz="4" w:space="1" w:color="auto"/>
          <w:right w:val="single" w:sz="4" w:space="1" w:color="auto"/>
        </w:pBdr>
        <w:rPr>
          <w:rFonts w:cs="Times New Roman"/>
        </w:rPr>
      </w:pPr>
      <w:r w:rsidRPr="001F437C">
        <w:rPr>
          <w:rFonts w:cs="Times New Roman"/>
        </w:rPr>
        <w:t>Je m’y suis efforcé de toute ma puissance.</w:t>
      </w:r>
    </w:p>
    <w:p w:rsidR="001D76CF" w:rsidRPr="001F437C" w:rsidRDefault="003F22F3" w:rsidP="00966C6B">
      <w:pPr>
        <w:pStyle w:val="l"/>
        <w:pBdr>
          <w:top w:val="single" w:sz="4" w:space="1" w:color="auto"/>
          <w:left w:val="single" w:sz="4" w:space="1" w:color="auto"/>
          <w:bottom w:val="single" w:sz="4" w:space="1" w:color="auto"/>
          <w:right w:val="single" w:sz="4" w:space="1" w:color="auto"/>
        </w:pBdr>
        <w:rPr>
          <w:rFonts w:cs="Times New Roman"/>
        </w:rPr>
      </w:pPr>
      <w:r w:rsidRPr="001F437C">
        <w:rPr>
          <w:rFonts w:cs="Times New Roman"/>
        </w:rPr>
        <w:t>Mais les soins que j’ai pris, je les ai perdus tous.</w:t>
      </w:r>
    </w:p>
    <w:p w:rsidR="001D76CF" w:rsidRPr="001F437C" w:rsidRDefault="003F22F3" w:rsidP="00966C6B">
      <w:pPr>
        <w:pStyle w:val="label"/>
        <w:pBdr>
          <w:top w:val="single" w:sz="4" w:space="1" w:color="auto"/>
          <w:left w:val="single" w:sz="4" w:space="1" w:color="auto"/>
          <w:bottom w:val="single" w:sz="4" w:space="1" w:color="auto"/>
          <w:right w:val="single" w:sz="4" w:space="1" w:color="auto"/>
        </w:pBdr>
      </w:pPr>
      <w:r w:rsidRPr="001F437C">
        <w:t>AGNÈS.</w:t>
      </w:r>
    </w:p>
    <w:p w:rsidR="001D76CF" w:rsidRPr="001F437C" w:rsidRDefault="003F22F3" w:rsidP="00966C6B">
      <w:pPr>
        <w:pStyle w:val="l"/>
        <w:pBdr>
          <w:top w:val="single" w:sz="4" w:space="1" w:color="auto"/>
          <w:left w:val="single" w:sz="4" w:space="1" w:color="auto"/>
          <w:bottom w:val="single" w:sz="4" w:space="1" w:color="auto"/>
          <w:right w:val="single" w:sz="4" w:space="1" w:color="auto"/>
        </w:pBdr>
        <w:rPr>
          <w:rFonts w:cs="Times New Roman"/>
        </w:rPr>
      </w:pPr>
      <w:r w:rsidRPr="001F437C">
        <w:rPr>
          <w:rFonts w:cs="Times New Roman"/>
        </w:rPr>
        <w:t xml:space="preserve">Vraiment il en sait donc là-dessus plus que </w:t>
      </w:r>
      <w:r w:rsidR="001E0749" w:rsidRPr="001F437C">
        <w:rPr>
          <w:rFonts w:cs="Times New Roman"/>
        </w:rPr>
        <w:t>vous,</w:t>
      </w:r>
    </w:p>
    <w:p w:rsidR="001D76CF" w:rsidRPr="001F437C" w:rsidRDefault="003F22F3" w:rsidP="00966C6B">
      <w:pPr>
        <w:pStyle w:val="l"/>
        <w:pBdr>
          <w:top w:val="single" w:sz="4" w:space="1" w:color="auto"/>
          <w:left w:val="single" w:sz="4" w:space="1" w:color="auto"/>
          <w:bottom w:val="single" w:sz="4" w:space="1" w:color="auto"/>
          <w:right w:val="single" w:sz="4" w:space="1" w:color="auto"/>
        </w:pBdr>
        <w:rPr>
          <w:rFonts w:cs="Times New Roman"/>
        </w:rPr>
      </w:pPr>
      <w:r w:rsidRPr="001F437C">
        <w:rPr>
          <w:rFonts w:cs="Times New Roman"/>
        </w:rPr>
        <w:t>Car à se faire aimer il n’a point eu de peine.</w:t>
      </w:r>
    </w:p>
    <w:p w:rsidR="001D76CF" w:rsidRPr="001F437C" w:rsidRDefault="003F22F3" w:rsidP="001E0749">
      <w:pPr>
        <w:pStyle w:val="Corpsdetexte"/>
        <w:jc w:val="both"/>
        <w:rPr>
          <w:rFonts w:ascii="Times New Roman" w:hAnsi="Times New Roman" w:cs="Times New Roman"/>
        </w:rPr>
      </w:pPr>
      <w:r w:rsidRPr="001F437C">
        <w:rPr>
          <w:rFonts w:ascii="Times New Roman" w:hAnsi="Times New Roman" w:cs="Times New Roman"/>
        </w:rPr>
        <w:t xml:space="preserve">Quel dialogue ! </w:t>
      </w:r>
      <w:proofErr w:type="gramStart"/>
      <w:r w:rsidRPr="001F437C">
        <w:rPr>
          <w:rFonts w:ascii="Times New Roman" w:hAnsi="Times New Roman" w:cs="Times New Roman"/>
        </w:rPr>
        <w:t>et</w:t>
      </w:r>
      <w:proofErr w:type="gramEnd"/>
      <w:r w:rsidRPr="001F437C">
        <w:rPr>
          <w:rFonts w:ascii="Times New Roman" w:hAnsi="Times New Roman" w:cs="Times New Roman"/>
        </w:rPr>
        <w:t xml:space="preserve"> quelle naïveté de langage unie à la plus grande force de raison! </w:t>
      </w:r>
      <w:proofErr w:type="gramStart"/>
      <w:r w:rsidRPr="001F437C">
        <w:rPr>
          <w:rFonts w:ascii="Times New Roman" w:hAnsi="Times New Roman" w:cs="Times New Roman"/>
        </w:rPr>
        <w:t>il</w:t>
      </w:r>
      <w:proofErr w:type="gramEnd"/>
      <w:r w:rsidRPr="001F437C">
        <w:rPr>
          <w:rFonts w:ascii="Times New Roman" w:hAnsi="Times New Roman" w:cs="Times New Roman"/>
        </w:rPr>
        <w:t xml:space="preserve"> n’y avait, avant Molière, aucun exemple de ce comique-là. Celui qui dit : </w:t>
      </w:r>
      <w:r w:rsidRPr="00810E96">
        <w:rPr>
          <w:rFonts w:ascii="Times New Roman" w:hAnsi="Times New Roman" w:cs="Times New Roman"/>
          <w:i/>
        </w:rPr>
        <w:t>Pourquoi ne pas m'aimer?</w:t>
      </w:r>
      <w:r w:rsidRPr="001F437C">
        <w:rPr>
          <w:rFonts w:ascii="Times New Roman" w:hAnsi="Times New Roman" w:cs="Times New Roman"/>
        </w:rPr>
        <w:t xml:space="preserve"> </w:t>
      </w:r>
      <w:proofErr w:type="gramStart"/>
      <w:r w:rsidRPr="001F437C">
        <w:rPr>
          <w:rFonts w:ascii="Times New Roman" w:hAnsi="Times New Roman" w:cs="Times New Roman"/>
        </w:rPr>
        <w:t>c’est</w:t>
      </w:r>
      <w:proofErr w:type="gramEnd"/>
      <w:r w:rsidRPr="001F437C">
        <w:rPr>
          <w:rFonts w:ascii="Times New Roman" w:hAnsi="Times New Roman" w:cs="Times New Roman"/>
        </w:rPr>
        <w:t xml:space="preserve"> celui-là qui est un sot, malgré son âge et son expérience; et celle qui répond : </w:t>
      </w:r>
      <w:r w:rsidRPr="00810E96">
        <w:rPr>
          <w:rFonts w:ascii="Times New Roman" w:hAnsi="Times New Roman" w:cs="Times New Roman"/>
          <w:i/>
        </w:rPr>
        <w:t>Que ne vous êtes-vous fait aimer?</w:t>
      </w:r>
      <w:r w:rsidRPr="001F437C">
        <w:rPr>
          <w:rFonts w:ascii="Times New Roman" w:hAnsi="Times New Roman" w:cs="Times New Roman"/>
        </w:rPr>
        <w:t xml:space="preserve"> dit ce qu’il y a de mieux à dire. Toute la philosophie du monde ne trouverait rien de meilleur, et ne pourrait que commenter ce que l’instinct d’une enfant de seize ans a deviné.</w:t>
      </w:r>
    </w:p>
    <w:p w:rsidR="001D76CF" w:rsidRPr="001F437C" w:rsidRDefault="003F22F3" w:rsidP="001E0749">
      <w:pPr>
        <w:pStyle w:val="Corpsdetexte"/>
        <w:jc w:val="both"/>
        <w:rPr>
          <w:rFonts w:ascii="Times New Roman" w:hAnsi="Times New Roman" w:cs="Times New Roman"/>
        </w:rPr>
      </w:pPr>
      <w:r w:rsidRPr="001F437C">
        <w:rPr>
          <w:rFonts w:ascii="Times New Roman" w:hAnsi="Times New Roman" w:cs="Times New Roman"/>
        </w:rPr>
        <w:t>Il n’y a pas jusqu’à ces deux pauvres gens, Alain et Georgette, choisis par Arnolphe comme les plus imbéciles de leur village, qui n’aient à leur manière la sorte de bon sens qui leur convient. Il faut les entendre après la peur effroyable qu’il leur a faite, quand il a su les visites d’Horace,</w:t>
      </w:r>
    </w:p>
    <w:p w:rsidR="001D76CF" w:rsidRPr="001F437C" w:rsidRDefault="003F22F3" w:rsidP="00A5234C">
      <w:pPr>
        <w:pStyle w:val="label"/>
        <w:pBdr>
          <w:top w:val="single" w:sz="4" w:space="1" w:color="auto"/>
          <w:left w:val="single" w:sz="4" w:space="1" w:color="auto"/>
          <w:bottom w:val="single" w:sz="4" w:space="1" w:color="auto"/>
          <w:right w:val="single" w:sz="4" w:space="1" w:color="auto"/>
        </w:pBdr>
      </w:pPr>
      <w:r w:rsidRPr="001F437C">
        <w:t>GEORGETTE.</w:t>
      </w:r>
      <w:r w:rsidR="00A5234C" w:rsidRPr="00A5234C">
        <w:t xml:space="preserve"> </w:t>
      </w:r>
    </w:p>
    <w:p w:rsidR="001D76CF" w:rsidRPr="001F437C" w:rsidRDefault="003F22F3" w:rsidP="00A5234C">
      <w:pPr>
        <w:pStyle w:val="l"/>
        <w:pBdr>
          <w:top w:val="single" w:sz="4" w:space="1" w:color="auto"/>
          <w:left w:val="single" w:sz="4" w:space="1" w:color="auto"/>
          <w:bottom w:val="single" w:sz="4" w:space="1" w:color="auto"/>
          <w:right w:val="single" w:sz="4" w:space="1" w:color="auto"/>
        </w:pBdr>
      </w:pPr>
      <w:r w:rsidRPr="001F437C">
        <w:t xml:space="preserve">Mon Dieu ! </w:t>
      </w:r>
      <w:proofErr w:type="gramStart"/>
      <w:r w:rsidRPr="001F437C">
        <w:t>qu’il</w:t>
      </w:r>
      <w:proofErr w:type="gramEnd"/>
      <w:r w:rsidRPr="001F437C">
        <w:t xml:space="preserve"> est terrible !</w:t>
      </w:r>
    </w:p>
    <w:p w:rsidR="001D76CF" w:rsidRPr="001F437C" w:rsidRDefault="003F22F3" w:rsidP="00A5234C">
      <w:pPr>
        <w:pStyle w:val="l"/>
        <w:pBdr>
          <w:top w:val="single" w:sz="4" w:space="1" w:color="auto"/>
          <w:left w:val="single" w:sz="4" w:space="1" w:color="auto"/>
          <w:bottom w:val="single" w:sz="4" w:space="1" w:color="auto"/>
          <w:right w:val="single" w:sz="4" w:space="1" w:color="auto"/>
        </w:pBdr>
      </w:pPr>
      <w:r w:rsidRPr="001F437C">
        <w:t>Ses regards m’ont fait peur, mais une peur horrible,</w:t>
      </w:r>
    </w:p>
    <w:p w:rsidR="001D76CF" w:rsidRPr="001F437C" w:rsidRDefault="003F22F3" w:rsidP="00A5234C">
      <w:pPr>
        <w:pStyle w:val="l"/>
        <w:pBdr>
          <w:top w:val="single" w:sz="4" w:space="1" w:color="auto"/>
          <w:left w:val="single" w:sz="4" w:space="1" w:color="auto"/>
          <w:bottom w:val="single" w:sz="4" w:space="1" w:color="auto"/>
          <w:right w:val="single" w:sz="4" w:space="1" w:color="auto"/>
        </w:pBdr>
      </w:pPr>
      <w:r w:rsidRPr="001F437C">
        <w:t>Et jamais je ne vis un plus hideux chrétien.</w:t>
      </w:r>
    </w:p>
    <w:p w:rsidR="001D76CF" w:rsidRPr="001F437C" w:rsidRDefault="003F22F3" w:rsidP="00A5234C">
      <w:pPr>
        <w:pStyle w:val="label"/>
        <w:pBdr>
          <w:top w:val="single" w:sz="4" w:space="1" w:color="auto"/>
          <w:left w:val="single" w:sz="4" w:space="1" w:color="auto"/>
          <w:bottom w:val="single" w:sz="4" w:space="1" w:color="auto"/>
          <w:right w:val="single" w:sz="4" w:space="1" w:color="auto"/>
        </w:pBdr>
      </w:pPr>
      <w:r w:rsidRPr="001F437C">
        <w:t>ALAIN.</w:t>
      </w:r>
    </w:p>
    <w:p w:rsidR="001D76CF" w:rsidRPr="001F437C" w:rsidRDefault="003F22F3" w:rsidP="00A5234C">
      <w:pPr>
        <w:pStyle w:val="Corpsdetexte"/>
        <w:pBdr>
          <w:top w:val="single" w:sz="4" w:space="1" w:color="auto"/>
          <w:left w:val="single" w:sz="4" w:space="1" w:color="auto"/>
          <w:bottom w:val="single" w:sz="4" w:space="1" w:color="auto"/>
          <w:right w:val="single" w:sz="4" w:space="1" w:color="auto"/>
        </w:pBdr>
        <w:jc w:val="both"/>
        <w:rPr>
          <w:rFonts w:ascii="Times New Roman" w:hAnsi="Times New Roman" w:cs="Times New Roman"/>
        </w:rPr>
      </w:pPr>
      <w:r w:rsidRPr="001F437C">
        <w:rPr>
          <w:rFonts w:ascii="Times New Roman" w:hAnsi="Times New Roman" w:cs="Times New Roman"/>
        </w:rPr>
        <w:t>Ce monsieur l’a fâché : je te le disais bien.</w:t>
      </w:r>
    </w:p>
    <w:p w:rsidR="001D76CF" w:rsidRPr="001F437C" w:rsidRDefault="003F22F3" w:rsidP="00A5234C">
      <w:pPr>
        <w:pStyle w:val="label"/>
        <w:pBdr>
          <w:top w:val="single" w:sz="4" w:space="1" w:color="auto"/>
          <w:left w:val="single" w:sz="4" w:space="1" w:color="auto"/>
          <w:bottom w:val="single" w:sz="4" w:space="1" w:color="auto"/>
          <w:right w:val="single" w:sz="4" w:space="1" w:color="auto"/>
        </w:pBdr>
      </w:pPr>
      <w:r w:rsidRPr="001F437C">
        <w:t>GEORGETTE.</w:t>
      </w:r>
    </w:p>
    <w:p w:rsidR="001D76CF" w:rsidRPr="001F437C" w:rsidRDefault="003F22F3" w:rsidP="00A5234C">
      <w:pPr>
        <w:pStyle w:val="l"/>
        <w:pBdr>
          <w:top w:val="single" w:sz="4" w:space="1" w:color="auto"/>
          <w:left w:val="single" w:sz="4" w:space="1" w:color="auto"/>
          <w:bottom w:val="single" w:sz="4" w:space="1" w:color="auto"/>
          <w:right w:val="single" w:sz="4" w:space="1" w:color="auto"/>
        </w:pBdr>
        <w:rPr>
          <w:rFonts w:cs="Times New Roman"/>
        </w:rPr>
      </w:pPr>
      <w:r w:rsidRPr="001F437C">
        <w:rPr>
          <w:rFonts w:cs="Times New Roman"/>
        </w:rPr>
        <w:lastRenderedPageBreak/>
        <w:t>Mais que diantre est-ce là, qu’avec tant de rudesse</w:t>
      </w:r>
    </w:p>
    <w:p w:rsidR="001D76CF" w:rsidRPr="001F437C" w:rsidRDefault="003F22F3" w:rsidP="00A5234C">
      <w:pPr>
        <w:pStyle w:val="l"/>
        <w:pBdr>
          <w:top w:val="single" w:sz="4" w:space="1" w:color="auto"/>
          <w:left w:val="single" w:sz="4" w:space="1" w:color="auto"/>
          <w:bottom w:val="single" w:sz="4" w:space="1" w:color="auto"/>
          <w:right w:val="single" w:sz="4" w:space="1" w:color="auto"/>
        </w:pBdr>
        <w:rPr>
          <w:rFonts w:cs="Times New Roman"/>
        </w:rPr>
      </w:pPr>
      <w:r w:rsidRPr="001F437C">
        <w:rPr>
          <w:rFonts w:cs="Times New Roman"/>
        </w:rPr>
        <w:t>Il nous fait au logis garder notre maîtresse?</w:t>
      </w:r>
    </w:p>
    <w:p w:rsidR="001D76CF" w:rsidRPr="001F437C" w:rsidRDefault="00A5234C" w:rsidP="00A5234C">
      <w:pPr>
        <w:pStyle w:val="l"/>
        <w:pBdr>
          <w:top w:val="single" w:sz="4" w:space="1" w:color="auto"/>
          <w:left w:val="single" w:sz="4" w:space="1" w:color="auto"/>
          <w:bottom w:val="single" w:sz="4" w:space="1" w:color="auto"/>
          <w:right w:val="single" w:sz="4" w:space="1" w:color="auto"/>
        </w:pBdr>
        <w:rPr>
          <w:rFonts w:cs="Times New Roman"/>
        </w:rPr>
      </w:pPr>
      <w:r w:rsidRPr="00A5234C">
        <w:rPr>
          <w:rStyle w:val="pb"/>
        </w:rPr>
        <w:t>[p.233]</w:t>
      </w:r>
      <w:r>
        <w:rPr>
          <w:rStyle w:val="pb"/>
        </w:rPr>
        <w:t xml:space="preserve"> </w:t>
      </w:r>
      <w:r w:rsidR="003F22F3" w:rsidRPr="001F437C">
        <w:rPr>
          <w:rFonts w:cs="Times New Roman"/>
        </w:rPr>
        <w:t xml:space="preserve">D’où vient qu’à tout </w:t>
      </w:r>
      <w:r w:rsidR="00966C6B" w:rsidRPr="001F437C">
        <w:rPr>
          <w:rFonts w:cs="Times New Roman"/>
        </w:rPr>
        <w:t>le monde il veut tant la cacher</w:t>
      </w:r>
      <w:r w:rsidR="003F22F3" w:rsidRPr="001F437C">
        <w:rPr>
          <w:rFonts w:cs="Times New Roman"/>
        </w:rPr>
        <w:t>,</w:t>
      </w:r>
    </w:p>
    <w:p w:rsidR="001D76CF" w:rsidRPr="001F437C" w:rsidRDefault="003F22F3" w:rsidP="00A5234C">
      <w:pPr>
        <w:pStyle w:val="l"/>
        <w:pBdr>
          <w:top w:val="single" w:sz="4" w:space="1" w:color="auto"/>
          <w:left w:val="single" w:sz="4" w:space="1" w:color="auto"/>
          <w:bottom w:val="single" w:sz="4" w:space="1" w:color="auto"/>
          <w:right w:val="single" w:sz="4" w:space="1" w:color="auto"/>
        </w:pBdr>
        <w:rPr>
          <w:rFonts w:cs="Times New Roman"/>
        </w:rPr>
      </w:pPr>
      <w:r w:rsidRPr="001F437C">
        <w:rPr>
          <w:rFonts w:cs="Times New Roman"/>
        </w:rPr>
        <w:t>Et qu’il ne saurait voir personne en approcher?</w:t>
      </w:r>
    </w:p>
    <w:p w:rsidR="001D76CF" w:rsidRPr="001F437C" w:rsidRDefault="003F22F3" w:rsidP="00A5234C">
      <w:pPr>
        <w:pStyle w:val="label"/>
        <w:pBdr>
          <w:top w:val="single" w:sz="4" w:space="1" w:color="auto"/>
          <w:left w:val="single" w:sz="4" w:space="1" w:color="auto"/>
          <w:bottom w:val="single" w:sz="4" w:space="1" w:color="auto"/>
          <w:right w:val="single" w:sz="4" w:space="1" w:color="auto"/>
        </w:pBdr>
      </w:pPr>
      <w:r w:rsidRPr="001F437C">
        <w:t>ALAIN.</w:t>
      </w:r>
    </w:p>
    <w:p w:rsidR="001D76CF" w:rsidRPr="001F437C" w:rsidRDefault="003F22F3" w:rsidP="00A5234C">
      <w:pPr>
        <w:pStyle w:val="l"/>
        <w:pBdr>
          <w:top w:val="single" w:sz="4" w:space="1" w:color="auto"/>
          <w:left w:val="single" w:sz="4" w:space="1" w:color="auto"/>
          <w:bottom w:val="single" w:sz="4" w:space="1" w:color="auto"/>
          <w:right w:val="single" w:sz="4" w:space="1" w:color="auto"/>
        </w:pBdr>
        <w:rPr>
          <w:rFonts w:cs="Times New Roman"/>
        </w:rPr>
      </w:pPr>
      <w:r w:rsidRPr="001F437C">
        <w:rPr>
          <w:rFonts w:cs="Times New Roman"/>
        </w:rPr>
        <w:t>C’est que cette action le met en jalousie.</w:t>
      </w:r>
    </w:p>
    <w:p w:rsidR="001D76CF" w:rsidRPr="001F437C" w:rsidRDefault="003F22F3" w:rsidP="00A5234C">
      <w:pPr>
        <w:pStyle w:val="label"/>
        <w:pBdr>
          <w:top w:val="single" w:sz="4" w:space="1" w:color="auto"/>
          <w:left w:val="single" w:sz="4" w:space="1" w:color="auto"/>
          <w:bottom w:val="single" w:sz="4" w:space="1" w:color="auto"/>
          <w:right w:val="single" w:sz="4" w:space="1" w:color="auto"/>
        </w:pBdr>
      </w:pPr>
      <w:r w:rsidRPr="001F437C">
        <w:t>GEORGETTE.</w:t>
      </w:r>
    </w:p>
    <w:p w:rsidR="001D76CF" w:rsidRPr="001F437C" w:rsidRDefault="003F22F3" w:rsidP="00A5234C">
      <w:pPr>
        <w:pStyle w:val="l"/>
        <w:pBdr>
          <w:top w:val="single" w:sz="4" w:space="1" w:color="auto"/>
          <w:left w:val="single" w:sz="4" w:space="1" w:color="auto"/>
          <w:bottom w:val="single" w:sz="4" w:space="1" w:color="auto"/>
          <w:right w:val="single" w:sz="4" w:space="1" w:color="auto"/>
        </w:pBdr>
        <w:rPr>
          <w:rFonts w:cs="Times New Roman"/>
        </w:rPr>
      </w:pPr>
      <w:r w:rsidRPr="001F437C">
        <w:rPr>
          <w:rFonts w:cs="Times New Roman"/>
        </w:rPr>
        <w:t>Et d’où vient qu’il est pris de cette fantaisie ?</w:t>
      </w:r>
    </w:p>
    <w:p w:rsidR="001D76CF" w:rsidRPr="001F437C" w:rsidRDefault="003F22F3" w:rsidP="00A5234C">
      <w:pPr>
        <w:pStyle w:val="label"/>
        <w:pBdr>
          <w:top w:val="single" w:sz="4" w:space="1" w:color="auto"/>
          <w:left w:val="single" w:sz="4" w:space="1" w:color="auto"/>
          <w:bottom w:val="single" w:sz="4" w:space="1" w:color="auto"/>
          <w:right w:val="single" w:sz="4" w:space="1" w:color="auto"/>
        </w:pBdr>
      </w:pPr>
      <w:r w:rsidRPr="001F437C">
        <w:t>ALAIN.</w:t>
      </w:r>
    </w:p>
    <w:p w:rsidR="001D76CF" w:rsidRPr="001F437C" w:rsidRDefault="003F22F3" w:rsidP="00A5234C">
      <w:pPr>
        <w:pStyle w:val="l"/>
        <w:pBdr>
          <w:top w:val="single" w:sz="4" w:space="1" w:color="auto"/>
          <w:left w:val="single" w:sz="4" w:space="1" w:color="auto"/>
          <w:bottom w:val="single" w:sz="4" w:space="1" w:color="auto"/>
          <w:right w:val="single" w:sz="4" w:space="1" w:color="auto"/>
        </w:pBdr>
        <w:rPr>
          <w:rFonts w:cs="Times New Roman"/>
        </w:rPr>
      </w:pPr>
      <w:r w:rsidRPr="001F437C">
        <w:rPr>
          <w:rFonts w:cs="Times New Roman"/>
        </w:rPr>
        <w:t>Cela vient cela vient de ce qu’il est jaloux.</w:t>
      </w:r>
    </w:p>
    <w:p w:rsidR="001D76CF" w:rsidRPr="001F437C" w:rsidRDefault="003F22F3" w:rsidP="00A5234C">
      <w:pPr>
        <w:pStyle w:val="label"/>
        <w:pBdr>
          <w:top w:val="single" w:sz="4" w:space="1" w:color="auto"/>
          <w:left w:val="single" w:sz="4" w:space="1" w:color="auto"/>
          <w:bottom w:val="single" w:sz="4" w:space="1" w:color="auto"/>
          <w:right w:val="single" w:sz="4" w:space="1" w:color="auto"/>
        </w:pBdr>
      </w:pPr>
      <w:r w:rsidRPr="001F437C">
        <w:t>GEORGETTE.</w:t>
      </w:r>
    </w:p>
    <w:p w:rsidR="001D76CF" w:rsidRPr="001F437C" w:rsidRDefault="003F22F3" w:rsidP="00A5234C">
      <w:pPr>
        <w:pStyle w:val="l"/>
        <w:pBdr>
          <w:top w:val="single" w:sz="4" w:space="1" w:color="auto"/>
          <w:left w:val="single" w:sz="4" w:space="1" w:color="auto"/>
          <w:bottom w:val="single" w:sz="4" w:space="1" w:color="auto"/>
          <w:right w:val="single" w:sz="4" w:space="1" w:color="auto"/>
        </w:pBdr>
        <w:rPr>
          <w:rFonts w:cs="Times New Roman"/>
        </w:rPr>
      </w:pPr>
      <w:r w:rsidRPr="001F437C">
        <w:rPr>
          <w:rFonts w:cs="Times New Roman"/>
        </w:rPr>
        <w:t xml:space="preserve">Oui ; mais pourquoi l’est-il? </w:t>
      </w:r>
      <w:proofErr w:type="gramStart"/>
      <w:r w:rsidRPr="001F437C">
        <w:rPr>
          <w:rFonts w:cs="Times New Roman"/>
        </w:rPr>
        <w:t>et</w:t>
      </w:r>
      <w:proofErr w:type="gramEnd"/>
      <w:r w:rsidRPr="001F437C">
        <w:rPr>
          <w:rFonts w:cs="Times New Roman"/>
        </w:rPr>
        <w:t xml:space="preserve"> pourquoi ce courroux ?</w:t>
      </w:r>
    </w:p>
    <w:p w:rsidR="001D76CF" w:rsidRPr="001F437C" w:rsidRDefault="003F22F3" w:rsidP="00A5234C">
      <w:pPr>
        <w:pStyle w:val="label"/>
        <w:pBdr>
          <w:top w:val="single" w:sz="4" w:space="1" w:color="auto"/>
          <w:left w:val="single" w:sz="4" w:space="1" w:color="auto"/>
          <w:bottom w:val="single" w:sz="4" w:space="1" w:color="auto"/>
          <w:right w:val="single" w:sz="4" w:space="1" w:color="auto"/>
        </w:pBdr>
      </w:pPr>
      <w:r w:rsidRPr="001F437C">
        <w:t>. ALAIN.</w:t>
      </w:r>
    </w:p>
    <w:p w:rsidR="001D76CF" w:rsidRPr="001F437C" w:rsidRDefault="003F22F3" w:rsidP="00A5234C">
      <w:pPr>
        <w:pStyle w:val="l"/>
        <w:pBdr>
          <w:top w:val="single" w:sz="4" w:space="1" w:color="auto"/>
          <w:left w:val="single" w:sz="4" w:space="1" w:color="auto"/>
          <w:bottom w:val="single" w:sz="4" w:space="1" w:color="auto"/>
          <w:right w:val="single" w:sz="4" w:space="1" w:color="auto"/>
        </w:pBdr>
        <w:rPr>
          <w:rFonts w:cs="Times New Roman"/>
        </w:rPr>
      </w:pPr>
      <w:r w:rsidRPr="001F437C">
        <w:rPr>
          <w:rFonts w:cs="Times New Roman"/>
        </w:rPr>
        <w:t xml:space="preserve">C’est </w:t>
      </w:r>
      <w:r w:rsidR="00966C6B" w:rsidRPr="001F437C">
        <w:rPr>
          <w:rFonts w:cs="Times New Roman"/>
        </w:rPr>
        <w:t>que la jalousie entends-tu bien, Georgette</w:t>
      </w:r>
      <w:r w:rsidRPr="001F437C">
        <w:rPr>
          <w:rFonts w:cs="Times New Roman"/>
        </w:rPr>
        <w:t>,</w:t>
      </w:r>
    </w:p>
    <w:p w:rsidR="001D76CF" w:rsidRPr="001F437C" w:rsidRDefault="00966C6B" w:rsidP="00A5234C">
      <w:pPr>
        <w:pStyle w:val="l"/>
        <w:pBdr>
          <w:top w:val="single" w:sz="4" w:space="1" w:color="auto"/>
          <w:left w:val="single" w:sz="4" w:space="1" w:color="auto"/>
          <w:bottom w:val="single" w:sz="4" w:space="1" w:color="auto"/>
          <w:right w:val="single" w:sz="4" w:space="1" w:color="auto"/>
        </w:pBdr>
        <w:rPr>
          <w:rFonts w:cs="Times New Roman"/>
        </w:rPr>
      </w:pPr>
      <w:r w:rsidRPr="001F437C">
        <w:rPr>
          <w:rFonts w:cs="Times New Roman"/>
        </w:rPr>
        <w:t>Est une chose la qui fait qu’on s’inquiète</w:t>
      </w:r>
      <w:r w:rsidR="003F22F3" w:rsidRPr="001F437C">
        <w:rPr>
          <w:rFonts w:cs="Times New Roman"/>
        </w:rPr>
        <w:t>,</w:t>
      </w:r>
    </w:p>
    <w:p w:rsidR="001D76CF" w:rsidRPr="001F437C" w:rsidRDefault="003F22F3" w:rsidP="00A5234C">
      <w:pPr>
        <w:pStyle w:val="l"/>
        <w:pBdr>
          <w:top w:val="single" w:sz="4" w:space="1" w:color="auto"/>
          <w:left w:val="single" w:sz="4" w:space="1" w:color="auto"/>
          <w:bottom w:val="single" w:sz="4" w:space="1" w:color="auto"/>
          <w:right w:val="single" w:sz="4" w:space="1" w:color="auto"/>
        </w:pBdr>
        <w:rPr>
          <w:rFonts w:cs="Times New Roman"/>
        </w:rPr>
      </w:pPr>
      <w:r w:rsidRPr="001F437C">
        <w:rPr>
          <w:rFonts w:cs="Times New Roman"/>
        </w:rPr>
        <w:t>Et qui chasse les gens d’autour d’une maison.</w:t>
      </w:r>
    </w:p>
    <w:p w:rsidR="001D76CF" w:rsidRPr="001F437C" w:rsidRDefault="003F22F3" w:rsidP="001E0749">
      <w:pPr>
        <w:pStyle w:val="Corpsdetexte"/>
        <w:jc w:val="both"/>
        <w:rPr>
          <w:rFonts w:ascii="Times New Roman" w:hAnsi="Times New Roman" w:cs="Times New Roman"/>
        </w:rPr>
      </w:pPr>
      <w:r w:rsidRPr="001F437C">
        <w:rPr>
          <w:rFonts w:ascii="Times New Roman" w:hAnsi="Times New Roman" w:cs="Times New Roman"/>
        </w:rPr>
        <w:t xml:space="preserve">Le pauvre Alain ne doit pas être bien fort sur les définitions morales ; cependant la jalousie ne lui est pas inconnue, et, n’en sachant pas assez pour en expliquer le principe, il se jette au moins sur les effets qu’il en a vus; et comme le plus sensible de tous, c’est qu’un jaloux écarte tout le monde autant qu’il peut, ce qui lui vient d’abord à l’esprit après qu’il a bien cherché, c’est cette idée dont on ne peut s’empêcher de rire par réflexion, que la jalousie </w:t>
      </w:r>
      <w:r w:rsidRPr="00810E96">
        <w:rPr>
          <w:rFonts w:ascii="Times New Roman" w:hAnsi="Times New Roman" w:cs="Times New Roman"/>
          <w:i/>
        </w:rPr>
        <w:t>est une chose qui chasse les gens d’autour d’une maison,</w:t>
      </w:r>
      <w:r w:rsidRPr="001F437C">
        <w:rPr>
          <w:rFonts w:ascii="Times New Roman" w:hAnsi="Times New Roman" w:cs="Times New Roman"/>
        </w:rPr>
        <w:t xml:space="preserve"> ce qui est très-vrai en soi-même, pas mal trouvé pour Alain, et fort bien exprimé à sa manière.</w:t>
      </w:r>
    </w:p>
    <w:p w:rsidR="001D76CF" w:rsidRPr="001F437C" w:rsidRDefault="003F22F3" w:rsidP="001E0749">
      <w:pPr>
        <w:pStyle w:val="Corpsdetexte"/>
        <w:jc w:val="both"/>
        <w:rPr>
          <w:rFonts w:ascii="Times New Roman" w:hAnsi="Times New Roman" w:cs="Times New Roman"/>
        </w:rPr>
      </w:pPr>
      <w:r w:rsidRPr="001F437C">
        <w:rPr>
          <w:rFonts w:ascii="Times New Roman" w:hAnsi="Times New Roman" w:cs="Times New Roman"/>
        </w:rPr>
        <w:t>Je suis fort loin de vouloir insister sur tous les mots remarquables de cette pièce : il y en a presque autant que de vers. Mais je ne puis m’empêcher de citer encore une de ces saillies si frappantes de v</w:t>
      </w:r>
      <w:r w:rsidR="00A5234C">
        <w:rPr>
          <w:rFonts w:ascii="Times New Roman" w:hAnsi="Times New Roman" w:cs="Times New Roman"/>
        </w:rPr>
        <w:t xml:space="preserve">érité, qu’elles paraissent très </w:t>
      </w:r>
      <w:r w:rsidRPr="001F437C">
        <w:rPr>
          <w:rFonts w:ascii="Times New Roman" w:hAnsi="Times New Roman" w:cs="Times New Roman"/>
        </w:rPr>
        <w:t xml:space="preserve">faciles à trouver, et </w:t>
      </w:r>
      <w:r w:rsidR="00A5234C" w:rsidRPr="00A5234C">
        <w:rPr>
          <w:rStyle w:val="pb"/>
        </w:rPr>
        <w:t>[p.234]</w:t>
      </w:r>
      <w:r w:rsidR="00A5234C">
        <w:rPr>
          <w:rFonts w:ascii="Times New Roman" w:hAnsi="Times New Roman" w:cs="Times New Roman"/>
        </w:rPr>
        <w:t xml:space="preserve"> </w:t>
      </w:r>
      <w:r w:rsidRPr="001F437C">
        <w:rPr>
          <w:rFonts w:ascii="Times New Roman" w:hAnsi="Times New Roman" w:cs="Times New Roman"/>
        </w:rPr>
        <w:t>en même temps si originales et si gaies, qu’on félicite l’auteur de les av</w:t>
      </w:r>
      <w:r w:rsidR="008546FB">
        <w:rPr>
          <w:rFonts w:ascii="Times New Roman" w:hAnsi="Times New Roman" w:cs="Times New Roman"/>
        </w:rPr>
        <w:t>oir rencontrées. Quand Arnolphe</w:t>
      </w:r>
      <w:r w:rsidRPr="001F437C">
        <w:rPr>
          <w:rFonts w:ascii="Times New Roman" w:hAnsi="Times New Roman" w:cs="Times New Roman"/>
        </w:rPr>
        <w:t>, qui a vu Horace encore enfant, est instruit que cet Horace est son rival, il s’écrie douloureusement :</w:t>
      </w:r>
    </w:p>
    <w:p w:rsidR="001D76CF" w:rsidRPr="001F437C" w:rsidRDefault="003F22F3" w:rsidP="00040767">
      <w:pPr>
        <w:pStyle w:val="quotel"/>
      </w:pPr>
      <w:r w:rsidRPr="001F437C">
        <w:t xml:space="preserve">Aurais-je </w:t>
      </w:r>
      <w:proofErr w:type="gramStart"/>
      <w:r w:rsidRPr="001F437C">
        <w:t>deviné ,</w:t>
      </w:r>
      <w:proofErr w:type="gramEnd"/>
      <w:r w:rsidRPr="001F437C">
        <w:t xml:space="preserve"> quand je l’ai vu petit,</w:t>
      </w:r>
    </w:p>
    <w:p w:rsidR="001D76CF" w:rsidRPr="001F437C" w:rsidRDefault="003F22F3" w:rsidP="00040767">
      <w:pPr>
        <w:pStyle w:val="quotel"/>
      </w:pPr>
      <w:r w:rsidRPr="001F437C">
        <w:t>Qu’il croîtrait pour cela?</w:t>
      </w:r>
    </w:p>
    <w:p w:rsidR="001D76CF" w:rsidRPr="001F437C" w:rsidRDefault="003F22F3" w:rsidP="001E0749">
      <w:pPr>
        <w:pStyle w:val="Corpsdetexte"/>
        <w:jc w:val="both"/>
        <w:rPr>
          <w:rFonts w:ascii="Times New Roman" w:hAnsi="Times New Roman" w:cs="Times New Roman"/>
        </w:rPr>
      </w:pPr>
      <w:r w:rsidRPr="001F437C">
        <w:rPr>
          <w:rFonts w:ascii="Times New Roman" w:hAnsi="Times New Roman" w:cs="Times New Roman"/>
        </w:rPr>
        <w:t xml:space="preserve">Assurément tout autre que lui trouverait fort simple ce qui lui paraît si extraordinaire, et c’est ce qui rend ce mot si comique. Arnolphe est vivement affecté, et ce qu’il y a de plus commun lui paraît monstrueux. C’est la nature prise sur le fait; et cette expression si naïve, </w:t>
      </w:r>
      <w:r w:rsidRPr="001F437C">
        <w:rPr>
          <w:rStyle w:val="quotec"/>
          <w:rFonts w:ascii="Times New Roman" w:hAnsi="Times New Roman" w:cs="Times New Roman"/>
        </w:rPr>
        <w:t>qu'il croîtrait pour cela?</w:t>
      </w:r>
      <w:r w:rsidR="00040767" w:rsidRPr="001F437C">
        <w:rPr>
          <w:rFonts w:ascii="Times New Roman" w:hAnsi="Times New Roman" w:cs="Times New Roman"/>
        </w:rPr>
        <w:t xml:space="preserve"> </w:t>
      </w:r>
      <w:proofErr w:type="gramStart"/>
      <w:r w:rsidRPr="001F437C">
        <w:rPr>
          <w:rFonts w:ascii="Times New Roman" w:hAnsi="Times New Roman" w:cs="Times New Roman"/>
        </w:rPr>
        <w:t>est</w:t>
      </w:r>
      <w:proofErr w:type="gramEnd"/>
      <w:r w:rsidRPr="001F437C">
        <w:rPr>
          <w:rFonts w:ascii="Times New Roman" w:hAnsi="Times New Roman" w:cs="Times New Roman"/>
        </w:rPr>
        <w:t xml:space="preserve"> d’un bonheur! Qu’on juge ce qu’est un écrivain dont presque tous les vers (dans ses bonnes pièces), analysés ainsi, occasionneraient les mêmes exclamations!</w:t>
      </w:r>
    </w:p>
    <w:p w:rsidR="001D76CF" w:rsidRPr="001F437C" w:rsidRDefault="003F22F3" w:rsidP="001E0749">
      <w:pPr>
        <w:pStyle w:val="Corpsdetexte"/>
        <w:jc w:val="both"/>
        <w:rPr>
          <w:rFonts w:ascii="Times New Roman" w:hAnsi="Times New Roman" w:cs="Times New Roman"/>
        </w:rPr>
      </w:pPr>
      <w:r w:rsidRPr="001F437C">
        <w:rPr>
          <w:rFonts w:ascii="Times New Roman" w:hAnsi="Times New Roman" w:cs="Times New Roman"/>
        </w:rPr>
        <w:t xml:space="preserve">Quant au comique de situation, </w:t>
      </w:r>
      <w:r w:rsidRPr="001F437C">
        <w:rPr>
          <w:rStyle w:val="quotec"/>
          <w:rFonts w:ascii="Times New Roman" w:hAnsi="Times New Roman" w:cs="Times New Roman"/>
        </w:rPr>
        <w:t xml:space="preserve">« la beauté du sujet de l'École des Femmes consiste surtout dans les confidences perpétuelles que fait Horace au seigneur Arnolphe ; et ce qui doit paraître le plus plaisant, c’est qu’un homme qui a de l’esprit, et qui est averti de tout par une innocente qui est sa maîtresse, et par un étourdi qui est son rival, ne puisse avec cela éviter ce qui lui arrive. » </w:t>
      </w:r>
      <w:r w:rsidRPr="001F437C">
        <w:rPr>
          <w:rFonts w:ascii="Times New Roman" w:hAnsi="Times New Roman" w:cs="Times New Roman"/>
        </w:rPr>
        <w:t xml:space="preserve">Cette remarque n’est point de moi ; elle est d’un homme qui devait s’y connaître mieux que personne, de Molière, lui-même, qui s’exprime </w:t>
      </w:r>
      <w:r w:rsidR="001E0749" w:rsidRPr="001F437C">
        <w:rPr>
          <w:rFonts w:ascii="Times New Roman" w:hAnsi="Times New Roman" w:cs="Times New Roman"/>
        </w:rPr>
        <w:t>ainsi mot à mot par la bouche d’</w:t>
      </w:r>
      <w:r w:rsidRPr="001F437C">
        <w:rPr>
          <w:rFonts w:ascii="Times New Roman" w:hAnsi="Times New Roman" w:cs="Times New Roman"/>
        </w:rPr>
        <w:t xml:space="preserve">un des personnages de </w:t>
      </w:r>
      <w:r w:rsidRPr="001F437C">
        <w:rPr>
          <w:rFonts w:ascii="Times New Roman" w:hAnsi="Times New Roman" w:cs="Times New Roman"/>
          <w:i/>
        </w:rPr>
        <w:t>la Critique de l'École des Femmes</w:t>
      </w:r>
      <w:r w:rsidRPr="001F437C">
        <w:rPr>
          <w:rFonts w:ascii="Times New Roman" w:hAnsi="Times New Roman" w:cs="Times New Roman"/>
        </w:rPr>
        <w:t xml:space="preserve">, petite pièce fort jolie, </w:t>
      </w:r>
      <w:r w:rsidR="00A5234C" w:rsidRPr="00A5234C">
        <w:rPr>
          <w:rStyle w:val="pb"/>
        </w:rPr>
        <w:t>[p.235]</w:t>
      </w:r>
      <w:r w:rsidR="00A5234C">
        <w:rPr>
          <w:rFonts w:ascii="Times New Roman" w:hAnsi="Times New Roman" w:cs="Times New Roman"/>
        </w:rPr>
        <w:t xml:space="preserve"> </w:t>
      </w:r>
      <w:r w:rsidRPr="001F437C">
        <w:rPr>
          <w:rFonts w:ascii="Times New Roman" w:hAnsi="Times New Roman" w:cs="Times New Roman"/>
        </w:rPr>
        <w:t xml:space="preserve">qu’il composa pour répondre à ses censeurs, et qui fut jouée avec beaucoup de succès. On peut s’imaginer combien ils se récrièrent sur </w:t>
      </w:r>
      <w:r w:rsidRPr="001F437C">
        <w:rPr>
          <w:rFonts w:ascii="Times New Roman" w:hAnsi="Times New Roman" w:cs="Times New Roman"/>
          <w:i/>
        </w:rPr>
        <w:t>l'amour-propre</w:t>
      </w:r>
      <w:r w:rsidRPr="001F437C">
        <w:rPr>
          <w:rFonts w:ascii="Times New Roman" w:hAnsi="Times New Roman" w:cs="Times New Roman"/>
        </w:rPr>
        <w:t xml:space="preserve"> d’un auteur qui faisait sur le théâtre son apologie, et même son éloge: mais n’est-il pas plaisant que d’ignorants barbouilleurs, qui ont assez d’amour-propre pour régenter devant le public un homme qui en sait cent fois plus qu’eux, ne veuillent pas qu’il en ait assez pour prétendre qu’il sait son métier un peu mieux que ceux qui se chargent </w:t>
      </w:r>
      <w:r w:rsidRPr="001F437C">
        <w:rPr>
          <w:rFonts w:ascii="Times New Roman" w:hAnsi="Times New Roman" w:cs="Times New Roman"/>
        </w:rPr>
        <w:lastRenderedPageBreak/>
        <w:t>de le lui enseigner? Amour-propre pour amour-propre, lequel est le plus excusable? Ce qui est certain,</w:t>
      </w:r>
      <w:r w:rsidR="00A5234C">
        <w:rPr>
          <w:rFonts w:ascii="Times New Roman" w:hAnsi="Times New Roman" w:cs="Times New Roman"/>
        </w:rPr>
        <w:t xml:space="preserve"> </w:t>
      </w:r>
      <w:r w:rsidRPr="001F437C">
        <w:rPr>
          <w:rFonts w:ascii="Times New Roman" w:hAnsi="Times New Roman" w:cs="Times New Roman"/>
        </w:rPr>
        <w:t>c’est que l'un ne produit guère que des sottises et des impertinences, et que l’autre produit l’instruction. Un grand artiste qui parle de son art répand toujours plus ou moins de lumière ; aussi les critiques qu’on a faites des bons écrivains sont oubliées, et leurs réponses sont encore lues avec fruit.</w:t>
      </w:r>
    </w:p>
    <w:p w:rsidR="00131391" w:rsidRPr="001F437C" w:rsidRDefault="003F22F3" w:rsidP="001E0749">
      <w:pPr>
        <w:pStyle w:val="Corpsdetexte"/>
        <w:jc w:val="both"/>
        <w:rPr>
          <w:rFonts w:ascii="Times New Roman" w:hAnsi="Times New Roman" w:cs="Times New Roman"/>
          <w:position w:val="8"/>
        </w:rPr>
      </w:pPr>
      <w:r w:rsidRPr="001F437C">
        <w:rPr>
          <w:rFonts w:ascii="Times New Roman" w:hAnsi="Times New Roman" w:cs="Times New Roman"/>
        </w:rPr>
        <w:t xml:space="preserve">On reprocha sans doute à Molière de </w:t>
      </w:r>
      <w:r w:rsidRPr="001F437C">
        <w:rPr>
          <w:rFonts w:ascii="Times New Roman" w:hAnsi="Times New Roman" w:cs="Times New Roman"/>
          <w:i/>
        </w:rPr>
        <w:t>défendre son talent;</w:t>
      </w:r>
      <w:r w:rsidRPr="001F437C">
        <w:rPr>
          <w:rFonts w:ascii="Times New Roman" w:hAnsi="Times New Roman" w:cs="Times New Roman"/>
        </w:rPr>
        <w:t xml:space="preserve"> mais en le défendant il en donna de nouvelles preuves, et on l’avait attaqué avec indécence. Je conçois bien que les contemporains pardonnent plus volontiers à l’amour-propre des sots qui attaquent qu’à celui de l’homme supérieur qui se défend : les uns ne font qu’oublier leur faiblesse ; l’autre fait souvenir de sa force. Mais la postérité, qui n’est jalouse de personne, en juge tout autrement ; elle profite de tout ce qu’on lui a laissé de bon, sans croire que l'auteur ait été obligé, plus que les autres hommes, de se dépouiller de tout</w:t>
      </w:r>
      <w:r w:rsidR="00A5234C">
        <w:rPr>
          <w:rFonts w:ascii="Times New Roman" w:hAnsi="Times New Roman" w:cs="Times New Roman"/>
        </w:rPr>
        <w:t xml:space="preserve"> </w:t>
      </w:r>
      <w:r w:rsidR="00A5234C" w:rsidRPr="00A5234C">
        <w:rPr>
          <w:rStyle w:val="pb"/>
        </w:rPr>
        <w:t>[p.236]</w:t>
      </w:r>
      <w:r w:rsidR="00A5234C">
        <w:rPr>
          <w:rFonts w:ascii="Times New Roman" w:hAnsi="Times New Roman" w:cs="Times New Roman"/>
        </w:rPr>
        <w:t xml:space="preserve"> </w:t>
      </w:r>
      <w:r w:rsidRPr="001F437C">
        <w:rPr>
          <w:rFonts w:ascii="Times New Roman" w:hAnsi="Times New Roman" w:cs="Times New Roman"/>
        </w:rPr>
        <w:t>amour de soi-même. De quoi s’agit-il surtout? D’avoir raison ; et Molière a-t-il eu tort de faire une pièce</w:t>
      </w:r>
      <w:r w:rsidR="001E0749" w:rsidRPr="001F437C">
        <w:rPr>
          <w:rFonts w:ascii="Times New Roman" w:hAnsi="Times New Roman" w:cs="Times New Roman"/>
        </w:rPr>
        <w:t xml:space="preserve"> très-gaie, où il se moque très </w:t>
      </w:r>
      <w:r w:rsidRPr="001F437C">
        <w:rPr>
          <w:rFonts w:ascii="Times New Roman" w:hAnsi="Times New Roman" w:cs="Times New Roman"/>
        </w:rPr>
        <w:t>spirituellement de ceux qui avaient cru se moquer de lu</w:t>
      </w:r>
      <w:r w:rsidR="00131391" w:rsidRPr="001F437C">
        <w:rPr>
          <w:rFonts w:ascii="Times New Roman" w:hAnsi="Times New Roman" w:cs="Times New Roman"/>
        </w:rPr>
        <w:t>i ?</w:t>
      </w:r>
      <w:r w:rsidRPr="001F437C">
        <w:rPr>
          <w:rFonts w:ascii="Times New Roman" w:hAnsi="Times New Roman" w:cs="Times New Roman"/>
        </w:rPr>
        <w:t xml:space="preserve"> II introduit sur la scène une </w:t>
      </w:r>
      <w:r w:rsidRPr="001F437C">
        <w:rPr>
          <w:rFonts w:ascii="Times New Roman" w:hAnsi="Times New Roman" w:cs="Times New Roman"/>
          <w:i/>
        </w:rPr>
        <w:t>Précieuse</w:t>
      </w:r>
      <w:r w:rsidRPr="001F437C">
        <w:rPr>
          <w:rFonts w:ascii="Times New Roman" w:hAnsi="Times New Roman" w:cs="Times New Roman"/>
        </w:rPr>
        <w:t xml:space="preserve">, qui en arrivant se jette sur un fauteuil, prête à s’évanouir </w:t>
      </w:r>
      <w:r w:rsidR="00131391" w:rsidRPr="001F437C">
        <w:rPr>
          <w:rFonts w:ascii="Times New Roman" w:hAnsi="Times New Roman" w:cs="Times New Roman"/>
          <w:i/>
        </w:rPr>
        <w:t>d’</w:t>
      </w:r>
      <w:r w:rsidRPr="001F437C">
        <w:rPr>
          <w:rFonts w:ascii="Times New Roman" w:hAnsi="Times New Roman" w:cs="Times New Roman"/>
          <w:i/>
        </w:rPr>
        <w:t>un mal de cœur</w:t>
      </w:r>
      <w:r w:rsidRPr="001F437C">
        <w:rPr>
          <w:rFonts w:ascii="Times New Roman" w:hAnsi="Times New Roman" w:cs="Times New Roman"/>
        </w:rPr>
        <w:t xml:space="preserve"> affreux, pour avoir vu cette </w:t>
      </w:r>
      <w:r w:rsidRPr="001F437C">
        <w:rPr>
          <w:rFonts w:ascii="Times New Roman" w:hAnsi="Times New Roman" w:cs="Times New Roman"/>
          <w:i/>
        </w:rPr>
        <w:t>méchante rapsodie de l'Ecole des Femmes.</w:t>
      </w:r>
      <w:r w:rsidRPr="001F437C">
        <w:rPr>
          <w:rFonts w:ascii="Times New Roman" w:hAnsi="Times New Roman" w:cs="Times New Roman"/>
        </w:rPr>
        <w:t xml:space="preserve"> Elle est soutenue d’un de ces marquis turlupins que Molière avait joués déjà dans </w:t>
      </w:r>
      <w:r w:rsidRPr="001F437C">
        <w:rPr>
          <w:rFonts w:ascii="Times New Roman" w:hAnsi="Times New Roman" w:cs="Times New Roman"/>
          <w:i/>
        </w:rPr>
        <w:t>les Précieuses,</w:t>
      </w:r>
      <w:r w:rsidRPr="001F437C">
        <w:rPr>
          <w:rFonts w:ascii="Times New Roman" w:hAnsi="Times New Roman" w:cs="Times New Roman"/>
        </w:rPr>
        <w:t xml:space="preserve"> en y faisant voir des valets qui étaient les singes de leurs maîtres. Plusieurs s’étaient déchaînés contre </w:t>
      </w:r>
      <w:r w:rsidRPr="001F437C">
        <w:rPr>
          <w:rFonts w:ascii="Times New Roman" w:hAnsi="Times New Roman" w:cs="Times New Roman"/>
          <w:i/>
        </w:rPr>
        <w:t>l'École des Femmes</w:t>
      </w:r>
      <w:r w:rsidRPr="001F437C">
        <w:rPr>
          <w:rFonts w:ascii="Times New Roman" w:hAnsi="Times New Roman" w:cs="Times New Roman"/>
        </w:rPr>
        <w:t xml:space="preserve">, prétendant que toutes les règles y étaient violées ; car alors il était de mode de les réclamer avec pédantisme, comme aujourd’hui de les rejeter avec extravagance. Un homme de la cour avait affecté de sortir du théâtre au second acte, en criant au scandale. Molière se vengea en peintre : il s’amusa à dessiner ses ennemis et fit rire de leur portrait. Il peignit leur étourderie étudiée, leurs grands airs, leur froid persiflage, leur suffisance, leurs grands éclats de rire, leurs plates railleries. Il leur associa un M. </w:t>
      </w:r>
      <w:proofErr w:type="spellStart"/>
      <w:r w:rsidRPr="001F437C">
        <w:rPr>
          <w:rFonts w:ascii="Times New Roman" w:hAnsi="Times New Roman" w:cs="Times New Roman"/>
        </w:rPr>
        <w:t>Lisidor</w:t>
      </w:r>
      <w:proofErr w:type="spellEnd"/>
      <w:r w:rsidRPr="001F437C">
        <w:rPr>
          <w:rFonts w:ascii="Times New Roman" w:hAnsi="Times New Roman" w:cs="Times New Roman"/>
        </w:rPr>
        <w:t>, auteur jaloux, qui, avec un ton fort discret et fort ménagé, finit par dire plus de mal que personne de la pièce de Molière. Enfin, il leur opposa un homme raisonnable, qui parle très-pertinemment et fait toucher au doigt le ridicule et la déraison des détracteurs.</w:t>
      </w:r>
    </w:p>
    <w:p w:rsidR="001D76CF" w:rsidRPr="00A75179" w:rsidRDefault="003F22F3" w:rsidP="001E0749">
      <w:pPr>
        <w:pStyle w:val="Corpsdetexte"/>
        <w:jc w:val="both"/>
        <w:rPr>
          <w:rStyle w:val="quotec"/>
          <w:rFonts w:ascii="Times New Roman" w:hAnsi="Times New Roman" w:cs="Times New Roman"/>
          <w:color w:val="auto"/>
          <w:position w:val="8"/>
        </w:rPr>
      </w:pPr>
      <w:r w:rsidRPr="001F437C">
        <w:rPr>
          <w:rFonts w:ascii="Times New Roman" w:hAnsi="Times New Roman" w:cs="Times New Roman"/>
        </w:rPr>
        <w:t xml:space="preserve">Molière revint encore aux marquis dans </w:t>
      </w:r>
      <w:r w:rsidRPr="001F437C">
        <w:rPr>
          <w:rFonts w:ascii="Times New Roman" w:hAnsi="Times New Roman" w:cs="Times New Roman"/>
          <w:i/>
        </w:rPr>
        <w:t>l'Impromptu de Versailles</w:t>
      </w:r>
      <w:r w:rsidRPr="001F437C">
        <w:rPr>
          <w:rFonts w:ascii="Times New Roman" w:hAnsi="Times New Roman" w:cs="Times New Roman"/>
        </w:rPr>
        <w:t>, petite pièce du moment, qui divertit be</w:t>
      </w:r>
      <w:r w:rsidR="00A75179">
        <w:rPr>
          <w:rFonts w:ascii="Times New Roman" w:hAnsi="Times New Roman" w:cs="Times New Roman"/>
        </w:rPr>
        <w:t xml:space="preserve">aucoup Louis XIV et toute la cour </w:t>
      </w:r>
      <w:r w:rsidR="00A75179" w:rsidRPr="00A75179">
        <w:rPr>
          <w:rStyle w:val="pb"/>
        </w:rPr>
        <w:t>[p.237]</w:t>
      </w:r>
      <w:r w:rsidR="00A75179">
        <w:rPr>
          <w:rFonts w:ascii="Times New Roman" w:hAnsi="Times New Roman" w:cs="Times New Roman"/>
        </w:rPr>
        <w:t xml:space="preserve"> </w:t>
      </w:r>
      <w:r w:rsidR="00131391" w:rsidRPr="001F437C">
        <w:rPr>
          <w:rFonts w:ascii="Times New Roman" w:hAnsi="Times New Roman" w:cs="Times New Roman"/>
        </w:rPr>
        <w:t>C’est là</w:t>
      </w:r>
      <w:r w:rsidRPr="001F437C">
        <w:rPr>
          <w:rFonts w:ascii="Times New Roman" w:hAnsi="Times New Roman" w:cs="Times New Roman"/>
        </w:rPr>
        <w:t xml:space="preserve"> qu'il se fait dire: </w:t>
      </w:r>
      <w:r w:rsidRPr="001F437C">
        <w:rPr>
          <w:rStyle w:val="quotec"/>
          <w:rFonts w:ascii="Times New Roman" w:hAnsi="Times New Roman" w:cs="Times New Roman"/>
        </w:rPr>
        <w:t xml:space="preserve">«Quoi! </w:t>
      </w:r>
      <w:proofErr w:type="gramStart"/>
      <w:r w:rsidRPr="001F437C">
        <w:rPr>
          <w:rStyle w:val="quotec"/>
          <w:rFonts w:ascii="Times New Roman" w:hAnsi="Times New Roman" w:cs="Times New Roman"/>
        </w:rPr>
        <w:t>toujours</w:t>
      </w:r>
      <w:proofErr w:type="gramEnd"/>
      <w:r w:rsidRPr="001F437C">
        <w:rPr>
          <w:rStyle w:val="quotec"/>
          <w:rFonts w:ascii="Times New Roman" w:hAnsi="Times New Roman" w:cs="Times New Roman"/>
        </w:rPr>
        <w:t xml:space="preserve"> des marquis ! »</w:t>
      </w:r>
      <w:r w:rsidRPr="001F437C">
        <w:rPr>
          <w:rFonts w:ascii="Times New Roman" w:hAnsi="Times New Roman" w:cs="Times New Roman"/>
        </w:rPr>
        <w:t xml:space="preserve"> Et il répond: </w:t>
      </w:r>
      <w:r w:rsidRPr="001F437C">
        <w:rPr>
          <w:rStyle w:val="quotec"/>
          <w:rFonts w:ascii="Times New Roman" w:hAnsi="Times New Roman" w:cs="Times New Roman"/>
        </w:rPr>
        <w:t>« Oui, toujours des marquis. Que diable voulez-vous qu’on prenne pour un caractère agréable de théâtre? Le marquis aujourd’hui est le plaisant de la comédie; et comme dans toutes les pièces anciennes on voit toujours un valet bouffon qui fait rire les auditeurs, de même maintenant il faut toujours un marquis ridicule qui divertisse la compagnie. »</w:t>
      </w:r>
    </w:p>
    <w:p w:rsidR="001D76CF" w:rsidRPr="001F437C" w:rsidRDefault="003F22F3" w:rsidP="001E0749">
      <w:pPr>
        <w:pStyle w:val="Corpsdetexte"/>
        <w:jc w:val="both"/>
        <w:rPr>
          <w:rFonts w:ascii="Times New Roman" w:hAnsi="Times New Roman" w:cs="Times New Roman"/>
        </w:rPr>
      </w:pPr>
      <w:r w:rsidRPr="001F437C">
        <w:rPr>
          <w:rFonts w:ascii="Times New Roman" w:hAnsi="Times New Roman" w:cs="Times New Roman"/>
          <w:i/>
        </w:rPr>
        <w:t>Les Précieuses</w:t>
      </w:r>
      <w:r w:rsidRPr="001F437C">
        <w:rPr>
          <w:rFonts w:ascii="Times New Roman" w:hAnsi="Times New Roman" w:cs="Times New Roman"/>
        </w:rPr>
        <w:t xml:space="preserve"> avaient déjà valu à leur auteur plus d’une satire. Un sieur de Saumaise fit </w:t>
      </w:r>
      <w:r w:rsidRPr="001F437C">
        <w:rPr>
          <w:rFonts w:ascii="Times New Roman" w:hAnsi="Times New Roman" w:cs="Times New Roman"/>
          <w:i/>
        </w:rPr>
        <w:t>les Véritables Précieuses ;</w:t>
      </w:r>
      <w:r w:rsidRPr="001F437C">
        <w:rPr>
          <w:rFonts w:ascii="Times New Roman" w:hAnsi="Times New Roman" w:cs="Times New Roman"/>
        </w:rPr>
        <w:t xml:space="preserve"> car il est bon d’observer qu’originairement ce mot, bien loin d’avoir une acception désavantageuse, signifiait une femme d’un mérite distingué et de très-bonne compagnie. Quand Molière se moqua de la prétention et de l’abus, il se crut </w:t>
      </w:r>
      <w:proofErr w:type="gramStart"/>
      <w:r w:rsidRPr="001F437C">
        <w:rPr>
          <w:rFonts w:ascii="Times New Roman" w:hAnsi="Times New Roman" w:cs="Times New Roman"/>
        </w:rPr>
        <w:t>obligé</w:t>
      </w:r>
      <w:proofErr w:type="gramEnd"/>
      <w:r w:rsidRPr="001F437C">
        <w:rPr>
          <w:rFonts w:ascii="Times New Roman" w:hAnsi="Times New Roman" w:cs="Times New Roman"/>
        </w:rPr>
        <w:t xml:space="preserve"> de les distinguer de la chose même ; et, non content d’énoncer cette distinction dans le titre de la pièce, il déclara dans sa préface qu’il respectait </w:t>
      </w:r>
      <w:r w:rsidRPr="001F437C">
        <w:rPr>
          <w:rFonts w:ascii="Times New Roman" w:hAnsi="Times New Roman" w:cs="Times New Roman"/>
          <w:i/>
        </w:rPr>
        <w:t>les véritables Précieuses.</w:t>
      </w:r>
      <w:r w:rsidRPr="001F437C">
        <w:rPr>
          <w:rFonts w:ascii="Times New Roman" w:hAnsi="Times New Roman" w:cs="Times New Roman"/>
        </w:rPr>
        <w:t xml:space="preserve"> Mais comme en effet presque toutes alors étaient fort ridicules, le nom changea de signification et n’exprima plus qu’un ridicule. Il s’étendit même à d’autres objets, et l’on dit depuis, non-seulement une femme </w:t>
      </w:r>
      <w:r w:rsidR="008546FB">
        <w:rPr>
          <w:rFonts w:ascii="Times New Roman" w:hAnsi="Times New Roman" w:cs="Times New Roman"/>
          <w:i/>
        </w:rPr>
        <w:t>précieuse</w:t>
      </w:r>
      <w:r w:rsidRPr="001F437C">
        <w:rPr>
          <w:rFonts w:ascii="Times New Roman" w:hAnsi="Times New Roman" w:cs="Times New Roman"/>
          <w:i/>
        </w:rPr>
        <w:t xml:space="preserve">, </w:t>
      </w:r>
      <w:r w:rsidRPr="001F437C">
        <w:rPr>
          <w:rFonts w:ascii="Times New Roman" w:hAnsi="Times New Roman" w:cs="Times New Roman"/>
        </w:rPr>
        <w:t xml:space="preserve">mais un style </w:t>
      </w:r>
      <w:r w:rsidRPr="001F437C">
        <w:rPr>
          <w:rFonts w:ascii="Times New Roman" w:hAnsi="Times New Roman" w:cs="Times New Roman"/>
          <w:i/>
        </w:rPr>
        <w:t>précieux</w:t>
      </w:r>
      <w:r w:rsidRPr="001F437C">
        <w:rPr>
          <w:rFonts w:ascii="Times New Roman" w:hAnsi="Times New Roman" w:cs="Times New Roman"/>
        </w:rPr>
        <w:t xml:space="preserve">, un ton </w:t>
      </w:r>
      <w:r w:rsidRPr="001F437C">
        <w:rPr>
          <w:rFonts w:ascii="Times New Roman" w:hAnsi="Times New Roman" w:cs="Times New Roman"/>
          <w:i/>
        </w:rPr>
        <w:t>précieux</w:t>
      </w:r>
      <w:r w:rsidRPr="001F437C">
        <w:rPr>
          <w:rFonts w:ascii="Times New Roman" w:hAnsi="Times New Roman" w:cs="Times New Roman"/>
        </w:rPr>
        <w:t>, toutes les fois que l’on voulut désigner l’affectation d’être agréable. Ainsi l’ouvrage de Molière fit un changement dans la langue comme dans les mœurs, et ce qui était une louange devint une censure.</w:t>
      </w:r>
    </w:p>
    <w:p w:rsidR="001D76CF" w:rsidRPr="001F437C" w:rsidRDefault="003F22F3" w:rsidP="001E0749">
      <w:pPr>
        <w:pStyle w:val="Corpsdetexte"/>
        <w:jc w:val="both"/>
        <w:rPr>
          <w:rFonts w:ascii="Times New Roman" w:hAnsi="Times New Roman" w:cs="Times New Roman"/>
        </w:rPr>
      </w:pPr>
      <w:r w:rsidRPr="001F437C">
        <w:rPr>
          <w:rFonts w:ascii="Times New Roman" w:hAnsi="Times New Roman" w:cs="Times New Roman"/>
        </w:rPr>
        <w:t xml:space="preserve">Mais le grand succès de </w:t>
      </w:r>
      <w:r w:rsidRPr="001F437C">
        <w:rPr>
          <w:rFonts w:ascii="Times New Roman" w:hAnsi="Times New Roman" w:cs="Times New Roman"/>
          <w:i/>
        </w:rPr>
        <w:t>l'École des Femmes</w:t>
      </w:r>
      <w:r w:rsidRPr="001F437C">
        <w:rPr>
          <w:rFonts w:ascii="Times New Roman" w:hAnsi="Times New Roman" w:cs="Times New Roman"/>
        </w:rPr>
        <w:t xml:space="preserve">, celui des deux pièces qui la suivirent, et la satisfaction </w:t>
      </w:r>
      <w:r w:rsidR="00A75179" w:rsidRPr="00A75179">
        <w:rPr>
          <w:rStyle w:val="pb"/>
        </w:rPr>
        <w:t>[p.238]</w:t>
      </w:r>
      <w:r w:rsidR="00A75179">
        <w:rPr>
          <w:rFonts w:ascii="Times New Roman" w:hAnsi="Times New Roman" w:cs="Times New Roman"/>
        </w:rPr>
        <w:t xml:space="preserve"> </w:t>
      </w:r>
      <w:r w:rsidRPr="001F437C">
        <w:rPr>
          <w:rFonts w:ascii="Times New Roman" w:hAnsi="Times New Roman" w:cs="Times New Roman"/>
        </w:rPr>
        <w:t xml:space="preserve">qu’en témoigna Louis XIV, dont le bon esprit goûtait celui de Molière, et qui n’était pas fâché qu’on l’amusât des travers de ses courtisans, excitèrent bien un autre déchaînement contre le poète comique. On vit paraître successivement </w:t>
      </w:r>
      <w:r w:rsidRPr="001F437C">
        <w:rPr>
          <w:rFonts w:ascii="Times New Roman" w:hAnsi="Times New Roman" w:cs="Times New Roman"/>
          <w:i/>
        </w:rPr>
        <w:t>la Vengeance des Marquis,</w:t>
      </w:r>
      <w:r w:rsidRPr="001F437C">
        <w:rPr>
          <w:rFonts w:ascii="Times New Roman" w:hAnsi="Times New Roman" w:cs="Times New Roman"/>
        </w:rPr>
        <w:t xml:space="preserve"> par de Villiers; </w:t>
      </w:r>
      <w:proofErr w:type="spellStart"/>
      <w:r w:rsidRPr="001F437C">
        <w:rPr>
          <w:rFonts w:ascii="Times New Roman" w:hAnsi="Times New Roman" w:cs="Times New Roman"/>
          <w:i/>
        </w:rPr>
        <w:t>Zèlinde</w:t>
      </w:r>
      <w:proofErr w:type="spellEnd"/>
      <w:r w:rsidRPr="001F437C">
        <w:rPr>
          <w:rFonts w:ascii="Times New Roman" w:hAnsi="Times New Roman" w:cs="Times New Roman"/>
        </w:rPr>
        <w:t xml:space="preserve"> ou </w:t>
      </w:r>
      <w:r w:rsidRPr="001F437C">
        <w:rPr>
          <w:rFonts w:ascii="Times New Roman" w:hAnsi="Times New Roman" w:cs="Times New Roman"/>
          <w:i/>
        </w:rPr>
        <w:t>la Critique de la critique,</w:t>
      </w:r>
      <w:r w:rsidRPr="001F437C">
        <w:rPr>
          <w:rFonts w:ascii="Times New Roman" w:hAnsi="Times New Roman" w:cs="Times New Roman"/>
        </w:rPr>
        <w:t xml:space="preserve"> par Visé ; et </w:t>
      </w:r>
      <w:r w:rsidRPr="001F437C">
        <w:rPr>
          <w:rFonts w:ascii="Times New Roman" w:hAnsi="Times New Roman" w:cs="Times New Roman"/>
          <w:i/>
        </w:rPr>
        <w:t>le Portrait du Peintre,</w:t>
      </w:r>
      <w:r w:rsidRPr="001F437C">
        <w:rPr>
          <w:rFonts w:ascii="Times New Roman" w:hAnsi="Times New Roman" w:cs="Times New Roman"/>
        </w:rPr>
        <w:t xml:space="preserve"> par Boursault. Les mauvais écrivains ne manquent jamais de se réunir contre le talent, sans songer que cette réunion même prouve sa supériorité. De Villiers, comédien de l’hôtel de Bourgogne, vengeait l’injure de tous ses camarades, que Molière avait joués dans </w:t>
      </w:r>
      <w:r w:rsidRPr="001F437C">
        <w:rPr>
          <w:rFonts w:ascii="Times New Roman" w:hAnsi="Times New Roman" w:cs="Times New Roman"/>
          <w:i/>
        </w:rPr>
        <w:t xml:space="preserve">l'Impromptu de Versailles, </w:t>
      </w:r>
      <w:r w:rsidRPr="001F437C">
        <w:rPr>
          <w:rFonts w:ascii="Times New Roman" w:hAnsi="Times New Roman" w:cs="Times New Roman"/>
        </w:rPr>
        <w:t xml:space="preserve">où il contrefaisait leur déclamation emphatique. Ainsi il y avait non-seulement querelle d’auteur à auteur, mais de théâtre à théâtre. Visé, comme auteur de mauvaises comédies, et de plus écrivain de </w:t>
      </w:r>
      <w:r w:rsidRPr="001F437C">
        <w:rPr>
          <w:rFonts w:ascii="Times New Roman" w:hAnsi="Times New Roman" w:cs="Times New Roman"/>
          <w:i/>
        </w:rPr>
        <w:t>Nouvelles,</w:t>
      </w:r>
      <w:r w:rsidRPr="001F437C">
        <w:rPr>
          <w:rFonts w:ascii="Times New Roman" w:hAnsi="Times New Roman" w:cs="Times New Roman"/>
        </w:rPr>
        <w:t xml:space="preserve"> espèce de journal qui précéda </w:t>
      </w:r>
      <w:r w:rsidRPr="001F437C">
        <w:rPr>
          <w:rFonts w:ascii="Times New Roman" w:hAnsi="Times New Roman" w:cs="Times New Roman"/>
          <w:i/>
        </w:rPr>
        <w:t>le Mercure</w:t>
      </w:r>
      <w:r w:rsidRPr="001F437C">
        <w:rPr>
          <w:rFonts w:ascii="Times New Roman" w:hAnsi="Times New Roman" w:cs="Times New Roman"/>
        </w:rPr>
        <w:t xml:space="preserve">, avait un double titre pour déchirer Molière. Il en était jaloux comme s’il eût pu être son rival, et le critiquait comme s’il avait eu le droit d’être son juge. A l’égard de Boursault, on est fâché de trouver son nom parmi les détracteurs d’un grand homme. Il avait de l’esprit et du talent, et ce qui le prouve, c’est qu’on joue encore deux de ses pièces </w:t>
      </w:r>
      <w:r w:rsidRPr="001F437C">
        <w:rPr>
          <w:rFonts w:ascii="Times New Roman" w:hAnsi="Times New Roman" w:cs="Times New Roman"/>
        </w:rPr>
        <w:lastRenderedPageBreak/>
        <w:t xml:space="preserve">avec succès, </w:t>
      </w:r>
      <w:r w:rsidRPr="001F437C">
        <w:rPr>
          <w:rFonts w:ascii="Times New Roman" w:hAnsi="Times New Roman" w:cs="Times New Roman"/>
          <w:i/>
        </w:rPr>
        <w:t>Esope à la cour e</w:t>
      </w:r>
      <w:r w:rsidRPr="001F437C">
        <w:rPr>
          <w:rFonts w:ascii="Times New Roman" w:hAnsi="Times New Roman" w:cs="Times New Roman"/>
        </w:rPr>
        <w:t xml:space="preserve">t </w:t>
      </w:r>
      <w:r w:rsidRPr="001F437C">
        <w:rPr>
          <w:rFonts w:ascii="Times New Roman" w:hAnsi="Times New Roman" w:cs="Times New Roman"/>
          <w:i/>
        </w:rPr>
        <w:t xml:space="preserve">le Mercure galant. </w:t>
      </w:r>
      <w:r w:rsidRPr="001F437C">
        <w:rPr>
          <w:rFonts w:ascii="Times New Roman" w:hAnsi="Times New Roman" w:cs="Times New Roman"/>
        </w:rPr>
        <w:t xml:space="preserve">Mais on lui persuada que c’était lui que Molière avait eu en vue dans le rôle de </w:t>
      </w:r>
      <w:proofErr w:type="spellStart"/>
      <w:r w:rsidRPr="001F437C">
        <w:rPr>
          <w:rFonts w:ascii="Times New Roman" w:hAnsi="Times New Roman" w:cs="Times New Roman"/>
        </w:rPr>
        <w:t>Lisidor</w:t>
      </w:r>
      <w:proofErr w:type="spellEnd"/>
      <w:r w:rsidRPr="001F437C">
        <w:rPr>
          <w:rFonts w:ascii="Times New Roman" w:hAnsi="Times New Roman" w:cs="Times New Roman"/>
        </w:rPr>
        <w:t xml:space="preserve">, et il fit contre lui </w:t>
      </w:r>
      <w:r w:rsidRPr="001F437C">
        <w:rPr>
          <w:rFonts w:ascii="Times New Roman" w:hAnsi="Times New Roman" w:cs="Times New Roman"/>
          <w:i/>
        </w:rPr>
        <w:t>le Portrait du. Peintre.</w:t>
      </w:r>
      <w:r w:rsidRPr="001F437C">
        <w:rPr>
          <w:rFonts w:ascii="Times New Roman" w:hAnsi="Times New Roman" w:cs="Times New Roman"/>
        </w:rPr>
        <w:t xml:space="preserve"> Toutes ces satires ne firent pas grande fortune. Dans </w:t>
      </w:r>
      <w:r w:rsidRPr="001F437C">
        <w:rPr>
          <w:rFonts w:ascii="Times New Roman" w:hAnsi="Times New Roman" w:cs="Times New Roman"/>
          <w:i/>
        </w:rPr>
        <w:t>l'Impromptu de Versailles</w:t>
      </w:r>
      <w:r w:rsidRPr="001F437C">
        <w:rPr>
          <w:rFonts w:ascii="Times New Roman" w:hAnsi="Times New Roman" w:cs="Times New Roman"/>
        </w:rPr>
        <w:t>, Molière, emporté par ses ressentiments,</w:t>
      </w:r>
      <w:r w:rsidR="00A75179">
        <w:rPr>
          <w:rFonts w:ascii="Times New Roman" w:hAnsi="Times New Roman" w:cs="Times New Roman"/>
        </w:rPr>
        <w:t xml:space="preserve"> </w:t>
      </w:r>
      <w:r w:rsidR="00A75179" w:rsidRPr="00A75179">
        <w:rPr>
          <w:rStyle w:val="pb"/>
        </w:rPr>
        <w:t>[p.239]</w:t>
      </w:r>
      <w:r w:rsidRPr="001F437C">
        <w:rPr>
          <w:rFonts w:ascii="Times New Roman" w:hAnsi="Times New Roman" w:cs="Times New Roman"/>
        </w:rPr>
        <w:t xml:space="preserve"> eut le tort inexcusable de nommer Boursault; et </w:t>
      </w:r>
      <w:r w:rsidR="001E0749" w:rsidRPr="001F437C">
        <w:rPr>
          <w:rFonts w:ascii="Times New Roman" w:hAnsi="Times New Roman" w:cs="Times New Roman"/>
        </w:rPr>
        <w:t>quoiqu’il ne l'attaque que du cô</w:t>
      </w:r>
      <w:r w:rsidRPr="001F437C">
        <w:rPr>
          <w:rFonts w:ascii="Times New Roman" w:hAnsi="Times New Roman" w:cs="Times New Roman"/>
        </w:rPr>
        <w:t>té de l’esprit, ce n’en est pas moins une violation des bienséances du théâtre et des lois de la société. La comédie est faite pour instruire tout le monde et n’attaquer personne. Chacun peut en prendre sa part; mais il ne faut la faire à qui que ce soit. Il est vrai que les ennemis de Molière lui en avaient donné l’exemple; mais il n’était pas fait pour le suivre.</w:t>
      </w:r>
    </w:p>
    <w:p w:rsidR="001D76CF" w:rsidRPr="001F437C" w:rsidRDefault="003F22F3" w:rsidP="001E0749">
      <w:pPr>
        <w:pStyle w:val="Corpsdetexte"/>
        <w:jc w:val="both"/>
        <w:rPr>
          <w:rFonts w:ascii="Times New Roman" w:hAnsi="Times New Roman" w:cs="Times New Roman"/>
        </w:rPr>
      </w:pPr>
      <w:r w:rsidRPr="001F437C">
        <w:rPr>
          <w:rFonts w:ascii="Times New Roman" w:hAnsi="Times New Roman" w:cs="Times New Roman"/>
        </w:rPr>
        <w:t xml:space="preserve">Visé fut celui de tous qui se déchaîna contre lui avec le plus de fureur. Il ne put parvenir à faire jouer sa </w:t>
      </w:r>
      <w:proofErr w:type="spellStart"/>
      <w:r w:rsidRPr="001F437C">
        <w:rPr>
          <w:rFonts w:ascii="Times New Roman" w:hAnsi="Times New Roman" w:cs="Times New Roman"/>
          <w:i/>
        </w:rPr>
        <w:t>Zèlinde</w:t>
      </w:r>
      <w:proofErr w:type="spellEnd"/>
      <w:r w:rsidRPr="001F437C">
        <w:rPr>
          <w:rFonts w:ascii="Times New Roman" w:hAnsi="Times New Roman" w:cs="Times New Roman"/>
          <w:i/>
        </w:rPr>
        <w:t>;</w:t>
      </w:r>
      <w:r w:rsidRPr="001F437C">
        <w:rPr>
          <w:rFonts w:ascii="Times New Roman" w:hAnsi="Times New Roman" w:cs="Times New Roman"/>
        </w:rPr>
        <w:t xml:space="preserve"> mais il est curieux de voir de quelles armes se sert ce </w:t>
      </w:r>
      <w:r w:rsidRPr="001F437C">
        <w:rPr>
          <w:rFonts w:ascii="Times New Roman" w:hAnsi="Times New Roman" w:cs="Times New Roman"/>
          <w:i/>
        </w:rPr>
        <w:t>galant homme</w:t>
      </w:r>
      <w:r w:rsidRPr="001F437C">
        <w:rPr>
          <w:rFonts w:ascii="Times New Roman" w:hAnsi="Times New Roman" w:cs="Times New Roman"/>
        </w:rPr>
        <w:t xml:space="preserve"> (qui fut depuis le fondateur du </w:t>
      </w:r>
      <w:r w:rsidRPr="001F437C">
        <w:rPr>
          <w:rFonts w:ascii="Times New Roman" w:hAnsi="Times New Roman" w:cs="Times New Roman"/>
          <w:i/>
        </w:rPr>
        <w:t>Mercure galant</w:t>
      </w:r>
      <w:r w:rsidRPr="001F437C">
        <w:rPr>
          <w:rFonts w:ascii="Times New Roman" w:hAnsi="Times New Roman" w:cs="Times New Roman"/>
        </w:rPr>
        <w:t xml:space="preserve">), dans une </w:t>
      </w:r>
      <w:r w:rsidRPr="001F437C">
        <w:rPr>
          <w:rFonts w:ascii="Times New Roman" w:hAnsi="Times New Roman" w:cs="Times New Roman"/>
          <w:i/>
        </w:rPr>
        <w:t>Lettre sur les affaires du théâtre</w:t>
      </w:r>
      <w:r w:rsidRPr="001F437C">
        <w:rPr>
          <w:rFonts w:ascii="Times New Roman" w:hAnsi="Times New Roman" w:cs="Times New Roman"/>
        </w:rPr>
        <w:t>. Il ne prétendait à rien moins qu’à soulever toute la noblesse de France contre Molière, et à le rendre coupable du crime de lèse-majesté. Voici comme il soutient cette belle accusation.</w:t>
      </w:r>
    </w:p>
    <w:p w:rsidR="001D76CF" w:rsidRPr="001F437C" w:rsidRDefault="003F22F3" w:rsidP="00131391">
      <w:pPr>
        <w:pStyle w:val="quote"/>
      </w:pPr>
      <w:r w:rsidRPr="001F437C">
        <w:t xml:space="preserve">« Pour ce qui est des marquis, ils se vengent assez par leur prudent silence, et font voir qu’ils ont beaucoup d’esprit, en ne l’estimant pas assez pour se soucier de ce qu’il a dit contre eux. Ce n’est pas que la gloire de l’état ne les eût obligés à se </w:t>
      </w:r>
      <w:r w:rsidR="001E0749" w:rsidRPr="001F437C">
        <w:t>plaindre,</w:t>
      </w:r>
      <w:r w:rsidRPr="001F437C">
        <w:t xml:space="preserve"> puisque c’est tourner le royaume en ridicule, railler toute la noblesse, et rendre méprisable, non-seulement à tous les Français, mais encore à tous les étrangers, des noms </w:t>
      </w:r>
      <w:r w:rsidR="001E0749" w:rsidRPr="001F437C">
        <w:t>éclatants,</w:t>
      </w:r>
      <w:r w:rsidRPr="001F437C">
        <w:t xml:space="preserve"> pour qu</w:t>
      </w:r>
      <w:r w:rsidR="00131391" w:rsidRPr="001F437C">
        <w:t xml:space="preserve">i l’on devrait avoir du respect. </w:t>
      </w:r>
      <w:r w:rsidRPr="001F437C">
        <w:t>Quoique cette faute ne soit pas pardonnable, elle en renferme une autre qui l’est bien moins,</w:t>
      </w:r>
      <w:r w:rsidR="00A75179">
        <w:t xml:space="preserve"> </w:t>
      </w:r>
      <w:r w:rsidR="00A75179" w:rsidRPr="00A75179">
        <w:rPr>
          <w:rStyle w:val="pb"/>
        </w:rPr>
        <w:t>[p.240]</w:t>
      </w:r>
      <w:r w:rsidR="00131391" w:rsidRPr="00A75179">
        <w:rPr>
          <w:rStyle w:val="pb"/>
        </w:rPr>
        <w:t xml:space="preserve"> </w:t>
      </w:r>
      <w:r w:rsidRPr="001F437C">
        <w:t>et sur laquelle je veux croire que la prudence de Molière n’a pas fait réflexion. Lorsqu’il joue toute la cour, et qu’il n’épargne que l’auguste  personne du roi, que l’éclat de son mérite rend plus considérable que celui de son trône, il ne s’aperçoit pas que cet incomparable monarque est toujours accompagné des gens qu’il veut rendre ridicules ; que ce sont eux qui forment sa cour ; que c’est avec eux qu’il se divertit ; que c’est avec eux qu’il s’entretient, et que c’est avec  eux qu’il donne de la terreur à ses ennemis. C’est pourquoi Molière devrait plutôt travailler à nous faire voir qu’ils sont tous des héros, puisque le prince est toujours au milieu d’eux, et qu’il en est comme le chef, que de nous en faire voir des portraits ridicules.</w:t>
      </w:r>
      <w:r w:rsidR="00131391" w:rsidRPr="001F437C">
        <w:t xml:space="preserve"> </w:t>
      </w:r>
      <w:r w:rsidRPr="001F437C">
        <w:t xml:space="preserve">Il ne suffit pas de garder le respect que nous devons au </w:t>
      </w:r>
      <w:r w:rsidRPr="001F437C">
        <w:rPr>
          <w:i/>
        </w:rPr>
        <w:t>demi-dieu</w:t>
      </w:r>
      <w:r w:rsidRPr="001F437C">
        <w:t xml:space="preserve"> qui nous gouverne, il faut épargner ceux qui ont le glorieux avantage de l’approcher, et ne pas jouer ceux qu’il honore de son estime. »</w:t>
      </w:r>
    </w:p>
    <w:p w:rsidR="001D76CF" w:rsidRPr="001F437C" w:rsidRDefault="003F22F3" w:rsidP="001E0749">
      <w:pPr>
        <w:pStyle w:val="Corpsdetexte"/>
        <w:jc w:val="both"/>
        <w:rPr>
          <w:rFonts w:ascii="Times New Roman" w:hAnsi="Times New Roman" w:cs="Times New Roman"/>
        </w:rPr>
      </w:pPr>
      <w:r w:rsidRPr="001F437C">
        <w:rPr>
          <w:rFonts w:ascii="Times New Roman" w:hAnsi="Times New Roman" w:cs="Times New Roman"/>
        </w:rPr>
        <w:t xml:space="preserve">Les raisonnements de ce Visé sont aussi forts que ses intentions sont loyales. Il veut que des personnages de comédie soient </w:t>
      </w:r>
      <w:r w:rsidR="00131391" w:rsidRPr="001F437C">
        <w:rPr>
          <w:rFonts w:ascii="Times New Roman" w:hAnsi="Times New Roman" w:cs="Times New Roman"/>
          <w:i/>
        </w:rPr>
        <w:t>tous des héros</w:t>
      </w:r>
      <w:r w:rsidRPr="001F437C">
        <w:rPr>
          <w:rFonts w:ascii="Times New Roman" w:hAnsi="Times New Roman" w:cs="Times New Roman"/>
          <w:i/>
        </w:rPr>
        <w:t>,</w:t>
      </w:r>
      <w:r w:rsidRPr="001F437C">
        <w:rPr>
          <w:rFonts w:ascii="Times New Roman" w:hAnsi="Times New Roman" w:cs="Times New Roman"/>
        </w:rPr>
        <w:t xml:space="preserve"> parce que ce sont des gens de cour; il veut qu’ils ne puissent pas être </w:t>
      </w:r>
      <w:r w:rsidRPr="001F437C">
        <w:rPr>
          <w:rFonts w:ascii="Times New Roman" w:hAnsi="Times New Roman" w:cs="Times New Roman"/>
          <w:i/>
        </w:rPr>
        <w:t>ridicules</w:t>
      </w:r>
      <w:r w:rsidRPr="001F437C">
        <w:rPr>
          <w:rFonts w:ascii="Times New Roman" w:hAnsi="Times New Roman" w:cs="Times New Roman"/>
        </w:rPr>
        <w:t>, parce que ce sont des gentilshommes ; il veut que chacun d’eux prenne Molière à partie, et il ne songe pas que des peintures générales ne peuvent jamais offenser personne. Il serait superflu d’opposer des vérités trop connues à une déclamation trop absurde. Je ne l’ai citée</w:t>
      </w:r>
      <w:r w:rsidR="00131391" w:rsidRPr="001F437C">
        <w:rPr>
          <w:rFonts w:ascii="Times New Roman" w:hAnsi="Times New Roman" w:cs="Times New Roman"/>
        </w:rPr>
        <w:t xml:space="preserve"> </w:t>
      </w:r>
      <w:r w:rsidR="00A75179" w:rsidRPr="00A75179">
        <w:rPr>
          <w:rStyle w:val="pb"/>
        </w:rPr>
        <w:t>[p.241]</w:t>
      </w:r>
      <w:r w:rsidR="00A75179">
        <w:rPr>
          <w:rFonts w:ascii="Times New Roman" w:hAnsi="Times New Roman" w:cs="Times New Roman"/>
        </w:rPr>
        <w:t xml:space="preserve"> </w:t>
      </w:r>
      <w:r w:rsidRPr="001F437C">
        <w:rPr>
          <w:rFonts w:ascii="Times New Roman" w:hAnsi="Times New Roman" w:cs="Times New Roman"/>
        </w:rPr>
        <w:t xml:space="preserve">que pour faire voir qu’en tout temps les mauvais critiques ont été aussi des hommes très-méchants, et que, non contents de dénigrer l’ouvrage, ils se croient tout permis pour perdre l’auteur. Apparemment ¡’animosité de Visé avait augmenté avec le succès de Molière; car, dans un autre passage de </w:t>
      </w:r>
      <w:r w:rsidRPr="001F437C">
        <w:rPr>
          <w:rFonts w:ascii="Times New Roman" w:hAnsi="Times New Roman" w:cs="Times New Roman"/>
          <w:i/>
        </w:rPr>
        <w:t>ses Nouvelles,</w:t>
      </w:r>
      <w:r w:rsidRPr="001F437C">
        <w:rPr>
          <w:rFonts w:ascii="Times New Roman" w:hAnsi="Times New Roman" w:cs="Times New Roman"/>
        </w:rPr>
        <w:t xml:space="preserve"> imprimées un an auparavant, il avait mêlé beaucoup d’éloges à ses critiques. Il est vrai que ses louanges n’étaient pas toujours flatteuses, par exemple, lorsqu’en disant beaucoup de bien de </w:t>
      </w:r>
      <w:r w:rsidRPr="001F437C">
        <w:rPr>
          <w:rFonts w:ascii="Times New Roman" w:hAnsi="Times New Roman" w:cs="Times New Roman"/>
          <w:i/>
        </w:rPr>
        <w:t>l'École des Maris,</w:t>
      </w:r>
      <w:r w:rsidRPr="001F437C">
        <w:rPr>
          <w:rFonts w:ascii="Times New Roman" w:hAnsi="Times New Roman" w:cs="Times New Roman"/>
        </w:rPr>
        <w:t xml:space="preserve"> il la place après </w:t>
      </w:r>
      <w:r w:rsidRPr="001F437C">
        <w:rPr>
          <w:rFonts w:ascii="Times New Roman" w:hAnsi="Times New Roman" w:cs="Times New Roman"/>
          <w:i/>
        </w:rPr>
        <w:t>les Visionnaires</w:t>
      </w:r>
      <w:r w:rsidRPr="001F437C">
        <w:rPr>
          <w:rFonts w:ascii="Times New Roman" w:hAnsi="Times New Roman" w:cs="Times New Roman"/>
        </w:rPr>
        <w:t xml:space="preserve"> de Desmarets, et lorsqu’il regarde </w:t>
      </w:r>
      <w:r w:rsidRPr="001F437C">
        <w:rPr>
          <w:rFonts w:ascii="Times New Roman" w:hAnsi="Times New Roman" w:cs="Times New Roman"/>
          <w:i/>
        </w:rPr>
        <w:t>Sganarelle</w:t>
      </w:r>
      <w:r w:rsidRPr="001F437C">
        <w:rPr>
          <w:rFonts w:ascii="Times New Roman" w:hAnsi="Times New Roman" w:cs="Times New Roman"/>
        </w:rPr>
        <w:t xml:space="preserve"> comme la meilleure des pièces de Molière. En revanche, il dit beaucoup de mal des </w:t>
      </w:r>
      <w:r w:rsidRPr="001F437C">
        <w:rPr>
          <w:rStyle w:val="quotec"/>
          <w:rFonts w:ascii="Times New Roman" w:hAnsi="Times New Roman" w:cs="Times New Roman"/>
          <w:i/>
        </w:rPr>
        <w:t>Précieuses ridicules</w:t>
      </w:r>
      <w:r w:rsidRPr="001F437C">
        <w:rPr>
          <w:rStyle w:val="quotec"/>
          <w:rFonts w:ascii="Times New Roman" w:hAnsi="Times New Roman" w:cs="Times New Roman"/>
        </w:rPr>
        <w:t>, dont la réussi</w:t>
      </w:r>
      <w:r w:rsidR="00A75179">
        <w:rPr>
          <w:rStyle w:val="quotec"/>
          <w:rFonts w:ascii="Times New Roman" w:hAnsi="Times New Roman" w:cs="Times New Roman"/>
        </w:rPr>
        <w:t>te fit connaître à l'auteur lu e</w:t>
      </w:r>
      <w:r w:rsidRPr="001F437C">
        <w:rPr>
          <w:rStyle w:val="quotec"/>
          <w:rFonts w:ascii="Times New Roman" w:hAnsi="Times New Roman" w:cs="Times New Roman"/>
        </w:rPr>
        <w:t>n aimait la satire et la bagatelle, que le siècle était malade, et que les bonnes choses ne lui plaisaient pas</w:t>
      </w:r>
      <w:r w:rsidRPr="001F437C">
        <w:rPr>
          <w:rFonts w:ascii="Times New Roman" w:hAnsi="Times New Roman" w:cs="Times New Roman"/>
          <w:i/>
        </w:rPr>
        <w:t>.</w:t>
      </w:r>
    </w:p>
    <w:p w:rsidR="001D76CF" w:rsidRPr="001F437C" w:rsidRDefault="003F22F3" w:rsidP="001E0749">
      <w:pPr>
        <w:pStyle w:val="Corpsdetexte"/>
        <w:jc w:val="both"/>
        <w:rPr>
          <w:rFonts w:ascii="Times New Roman" w:hAnsi="Times New Roman" w:cs="Times New Roman"/>
        </w:rPr>
      </w:pPr>
      <w:r w:rsidRPr="001F437C">
        <w:rPr>
          <w:rFonts w:ascii="Times New Roman" w:hAnsi="Times New Roman" w:cs="Times New Roman"/>
        </w:rPr>
        <w:t xml:space="preserve">Je ne sais de quelles </w:t>
      </w:r>
      <w:r w:rsidRPr="001F437C">
        <w:rPr>
          <w:rFonts w:ascii="Times New Roman" w:hAnsi="Times New Roman" w:cs="Times New Roman"/>
          <w:i/>
        </w:rPr>
        <w:t>bonnes choses</w:t>
      </w:r>
      <w:r w:rsidRPr="001F437C">
        <w:rPr>
          <w:rFonts w:ascii="Times New Roman" w:hAnsi="Times New Roman" w:cs="Times New Roman"/>
        </w:rPr>
        <w:t xml:space="preserve"> </w:t>
      </w:r>
      <w:r w:rsidR="00131391" w:rsidRPr="001F437C">
        <w:rPr>
          <w:rFonts w:ascii="Times New Roman" w:hAnsi="Times New Roman" w:cs="Times New Roman"/>
        </w:rPr>
        <w:t>il veut parler ; ce qui est sûr</w:t>
      </w:r>
      <w:r w:rsidRPr="001F437C">
        <w:rPr>
          <w:rFonts w:ascii="Times New Roman" w:hAnsi="Times New Roman" w:cs="Times New Roman"/>
        </w:rPr>
        <w:t xml:space="preserve">, c’est que de très-mauvaises étaient depuis </w:t>
      </w:r>
      <w:r w:rsidR="00131391" w:rsidRPr="001F437C">
        <w:rPr>
          <w:rFonts w:ascii="Times New Roman" w:hAnsi="Times New Roman" w:cs="Times New Roman"/>
        </w:rPr>
        <w:t>longtemps</w:t>
      </w:r>
      <w:r w:rsidRPr="001F437C">
        <w:rPr>
          <w:rFonts w:ascii="Times New Roman" w:hAnsi="Times New Roman" w:cs="Times New Roman"/>
        </w:rPr>
        <w:t xml:space="preserve"> en possession de plaire, et que si </w:t>
      </w:r>
      <w:r w:rsidRPr="001F437C">
        <w:rPr>
          <w:rFonts w:ascii="Times New Roman" w:hAnsi="Times New Roman" w:cs="Times New Roman"/>
          <w:i/>
        </w:rPr>
        <w:t>les Précieuses</w:t>
      </w:r>
      <w:r w:rsidRPr="001F437C">
        <w:rPr>
          <w:rFonts w:ascii="Times New Roman" w:hAnsi="Times New Roman" w:cs="Times New Roman"/>
        </w:rPr>
        <w:t xml:space="preserve"> firent voir </w:t>
      </w:r>
      <w:r w:rsidR="00131391" w:rsidRPr="001F437C">
        <w:rPr>
          <w:rFonts w:ascii="Times New Roman" w:hAnsi="Times New Roman" w:cs="Times New Roman"/>
          <w:i/>
        </w:rPr>
        <w:t>que le siècle était malade</w:t>
      </w:r>
      <w:r w:rsidRPr="001F437C">
        <w:rPr>
          <w:rFonts w:ascii="Times New Roman" w:hAnsi="Times New Roman" w:cs="Times New Roman"/>
          <w:i/>
        </w:rPr>
        <w:t>,</w:t>
      </w:r>
      <w:r w:rsidRPr="001F437C">
        <w:rPr>
          <w:rFonts w:ascii="Times New Roman" w:hAnsi="Times New Roman" w:cs="Times New Roman"/>
        </w:rPr>
        <w:t xml:space="preserve"> ce n’est pas parce que le tableau fut applaudi, c’est parce qu’il était fidèle ; et la réussite fit voir en même temps que le siècle n’était pas incurable. Mais ce qu’il y a de plus singulier, c’est que le même auteur, qui voulait armer tout à l’heure contre Molière tous </w:t>
      </w:r>
      <w:r w:rsidR="00131391" w:rsidRPr="001F437C">
        <w:rPr>
          <w:rFonts w:ascii="Times New Roman" w:hAnsi="Times New Roman" w:cs="Times New Roman"/>
        </w:rPr>
        <w:t>les grands seigneurs du royaume</w:t>
      </w:r>
      <w:r w:rsidRPr="001F437C">
        <w:rPr>
          <w:rFonts w:ascii="Times New Roman" w:hAnsi="Times New Roman" w:cs="Times New Roman"/>
        </w:rPr>
        <w:t xml:space="preserve">, leur reprocha de l’encourager, de lui </w:t>
      </w:r>
      <w:r w:rsidRPr="001F437C">
        <w:rPr>
          <w:rFonts w:ascii="Times New Roman" w:hAnsi="Times New Roman" w:cs="Times New Roman"/>
          <w:i/>
        </w:rPr>
        <w:t>fournir</w:t>
      </w:r>
      <w:r w:rsidRPr="001F437C">
        <w:rPr>
          <w:rFonts w:ascii="Times New Roman" w:hAnsi="Times New Roman" w:cs="Times New Roman"/>
        </w:rPr>
        <w:t xml:space="preserve"> même des </w:t>
      </w:r>
      <w:r w:rsidRPr="001F437C">
        <w:rPr>
          <w:rFonts w:ascii="Times New Roman" w:hAnsi="Times New Roman" w:cs="Times New Roman"/>
          <w:i/>
        </w:rPr>
        <w:t>mémoires ;</w:t>
      </w:r>
      <w:r w:rsidRPr="001F437C">
        <w:rPr>
          <w:rFonts w:ascii="Times New Roman" w:hAnsi="Times New Roman" w:cs="Times New Roman"/>
        </w:rPr>
        <w:t xml:space="preserve"> ce qui était arrivé en effet pour la comédie des </w:t>
      </w:r>
      <w:r w:rsidRPr="001F437C">
        <w:rPr>
          <w:rFonts w:ascii="Times New Roman" w:hAnsi="Times New Roman" w:cs="Times New Roman"/>
          <w:i/>
        </w:rPr>
        <w:t>Fâcheux.</w:t>
      </w:r>
      <w:r w:rsidRPr="001F437C">
        <w:rPr>
          <w:rFonts w:ascii="Times New Roman" w:hAnsi="Times New Roman" w:cs="Times New Roman"/>
        </w:rPr>
        <w:t xml:space="preserve"> </w:t>
      </w:r>
      <w:r w:rsidRPr="001F437C">
        <w:rPr>
          <w:rStyle w:val="quotec"/>
          <w:rFonts w:ascii="Times New Roman" w:hAnsi="Times New Roman" w:cs="Times New Roman"/>
        </w:rPr>
        <w:t xml:space="preserve">«Molière apprit, dit-il, que </w:t>
      </w:r>
      <w:r w:rsidR="00A75179" w:rsidRPr="00A75179">
        <w:rPr>
          <w:rStyle w:val="pb"/>
        </w:rPr>
        <w:t>[p.242]</w:t>
      </w:r>
      <w:r w:rsidR="00A75179">
        <w:rPr>
          <w:rStyle w:val="quotec"/>
          <w:rFonts w:ascii="Times New Roman" w:hAnsi="Times New Roman" w:cs="Times New Roman"/>
        </w:rPr>
        <w:t xml:space="preserve"> </w:t>
      </w:r>
      <w:r w:rsidRPr="001F437C">
        <w:rPr>
          <w:rStyle w:val="quotec"/>
          <w:rFonts w:ascii="Times New Roman" w:hAnsi="Times New Roman" w:cs="Times New Roman"/>
        </w:rPr>
        <w:t>les gens de qualité ne voulaient rire qu'à leurs dépens; qu’ils étaient les plus dociles du monde, et voulaient qu’on fit voir leurs défauts en public. »</w:t>
      </w:r>
      <w:r w:rsidRPr="001F437C">
        <w:rPr>
          <w:rFonts w:ascii="Times New Roman" w:hAnsi="Times New Roman" w:cs="Times New Roman"/>
        </w:rPr>
        <w:t xml:space="preserve"> Eh ! </w:t>
      </w:r>
      <w:proofErr w:type="gramStart"/>
      <w:r w:rsidRPr="001F437C">
        <w:rPr>
          <w:rFonts w:ascii="Times New Roman" w:hAnsi="Times New Roman" w:cs="Times New Roman"/>
        </w:rPr>
        <w:t>oui</w:t>
      </w:r>
      <w:proofErr w:type="gramEnd"/>
      <w:r w:rsidRPr="001F437C">
        <w:rPr>
          <w:rFonts w:ascii="Times New Roman" w:hAnsi="Times New Roman" w:cs="Times New Roman"/>
        </w:rPr>
        <w:t xml:space="preserve">, M. Visé, voilà précisément ce que Molière avait deviné, et ce dont vous ne vous seriez pas douté. Il a découvert que la comédie était un miroir de la vie humaine, où personne n’était fâché de se voir, pourvu qu’il y pût voir ses voisins, parce que l'amour-propre se sauve dans la foule, et que chacun s’amuse aux dépens de tous les autres. Cela vous paraît de la </w:t>
      </w:r>
      <w:r w:rsidRPr="001F437C">
        <w:rPr>
          <w:rFonts w:ascii="Times New Roman" w:hAnsi="Times New Roman" w:cs="Times New Roman"/>
          <w:i/>
        </w:rPr>
        <w:t xml:space="preserve">bagatelle </w:t>
      </w:r>
      <w:r w:rsidRPr="001F437C">
        <w:rPr>
          <w:rFonts w:ascii="Times New Roman" w:hAnsi="Times New Roman" w:cs="Times New Roman"/>
        </w:rPr>
        <w:t xml:space="preserve">et sans doute </w:t>
      </w:r>
      <w:r w:rsidRPr="001F437C">
        <w:rPr>
          <w:rFonts w:ascii="Times New Roman" w:hAnsi="Times New Roman" w:cs="Times New Roman"/>
          <w:i/>
        </w:rPr>
        <w:t>la rareté et la curiosité</w:t>
      </w:r>
      <w:r w:rsidRPr="001F437C">
        <w:rPr>
          <w:rFonts w:ascii="Times New Roman" w:hAnsi="Times New Roman" w:cs="Times New Roman"/>
        </w:rPr>
        <w:t xml:space="preserve"> des tréteaux d’Espagne et d’Italie vous paraît une </w:t>
      </w:r>
      <w:r w:rsidRPr="001F437C">
        <w:rPr>
          <w:rFonts w:ascii="Times New Roman" w:hAnsi="Times New Roman" w:cs="Times New Roman"/>
          <w:i/>
        </w:rPr>
        <w:t>bonne chose ;</w:t>
      </w:r>
      <w:r w:rsidRPr="001F437C">
        <w:rPr>
          <w:rFonts w:ascii="Times New Roman" w:hAnsi="Times New Roman" w:cs="Times New Roman"/>
        </w:rPr>
        <w:t xml:space="preserve"> mais si vous en saviez autant que Molière, vous verriez que cette </w:t>
      </w:r>
      <w:r w:rsidRPr="001F437C">
        <w:rPr>
          <w:rFonts w:ascii="Times New Roman" w:hAnsi="Times New Roman" w:cs="Times New Roman"/>
          <w:i/>
        </w:rPr>
        <w:lastRenderedPageBreak/>
        <w:t>bagatelle</w:t>
      </w:r>
      <w:r w:rsidRPr="001F437C">
        <w:rPr>
          <w:rFonts w:ascii="Times New Roman" w:hAnsi="Times New Roman" w:cs="Times New Roman"/>
        </w:rPr>
        <w:t xml:space="preserve"> c’est la comédie.</w:t>
      </w:r>
    </w:p>
    <w:p w:rsidR="001D76CF" w:rsidRPr="001F437C" w:rsidRDefault="003F22F3" w:rsidP="001E0749">
      <w:pPr>
        <w:pStyle w:val="Corpsdetexte"/>
        <w:jc w:val="both"/>
        <w:rPr>
          <w:rFonts w:ascii="Times New Roman" w:hAnsi="Times New Roman" w:cs="Times New Roman"/>
        </w:rPr>
      </w:pPr>
      <w:r w:rsidRPr="001F437C">
        <w:rPr>
          <w:rFonts w:ascii="Times New Roman" w:hAnsi="Times New Roman" w:cs="Times New Roman"/>
          <w:i/>
        </w:rPr>
        <w:t>Le Mariage forcé</w:t>
      </w:r>
      <w:r w:rsidRPr="001F437C">
        <w:rPr>
          <w:rFonts w:ascii="Times New Roman" w:hAnsi="Times New Roman" w:cs="Times New Roman"/>
        </w:rPr>
        <w:t xml:space="preserve">, comédie-ballet en un acte, était encore un de ces intermèdes bouffons qui faisaient partie des spectacles de la cour. On l’appela le </w:t>
      </w:r>
      <w:r w:rsidRPr="001F437C">
        <w:rPr>
          <w:rFonts w:ascii="Times New Roman" w:hAnsi="Times New Roman" w:cs="Times New Roman"/>
          <w:i/>
        </w:rPr>
        <w:t>Ballet du Roi</w:t>
      </w:r>
      <w:r w:rsidRPr="001F437C">
        <w:rPr>
          <w:rFonts w:ascii="Times New Roman" w:hAnsi="Times New Roman" w:cs="Times New Roman"/>
        </w:rPr>
        <w:t>, parce que Louis XIV y dansa.</w:t>
      </w:r>
    </w:p>
    <w:p w:rsidR="001D76CF" w:rsidRPr="001F437C" w:rsidRDefault="003F22F3" w:rsidP="001E0749">
      <w:pPr>
        <w:pStyle w:val="Corpsdetexte"/>
        <w:jc w:val="both"/>
        <w:rPr>
          <w:rFonts w:ascii="Times New Roman" w:hAnsi="Times New Roman" w:cs="Times New Roman"/>
        </w:rPr>
      </w:pPr>
      <w:r w:rsidRPr="001F437C">
        <w:rPr>
          <w:rFonts w:ascii="Times New Roman" w:hAnsi="Times New Roman" w:cs="Times New Roman"/>
        </w:rPr>
        <w:t xml:space="preserve">Le principal rôle est un Sganarelle, nom qui désignait, dans les anciennes farces, un personnage imbécile ou grotesque. Il n’y a aucune intrigue dans la pièce; mais, accoutumé à placer partout la critique des mœurs, Molière se moque ici du verbiage scientifique que les pédants de l’école avaient conservé, quoiqu’il fût passé de mode partout ailleurs, et il joue dans les deux docteurs, Pancrace et Marphurius, la manie de philosopher hors de propos, la morgue de la science et la sottise du pyrrhonisme. La fureur de Pancrace à propos de </w:t>
      </w:r>
      <w:r w:rsidRPr="001F437C">
        <w:rPr>
          <w:rFonts w:ascii="Times New Roman" w:hAnsi="Times New Roman" w:cs="Times New Roman"/>
          <w:i/>
        </w:rPr>
        <w:t>la forme du chapeau</w:t>
      </w:r>
      <w:r w:rsidRPr="001F437C">
        <w:rPr>
          <w:rFonts w:ascii="Times New Roman" w:hAnsi="Times New Roman" w:cs="Times New Roman"/>
        </w:rPr>
        <w:t xml:space="preserve"> n’était point un tableau </w:t>
      </w:r>
      <w:r w:rsidR="00A75179" w:rsidRPr="00A75179">
        <w:rPr>
          <w:rStyle w:val="pb"/>
        </w:rPr>
        <w:t>[p.243]</w:t>
      </w:r>
      <w:r w:rsidR="00A75179">
        <w:rPr>
          <w:rFonts w:ascii="Times New Roman" w:hAnsi="Times New Roman" w:cs="Times New Roman"/>
        </w:rPr>
        <w:t xml:space="preserve"> </w:t>
      </w:r>
      <w:r w:rsidRPr="001F437C">
        <w:rPr>
          <w:rFonts w:ascii="Times New Roman" w:hAnsi="Times New Roman" w:cs="Times New Roman"/>
        </w:rPr>
        <w:t xml:space="preserve">chargé, clans un temps où l’on rendait encore des arrêts en faveur d’Aristote ; et quand Sganarelle donne des coups de bâton au pyrrhonien Marphurius, en lui représentant que, selon sa doctrine, il ne doit pas être </w:t>
      </w:r>
      <w:r w:rsidR="00131391" w:rsidRPr="001F437C">
        <w:rPr>
          <w:rFonts w:ascii="Times New Roman" w:hAnsi="Times New Roman" w:cs="Times New Roman"/>
        </w:rPr>
        <w:t>sûr</w:t>
      </w:r>
      <w:r w:rsidRPr="001F437C">
        <w:rPr>
          <w:rFonts w:ascii="Times New Roman" w:hAnsi="Times New Roman" w:cs="Times New Roman"/>
        </w:rPr>
        <w:t xml:space="preserve"> que ce soient des coups de bâton, il se sert d’un argument proportionné à la folie de cette doctrine.</w:t>
      </w:r>
    </w:p>
    <w:p w:rsidR="001D76CF" w:rsidRPr="001F437C" w:rsidRDefault="003F22F3" w:rsidP="001E0749">
      <w:pPr>
        <w:pStyle w:val="Corpsdetexte"/>
        <w:jc w:val="both"/>
        <w:rPr>
          <w:rFonts w:ascii="Times New Roman" w:hAnsi="Times New Roman" w:cs="Times New Roman"/>
        </w:rPr>
      </w:pPr>
      <w:r w:rsidRPr="001F437C">
        <w:rPr>
          <w:rFonts w:ascii="Times New Roman" w:hAnsi="Times New Roman" w:cs="Times New Roman"/>
        </w:rPr>
        <w:t xml:space="preserve">C’est malgré lui que Molière fit </w:t>
      </w:r>
      <w:r w:rsidRPr="001F437C">
        <w:rPr>
          <w:rFonts w:ascii="Times New Roman" w:hAnsi="Times New Roman" w:cs="Times New Roman"/>
          <w:i/>
        </w:rPr>
        <w:t>le Festin de Pierre</w:t>
      </w:r>
      <w:r w:rsidRPr="001F437C">
        <w:rPr>
          <w:rFonts w:ascii="Times New Roman" w:hAnsi="Times New Roman" w:cs="Times New Roman"/>
        </w:rPr>
        <w:t xml:space="preserve">. Ce vieux canevas était originaire d’Espagne, où il avait fait une grande fortune, et il était bien juste qu’un peuple qui voyait avec édification la Vierge et les diables danser ensemble, et les sept sacrements en ballet, vit avec une sainte terreur </w:t>
      </w:r>
      <w:r w:rsidR="00131391" w:rsidRPr="001F437C">
        <w:rPr>
          <w:rFonts w:ascii="Times New Roman" w:hAnsi="Times New Roman" w:cs="Times New Roman"/>
        </w:rPr>
        <w:t>marcher une statue sur la scène</w:t>
      </w:r>
      <w:r w:rsidRPr="001F437C">
        <w:rPr>
          <w:rFonts w:ascii="Times New Roman" w:hAnsi="Times New Roman" w:cs="Times New Roman"/>
        </w:rPr>
        <w:t xml:space="preserve">, et l’enfer s’ouvrir pour engloutir un athée. Mais comme le peuple est partout le même, ce sujet n’eut pas moins de succès à Paris sur le théâtre d’Arlequin. Toutes les troupes comiques (il y en avait alors quatre à Paris) voulurent avoir et eurent en effet leur </w:t>
      </w:r>
      <w:r w:rsidRPr="001F437C">
        <w:rPr>
          <w:rFonts w:ascii="Times New Roman" w:hAnsi="Times New Roman" w:cs="Times New Roman"/>
          <w:i/>
        </w:rPr>
        <w:t>Festin de Pierre</w:t>
      </w:r>
      <w:r w:rsidRPr="001F437C">
        <w:rPr>
          <w:rFonts w:ascii="Times New Roman" w:hAnsi="Times New Roman" w:cs="Times New Roman"/>
        </w:rPr>
        <w:t xml:space="preserve"> comme celle des Italiens; car il faut remarquer que ce sont toujours les ouvrages faits pour la multitude qui ont de ces prodigieux succès de mode, attachés à un nom qui suffit pour attirer la foule à tous les théâtres. Il n’y eut qu’un </w:t>
      </w:r>
      <w:r w:rsidRPr="001F437C">
        <w:rPr>
          <w:rFonts w:ascii="Times New Roman" w:hAnsi="Times New Roman" w:cs="Times New Roman"/>
          <w:i/>
        </w:rPr>
        <w:t>Misanthrope</w:t>
      </w:r>
      <w:r w:rsidRPr="001F437C">
        <w:rPr>
          <w:rFonts w:ascii="Times New Roman" w:hAnsi="Times New Roman" w:cs="Times New Roman"/>
        </w:rPr>
        <w:t xml:space="preserve"> et qu’un </w:t>
      </w:r>
      <w:r w:rsidRPr="001F437C">
        <w:rPr>
          <w:rFonts w:ascii="Times New Roman" w:hAnsi="Times New Roman" w:cs="Times New Roman"/>
          <w:i/>
        </w:rPr>
        <w:t>Tartufe;</w:t>
      </w:r>
      <w:r w:rsidRPr="001F437C">
        <w:rPr>
          <w:rFonts w:ascii="Times New Roman" w:hAnsi="Times New Roman" w:cs="Times New Roman"/>
        </w:rPr>
        <w:t xml:space="preserve"> mais il y eut, dans l’espace de peu d’années, cinq </w:t>
      </w:r>
      <w:r w:rsidRPr="001F437C">
        <w:rPr>
          <w:rFonts w:ascii="Times New Roman" w:hAnsi="Times New Roman" w:cs="Times New Roman"/>
          <w:i/>
        </w:rPr>
        <w:t>Festins de Pierre</w:t>
      </w:r>
      <w:r w:rsidRPr="001F437C">
        <w:rPr>
          <w:rFonts w:ascii="Times New Roman" w:hAnsi="Times New Roman" w:cs="Times New Roman"/>
        </w:rPr>
        <w:t xml:space="preserve">. Molière, pour contenter sa troupe, fut obligé d’en faire un ; mais ce fut le seul qui ne réussit pas. Ce n’est pas qu’il ne valût beaucoup mieux que tous les autres; mais il était en prose, et c’était alors une nouveauté sans exemple. On n’imaginait pas </w:t>
      </w:r>
      <w:r w:rsidR="00A75179" w:rsidRPr="00A75179">
        <w:rPr>
          <w:rStyle w:val="pb"/>
        </w:rPr>
        <w:t>[p.244]</w:t>
      </w:r>
      <w:r w:rsidR="00A75179">
        <w:rPr>
          <w:rFonts w:ascii="Times New Roman" w:hAnsi="Times New Roman" w:cs="Times New Roman"/>
        </w:rPr>
        <w:t xml:space="preserve"> </w:t>
      </w:r>
      <w:r w:rsidRPr="001F437C">
        <w:rPr>
          <w:rFonts w:ascii="Times New Roman" w:hAnsi="Times New Roman" w:cs="Times New Roman"/>
        </w:rPr>
        <w:t xml:space="preserve">qu’une comédie pût n’être pas en vers, et la pièce tomba. Ce ne fut qu’après la mort de Molière que Thomas Corneille versifia </w:t>
      </w:r>
      <w:r w:rsidRPr="001F437C">
        <w:rPr>
          <w:rFonts w:ascii="Times New Roman" w:hAnsi="Times New Roman" w:cs="Times New Roman"/>
          <w:i/>
        </w:rPr>
        <w:t>le Festin de Pierre</w:t>
      </w:r>
      <w:r w:rsidRPr="001F437C">
        <w:rPr>
          <w:rFonts w:ascii="Times New Roman" w:hAnsi="Times New Roman" w:cs="Times New Roman"/>
        </w:rPr>
        <w:t xml:space="preserve">, en suivant, à peu de chose près, le plan et le dialogue de la pièce en prose. Il réussit, et c’est le seul que l’on joue encore. La scène de M. Dimanche est comique, et le morceau sur l’hypocrisie annonçait, dans l’auteur original, l’homme qui devait bientôt faire </w:t>
      </w:r>
      <w:r w:rsidRPr="001F437C">
        <w:rPr>
          <w:rFonts w:ascii="Times New Roman" w:hAnsi="Times New Roman" w:cs="Times New Roman"/>
          <w:i/>
        </w:rPr>
        <w:t>le Tartufe</w:t>
      </w:r>
      <w:r w:rsidRPr="001F437C">
        <w:rPr>
          <w:rFonts w:ascii="Times New Roman" w:hAnsi="Times New Roman" w:cs="Times New Roman"/>
        </w:rPr>
        <w:t>.</w:t>
      </w:r>
    </w:p>
    <w:p w:rsidR="001D76CF" w:rsidRPr="001F437C" w:rsidRDefault="003F22F3" w:rsidP="001E0749">
      <w:pPr>
        <w:pStyle w:val="Corpsdetexte"/>
        <w:jc w:val="both"/>
        <w:rPr>
          <w:rFonts w:ascii="Times New Roman" w:hAnsi="Times New Roman" w:cs="Times New Roman"/>
        </w:rPr>
      </w:pPr>
      <w:r w:rsidRPr="001F437C">
        <w:rPr>
          <w:rFonts w:ascii="Times New Roman" w:hAnsi="Times New Roman" w:cs="Times New Roman"/>
          <w:i/>
        </w:rPr>
        <w:t>L'Amour Médecin</w:t>
      </w:r>
      <w:r w:rsidRPr="001F437C">
        <w:rPr>
          <w:rFonts w:ascii="Times New Roman" w:hAnsi="Times New Roman" w:cs="Times New Roman"/>
        </w:rPr>
        <w:t xml:space="preserve"> est la première pièce où Molière ait déclaré la guerre à la Faculté, et cette guerre dura jusqu’à la fin de </w:t>
      </w:r>
      <w:r w:rsidR="00131391" w:rsidRPr="001F437C">
        <w:rPr>
          <w:rFonts w:ascii="Times New Roman" w:hAnsi="Times New Roman" w:cs="Times New Roman"/>
        </w:rPr>
        <w:t>sa vie; car son dernier ouvrage</w:t>
      </w:r>
      <w:r w:rsidRPr="001F437C">
        <w:rPr>
          <w:rFonts w:ascii="Times New Roman" w:hAnsi="Times New Roman" w:cs="Times New Roman"/>
        </w:rPr>
        <w:t xml:space="preserve">, </w:t>
      </w:r>
      <w:r w:rsidRPr="001F437C">
        <w:rPr>
          <w:rFonts w:ascii="Times New Roman" w:hAnsi="Times New Roman" w:cs="Times New Roman"/>
          <w:i/>
        </w:rPr>
        <w:t>le Malade imaginaire,</w:t>
      </w:r>
      <w:r w:rsidRPr="001F437C">
        <w:rPr>
          <w:rFonts w:ascii="Times New Roman" w:hAnsi="Times New Roman" w:cs="Times New Roman"/>
        </w:rPr>
        <w:t xml:space="preserve"> fut encore fait contre les médecins. Comme, malgré l’utilité réelle de la médecine, et le mérite supérieur de plusieurs de ceux qui l’ont cultivée, il n’y a point de science qui soit plus susceptible de tous les genres de charlatanisme, puisqu’elle domine sur les hommes par le premier de tous les intérêts, l'amour de la vie et la crainte de la mort, c’est un objet qui ne devait point échapper à un poète comique. D’ailleurs le pédantisme, qui, chez les médecins du dernier siècle, était l’enseigne de la science, prêtait beaucoup au ridicule, et l’on sait combien Molière en a tiré parti. Ce ridicule a disparu, parce qu'il ne tenait qu’aux formes extérieures; mais l’esprit de corps qui ne change point, et tous les préjugés, tous les travers qui en résultent, ont fourni au poète observateur une foule de mots heureux, devenus proverbes, et qu’on cite d’autant plus volontiers, qu’ils sont </w:t>
      </w:r>
      <w:r w:rsidR="00A75179">
        <w:rPr>
          <w:rStyle w:val="pb"/>
        </w:rPr>
        <w:t>[p.245</w:t>
      </w:r>
      <w:r w:rsidR="00A75179" w:rsidRPr="00A75179">
        <w:rPr>
          <w:rStyle w:val="pb"/>
        </w:rPr>
        <w:t>]</w:t>
      </w:r>
      <w:r w:rsidR="00A75179">
        <w:rPr>
          <w:rStyle w:val="pb"/>
        </w:rPr>
        <w:t xml:space="preserve"> </w:t>
      </w:r>
      <w:r w:rsidRPr="001F437C">
        <w:rPr>
          <w:rFonts w:ascii="Times New Roman" w:hAnsi="Times New Roman" w:cs="Times New Roman"/>
        </w:rPr>
        <w:t xml:space="preserve">encore aujourd’hui tout aussi vrais que de son temps. C’est aussi dans cette pièce qu’il a caractérisé les </w:t>
      </w:r>
      <w:r w:rsidRPr="001F437C">
        <w:rPr>
          <w:rFonts w:ascii="Times New Roman" w:hAnsi="Times New Roman" w:cs="Times New Roman"/>
          <w:i/>
        </w:rPr>
        <w:t>donneurs d’avis</w:t>
      </w:r>
      <w:r w:rsidRPr="001F437C">
        <w:rPr>
          <w:rFonts w:ascii="Times New Roman" w:hAnsi="Times New Roman" w:cs="Times New Roman"/>
        </w:rPr>
        <w:t xml:space="preserve"> par une scène charmante, dont tout l’esprit est dans ce mot si connu : </w:t>
      </w:r>
      <w:r w:rsidRPr="001F437C">
        <w:rPr>
          <w:rFonts w:ascii="Times New Roman" w:hAnsi="Times New Roman" w:cs="Times New Roman"/>
          <w:i/>
        </w:rPr>
        <w:t>M. Josse</w:t>
      </w:r>
      <w:r w:rsidRPr="001F437C">
        <w:rPr>
          <w:rFonts w:ascii="Times New Roman" w:hAnsi="Times New Roman" w:cs="Times New Roman"/>
        </w:rPr>
        <w:t xml:space="preserve">, </w:t>
      </w:r>
      <w:r w:rsidRPr="001F437C">
        <w:rPr>
          <w:rFonts w:ascii="Times New Roman" w:hAnsi="Times New Roman" w:cs="Times New Roman"/>
          <w:i/>
        </w:rPr>
        <w:t>vous êtes orfèvre.</w:t>
      </w:r>
      <w:r w:rsidRPr="001F437C">
        <w:rPr>
          <w:rFonts w:ascii="Times New Roman" w:hAnsi="Times New Roman" w:cs="Times New Roman"/>
        </w:rPr>
        <w:t xml:space="preserve"> On assure que </w:t>
      </w:r>
      <w:r w:rsidRPr="001F437C">
        <w:rPr>
          <w:rFonts w:ascii="Times New Roman" w:hAnsi="Times New Roman" w:cs="Times New Roman"/>
          <w:i/>
        </w:rPr>
        <w:t>l'Amour médecin,</w:t>
      </w:r>
      <w:r w:rsidRPr="001F437C">
        <w:rPr>
          <w:rFonts w:ascii="Times New Roman" w:hAnsi="Times New Roman" w:cs="Times New Roman"/>
        </w:rPr>
        <w:t xml:space="preserve"> qui a trois actes, fut fait et appris en cinq jours. Ce n’était pas assez pour cela d’être Molière, il fallait aussi être chef de troupe.</w:t>
      </w:r>
    </w:p>
    <w:p w:rsidR="001D76CF" w:rsidRPr="001F437C" w:rsidRDefault="00A37CB7" w:rsidP="00A37CB7">
      <w:pPr>
        <w:pStyle w:val="Titre1"/>
        <w:rPr>
          <w:rFonts w:ascii="Times New Roman" w:hAnsi="Times New Roman" w:cs="Times New Roman"/>
        </w:rPr>
      </w:pPr>
      <w:r w:rsidRPr="001F437C">
        <w:rPr>
          <w:rFonts w:ascii="Times New Roman" w:hAnsi="Times New Roman" w:cs="Times New Roman"/>
        </w:rPr>
        <w:t xml:space="preserve">Section </w:t>
      </w:r>
      <w:r w:rsidR="003F22F3" w:rsidRPr="001F437C">
        <w:rPr>
          <w:rFonts w:ascii="Times New Roman" w:hAnsi="Times New Roman" w:cs="Times New Roman"/>
        </w:rPr>
        <w:t>III.</w:t>
      </w:r>
      <w:r w:rsidRPr="001F437C">
        <w:rPr>
          <w:rFonts w:ascii="Times New Roman" w:hAnsi="Times New Roman" w:cs="Times New Roman"/>
        </w:rPr>
        <w:br/>
      </w:r>
      <w:r w:rsidR="003F22F3" w:rsidRPr="001F437C">
        <w:rPr>
          <w:rFonts w:ascii="Times New Roman" w:hAnsi="Times New Roman" w:cs="Times New Roman"/>
        </w:rPr>
        <w:t>Le Misanthrope.</w:t>
      </w:r>
    </w:p>
    <w:p w:rsidR="001D76CF" w:rsidRPr="001F437C" w:rsidRDefault="003F22F3" w:rsidP="001E0749">
      <w:pPr>
        <w:pStyle w:val="Corpsdetexte"/>
        <w:jc w:val="both"/>
        <w:rPr>
          <w:rFonts w:ascii="Times New Roman" w:hAnsi="Times New Roman" w:cs="Times New Roman"/>
        </w:rPr>
      </w:pPr>
      <w:r w:rsidRPr="001F437C">
        <w:rPr>
          <w:rFonts w:ascii="Times New Roman" w:hAnsi="Times New Roman" w:cs="Times New Roman"/>
        </w:rPr>
        <w:t xml:space="preserve">Autant Molière avait été </w:t>
      </w:r>
      <w:r w:rsidR="00131391" w:rsidRPr="001F437C">
        <w:rPr>
          <w:rFonts w:ascii="Times New Roman" w:hAnsi="Times New Roman" w:cs="Times New Roman"/>
        </w:rPr>
        <w:t>jusque-là</w:t>
      </w:r>
      <w:r w:rsidRPr="001F437C">
        <w:rPr>
          <w:rFonts w:ascii="Times New Roman" w:hAnsi="Times New Roman" w:cs="Times New Roman"/>
        </w:rPr>
        <w:t xml:space="preserve"> au-dessus de tous ses rivaux, autant il fut au-dessus de lui-même dans </w:t>
      </w:r>
      <w:r w:rsidRPr="001F437C">
        <w:rPr>
          <w:rFonts w:ascii="Times New Roman" w:hAnsi="Times New Roman" w:cs="Times New Roman"/>
          <w:i/>
        </w:rPr>
        <w:t>le Misanthrope.</w:t>
      </w:r>
      <w:r w:rsidRPr="001F437C">
        <w:rPr>
          <w:rFonts w:ascii="Times New Roman" w:hAnsi="Times New Roman" w:cs="Times New Roman"/>
        </w:rPr>
        <w:t xml:space="preserve"> Emprunter à la morale une des plus grandes leçons qu’elle puisse donner aux hommes, leur démontrer cette vérité qu’avaient méconnue les plus fameux philosophes anciens, que la sagesse et la </w:t>
      </w:r>
      <w:r w:rsidRPr="001F437C">
        <w:rPr>
          <w:rFonts w:ascii="Times New Roman" w:hAnsi="Times New Roman" w:cs="Times New Roman"/>
        </w:rPr>
        <w:lastRenderedPageBreak/>
        <w:t>vertu</w:t>
      </w:r>
      <w:r w:rsidR="00131391" w:rsidRPr="001F437C">
        <w:rPr>
          <w:rStyle w:val="Appelnotedebasdep"/>
          <w:rFonts w:ascii="Times New Roman" w:hAnsi="Times New Roman" w:cs="Times New Roman"/>
          <w:position w:val="8"/>
        </w:rPr>
        <w:footnoteReference w:id="1"/>
      </w:r>
      <w:r w:rsidRPr="001F437C">
        <w:rPr>
          <w:rFonts w:ascii="Times New Roman" w:hAnsi="Times New Roman" w:cs="Times New Roman"/>
          <w:position w:val="8"/>
        </w:rPr>
        <w:t xml:space="preserve"> </w:t>
      </w:r>
      <w:r w:rsidRPr="001F437C">
        <w:rPr>
          <w:rFonts w:ascii="Times New Roman" w:hAnsi="Times New Roman" w:cs="Times New Roman"/>
        </w:rPr>
        <w:t xml:space="preserve">même ont besoin d’une mesure, sans laquelle elles deviennent inutiles, ou même nuisibles; rendre cette leçon comique sans compromettre le respect dû à l’homme honnête et vertueux, c’était là sans doute le triomphe d’un poète-philosophe, et la comédie ancienne et moderne n’offrait aucun exemple d’une si haute conception. Aussi arriva-t-il d’abord à Molière ce que nous avons vu arriver à Racine. Les spectateurs ne purent pas l’atteindre : il avait franchi de trop loin la sphère des idées vulgaires. </w:t>
      </w:r>
      <w:r w:rsidRPr="001F437C">
        <w:rPr>
          <w:rFonts w:ascii="Times New Roman" w:hAnsi="Times New Roman" w:cs="Times New Roman"/>
          <w:i/>
        </w:rPr>
        <w:t>Le Misanthrope</w:t>
      </w:r>
      <w:r w:rsidRPr="001F437C">
        <w:rPr>
          <w:rFonts w:ascii="Times New Roman" w:hAnsi="Times New Roman" w:cs="Times New Roman"/>
        </w:rPr>
        <w:t xml:space="preserve"> fut </w:t>
      </w:r>
      <w:r w:rsidR="00A75179">
        <w:rPr>
          <w:rStyle w:val="pb"/>
        </w:rPr>
        <w:t>[p.246</w:t>
      </w:r>
      <w:r w:rsidR="00A75179" w:rsidRPr="00A75179">
        <w:rPr>
          <w:rStyle w:val="pb"/>
        </w:rPr>
        <w:t>]</w:t>
      </w:r>
      <w:r w:rsidR="00A75179">
        <w:rPr>
          <w:rStyle w:val="pb"/>
        </w:rPr>
        <w:t xml:space="preserve"> </w:t>
      </w:r>
      <w:r w:rsidRPr="001F437C">
        <w:rPr>
          <w:rFonts w:ascii="Times New Roman" w:hAnsi="Times New Roman" w:cs="Times New Roman"/>
        </w:rPr>
        <w:t xml:space="preserve">abandonné, parce qu’on ne l’entendit pas. On était encore trop accoutumé au gros rire : il fallut retirer la pièce à la quatrième représentation. Ces méprises si fréquentes nous font rougir, et ne nous corrigent pas de la précipitation de nos jugements. Ce n’est pas que l’exemple du </w:t>
      </w:r>
      <w:r w:rsidRPr="001F437C">
        <w:rPr>
          <w:rFonts w:ascii="Times New Roman" w:hAnsi="Times New Roman" w:cs="Times New Roman"/>
          <w:i/>
        </w:rPr>
        <w:t>Misanthrope</w:t>
      </w:r>
      <w:r w:rsidRPr="001F437C">
        <w:rPr>
          <w:rFonts w:ascii="Times New Roman" w:hAnsi="Times New Roman" w:cs="Times New Roman"/>
        </w:rPr>
        <w:t xml:space="preserve"> et d</w:t>
      </w:r>
      <w:r w:rsidRPr="001F437C">
        <w:rPr>
          <w:rFonts w:ascii="Times New Roman" w:hAnsi="Times New Roman" w:cs="Times New Roman"/>
          <w:i/>
        </w:rPr>
        <w:t>'Athalie</w:t>
      </w:r>
      <w:r w:rsidRPr="001F437C">
        <w:rPr>
          <w:rFonts w:ascii="Times New Roman" w:hAnsi="Times New Roman" w:cs="Times New Roman"/>
        </w:rPr>
        <w:t xml:space="preserve"> puisse se renouveler aisément; ce sont des chefs-d’œuvre d’un ordre trop supérieur; mais on peut assurer que, dans tous les temps, des ouvrages d’un très-grand mérite, confondus d’abord dans l’opinion et dans l’égalité du succès avec les productions les plus médiocres, n’arrivent à leur place qu’avec bien des années, et que la jalousie, qui est dans le secret</w:t>
      </w:r>
      <w:r w:rsidR="00131391" w:rsidRPr="001F437C">
        <w:rPr>
          <w:rFonts w:ascii="Times New Roman" w:hAnsi="Times New Roman" w:cs="Times New Roman"/>
        </w:rPr>
        <w:t>, a le plaisir de les voir long</w:t>
      </w:r>
      <w:r w:rsidRPr="001F437C">
        <w:rPr>
          <w:rFonts w:ascii="Times New Roman" w:hAnsi="Times New Roman" w:cs="Times New Roman"/>
        </w:rPr>
        <w:t xml:space="preserve">temps dans la foule avant que la </w:t>
      </w:r>
      <w:proofErr w:type="spellStart"/>
      <w:r w:rsidRPr="001F437C">
        <w:rPr>
          <w:rFonts w:ascii="Times New Roman" w:hAnsi="Times New Roman" w:cs="Times New Roman"/>
        </w:rPr>
        <w:t>voix</w:t>
      </w:r>
      <w:proofErr w:type="spellEnd"/>
      <w:r w:rsidRPr="001F437C">
        <w:rPr>
          <w:rFonts w:ascii="Times New Roman" w:hAnsi="Times New Roman" w:cs="Times New Roman"/>
        </w:rPr>
        <w:t xml:space="preserve"> publique les ait vengés d’une concurrence indigne, et proclamés dans le rang qui leur est dû.</w:t>
      </w:r>
    </w:p>
    <w:p w:rsidR="001D76CF" w:rsidRPr="001F437C" w:rsidRDefault="003F22F3" w:rsidP="001E0749">
      <w:pPr>
        <w:pStyle w:val="Corpsdetexte"/>
        <w:jc w:val="both"/>
        <w:rPr>
          <w:rFonts w:ascii="Times New Roman" w:hAnsi="Times New Roman" w:cs="Times New Roman"/>
        </w:rPr>
      </w:pPr>
      <w:r w:rsidRPr="001F437C">
        <w:rPr>
          <w:rFonts w:ascii="Times New Roman" w:hAnsi="Times New Roman" w:cs="Times New Roman"/>
        </w:rPr>
        <w:t xml:space="preserve">Molière se conduisit en homme habile : il sentit que </w:t>
      </w:r>
      <w:r w:rsidRPr="001F437C">
        <w:rPr>
          <w:rFonts w:ascii="Times New Roman" w:hAnsi="Times New Roman" w:cs="Times New Roman"/>
          <w:i/>
        </w:rPr>
        <w:t>le Misanthrope</w:t>
      </w:r>
      <w:r w:rsidRPr="001F437C">
        <w:rPr>
          <w:rFonts w:ascii="Times New Roman" w:hAnsi="Times New Roman" w:cs="Times New Roman"/>
        </w:rPr>
        <w:t xml:space="preserve"> n’avait besoin que d’être entendu ; et, puisque cette pièce ne pouvait par elle-même attirer le public, il trouva le moyen de l’y faire revenir en le servant selon son goût. Il donna la farce du </w:t>
      </w:r>
      <w:r w:rsidRPr="001F437C">
        <w:rPr>
          <w:rFonts w:ascii="Times New Roman" w:hAnsi="Times New Roman" w:cs="Times New Roman"/>
          <w:i/>
        </w:rPr>
        <w:t>Fagotier</w:t>
      </w:r>
      <w:r w:rsidRPr="001F437C">
        <w:rPr>
          <w:rFonts w:ascii="Times New Roman" w:hAnsi="Times New Roman" w:cs="Times New Roman"/>
        </w:rPr>
        <w:t xml:space="preserve">, et, à la faveur de </w:t>
      </w:r>
      <w:r w:rsidRPr="001F437C">
        <w:rPr>
          <w:rFonts w:ascii="Times New Roman" w:hAnsi="Times New Roman" w:cs="Times New Roman"/>
          <w:i/>
        </w:rPr>
        <w:t>Sganarelle</w:t>
      </w:r>
      <w:r w:rsidRPr="001F437C">
        <w:rPr>
          <w:rFonts w:ascii="Times New Roman" w:hAnsi="Times New Roman" w:cs="Times New Roman"/>
        </w:rPr>
        <w:t xml:space="preserve">, on eut la complaisance d’écouter </w:t>
      </w:r>
      <w:r w:rsidRPr="001F437C">
        <w:rPr>
          <w:rFonts w:ascii="Times New Roman" w:hAnsi="Times New Roman" w:cs="Times New Roman"/>
          <w:i/>
        </w:rPr>
        <w:t xml:space="preserve">le Misanthrope, </w:t>
      </w:r>
      <w:r w:rsidRPr="001F437C">
        <w:rPr>
          <w:rFonts w:ascii="Times New Roman" w:hAnsi="Times New Roman" w:cs="Times New Roman"/>
        </w:rPr>
        <w:t xml:space="preserve">dont le succès alla toujours en croissant, à mesure que les spectateurs, en s’instruisant, devenaient plus dignes de l’ouvrage. Il était, depuis un siècle, en possession du premier rang, que le </w:t>
      </w:r>
      <w:r w:rsidRPr="001F437C">
        <w:rPr>
          <w:rFonts w:ascii="Times New Roman" w:hAnsi="Times New Roman" w:cs="Times New Roman"/>
          <w:i/>
        </w:rPr>
        <w:t>Tartufe</w:t>
      </w:r>
      <w:r w:rsidRPr="001F437C">
        <w:rPr>
          <w:rFonts w:ascii="Times New Roman" w:hAnsi="Times New Roman" w:cs="Times New Roman"/>
        </w:rPr>
        <w:t xml:space="preserve"> seul lui disputait, quand un écrivain d’autant plus fameux par son éloquence, qu'il la fit servir plus sou</w:t>
      </w:r>
      <w:r w:rsidR="002D77C6">
        <w:rPr>
          <w:rFonts w:ascii="Times New Roman" w:hAnsi="Times New Roman" w:cs="Times New Roman"/>
        </w:rPr>
        <w:t>vent au paradoxe qu’à la raison</w:t>
      </w:r>
      <w:r w:rsidRPr="001F437C">
        <w:rPr>
          <w:rFonts w:ascii="Times New Roman" w:hAnsi="Times New Roman" w:cs="Times New Roman"/>
        </w:rPr>
        <w:t xml:space="preserve">, a intenté </w:t>
      </w:r>
      <w:r w:rsidR="00432248">
        <w:rPr>
          <w:rFonts w:ascii="Times New Roman" w:hAnsi="Times New Roman" w:cs="Times New Roman"/>
        </w:rPr>
        <w:t xml:space="preserve">à </w:t>
      </w:r>
      <w:r w:rsidR="00432248">
        <w:rPr>
          <w:rStyle w:val="pb"/>
        </w:rPr>
        <w:t>[p.247</w:t>
      </w:r>
      <w:r w:rsidR="00432248" w:rsidRPr="00A75179">
        <w:rPr>
          <w:rStyle w:val="pb"/>
        </w:rPr>
        <w:t>]</w:t>
      </w:r>
      <w:r w:rsidR="00432248">
        <w:rPr>
          <w:rStyle w:val="pb"/>
        </w:rPr>
        <w:t xml:space="preserve"> </w:t>
      </w:r>
      <w:r w:rsidRPr="001F437C">
        <w:rPr>
          <w:rFonts w:ascii="Times New Roman" w:hAnsi="Times New Roman" w:cs="Times New Roman"/>
        </w:rPr>
        <w:t xml:space="preserve">Molière une accusation très-grave, et lui a reproché d’avoir joué la </w:t>
      </w:r>
      <w:r w:rsidRPr="001F437C">
        <w:rPr>
          <w:rFonts w:ascii="Times New Roman" w:hAnsi="Times New Roman" w:cs="Times New Roman"/>
          <w:i/>
        </w:rPr>
        <w:t>vertu</w:t>
      </w:r>
      <w:r w:rsidRPr="001F437C">
        <w:rPr>
          <w:rFonts w:ascii="Times New Roman" w:hAnsi="Times New Roman" w:cs="Times New Roman"/>
        </w:rPr>
        <w:t xml:space="preserve"> et de l’avoir rendue ridicule.</w:t>
      </w:r>
    </w:p>
    <w:p w:rsidR="001D76CF" w:rsidRPr="001F437C" w:rsidRDefault="003F22F3" w:rsidP="001E0749">
      <w:pPr>
        <w:pStyle w:val="Corpsdetexte"/>
        <w:jc w:val="both"/>
        <w:rPr>
          <w:rFonts w:ascii="Times New Roman" w:hAnsi="Times New Roman" w:cs="Times New Roman"/>
        </w:rPr>
      </w:pPr>
      <w:r w:rsidRPr="001F437C">
        <w:rPr>
          <w:rFonts w:ascii="Times New Roman" w:hAnsi="Times New Roman" w:cs="Times New Roman"/>
        </w:rPr>
        <w:t>Rousseau débute ainsi : « Vous ne sauriez me nier deux choses : l'une, qu’Alceste est dans cette pièce un homme droit, sincère, estimable, un véritable homme de bien; l’autre, que Fauteur lui donne un personnage ridicule. C’en est assez, ce me semble, pour rendre Molière inexcusable. »</w:t>
      </w:r>
    </w:p>
    <w:p w:rsidR="001D76CF" w:rsidRPr="001F437C" w:rsidRDefault="003F22F3" w:rsidP="001E0749">
      <w:pPr>
        <w:pStyle w:val="Corpsdetexte"/>
        <w:jc w:val="both"/>
        <w:rPr>
          <w:rFonts w:ascii="Times New Roman" w:hAnsi="Times New Roman" w:cs="Times New Roman"/>
        </w:rPr>
      </w:pPr>
      <w:r w:rsidRPr="001F437C">
        <w:rPr>
          <w:rFonts w:ascii="Times New Roman" w:hAnsi="Times New Roman" w:cs="Times New Roman"/>
        </w:rPr>
        <w:t xml:space="preserve">Il faut absolument, avec un dialecticien aussi subtil que Rousseau, se servir des mêmes armes que lui, et argumenter en forme. Ainsi d’abord je distingue la majeure, et je nie la conséquence. </w:t>
      </w:r>
      <w:r w:rsidRPr="001F437C">
        <w:rPr>
          <w:rFonts w:ascii="Times New Roman" w:hAnsi="Times New Roman" w:cs="Times New Roman"/>
          <w:i/>
        </w:rPr>
        <w:t>L'auteur donne au Misanthrope un personnage ridicule</w:t>
      </w:r>
      <w:r w:rsidRPr="001F437C">
        <w:rPr>
          <w:rFonts w:ascii="Times New Roman" w:hAnsi="Times New Roman" w:cs="Times New Roman"/>
        </w:rPr>
        <w:t xml:space="preserve"> : oui ; mais ce ridicule porte-t-il sur ce qu’il est </w:t>
      </w:r>
      <w:r w:rsidRPr="001F437C">
        <w:rPr>
          <w:rFonts w:ascii="Times New Roman" w:hAnsi="Times New Roman" w:cs="Times New Roman"/>
          <w:i/>
        </w:rPr>
        <w:t>droit, sincère</w:t>
      </w:r>
      <w:r w:rsidRPr="001F437C">
        <w:rPr>
          <w:rFonts w:ascii="Times New Roman" w:hAnsi="Times New Roman" w:cs="Times New Roman"/>
        </w:rPr>
        <w:t xml:space="preserve">, </w:t>
      </w:r>
      <w:r w:rsidRPr="001F437C">
        <w:rPr>
          <w:rFonts w:ascii="Times New Roman" w:hAnsi="Times New Roman" w:cs="Times New Roman"/>
          <w:i/>
        </w:rPr>
        <w:t>homme de bien?</w:t>
      </w:r>
      <w:r w:rsidRPr="001F437C">
        <w:rPr>
          <w:rFonts w:ascii="Times New Roman" w:hAnsi="Times New Roman" w:cs="Times New Roman"/>
        </w:rPr>
        <w:t xml:space="preserve"> Non. Il porte sur des travers réels, qui tiennent à l’excès de ces bonnes qualités. Et qui peut douter que l’excès ne gâte les meilleures choses? Ce principe est si reconnu, qu’il serait superflu de le prouver. Or, si tout excès est blâmable et dangereux, la comédie n’a-t-elle pas droit d’en montrer le vice et le danger? Et si elle y joint le ridicule, ne se sert-elle pas de l’arme qui lui est propre ? Je dis plus : si ce ridicule tombait sur la vertu même, il ne serait pas supporté; Fauteur le plus maladroit ne l’essaierait pas. Serait-ce donc Molière qui aurait commis une faute si grossière ? Aurait-il ignoré le respect que tous les hommes ont pour la vertu? Quand le Misanthrope est indigné de tous les traits de médisance que Célimène et sa société viennent de lancer sur les absents, sur des gens qu’ils voient tous les </w:t>
      </w:r>
      <w:r w:rsidR="00432248">
        <w:rPr>
          <w:rStyle w:val="pb"/>
        </w:rPr>
        <w:t>[p.248</w:t>
      </w:r>
      <w:r w:rsidR="00432248" w:rsidRPr="00A75179">
        <w:rPr>
          <w:rStyle w:val="pb"/>
        </w:rPr>
        <w:t>]</w:t>
      </w:r>
      <w:r w:rsidR="00432248">
        <w:rPr>
          <w:rStyle w:val="pb"/>
        </w:rPr>
        <w:t xml:space="preserve"> </w:t>
      </w:r>
      <w:r w:rsidRPr="001F437C">
        <w:rPr>
          <w:rFonts w:ascii="Times New Roman" w:hAnsi="Times New Roman" w:cs="Times New Roman"/>
        </w:rPr>
        <w:t>jours en qualité d’amis; quand il leur dit avec une noble sévérité :</w:t>
      </w:r>
    </w:p>
    <w:p w:rsidR="001D76CF" w:rsidRPr="001F437C" w:rsidRDefault="003F22F3" w:rsidP="00B225B9">
      <w:pPr>
        <w:pStyle w:val="quotel"/>
      </w:pPr>
      <w:r w:rsidRPr="001F437C">
        <w:t>Allons, ferme, poussez, mes bons amis de cour;</w:t>
      </w:r>
    </w:p>
    <w:p w:rsidR="001D76CF" w:rsidRPr="001F437C" w:rsidRDefault="003F22F3" w:rsidP="00B225B9">
      <w:pPr>
        <w:pStyle w:val="quotel"/>
      </w:pPr>
      <w:r w:rsidRPr="001F437C">
        <w:t>Vous n’en épargnez point, et chacun à son tour.</w:t>
      </w:r>
    </w:p>
    <w:p w:rsidR="00B225B9" w:rsidRPr="001F437C" w:rsidRDefault="003F22F3" w:rsidP="00B225B9">
      <w:pPr>
        <w:pStyle w:val="quotel"/>
      </w:pPr>
      <w:r w:rsidRPr="001F437C">
        <w:t xml:space="preserve">Cependant aucun d’eux à vos yeux ne se montre </w:t>
      </w:r>
    </w:p>
    <w:p w:rsidR="001D76CF" w:rsidRPr="001F437C" w:rsidRDefault="003F22F3" w:rsidP="00B225B9">
      <w:pPr>
        <w:pStyle w:val="quotel"/>
      </w:pPr>
      <w:r w:rsidRPr="001F437C">
        <w:t>Qu’on ne vous voie en hâte aller à sa rencontre,</w:t>
      </w:r>
    </w:p>
    <w:p w:rsidR="001D76CF" w:rsidRPr="001F437C" w:rsidRDefault="00B225B9" w:rsidP="00B225B9">
      <w:pPr>
        <w:pStyle w:val="quotel"/>
      </w:pPr>
      <w:r w:rsidRPr="001F437C">
        <w:t>Lui présenter la main</w:t>
      </w:r>
      <w:r w:rsidR="003F22F3" w:rsidRPr="001F437C">
        <w:t>, et, d’un baiser flatteur,</w:t>
      </w:r>
    </w:p>
    <w:p w:rsidR="001D76CF" w:rsidRPr="001F437C" w:rsidRDefault="003F22F3" w:rsidP="00B225B9">
      <w:pPr>
        <w:pStyle w:val="quotel"/>
      </w:pPr>
      <w:r w:rsidRPr="001F437C">
        <w:t>Appuyer le serment d’être son serviteur ;</w:t>
      </w:r>
    </w:p>
    <w:p w:rsidR="001D76CF" w:rsidRPr="001F437C" w:rsidRDefault="003F22F3" w:rsidP="001E0749">
      <w:pPr>
        <w:pStyle w:val="Corpsdetexte"/>
        <w:jc w:val="both"/>
        <w:rPr>
          <w:rFonts w:ascii="Times New Roman" w:hAnsi="Times New Roman" w:cs="Times New Roman"/>
        </w:rPr>
      </w:pPr>
      <w:proofErr w:type="gramStart"/>
      <w:r w:rsidRPr="001F437C">
        <w:rPr>
          <w:rFonts w:ascii="Times New Roman" w:hAnsi="Times New Roman" w:cs="Times New Roman"/>
        </w:rPr>
        <w:t>quelqu’un</w:t>
      </w:r>
      <w:proofErr w:type="gramEnd"/>
      <w:r w:rsidRPr="001F437C">
        <w:rPr>
          <w:rFonts w:ascii="Times New Roman" w:hAnsi="Times New Roman" w:cs="Times New Roman"/>
        </w:rPr>
        <w:t xml:space="preserve"> alors s’avise-t-il de rire? Ceux même à qui l’apostrophe s’adresse, et qui sont de grands rieurs, ne le sont pourtant pas dans ce moment; ils sentent si bien la vérité du reproche, que l’un d’eux, pour toute excuse, cherche à rejeter la faute sur Célimène, afin d’embarrasser Alceste qui l’aime :</w:t>
      </w:r>
    </w:p>
    <w:p w:rsidR="00B225B9" w:rsidRPr="001F437C" w:rsidRDefault="003F22F3" w:rsidP="00B225B9">
      <w:pPr>
        <w:pStyle w:val="quotel"/>
      </w:pPr>
      <w:r w:rsidRPr="001F437C">
        <w:t xml:space="preserve">Pourquoi s’en prendre à nous? Si ce qu’on dit vous blesse, </w:t>
      </w:r>
    </w:p>
    <w:p w:rsidR="001D76CF" w:rsidRPr="001F437C" w:rsidRDefault="00B225B9" w:rsidP="00B225B9">
      <w:pPr>
        <w:pStyle w:val="quotel"/>
      </w:pPr>
      <w:r w:rsidRPr="001F437C">
        <w:t>I</w:t>
      </w:r>
      <w:r w:rsidR="003F22F3" w:rsidRPr="001F437C">
        <w:t>l faut que ce reproche à madame s’adresse.</w:t>
      </w:r>
    </w:p>
    <w:p w:rsidR="001D76CF" w:rsidRPr="001F437C" w:rsidRDefault="003F22F3" w:rsidP="001E0749">
      <w:pPr>
        <w:pStyle w:val="Corpsdetexte"/>
        <w:jc w:val="both"/>
        <w:rPr>
          <w:rFonts w:ascii="Times New Roman" w:hAnsi="Times New Roman" w:cs="Times New Roman"/>
        </w:rPr>
      </w:pPr>
      <w:r w:rsidRPr="001F437C">
        <w:rPr>
          <w:rFonts w:ascii="Times New Roman" w:hAnsi="Times New Roman" w:cs="Times New Roman"/>
        </w:rPr>
        <w:lastRenderedPageBreak/>
        <w:t>Mais la réplique d’Alceste est accablante :</w:t>
      </w:r>
    </w:p>
    <w:p w:rsidR="001D76CF" w:rsidRPr="001F437C" w:rsidRDefault="003F22F3" w:rsidP="00B225B9">
      <w:pPr>
        <w:pStyle w:val="quotel"/>
      </w:pPr>
      <w:r w:rsidRPr="001F437C">
        <w:t xml:space="preserve">Non, morbleu ! </w:t>
      </w:r>
      <w:proofErr w:type="gramStart"/>
      <w:r w:rsidRPr="001F437C">
        <w:t>c’est</w:t>
      </w:r>
      <w:proofErr w:type="gramEnd"/>
      <w:r w:rsidRPr="001F437C">
        <w:t xml:space="preserve"> à vous ; et vos ris complaisants </w:t>
      </w:r>
    </w:p>
    <w:p w:rsidR="001D76CF" w:rsidRPr="001F437C" w:rsidRDefault="003F22F3" w:rsidP="00B225B9">
      <w:pPr>
        <w:pStyle w:val="quotel"/>
      </w:pPr>
      <w:r w:rsidRPr="001F437C">
        <w:t>Tirent de son esprit tous ces traits médisants.</w:t>
      </w:r>
    </w:p>
    <w:p w:rsidR="001D76CF" w:rsidRPr="001F437C" w:rsidRDefault="003F22F3" w:rsidP="00B225B9">
      <w:pPr>
        <w:pStyle w:val="quotel"/>
      </w:pPr>
      <w:r w:rsidRPr="001F437C">
        <w:t xml:space="preserve">Son humeur satirique est sans cesse nourrie </w:t>
      </w:r>
    </w:p>
    <w:p w:rsidR="001D76CF" w:rsidRPr="001F437C" w:rsidRDefault="003F22F3" w:rsidP="00B225B9">
      <w:pPr>
        <w:pStyle w:val="quotel"/>
      </w:pPr>
      <w:r w:rsidRPr="001F437C">
        <w:t>Par le coupable encens de; votre flatterie,</w:t>
      </w:r>
    </w:p>
    <w:p w:rsidR="001D76CF" w:rsidRPr="001F437C" w:rsidRDefault="003F22F3" w:rsidP="00B225B9">
      <w:pPr>
        <w:pStyle w:val="quotel"/>
      </w:pPr>
      <w:r w:rsidRPr="001F437C">
        <w:t>Et son cœur à railler trouverait moins d’appas,</w:t>
      </w:r>
    </w:p>
    <w:p w:rsidR="001D76CF" w:rsidRPr="001F437C" w:rsidRDefault="003F22F3" w:rsidP="00B225B9">
      <w:pPr>
        <w:pStyle w:val="quotel"/>
      </w:pPr>
      <w:r w:rsidRPr="001F437C">
        <w:t>S’il avait observé qu’on ne l’applaudit pas.</w:t>
      </w:r>
    </w:p>
    <w:p w:rsidR="001D76CF" w:rsidRPr="001F437C" w:rsidRDefault="003F22F3" w:rsidP="00B225B9">
      <w:pPr>
        <w:pStyle w:val="quotel"/>
      </w:pPr>
      <w:r w:rsidRPr="001F437C">
        <w:t xml:space="preserve">C’est ainsi qu’aux flatteurs ou doit partout se prendre </w:t>
      </w:r>
    </w:p>
    <w:p w:rsidR="001D76CF" w:rsidRPr="001F437C" w:rsidRDefault="003F22F3" w:rsidP="00B225B9">
      <w:pPr>
        <w:pStyle w:val="quotel"/>
      </w:pPr>
      <w:r w:rsidRPr="001F437C">
        <w:t xml:space="preserve">Des vices où l’on voit les humains </w:t>
      </w:r>
      <w:r w:rsidRPr="001F437C">
        <w:rPr>
          <w:i/>
        </w:rPr>
        <w:t>se répandre.</w:t>
      </w:r>
    </w:p>
    <w:p w:rsidR="001D76CF" w:rsidRPr="001F437C" w:rsidRDefault="003F22F3" w:rsidP="001E0749">
      <w:pPr>
        <w:pStyle w:val="Corpsdetexte"/>
        <w:jc w:val="both"/>
        <w:rPr>
          <w:rFonts w:ascii="Times New Roman" w:hAnsi="Times New Roman" w:cs="Times New Roman"/>
        </w:rPr>
      </w:pPr>
      <w:r w:rsidRPr="001F437C">
        <w:rPr>
          <w:rFonts w:ascii="Times New Roman" w:hAnsi="Times New Roman" w:cs="Times New Roman"/>
        </w:rPr>
        <w:t>La semonce est forte; mais elle est si bien fondée, si morale, si instructive, que ceux qui sont tancés si vertement gardent le silence; et il n’y a que Célimène, que la légèreté de son âge et de son caractère,</w:t>
      </w:r>
      <w:r w:rsidR="00432248" w:rsidRPr="00432248">
        <w:rPr>
          <w:rStyle w:val="pb"/>
        </w:rPr>
        <w:t xml:space="preserve"> </w:t>
      </w:r>
      <w:r w:rsidR="00432248">
        <w:rPr>
          <w:rStyle w:val="pb"/>
        </w:rPr>
        <w:t>[p.249</w:t>
      </w:r>
      <w:r w:rsidR="00432248" w:rsidRPr="00A75179">
        <w:rPr>
          <w:rStyle w:val="pb"/>
        </w:rPr>
        <w:t>]</w:t>
      </w:r>
      <w:r w:rsidRPr="001F437C">
        <w:rPr>
          <w:rFonts w:ascii="Times New Roman" w:hAnsi="Times New Roman" w:cs="Times New Roman"/>
        </w:rPr>
        <w:t xml:space="preserve"> et les avantages que lui donnent sur Alceste son sexe et l’amour qu’il a pour </w:t>
      </w:r>
      <w:proofErr w:type="gramStart"/>
      <w:r w:rsidRPr="001F437C">
        <w:rPr>
          <w:rFonts w:ascii="Times New Roman" w:hAnsi="Times New Roman" w:cs="Times New Roman"/>
        </w:rPr>
        <w:t>elle, enhardissent</w:t>
      </w:r>
      <w:proofErr w:type="gramEnd"/>
      <w:r w:rsidRPr="001F437C">
        <w:rPr>
          <w:rFonts w:ascii="Times New Roman" w:hAnsi="Times New Roman" w:cs="Times New Roman"/>
        </w:rPr>
        <w:t xml:space="preserve"> à le railler sur son humeur contrariante. Mais, quoiqu’en effet il ait parlé avec un ton d’humeur qui est un peu au-delà des convenances de la société, où l’on ne s’exprime pas si durement, cependant la vérité a tant d’empire, on en sent si bien toute l’utilité, que tous les spectateurs en cet endroit applaudissent très-sérieusement au courage du Misanthrope. Si son humeur ne portait jamais que sur de pareilles choses, ce ne serait qu’un censeur juste et rigoureux, et non plus un personnage de comédie. Mais Molière, qui vient de montrer ce qu’il a</w:t>
      </w:r>
      <w:r w:rsidR="00B225B9" w:rsidRPr="001F437C">
        <w:rPr>
          <w:rFonts w:ascii="Times New Roman" w:hAnsi="Times New Roman" w:cs="Times New Roman"/>
        </w:rPr>
        <w:t xml:space="preserve"> de bon, fait voir sur-le-champ</w:t>
      </w:r>
      <w:r w:rsidRPr="001F437C">
        <w:rPr>
          <w:rFonts w:ascii="Times New Roman" w:hAnsi="Times New Roman" w:cs="Times New Roman"/>
        </w:rPr>
        <w:t>, et presque dans la même scène, ce qu’il a d’outré et de répréhensible. On vient lui apprendre que la querelle qu’il a eue avec Oronte, à propos du sonnet, peut avoir des suites fâcheuses, et que, pour les prévenir, les maréchaux de France le mandent à leur tribunal. C’est ici que le caractère se montre, et que le sage commence à extravaguer.</w:t>
      </w:r>
    </w:p>
    <w:p w:rsidR="001D76CF" w:rsidRPr="001F437C" w:rsidRDefault="003F22F3" w:rsidP="00B225B9">
      <w:pPr>
        <w:pStyle w:val="quotel"/>
      </w:pPr>
      <w:r w:rsidRPr="001F437C">
        <w:t>Quel accommodement veut-on faire entre nous ?</w:t>
      </w:r>
    </w:p>
    <w:p w:rsidR="001D76CF" w:rsidRPr="001F437C" w:rsidRDefault="003F22F3" w:rsidP="00B225B9">
      <w:pPr>
        <w:pStyle w:val="quotel"/>
      </w:pPr>
      <w:r w:rsidRPr="001F437C">
        <w:t>La voix de ces messieurs me condamnera-t-elle</w:t>
      </w:r>
    </w:p>
    <w:p w:rsidR="001D76CF" w:rsidRPr="001F437C" w:rsidRDefault="003F22F3" w:rsidP="00B225B9">
      <w:pPr>
        <w:pStyle w:val="quotel"/>
      </w:pPr>
      <w:r w:rsidRPr="001F437C">
        <w:t>A trouver bons les vers qui font notre querelle ?</w:t>
      </w:r>
    </w:p>
    <w:p w:rsidR="001D76CF" w:rsidRPr="001F437C" w:rsidRDefault="003F22F3" w:rsidP="00B225B9">
      <w:pPr>
        <w:pStyle w:val="quotel"/>
      </w:pPr>
      <w:r w:rsidRPr="001F437C">
        <w:t>Je ne me dédis point de ce que j’en ai dit.</w:t>
      </w:r>
    </w:p>
    <w:p w:rsidR="001D76CF" w:rsidRPr="001F437C" w:rsidRDefault="003F22F3" w:rsidP="00B225B9">
      <w:pPr>
        <w:pStyle w:val="quotel"/>
      </w:pPr>
      <w:r w:rsidRPr="001F437C">
        <w:t>Je les trouve méchants.</w:t>
      </w:r>
    </w:p>
    <w:p w:rsidR="001D76CF" w:rsidRPr="001F437C" w:rsidRDefault="003F22F3" w:rsidP="00966C6B">
      <w:pPr>
        <w:pStyle w:val="label"/>
        <w:pBdr>
          <w:top w:val="single" w:sz="4" w:space="1" w:color="auto"/>
          <w:left w:val="single" w:sz="4" w:space="4" w:color="auto"/>
          <w:bottom w:val="single" w:sz="4" w:space="1" w:color="auto"/>
          <w:right w:val="single" w:sz="4" w:space="4" w:color="auto"/>
        </w:pBdr>
      </w:pPr>
      <w:r w:rsidRPr="001F437C">
        <w:t>PHILINTE.</w:t>
      </w:r>
    </w:p>
    <w:p w:rsidR="001D76CF" w:rsidRPr="001F437C" w:rsidRDefault="003F22F3" w:rsidP="00966C6B">
      <w:pPr>
        <w:pStyle w:val="l"/>
        <w:pBdr>
          <w:top w:val="single" w:sz="4" w:space="1" w:color="auto"/>
          <w:left w:val="single" w:sz="4" w:space="4" w:color="auto"/>
          <w:bottom w:val="single" w:sz="4" w:space="1" w:color="auto"/>
          <w:right w:val="single" w:sz="4" w:space="4" w:color="auto"/>
        </w:pBdr>
        <w:rPr>
          <w:rFonts w:cs="Times New Roman"/>
        </w:rPr>
      </w:pPr>
      <w:r w:rsidRPr="001F437C">
        <w:rPr>
          <w:rFonts w:cs="Times New Roman"/>
        </w:rPr>
        <w:t>M</w:t>
      </w:r>
      <w:r w:rsidR="00B225B9" w:rsidRPr="001F437C">
        <w:rPr>
          <w:rFonts w:cs="Times New Roman"/>
        </w:rPr>
        <w:t>ais d’un plus doux esprit…..</w:t>
      </w:r>
    </w:p>
    <w:p w:rsidR="001D76CF" w:rsidRPr="001F437C" w:rsidRDefault="003F22F3" w:rsidP="00966C6B">
      <w:pPr>
        <w:pStyle w:val="label"/>
        <w:pBdr>
          <w:top w:val="single" w:sz="4" w:space="1" w:color="auto"/>
          <w:left w:val="single" w:sz="4" w:space="4" w:color="auto"/>
          <w:bottom w:val="single" w:sz="4" w:space="1" w:color="auto"/>
          <w:right w:val="single" w:sz="4" w:space="4" w:color="auto"/>
        </w:pBdr>
      </w:pPr>
      <w:r w:rsidRPr="001F437C">
        <w:t>ALCESTE.</w:t>
      </w:r>
    </w:p>
    <w:p w:rsidR="001D76CF" w:rsidRPr="001F437C" w:rsidRDefault="003F22F3" w:rsidP="00966C6B">
      <w:pPr>
        <w:pStyle w:val="l"/>
        <w:pBdr>
          <w:top w:val="single" w:sz="4" w:space="1" w:color="auto"/>
          <w:left w:val="single" w:sz="4" w:space="4" w:color="auto"/>
          <w:bottom w:val="single" w:sz="4" w:space="1" w:color="auto"/>
          <w:right w:val="single" w:sz="4" w:space="4" w:color="auto"/>
        </w:pBdr>
        <w:rPr>
          <w:rFonts w:cs="Times New Roman"/>
        </w:rPr>
      </w:pPr>
      <w:r w:rsidRPr="001F437C">
        <w:rPr>
          <w:rFonts w:cs="Times New Roman"/>
        </w:rPr>
        <w:t>Je n’en démordrai point : les vers sont exécrables.</w:t>
      </w:r>
    </w:p>
    <w:p w:rsidR="001D76CF" w:rsidRPr="001F437C" w:rsidRDefault="003F22F3" w:rsidP="00966C6B">
      <w:pPr>
        <w:pStyle w:val="label"/>
        <w:pBdr>
          <w:top w:val="single" w:sz="4" w:space="1" w:color="auto"/>
          <w:left w:val="single" w:sz="4" w:space="4" w:color="auto"/>
          <w:bottom w:val="single" w:sz="4" w:space="1" w:color="auto"/>
          <w:right w:val="single" w:sz="4" w:space="4" w:color="auto"/>
        </w:pBdr>
      </w:pPr>
      <w:r w:rsidRPr="001F437C">
        <w:t>PHILINTE.</w:t>
      </w:r>
    </w:p>
    <w:p w:rsidR="001D76CF" w:rsidRPr="001F437C" w:rsidRDefault="003F22F3" w:rsidP="00966C6B">
      <w:pPr>
        <w:pStyle w:val="l"/>
        <w:pBdr>
          <w:top w:val="single" w:sz="4" w:space="1" w:color="auto"/>
          <w:left w:val="single" w:sz="4" w:space="4" w:color="auto"/>
          <w:bottom w:val="single" w:sz="4" w:space="1" w:color="auto"/>
          <w:right w:val="single" w:sz="4" w:space="4" w:color="auto"/>
        </w:pBdr>
        <w:rPr>
          <w:rFonts w:cs="Times New Roman"/>
        </w:rPr>
      </w:pPr>
      <w:r w:rsidRPr="001F437C">
        <w:rPr>
          <w:rFonts w:cs="Times New Roman"/>
        </w:rPr>
        <w:t>Vous devez faire voir des sentiments traitables.</w:t>
      </w:r>
    </w:p>
    <w:p w:rsidR="001D76CF" w:rsidRPr="001F437C" w:rsidRDefault="00432248" w:rsidP="00966C6B">
      <w:pPr>
        <w:pStyle w:val="l"/>
        <w:pBdr>
          <w:top w:val="single" w:sz="4" w:space="1" w:color="auto"/>
          <w:left w:val="single" w:sz="4" w:space="4" w:color="auto"/>
          <w:bottom w:val="single" w:sz="4" w:space="1" w:color="auto"/>
          <w:right w:val="single" w:sz="4" w:space="4" w:color="auto"/>
        </w:pBdr>
        <w:rPr>
          <w:rFonts w:cs="Times New Roman"/>
        </w:rPr>
      </w:pPr>
      <w:r>
        <w:rPr>
          <w:rStyle w:val="pb"/>
        </w:rPr>
        <w:t>[p.250</w:t>
      </w:r>
      <w:r w:rsidRPr="00A75179">
        <w:rPr>
          <w:rStyle w:val="pb"/>
        </w:rPr>
        <w:t>]</w:t>
      </w:r>
      <w:r w:rsidR="003F22F3" w:rsidRPr="001F437C">
        <w:rPr>
          <w:rFonts w:cs="Times New Roman"/>
        </w:rPr>
        <w:t>Allons, venez.</w:t>
      </w:r>
    </w:p>
    <w:p w:rsidR="001D76CF" w:rsidRPr="001F437C" w:rsidRDefault="003F22F3" w:rsidP="00966C6B">
      <w:pPr>
        <w:pStyle w:val="label"/>
        <w:pBdr>
          <w:top w:val="single" w:sz="4" w:space="1" w:color="auto"/>
          <w:left w:val="single" w:sz="4" w:space="4" w:color="auto"/>
          <w:bottom w:val="single" w:sz="4" w:space="1" w:color="auto"/>
          <w:right w:val="single" w:sz="4" w:space="4" w:color="auto"/>
        </w:pBdr>
      </w:pPr>
      <w:r w:rsidRPr="001F437C">
        <w:t>ALCESTE.</w:t>
      </w:r>
    </w:p>
    <w:p w:rsidR="001D76CF" w:rsidRPr="001F437C" w:rsidRDefault="003F22F3" w:rsidP="00966C6B">
      <w:pPr>
        <w:pStyle w:val="l"/>
        <w:pBdr>
          <w:top w:val="single" w:sz="4" w:space="1" w:color="auto"/>
          <w:left w:val="single" w:sz="4" w:space="4" w:color="auto"/>
          <w:bottom w:val="single" w:sz="4" w:space="1" w:color="auto"/>
          <w:right w:val="single" w:sz="4" w:space="4" w:color="auto"/>
        </w:pBdr>
        <w:rPr>
          <w:rFonts w:cs="Times New Roman"/>
        </w:rPr>
      </w:pPr>
      <w:r w:rsidRPr="001F437C">
        <w:rPr>
          <w:rFonts w:cs="Times New Roman"/>
        </w:rPr>
        <w:t xml:space="preserve">J’irai : mais rien n’aura pouvoir </w:t>
      </w:r>
    </w:p>
    <w:p w:rsidR="001D76CF" w:rsidRPr="001F437C" w:rsidRDefault="003F22F3" w:rsidP="00966C6B">
      <w:pPr>
        <w:pStyle w:val="l"/>
        <w:pBdr>
          <w:top w:val="single" w:sz="4" w:space="1" w:color="auto"/>
          <w:left w:val="single" w:sz="4" w:space="4" w:color="auto"/>
          <w:bottom w:val="single" w:sz="4" w:space="1" w:color="auto"/>
          <w:right w:val="single" w:sz="4" w:space="4" w:color="auto"/>
        </w:pBdr>
        <w:rPr>
          <w:rFonts w:cs="Times New Roman"/>
        </w:rPr>
      </w:pPr>
      <w:r w:rsidRPr="001F437C">
        <w:rPr>
          <w:rFonts w:cs="Times New Roman"/>
        </w:rPr>
        <w:t>De me faire dédire.</w:t>
      </w:r>
    </w:p>
    <w:p w:rsidR="001D76CF" w:rsidRPr="001F437C" w:rsidRDefault="003F22F3" w:rsidP="00966C6B">
      <w:pPr>
        <w:pStyle w:val="label"/>
        <w:pBdr>
          <w:top w:val="single" w:sz="4" w:space="1" w:color="auto"/>
          <w:left w:val="single" w:sz="4" w:space="4" w:color="auto"/>
          <w:bottom w:val="single" w:sz="4" w:space="1" w:color="auto"/>
          <w:right w:val="single" w:sz="4" w:space="4" w:color="auto"/>
        </w:pBdr>
      </w:pPr>
      <w:r w:rsidRPr="001F437C">
        <w:t>PHILINTE.</w:t>
      </w:r>
    </w:p>
    <w:p w:rsidR="001D76CF" w:rsidRPr="001F437C" w:rsidRDefault="003F22F3" w:rsidP="00966C6B">
      <w:pPr>
        <w:pStyle w:val="l"/>
        <w:pBdr>
          <w:top w:val="single" w:sz="4" w:space="1" w:color="auto"/>
          <w:left w:val="single" w:sz="4" w:space="4" w:color="auto"/>
          <w:bottom w:val="single" w:sz="4" w:space="1" w:color="auto"/>
          <w:right w:val="single" w:sz="4" w:space="4" w:color="auto"/>
        </w:pBdr>
        <w:rPr>
          <w:rFonts w:cs="Times New Roman"/>
        </w:rPr>
      </w:pPr>
      <w:proofErr w:type="gramStart"/>
      <w:r w:rsidRPr="001F437C">
        <w:rPr>
          <w:rFonts w:cs="Times New Roman"/>
        </w:rPr>
        <w:t>Allons vous</w:t>
      </w:r>
      <w:proofErr w:type="gramEnd"/>
      <w:r w:rsidRPr="001F437C">
        <w:rPr>
          <w:rFonts w:cs="Times New Roman"/>
        </w:rPr>
        <w:t xml:space="preserve"> faire voir.</w:t>
      </w:r>
    </w:p>
    <w:p w:rsidR="001D76CF" w:rsidRPr="001F437C" w:rsidRDefault="003F22F3" w:rsidP="00966C6B">
      <w:pPr>
        <w:pStyle w:val="label"/>
        <w:pBdr>
          <w:top w:val="single" w:sz="4" w:space="1" w:color="auto"/>
          <w:left w:val="single" w:sz="4" w:space="4" w:color="auto"/>
          <w:bottom w:val="single" w:sz="4" w:space="1" w:color="auto"/>
          <w:right w:val="single" w:sz="4" w:space="4" w:color="auto"/>
        </w:pBdr>
      </w:pPr>
      <w:r w:rsidRPr="001F437C">
        <w:t>ALCESTE.</w:t>
      </w:r>
    </w:p>
    <w:p w:rsidR="001D76CF" w:rsidRPr="001F437C" w:rsidRDefault="003F22F3" w:rsidP="00966C6B">
      <w:pPr>
        <w:pStyle w:val="l"/>
        <w:pBdr>
          <w:top w:val="single" w:sz="4" w:space="1" w:color="auto"/>
          <w:left w:val="single" w:sz="4" w:space="4" w:color="auto"/>
          <w:bottom w:val="single" w:sz="4" w:space="1" w:color="auto"/>
          <w:right w:val="single" w:sz="4" w:space="4" w:color="auto"/>
        </w:pBdr>
        <w:rPr>
          <w:rFonts w:cs="Times New Roman"/>
        </w:rPr>
      </w:pPr>
      <w:r w:rsidRPr="001F437C">
        <w:rPr>
          <w:rFonts w:cs="Times New Roman"/>
        </w:rPr>
        <w:t>Hors qu’un commandement exprès du roi ne vienne</w:t>
      </w:r>
      <w:r w:rsidRPr="001F437C">
        <w:rPr>
          <w:rFonts w:cs="Times New Roman"/>
          <w:i/>
        </w:rPr>
        <w:t>,</w:t>
      </w:r>
    </w:p>
    <w:p w:rsidR="001D76CF" w:rsidRPr="001F437C" w:rsidRDefault="003F22F3" w:rsidP="00966C6B">
      <w:pPr>
        <w:pStyle w:val="l"/>
        <w:pBdr>
          <w:top w:val="single" w:sz="4" w:space="1" w:color="auto"/>
          <w:left w:val="single" w:sz="4" w:space="4" w:color="auto"/>
          <w:bottom w:val="single" w:sz="4" w:space="1" w:color="auto"/>
          <w:right w:val="single" w:sz="4" w:space="4" w:color="auto"/>
        </w:pBdr>
        <w:rPr>
          <w:rFonts w:cs="Times New Roman"/>
        </w:rPr>
      </w:pPr>
      <w:r w:rsidRPr="001F437C">
        <w:rPr>
          <w:rFonts w:cs="Times New Roman"/>
        </w:rPr>
        <w:t>De trouver bon l</w:t>
      </w:r>
      <w:r w:rsidR="00B225B9" w:rsidRPr="001F437C">
        <w:rPr>
          <w:rFonts w:cs="Times New Roman"/>
        </w:rPr>
        <w:t>es vers dont on se met en peine</w:t>
      </w:r>
      <w:r w:rsidRPr="001F437C">
        <w:rPr>
          <w:rFonts w:cs="Times New Roman"/>
        </w:rPr>
        <w:t>,</w:t>
      </w:r>
    </w:p>
    <w:p w:rsidR="001D76CF" w:rsidRPr="001F437C" w:rsidRDefault="003F22F3" w:rsidP="00966C6B">
      <w:pPr>
        <w:pStyle w:val="l"/>
        <w:pBdr>
          <w:top w:val="single" w:sz="4" w:space="1" w:color="auto"/>
          <w:left w:val="single" w:sz="4" w:space="4" w:color="auto"/>
          <w:bottom w:val="single" w:sz="4" w:space="1" w:color="auto"/>
          <w:right w:val="single" w:sz="4" w:space="4" w:color="auto"/>
        </w:pBdr>
        <w:rPr>
          <w:rFonts w:cs="Times New Roman"/>
        </w:rPr>
      </w:pPr>
      <w:r w:rsidRPr="001F437C">
        <w:rPr>
          <w:rFonts w:cs="Times New Roman"/>
        </w:rPr>
        <w:t xml:space="preserve">Je soutiendrai toujours, morbleu! </w:t>
      </w:r>
      <w:proofErr w:type="gramStart"/>
      <w:r w:rsidRPr="001F437C">
        <w:rPr>
          <w:rFonts w:cs="Times New Roman"/>
        </w:rPr>
        <w:t>qu’ils</w:t>
      </w:r>
      <w:proofErr w:type="gramEnd"/>
      <w:r w:rsidRPr="001F437C">
        <w:rPr>
          <w:rFonts w:cs="Times New Roman"/>
        </w:rPr>
        <w:t xml:space="preserve"> sont mauvais,</w:t>
      </w:r>
    </w:p>
    <w:p w:rsidR="001D76CF" w:rsidRPr="001F437C" w:rsidRDefault="003F22F3" w:rsidP="00966C6B">
      <w:pPr>
        <w:pStyle w:val="l"/>
        <w:pBdr>
          <w:top w:val="single" w:sz="4" w:space="1" w:color="auto"/>
          <w:left w:val="single" w:sz="4" w:space="4" w:color="auto"/>
          <w:bottom w:val="single" w:sz="4" w:space="1" w:color="auto"/>
          <w:right w:val="single" w:sz="4" w:space="4" w:color="auto"/>
        </w:pBdr>
        <w:rPr>
          <w:rFonts w:cs="Times New Roman"/>
        </w:rPr>
      </w:pPr>
      <w:r w:rsidRPr="001F437C">
        <w:rPr>
          <w:rFonts w:cs="Times New Roman"/>
        </w:rPr>
        <w:t>Et qu’un homme est pendable après les avoir faits.</w:t>
      </w:r>
    </w:p>
    <w:p w:rsidR="001D76CF" w:rsidRPr="001F437C" w:rsidRDefault="003F22F3" w:rsidP="00966C6B">
      <w:pPr>
        <w:pStyle w:val="Corpsdetexte"/>
        <w:rPr>
          <w:rFonts w:ascii="Times New Roman" w:hAnsi="Times New Roman" w:cs="Times New Roman"/>
        </w:rPr>
      </w:pPr>
      <w:r w:rsidRPr="001F437C">
        <w:rPr>
          <w:rFonts w:ascii="Times New Roman" w:hAnsi="Times New Roman" w:cs="Times New Roman"/>
        </w:rPr>
        <w:t>On rit aux éclats, comme de raison.</w:t>
      </w:r>
    </w:p>
    <w:p w:rsidR="00966C6B" w:rsidRPr="001F437C" w:rsidRDefault="003F22F3" w:rsidP="00966C6B">
      <w:pPr>
        <w:pStyle w:val="quotel"/>
      </w:pPr>
      <w:r w:rsidRPr="001F437C">
        <w:t xml:space="preserve">Par la </w:t>
      </w:r>
      <w:proofErr w:type="spellStart"/>
      <w:r w:rsidRPr="001F437C">
        <w:t>sambleu</w:t>
      </w:r>
      <w:proofErr w:type="spellEnd"/>
      <w:r w:rsidRPr="001F437C">
        <w:t xml:space="preserve"> ! </w:t>
      </w:r>
      <w:proofErr w:type="gramStart"/>
      <w:r w:rsidRPr="001F437C">
        <w:t>messieurs</w:t>
      </w:r>
      <w:proofErr w:type="gramEnd"/>
      <w:r w:rsidRPr="001F437C">
        <w:t xml:space="preserve">, je ne croyais pas être </w:t>
      </w:r>
    </w:p>
    <w:p w:rsidR="001D76CF" w:rsidRPr="001F437C" w:rsidRDefault="003F22F3" w:rsidP="00966C6B">
      <w:pPr>
        <w:pStyle w:val="quotel"/>
      </w:pPr>
      <w:r w:rsidRPr="001F437C">
        <w:lastRenderedPageBreak/>
        <w:t>Si plaisant que je suis.</w:t>
      </w:r>
    </w:p>
    <w:p w:rsidR="001D76CF" w:rsidRPr="00432248" w:rsidRDefault="003F22F3" w:rsidP="001E0749">
      <w:pPr>
        <w:pStyle w:val="Corpsdetexte"/>
        <w:jc w:val="both"/>
        <w:rPr>
          <w:rFonts w:ascii="Times New Roman" w:hAnsi="Times New Roman" w:cs="Times New Roman"/>
          <w:i/>
        </w:rPr>
      </w:pPr>
      <w:r w:rsidRPr="001F437C">
        <w:rPr>
          <w:rFonts w:ascii="Times New Roman" w:hAnsi="Times New Roman" w:cs="Times New Roman"/>
        </w:rPr>
        <w:t xml:space="preserve">Vraiment non, il ne le croit pas, et c’est pour cela qu’il l’est beaucoup. Mais je dirai ici à Rousseau : Eh bien ! </w:t>
      </w:r>
      <w:proofErr w:type="gramStart"/>
      <w:r w:rsidRPr="001F437C">
        <w:rPr>
          <w:rFonts w:ascii="Times New Roman" w:hAnsi="Times New Roman" w:cs="Times New Roman"/>
        </w:rPr>
        <w:t>commencez-vous</w:t>
      </w:r>
      <w:proofErr w:type="gramEnd"/>
      <w:r w:rsidRPr="001F437C">
        <w:rPr>
          <w:rFonts w:ascii="Times New Roman" w:hAnsi="Times New Roman" w:cs="Times New Roman"/>
        </w:rPr>
        <w:t xml:space="preserve"> à croire qu’un homme droit, sincère, estimable, peut être fort ridicule? Et qui est-ce qui l’est ici? Est-ce la </w:t>
      </w:r>
      <w:r w:rsidRPr="001F437C">
        <w:rPr>
          <w:rFonts w:ascii="Times New Roman" w:hAnsi="Times New Roman" w:cs="Times New Roman"/>
          <w:i/>
        </w:rPr>
        <w:t>vertu</w:t>
      </w:r>
      <w:r w:rsidRPr="001F437C">
        <w:rPr>
          <w:rFonts w:ascii="Times New Roman" w:hAnsi="Times New Roman" w:cs="Times New Roman"/>
        </w:rPr>
        <w:t xml:space="preserve"> d’Alceste, ou sa mauvaise humeur si mal placée, et son amour si mal entendu pour la vérité ? La grande importance mise aux petites choses n’est-elle pas de sa nature </w:t>
      </w:r>
      <w:r w:rsidR="00432248">
        <w:rPr>
          <w:rFonts w:ascii="Times New Roman" w:hAnsi="Times New Roman" w:cs="Times New Roman"/>
          <w:i/>
        </w:rPr>
        <w:t xml:space="preserve">très </w:t>
      </w:r>
      <w:r w:rsidRPr="001F437C">
        <w:rPr>
          <w:rFonts w:ascii="Times New Roman" w:hAnsi="Times New Roman" w:cs="Times New Roman"/>
          <w:i/>
        </w:rPr>
        <w:t xml:space="preserve">ridicule? </w:t>
      </w:r>
      <w:r w:rsidRPr="001F437C">
        <w:rPr>
          <w:rFonts w:ascii="Times New Roman" w:hAnsi="Times New Roman" w:cs="Times New Roman"/>
        </w:rPr>
        <w:t>N’est-ce pas un défaut de raison, un travers de l’esprit? Et si ce travers vient ou d’une humeur chagrine et brusque, ou d’un rigorisme outré sur l’obligation d’être toujours vrai, le poète qui nous le fait sentir n'est-il pas un précepteur de morale ? Appliquons les principes aux faits. Sans doute il faut être sincère; mais quelle règle d</w:t>
      </w:r>
      <w:r w:rsidR="00B225B9" w:rsidRPr="001F437C">
        <w:rPr>
          <w:rFonts w:ascii="Times New Roman" w:hAnsi="Times New Roman" w:cs="Times New Roman"/>
        </w:rPr>
        <w:t>e morale nous oblige à</w:t>
      </w:r>
      <w:r w:rsidRPr="001F437C">
        <w:rPr>
          <w:rFonts w:ascii="Times New Roman" w:hAnsi="Times New Roman" w:cs="Times New Roman"/>
        </w:rPr>
        <w:t xml:space="preserve"> dire à un homme qu’il fait mal des vers ? Est-ce là une vérité bien importante? Assurément </w:t>
      </w:r>
      <w:r w:rsidR="00432248">
        <w:rPr>
          <w:rStyle w:val="pb"/>
        </w:rPr>
        <w:t>[p.251</w:t>
      </w:r>
      <w:r w:rsidR="00432248" w:rsidRPr="00A75179">
        <w:rPr>
          <w:rStyle w:val="pb"/>
        </w:rPr>
        <w:t>]</w:t>
      </w:r>
      <w:r w:rsidR="00432248">
        <w:rPr>
          <w:rStyle w:val="pb"/>
        </w:rPr>
        <w:t xml:space="preserve"> </w:t>
      </w:r>
      <w:r w:rsidRPr="001F437C">
        <w:rPr>
          <w:rFonts w:ascii="Times New Roman" w:hAnsi="Times New Roman" w:cs="Times New Roman"/>
        </w:rPr>
        <w:t xml:space="preserve">les mauvais vers et la mauvaise prose sont le plus petit mal qu’il y ait au monde. Qu’importe à la morale d’Alceste que le sonnet d’Oronte soit bon ou mauvais ? Cette question nous ramène à la fameuse scène du sonnet : jugeons la conduite du Misanthrope sur les préceptes du bon sens. A qui était-il responsable de son jugement? Qui l’obligeait à le donner ? Parlait-il au public ? Avait-il les motifs qui peuvent, dans ce cas, faire un devoir de la sincérité, ou ceux qui peuvent la faire excuser ? S’agissait-il d’empêcher un homme de se tromper sur sa vocation, et de se livrer à des illusions dangereuses? Etait-ce un ami qui voulût être éclairé, et qu’il ne fût pas permis d’abuser? Rien de tout cela : c’est un homme du monde, qui s’est amusé à ce qu’on appelle des vers de société. Et qui ne sait que ces sortes de vers sont toujours assez </w:t>
      </w:r>
      <w:proofErr w:type="gramStart"/>
      <w:r w:rsidRPr="001F437C">
        <w:rPr>
          <w:rFonts w:ascii="Times New Roman" w:hAnsi="Times New Roman" w:cs="Times New Roman"/>
        </w:rPr>
        <w:t>bons</w:t>
      </w:r>
      <w:proofErr w:type="gramEnd"/>
      <w:r w:rsidRPr="001F437C">
        <w:rPr>
          <w:rFonts w:ascii="Times New Roman" w:hAnsi="Times New Roman" w:cs="Times New Roman"/>
        </w:rPr>
        <w:t xml:space="preserve"> pour ce qu’on veut en faire ? Qui empêchait Alceste de se sauver par cette excuse, qui est toujours de mise : Monsieur, je ne m’y connais pas; ou de payer l’amour-propre du rimeur de quelqu’une de ces phrases vagues qui ne signifient rien ? — Mais la vérité? — Je sais qu’on peut faire de belles phrases sur ce grand mot ; mais qu’est-ce qu’une vérité qui n’est bonne à rien ? Il y a plus : Oronte la demandait-il bien sérieusement ? Ceux qui lisent leurs ouvrages au premier venu demandent-ils la vérité ou des louanges ? Mais je suppose qu’il la demandât, à quoi bon la lui dire ? Qu’un sot s’avise de dire à quelqu’un : Monsieur, trouvez-vous que j’aie de l’esprit? Faut-il lui répondre : Non ? Eh bien ! </w:t>
      </w:r>
      <w:proofErr w:type="gramStart"/>
      <w:r w:rsidRPr="001F437C">
        <w:rPr>
          <w:rFonts w:ascii="Times New Roman" w:hAnsi="Times New Roman" w:cs="Times New Roman"/>
        </w:rPr>
        <w:t>c’est</w:t>
      </w:r>
      <w:proofErr w:type="gramEnd"/>
      <w:r w:rsidRPr="001F437C">
        <w:rPr>
          <w:rFonts w:ascii="Times New Roman" w:hAnsi="Times New Roman" w:cs="Times New Roman"/>
        </w:rPr>
        <w:t xml:space="preserve"> justement la question </w:t>
      </w:r>
      <w:r w:rsidR="00432248">
        <w:rPr>
          <w:rStyle w:val="pb"/>
        </w:rPr>
        <w:t>[p.252</w:t>
      </w:r>
      <w:r w:rsidR="00432248" w:rsidRPr="00A75179">
        <w:rPr>
          <w:rStyle w:val="pb"/>
        </w:rPr>
        <w:t>]</w:t>
      </w:r>
      <w:r w:rsidR="00432248">
        <w:rPr>
          <w:rFonts w:ascii="Times New Roman" w:hAnsi="Times New Roman" w:cs="Times New Roman"/>
        </w:rPr>
        <w:t xml:space="preserve"> q</w:t>
      </w:r>
      <w:r w:rsidRPr="001F437C">
        <w:rPr>
          <w:rFonts w:ascii="Times New Roman" w:hAnsi="Times New Roman" w:cs="Times New Roman"/>
        </w:rPr>
        <w:t xml:space="preserve">ue fait tout homme qui vient vous lire ses vers ; et, pour le dire en passant, je crois que, dans ces sortes de confidences, on ne doit la vérité qu'à celui qui est en état d’en profiter. La critique, en particulier, n’est utile qu’au talent; en public, elle est utile au goût: hors ces deux cas, à quoi sert-elle? Je veux encore qu’Alceste, entraîné par sa franchise, se soit expliqué naïvement sur le sonnet d’Oronte, et qu'il ait cru que la vérité ne l’offenserait pas. Mais </w:t>
      </w:r>
      <w:r w:rsidR="00C03A45" w:rsidRPr="001F437C">
        <w:rPr>
          <w:rFonts w:ascii="Times New Roman" w:hAnsi="Times New Roman" w:cs="Times New Roman"/>
        </w:rPr>
        <w:t>lorsqu’Oronte</w:t>
      </w:r>
      <w:r w:rsidRPr="001F437C">
        <w:rPr>
          <w:rFonts w:ascii="Times New Roman" w:hAnsi="Times New Roman" w:cs="Times New Roman"/>
        </w:rPr>
        <w:t xml:space="preserve"> répond :</w:t>
      </w:r>
    </w:p>
    <w:p w:rsidR="001D76CF" w:rsidRPr="001F437C" w:rsidRDefault="003F22F3" w:rsidP="00C03A45">
      <w:pPr>
        <w:pStyle w:val="quotel"/>
        <w:rPr>
          <w:rStyle w:val="quotec"/>
        </w:rPr>
      </w:pPr>
      <w:r w:rsidRPr="001F437C">
        <w:rPr>
          <w:rStyle w:val="quotec"/>
        </w:rPr>
        <w:t>Et moi, je vous souti</w:t>
      </w:r>
      <w:r w:rsidR="00C03A45" w:rsidRPr="001F437C">
        <w:rPr>
          <w:rStyle w:val="quotec"/>
        </w:rPr>
        <w:t>ens que mes vers sont fort bons</w:t>
      </w:r>
      <w:r w:rsidRPr="001F437C">
        <w:rPr>
          <w:rStyle w:val="quotec"/>
        </w:rPr>
        <w:t>,</w:t>
      </w:r>
    </w:p>
    <w:p w:rsidR="001D76CF" w:rsidRPr="001F437C" w:rsidRDefault="003F22F3" w:rsidP="001E0749">
      <w:pPr>
        <w:pStyle w:val="Corpsdetexte"/>
        <w:jc w:val="both"/>
        <w:rPr>
          <w:rFonts w:ascii="Times New Roman" w:hAnsi="Times New Roman" w:cs="Times New Roman"/>
        </w:rPr>
      </w:pPr>
      <w:proofErr w:type="gramStart"/>
      <w:r w:rsidRPr="001F437C">
        <w:rPr>
          <w:rFonts w:ascii="Times New Roman" w:hAnsi="Times New Roman" w:cs="Times New Roman"/>
        </w:rPr>
        <w:t>n’était</w:t>
      </w:r>
      <w:proofErr w:type="gramEnd"/>
      <w:r w:rsidRPr="001F437C">
        <w:rPr>
          <w:rFonts w:ascii="Times New Roman" w:hAnsi="Times New Roman" w:cs="Times New Roman"/>
        </w:rPr>
        <w:t>-ce pas, pour un homme de bon sens, un avertissement de ne pas aller plus loin ? Alceste avait satisfait à ce qu’il croyait son devoir, il avait déclaré sa pensée. Qui le forçait à soutenir si obstinément une vérité si indifférente ? N’est-il pas clair que tout le dialogue qui suit n’est qu’un combat où l'amour-propre du censeur lutte contre l’amour-propre du poète ? Un philosophe sans humeur n’</w:t>
      </w:r>
      <w:proofErr w:type="spellStart"/>
      <w:r w:rsidRPr="001F437C">
        <w:rPr>
          <w:rFonts w:ascii="Times New Roman" w:hAnsi="Times New Roman" w:cs="Times New Roman"/>
        </w:rPr>
        <w:t>eût-il</w:t>
      </w:r>
      <w:proofErr w:type="spellEnd"/>
      <w:r w:rsidRPr="001F437C">
        <w:rPr>
          <w:rFonts w:ascii="Times New Roman" w:hAnsi="Times New Roman" w:cs="Times New Roman"/>
        </w:rPr>
        <w:t xml:space="preserve"> pas trouvé tout simple qu’un poète, et surtout un mauvais poète, défendît ses vers à outrance? Est-ce encore le bon sens, est-ce la morale, est-ce la probité qui engage cette dispute, dont tout le fruit est un éclat fâcheux, et l’inconvénient de se faire un ennemi gratuitement? La chose en valait-elle la peine? </w:t>
      </w:r>
      <w:proofErr w:type="gramStart"/>
      <w:r w:rsidRPr="001F437C">
        <w:rPr>
          <w:rFonts w:ascii="Times New Roman" w:hAnsi="Times New Roman" w:cs="Times New Roman"/>
        </w:rPr>
        <w:t>et</w:t>
      </w:r>
      <w:proofErr w:type="gramEnd"/>
      <w:r w:rsidRPr="001F437C">
        <w:rPr>
          <w:rFonts w:ascii="Times New Roman" w:hAnsi="Times New Roman" w:cs="Times New Roman"/>
        </w:rPr>
        <w:t xml:space="preserve"> y avait-il quelque proportion entre l’effet et la cause?</w:t>
      </w:r>
    </w:p>
    <w:p w:rsidR="001D76CF" w:rsidRPr="001F437C" w:rsidRDefault="003F22F3" w:rsidP="001E0749">
      <w:pPr>
        <w:pStyle w:val="Corpsdetexte"/>
        <w:jc w:val="both"/>
        <w:rPr>
          <w:rFonts w:ascii="Times New Roman" w:hAnsi="Times New Roman" w:cs="Times New Roman"/>
        </w:rPr>
      </w:pPr>
      <w:r w:rsidRPr="001F437C">
        <w:rPr>
          <w:rFonts w:ascii="Times New Roman" w:hAnsi="Times New Roman" w:cs="Times New Roman"/>
        </w:rPr>
        <w:t xml:space="preserve">J'ai porté cette discussion jusqu'à l’évidence; je conclus : donc le ridicule ne porte que sur ce qui est du ressort de la censure comique, sur ce qui est </w:t>
      </w:r>
      <w:r w:rsidR="00432248">
        <w:rPr>
          <w:rStyle w:val="pb"/>
        </w:rPr>
        <w:t>[p.253</w:t>
      </w:r>
      <w:r w:rsidR="00432248" w:rsidRPr="00A75179">
        <w:rPr>
          <w:rStyle w:val="pb"/>
        </w:rPr>
        <w:t>]</w:t>
      </w:r>
      <w:r w:rsidR="00432248">
        <w:rPr>
          <w:rStyle w:val="pb"/>
        </w:rPr>
        <w:t xml:space="preserve"> </w:t>
      </w:r>
      <w:r w:rsidRPr="001F437C">
        <w:rPr>
          <w:rFonts w:ascii="Times New Roman" w:hAnsi="Times New Roman" w:cs="Times New Roman"/>
        </w:rPr>
        <w:t xml:space="preserve">outré, déplace, répréhensible : donc la vertu n’est point compromise, puisqu’un homme honnête n’en demeure pas moins respectable, malgré des défauts d’humeur et des travers d’esprit. Donc Molière, non-seulement n’est point </w:t>
      </w:r>
      <w:r w:rsidRPr="001F437C">
        <w:rPr>
          <w:rFonts w:ascii="Times New Roman" w:hAnsi="Times New Roman" w:cs="Times New Roman"/>
          <w:i/>
        </w:rPr>
        <w:t>inexcusable</w:t>
      </w:r>
      <w:r w:rsidRPr="001F437C">
        <w:rPr>
          <w:rFonts w:ascii="Times New Roman" w:hAnsi="Times New Roman" w:cs="Times New Roman"/>
        </w:rPr>
        <w:t>, mais il n’a pas même besoin d’excuse, et ne mérite que des éloges pour avoir donné une leçon très-importante, non pas, comme tant d’autres poètes, aux vicieux, aux sots, à la multitude, mais à la vertu, à la sagesse , en leur apprenant dans quelles justes bornes elles doivent se renfermer, quels excès elles doivent éviter pour être utiles, et à celui qui les possède, et à tout le reste des hommes.</w:t>
      </w:r>
    </w:p>
    <w:p w:rsidR="001D76CF" w:rsidRPr="001F437C" w:rsidRDefault="003F22F3" w:rsidP="001E0749">
      <w:pPr>
        <w:pStyle w:val="Corpsdetexte"/>
        <w:jc w:val="both"/>
        <w:rPr>
          <w:rFonts w:ascii="Times New Roman" w:hAnsi="Times New Roman" w:cs="Times New Roman"/>
        </w:rPr>
      </w:pPr>
      <w:r w:rsidRPr="001F437C">
        <w:rPr>
          <w:rFonts w:ascii="Times New Roman" w:hAnsi="Times New Roman" w:cs="Times New Roman"/>
        </w:rPr>
        <w:t xml:space="preserve">Ce qui paraîtrait inconcevable, si l’on n’était pas accoutumé aux contradictions de Rousseau, c’est l’aveu qu’il fait lui-même un moment après dans ces propres termes : </w:t>
      </w:r>
      <w:r w:rsidRPr="001F437C">
        <w:rPr>
          <w:rStyle w:val="quotec"/>
          <w:rFonts w:ascii="Times New Roman" w:hAnsi="Times New Roman" w:cs="Times New Roman"/>
        </w:rPr>
        <w:t>« Quoique Alceste ait des défauts réels dont on n’a pas tort de rire, on sent pourtant au fond du cœur un respect pour lui, dont on ne peut se défendre. »</w:t>
      </w:r>
      <w:r w:rsidRPr="001F437C">
        <w:rPr>
          <w:rFonts w:ascii="Times New Roman" w:hAnsi="Times New Roman" w:cs="Times New Roman"/>
        </w:rPr>
        <w:t xml:space="preserve"> Cette phrase si remarquable est l’éloge complet de la pièce; car elle renferme tout ce que le poète a fait, et tout ce qu’il pouvait faire de mieux. Ce que j’ai dit n’en est que le développement; mais la </w:t>
      </w:r>
      <w:r w:rsidRPr="001F437C">
        <w:rPr>
          <w:rFonts w:ascii="Times New Roman" w:hAnsi="Times New Roman" w:cs="Times New Roman"/>
        </w:rPr>
        <w:lastRenderedPageBreak/>
        <w:t xml:space="preserve">conséquence que j’en tire est fort différents de celle de Rousseau, qui ajoute tout de suite : </w:t>
      </w:r>
      <w:r w:rsidRPr="001F437C">
        <w:rPr>
          <w:rStyle w:val="quotec"/>
          <w:rFonts w:ascii="Times New Roman" w:hAnsi="Times New Roman" w:cs="Times New Roman"/>
        </w:rPr>
        <w:t>« En cette occasion, la force de la vertu l’emporte sur l'art du poète. »</w:t>
      </w:r>
      <w:r w:rsidRPr="001F437C">
        <w:rPr>
          <w:rFonts w:ascii="Times New Roman" w:hAnsi="Times New Roman" w:cs="Times New Roman"/>
        </w:rPr>
        <w:t xml:space="preserve"> Un homme qui aurait été d’accord avec lui-même, et qui n’aurait pas eu un paradoxe à soutenir, aurait dit : Rien ne fait mieux voir à la fois et la force de la vertu, et celle du talent de Molière, puis qu’en faisant </w:t>
      </w:r>
      <w:r w:rsidR="00432248" w:rsidRPr="00432248">
        <w:rPr>
          <w:rStyle w:val="pb"/>
        </w:rPr>
        <w:t>[p.254]</w:t>
      </w:r>
      <w:r w:rsidR="00432248">
        <w:rPr>
          <w:rFonts w:ascii="Times New Roman" w:hAnsi="Times New Roman" w:cs="Times New Roman"/>
        </w:rPr>
        <w:t xml:space="preserve"> </w:t>
      </w:r>
      <w:r w:rsidRPr="00810E96">
        <w:rPr>
          <w:rFonts w:ascii="Times New Roman" w:hAnsi="Times New Roman" w:cs="Times New Roman"/>
          <w:i/>
        </w:rPr>
        <w:t>rire des défauts réels</w:t>
      </w:r>
      <w:r w:rsidRPr="001F437C">
        <w:rPr>
          <w:rFonts w:ascii="Times New Roman" w:hAnsi="Times New Roman" w:cs="Times New Roman"/>
        </w:rPr>
        <w:t xml:space="preserve">, il fait toujours </w:t>
      </w:r>
      <w:r w:rsidRPr="00810E96">
        <w:rPr>
          <w:rFonts w:ascii="Times New Roman" w:hAnsi="Times New Roman" w:cs="Times New Roman"/>
          <w:i/>
        </w:rPr>
        <w:t>respecter la vertu</w:t>
      </w:r>
      <w:r w:rsidRPr="001F437C">
        <w:rPr>
          <w:rStyle w:val="quotec"/>
          <w:rFonts w:ascii="Times New Roman" w:hAnsi="Times New Roman" w:cs="Times New Roman"/>
        </w:rPr>
        <w:t>,</w:t>
      </w:r>
      <w:r w:rsidR="00966C6B" w:rsidRPr="001F437C">
        <w:rPr>
          <w:rStyle w:val="quotec"/>
          <w:rFonts w:ascii="Times New Roman" w:hAnsi="Times New Roman" w:cs="Times New Roman"/>
        </w:rPr>
        <w:t xml:space="preserve"> </w:t>
      </w:r>
      <w:r w:rsidRPr="001F437C">
        <w:rPr>
          <w:rFonts w:ascii="Times New Roman" w:hAnsi="Times New Roman" w:cs="Times New Roman"/>
        </w:rPr>
        <w:t>et ne permet pas que le ridicule aille jusqu’à elle. Ou il n’y a plus de logique au monde, ou il faut admettre cette conséquence, dont tous les termes sont contenus dans des prémisses avouées.</w:t>
      </w:r>
    </w:p>
    <w:p w:rsidR="001D76CF" w:rsidRPr="001F437C" w:rsidRDefault="003F22F3" w:rsidP="001E0749">
      <w:pPr>
        <w:pStyle w:val="Corpsdetexte"/>
        <w:jc w:val="both"/>
        <w:rPr>
          <w:rFonts w:ascii="Times New Roman" w:hAnsi="Times New Roman" w:cs="Times New Roman"/>
        </w:rPr>
      </w:pPr>
      <w:r w:rsidRPr="001F437C">
        <w:rPr>
          <w:rFonts w:ascii="Times New Roman" w:hAnsi="Times New Roman" w:cs="Times New Roman"/>
        </w:rPr>
        <w:t xml:space="preserve">Quel était le but de Rousseau? Il voulait prouver que la comédie était un établissement contraire aux bonnes mœurs. S’il n’eût attaqué que quelques ouvrages où en effet elles sont blessées, et qui ne sont que l’abus de l’art, cette marche ne l’aurait pas mené loin. Il attaque une comédie regardée comme une des plus morales dont la scène puisse se vanter, bien sûr que, s’il abat </w:t>
      </w:r>
      <w:r w:rsidRPr="001F437C">
        <w:rPr>
          <w:rFonts w:ascii="Times New Roman" w:hAnsi="Times New Roman" w:cs="Times New Roman"/>
          <w:i/>
        </w:rPr>
        <w:t>le Misanthrope</w:t>
      </w:r>
      <w:r w:rsidRPr="001F437C">
        <w:rPr>
          <w:rFonts w:ascii="Times New Roman" w:hAnsi="Times New Roman" w:cs="Times New Roman"/>
        </w:rPr>
        <w:t>, ce chef-d’œuvre entraînera tout le reste dans sa chute. S’il lui échappe des aveux qui le condamnent, c’est qu’il croit pouvoir s’en tirer ; et quoique cette confiance le trompe, il a du moins rempli un objet qui n’est pas indifférent pour la célébrité, celui d’étonner par la singularité des opinions nouvelles, et par le talent de les soutenir.</w:t>
      </w:r>
    </w:p>
    <w:p w:rsidR="001D76CF" w:rsidRPr="001F437C" w:rsidRDefault="003F22F3" w:rsidP="001E0749">
      <w:pPr>
        <w:pStyle w:val="Corpsdetexte"/>
        <w:jc w:val="both"/>
        <w:rPr>
          <w:rFonts w:ascii="Times New Roman" w:hAnsi="Times New Roman" w:cs="Times New Roman"/>
        </w:rPr>
      </w:pPr>
      <w:r w:rsidRPr="001F437C">
        <w:rPr>
          <w:rFonts w:ascii="Times New Roman" w:hAnsi="Times New Roman" w:cs="Times New Roman"/>
        </w:rPr>
        <w:t xml:space="preserve">C’en est une bien nouvelle assurément que celle-ci : </w:t>
      </w:r>
      <w:r w:rsidRPr="001F437C">
        <w:rPr>
          <w:rStyle w:val="quotec"/>
          <w:rFonts w:ascii="Times New Roman" w:hAnsi="Times New Roman" w:cs="Times New Roman"/>
        </w:rPr>
        <w:t xml:space="preserve">« Molière a mal saisi le caractère du Misanthrope. Pense-t-on que ce soit par erreur? </w:t>
      </w:r>
      <w:proofErr w:type="gramStart"/>
      <w:r w:rsidRPr="001F437C">
        <w:rPr>
          <w:rStyle w:val="quotec"/>
          <w:rFonts w:ascii="Times New Roman" w:hAnsi="Times New Roman" w:cs="Times New Roman"/>
        </w:rPr>
        <w:t>non</w:t>
      </w:r>
      <w:proofErr w:type="gramEnd"/>
      <w:r w:rsidRPr="001F437C">
        <w:rPr>
          <w:rStyle w:val="quotec"/>
          <w:rFonts w:ascii="Times New Roman" w:hAnsi="Times New Roman" w:cs="Times New Roman"/>
        </w:rPr>
        <w:t xml:space="preserve"> sans doute; mais le désir de faire rire aux dépens du personnage l’a forcé de le dégrader contre la vérité du caractère. »</w:t>
      </w:r>
      <w:r w:rsidRPr="001F437C">
        <w:rPr>
          <w:rFonts w:ascii="Times New Roman" w:hAnsi="Times New Roman" w:cs="Times New Roman"/>
        </w:rPr>
        <w:t xml:space="preserve"> Et quel est celui que Rousseau voudrait qu'on ait donné au Misanthrope? Le voici : </w:t>
      </w:r>
      <w:r w:rsidRPr="001F437C">
        <w:rPr>
          <w:rStyle w:val="quotec"/>
          <w:rFonts w:ascii="Times New Roman" w:hAnsi="Times New Roman" w:cs="Times New Roman"/>
        </w:rPr>
        <w:t xml:space="preserve">« Il fallait que le Misanthrope fût toujours furieux contre les vices publics, et toujours tranquille sur les méchancetés personnelles dont </w:t>
      </w:r>
      <w:r w:rsidR="00432248">
        <w:rPr>
          <w:rStyle w:val="quotec"/>
          <w:rFonts w:ascii="Times New Roman" w:hAnsi="Times New Roman" w:cs="Times New Roman"/>
        </w:rPr>
        <w:t xml:space="preserve">[p.255] </w:t>
      </w:r>
      <w:r w:rsidRPr="001F437C">
        <w:rPr>
          <w:rStyle w:val="quotec"/>
          <w:rFonts w:ascii="Times New Roman" w:hAnsi="Times New Roman" w:cs="Times New Roman"/>
        </w:rPr>
        <w:t>il est la victime. »</w:t>
      </w:r>
      <w:r w:rsidRPr="001F437C">
        <w:rPr>
          <w:rFonts w:ascii="Times New Roman" w:hAnsi="Times New Roman" w:cs="Times New Roman"/>
        </w:rPr>
        <w:t xml:space="preserve"> En conséquence, Alceste, selon lui, doit trouver tout simple qu’Oronte, dont il a blâmé les vers, s’en venge par des calomnies; que ses juges lui fassent perdre son procès, quoiqu’il </w:t>
      </w:r>
      <w:proofErr w:type="gramStart"/>
      <w:r w:rsidRPr="001F437C">
        <w:rPr>
          <w:rFonts w:ascii="Times New Roman" w:hAnsi="Times New Roman" w:cs="Times New Roman"/>
        </w:rPr>
        <w:t>dut</w:t>
      </w:r>
      <w:proofErr w:type="gramEnd"/>
      <w:r w:rsidRPr="001F437C">
        <w:rPr>
          <w:rFonts w:ascii="Times New Roman" w:hAnsi="Times New Roman" w:cs="Times New Roman"/>
        </w:rPr>
        <w:t xml:space="preserve"> le gagner, et que sa maîtresse le trompe, malgré les assurances qu’elle lui a données de son amour. Ce caractère est fort beau ; mais c’est la sagesse parfaite, et il serait plaisant que Molière eût imaginé de la jouer. Cette espèce d’imperturbabilité stoïcienne n’est pas, je crois, très-conforme à la nature ; mais, à cou</w:t>
      </w:r>
      <w:r w:rsidR="00C03A45" w:rsidRPr="001F437C">
        <w:rPr>
          <w:rFonts w:ascii="Times New Roman" w:hAnsi="Times New Roman" w:cs="Times New Roman"/>
        </w:rPr>
        <w:t>p sûr, elle l’est encore moins à</w:t>
      </w:r>
      <w:r w:rsidRPr="001F437C">
        <w:rPr>
          <w:rFonts w:ascii="Times New Roman" w:hAnsi="Times New Roman" w:cs="Times New Roman"/>
        </w:rPr>
        <w:t xml:space="preserve"> l’esprit du théâtre. Molière pensait que la comédie doit peindre l’homme; il a cru que si jamais elle pouvait nous présenter un tableau instructif, c’était en nous montrant combien le sage même peut avoir de faiblesse dans l’âme, de défauts dans l’humeur et de travers dans l’esprit; enfin, pour me servir des expressions mêmes du Misanthrope.</w:t>
      </w:r>
    </w:p>
    <w:p w:rsidR="001D76CF" w:rsidRPr="001F437C" w:rsidRDefault="003F22F3" w:rsidP="00C03A45">
      <w:pPr>
        <w:pStyle w:val="quotel"/>
        <w:rPr>
          <w:rStyle w:val="quotec"/>
        </w:rPr>
      </w:pPr>
      <w:r w:rsidRPr="001F437C">
        <w:rPr>
          <w:rStyle w:val="quotec"/>
        </w:rPr>
        <w:t>Que c’est à tort que sages on nous nomme,</w:t>
      </w:r>
    </w:p>
    <w:p w:rsidR="001D76CF" w:rsidRPr="001F437C" w:rsidRDefault="003F22F3" w:rsidP="00C03A45">
      <w:pPr>
        <w:pStyle w:val="quotel"/>
        <w:rPr>
          <w:rStyle w:val="quotec"/>
        </w:rPr>
      </w:pPr>
      <w:r w:rsidRPr="001F437C">
        <w:rPr>
          <w:rStyle w:val="quotec"/>
        </w:rPr>
        <w:t>Et que dans tous les cœurs il est toujours de l’homme.</w:t>
      </w:r>
    </w:p>
    <w:p w:rsidR="001D76CF" w:rsidRPr="001F437C" w:rsidRDefault="003F22F3" w:rsidP="001E0749">
      <w:pPr>
        <w:pStyle w:val="Corpsdetexte"/>
        <w:jc w:val="both"/>
        <w:rPr>
          <w:rFonts w:ascii="Times New Roman" w:hAnsi="Times New Roman" w:cs="Times New Roman"/>
        </w:rPr>
      </w:pPr>
      <w:r w:rsidRPr="001F437C">
        <w:rPr>
          <w:rFonts w:ascii="Times New Roman" w:hAnsi="Times New Roman" w:cs="Times New Roman"/>
        </w:rPr>
        <w:t xml:space="preserve">Quelle leçon pour l’amour-propre, qui nous est si naturel à tous ! Quel avertissement d’être attentifs sur nous, et indulgents pour les autres ! Cela ne vaut-il pas mieux (même dans les rapports moraux, et en mettant de côté l’effet dramatique) que de nous offrir un modèle presque entièrement idéal! Ne vaut-il pas mieux nous montrer les défauts que nous avons, et dont nous pouvons corriger au moins une partie, qu’une perfection qui </w:t>
      </w:r>
      <w:r w:rsidR="00432248" w:rsidRPr="00432248">
        <w:rPr>
          <w:rStyle w:val="pb"/>
        </w:rPr>
        <w:t>[p.256]</w:t>
      </w:r>
      <w:r w:rsidR="00432248">
        <w:rPr>
          <w:rFonts w:ascii="Times New Roman" w:hAnsi="Times New Roman" w:cs="Times New Roman"/>
        </w:rPr>
        <w:t xml:space="preserve"> </w:t>
      </w:r>
      <w:r w:rsidRPr="001F437C">
        <w:rPr>
          <w:rFonts w:ascii="Times New Roman" w:hAnsi="Times New Roman" w:cs="Times New Roman"/>
        </w:rPr>
        <w:t xml:space="preserve">est trop loin de nous? Ce n’est donc pas seulement pour </w:t>
      </w:r>
      <w:r w:rsidRPr="001F437C">
        <w:rPr>
          <w:rFonts w:ascii="Times New Roman" w:hAnsi="Times New Roman" w:cs="Times New Roman"/>
          <w:i/>
        </w:rPr>
        <w:t>faire rire</w:t>
      </w:r>
      <w:r w:rsidRPr="001F437C">
        <w:rPr>
          <w:rFonts w:ascii="Times New Roman" w:hAnsi="Times New Roman" w:cs="Times New Roman"/>
        </w:rPr>
        <w:t xml:space="preserve"> que Molière a peint son Misanthrope tel qu’il est; c’est pour nous instruire. Ainsi, lorsque Alceste veut fuir dans un désert, où, dit-il, </w:t>
      </w:r>
      <w:r w:rsidR="00C03A45" w:rsidRPr="00810E96">
        <w:rPr>
          <w:rFonts w:ascii="Times New Roman" w:hAnsi="Times New Roman" w:cs="Times New Roman"/>
          <w:i/>
        </w:rPr>
        <w:t>On n</w:t>
      </w:r>
      <w:r w:rsidRPr="00810E96">
        <w:rPr>
          <w:rFonts w:ascii="Times New Roman" w:hAnsi="Times New Roman" w:cs="Times New Roman"/>
          <w:i/>
        </w:rPr>
        <w:t>'a point à louer les vers de messieurs tels,</w:t>
      </w:r>
      <w:r w:rsidRPr="001F437C">
        <w:rPr>
          <w:rFonts w:ascii="Times New Roman" w:hAnsi="Times New Roman" w:cs="Times New Roman"/>
        </w:rPr>
        <w:t xml:space="preserve"> le parterre rit, il est vrai; mais la raison répond à cette boutade plaisante, que si la sagesse est bonne à quelque chose, c’est à savoir vivre avec les hommes, et non pas dans un désert, où elle ne peut servir à rien, et qu’il vaut encore mieux avoir un peu de complaisance pour les mauvais vers que de rompre avec le genre humain. Quand il s’écrie, dans son éloquente indignation, au sujet des calomnies d’Oronte :</w:t>
      </w:r>
    </w:p>
    <w:p w:rsidR="001D76CF" w:rsidRPr="001F437C" w:rsidRDefault="003F22F3" w:rsidP="00C03A45">
      <w:pPr>
        <w:pStyle w:val="quotel"/>
      </w:pPr>
      <w:r w:rsidRPr="001F437C">
        <w:t>Lui qui d’un homme honnête à la cour tient le rang,</w:t>
      </w:r>
    </w:p>
    <w:p w:rsidR="001D76CF" w:rsidRPr="001F437C" w:rsidRDefault="003F22F3" w:rsidP="00C03A45">
      <w:pPr>
        <w:pStyle w:val="quotel"/>
      </w:pPr>
      <w:r w:rsidRPr="001F437C">
        <w:t>A qui je n’ai rien fait qu’être sincère et franc,</w:t>
      </w:r>
    </w:p>
    <w:p w:rsidR="001D76CF" w:rsidRPr="001F437C" w:rsidRDefault="003F22F3" w:rsidP="00C03A45">
      <w:pPr>
        <w:pStyle w:val="quotel"/>
      </w:pPr>
      <w:r w:rsidRPr="001F437C">
        <w:t>Qui me vient malgré moi, d’une ardeur empressée,</w:t>
      </w:r>
    </w:p>
    <w:p w:rsidR="001D76CF" w:rsidRPr="001F437C" w:rsidRDefault="003F22F3" w:rsidP="00C03A45">
      <w:pPr>
        <w:pStyle w:val="quotel"/>
      </w:pPr>
      <w:r w:rsidRPr="001F437C">
        <w:t>Sur des vers qu’il a faits demander ma pensée ;</w:t>
      </w:r>
    </w:p>
    <w:p w:rsidR="001D76CF" w:rsidRPr="001F437C" w:rsidRDefault="003F22F3" w:rsidP="00C03A45">
      <w:pPr>
        <w:pStyle w:val="quotel"/>
      </w:pPr>
      <w:r w:rsidRPr="001F437C">
        <w:t>Et parce que j’en use avec honnêteté,</w:t>
      </w:r>
    </w:p>
    <w:p w:rsidR="001D76CF" w:rsidRPr="001F437C" w:rsidRDefault="003F22F3" w:rsidP="00C03A45">
      <w:pPr>
        <w:pStyle w:val="quotel"/>
      </w:pPr>
      <w:r w:rsidRPr="001F437C">
        <w:t>Et ne le</w:t>
      </w:r>
      <w:r w:rsidR="00C03A45" w:rsidRPr="001F437C">
        <w:t xml:space="preserve"> veux trahir, lui, ni la vérité</w:t>
      </w:r>
      <w:r w:rsidRPr="001F437C">
        <w:t>,</w:t>
      </w:r>
    </w:p>
    <w:p w:rsidR="001D76CF" w:rsidRPr="001F437C" w:rsidRDefault="003F22F3" w:rsidP="00C03A45">
      <w:pPr>
        <w:pStyle w:val="quotel"/>
      </w:pPr>
      <w:r w:rsidRPr="001F437C">
        <w:t>Il aide à m’accabler d’un crime imaginaire :</w:t>
      </w:r>
    </w:p>
    <w:p w:rsidR="001D76CF" w:rsidRPr="001F437C" w:rsidRDefault="003F22F3" w:rsidP="00C03A45">
      <w:pPr>
        <w:pStyle w:val="quotel"/>
      </w:pPr>
      <w:r w:rsidRPr="001F437C">
        <w:t>Le voilà devenu mon plus grand adversaire,</w:t>
      </w:r>
    </w:p>
    <w:p w:rsidR="001D76CF" w:rsidRPr="001F437C" w:rsidRDefault="003F22F3" w:rsidP="00C03A45">
      <w:pPr>
        <w:pStyle w:val="quotel"/>
      </w:pPr>
      <w:r w:rsidRPr="001F437C">
        <w:t>Et jamais d</w:t>
      </w:r>
      <w:r w:rsidR="00C03A45" w:rsidRPr="001F437C">
        <w:t>e son cœur je n’aurai de pardon</w:t>
      </w:r>
      <w:r w:rsidRPr="001F437C">
        <w:t>,</w:t>
      </w:r>
    </w:p>
    <w:p w:rsidR="001D76CF" w:rsidRPr="001F437C" w:rsidRDefault="003F22F3" w:rsidP="00C03A45">
      <w:pPr>
        <w:pStyle w:val="quotel"/>
      </w:pPr>
      <w:r w:rsidRPr="001F437C">
        <w:t>Pour n’avoir pas trouvé que son sonnet fût bon :</w:t>
      </w:r>
    </w:p>
    <w:p w:rsidR="001D76CF" w:rsidRPr="001F437C" w:rsidRDefault="003F22F3" w:rsidP="00C03A45">
      <w:pPr>
        <w:pStyle w:val="quotel"/>
      </w:pPr>
      <w:r w:rsidRPr="001F437C">
        <w:t xml:space="preserve">Et les hommes, </w:t>
      </w:r>
      <w:proofErr w:type="gramStart"/>
      <w:r w:rsidRPr="001F437C">
        <w:t>morbleu ,</w:t>
      </w:r>
      <w:proofErr w:type="gramEnd"/>
      <w:r w:rsidRPr="001F437C">
        <w:t xml:space="preserve"> sont faits de cette sorte !</w:t>
      </w:r>
    </w:p>
    <w:p w:rsidR="001D76CF" w:rsidRPr="001F437C" w:rsidRDefault="003F22F3" w:rsidP="001E0749">
      <w:pPr>
        <w:pStyle w:val="Corpsdetexte"/>
        <w:jc w:val="both"/>
        <w:rPr>
          <w:rFonts w:ascii="Times New Roman" w:hAnsi="Times New Roman" w:cs="Times New Roman"/>
        </w:rPr>
      </w:pPr>
      <w:proofErr w:type="gramStart"/>
      <w:r w:rsidRPr="001F437C">
        <w:rPr>
          <w:rFonts w:ascii="Times New Roman" w:hAnsi="Times New Roman" w:cs="Times New Roman"/>
        </w:rPr>
        <w:lastRenderedPageBreak/>
        <w:t>le</w:t>
      </w:r>
      <w:proofErr w:type="gramEnd"/>
      <w:r w:rsidRPr="001F437C">
        <w:rPr>
          <w:rFonts w:ascii="Times New Roman" w:hAnsi="Times New Roman" w:cs="Times New Roman"/>
        </w:rPr>
        <w:t xml:space="preserve"> parterre </w:t>
      </w:r>
      <w:r w:rsidRPr="001F437C">
        <w:rPr>
          <w:rFonts w:ascii="Times New Roman" w:hAnsi="Times New Roman" w:cs="Times New Roman"/>
          <w:i/>
        </w:rPr>
        <w:t>rit,</w:t>
      </w:r>
      <w:r w:rsidRPr="001F437C">
        <w:rPr>
          <w:rFonts w:ascii="Times New Roman" w:hAnsi="Times New Roman" w:cs="Times New Roman"/>
        </w:rPr>
        <w:t xml:space="preserve"> mais la raison répond : Oui, c’est ainsi qu’ils sont faits, et ils ont grand tort; mais comme vous ne leur ôterez pas leur amour-propre, ne le choquez, pas du moins sans nécessité. Vous n’étiez pas tenu de démontrer en conscience à Oronte que son sonnet ne valait rien. Quelques</w:t>
      </w:r>
      <w:r w:rsidR="00432248">
        <w:rPr>
          <w:rFonts w:ascii="Times New Roman" w:hAnsi="Times New Roman" w:cs="Times New Roman"/>
        </w:rPr>
        <w:t xml:space="preserve"> </w:t>
      </w:r>
      <w:r w:rsidR="00432248" w:rsidRPr="00432248">
        <w:rPr>
          <w:rStyle w:val="pb"/>
        </w:rPr>
        <w:t>[p.257]</w:t>
      </w:r>
      <w:r w:rsidR="00432248">
        <w:rPr>
          <w:rFonts w:ascii="Times New Roman" w:hAnsi="Times New Roman" w:cs="Times New Roman"/>
        </w:rPr>
        <w:t xml:space="preserve"> </w:t>
      </w:r>
      <w:r w:rsidRPr="001F437C">
        <w:rPr>
          <w:rFonts w:ascii="Times New Roman" w:hAnsi="Times New Roman" w:cs="Times New Roman"/>
        </w:rPr>
        <w:t>compliments en l</w:t>
      </w:r>
      <w:r w:rsidR="00C03A45" w:rsidRPr="001F437C">
        <w:rPr>
          <w:rFonts w:ascii="Times New Roman" w:hAnsi="Times New Roman" w:cs="Times New Roman"/>
        </w:rPr>
        <w:t>’air ne vous auraient pas plus</w:t>
      </w:r>
      <w:r w:rsidRPr="001F437C">
        <w:rPr>
          <w:rFonts w:ascii="Times New Roman" w:hAnsi="Times New Roman" w:cs="Times New Roman"/>
        </w:rPr>
        <w:t xml:space="preserve"> compromis que les formules qui finissent une lettre; c’est une monnaie dont tout le monde sait la valeur, et l’on n’est pas un fripon pour s’en servir. On ne ment pas plus en disant à un auteur que ses vers sont bons qu’en disant à une femme qu’elle est jolie, et les choses restent ce qu’elles sont.</w:t>
      </w:r>
    </w:p>
    <w:p w:rsidR="001D76CF" w:rsidRPr="001F437C" w:rsidRDefault="003F22F3" w:rsidP="001E0749">
      <w:pPr>
        <w:pStyle w:val="Corpsdetexte"/>
        <w:jc w:val="both"/>
        <w:rPr>
          <w:rFonts w:ascii="Times New Roman" w:hAnsi="Times New Roman" w:cs="Times New Roman"/>
        </w:rPr>
      </w:pPr>
      <w:r w:rsidRPr="001F437C">
        <w:rPr>
          <w:rFonts w:ascii="Times New Roman" w:hAnsi="Times New Roman" w:cs="Times New Roman"/>
        </w:rPr>
        <w:t>Quand on entend cet excellent dialogue entre Alceste et Philinte :</w:t>
      </w:r>
    </w:p>
    <w:p w:rsidR="001D76CF" w:rsidRPr="001F437C" w:rsidRDefault="003F22F3" w:rsidP="002D77C6">
      <w:pPr>
        <w:pStyle w:val="label"/>
        <w:pBdr>
          <w:top w:val="single" w:sz="4" w:space="1" w:color="auto"/>
          <w:left w:val="single" w:sz="4" w:space="4" w:color="auto"/>
          <w:bottom w:val="single" w:sz="4" w:space="1" w:color="auto"/>
          <w:right w:val="single" w:sz="4" w:space="4" w:color="auto"/>
        </w:pBdr>
      </w:pPr>
      <w:r w:rsidRPr="001F437C">
        <w:t>PHILINTE.</w:t>
      </w:r>
    </w:p>
    <w:p w:rsidR="001D76CF" w:rsidRPr="001F437C" w:rsidRDefault="003F22F3" w:rsidP="002D77C6">
      <w:pPr>
        <w:pStyle w:val="l"/>
        <w:pBdr>
          <w:top w:val="single" w:sz="4" w:space="1" w:color="auto"/>
          <w:left w:val="single" w:sz="4" w:space="4" w:color="auto"/>
          <w:bottom w:val="single" w:sz="4" w:space="1" w:color="auto"/>
          <w:right w:val="single" w:sz="4" w:space="4" w:color="auto"/>
        </w:pBdr>
        <w:rPr>
          <w:rFonts w:cs="Times New Roman"/>
        </w:rPr>
      </w:pPr>
      <w:r w:rsidRPr="001F437C">
        <w:rPr>
          <w:rFonts w:cs="Times New Roman"/>
        </w:rPr>
        <w:t>Contre vo</w:t>
      </w:r>
      <w:r w:rsidR="00966C6B" w:rsidRPr="001F437C">
        <w:rPr>
          <w:rFonts w:cs="Times New Roman"/>
        </w:rPr>
        <w:t>tre partie éclatez un peu moins</w:t>
      </w:r>
      <w:r w:rsidRPr="001F437C">
        <w:rPr>
          <w:rFonts w:cs="Times New Roman"/>
        </w:rPr>
        <w:t>,</w:t>
      </w:r>
    </w:p>
    <w:p w:rsidR="001D76CF" w:rsidRPr="001F437C" w:rsidRDefault="003F22F3" w:rsidP="002D77C6">
      <w:pPr>
        <w:pStyle w:val="l"/>
        <w:pBdr>
          <w:top w:val="single" w:sz="4" w:space="1" w:color="auto"/>
          <w:left w:val="single" w:sz="4" w:space="4" w:color="auto"/>
          <w:bottom w:val="single" w:sz="4" w:space="1" w:color="auto"/>
          <w:right w:val="single" w:sz="4" w:space="4" w:color="auto"/>
        </w:pBdr>
        <w:rPr>
          <w:rFonts w:cs="Times New Roman"/>
        </w:rPr>
      </w:pPr>
      <w:r w:rsidRPr="001F437C">
        <w:rPr>
          <w:rFonts w:cs="Times New Roman"/>
        </w:rPr>
        <w:t>Et donnez au procès une part de vos soins.</w:t>
      </w:r>
    </w:p>
    <w:p w:rsidR="001D76CF" w:rsidRPr="001F437C" w:rsidRDefault="003F22F3" w:rsidP="002D77C6">
      <w:pPr>
        <w:pStyle w:val="label"/>
        <w:pBdr>
          <w:top w:val="single" w:sz="4" w:space="1" w:color="auto"/>
          <w:left w:val="single" w:sz="4" w:space="4" w:color="auto"/>
          <w:bottom w:val="single" w:sz="4" w:space="1" w:color="auto"/>
          <w:right w:val="single" w:sz="4" w:space="4" w:color="auto"/>
        </w:pBdr>
      </w:pPr>
      <w:r w:rsidRPr="001F437C">
        <w:t>ALCESTE.</w:t>
      </w:r>
    </w:p>
    <w:p w:rsidR="001D76CF" w:rsidRPr="001F437C" w:rsidRDefault="003F22F3" w:rsidP="002D77C6">
      <w:pPr>
        <w:pStyle w:val="l"/>
        <w:pBdr>
          <w:top w:val="single" w:sz="4" w:space="1" w:color="auto"/>
          <w:left w:val="single" w:sz="4" w:space="4" w:color="auto"/>
          <w:bottom w:val="single" w:sz="4" w:space="1" w:color="auto"/>
          <w:right w:val="single" w:sz="4" w:space="4" w:color="auto"/>
        </w:pBdr>
        <w:rPr>
          <w:rFonts w:cs="Times New Roman"/>
        </w:rPr>
      </w:pPr>
      <w:r w:rsidRPr="001F437C">
        <w:rPr>
          <w:rFonts w:cs="Times New Roman"/>
        </w:rPr>
        <w:t>Je n’en donnerai point, c’est une chose dite,</w:t>
      </w:r>
    </w:p>
    <w:p w:rsidR="001D76CF" w:rsidRPr="001F437C" w:rsidRDefault="003F22F3" w:rsidP="002D77C6">
      <w:pPr>
        <w:pStyle w:val="label"/>
        <w:pBdr>
          <w:top w:val="single" w:sz="4" w:space="1" w:color="auto"/>
          <w:left w:val="single" w:sz="4" w:space="4" w:color="auto"/>
          <w:bottom w:val="single" w:sz="4" w:space="1" w:color="auto"/>
          <w:right w:val="single" w:sz="4" w:space="4" w:color="auto"/>
        </w:pBdr>
      </w:pPr>
      <w:r w:rsidRPr="001F437C">
        <w:t>PHILINTE.</w:t>
      </w:r>
    </w:p>
    <w:p w:rsidR="001D76CF" w:rsidRPr="001F437C" w:rsidRDefault="003F22F3" w:rsidP="002D77C6">
      <w:pPr>
        <w:pStyle w:val="l"/>
        <w:pBdr>
          <w:top w:val="single" w:sz="4" w:space="1" w:color="auto"/>
          <w:left w:val="single" w:sz="4" w:space="4" w:color="auto"/>
          <w:bottom w:val="single" w:sz="4" w:space="1" w:color="auto"/>
          <w:right w:val="single" w:sz="4" w:space="4" w:color="auto"/>
        </w:pBdr>
        <w:rPr>
          <w:rFonts w:cs="Times New Roman"/>
        </w:rPr>
      </w:pPr>
      <w:r w:rsidRPr="001F437C">
        <w:rPr>
          <w:rFonts w:cs="Times New Roman"/>
        </w:rPr>
        <w:t>Mais qui voulez-vous donc qui pour vous sollicite?</w:t>
      </w:r>
    </w:p>
    <w:p w:rsidR="001D76CF" w:rsidRPr="001F437C" w:rsidRDefault="003F22F3" w:rsidP="002D77C6">
      <w:pPr>
        <w:pStyle w:val="label"/>
        <w:pBdr>
          <w:top w:val="single" w:sz="4" w:space="1" w:color="auto"/>
          <w:left w:val="single" w:sz="4" w:space="4" w:color="auto"/>
          <w:bottom w:val="single" w:sz="4" w:space="1" w:color="auto"/>
          <w:right w:val="single" w:sz="4" w:space="4" w:color="auto"/>
        </w:pBdr>
      </w:pPr>
      <w:r w:rsidRPr="001F437C">
        <w:t>ALCESTE.</w:t>
      </w:r>
    </w:p>
    <w:p w:rsidR="001D76CF" w:rsidRPr="001F437C" w:rsidRDefault="003F22F3" w:rsidP="002D77C6">
      <w:pPr>
        <w:pStyle w:val="l"/>
        <w:pBdr>
          <w:top w:val="single" w:sz="4" w:space="1" w:color="auto"/>
          <w:left w:val="single" w:sz="4" w:space="4" w:color="auto"/>
          <w:bottom w:val="single" w:sz="4" w:space="1" w:color="auto"/>
          <w:right w:val="single" w:sz="4" w:space="4" w:color="auto"/>
        </w:pBdr>
        <w:rPr>
          <w:rFonts w:cs="Times New Roman"/>
        </w:rPr>
      </w:pPr>
      <w:r w:rsidRPr="001F437C">
        <w:rPr>
          <w:rFonts w:cs="Times New Roman"/>
        </w:rPr>
        <w:t xml:space="preserve">Qui je veux ? </w:t>
      </w:r>
      <w:proofErr w:type="gramStart"/>
      <w:r w:rsidRPr="001F437C">
        <w:rPr>
          <w:rFonts w:cs="Times New Roman"/>
        </w:rPr>
        <w:t>la</w:t>
      </w:r>
      <w:proofErr w:type="gramEnd"/>
      <w:r w:rsidRPr="001F437C">
        <w:rPr>
          <w:rFonts w:cs="Times New Roman"/>
        </w:rPr>
        <w:t xml:space="preserve"> raison, mon bon droit, l’équité.</w:t>
      </w:r>
    </w:p>
    <w:p w:rsidR="001D76CF" w:rsidRPr="001F437C" w:rsidRDefault="003F22F3" w:rsidP="002D77C6">
      <w:pPr>
        <w:pStyle w:val="label"/>
        <w:pBdr>
          <w:top w:val="single" w:sz="4" w:space="1" w:color="auto"/>
          <w:left w:val="single" w:sz="4" w:space="4" w:color="auto"/>
          <w:bottom w:val="single" w:sz="4" w:space="1" w:color="auto"/>
          <w:right w:val="single" w:sz="4" w:space="4" w:color="auto"/>
        </w:pBdr>
      </w:pPr>
      <w:r w:rsidRPr="001F437C">
        <w:t>PHILINTE.</w:t>
      </w:r>
    </w:p>
    <w:p w:rsidR="001D76CF" w:rsidRPr="001F437C" w:rsidRDefault="003F22F3" w:rsidP="002D77C6">
      <w:pPr>
        <w:pStyle w:val="l"/>
        <w:pBdr>
          <w:top w:val="single" w:sz="4" w:space="1" w:color="auto"/>
          <w:left w:val="single" w:sz="4" w:space="4" w:color="auto"/>
          <w:bottom w:val="single" w:sz="4" w:space="1" w:color="auto"/>
          <w:right w:val="single" w:sz="4" w:space="4" w:color="auto"/>
        </w:pBdr>
        <w:rPr>
          <w:rFonts w:cs="Times New Roman"/>
        </w:rPr>
      </w:pPr>
      <w:r w:rsidRPr="001F437C">
        <w:rPr>
          <w:rFonts w:cs="Times New Roman"/>
        </w:rPr>
        <w:t>Aucun juge par vous ne sera visité ?</w:t>
      </w:r>
    </w:p>
    <w:p w:rsidR="001D76CF" w:rsidRPr="001F437C" w:rsidRDefault="003F22F3" w:rsidP="002D77C6">
      <w:pPr>
        <w:pStyle w:val="label"/>
        <w:pBdr>
          <w:top w:val="single" w:sz="4" w:space="1" w:color="auto"/>
          <w:left w:val="single" w:sz="4" w:space="4" w:color="auto"/>
          <w:bottom w:val="single" w:sz="4" w:space="1" w:color="auto"/>
          <w:right w:val="single" w:sz="4" w:space="4" w:color="auto"/>
        </w:pBdr>
      </w:pPr>
      <w:r w:rsidRPr="001F437C">
        <w:t>ALCESTE.</w:t>
      </w:r>
    </w:p>
    <w:p w:rsidR="001D76CF" w:rsidRPr="001F437C" w:rsidRDefault="003F22F3" w:rsidP="002D77C6">
      <w:pPr>
        <w:pStyle w:val="l"/>
        <w:pBdr>
          <w:top w:val="single" w:sz="4" w:space="1" w:color="auto"/>
          <w:left w:val="single" w:sz="4" w:space="4" w:color="auto"/>
          <w:bottom w:val="single" w:sz="4" w:space="1" w:color="auto"/>
          <w:right w:val="single" w:sz="4" w:space="4" w:color="auto"/>
        </w:pBdr>
        <w:rPr>
          <w:rFonts w:cs="Times New Roman"/>
        </w:rPr>
      </w:pPr>
      <w:r w:rsidRPr="001F437C">
        <w:rPr>
          <w:rFonts w:cs="Times New Roman"/>
        </w:rPr>
        <w:t>Non. Est-ce que ma cause est injuste et douteuse ?</w:t>
      </w:r>
    </w:p>
    <w:p w:rsidR="001D76CF" w:rsidRPr="001F437C" w:rsidRDefault="003F22F3" w:rsidP="002D77C6">
      <w:pPr>
        <w:pStyle w:val="label"/>
        <w:pBdr>
          <w:top w:val="single" w:sz="4" w:space="1" w:color="auto"/>
          <w:left w:val="single" w:sz="4" w:space="4" w:color="auto"/>
          <w:bottom w:val="single" w:sz="4" w:space="1" w:color="auto"/>
          <w:right w:val="single" w:sz="4" w:space="4" w:color="auto"/>
        </w:pBdr>
      </w:pPr>
      <w:r w:rsidRPr="001F437C">
        <w:t>PHILINTE.</w:t>
      </w:r>
    </w:p>
    <w:p w:rsidR="001D76CF" w:rsidRPr="001F437C" w:rsidRDefault="003F22F3" w:rsidP="002D77C6">
      <w:pPr>
        <w:pStyle w:val="l"/>
        <w:pBdr>
          <w:top w:val="single" w:sz="4" w:space="1" w:color="auto"/>
          <w:left w:val="single" w:sz="4" w:space="4" w:color="auto"/>
          <w:bottom w:val="single" w:sz="4" w:space="1" w:color="auto"/>
          <w:right w:val="single" w:sz="4" w:space="4" w:color="auto"/>
        </w:pBdr>
        <w:rPr>
          <w:rFonts w:cs="Times New Roman"/>
        </w:rPr>
      </w:pPr>
      <w:r w:rsidRPr="001F437C">
        <w:rPr>
          <w:rFonts w:cs="Times New Roman"/>
        </w:rPr>
        <w:t>J’en demeure d'accord; mais la brigue est fâcheuse,</w:t>
      </w:r>
    </w:p>
    <w:p w:rsidR="001D76CF" w:rsidRPr="001F437C" w:rsidRDefault="003F22F3" w:rsidP="002D77C6">
      <w:pPr>
        <w:pStyle w:val="l"/>
        <w:pBdr>
          <w:top w:val="single" w:sz="4" w:space="1" w:color="auto"/>
          <w:left w:val="single" w:sz="4" w:space="4" w:color="auto"/>
          <w:bottom w:val="single" w:sz="4" w:space="1" w:color="auto"/>
          <w:right w:val="single" w:sz="4" w:space="4" w:color="auto"/>
        </w:pBdr>
        <w:rPr>
          <w:rFonts w:cs="Times New Roman"/>
        </w:rPr>
      </w:pPr>
      <w:r w:rsidRPr="001F437C">
        <w:rPr>
          <w:rFonts w:cs="Times New Roman"/>
        </w:rPr>
        <w:t>Et.....</w:t>
      </w:r>
    </w:p>
    <w:p w:rsidR="001D76CF" w:rsidRPr="001F437C" w:rsidRDefault="003F22F3" w:rsidP="002D77C6">
      <w:pPr>
        <w:pStyle w:val="label"/>
        <w:pBdr>
          <w:top w:val="single" w:sz="4" w:space="1" w:color="auto"/>
          <w:left w:val="single" w:sz="4" w:space="4" w:color="auto"/>
          <w:bottom w:val="single" w:sz="4" w:space="1" w:color="auto"/>
          <w:right w:val="single" w:sz="4" w:space="4" w:color="auto"/>
        </w:pBdr>
      </w:pPr>
      <w:r w:rsidRPr="001F437C">
        <w:t>ALCESTE.</w:t>
      </w:r>
    </w:p>
    <w:p w:rsidR="001D76CF" w:rsidRPr="001F437C" w:rsidRDefault="003F22F3" w:rsidP="002D77C6">
      <w:pPr>
        <w:pStyle w:val="l"/>
        <w:pBdr>
          <w:top w:val="single" w:sz="4" w:space="1" w:color="auto"/>
          <w:left w:val="single" w:sz="4" w:space="4" w:color="auto"/>
          <w:bottom w:val="single" w:sz="4" w:space="1" w:color="auto"/>
          <w:right w:val="single" w:sz="4" w:space="4" w:color="auto"/>
        </w:pBdr>
        <w:rPr>
          <w:rFonts w:cs="Times New Roman"/>
        </w:rPr>
      </w:pPr>
      <w:r w:rsidRPr="001F437C">
        <w:rPr>
          <w:rFonts w:cs="Times New Roman"/>
        </w:rPr>
        <w:t>Non, j’ai résolu de n’en pas faire un pas.</w:t>
      </w:r>
    </w:p>
    <w:p w:rsidR="001D76CF" w:rsidRPr="001F437C" w:rsidRDefault="003F22F3" w:rsidP="002D77C6">
      <w:pPr>
        <w:pStyle w:val="l"/>
        <w:pBdr>
          <w:top w:val="single" w:sz="4" w:space="1" w:color="auto"/>
          <w:left w:val="single" w:sz="4" w:space="4" w:color="auto"/>
          <w:bottom w:val="single" w:sz="4" w:space="1" w:color="auto"/>
          <w:right w:val="single" w:sz="4" w:space="4" w:color="auto"/>
        </w:pBdr>
        <w:rPr>
          <w:rFonts w:cs="Times New Roman"/>
        </w:rPr>
      </w:pPr>
      <w:r w:rsidRPr="001F437C">
        <w:rPr>
          <w:rFonts w:cs="Times New Roman"/>
        </w:rPr>
        <w:t>J’ai tort ou j’ai raison.</w:t>
      </w:r>
    </w:p>
    <w:p w:rsidR="001D76CF" w:rsidRPr="001F437C" w:rsidRDefault="003F22F3" w:rsidP="002D77C6">
      <w:pPr>
        <w:pStyle w:val="label"/>
        <w:pBdr>
          <w:top w:val="single" w:sz="4" w:space="1" w:color="auto"/>
          <w:left w:val="single" w:sz="4" w:space="4" w:color="auto"/>
          <w:bottom w:val="single" w:sz="4" w:space="1" w:color="auto"/>
          <w:right w:val="single" w:sz="4" w:space="4" w:color="auto"/>
        </w:pBdr>
      </w:pPr>
      <w:r w:rsidRPr="001F437C">
        <w:t>   PHILINTE.</w:t>
      </w:r>
    </w:p>
    <w:p w:rsidR="001D76CF" w:rsidRPr="001F437C" w:rsidRDefault="003F22F3" w:rsidP="002D77C6">
      <w:pPr>
        <w:pStyle w:val="l"/>
        <w:pBdr>
          <w:top w:val="single" w:sz="4" w:space="1" w:color="auto"/>
          <w:left w:val="single" w:sz="4" w:space="4" w:color="auto"/>
          <w:bottom w:val="single" w:sz="4" w:space="1" w:color="auto"/>
          <w:right w:val="single" w:sz="4" w:space="4" w:color="auto"/>
        </w:pBdr>
        <w:rPr>
          <w:rFonts w:cs="Times New Roman"/>
        </w:rPr>
      </w:pPr>
      <w:r w:rsidRPr="001F437C">
        <w:rPr>
          <w:rFonts w:cs="Times New Roman"/>
        </w:rPr>
        <w:t>Ne vous y fiez pas.</w:t>
      </w:r>
    </w:p>
    <w:p w:rsidR="001D76CF" w:rsidRPr="001F437C" w:rsidRDefault="003F22F3" w:rsidP="002D77C6">
      <w:pPr>
        <w:pStyle w:val="label"/>
        <w:pBdr>
          <w:top w:val="single" w:sz="4" w:space="1" w:color="auto"/>
          <w:left w:val="single" w:sz="4" w:space="4" w:color="auto"/>
          <w:bottom w:val="single" w:sz="4" w:space="1" w:color="auto"/>
          <w:right w:val="single" w:sz="4" w:space="4" w:color="auto"/>
        </w:pBdr>
      </w:pPr>
      <w:r w:rsidRPr="001F437C">
        <w:t>ALCESTE.</w:t>
      </w:r>
    </w:p>
    <w:p w:rsidR="001D76CF" w:rsidRPr="001F437C" w:rsidRDefault="003F22F3" w:rsidP="002D77C6">
      <w:pPr>
        <w:pStyle w:val="l"/>
        <w:pBdr>
          <w:top w:val="single" w:sz="4" w:space="1" w:color="auto"/>
          <w:left w:val="single" w:sz="4" w:space="4" w:color="auto"/>
          <w:bottom w:val="single" w:sz="4" w:space="1" w:color="auto"/>
          <w:right w:val="single" w:sz="4" w:space="4" w:color="auto"/>
        </w:pBdr>
        <w:rPr>
          <w:rFonts w:cs="Times New Roman"/>
        </w:rPr>
      </w:pPr>
      <w:r w:rsidRPr="001F437C">
        <w:rPr>
          <w:rFonts w:cs="Times New Roman"/>
        </w:rPr>
        <w:t>Je ne remuerai point.</w:t>
      </w:r>
    </w:p>
    <w:p w:rsidR="001D76CF" w:rsidRPr="001F437C" w:rsidRDefault="003F22F3" w:rsidP="002D77C6">
      <w:pPr>
        <w:pStyle w:val="label"/>
        <w:pBdr>
          <w:top w:val="single" w:sz="4" w:space="1" w:color="auto"/>
          <w:left w:val="single" w:sz="4" w:space="4" w:color="auto"/>
          <w:bottom w:val="single" w:sz="4" w:space="1" w:color="auto"/>
          <w:right w:val="single" w:sz="4" w:space="4" w:color="auto"/>
        </w:pBdr>
      </w:pPr>
      <w:r w:rsidRPr="001F437C">
        <w:t>PHILINTE.</w:t>
      </w:r>
    </w:p>
    <w:p w:rsidR="001D76CF" w:rsidRPr="001F437C" w:rsidRDefault="003F22F3" w:rsidP="002D77C6">
      <w:pPr>
        <w:pStyle w:val="l"/>
        <w:pBdr>
          <w:top w:val="single" w:sz="4" w:space="1" w:color="auto"/>
          <w:left w:val="single" w:sz="4" w:space="4" w:color="auto"/>
          <w:bottom w:val="single" w:sz="4" w:space="1" w:color="auto"/>
          <w:right w:val="single" w:sz="4" w:space="4" w:color="auto"/>
        </w:pBdr>
        <w:rPr>
          <w:rFonts w:cs="Times New Roman"/>
        </w:rPr>
      </w:pPr>
      <w:r w:rsidRPr="001F437C">
        <w:rPr>
          <w:rFonts w:cs="Times New Roman"/>
        </w:rPr>
        <w:t>Votre partie est forte,</w:t>
      </w:r>
    </w:p>
    <w:p w:rsidR="001D76CF" w:rsidRPr="001F437C" w:rsidRDefault="00432248" w:rsidP="002D77C6">
      <w:pPr>
        <w:pStyle w:val="l"/>
        <w:pBdr>
          <w:top w:val="single" w:sz="4" w:space="1" w:color="auto"/>
          <w:left w:val="single" w:sz="4" w:space="4" w:color="auto"/>
          <w:bottom w:val="single" w:sz="4" w:space="1" w:color="auto"/>
          <w:right w:val="single" w:sz="4" w:space="4" w:color="auto"/>
        </w:pBdr>
        <w:rPr>
          <w:rFonts w:cs="Times New Roman"/>
        </w:rPr>
      </w:pPr>
      <w:r w:rsidRPr="00432248">
        <w:rPr>
          <w:rStyle w:val="pb"/>
        </w:rPr>
        <w:t>[p.258]</w:t>
      </w:r>
      <w:r>
        <w:rPr>
          <w:rFonts w:cs="Times New Roman"/>
        </w:rPr>
        <w:t xml:space="preserve"> </w:t>
      </w:r>
      <w:r w:rsidR="003F22F3" w:rsidRPr="001F437C">
        <w:rPr>
          <w:rFonts w:cs="Times New Roman"/>
        </w:rPr>
        <w:t>Et peut par sa cabale entraîner.....</w:t>
      </w:r>
    </w:p>
    <w:p w:rsidR="001D76CF" w:rsidRPr="001F437C" w:rsidRDefault="003F22F3" w:rsidP="002D77C6">
      <w:pPr>
        <w:pStyle w:val="label"/>
        <w:pBdr>
          <w:top w:val="single" w:sz="4" w:space="1" w:color="auto"/>
          <w:left w:val="single" w:sz="4" w:space="4" w:color="auto"/>
          <w:bottom w:val="single" w:sz="4" w:space="1" w:color="auto"/>
          <w:right w:val="single" w:sz="4" w:space="4" w:color="auto"/>
        </w:pBdr>
      </w:pPr>
      <w:r w:rsidRPr="001F437C">
        <w:t>ALCESTE.</w:t>
      </w:r>
    </w:p>
    <w:p w:rsidR="001D76CF" w:rsidRPr="001F437C" w:rsidRDefault="003F22F3" w:rsidP="002D77C6">
      <w:pPr>
        <w:pStyle w:val="l"/>
        <w:pBdr>
          <w:top w:val="single" w:sz="4" w:space="1" w:color="auto"/>
          <w:left w:val="single" w:sz="4" w:space="4" w:color="auto"/>
          <w:bottom w:val="single" w:sz="4" w:space="1" w:color="auto"/>
          <w:right w:val="single" w:sz="4" w:space="4" w:color="auto"/>
        </w:pBdr>
        <w:rPr>
          <w:rFonts w:cs="Times New Roman"/>
        </w:rPr>
      </w:pPr>
      <w:r w:rsidRPr="001F437C">
        <w:rPr>
          <w:rFonts w:cs="Times New Roman"/>
        </w:rPr>
        <w:t>Il n’importe.</w:t>
      </w:r>
    </w:p>
    <w:p w:rsidR="001D76CF" w:rsidRPr="001F437C" w:rsidRDefault="003F22F3" w:rsidP="002D77C6">
      <w:pPr>
        <w:pStyle w:val="label"/>
        <w:pBdr>
          <w:top w:val="single" w:sz="4" w:space="1" w:color="auto"/>
          <w:left w:val="single" w:sz="4" w:space="4" w:color="auto"/>
          <w:bottom w:val="single" w:sz="4" w:space="1" w:color="auto"/>
          <w:right w:val="single" w:sz="4" w:space="4" w:color="auto"/>
        </w:pBdr>
      </w:pPr>
      <w:r w:rsidRPr="001F437C">
        <w:t>PHILINTE.</w:t>
      </w:r>
    </w:p>
    <w:p w:rsidR="001D76CF" w:rsidRPr="001F437C" w:rsidRDefault="003F22F3" w:rsidP="002D77C6">
      <w:pPr>
        <w:pStyle w:val="l"/>
        <w:pBdr>
          <w:top w:val="single" w:sz="4" w:space="1" w:color="auto"/>
          <w:left w:val="single" w:sz="4" w:space="4" w:color="auto"/>
          <w:bottom w:val="single" w:sz="4" w:space="1" w:color="auto"/>
          <w:right w:val="single" w:sz="4" w:space="4" w:color="auto"/>
        </w:pBdr>
        <w:rPr>
          <w:rFonts w:cs="Times New Roman"/>
        </w:rPr>
      </w:pPr>
      <w:r w:rsidRPr="001F437C">
        <w:rPr>
          <w:rFonts w:cs="Times New Roman"/>
        </w:rPr>
        <w:t>Vous vous tromperez.</w:t>
      </w:r>
    </w:p>
    <w:p w:rsidR="001D76CF" w:rsidRPr="001F437C" w:rsidRDefault="003F22F3" w:rsidP="002D77C6">
      <w:pPr>
        <w:pStyle w:val="label"/>
        <w:pBdr>
          <w:top w:val="single" w:sz="4" w:space="1" w:color="auto"/>
          <w:left w:val="single" w:sz="4" w:space="4" w:color="auto"/>
          <w:bottom w:val="single" w:sz="4" w:space="1" w:color="auto"/>
          <w:right w:val="single" w:sz="4" w:space="4" w:color="auto"/>
        </w:pBdr>
      </w:pPr>
      <w:r w:rsidRPr="001F437C">
        <w:lastRenderedPageBreak/>
        <w:t>ALCESTE.</w:t>
      </w:r>
    </w:p>
    <w:p w:rsidR="001D76CF" w:rsidRPr="001F437C" w:rsidRDefault="003F22F3" w:rsidP="002D77C6">
      <w:pPr>
        <w:pStyle w:val="l"/>
        <w:pBdr>
          <w:top w:val="single" w:sz="4" w:space="1" w:color="auto"/>
          <w:left w:val="single" w:sz="4" w:space="4" w:color="auto"/>
          <w:bottom w:val="single" w:sz="4" w:space="1" w:color="auto"/>
          <w:right w:val="single" w:sz="4" w:space="4" w:color="auto"/>
        </w:pBdr>
        <w:rPr>
          <w:rFonts w:cs="Times New Roman"/>
        </w:rPr>
      </w:pPr>
      <w:r w:rsidRPr="001F437C">
        <w:rPr>
          <w:rFonts w:cs="Times New Roman"/>
        </w:rPr>
        <w:t>Soit. J’en veux voir le succès.</w:t>
      </w:r>
    </w:p>
    <w:p w:rsidR="001D76CF" w:rsidRPr="001F437C" w:rsidRDefault="003F22F3" w:rsidP="002D77C6">
      <w:pPr>
        <w:pStyle w:val="label"/>
        <w:pBdr>
          <w:top w:val="single" w:sz="4" w:space="1" w:color="auto"/>
          <w:left w:val="single" w:sz="4" w:space="4" w:color="auto"/>
          <w:bottom w:val="single" w:sz="4" w:space="1" w:color="auto"/>
          <w:right w:val="single" w:sz="4" w:space="4" w:color="auto"/>
        </w:pBdr>
      </w:pPr>
      <w:r w:rsidRPr="001F437C">
        <w:t>PHILINTE.</w:t>
      </w:r>
    </w:p>
    <w:p w:rsidR="001D76CF" w:rsidRPr="001F437C" w:rsidRDefault="003F22F3" w:rsidP="002D77C6">
      <w:pPr>
        <w:pStyle w:val="l"/>
        <w:pBdr>
          <w:top w:val="single" w:sz="4" w:space="1" w:color="auto"/>
          <w:left w:val="single" w:sz="4" w:space="4" w:color="auto"/>
          <w:bottom w:val="single" w:sz="4" w:space="1" w:color="auto"/>
          <w:right w:val="single" w:sz="4" w:space="4" w:color="auto"/>
        </w:pBdr>
        <w:rPr>
          <w:rFonts w:cs="Times New Roman"/>
        </w:rPr>
      </w:pPr>
      <w:r w:rsidRPr="001F437C">
        <w:rPr>
          <w:rFonts w:cs="Times New Roman"/>
        </w:rPr>
        <w:t>Mais.....</w:t>
      </w:r>
    </w:p>
    <w:p w:rsidR="001D76CF" w:rsidRPr="001F437C" w:rsidRDefault="003F22F3" w:rsidP="002D77C6">
      <w:pPr>
        <w:pStyle w:val="label"/>
        <w:pBdr>
          <w:top w:val="single" w:sz="4" w:space="1" w:color="auto"/>
          <w:left w:val="single" w:sz="4" w:space="4" w:color="auto"/>
          <w:bottom w:val="single" w:sz="4" w:space="1" w:color="auto"/>
          <w:right w:val="single" w:sz="4" w:space="4" w:color="auto"/>
        </w:pBdr>
      </w:pPr>
      <w:r w:rsidRPr="001F437C">
        <w:t>ALCESTE.</w:t>
      </w:r>
      <w:r w:rsidR="00C03A45" w:rsidRPr="001F437C">
        <w:rPr>
          <w:i/>
        </w:rPr>
        <w:t xml:space="preserve"> </w:t>
      </w:r>
    </w:p>
    <w:p w:rsidR="001D76CF" w:rsidRPr="001F437C" w:rsidRDefault="003F22F3" w:rsidP="002D77C6">
      <w:pPr>
        <w:pStyle w:val="l"/>
        <w:pBdr>
          <w:top w:val="single" w:sz="4" w:space="1" w:color="auto"/>
          <w:left w:val="single" w:sz="4" w:space="4" w:color="auto"/>
          <w:bottom w:val="single" w:sz="4" w:space="1" w:color="auto"/>
          <w:right w:val="single" w:sz="4" w:space="4" w:color="auto"/>
        </w:pBdr>
        <w:rPr>
          <w:rFonts w:cs="Times New Roman"/>
        </w:rPr>
      </w:pPr>
      <w:r w:rsidRPr="001F437C">
        <w:rPr>
          <w:rFonts w:cs="Times New Roman"/>
        </w:rPr>
        <w:t>J’aurai le plaisir de perdre mon procès.</w:t>
      </w:r>
    </w:p>
    <w:p w:rsidR="001D76CF" w:rsidRPr="001F437C" w:rsidRDefault="003F22F3" w:rsidP="001E0749">
      <w:pPr>
        <w:pStyle w:val="Corpsdetexte"/>
        <w:jc w:val="both"/>
        <w:rPr>
          <w:rFonts w:ascii="Times New Roman" w:hAnsi="Times New Roman" w:cs="Times New Roman"/>
        </w:rPr>
      </w:pPr>
      <w:proofErr w:type="gramStart"/>
      <w:r w:rsidRPr="001F437C">
        <w:rPr>
          <w:rFonts w:ascii="Times New Roman" w:hAnsi="Times New Roman" w:cs="Times New Roman"/>
        </w:rPr>
        <w:t>le</w:t>
      </w:r>
      <w:proofErr w:type="gramEnd"/>
      <w:r w:rsidRPr="001F437C">
        <w:rPr>
          <w:rFonts w:ascii="Times New Roman" w:hAnsi="Times New Roman" w:cs="Times New Roman"/>
        </w:rPr>
        <w:t xml:space="preserve"> parterre </w:t>
      </w:r>
      <w:r w:rsidRPr="001F437C">
        <w:rPr>
          <w:rFonts w:ascii="Times New Roman" w:hAnsi="Times New Roman" w:cs="Times New Roman"/>
          <w:i/>
        </w:rPr>
        <w:t>rit</w:t>
      </w:r>
      <w:r w:rsidRPr="001F437C">
        <w:rPr>
          <w:rFonts w:ascii="Times New Roman" w:hAnsi="Times New Roman" w:cs="Times New Roman"/>
        </w:rPr>
        <w:t xml:space="preserve"> de ces saillies d’humeur, quoique au fond Alceste ait raison sur le principe. Rousseau prouve très-bien ce que tout le monde savait déjà, qu’il serait à souhaiter que l'usage de visiter ses juges fût aboli; mais il en conclut très-mal que l’auteur a tort de </w:t>
      </w:r>
      <w:r w:rsidRPr="001F437C">
        <w:rPr>
          <w:rFonts w:ascii="Times New Roman" w:hAnsi="Times New Roman" w:cs="Times New Roman"/>
          <w:i/>
        </w:rPr>
        <w:t>faire rire</w:t>
      </w:r>
      <w:r w:rsidRPr="001F437C">
        <w:rPr>
          <w:rFonts w:ascii="Times New Roman" w:hAnsi="Times New Roman" w:cs="Times New Roman"/>
        </w:rPr>
        <w:t xml:space="preserve"> ici aux dépens d’Alceste, car il y a encore ici un excès. On pourrait dire à Alceste : Sans doute il vaudrait mieux que la justice seule pût tout faire; mais d’abord ce qui est permis à votre partie ne vous est pas défendu; et si vous opposez à l’usage la morale rigide, je vais vous convaincre qu’elle est d'accord avec la démarche que je vous conseille. Ne conviendrez-vous pas qu’il vaut encore mieux empêcher une injustice, si l’on peut, </w:t>
      </w:r>
      <w:r w:rsidRPr="001F437C">
        <w:rPr>
          <w:rStyle w:val="quotec"/>
          <w:rFonts w:ascii="Times New Roman" w:hAnsi="Times New Roman" w:cs="Times New Roman"/>
        </w:rPr>
        <w:t>que d'avoir le plaisir de perdre son procès?</w:t>
      </w:r>
      <w:r w:rsidRPr="001F437C">
        <w:rPr>
          <w:rFonts w:ascii="Times New Roman" w:hAnsi="Times New Roman" w:cs="Times New Roman"/>
        </w:rPr>
        <w:t xml:space="preserve"> Eh bien! </w:t>
      </w:r>
      <w:proofErr w:type="gramStart"/>
      <w:r w:rsidRPr="001F437C">
        <w:rPr>
          <w:rFonts w:ascii="Times New Roman" w:hAnsi="Times New Roman" w:cs="Times New Roman"/>
        </w:rPr>
        <w:t>d'après</w:t>
      </w:r>
      <w:proofErr w:type="gramEnd"/>
      <w:r w:rsidRPr="001F437C">
        <w:rPr>
          <w:rFonts w:ascii="Times New Roman" w:hAnsi="Times New Roman" w:cs="Times New Roman"/>
        </w:rPr>
        <w:t xml:space="preserve"> ce principe que vous ne pouvez pas mer, vous avez tort de vous refuser à ce qu’on vous demande ; car sans révoquer en doute l’équité de vos juges, n'est-il pas très-possible qu'on leur ait montré l’affaire sous un faux jour, que votre rapporteur n’ait pas fait assez</w:t>
      </w:r>
      <w:r w:rsidR="00432248">
        <w:rPr>
          <w:rFonts w:ascii="Times New Roman" w:hAnsi="Times New Roman" w:cs="Times New Roman"/>
        </w:rPr>
        <w:t xml:space="preserve"> </w:t>
      </w:r>
      <w:r w:rsidR="00432248" w:rsidRPr="00432248">
        <w:rPr>
          <w:rStyle w:val="pb"/>
        </w:rPr>
        <w:t>[p.259]</w:t>
      </w:r>
      <w:r w:rsidR="00432248">
        <w:rPr>
          <w:rFonts w:ascii="Times New Roman" w:hAnsi="Times New Roman" w:cs="Times New Roman"/>
        </w:rPr>
        <w:t xml:space="preserve"> </w:t>
      </w:r>
      <w:r w:rsidRPr="001F437C">
        <w:rPr>
          <w:rFonts w:ascii="Times New Roman" w:hAnsi="Times New Roman" w:cs="Times New Roman"/>
        </w:rPr>
        <w:t>attention à des pièces probantes? Faites parler la •vérité, et vous po</w:t>
      </w:r>
      <w:r w:rsidR="00C03A45" w:rsidRPr="001F437C">
        <w:rPr>
          <w:rFonts w:ascii="Times New Roman" w:hAnsi="Times New Roman" w:cs="Times New Roman"/>
        </w:rPr>
        <w:t>urrez prévenir un arrêt injuste</w:t>
      </w:r>
      <w:r w:rsidRPr="001F437C">
        <w:rPr>
          <w:rFonts w:ascii="Times New Roman" w:hAnsi="Times New Roman" w:cs="Times New Roman"/>
        </w:rPr>
        <w:t>, c’est-à-dire une mauvaise action, un scandale, un mal réel. Que pourrait opposer à ce raisonnement un homme sans passion et sans humeur? Rien. Mais le Misanthrope dira :</w:t>
      </w:r>
    </w:p>
    <w:p w:rsidR="001D76CF" w:rsidRPr="001F437C" w:rsidRDefault="003F22F3" w:rsidP="002D77C6">
      <w:pPr>
        <w:pStyle w:val="quotel"/>
        <w:rPr>
          <w:rStyle w:val="quotec"/>
        </w:rPr>
      </w:pPr>
      <w:r w:rsidRPr="001F437C">
        <w:rPr>
          <w:rStyle w:val="quotec"/>
        </w:rPr>
        <w:t>Ce sont vingt mille francs qu’il m’en pourra coûter.</w:t>
      </w:r>
    </w:p>
    <w:p w:rsidR="00966C6B" w:rsidRPr="001F437C" w:rsidRDefault="003F22F3" w:rsidP="002D77C6">
      <w:pPr>
        <w:pStyle w:val="quotel"/>
        <w:rPr>
          <w:rStyle w:val="quotec"/>
        </w:rPr>
      </w:pPr>
      <w:r w:rsidRPr="001F437C">
        <w:rPr>
          <w:rStyle w:val="quotec"/>
        </w:rPr>
        <w:t xml:space="preserve">Mais pour vingt mille francs j’aurai droit de pester </w:t>
      </w:r>
    </w:p>
    <w:p w:rsidR="001D76CF" w:rsidRPr="001F437C" w:rsidRDefault="003F22F3" w:rsidP="002D77C6">
      <w:pPr>
        <w:pStyle w:val="quotel"/>
        <w:rPr>
          <w:rStyle w:val="quotec"/>
        </w:rPr>
      </w:pPr>
      <w:r w:rsidRPr="001F437C">
        <w:rPr>
          <w:rStyle w:val="quotec"/>
        </w:rPr>
        <w:t xml:space="preserve">Contre </w:t>
      </w:r>
      <w:r w:rsidR="00C03A45" w:rsidRPr="001F437C">
        <w:rPr>
          <w:rStyle w:val="quotec"/>
        </w:rPr>
        <w:t>l’iniquité de la nature humaine</w:t>
      </w:r>
      <w:r w:rsidRPr="001F437C">
        <w:rPr>
          <w:rStyle w:val="quotec"/>
        </w:rPr>
        <w:t>,</w:t>
      </w:r>
    </w:p>
    <w:p w:rsidR="001D76CF" w:rsidRPr="001F437C" w:rsidRDefault="003F22F3" w:rsidP="002D77C6">
      <w:pPr>
        <w:pStyle w:val="quotel"/>
        <w:rPr>
          <w:rStyle w:val="quotec"/>
        </w:rPr>
      </w:pPr>
      <w:r w:rsidRPr="001F437C">
        <w:rPr>
          <w:rStyle w:val="quotec"/>
        </w:rPr>
        <w:t>Et de nourrir contre elle une effroyable haine.</w:t>
      </w:r>
    </w:p>
    <w:p w:rsidR="001D76CF" w:rsidRPr="001F437C" w:rsidRDefault="003F22F3" w:rsidP="001E0749">
      <w:pPr>
        <w:pStyle w:val="Corpsdetexte"/>
        <w:jc w:val="both"/>
        <w:rPr>
          <w:rFonts w:ascii="Times New Roman" w:hAnsi="Times New Roman" w:cs="Times New Roman"/>
        </w:rPr>
      </w:pPr>
      <w:r w:rsidRPr="001F437C">
        <w:rPr>
          <w:rFonts w:ascii="Times New Roman" w:hAnsi="Times New Roman" w:cs="Times New Roman"/>
        </w:rPr>
        <w:t>Son caractèr</w:t>
      </w:r>
      <w:r w:rsidR="00C03A45" w:rsidRPr="001F437C">
        <w:rPr>
          <w:rFonts w:ascii="Times New Roman" w:hAnsi="Times New Roman" w:cs="Times New Roman"/>
        </w:rPr>
        <w:t>e est conservé : il est parti d’</w:t>
      </w:r>
      <w:r w:rsidRPr="001F437C">
        <w:rPr>
          <w:rFonts w:ascii="Times New Roman" w:hAnsi="Times New Roman" w:cs="Times New Roman"/>
        </w:rPr>
        <w:t xml:space="preserve">un principe vrai; mais l’humeur qui le domine l’emporte beaucoup trop loin, et il déraisonne. De tous les exemples que j’ai cités, Rousseau conclut: </w:t>
      </w:r>
      <w:r w:rsidRPr="001F437C">
        <w:rPr>
          <w:rFonts w:ascii="Times New Roman" w:hAnsi="Times New Roman" w:cs="Times New Roman"/>
          <w:i/>
        </w:rPr>
        <w:t>Il fallait faire rire le parterre.</w:t>
      </w:r>
      <w:r w:rsidRPr="001F437C">
        <w:rPr>
          <w:rFonts w:ascii="Times New Roman" w:hAnsi="Times New Roman" w:cs="Times New Roman"/>
        </w:rPr>
        <w:t xml:space="preserve"> Je réponds : Oui, c’est ce que doit faire le poète comique; mais c’est ici le cas de rappeler le mot d’Hora</w:t>
      </w:r>
      <w:r w:rsidR="00C03A45" w:rsidRPr="001F437C">
        <w:rPr>
          <w:rFonts w:ascii="Times New Roman" w:hAnsi="Times New Roman" w:cs="Times New Roman"/>
        </w:rPr>
        <w:t xml:space="preserve">ce : </w:t>
      </w:r>
      <w:r w:rsidR="00C03A45" w:rsidRPr="001F437C">
        <w:rPr>
          <w:rFonts w:ascii="Times New Roman" w:hAnsi="Times New Roman" w:cs="Times New Roman"/>
          <w:i/>
        </w:rPr>
        <w:t>Qui empêche de dire la vérité en riant</w:t>
      </w:r>
      <w:r w:rsidR="00C03A45" w:rsidRPr="001F437C">
        <w:rPr>
          <w:rFonts w:ascii="Times New Roman" w:hAnsi="Times New Roman" w:cs="Times New Roman"/>
        </w:rPr>
        <w:t>?</w:t>
      </w:r>
      <w:r w:rsidR="00C03A45" w:rsidRPr="001F437C">
        <w:rPr>
          <w:rStyle w:val="Appelnotedebasdep"/>
          <w:rFonts w:ascii="Times New Roman" w:hAnsi="Times New Roman" w:cs="Times New Roman"/>
          <w:b/>
        </w:rPr>
        <w:footnoteReference w:id="2"/>
      </w:r>
      <w:r w:rsidR="00C03A45" w:rsidRPr="001F437C">
        <w:rPr>
          <w:rFonts w:ascii="Times New Roman" w:hAnsi="Times New Roman" w:cs="Times New Roman"/>
        </w:rPr>
        <w:t xml:space="preserve"> </w:t>
      </w:r>
      <w:proofErr w:type="gramStart"/>
      <w:r w:rsidRPr="001F437C">
        <w:rPr>
          <w:rFonts w:ascii="Times New Roman" w:hAnsi="Times New Roman" w:cs="Times New Roman"/>
        </w:rPr>
        <w:t>et</w:t>
      </w:r>
      <w:proofErr w:type="gramEnd"/>
      <w:r w:rsidRPr="001F437C">
        <w:rPr>
          <w:rFonts w:ascii="Times New Roman" w:hAnsi="Times New Roman" w:cs="Times New Roman"/>
        </w:rPr>
        <w:t xml:space="preserve"> Molière l’a dite à ceux qui savent l’entendre.</w:t>
      </w:r>
    </w:p>
    <w:p w:rsidR="001D76CF" w:rsidRPr="001F437C" w:rsidRDefault="003F22F3" w:rsidP="001E0749">
      <w:pPr>
        <w:pStyle w:val="Corpsdetexte"/>
        <w:jc w:val="both"/>
        <w:rPr>
          <w:rFonts w:ascii="Times New Roman" w:hAnsi="Times New Roman" w:cs="Times New Roman"/>
        </w:rPr>
      </w:pPr>
      <w:r w:rsidRPr="001F437C">
        <w:rPr>
          <w:rFonts w:ascii="Times New Roman" w:hAnsi="Times New Roman" w:cs="Times New Roman"/>
        </w:rPr>
        <w:t xml:space="preserve">Enfin, lorsque le Misanthrope propose à Célimène de l’épouser à condition qu’elle le suivra dans la solitude où il veut se retirer, et que sur son refus il la quitte avec indignation, et renonce à tout commerce avec les hommes, on peut encore lui dire : C’est vous qui avez tort. D’abord, pourquoi vous êtes-vous attaché à une coquette dont vous connaissiez le caractère? Ensuite, pourquoi poussez-vous la faiblesse jusqu’à lui pardonner toutes ses intrigues que vous venez de découvrir, et </w:t>
      </w:r>
      <w:r w:rsidR="003352D2" w:rsidRPr="003352D2">
        <w:rPr>
          <w:rStyle w:val="pb"/>
        </w:rPr>
        <w:t>[p.260]</w:t>
      </w:r>
      <w:r w:rsidR="003352D2">
        <w:rPr>
          <w:rFonts w:ascii="Times New Roman" w:hAnsi="Times New Roman" w:cs="Times New Roman"/>
        </w:rPr>
        <w:t xml:space="preserve"> </w:t>
      </w:r>
      <w:r w:rsidRPr="001F437C">
        <w:rPr>
          <w:rFonts w:ascii="Times New Roman" w:hAnsi="Times New Roman" w:cs="Times New Roman"/>
        </w:rPr>
        <w:t>vouloir prendre pour votre femme celle qu’il vous est impossible d’estimer? C’est à cause de ses vices qu’il faut la quitter, et non pas parce qu’elle refuse de vous suivre dans un désert; car c’est un sacrifice qu’elle ne vous doit pas, et que personne ne s’engage à faire en se mariant. Il n’y a pas là de quoi fuir les hommes, ni même les femmes; car apparemment elles ne sont pas toutes aussi fausses que votre Célimène, et vous-même estimez beaucoup Éliante. Croyez-moi, épousez une femme qui soit telle qu’Éliante vous paraît être; elle vous donnera ce qui vous manque, c’est-à-dire plus de modération, d’indulgence et de douceur.</w:t>
      </w:r>
    </w:p>
    <w:p w:rsidR="001D76CF" w:rsidRPr="001F437C" w:rsidRDefault="00C03A45" w:rsidP="001E0749">
      <w:pPr>
        <w:pStyle w:val="Corpsdetexte"/>
        <w:jc w:val="both"/>
        <w:rPr>
          <w:rFonts w:ascii="Times New Roman" w:hAnsi="Times New Roman" w:cs="Times New Roman"/>
        </w:rPr>
      </w:pPr>
      <w:r w:rsidRPr="001F437C">
        <w:rPr>
          <w:rFonts w:ascii="Times New Roman" w:hAnsi="Times New Roman" w:cs="Times New Roman"/>
        </w:rPr>
        <w:t>Voilà ce que la ré</w:t>
      </w:r>
      <w:r w:rsidR="003F22F3" w:rsidRPr="001F437C">
        <w:rPr>
          <w:rFonts w:ascii="Times New Roman" w:hAnsi="Times New Roman" w:cs="Times New Roman"/>
        </w:rPr>
        <w:t>flexion pouvait suggérer au Misanthrope; mais il fall</w:t>
      </w:r>
      <w:r w:rsidR="001F437C" w:rsidRPr="001F437C">
        <w:rPr>
          <w:rFonts w:ascii="Times New Roman" w:hAnsi="Times New Roman" w:cs="Times New Roman"/>
        </w:rPr>
        <w:t>ait qu’il soutînt son caractère</w:t>
      </w:r>
      <w:r w:rsidR="003F22F3" w:rsidRPr="001F437C">
        <w:rPr>
          <w:rFonts w:ascii="Times New Roman" w:hAnsi="Times New Roman" w:cs="Times New Roman"/>
        </w:rPr>
        <w:t xml:space="preserve">, et le parti extrême qu’il prend à la fin de la pièce est le dernier trait du tableau. Il est toujours dans l’excès, et c’est l’excès que Molière a voulu livrer au </w:t>
      </w:r>
      <w:r w:rsidR="003F22F3" w:rsidRPr="001F437C">
        <w:rPr>
          <w:rFonts w:ascii="Times New Roman" w:hAnsi="Times New Roman" w:cs="Times New Roman"/>
          <w:i/>
        </w:rPr>
        <w:t>ridicule.</w:t>
      </w:r>
    </w:p>
    <w:p w:rsidR="001D76CF" w:rsidRPr="001F437C" w:rsidRDefault="003F22F3" w:rsidP="001E0749">
      <w:pPr>
        <w:pStyle w:val="Corpsdetexte"/>
        <w:jc w:val="both"/>
        <w:rPr>
          <w:rFonts w:ascii="Times New Roman" w:hAnsi="Times New Roman" w:cs="Times New Roman"/>
        </w:rPr>
      </w:pPr>
      <w:r w:rsidRPr="001F437C">
        <w:rPr>
          <w:rFonts w:ascii="Times New Roman" w:hAnsi="Times New Roman" w:cs="Times New Roman"/>
        </w:rPr>
        <w:t>Quoique son dessein soit si clairement marqué, Rousseau est tellement déterminé à ne voir en lui que le projet absurde d’immoler la vertu à la risée publique, qu’il croit saisir cette intention jusque dans une mauvaise pointe que se permet Alceste , quand Philinte dit à propos de la fin du sonnet :</w:t>
      </w:r>
    </w:p>
    <w:p w:rsidR="001D76CF" w:rsidRPr="001F437C" w:rsidRDefault="003F22F3" w:rsidP="00C03A45">
      <w:pPr>
        <w:pStyle w:val="quotel"/>
      </w:pPr>
      <w:r w:rsidRPr="001F437C">
        <w:t>La chute en est jolie, amoureuse, admirable.</w:t>
      </w:r>
    </w:p>
    <w:p w:rsidR="001D76CF" w:rsidRPr="001F437C" w:rsidRDefault="003F22F3" w:rsidP="001E0749">
      <w:pPr>
        <w:pStyle w:val="Corpsdetexte"/>
        <w:jc w:val="both"/>
        <w:rPr>
          <w:rFonts w:ascii="Times New Roman" w:hAnsi="Times New Roman" w:cs="Times New Roman"/>
        </w:rPr>
      </w:pPr>
      <w:r w:rsidRPr="001F437C">
        <w:rPr>
          <w:rFonts w:ascii="Times New Roman" w:hAnsi="Times New Roman" w:cs="Times New Roman"/>
        </w:rPr>
        <w:lastRenderedPageBreak/>
        <w:t>Le Misanthrope dit, en grondant entre ses dents:</w:t>
      </w:r>
    </w:p>
    <w:p w:rsidR="001D76CF" w:rsidRPr="001F437C" w:rsidRDefault="00C03A45" w:rsidP="00C03A45">
      <w:pPr>
        <w:pStyle w:val="quotel"/>
      </w:pPr>
      <w:r w:rsidRPr="001F437C">
        <w:t>La peste de ta chute</w:t>
      </w:r>
      <w:r w:rsidR="003F22F3" w:rsidRPr="001F437C">
        <w:t>, empoisonneur au diable!</w:t>
      </w:r>
    </w:p>
    <w:p w:rsidR="001D76CF" w:rsidRPr="001F437C" w:rsidRDefault="00C03A45" w:rsidP="00C03A45">
      <w:pPr>
        <w:pStyle w:val="quotel"/>
      </w:pPr>
      <w:r w:rsidRPr="001F437C">
        <w:t>En</w:t>
      </w:r>
      <w:r w:rsidR="003F22F3" w:rsidRPr="001F437C">
        <w:t xml:space="preserve"> eusses-tu fait une à te casser le nez !</w:t>
      </w:r>
    </w:p>
    <w:p w:rsidR="001D76CF" w:rsidRPr="001F437C" w:rsidRDefault="003F22F3" w:rsidP="001E0749">
      <w:pPr>
        <w:pStyle w:val="Corpsdetexte"/>
        <w:jc w:val="both"/>
        <w:rPr>
          <w:rFonts w:ascii="Times New Roman" w:hAnsi="Times New Roman" w:cs="Times New Roman"/>
        </w:rPr>
      </w:pPr>
      <w:r w:rsidRPr="001F437C">
        <w:rPr>
          <w:rFonts w:ascii="Times New Roman" w:hAnsi="Times New Roman" w:cs="Times New Roman"/>
        </w:rPr>
        <w:t xml:space="preserve">Là-dessus Rousseau se récrie qu’il est impossible </w:t>
      </w:r>
      <w:r w:rsidR="003352D2" w:rsidRPr="003352D2">
        <w:rPr>
          <w:rStyle w:val="pb"/>
        </w:rPr>
        <w:t>[p.261]</w:t>
      </w:r>
      <w:r w:rsidR="003352D2">
        <w:rPr>
          <w:rFonts w:ascii="Times New Roman" w:hAnsi="Times New Roman" w:cs="Times New Roman"/>
        </w:rPr>
        <w:t xml:space="preserve"> </w:t>
      </w:r>
      <w:r w:rsidRPr="001F437C">
        <w:rPr>
          <w:rFonts w:ascii="Times New Roman" w:hAnsi="Times New Roman" w:cs="Times New Roman"/>
        </w:rPr>
        <w:t xml:space="preserve">qu’Alceste, qui, un moment après, va critiquer les jeux de mots, en fasse un de cette nature. Mais ne dit-on pas tous les jours en conversation ce qu’on ne voudrait pas écrire? Et qui ne voit que ce quolibet échappe à la mauvaise humeur qui se prend au dernier mot qu’elle entend, et qui veut dire une injure à quelque prix que ce soit? La colère n’y regarde pas de si près, et l’homme de l’esprit le plus sévère peut manquer de goût quand il se fâche. Cette excuse est si naturelle, que Rousseau l’a prévue; mais il la trouve insuffisante, et revient à son refrain : </w:t>
      </w:r>
      <w:r w:rsidRPr="00810E96">
        <w:rPr>
          <w:rFonts w:ascii="Times New Roman" w:hAnsi="Times New Roman" w:cs="Times New Roman"/>
          <w:i/>
        </w:rPr>
        <w:t>Voilà comme on avalit la vertu.</w:t>
      </w:r>
      <w:r w:rsidRPr="00810E96">
        <w:rPr>
          <w:rFonts w:ascii="Times New Roman" w:hAnsi="Times New Roman" w:cs="Times New Roman"/>
        </w:rPr>
        <w:t xml:space="preserve"> En vérité, s’il ne faut qu’un calembour pour la compromettre, elle est auj</w:t>
      </w:r>
      <w:r w:rsidRPr="001F437C">
        <w:rPr>
          <w:rFonts w:ascii="Times New Roman" w:hAnsi="Times New Roman" w:cs="Times New Roman"/>
        </w:rPr>
        <w:t>ourd’hui bien exposée.</w:t>
      </w:r>
    </w:p>
    <w:p w:rsidR="001D76CF" w:rsidRPr="001F437C" w:rsidRDefault="003F22F3" w:rsidP="001E0749">
      <w:pPr>
        <w:pStyle w:val="Corpsdetexte"/>
        <w:jc w:val="both"/>
        <w:rPr>
          <w:rFonts w:ascii="Times New Roman" w:hAnsi="Times New Roman" w:cs="Times New Roman"/>
        </w:rPr>
      </w:pPr>
      <w:r w:rsidRPr="001F437C">
        <w:rPr>
          <w:rFonts w:ascii="Times New Roman" w:hAnsi="Times New Roman" w:cs="Times New Roman"/>
        </w:rPr>
        <w:t xml:space="preserve">Rousseau fait une autre chicane au Misanthrope ; il lui reproche de tergiverser d’abord avec Oronte, et de ne pas lui dire crûment, du premier mot, que son sonnet ne vaut rien ; et il ne s’aperçoit pas que le détour que prend Alceste pour le dire, sans trop blesser ce qu’un homme du monde et de la cour doit nécessairement avoir de politesse, est plus piquant cent fois que la vérité toute nue. Chaque fois qu’il répète </w:t>
      </w:r>
      <w:r w:rsidRPr="001F437C">
        <w:rPr>
          <w:rStyle w:val="quotec"/>
          <w:rFonts w:ascii="Times New Roman" w:hAnsi="Times New Roman" w:cs="Times New Roman"/>
        </w:rPr>
        <w:t>je ne dis pas cela</w:t>
      </w:r>
      <w:r w:rsidRPr="001F437C">
        <w:rPr>
          <w:rFonts w:ascii="Times New Roman" w:hAnsi="Times New Roman" w:cs="Times New Roman"/>
        </w:rPr>
        <w:t>, il dit en effet tout ce qu’on peut dire de plus dur; en sorte que, malgré ce qu’il croit devoir aux formes, il s’abandonne à son caractère dans le temps même où il croit en faire le sacrifice. Rien n’est plus naturel et plus comique que cette espèce d’illusion qu’il se fait, et Rousseau l’accuse de fausseté dans l’instant où il est le plus vrai, car qu’y a-t-il de plus vrai que d’être soi-même en s’efforçant de ne pas l’être?</w:t>
      </w:r>
    </w:p>
    <w:p w:rsidR="001D76CF" w:rsidRPr="001F437C" w:rsidRDefault="003352D2" w:rsidP="001E0749">
      <w:pPr>
        <w:pStyle w:val="Corpsdetexte"/>
        <w:jc w:val="both"/>
        <w:rPr>
          <w:rFonts w:ascii="Times New Roman" w:hAnsi="Times New Roman" w:cs="Times New Roman"/>
        </w:rPr>
      </w:pPr>
      <w:r w:rsidRPr="003352D2">
        <w:rPr>
          <w:rStyle w:val="pb"/>
        </w:rPr>
        <w:t>[p.262]</w:t>
      </w:r>
      <w:r>
        <w:rPr>
          <w:rFonts w:ascii="Times New Roman" w:hAnsi="Times New Roman" w:cs="Times New Roman"/>
        </w:rPr>
        <w:t xml:space="preserve"> </w:t>
      </w:r>
      <w:r w:rsidR="003F22F3" w:rsidRPr="001F437C">
        <w:rPr>
          <w:rFonts w:ascii="Times New Roman" w:hAnsi="Times New Roman" w:cs="Times New Roman"/>
        </w:rPr>
        <w:t xml:space="preserve">Le censeur genevois n’épargne pas davantage le rôle de Philinte : il prétend que </w:t>
      </w:r>
      <w:r w:rsidR="003F22F3" w:rsidRPr="00810E96">
        <w:rPr>
          <w:rFonts w:ascii="Times New Roman" w:hAnsi="Times New Roman" w:cs="Times New Roman"/>
          <w:i/>
        </w:rPr>
        <w:t>ses maximes ressemblent beaucoup à celles des fripons.</w:t>
      </w:r>
      <w:r w:rsidR="003F22F3" w:rsidRPr="001F437C">
        <w:rPr>
          <w:rFonts w:ascii="Times New Roman" w:hAnsi="Times New Roman" w:cs="Times New Roman"/>
        </w:rPr>
        <w:t xml:space="preserve"> Il est vrai que Rousseau n’en donne pas la moindre preuve, et qu’il ne cite rien à l’appui de son accusation : c’est que le langage de Philinte est effectivement celui d’un honnête homme qui hait le vice, mais qui se croit obligé de supporter les vicieux, parce que, ne pouvant les corriger, il ser</w:t>
      </w:r>
      <w:r w:rsidR="00F84C02" w:rsidRPr="001F437C">
        <w:rPr>
          <w:rFonts w:ascii="Times New Roman" w:hAnsi="Times New Roman" w:cs="Times New Roman"/>
        </w:rPr>
        <w:t xml:space="preserve">ait insensé de s’en rendre très </w:t>
      </w:r>
      <w:r w:rsidR="003F22F3" w:rsidRPr="001F437C">
        <w:rPr>
          <w:rFonts w:ascii="Times New Roman" w:hAnsi="Times New Roman" w:cs="Times New Roman"/>
        </w:rPr>
        <w:t>inutilement la victime. Ses principes de douceur et de prudence ne ressemblent nullement à ceux des fripons : Rousseau a oublié que ceux-ci ne manquent jamais de mettre en avant une morale d’autant plus sévère, qu’elle ne les engage à rien dans la pratique : il a oublié que personne ne parle plus haut de probité que ceux qui n’en ont guère.</w:t>
      </w:r>
    </w:p>
    <w:p w:rsidR="001D76CF" w:rsidRPr="001F437C" w:rsidRDefault="003F22F3" w:rsidP="001E0749">
      <w:pPr>
        <w:pStyle w:val="Corpsdetexte"/>
        <w:jc w:val="both"/>
        <w:rPr>
          <w:rFonts w:ascii="Times New Roman" w:hAnsi="Times New Roman" w:cs="Times New Roman"/>
        </w:rPr>
      </w:pPr>
      <w:r w:rsidRPr="001F437C">
        <w:rPr>
          <w:rFonts w:ascii="Times New Roman" w:hAnsi="Times New Roman" w:cs="Times New Roman"/>
        </w:rPr>
        <w:t xml:space="preserve">Je n’aurais pas entrepris cette réfutation après celle de deux écrivains supérieurs, MM. d’Alembert et Marmontel, si elle ne m’eût servi à répandre un plus grand jour sur une partie des beautés de cette admirable comédie. Comme elle m’a entraîné un peu loin, je passe rapidement sur les autres parties de l’ouvrage, sur le contraste de la prude Arsinoé et de la coquette Célimène, aussi frappant que celui d’Alceste et de Philinte; sur les deux rôles de marquis, dont la fatuité risible égaie le sérieux que le caractère du Misanthrope et sa passion pour Célimène répandent de temps en temps dans la pièce; sur les traits profonds dont cotte passion est peinte, sur la beauté du style qui réunit tous les </w:t>
      </w:r>
      <w:r w:rsidR="003352D2">
        <w:rPr>
          <w:rStyle w:val="pb"/>
        </w:rPr>
        <w:t>[p.263</w:t>
      </w:r>
      <w:r w:rsidR="003352D2" w:rsidRPr="003352D2">
        <w:rPr>
          <w:rStyle w:val="pb"/>
        </w:rPr>
        <w:t>]</w:t>
      </w:r>
      <w:r w:rsidR="003352D2">
        <w:rPr>
          <w:rFonts w:ascii="Times New Roman" w:hAnsi="Times New Roman" w:cs="Times New Roman"/>
        </w:rPr>
        <w:t xml:space="preserve"> </w:t>
      </w:r>
      <w:r w:rsidRPr="001F437C">
        <w:rPr>
          <w:rFonts w:ascii="Times New Roman" w:hAnsi="Times New Roman" w:cs="Times New Roman"/>
        </w:rPr>
        <w:t>tons; et je dois d’autant moins fatiguer l’admiration, que d’autres chefs-d’œuvre nous attendent et vont la partager.</w:t>
      </w:r>
    </w:p>
    <w:p w:rsidR="001D76CF" w:rsidRPr="001F437C" w:rsidRDefault="00A37CB7" w:rsidP="00A37CB7">
      <w:pPr>
        <w:pStyle w:val="Titre1"/>
        <w:rPr>
          <w:rFonts w:ascii="Times New Roman" w:hAnsi="Times New Roman" w:cs="Times New Roman"/>
        </w:rPr>
      </w:pPr>
      <w:r w:rsidRPr="001F437C">
        <w:rPr>
          <w:rFonts w:ascii="Times New Roman" w:hAnsi="Times New Roman" w:cs="Times New Roman"/>
        </w:rPr>
        <w:t xml:space="preserve">Section </w:t>
      </w:r>
      <w:r w:rsidR="003F22F3" w:rsidRPr="001F437C">
        <w:rPr>
          <w:rFonts w:ascii="Times New Roman" w:hAnsi="Times New Roman" w:cs="Times New Roman"/>
        </w:rPr>
        <w:t>IV.</w:t>
      </w:r>
      <w:r w:rsidRPr="001F437C">
        <w:rPr>
          <w:rFonts w:ascii="Times New Roman" w:hAnsi="Times New Roman" w:cs="Times New Roman"/>
        </w:rPr>
        <w:br/>
      </w:r>
      <w:r w:rsidR="003F22F3" w:rsidRPr="001F437C">
        <w:rPr>
          <w:rFonts w:ascii="Times New Roman" w:hAnsi="Times New Roman" w:cs="Times New Roman"/>
        </w:rPr>
        <w:t xml:space="preserve">Des </w:t>
      </w:r>
      <w:r w:rsidR="002D77C6">
        <w:rPr>
          <w:rFonts w:ascii="Times New Roman" w:hAnsi="Times New Roman" w:cs="Times New Roman"/>
        </w:rPr>
        <w:t>Farces de Molière, d’Amphitryon</w:t>
      </w:r>
      <w:r w:rsidR="003352D2">
        <w:rPr>
          <w:rFonts w:ascii="Times New Roman" w:hAnsi="Times New Roman" w:cs="Times New Roman"/>
        </w:rPr>
        <w:t>, de l’Avare</w:t>
      </w:r>
      <w:r w:rsidR="003F22F3" w:rsidRPr="001F437C">
        <w:rPr>
          <w:rFonts w:ascii="Times New Roman" w:hAnsi="Times New Roman" w:cs="Times New Roman"/>
        </w:rPr>
        <w:t>, des Femmes savantes, etc.</w:t>
      </w:r>
    </w:p>
    <w:p w:rsidR="001D76CF" w:rsidRPr="001F437C" w:rsidRDefault="003F22F3" w:rsidP="001E0749">
      <w:pPr>
        <w:pStyle w:val="Corpsdetexte"/>
        <w:jc w:val="both"/>
        <w:rPr>
          <w:rFonts w:ascii="Times New Roman" w:hAnsi="Times New Roman" w:cs="Times New Roman"/>
        </w:rPr>
      </w:pPr>
      <w:r w:rsidRPr="001F437C">
        <w:rPr>
          <w:rFonts w:ascii="Times New Roman" w:hAnsi="Times New Roman" w:cs="Times New Roman"/>
          <w:i/>
        </w:rPr>
        <w:t>La Comtesse d'Escarbagnas, le Médecin malgré lui, les Fourberies de Scapin, le Malade imaginaire</w:t>
      </w:r>
      <w:r w:rsidRPr="001F437C">
        <w:rPr>
          <w:rFonts w:ascii="Times New Roman" w:hAnsi="Times New Roman" w:cs="Times New Roman"/>
        </w:rPr>
        <w:t xml:space="preserve">, </w:t>
      </w:r>
      <w:r w:rsidRPr="001F437C">
        <w:rPr>
          <w:rFonts w:ascii="Times New Roman" w:hAnsi="Times New Roman" w:cs="Times New Roman"/>
          <w:i/>
        </w:rPr>
        <w:t>M. de Pourceaugnac</w:t>
      </w:r>
      <w:r w:rsidRPr="001F437C">
        <w:rPr>
          <w:rFonts w:ascii="Times New Roman" w:hAnsi="Times New Roman" w:cs="Times New Roman"/>
        </w:rPr>
        <w:t xml:space="preserve">, sont dans ce genre de bas comique qui a donné lieu au reproche que le sévère Despréaux fait à Molière d’avoir </w:t>
      </w:r>
      <w:r w:rsidRPr="001F437C">
        <w:rPr>
          <w:rFonts w:ascii="Times New Roman" w:hAnsi="Times New Roman" w:cs="Times New Roman"/>
          <w:i/>
        </w:rPr>
        <w:t>allié Tabarin à Térence.</w:t>
      </w:r>
      <w:r w:rsidRPr="001F437C">
        <w:rPr>
          <w:rFonts w:ascii="Times New Roman" w:hAnsi="Times New Roman" w:cs="Times New Roman"/>
        </w:rPr>
        <w:t xml:space="preserve"> Le reproche est fondé : nous avons vu quelle excuse pouvait avoir l’auteur, obligé de travailler pour le peuple. Mais ne pourrait-on pas excuser aussi jusqu’à un certain point ce genre de pièces, du moins tel que Molière l’a traité? Convenons d’abord qu’il n'y attachait aucune prétention ; et ce qui le prouve, c’est que presque toutes ne furent imprimées qu’après sa mort. Convenons encore que la variété d’objets est si nécessaire au théâtre, comme partout ailleurs, et le rire une si bonne chose en elle-même, que, pourvu qu’on ne tombe pas dans la grossière indécence ou </w:t>
      </w:r>
      <w:r w:rsidRPr="001F437C">
        <w:rPr>
          <w:rFonts w:ascii="Times New Roman" w:hAnsi="Times New Roman" w:cs="Times New Roman"/>
        </w:rPr>
        <w:lastRenderedPageBreak/>
        <w:t xml:space="preserve">la folie burlesque, les honnêtes gens peuvent s’amuser d’une farce sans l’estimer comme une comédie. Mais à cette tolérance en faveur de l’ouvrage ne se mêlera-t-il pas encore de l’estime pour l’auteur, si, lors même qu’il descend à la portée du peuple, il se fait reconnaître aux honnêtes gens par des scènes </w:t>
      </w:r>
      <w:r w:rsidR="003352D2" w:rsidRPr="003352D2">
        <w:rPr>
          <w:rStyle w:val="pb"/>
        </w:rPr>
        <w:t>[p.264]</w:t>
      </w:r>
      <w:r w:rsidR="003352D2">
        <w:rPr>
          <w:rFonts w:ascii="Times New Roman" w:hAnsi="Times New Roman" w:cs="Times New Roman"/>
        </w:rPr>
        <w:t xml:space="preserve"> </w:t>
      </w:r>
      <w:r w:rsidRPr="001F437C">
        <w:rPr>
          <w:rFonts w:ascii="Times New Roman" w:hAnsi="Times New Roman" w:cs="Times New Roman"/>
        </w:rPr>
        <w:t xml:space="preserve">où le comique de mœurs et de caractères perce au milieu de la gaieté bouffonne ? C’est ce que Molière a toujours fait. Quand deux médecins assis près de M. de Pourceaugnac, l’un à droite, l’autre à gauche, délibèrent gravement en sa présence, et dans tous les termes de l’art, sur les moyens de le guérir de sa prétendue folie, et que, sans lui adresser seulement la parole, ils le regardent comme un sujet livré à leurs expériences, cette scène n’est-elle pas d’autant plus plaisante, qu’elle a un fond de vérité, qu’un pareil tour n’est pas sans exemple, et qu’il y a encore des médecins capables de faire devenir presque fou d’humeur et d’impatience l’homme le plus raisonnable, s’il était mis entre leurs mains comme insensé? Quand Scapin démontre au seigneur Argante qu'il vaut encore mieux donner deux cents pistoles que d’avoir le meilleur procès, et qu’il lui détaille tout ce qu’on peut avoir à souffrir et à payer dès que l’on est entre les griffes de la chicane, cette leçon si vivement tracée qu’elle frappe même un vieil avare, et le détermine à un sacrifice d’argent, cette leçon n’est-elle pas d’un bon comique? </w:t>
      </w:r>
      <w:proofErr w:type="gramStart"/>
      <w:r w:rsidRPr="001F437C">
        <w:rPr>
          <w:rFonts w:ascii="Times New Roman" w:hAnsi="Times New Roman" w:cs="Times New Roman"/>
        </w:rPr>
        <w:t>et</w:t>
      </w:r>
      <w:proofErr w:type="gramEnd"/>
      <w:r w:rsidRPr="001F437C">
        <w:rPr>
          <w:rFonts w:ascii="Times New Roman" w:hAnsi="Times New Roman" w:cs="Times New Roman"/>
        </w:rPr>
        <w:t xml:space="preserve"> n’est-il pas à souhaiter qu’on ne se borne pas toujours à en rire, et qu’on s’avise quelque jour d’en profiter? Si la thèse de réception soutenue par </w:t>
      </w:r>
      <w:r w:rsidRPr="001F437C">
        <w:rPr>
          <w:rFonts w:ascii="Times New Roman" w:hAnsi="Times New Roman" w:cs="Times New Roman"/>
          <w:i/>
        </w:rPr>
        <w:t>le Malade imaginaire</w:t>
      </w:r>
      <w:r w:rsidRPr="001F437C">
        <w:rPr>
          <w:rFonts w:ascii="Times New Roman" w:hAnsi="Times New Roman" w:cs="Times New Roman"/>
        </w:rPr>
        <w:t xml:space="preserve">, si le mauvais latin, et la cérémonie et l’argumentation, ne sont qu'une caricature, le personnage du </w:t>
      </w:r>
      <w:r w:rsidRPr="001F437C">
        <w:rPr>
          <w:rFonts w:ascii="Times New Roman" w:hAnsi="Times New Roman" w:cs="Times New Roman"/>
          <w:i/>
        </w:rPr>
        <w:t>Malade imaginaire,</w:t>
      </w:r>
      <w:r w:rsidRPr="001F437C">
        <w:rPr>
          <w:rFonts w:ascii="Times New Roman" w:hAnsi="Times New Roman" w:cs="Times New Roman"/>
        </w:rPr>
        <w:t xml:space="preserve"> tel qu’il est dans le reste de la pièce, n’est-il pas trop souvent réalisé? La fausse tendresse d</w:t>
      </w:r>
      <w:r w:rsidR="00F84C02" w:rsidRPr="001F437C">
        <w:rPr>
          <w:rFonts w:ascii="Times New Roman" w:hAnsi="Times New Roman" w:cs="Times New Roman"/>
        </w:rPr>
        <w:t>’</w:t>
      </w:r>
      <w:r w:rsidRPr="001F437C">
        <w:rPr>
          <w:rFonts w:ascii="Times New Roman" w:hAnsi="Times New Roman" w:cs="Times New Roman"/>
        </w:rPr>
        <w:t xml:space="preserve">une belle-mère qui caresse un mari </w:t>
      </w:r>
      <w:r w:rsidR="003352D2" w:rsidRPr="003352D2">
        <w:rPr>
          <w:rStyle w:val="pb"/>
        </w:rPr>
        <w:t>[p.265]</w:t>
      </w:r>
      <w:r w:rsidR="003352D2">
        <w:rPr>
          <w:rFonts w:ascii="Times New Roman" w:hAnsi="Times New Roman" w:cs="Times New Roman"/>
        </w:rPr>
        <w:t xml:space="preserve"> </w:t>
      </w:r>
      <w:r w:rsidRPr="001F437C">
        <w:rPr>
          <w:rFonts w:ascii="Times New Roman" w:hAnsi="Times New Roman" w:cs="Times New Roman"/>
        </w:rPr>
        <w:t xml:space="preserve">qu’elle déteste pour s’approprier la dépouille des enfants est-elle une peinture chimérique dont l’original n'existe plus? </w:t>
      </w:r>
      <w:r w:rsidRPr="001F437C">
        <w:rPr>
          <w:rFonts w:ascii="Times New Roman" w:hAnsi="Times New Roman" w:cs="Times New Roman"/>
          <w:i/>
        </w:rPr>
        <w:t xml:space="preserve">La Comtesse d’Escarbagnas </w:t>
      </w:r>
      <w:r w:rsidRPr="001F437C">
        <w:rPr>
          <w:rFonts w:ascii="Times New Roman" w:hAnsi="Times New Roman" w:cs="Times New Roman"/>
        </w:rPr>
        <w:t xml:space="preserve">ne représente-t-elle pas au naturel cette manie provinciale de contrefaire gauchement le ton et les manières de la capitale et de la cour? A l’égard des valets intrigants et fourbes, tels que le </w:t>
      </w:r>
      <w:proofErr w:type="spellStart"/>
      <w:r w:rsidRPr="001F437C">
        <w:rPr>
          <w:rFonts w:ascii="Times New Roman" w:hAnsi="Times New Roman" w:cs="Times New Roman"/>
        </w:rPr>
        <w:t>Mascarille</w:t>
      </w:r>
      <w:proofErr w:type="spellEnd"/>
      <w:r w:rsidRPr="001F437C">
        <w:rPr>
          <w:rFonts w:ascii="Times New Roman" w:hAnsi="Times New Roman" w:cs="Times New Roman"/>
        </w:rPr>
        <w:t xml:space="preserve"> de </w:t>
      </w:r>
      <w:r w:rsidRPr="001F437C">
        <w:rPr>
          <w:rFonts w:ascii="Times New Roman" w:hAnsi="Times New Roman" w:cs="Times New Roman"/>
          <w:i/>
        </w:rPr>
        <w:t>l'Étourdi,</w:t>
      </w:r>
      <w:r w:rsidRPr="001F437C">
        <w:rPr>
          <w:rFonts w:ascii="Times New Roman" w:hAnsi="Times New Roman" w:cs="Times New Roman"/>
        </w:rPr>
        <w:t xml:space="preserve"> Scapin, </w:t>
      </w:r>
      <w:proofErr w:type="spellStart"/>
      <w:r w:rsidRPr="001F437C">
        <w:rPr>
          <w:rFonts w:ascii="Times New Roman" w:hAnsi="Times New Roman" w:cs="Times New Roman"/>
        </w:rPr>
        <w:t>Hali</w:t>
      </w:r>
      <w:proofErr w:type="spellEnd"/>
      <w:r w:rsidRPr="001F437C">
        <w:rPr>
          <w:rFonts w:ascii="Times New Roman" w:hAnsi="Times New Roman" w:cs="Times New Roman"/>
        </w:rPr>
        <w:t xml:space="preserve">, Sylvestre, </w:t>
      </w:r>
      <w:proofErr w:type="spellStart"/>
      <w:r w:rsidRPr="001F437C">
        <w:rPr>
          <w:rFonts w:ascii="Times New Roman" w:hAnsi="Times New Roman" w:cs="Times New Roman"/>
        </w:rPr>
        <w:t>Sbrigani</w:t>
      </w:r>
      <w:proofErr w:type="spellEnd"/>
      <w:r w:rsidRPr="001F437C">
        <w:rPr>
          <w:rFonts w:ascii="Times New Roman" w:hAnsi="Times New Roman" w:cs="Times New Roman"/>
        </w:rPr>
        <w:t xml:space="preserve"> et tous les Crispins que Regnard mit à la mode, à compter du premier Crispin qui se trouve dans </w:t>
      </w:r>
      <w:r w:rsidRPr="001F437C">
        <w:rPr>
          <w:rFonts w:ascii="Times New Roman" w:hAnsi="Times New Roman" w:cs="Times New Roman"/>
          <w:i/>
        </w:rPr>
        <w:t>le Marquis ridicule</w:t>
      </w:r>
      <w:r w:rsidRPr="001F437C">
        <w:rPr>
          <w:rFonts w:ascii="Times New Roman" w:hAnsi="Times New Roman" w:cs="Times New Roman"/>
        </w:rPr>
        <w:t xml:space="preserve"> de Scarron, ce n’était dans Molière qu’un reste d’imitation de l’ancienne comédie grecque et latine. C’est dans Plaute et Térence, qui copiaient les Grecs, qu’existe le modèle de ces sortes de personnages, bien plus vraisemblables chez les anciens que parmi nous : c’étaient des esclaves, et, en cette qualité, ils étaient obligés de tout risquer pour servir leurs maîtres. Mais dans nos </w:t>
      </w:r>
      <w:r w:rsidR="00F84C02" w:rsidRPr="001F437C">
        <w:rPr>
          <w:rFonts w:ascii="Times New Roman" w:hAnsi="Times New Roman" w:cs="Times New Roman"/>
        </w:rPr>
        <w:t>mœurs</w:t>
      </w:r>
      <w:r w:rsidRPr="001F437C">
        <w:rPr>
          <w:rFonts w:ascii="Times New Roman" w:hAnsi="Times New Roman" w:cs="Times New Roman"/>
        </w:rPr>
        <w:t>, ce dévouement dangereux est incompatible avec la liberté qu’on laisse aux domestiques : aussi les intrigues de valets sont-elles passées de mode sur la scène, parce que les valets, du moins ceux qui sont en livrée, ne mènent plus aucune intrigue dans le monde. Regnard, qui avait de la gaieté, et qui en mit beaucoup dans ses rôles de Crispins, ne put pas se résoudre à se passer d’un ressort qu’il savait mettre en œuvre, mais Molière ne s’en servit jamais dans aucune de ses bonnes pièces.</w:t>
      </w:r>
    </w:p>
    <w:p w:rsidR="001D76CF" w:rsidRPr="001F437C" w:rsidRDefault="003F22F3" w:rsidP="001E0749">
      <w:pPr>
        <w:pStyle w:val="Corpsdetexte"/>
        <w:jc w:val="both"/>
        <w:rPr>
          <w:rFonts w:ascii="Times New Roman" w:hAnsi="Times New Roman" w:cs="Times New Roman"/>
        </w:rPr>
      </w:pPr>
      <w:r w:rsidRPr="001F437C">
        <w:rPr>
          <w:rFonts w:ascii="Times New Roman" w:hAnsi="Times New Roman" w:cs="Times New Roman"/>
        </w:rPr>
        <w:t xml:space="preserve">J’avoue que je ne saurais me résoudre à ranger </w:t>
      </w:r>
      <w:r w:rsidRPr="001F437C">
        <w:rPr>
          <w:rFonts w:ascii="Times New Roman" w:hAnsi="Times New Roman" w:cs="Times New Roman"/>
          <w:i/>
        </w:rPr>
        <w:t>le Bourgeois gentilhomme</w:t>
      </w:r>
      <w:r w:rsidRPr="001F437C">
        <w:rPr>
          <w:rFonts w:ascii="Times New Roman" w:hAnsi="Times New Roman" w:cs="Times New Roman"/>
        </w:rPr>
        <w:t xml:space="preserve"> dans le rang de ces</w:t>
      </w:r>
      <w:r w:rsidR="00F84C02" w:rsidRPr="001F437C">
        <w:rPr>
          <w:rFonts w:ascii="Times New Roman" w:hAnsi="Times New Roman" w:cs="Times New Roman"/>
        </w:rPr>
        <w:t xml:space="preserve"> </w:t>
      </w:r>
      <w:r w:rsidR="003352D2" w:rsidRPr="003352D2">
        <w:rPr>
          <w:rStyle w:val="pb"/>
        </w:rPr>
        <w:t>[p.266]</w:t>
      </w:r>
      <w:r w:rsidR="003352D2">
        <w:rPr>
          <w:rFonts w:ascii="Times New Roman" w:hAnsi="Times New Roman" w:cs="Times New Roman"/>
        </w:rPr>
        <w:t xml:space="preserve"> </w:t>
      </w:r>
      <w:r w:rsidRPr="001F437C">
        <w:rPr>
          <w:rFonts w:ascii="Times New Roman" w:hAnsi="Times New Roman" w:cs="Times New Roman"/>
        </w:rPr>
        <w:t xml:space="preserve">farces dont je viens de parler. J’abandonne volontiers les deux derniers actes : je conviens que, pour ridiculiser dans M. Jourdain cette prétention si commune à la richesse roturière, de figurer avec la noblesse, il n’était pas nécessaire de le faire assez imbécile pour donner sa fille au fils du Grand-Turc et devenir mamamouchi : ce spectacle grotesque est évidemment amené pour remplir la durée de la représentation ordinaire de deux pièces, et divertir la multitude, que ces sortes de mascarades amusent toujours. Mais les trois premiers actes sont d’un très-bon comique : sans doute celui du </w:t>
      </w:r>
      <w:r w:rsidRPr="001F437C">
        <w:rPr>
          <w:rFonts w:ascii="Times New Roman" w:hAnsi="Times New Roman" w:cs="Times New Roman"/>
          <w:i/>
        </w:rPr>
        <w:t>Misanthrope</w:t>
      </w:r>
      <w:r w:rsidRPr="001F437C">
        <w:rPr>
          <w:rFonts w:ascii="Times New Roman" w:hAnsi="Times New Roman" w:cs="Times New Roman"/>
        </w:rPr>
        <w:t xml:space="preserve"> et du </w:t>
      </w:r>
      <w:r w:rsidRPr="001F437C">
        <w:rPr>
          <w:rFonts w:ascii="Times New Roman" w:hAnsi="Times New Roman" w:cs="Times New Roman"/>
          <w:i/>
        </w:rPr>
        <w:t>Tartufe</w:t>
      </w:r>
      <w:r w:rsidRPr="001F437C">
        <w:rPr>
          <w:rFonts w:ascii="Times New Roman" w:hAnsi="Times New Roman" w:cs="Times New Roman"/>
        </w:rPr>
        <w:t xml:space="preserve"> est beaucoup plus profond; mais il n’y en a pas un plus vrai ni plus gai que le personnage de M. Jourdain. Tout ce qui est autour de lui le fait ressortir : sa femme, sa servante Nicole, ses maîtres de danse, de musique, d’armes et de philosophie, le grand-seigneur, son ami, son confident et son débiteur; la dame de qualité dont il est amoureux, le jeune homme qui aime sa fille, et qui ne peut l’obtenir de lui parce qu'il n’est pas gentilhomme, tout sert à mettre en jeu la sottise de ce pauvre bourgeois, qui est presque parvenu à se persuader qu’il est noble, ou du moins à croire qu’il a fait oublier sa naissance, si bien que, quand sa femme lui dit : </w:t>
      </w:r>
      <w:r w:rsidRPr="001F437C">
        <w:rPr>
          <w:rStyle w:val="quotec"/>
          <w:rFonts w:ascii="Times New Roman" w:hAnsi="Times New Roman" w:cs="Times New Roman"/>
        </w:rPr>
        <w:t>Descendons-nous tous deux que de bonne bourgeoisie ?</w:t>
      </w:r>
      <w:r w:rsidRPr="001F437C">
        <w:rPr>
          <w:rFonts w:ascii="Times New Roman" w:hAnsi="Times New Roman" w:cs="Times New Roman"/>
        </w:rPr>
        <w:t xml:space="preserve"> M. Jourdain dit naïvement </w:t>
      </w:r>
      <w:r w:rsidRPr="001F437C">
        <w:rPr>
          <w:rStyle w:val="quotec"/>
          <w:rFonts w:ascii="Times New Roman" w:hAnsi="Times New Roman" w:cs="Times New Roman"/>
        </w:rPr>
        <w:t>: Ne voilà pas le coup de langue ?</w:t>
      </w:r>
      <w:r w:rsidRPr="001F437C">
        <w:rPr>
          <w:rFonts w:ascii="Times New Roman" w:hAnsi="Times New Roman" w:cs="Times New Roman"/>
        </w:rPr>
        <w:t xml:space="preserve"> Il faut être M. Jourdain pour se plaindre d’un </w:t>
      </w:r>
      <w:r w:rsidRPr="00FD23B6">
        <w:rPr>
          <w:rFonts w:ascii="Times New Roman" w:hAnsi="Times New Roman" w:cs="Times New Roman"/>
          <w:i/>
        </w:rPr>
        <w:t>coup de langue</w:t>
      </w:r>
      <w:r w:rsidRPr="001F437C">
        <w:rPr>
          <w:rFonts w:ascii="Times New Roman" w:hAnsi="Times New Roman" w:cs="Times New Roman"/>
          <w:i/>
        </w:rPr>
        <w:t xml:space="preserve"> </w:t>
      </w:r>
      <w:r w:rsidRPr="001F437C">
        <w:rPr>
          <w:rFonts w:ascii="Times New Roman" w:hAnsi="Times New Roman" w:cs="Times New Roman"/>
        </w:rPr>
        <w:t>quand on lui rappelle qu’il est le fils de son père.</w:t>
      </w:r>
    </w:p>
    <w:p w:rsidR="001D76CF" w:rsidRPr="001F437C" w:rsidRDefault="003352D2" w:rsidP="001E0749">
      <w:pPr>
        <w:pStyle w:val="Corpsdetexte"/>
        <w:jc w:val="both"/>
        <w:rPr>
          <w:rFonts w:ascii="Times New Roman" w:hAnsi="Times New Roman" w:cs="Times New Roman"/>
        </w:rPr>
      </w:pPr>
      <w:r w:rsidRPr="003352D2">
        <w:rPr>
          <w:rStyle w:val="pb"/>
        </w:rPr>
        <w:t>[p.297]</w:t>
      </w:r>
      <w:r>
        <w:rPr>
          <w:rFonts w:ascii="Times New Roman" w:hAnsi="Times New Roman" w:cs="Times New Roman"/>
        </w:rPr>
        <w:t xml:space="preserve"> </w:t>
      </w:r>
      <w:r w:rsidR="003F22F3" w:rsidRPr="001F437C">
        <w:rPr>
          <w:rFonts w:ascii="Times New Roman" w:hAnsi="Times New Roman" w:cs="Times New Roman"/>
        </w:rPr>
        <w:t xml:space="preserve">Mais d’ailleurs, sous combien de faces diverses Molière a multiplié ce ridicule si commun, et fait voir tout ce qu’il coûte! On lui emprunte son argent pour parler de lui </w:t>
      </w:r>
      <w:r w:rsidR="003F22F3" w:rsidRPr="00810E96">
        <w:rPr>
          <w:rStyle w:val="Caractresdenotedefin"/>
          <w:rFonts w:ascii="Times New Roman" w:hAnsi="Times New Roman" w:cs="Times New Roman"/>
          <w:i/>
        </w:rPr>
        <w:t>dans la chambre du roi</w:t>
      </w:r>
      <w:r w:rsidR="003F22F3" w:rsidRPr="001F437C">
        <w:rPr>
          <w:rFonts w:ascii="Times New Roman" w:hAnsi="Times New Roman" w:cs="Times New Roman"/>
        </w:rPr>
        <w:t xml:space="preserve"> y on prend sa maison pour régaler à ses dépens la maîtresse d’un autre, et tout le monde, femme, servante, valets, étrangers, se moquent de lui. Mais Molière a su tirer encore des autres personnages un comique inépuisable : l’humeur brusque et chagrine de madame Jourdain ; la gaieté franche de Nicole; la querelle des maîtres sur la prééminence de leur art ; les préceptes de modération débités par le philosophe, qui un </w:t>
      </w:r>
      <w:r w:rsidR="003F22F3" w:rsidRPr="001F437C">
        <w:rPr>
          <w:rFonts w:ascii="Times New Roman" w:hAnsi="Times New Roman" w:cs="Times New Roman"/>
        </w:rPr>
        <w:lastRenderedPageBreak/>
        <w:t xml:space="preserve">moment après se met en fureur, et se bat en l’honneur et gloire de la philosophie; la leçon de M. Jourdain, à jamais fameuse par cette découverte qui ne sera point oubliée, que depuis quarante ans </w:t>
      </w:r>
      <w:r w:rsidR="003F22F3" w:rsidRPr="001F437C">
        <w:rPr>
          <w:rStyle w:val="quotec"/>
          <w:rFonts w:ascii="Times New Roman" w:hAnsi="Times New Roman" w:cs="Times New Roman"/>
        </w:rPr>
        <w:t>il faisait de la prose sans le savoir</w:t>
      </w:r>
      <w:r w:rsidR="003F22F3" w:rsidRPr="001F437C">
        <w:rPr>
          <w:rFonts w:ascii="Times New Roman" w:hAnsi="Times New Roman" w:cs="Times New Roman"/>
          <w:i/>
        </w:rPr>
        <w:t xml:space="preserve"> ;</w:t>
      </w:r>
      <w:r w:rsidR="003F22F3" w:rsidRPr="001F437C">
        <w:rPr>
          <w:rFonts w:ascii="Times New Roman" w:hAnsi="Times New Roman" w:cs="Times New Roman"/>
        </w:rPr>
        <w:t xml:space="preserve"> la futilité delà scolastique si finement raillée ; le repas donné à Dorimène par M. Jourdain, sous le nom du courtisan Dorante; la galanterie niaise du bourgeois, et le sang-froid cruel de l’homme de cour qui l’immole à la risée de Dorimène, tout en lui empruntant sa maison, sa table et sa bourse; la brouillerie des deux jeunes amants et de leurs valets, sujet traité si souvent par Molière, et avec une perfection toujours la même et toujours dif</w:t>
      </w:r>
      <w:r w:rsidR="00F84C02" w:rsidRPr="001F437C">
        <w:rPr>
          <w:rFonts w:ascii="Times New Roman" w:hAnsi="Times New Roman" w:cs="Times New Roman"/>
        </w:rPr>
        <w:t>férente : tous ces morceaux son</w:t>
      </w:r>
      <w:r w:rsidR="003F22F3" w:rsidRPr="001F437C">
        <w:rPr>
          <w:rFonts w:ascii="Times New Roman" w:hAnsi="Times New Roman" w:cs="Times New Roman"/>
        </w:rPr>
        <w:t xml:space="preserve">t du grand peintre de l’homme, et nullement du farceur populaire. C'est là sans doute le </w:t>
      </w:r>
      <w:r w:rsidR="00F84C02" w:rsidRPr="001F437C">
        <w:rPr>
          <w:rFonts w:ascii="Times New Roman" w:hAnsi="Times New Roman" w:cs="Times New Roman"/>
        </w:rPr>
        <w:t>mérite qui avait frappé Louis XI</w:t>
      </w:r>
      <w:r w:rsidR="003F22F3" w:rsidRPr="001F437C">
        <w:rPr>
          <w:rFonts w:ascii="Times New Roman" w:hAnsi="Times New Roman" w:cs="Times New Roman"/>
        </w:rPr>
        <w:t xml:space="preserve">V lorsqu’on représenta devant lui </w:t>
      </w:r>
      <w:r w:rsidR="003F22F3" w:rsidRPr="001F437C">
        <w:rPr>
          <w:rFonts w:ascii="Times New Roman" w:hAnsi="Times New Roman" w:cs="Times New Roman"/>
          <w:i/>
        </w:rPr>
        <w:t>le Bourgeois gentilhomme</w:t>
      </w:r>
      <w:r w:rsidR="003F22F3" w:rsidRPr="001F437C">
        <w:rPr>
          <w:rFonts w:ascii="Times New Roman" w:hAnsi="Times New Roman" w:cs="Times New Roman"/>
        </w:rPr>
        <w:t>, que la cour ne goûta pas, apparemment à cause de la</w:t>
      </w:r>
      <w:r>
        <w:rPr>
          <w:rFonts w:ascii="Times New Roman" w:hAnsi="Times New Roman" w:cs="Times New Roman"/>
        </w:rPr>
        <w:t xml:space="preserve"> </w:t>
      </w:r>
      <w:r w:rsidRPr="003352D2">
        <w:rPr>
          <w:rStyle w:val="pb"/>
        </w:rPr>
        <w:t>[p.267]</w:t>
      </w:r>
      <w:r>
        <w:rPr>
          <w:rFonts w:ascii="Times New Roman" w:hAnsi="Times New Roman" w:cs="Times New Roman"/>
        </w:rPr>
        <w:t xml:space="preserve"> </w:t>
      </w:r>
      <w:r w:rsidR="003F22F3" w:rsidRPr="001F437C">
        <w:rPr>
          <w:rFonts w:ascii="Times New Roman" w:hAnsi="Times New Roman" w:cs="Times New Roman"/>
        </w:rPr>
        <w:t xml:space="preserve">mascarade des derniers actes. Le roi, dont l’esprit juste avait senti tout ce que valaient les premiers, dit à Molière, qui était un peu consterné : </w:t>
      </w:r>
      <w:r w:rsidR="003F22F3" w:rsidRPr="001F437C">
        <w:rPr>
          <w:rStyle w:val="quotec"/>
          <w:rFonts w:ascii="Times New Roman" w:hAnsi="Times New Roman" w:cs="Times New Roman"/>
        </w:rPr>
        <w:t xml:space="preserve">Vous ne m'avez jamais tant fait rire </w:t>
      </w:r>
      <w:r w:rsidR="003F22F3" w:rsidRPr="001F437C">
        <w:rPr>
          <w:rFonts w:ascii="Times New Roman" w:hAnsi="Times New Roman" w:cs="Times New Roman"/>
        </w:rPr>
        <w:t>: et aussitôt la cour et la ville furent de l’avis du monarque.</w:t>
      </w:r>
    </w:p>
    <w:p w:rsidR="001D76CF" w:rsidRPr="001F437C" w:rsidRDefault="003F22F3" w:rsidP="001E0749">
      <w:pPr>
        <w:pStyle w:val="Corpsdetexte"/>
        <w:jc w:val="both"/>
        <w:rPr>
          <w:rFonts w:ascii="Times New Roman" w:hAnsi="Times New Roman" w:cs="Times New Roman"/>
        </w:rPr>
      </w:pPr>
      <w:r w:rsidRPr="001F437C">
        <w:rPr>
          <w:rFonts w:ascii="Times New Roman" w:hAnsi="Times New Roman" w:cs="Times New Roman"/>
        </w:rPr>
        <w:t xml:space="preserve">Si j’ai cru devoir réfuter Rousseau au sujet du </w:t>
      </w:r>
      <w:r w:rsidRPr="001F437C">
        <w:rPr>
          <w:rFonts w:ascii="Times New Roman" w:hAnsi="Times New Roman" w:cs="Times New Roman"/>
          <w:i/>
        </w:rPr>
        <w:t>Misanthrope</w:t>
      </w:r>
      <w:r w:rsidRPr="001F437C">
        <w:rPr>
          <w:rFonts w:ascii="Times New Roman" w:hAnsi="Times New Roman" w:cs="Times New Roman"/>
        </w:rPr>
        <w:t xml:space="preserve">, je crois devoir convenir qu’il a raison sur </w:t>
      </w:r>
      <w:r w:rsidRPr="001F437C">
        <w:rPr>
          <w:rFonts w:ascii="Times New Roman" w:hAnsi="Times New Roman" w:cs="Times New Roman"/>
          <w:i/>
        </w:rPr>
        <w:t>George Dandin,</w:t>
      </w:r>
      <w:r w:rsidRPr="001F437C">
        <w:rPr>
          <w:rFonts w:ascii="Times New Roman" w:hAnsi="Times New Roman" w:cs="Times New Roman"/>
        </w:rPr>
        <w:t xml:space="preserve"> dont il trouve le sujet immoral. Ce n’est pas que, sous le point de vue le plus général et le plus frappant, la pièce ne soit utilement instructive, puisqu’elle enseigne à ne point s’allier à plus grand que soi, si l’on ne veut être dominé et humilié ; mais aussi l’on ne peut nier qu’une femme qui trompe son mari le jour et la nuit, et qui trouve le moyen d’avoir raison en donnant des rendez-vous à son amant, ne soit d’un mauvais exemple au théâtre; et il peut être plus dangereux de ne voir dans la mauvaise conduite de la femme que des tours plaisants, qu’il n’est utile de voir dans </w:t>
      </w:r>
      <w:r w:rsidRPr="001F437C">
        <w:rPr>
          <w:rFonts w:ascii="Times New Roman" w:hAnsi="Times New Roman" w:cs="Times New Roman"/>
          <w:i/>
        </w:rPr>
        <w:t>George Dandin</w:t>
      </w:r>
      <w:r w:rsidRPr="001F437C">
        <w:rPr>
          <w:rFonts w:ascii="Times New Roman" w:hAnsi="Times New Roman" w:cs="Times New Roman"/>
        </w:rPr>
        <w:t xml:space="preserve"> la victime d’une vani</w:t>
      </w:r>
      <w:r w:rsidR="001F437C" w:rsidRPr="001F437C">
        <w:rPr>
          <w:rFonts w:ascii="Times New Roman" w:hAnsi="Times New Roman" w:cs="Times New Roman"/>
        </w:rPr>
        <w:t>té imprudente. Au reste, M. et M</w:t>
      </w:r>
      <w:r w:rsidRPr="001F437C">
        <w:rPr>
          <w:rFonts w:ascii="Times New Roman" w:hAnsi="Times New Roman" w:cs="Times New Roman"/>
        </w:rPr>
        <w:t>adame de Sotenville sont du nombre de ces originaux qui venaient souvent se placer sous les pinceaux de Molière, et qui dans ses moindres compositions font retrouver la main du maître.</w:t>
      </w:r>
    </w:p>
    <w:p w:rsidR="001D76CF" w:rsidRPr="001F437C" w:rsidRDefault="003F22F3" w:rsidP="001E0749">
      <w:pPr>
        <w:pStyle w:val="Corpsdetexte"/>
        <w:jc w:val="both"/>
        <w:rPr>
          <w:rFonts w:ascii="Times New Roman" w:hAnsi="Times New Roman" w:cs="Times New Roman"/>
        </w:rPr>
      </w:pPr>
      <w:r w:rsidRPr="001F437C">
        <w:rPr>
          <w:rFonts w:ascii="Times New Roman" w:hAnsi="Times New Roman" w:cs="Times New Roman"/>
          <w:i/>
        </w:rPr>
        <w:t>Amphitryon</w:t>
      </w:r>
      <w:r w:rsidRPr="001F437C">
        <w:rPr>
          <w:rFonts w:ascii="Times New Roman" w:hAnsi="Times New Roman" w:cs="Times New Roman"/>
        </w:rPr>
        <w:t>, dont le sujet est pris dans un merveilleux mythologique et des transformations hors de nature, ne peut par conséquent blesser la morale, puisqu’il est hors de l’ordre naturel; mais il blesse un peu la décence, puisqu’il met l'adultère sur La scène, non pas, à la vérité, en intention, mais en act</w:t>
      </w:r>
      <w:r w:rsidR="001F437C" w:rsidRPr="001F437C">
        <w:rPr>
          <w:rFonts w:ascii="Times New Roman" w:hAnsi="Times New Roman" w:cs="Times New Roman"/>
        </w:rPr>
        <w:t xml:space="preserve">ion. On a toléré ce qu’il y a d’un peu </w:t>
      </w:r>
      <w:r w:rsidR="003352D2" w:rsidRPr="003352D2">
        <w:rPr>
          <w:rStyle w:val="pb"/>
        </w:rPr>
        <w:t>[p.269]</w:t>
      </w:r>
      <w:r w:rsidR="003352D2">
        <w:rPr>
          <w:rFonts w:ascii="Times New Roman" w:hAnsi="Times New Roman" w:cs="Times New Roman"/>
        </w:rPr>
        <w:t xml:space="preserve"> </w:t>
      </w:r>
      <w:r w:rsidR="001F437C" w:rsidRPr="001F437C">
        <w:rPr>
          <w:rFonts w:ascii="Times New Roman" w:hAnsi="Times New Roman" w:cs="Times New Roman"/>
        </w:rPr>
        <w:t>licencieux d</w:t>
      </w:r>
      <w:r w:rsidRPr="001F437C">
        <w:rPr>
          <w:rFonts w:ascii="Times New Roman" w:hAnsi="Times New Roman" w:cs="Times New Roman"/>
        </w:rPr>
        <w:t>ans ce sujet, parce qu’il était donné par la Fable et reçu sur les théâtres anciens; et on a pardonné ce que les métamorphoses de Jupiter et de Mercure ont d’invraisemblable, parce qu’il n’y a point de pièce où l’auteur ait eu plus de droit de dire au spectateur : Passez-moi un fait que vous ne pouvez pas croire, et je vous promets de vo</w:t>
      </w:r>
      <w:r w:rsidR="001F437C" w:rsidRPr="001F437C">
        <w:rPr>
          <w:rFonts w:ascii="Times New Roman" w:hAnsi="Times New Roman" w:cs="Times New Roman"/>
        </w:rPr>
        <w:t>us divertir. Peu d’ouvrages son</w:t>
      </w:r>
      <w:r w:rsidRPr="001F437C">
        <w:rPr>
          <w:rFonts w:ascii="Times New Roman" w:hAnsi="Times New Roman" w:cs="Times New Roman"/>
        </w:rPr>
        <w:t>t aussi réjouissants qu</w:t>
      </w:r>
      <w:r w:rsidRPr="001F437C">
        <w:rPr>
          <w:rFonts w:ascii="Times New Roman" w:hAnsi="Times New Roman" w:cs="Times New Roman"/>
          <w:i/>
        </w:rPr>
        <w:t>'Amphytrion.</w:t>
      </w:r>
      <w:r w:rsidR="001F437C" w:rsidRPr="001F437C">
        <w:rPr>
          <w:rFonts w:ascii="Times New Roman" w:hAnsi="Times New Roman" w:cs="Times New Roman"/>
        </w:rPr>
        <w:t xml:space="preserve"> On a remarqué, il y a long</w:t>
      </w:r>
      <w:r w:rsidRPr="001F437C">
        <w:rPr>
          <w:rFonts w:ascii="Times New Roman" w:hAnsi="Times New Roman" w:cs="Times New Roman"/>
        </w:rPr>
        <w:t xml:space="preserve">temps, que les méprises sont une des sources de comique les plus fécondes; et comme il n’y a point de méprise plus forte que celle que peut faire naître un personnage qui paraît double, aucune comédie ne doit faire rire plus que celle-ci : mais comme le moyen est forcé, le mérite ne serait pas grand, si l’exécution n’était pas parfaite. Nous avons vu, à l’article de Plaute, ce que l’auteur moderne lui avait emprunté, et combien il avait enchéri sur son modèle. Je ne sais pourquoi Despréaux, si l’on en croit le </w:t>
      </w:r>
      <w:proofErr w:type="spellStart"/>
      <w:r w:rsidRPr="001F437C">
        <w:rPr>
          <w:rFonts w:ascii="Times New Roman" w:hAnsi="Times New Roman" w:cs="Times New Roman"/>
          <w:i/>
        </w:rPr>
        <w:t>Bolœana</w:t>
      </w:r>
      <w:proofErr w:type="spellEnd"/>
      <w:r w:rsidRPr="001F437C">
        <w:rPr>
          <w:rFonts w:ascii="Times New Roman" w:hAnsi="Times New Roman" w:cs="Times New Roman"/>
          <w:i/>
        </w:rPr>
        <w:t>,</w:t>
      </w:r>
      <w:r w:rsidRPr="001F437C">
        <w:rPr>
          <w:rFonts w:ascii="Times New Roman" w:hAnsi="Times New Roman" w:cs="Times New Roman"/>
        </w:rPr>
        <w:t xml:space="preserve"> jugeait si sévèrement </w:t>
      </w:r>
      <w:r w:rsidRPr="001F437C">
        <w:rPr>
          <w:rFonts w:ascii="Times New Roman" w:hAnsi="Times New Roman" w:cs="Times New Roman"/>
          <w:i/>
        </w:rPr>
        <w:t>Amphitryon</w:t>
      </w:r>
      <w:r w:rsidRPr="001F437C">
        <w:rPr>
          <w:rFonts w:ascii="Times New Roman" w:hAnsi="Times New Roman" w:cs="Times New Roman"/>
        </w:rPr>
        <w:t>, et semblait même préférer celui de Plaute. Il blâme la distinction, un peu longue, il est vrai, et même un peu subtile, de l’amant et de l’époux, dans les scènes d’Alcmène et de Jupiter : c'est un défaut qui n’est pas dans Plaute ; mais ce défaut tient à beaucoup de différents mérites que Plaute n’a pas non plus. En effet, il fallait une scène d’amour à la première entrevue de Jupiter et d’Alcmène, qui devait nécessairement être un peu froide, comme toute scène entre deux amants également satisfaits ; mais celle-ci amène la querelle entre Alcmène et Amphitryon,</w:t>
      </w:r>
      <w:r w:rsidR="003352D2">
        <w:rPr>
          <w:rFonts w:ascii="Times New Roman" w:hAnsi="Times New Roman" w:cs="Times New Roman"/>
        </w:rPr>
        <w:t xml:space="preserve"> </w:t>
      </w:r>
      <w:r w:rsidR="003352D2" w:rsidRPr="003352D2">
        <w:rPr>
          <w:rStyle w:val="pb"/>
        </w:rPr>
        <w:t>[p.270]</w:t>
      </w:r>
      <w:r w:rsidRPr="001F437C">
        <w:rPr>
          <w:rFonts w:ascii="Times New Roman" w:hAnsi="Times New Roman" w:cs="Times New Roman"/>
        </w:rPr>
        <w:t xml:space="preserve"> querelle qui produit la réconciliation entre Jupiter sous la forme du mari, et la femme qui le croit tel réellement ; et cette réconciliation , qui par elle-même n’est pas sans intérêt , en répand beaucoup sur le rôle d’Alcmène, qui, par la vivacité de sa douleur et de ses ressentiments, nous montre combien elle est sincèrement attachée à son époux. Cet aperçu n’était rien moins qu’indifférent dans le plan de la pièce ; il était même très-important que la pureté des sentiments d’Alcmène et sa sensibilité vraie rac</w:t>
      </w:r>
      <w:r w:rsidR="003352D2">
        <w:rPr>
          <w:rFonts w:ascii="Times New Roman" w:hAnsi="Times New Roman" w:cs="Times New Roman"/>
        </w:rPr>
        <w:t>hetât et couvrît ce qu’il y a d’</w:t>
      </w:r>
      <w:r w:rsidRPr="001F437C">
        <w:rPr>
          <w:rFonts w:ascii="Times New Roman" w:hAnsi="Times New Roman" w:cs="Times New Roman"/>
        </w:rPr>
        <w:t>involontairement déréglé dans ses actions : rien n’était plus propre à sauver l’immoralité du sujet. Plaute est peut-être excusable de n’y avoir pas même songé, sur un théâtre beaucoup plus libre que le nôtre, mais il faut savoir gré à Molière d’en être venu à bout, par une combinaison dont personne ne lui avait fourni l’idée, et que personne, ce me se</w:t>
      </w:r>
      <w:r w:rsidR="003352D2">
        <w:rPr>
          <w:rFonts w:ascii="Times New Roman" w:hAnsi="Times New Roman" w:cs="Times New Roman"/>
        </w:rPr>
        <w:t>mble, n’avait encore observée.</w:t>
      </w:r>
    </w:p>
    <w:p w:rsidR="001D76CF" w:rsidRPr="001F437C" w:rsidRDefault="003F22F3" w:rsidP="001E0749">
      <w:pPr>
        <w:pStyle w:val="Corpsdetexte"/>
        <w:jc w:val="both"/>
        <w:rPr>
          <w:rFonts w:ascii="Times New Roman" w:hAnsi="Times New Roman" w:cs="Times New Roman"/>
        </w:rPr>
      </w:pPr>
      <w:r w:rsidRPr="001F437C">
        <w:rPr>
          <w:rFonts w:ascii="Times New Roman" w:hAnsi="Times New Roman" w:cs="Times New Roman"/>
        </w:rPr>
        <w:t xml:space="preserve">Molière a bien d’autres avantages sur Plaute. En établissant la mésintelligence d’un mauvais ménage entre Sosie et Cléanthis, il donne un résultat tout différent à l’aventure du maître et du valet, et double ainsi la situation principale en la variant. Il donne à Cléanthis un caractère particulier, celui de ces </w:t>
      </w:r>
      <w:r w:rsidRPr="001F437C">
        <w:rPr>
          <w:rFonts w:ascii="Times New Roman" w:hAnsi="Times New Roman" w:cs="Times New Roman"/>
        </w:rPr>
        <w:lastRenderedPageBreak/>
        <w:t xml:space="preserve">épouses qui s’imaginent avoir le droit d’être insupportables, parce qu’elles sont honnêtes femmes. </w:t>
      </w:r>
      <w:proofErr w:type="gramStart"/>
      <w:r w:rsidRPr="001F437C">
        <w:rPr>
          <w:rFonts w:ascii="Times New Roman" w:hAnsi="Times New Roman" w:cs="Times New Roman"/>
        </w:rPr>
        <w:t>il</w:t>
      </w:r>
      <w:proofErr w:type="gramEnd"/>
      <w:r w:rsidRPr="001F437C">
        <w:rPr>
          <w:rFonts w:ascii="Times New Roman" w:hAnsi="Times New Roman" w:cs="Times New Roman"/>
        </w:rPr>
        <w:t xml:space="preserve"> porte bien plus loin que Plaute le comique de détails, qui naît de l’identité des personnages. Enfin, ne pouvant, par la nature extraordinaire du sujet, y mettre autant de vérité caractéristique</w:t>
      </w:r>
      <w:r w:rsidR="00582E13">
        <w:rPr>
          <w:rFonts w:ascii="Times New Roman" w:hAnsi="Times New Roman" w:cs="Times New Roman"/>
        </w:rPr>
        <w:t xml:space="preserve"> </w:t>
      </w:r>
      <w:r w:rsidR="00582E13" w:rsidRPr="00582E13">
        <w:rPr>
          <w:rStyle w:val="pb"/>
        </w:rPr>
        <w:t>[p.271]</w:t>
      </w:r>
      <w:r w:rsidR="00582E13">
        <w:rPr>
          <w:rFonts w:ascii="Times New Roman" w:hAnsi="Times New Roman" w:cs="Times New Roman"/>
        </w:rPr>
        <w:t xml:space="preserve"> </w:t>
      </w:r>
      <w:r w:rsidRPr="001F437C">
        <w:rPr>
          <w:rFonts w:ascii="Times New Roman" w:hAnsi="Times New Roman" w:cs="Times New Roman"/>
        </w:rPr>
        <w:t>et d'idées morales que dans d’autres pièces, il y a semé plus que partout ailleurs les traits ingénieux, l’agrément et les jolis vers. Il a surtout tiré un grand parti du mètre et du mélange des rimes; et, par la manière dont il s’en est servi, il a justifié cette innovation, et prouvé qu'il entendait très-bien ce genre de versification, que l’on croit aisé, et dont les connaisseurs savent la diff</w:t>
      </w:r>
      <w:r w:rsidR="00582E13">
        <w:rPr>
          <w:rFonts w:ascii="Times New Roman" w:hAnsi="Times New Roman" w:cs="Times New Roman"/>
        </w:rPr>
        <w:t>iculté, le mérite et les effets</w:t>
      </w:r>
      <w:r w:rsidRPr="001F437C">
        <w:rPr>
          <w:rFonts w:ascii="Times New Roman" w:hAnsi="Times New Roman" w:cs="Times New Roman"/>
        </w:rPr>
        <w:t>.</w:t>
      </w:r>
    </w:p>
    <w:p w:rsidR="001D76CF" w:rsidRPr="001F437C" w:rsidRDefault="003F22F3" w:rsidP="001E0749">
      <w:pPr>
        <w:pStyle w:val="Corpsdetexte"/>
        <w:jc w:val="both"/>
        <w:rPr>
          <w:rFonts w:ascii="Times New Roman" w:hAnsi="Times New Roman" w:cs="Times New Roman"/>
        </w:rPr>
      </w:pPr>
      <w:r w:rsidRPr="001F437C">
        <w:rPr>
          <w:rFonts w:ascii="Times New Roman" w:hAnsi="Times New Roman" w:cs="Times New Roman"/>
        </w:rPr>
        <w:t xml:space="preserve">La prose, qui avait fait tomber </w:t>
      </w:r>
      <w:r w:rsidRPr="001F437C">
        <w:rPr>
          <w:rFonts w:ascii="Times New Roman" w:hAnsi="Times New Roman" w:cs="Times New Roman"/>
          <w:i/>
        </w:rPr>
        <w:t xml:space="preserve">le Festin de Pierre </w:t>
      </w:r>
      <w:r w:rsidRPr="001F437C">
        <w:rPr>
          <w:rFonts w:ascii="Times New Roman" w:hAnsi="Times New Roman" w:cs="Times New Roman"/>
        </w:rPr>
        <w:t xml:space="preserve">dans sa nouveauté, nuisit d’abord au succès de </w:t>
      </w:r>
      <w:r w:rsidRPr="001F437C">
        <w:rPr>
          <w:rFonts w:ascii="Times New Roman" w:hAnsi="Times New Roman" w:cs="Times New Roman"/>
          <w:i/>
        </w:rPr>
        <w:t>l'Avare</w:t>
      </w:r>
      <w:r w:rsidRPr="001F437C">
        <w:rPr>
          <w:rFonts w:ascii="Times New Roman" w:hAnsi="Times New Roman" w:cs="Times New Roman"/>
        </w:rPr>
        <w:t xml:space="preserve"> et le retarda; mais cependant, comme cette comédie est infiniment supérieure au </w:t>
      </w:r>
      <w:r w:rsidRPr="001F437C">
        <w:rPr>
          <w:rFonts w:ascii="Times New Roman" w:hAnsi="Times New Roman" w:cs="Times New Roman"/>
          <w:i/>
        </w:rPr>
        <w:t>Festin de Pierre</w:t>
      </w:r>
      <w:r w:rsidRPr="001F437C">
        <w:rPr>
          <w:rFonts w:ascii="Times New Roman" w:hAnsi="Times New Roman" w:cs="Times New Roman"/>
        </w:rPr>
        <w:t xml:space="preserve">, son mérite l’emporta bientôt sur le préjugé, et </w:t>
      </w:r>
      <w:r w:rsidRPr="001F437C">
        <w:rPr>
          <w:rFonts w:ascii="Times New Roman" w:hAnsi="Times New Roman" w:cs="Times New Roman"/>
          <w:i/>
        </w:rPr>
        <w:t>l'Avare</w:t>
      </w:r>
      <w:r w:rsidRPr="001F437C">
        <w:rPr>
          <w:rFonts w:ascii="Times New Roman" w:hAnsi="Times New Roman" w:cs="Times New Roman"/>
        </w:rPr>
        <w:t xml:space="preserve"> fut mis au nombre des meilleures productions de l’auteur. On a souvent demandé de nos jours s’il valait mieux écrire les congédies en prose qu’en vers. Celui qui le premier a mis dans le dialogue en vers autant de naturel qu’il pourrait y en avoir en prose a résolu la question, puisque, sans rien ôter à la vérité, il a donné un </w:t>
      </w:r>
      <w:r w:rsidR="001F437C" w:rsidRPr="001F437C">
        <w:rPr>
          <w:rFonts w:ascii="Times New Roman" w:hAnsi="Times New Roman" w:cs="Times New Roman"/>
        </w:rPr>
        <w:t>plaisir de plus, et cet homme-là</w:t>
      </w:r>
      <w:r w:rsidRPr="001F437C">
        <w:rPr>
          <w:rFonts w:ascii="Times New Roman" w:hAnsi="Times New Roman" w:cs="Times New Roman"/>
        </w:rPr>
        <w:t xml:space="preserve">, c’est Molière. S’il ne versifia point </w:t>
      </w:r>
      <w:r w:rsidRPr="001F437C">
        <w:rPr>
          <w:rFonts w:ascii="Times New Roman" w:hAnsi="Times New Roman" w:cs="Times New Roman"/>
          <w:i/>
        </w:rPr>
        <w:t>l'Avare,</w:t>
      </w:r>
      <w:r w:rsidRPr="001F437C">
        <w:rPr>
          <w:rFonts w:ascii="Times New Roman" w:hAnsi="Times New Roman" w:cs="Times New Roman"/>
        </w:rPr>
        <w:t xml:space="preserve"> c’est qu’il n’en eut pas le temps; car il était obligé de s’occuper, non-seulement de sa gloire particulière, mais aussi des intérêts de sa troupe, dont il était le père plutôt que le chef, et il fallait concilier sans cesse deux choses qui ne vont pas toujours ensemble, l’honneur et le profit.</w:t>
      </w:r>
    </w:p>
    <w:p w:rsidR="001D76CF" w:rsidRPr="001F437C" w:rsidRDefault="003F22F3" w:rsidP="001E0749">
      <w:pPr>
        <w:pStyle w:val="Corpsdetexte"/>
        <w:jc w:val="both"/>
        <w:rPr>
          <w:rFonts w:ascii="Times New Roman" w:hAnsi="Times New Roman" w:cs="Times New Roman"/>
        </w:rPr>
      </w:pPr>
      <w:r w:rsidRPr="001F437C">
        <w:rPr>
          <w:rFonts w:ascii="Times New Roman" w:hAnsi="Times New Roman" w:cs="Times New Roman"/>
          <w:i/>
        </w:rPr>
        <w:t>L’Avare</w:t>
      </w:r>
      <w:r w:rsidRPr="001F437C">
        <w:rPr>
          <w:rFonts w:ascii="Times New Roman" w:hAnsi="Times New Roman" w:cs="Times New Roman"/>
        </w:rPr>
        <w:t xml:space="preserve"> est une de ses pièces où il y a le plus d’intentions et d’effets comiques. Le principal caractère </w:t>
      </w:r>
      <w:r w:rsidR="00582E13" w:rsidRPr="00582E13">
        <w:rPr>
          <w:rStyle w:val="pb"/>
        </w:rPr>
        <w:t>[p.272]</w:t>
      </w:r>
      <w:r w:rsidR="00582E13">
        <w:rPr>
          <w:rFonts w:ascii="Times New Roman" w:hAnsi="Times New Roman" w:cs="Times New Roman"/>
        </w:rPr>
        <w:t xml:space="preserve"> </w:t>
      </w:r>
      <w:r w:rsidRPr="001F437C">
        <w:rPr>
          <w:rFonts w:ascii="Times New Roman" w:hAnsi="Times New Roman" w:cs="Times New Roman"/>
        </w:rPr>
        <w:t xml:space="preserve">est bien plus fort que dans Plaute, et il n’y a nulle comparaison pour l’intrigue. Le seul défaut de celle de Molière est de finir par un roman postiche, tout semblable à celui qui termine si mal </w:t>
      </w:r>
      <w:r w:rsidRPr="001F437C">
        <w:rPr>
          <w:rFonts w:ascii="Times New Roman" w:hAnsi="Times New Roman" w:cs="Times New Roman"/>
          <w:i/>
        </w:rPr>
        <w:t>l'Ecole des Femmes ;</w:t>
      </w:r>
      <w:r w:rsidR="001F437C" w:rsidRPr="001F437C">
        <w:rPr>
          <w:rFonts w:ascii="Times New Roman" w:hAnsi="Times New Roman" w:cs="Times New Roman"/>
        </w:rPr>
        <w:t xml:space="preserve"> et il est reconnu que les dénoue</w:t>
      </w:r>
      <w:r w:rsidRPr="001F437C">
        <w:rPr>
          <w:rFonts w:ascii="Times New Roman" w:hAnsi="Times New Roman" w:cs="Times New Roman"/>
        </w:rPr>
        <w:t xml:space="preserve">ments sont la partie faible de l’auteur. Mais, à cette faute près, quoi de mieux conçu que </w:t>
      </w:r>
      <w:r w:rsidRPr="001F437C">
        <w:rPr>
          <w:rFonts w:ascii="Times New Roman" w:hAnsi="Times New Roman" w:cs="Times New Roman"/>
          <w:i/>
        </w:rPr>
        <w:t>l'Avare ?</w:t>
      </w:r>
      <w:r w:rsidRPr="001F437C">
        <w:rPr>
          <w:rFonts w:ascii="Times New Roman" w:hAnsi="Times New Roman" w:cs="Times New Roman"/>
        </w:rPr>
        <w:t xml:space="preserve"> L’amour même ne le rend pas libéral, et la flatterie la mieux adaptée à un vieillard amoureux n’en peut rien arracher. Quelle leçon plus humiliante pour lui, et plus instructive pour tout le monde, que le moment où il se rencontre, faisant le métier du plus vil usurier, vis-à-vis de son fils qui fait celui d’un jeune homme à qui l’avarice de ses parents refuse l'honnête nécessaire ! Tel est le faux calcul des passions : on croit épargner sur des dépenses indispensables, et l'on est contraint tôt au tard de payer des dettes usuraires. Molière d’ailleurs n’a rien oublié pour faire détester cette malheureuse passion, la plus vile de toutes et la moins excusable. Son avare est haï et méprisé de tout ce qui l’entoure : il est odieux à ses enfants, à ses domestiques, à s</w:t>
      </w:r>
      <w:r w:rsidR="001F437C" w:rsidRPr="001F437C">
        <w:rPr>
          <w:rFonts w:ascii="Times New Roman" w:hAnsi="Times New Roman" w:cs="Times New Roman"/>
        </w:rPr>
        <w:t>es voisins, et l’on est forcé d’</w:t>
      </w:r>
      <w:r w:rsidRPr="001F437C">
        <w:rPr>
          <w:rFonts w:ascii="Times New Roman" w:hAnsi="Times New Roman" w:cs="Times New Roman"/>
        </w:rPr>
        <w:t xml:space="preserve">avouer que rien n’est plus juste. Rousseau fait un reproche très-sérieux à Molière de ce que le fils d’Harpagon se moque de lui quand son père lui dit : </w:t>
      </w:r>
      <w:r w:rsidRPr="001F437C">
        <w:rPr>
          <w:rStyle w:val="quotec"/>
          <w:rFonts w:ascii="Times New Roman" w:hAnsi="Times New Roman" w:cs="Times New Roman"/>
        </w:rPr>
        <w:t>Je te donne ma malédiction</w:t>
      </w:r>
      <w:r w:rsidRPr="001F437C">
        <w:rPr>
          <w:rFonts w:ascii="Times New Roman" w:hAnsi="Times New Roman" w:cs="Times New Roman"/>
          <w:i/>
        </w:rPr>
        <w:t>.</w:t>
      </w:r>
      <w:r w:rsidRPr="001F437C">
        <w:rPr>
          <w:rFonts w:ascii="Times New Roman" w:hAnsi="Times New Roman" w:cs="Times New Roman"/>
        </w:rPr>
        <w:t xml:space="preserve"> La réponse du fils, </w:t>
      </w:r>
      <w:r w:rsidRPr="001F437C">
        <w:rPr>
          <w:rStyle w:val="quotec"/>
          <w:rFonts w:ascii="Times New Roman" w:hAnsi="Times New Roman" w:cs="Times New Roman"/>
        </w:rPr>
        <w:t>je n'ai que faire de vos dons</w:t>
      </w:r>
      <w:r w:rsidRPr="001F437C">
        <w:rPr>
          <w:rFonts w:ascii="Times New Roman" w:hAnsi="Times New Roman" w:cs="Times New Roman"/>
        </w:rPr>
        <w:t xml:space="preserve">, lui paraît scandaleuse. Il prétend que c’est nous apprendre à mépriser la malédiction paternelle; mais voyons les choses telles qu’elles sont. La malédiction </w:t>
      </w:r>
      <w:r w:rsidR="00582E13" w:rsidRPr="00582E13">
        <w:rPr>
          <w:rStyle w:val="pb"/>
        </w:rPr>
        <w:t>[p.273]</w:t>
      </w:r>
      <w:r w:rsidR="00582E13">
        <w:rPr>
          <w:rFonts w:ascii="Times New Roman" w:hAnsi="Times New Roman" w:cs="Times New Roman"/>
        </w:rPr>
        <w:t xml:space="preserve"> </w:t>
      </w:r>
      <w:r w:rsidRPr="001F437C">
        <w:rPr>
          <w:rFonts w:ascii="Times New Roman" w:hAnsi="Times New Roman" w:cs="Times New Roman"/>
        </w:rPr>
        <w:t>paternelle est sans doute d’un grand poids, lorsque, arrachée à une juste indignation, elle tombe sur un fils coupable qui a offensé la nature et que la nature condamne. Mais, en vérité, le fils d’Harpagon n’a offensé personne en avouant qu’il est amoureux de Marianne quand son père offre de la lui donner; et s’il persiste à dire qu’il l’aimera toujours, quand Harpagon convient que ses offres n’étaient qu’un artifice pour avoir le secret de son fils, et veut exiger qu’il y renonce, sa résistance n’est-elle pas la chose du monde la plus naturelle et la plus excusable? La malédiction d’Harpagon est-elle même bien sérieuse? Est-ce autre chose, dans cette occasion, qu'un trait d’humeur d’un vieillard jaloux et contrarié? Le fils a-t-il tort de n’y mettre pas plus d’importance que son père n’en met lui-même? La malédiction dans la bouche d’Harpagon n'est qu’une façon de parler, et Rousseau nous la représente comme un acte solennel : c’est ainsi qu’on parvient à confondre tous les faits et toutes les idées.</w:t>
      </w:r>
    </w:p>
    <w:p w:rsidR="001D76CF" w:rsidRPr="001F437C" w:rsidRDefault="003F22F3" w:rsidP="001E0749">
      <w:pPr>
        <w:pStyle w:val="Corpsdetexte"/>
        <w:jc w:val="both"/>
        <w:rPr>
          <w:rFonts w:ascii="Times New Roman" w:hAnsi="Times New Roman" w:cs="Times New Roman"/>
        </w:rPr>
      </w:pPr>
      <w:r w:rsidRPr="001F437C">
        <w:rPr>
          <w:rFonts w:ascii="Times New Roman" w:hAnsi="Times New Roman" w:cs="Times New Roman"/>
        </w:rPr>
        <w:t xml:space="preserve">La scène où maître Jacques le cuisinier donne Je menu d’un repas à son maître, qui veut l’étrangler dès qu’il en est au rôti, et où maître Jacques le cocher s’attendrit sur les jeûnes de ses chevaux; celle où Valère et Harpagon se parlent sans jamais s’entendre, l’un ne songeant qu’aux beaux yeux de son Elise, et l’autre ne concevant rien </w:t>
      </w:r>
      <w:r w:rsidRPr="00FD23B6">
        <w:rPr>
          <w:rFonts w:ascii="Times New Roman" w:hAnsi="Times New Roman" w:cs="Times New Roman"/>
        </w:rPr>
        <w:t xml:space="preserve">aux </w:t>
      </w:r>
      <w:r w:rsidRPr="00FD23B6">
        <w:rPr>
          <w:rFonts w:ascii="Times New Roman" w:hAnsi="Times New Roman" w:cs="Times New Roman"/>
          <w:i/>
        </w:rPr>
        <w:t>beaux jeux de sa cassette</w:t>
      </w:r>
      <w:r w:rsidRPr="00FD23B6">
        <w:rPr>
          <w:rFonts w:ascii="Times New Roman" w:hAnsi="Times New Roman" w:cs="Times New Roman"/>
        </w:rPr>
        <w:t>; c</w:t>
      </w:r>
      <w:r w:rsidRPr="001F437C">
        <w:rPr>
          <w:rFonts w:ascii="Times New Roman" w:hAnsi="Times New Roman" w:cs="Times New Roman"/>
        </w:rPr>
        <w:t xml:space="preserve">elle qui contient l’inventaire des effets vraiment curieux qu’Harpagon veut faire prendre pour de l’argent comptant, et bien d’autres </w:t>
      </w:r>
      <w:r w:rsidR="00582E13" w:rsidRPr="00582E13">
        <w:rPr>
          <w:rStyle w:val="pb"/>
        </w:rPr>
        <w:t>[p.274]</w:t>
      </w:r>
      <w:r w:rsidR="00582E13">
        <w:rPr>
          <w:rFonts w:ascii="Times New Roman" w:hAnsi="Times New Roman" w:cs="Times New Roman"/>
        </w:rPr>
        <w:t xml:space="preserve"> </w:t>
      </w:r>
      <w:r w:rsidRPr="001F437C">
        <w:rPr>
          <w:rFonts w:ascii="Times New Roman" w:hAnsi="Times New Roman" w:cs="Times New Roman"/>
        </w:rPr>
        <w:t>encore, sont d’un comique divertissant, dont il faut assaisonner le comique moral.</w:t>
      </w:r>
    </w:p>
    <w:p w:rsidR="001D76CF" w:rsidRPr="001F437C" w:rsidRDefault="003F22F3" w:rsidP="001E0749">
      <w:pPr>
        <w:pStyle w:val="Corpsdetexte"/>
        <w:jc w:val="both"/>
        <w:rPr>
          <w:rFonts w:ascii="Times New Roman" w:hAnsi="Times New Roman" w:cs="Times New Roman"/>
        </w:rPr>
      </w:pPr>
      <w:r w:rsidRPr="001F437C">
        <w:rPr>
          <w:rFonts w:ascii="Times New Roman" w:hAnsi="Times New Roman" w:cs="Times New Roman"/>
        </w:rPr>
        <w:t xml:space="preserve">Le sujet des </w:t>
      </w:r>
      <w:r w:rsidRPr="001F437C">
        <w:rPr>
          <w:rFonts w:ascii="Times New Roman" w:hAnsi="Times New Roman" w:cs="Times New Roman"/>
          <w:i/>
        </w:rPr>
        <w:t>Femmes savantes</w:t>
      </w:r>
      <w:r w:rsidRPr="001F437C">
        <w:rPr>
          <w:rFonts w:ascii="Times New Roman" w:hAnsi="Times New Roman" w:cs="Times New Roman"/>
        </w:rPr>
        <w:t xml:space="preserve"> paraissait bien peu susceptible de l’un et de l’autre. Il était difficile de remplir cinq actes avec un ridicule aussi mince et aussi facile à épuiser que celui de la prétention au bel-esprit. Molière, qui l’avait déjà attaqué dans </w:t>
      </w:r>
      <w:r w:rsidRPr="001F437C">
        <w:rPr>
          <w:rFonts w:ascii="Times New Roman" w:hAnsi="Times New Roman" w:cs="Times New Roman"/>
          <w:i/>
        </w:rPr>
        <w:t>les Précieuses</w:t>
      </w:r>
      <w:r w:rsidRPr="001F437C">
        <w:rPr>
          <w:rFonts w:ascii="Times New Roman" w:hAnsi="Times New Roman" w:cs="Times New Roman"/>
        </w:rPr>
        <w:t xml:space="preserve">, l’acheva dans </w:t>
      </w:r>
      <w:r w:rsidRPr="001F437C">
        <w:rPr>
          <w:rFonts w:ascii="Times New Roman" w:hAnsi="Times New Roman" w:cs="Times New Roman"/>
          <w:i/>
        </w:rPr>
        <w:t xml:space="preserve">les Femmes savantes. </w:t>
      </w:r>
      <w:r w:rsidRPr="001F437C">
        <w:rPr>
          <w:rFonts w:ascii="Times New Roman" w:hAnsi="Times New Roman" w:cs="Times New Roman"/>
        </w:rPr>
        <w:t xml:space="preserve">Mais on </w:t>
      </w:r>
      <w:r w:rsidRPr="001F437C">
        <w:rPr>
          <w:rFonts w:ascii="Times New Roman" w:hAnsi="Times New Roman" w:cs="Times New Roman"/>
        </w:rPr>
        <w:lastRenderedPageBreak/>
        <w:t xml:space="preserve">fut d’abord si prévenu contre la sécheresse du sujet, et si persuadé que l’auteur avait tort de s’obstiner à en tirer une pièce en cinq actes, que cette prévention, qui aurait dû ajouter à la surprise et à l’admiration, s'y refusa d’abord, et balança le plaisir que faisait l'ouvrage et le succès qu’il devait avoir. L’histoire du </w:t>
      </w:r>
      <w:r w:rsidRPr="001F437C">
        <w:rPr>
          <w:rFonts w:ascii="Times New Roman" w:hAnsi="Times New Roman" w:cs="Times New Roman"/>
          <w:i/>
        </w:rPr>
        <w:t>Misanthrope</w:t>
      </w:r>
      <w:r w:rsidRPr="001F437C">
        <w:rPr>
          <w:rFonts w:ascii="Times New Roman" w:hAnsi="Times New Roman" w:cs="Times New Roman"/>
        </w:rPr>
        <w:t xml:space="preserve"> se renouvela par un autre chef-d’œuvre, et ce fut encore le temps qui fit justice. On s’aperçut de toutes les ressources que Molière avait tirées de son génie pour enrichir l’indigence de son sujet. Si, d’un côté, Philaminte, Armande et </w:t>
      </w:r>
      <w:proofErr w:type="spellStart"/>
      <w:r w:rsidRPr="001F437C">
        <w:rPr>
          <w:rFonts w:ascii="Times New Roman" w:hAnsi="Times New Roman" w:cs="Times New Roman"/>
        </w:rPr>
        <w:t>Bélise</w:t>
      </w:r>
      <w:proofErr w:type="spellEnd"/>
      <w:r w:rsidRPr="001F437C">
        <w:rPr>
          <w:rFonts w:ascii="Times New Roman" w:hAnsi="Times New Roman" w:cs="Times New Roman"/>
        </w:rPr>
        <w:t xml:space="preserve"> sont entichées du pédantisme que l’hôtel de Rambouillet avait introduit dans la littérature et du platonisme de l’amour, qu’on avait aussi essayé de mettre à la mode, de l’autre se présentent des contrastes multipliés sous différentes formes : la jeune Henriette, qui n’a que de l’esprit naturel et de la sensibilité, et qui répond si à propos à Trissotin qui veut l’embarrasser :</w:t>
      </w:r>
    </w:p>
    <w:p w:rsidR="001D76CF" w:rsidRPr="001F437C" w:rsidRDefault="003F22F3" w:rsidP="001F437C">
      <w:pPr>
        <w:pStyle w:val="quotel"/>
      </w:pPr>
      <w:r w:rsidRPr="001F437C">
        <w:t>Monsieur, excusez-moi, je ne sais pas le grec :</w:t>
      </w:r>
    </w:p>
    <w:p w:rsidR="001D76CF" w:rsidRPr="001F437C" w:rsidRDefault="003F22F3" w:rsidP="001E0749">
      <w:pPr>
        <w:pStyle w:val="Corpsdetexte"/>
        <w:jc w:val="both"/>
        <w:rPr>
          <w:rFonts w:ascii="Times New Roman" w:hAnsi="Times New Roman" w:cs="Times New Roman"/>
        </w:rPr>
      </w:pPr>
      <w:r w:rsidRPr="001F437C">
        <w:rPr>
          <w:rFonts w:ascii="Times New Roman" w:hAnsi="Times New Roman" w:cs="Times New Roman"/>
        </w:rPr>
        <w:t xml:space="preserve">la bonne Martine, cette grosse servante, la seule de tous les domestiques que la maladie de l’esprit n’ait </w:t>
      </w:r>
      <w:r w:rsidR="00582E13" w:rsidRPr="00582E13">
        <w:rPr>
          <w:rStyle w:val="pb"/>
        </w:rPr>
        <w:t>[p.275]</w:t>
      </w:r>
      <w:r w:rsidR="00582E13">
        <w:rPr>
          <w:rFonts w:ascii="Times New Roman" w:hAnsi="Times New Roman" w:cs="Times New Roman"/>
        </w:rPr>
        <w:t xml:space="preserve"> </w:t>
      </w:r>
      <w:r w:rsidRPr="001F437C">
        <w:rPr>
          <w:rFonts w:ascii="Times New Roman" w:hAnsi="Times New Roman" w:cs="Times New Roman"/>
        </w:rPr>
        <w:t xml:space="preserve">pas gagnée; Clitandre, homme de bonne compagnie, homme de sens et d’esprit, qui doit haïr les pédants, et qui sait s’en moquer; enfin, et </w:t>
      </w:r>
      <w:r w:rsidR="001F437C" w:rsidRPr="001F437C">
        <w:rPr>
          <w:rFonts w:ascii="Times New Roman" w:hAnsi="Times New Roman" w:cs="Times New Roman"/>
        </w:rPr>
        <w:t>par-dessus</w:t>
      </w:r>
      <w:r w:rsidRPr="001F437C">
        <w:rPr>
          <w:rFonts w:ascii="Times New Roman" w:hAnsi="Times New Roman" w:cs="Times New Roman"/>
        </w:rPr>
        <w:t xml:space="preserve"> tout, cet excellent Chrysale, ce personnage tout comique et de caractère et de langage, qui a toujours raison, mais qui n’a jamais une volonté ; qui parle d’or quand il retrace tous les ridicules de sa femme, mais qui n’ose en parler qu’en les appliquant à sa sœur, qui, après avoir mis la main de sa fille Henriette dans celle de Clitandre, et juré de soutenir son choix, un moment après trouve tout simple de donner cette même Henriette à Trissotin, et sa sœur Armande à l’amant d’Henriette, et qui appelle cela un </w:t>
      </w:r>
      <w:r w:rsidRPr="001F437C">
        <w:rPr>
          <w:rFonts w:ascii="Times New Roman" w:hAnsi="Times New Roman" w:cs="Times New Roman"/>
          <w:i/>
        </w:rPr>
        <w:t>accommodement.</w:t>
      </w:r>
      <w:r w:rsidRPr="001F437C">
        <w:rPr>
          <w:rFonts w:ascii="Times New Roman" w:hAnsi="Times New Roman" w:cs="Times New Roman"/>
        </w:rPr>
        <w:t xml:space="preserve"> Le dernier trait de ce rôle est celui qui peint le mieux cette faiblesse de caractère, de tous les défauts le plus commun, et peut-être le plus dangereux. Quand Trissotin, trompé par la ruine supposée de Philaminte et de Chrysale, se retire brusquement, et qu’Henriette, de l’aveu même de Philaminte, détrompée sur Trissotin, devient la récompense du généreux Clitandre, Chrysale, qui dans toute cette affaire n’est que spectateur et n’a rien mis du sien, prend la main de son gendre, et, lui montrant sa fille, s’écrie d’un air triomphant :</w:t>
      </w:r>
    </w:p>
    <w:p w:rsidR="001D76CF" w:rsidRPr="001F437C" w:rsidRDefault="001F437C" w:rsidP="001F437C">
      <w:pPr>
        <w:pStyle w:val="quotel"/>
      </w:pPr>
      <w:r w:rsidRPr="001F437C">
        <w:t>Je le savais bien</w:t>
      </w:r>
      <w:r w:rsidR="003F22F3" w:rsidRPr="001F437C">
        <w:t xml:space="preserve">, moi, que vous l’épouseriez, </w:t>
      </w:r>
    </w:p>
    <w:p w:rsidR="001D76CF" w:rsidRPr="001F437C" w:rsidRDefault="003F22F3" w:rsidP="001F437C">
      <w:pPr>
        <w:pStyle w:val="quotel"/>
      </w:pPr>
      <w:proofErr w:type="gramStart"/>
      <w:r w:rsidRPr="001F437C">
        <w:t>et</w:t>
      </w:r>
      <w:proofErr w:type="gramEnd"/>
      <w:r w:rsidRPr="001F437C">
        <w:t xml:space="preserve"> dit au notaire du ton le plus absolu :</w:t>
      </w:r>
    </w:p>
    <w:p w:rsidR="001D76CF" w:rsidRPr="001F437C" w:rsidRDefault="003F22F3" w:rsidP="001F437C">
      <w:pPr>
        <w:pStyle w:val="quotel"/>
      </w:pPr>
      <w:r w:rsidRPr="001F437C">
        <w:t>Allons, monsieur, suivez l’ordre que j’ai prescrit,</w:t>
      </w:r>
    </w:p>
    <w:p w:rsidR="001D76CF" w:rsidRPr="001F437C" w:rsidRDefault="003F22F3" w:rsidP="001F437C">
      <w:pPr>
        <w:pStyle w:val="quotel"/>
      </w:pPr>
      <w:r w:rsidRPr="001F437C">
        <w:t>Et faites le contrat ainsi que je l’ai dit.</w:t>
      </w:r>
    </w:p>
    <w:p w:rsidR="001D76CF" w:rsidRPr="001F437C" w:rsidRDefault="00582E13" w:rsidP="001E0749">
      <w:pPr>
        <w:pStyle w:val="Corpsdetexte"/>
        <w:jc w:val="both"/>
        <w:rPr>
          <w:rFonts w:ascii="Times New Roman" w:hAnsi="Times New Roman" w:cs="Times New Roman"/>
        </w:rPr>
      </w:pPr>
      <w:r w:rsidRPr="00582E13">
        <w:rPr>
          <w:rStyle w:val="pb"/>
        </w:rPr>
        <w:t>[p.276]</w:t>
      </w:r>
      <w:r>
        <w:rPr>
          <w:rFonts w:ascii="Times New Roman" w:hAnsi="Times New Roman" w:cs="Times New Roman"/>
        </w:rPr>
        <w:t xml:space="preserve"> </w:t>
      </w:r>
      <w:r w:rsidR="003F22F3" w:rsidRPr="001F437C">
        <w:rPr>
          <w:rFonts w:ascii="Times New Roman" w:hAnsi="Times New Roman" w:cs="Times New Roman"/>
        </w:rPr>
        <w:t>que voilà bien l’homme faible, qui se croit fort quand il n’y a personne à combattre, et qui croit avoir une volonté quand il fait celle d’autrui ! Qu’il est adroit d’avoir donné ce défaut à un mari d’ailleurs beaucoup plus sensé que sa femme, mais qui perd, faute de caractère, tout l’avantage que lui donnerait sa raison ! Sa femme est une folle ridicule, elle commande : il est fort raisonnable, il obéit. Voltaire a bien raison de dire à ce grand précepteur du monde :</w:t>
      </w:r>
    </w:p>
    <w:p w:rsidR="001D76CF" w:rsidRPr="001F437C" w:rsidRDefault="003F22F3" w:rsidP="001F437C">
      <w:pPr>
        <w:pStyle w:val="quotel"/>
      </w:pPr>
      <w:r w:rsidRPr="001F437C">
        <w:t xml:space="preserve">Et tu nous aurais corrigés </w:t>
      </w:r>
    </w:p>
    <w:p w:rsidR="001D76CF" w:rsidRPr="001F437C" w:rsidRDefault="003F22F3" w:rsidP="001F437C">
      <w:pPr>
        <w:pStyle w:val="quotel"/>
      </w:pPr>
      <w:r w:rsidRPr="001F437C">
        <w:t>Si l’esprit humain pouvait l’être.</w:t>
      </w:r>
    </w:p>
    <w:p w:rsidR="001D76CF" w:rsidRPr="001F437C" w:rsidRDefault="003F22F3" w:rsidP="001E0749">
      <w:pPr>
        <w:pStyle w:val="Corpsdetexte"/>
        <w:jc w:val="both"/>
        <w:rPr>
          <w:rFonts w:ascii="Times New Roman" w:hAnsi="Times New Roman" w:cs="Times New Roman"/>
        </w:rPr>
      </w:pPr>
      <w:r w:rsidRPr="001F437C">
        <w:rPr>
          <w:rFonts w:ascii="Times New Roman" w:hAnsi="Times New Roman" w:cs="Times New Roman"/>
        </w:rPr>
        <w:t xml:space="preserve">En effet, les hommes reconnaissent leurs défauts plus souvent et plus aisément </w:t>
      </w:r>
      <w:r w:rsidR="001F437C" w:rsidRPr="001F437C">
        <w:rPr>
          <w:rFonts w:ascii="Times New Roman" w:hAnsi="Times New Roman" w:cs="Times New Roman"/>
        </w:rPr>
        <w:t>qu’ils ne s’en corrigent</w:t>
      </w:r>
      <w:r w:rsidRPr="001F437C">
        <w:rPr>
          <w:rFonts w:ascii="Times New Roman" w:hAnsi="Times New Roman" w:cs="Times New Roman"/>
        </w:rPr>
        <w:t xml:space="preserve"> : mais pourtant c’est un acheminement à se corriger, et il n’en est pas de tous les défauts comme delà faiblesse, que ne se corrige jamais, parce qu’elle n’est que le manque de force, et qu’elle n’en est pas un abus.</w:t>
      </w:r>
    </w:p>
    <w:p w:rsidR="001D76CF" w:rsidRPr="001F437C" w:rsidRDefault="003F22F3" w:rsidP="001E0749">
      <w:pPr>
        <w:pStyle w:val="Corpsdetexte"/>
        <w:jc w:val="both"/>
        <w:rPr>
          <w:rFonts w:ascii="Times New Roman" w:hAnsi="Times New Roman" w:cs="Times New Roman"/>
        </w:rPr>
      </w:pPr>
      <w:r w:rsidRPr="001F437C">
        <w:rPr>
          <w:rFonts w:ascii="Times New Roman" w:hAnsi="Times New Roman" w:cs="Times New Roman"/>
        </w:rPr>
        <w:t>Mais si Chrysale est comique quand il a tort, il ne l’est pas moins quand il a raison : son instinct tout grossier s’exprime avec une bonhomie qui fait voir que l’ignorance sans prétention vaut cent fois mieux que la science sans le bon sens. Le pauvre homme ne met-il pas tout le monde de son parti quand il se plaint si pathétiquement qu’on lui ôte sa servante, parce qu’elle ne parle pas bien français?</w:t>
      </w:r>
    </w:p>
    <w:p w:rsidR="001D76CF" w:rsidRPr="001F437C" w:rsidRDefault="001F437C" w:rsidP="001F437C">
      <w:pPr>
        <w:pStyle w:val="quotel"/>
      </w:pPr>
      <w:r w:rsidRPr="001F437C">
        <w:t>Qu’importe q</w:t>
      </w:r>
      <w:r w:rsidR="003F22F3" w:rsidRPr="001F437C">
        <w:t>u’elle manque aux lois de Vaugelas,</w:t>
      </w:r>
    </w:p>
    <w:p w:rsidR="001D76CF" w:rsidRPr="001F437C" w:rsidRDefault="003F22F3" w:rsidP="001F437C">
      <w:pPr>
        <w:pStyle w:val="quotel"/>
      </w:pPr>
      <w:r w:rsidRPr="001F437C">
        <w:t>Pourvu  qu’à la cuisine elle ne manque pas?</w:t>
      </w:r>
    </w:p>
    <w:p w:rsidR="001F437C" w:rsidRPr="001F437C" w:rsidRDefault="00582E13" w:rsidP="001F437C">
      <w:pPr>
        <w:pStyle w:val="quotel"/>
      </w:pPr>
      <w:r w:rsidRPr="00582E13">
        <w:rPr>
          <w:rStyle w:val="pb"/>
        </w:rPr>
        <w:t>[p.277]</w:t>
      </w:r>
      <w:r>
        <w:t xml:space="preserve"> </w:t>
      </w:r>
      <w:r w:rsidR="003F22F3" w:rsidRPr="001F437C">
        <w:t>J’aime bien mie</w:t>
      </w:r>
      <w:r w:rsidR="001F437C" w:rsidRPr="001F437C">
        <w:t>ux, pour moi, qu’un épluchant se</w:t>
      </w:r>
      <w:r w:rsidR="003F22F3" w:rsidRPr="001F437C">
        <w:t xml:space="preserve">s herbes </w:t>
      </w:r>
    </w:p>
    <w:p w:rsidR="001D76CF" w:rsidRPr="001F437C" w:rsidRDefault="003F22F3" w:rsidP="001F437C">
      <w:pPr>
        <w:pStyle w:val="quotel"/>
      </w:pPr>
      <w:r w:rsidRPr="001F437C">
        <w:t>Elle accommode mal les noms avec les verbes,</w:t>
      </w:r>
    </w:p>
    <w:p w:rsidR="001D76CF" w:rsidRPr="001F437C" w:rsidRDefault="003F22F3" w:rsidP="001F437C">
      <w:pPr>
        <w:pStyle w:val="quotel"/>
      </w:pPr>
      <w:r w:rsidRPr="001F437C">
        <w:t>Qu’elle dise cent fois un bas et méchant mot,</w:t>
      </w:r>
    </w:p>
    <w:p w:rsidR="001D76CF" w:rsidRPr="001F437C" w:rsidRDefault="003F22F3" w:rsidP="001F437C">
      <w:pPr>
        <w:pStyle w:val="quotel"/>
      </w:pPr>
      <w:r w:rsidRPr="001F437C">
        <w:t>Que de brûler ma viande et saler trop mon pot.</w:t>
      </w:r>
    </w:p>
    <w:p w:rsidR="001D76CF" w:rsidRPr="001F437C" w:rsidRDefault="003F22F3" w:rsidP="001F437C">
      <w:pPr>
        <w:pStyle w:val="quotel"/>
      </w:pPr>
      <w:r w:rsidRPr="001F437C">
        <w:t>Je vis de bonne soupe, et non de beau langage.</w:t>
      </w:r>
    </w:p>
    <w:p w:rsidR="001D76CF" w:rsidRPr="001F437C" w:rsidRDefault="003F22F3" w:rsidP="001F437C">
      <w:pPr>
        <w:pStyle w:val="quotel"/>
      </w:pPr>
      <w:r w:rsidRPr="001F437C">
        <w:t>Vaugelas n’apprend point à bien faire un potage.</w:t>
      </w:r>
    </w:p>
    <w:p w:rsidR="001D76CF" w:rsidRPr="001F437C" w:rsidRDefault="003F22F3" w:rsidP="001F437C">
      <w:pPr>
        <w:pStyle w:val="quotel"/>
      </w:pPr>
      <w:r w:rsidRPr="001F437C">
        <w:lastRenderedPageBreak/>
        <w:t>Et Malherbe et Balzac, si savants en beaux mots,</w:t>
      </w:r>
    </w:p>
    <w:p w:rsidR="001D76CF" w:rsidRPr="001F437C" w:rsidRDefault="003F22F3" w:rsidP="001F437C">
      <w:pPr>
        <w:pStyle w:val="quotel"/>
      </w:pPr>
      <w:r w:rsidRPr="001F437C">
        <w:t>En cuisine peut-être auraient été des sots.</w:t>
      </w:r>
    </w:p>
    <w:p w:rsidR="001D76CF" w:rsidRPr="001F437C" w:rsidRDefault="003F22F3" w:rsidP="001F437C">
      <w:pPr>
        <w:pStyle w:val="quotel"/>
      </w:pPr>
      <w:r w:rsidRPr="001F437C">
        <w:t>Mes gens à la science aspirent pour vous plaire,</w:t>
      </w:r>
    </w:p>
    <w:p w:rsidR="001F437C" w:rsidRPr="001F437C" w:rsidRDefault="003F22F3" w:rsidP="001F437C">
      <w:pPr>
        <w:pStyle w:val="quotel"/>
      </w:pPr>
      <w:r w:rsidRPr="001F437C">
        <w:t xml:space="preserve">Et tous ne font rien moins que ce qu’ils ont à faire. </w:t>
      </w:r>
    </w:p>
    <w:p w:rsidR="001D76CF" w:rsidRPr="001F437C" w:rsidRDefault="003F22F3" w:rsidP="001F437C">
      <w:pPr>
        <w:pStyle w:val="quotel"/>
      </w:pPr>
      <w:r w:rsidRPr="001F437C">
        <w:t xml:space="preserve">Raisonner </w:t>
      </w:r>
      <w:r w:rsidR="001F437C" w:rsidRPr="001F437C">
        <w:t>est l’emploi de toute la maison</w:t>
      </w:r>
      <w:r w:rsidRPr="001F437C">
        <w:t>,</w:t>
      </w:r>
    </w:p>
    <w:p w:rsidR="001D76CF" w:rsidRPr="001F437C" w:rsidRDefault="003F22F3" w:rsidP="001F437C">
      <w:pPr>
        <w:pStyle w:val="quotel"/>
      </w:pPr>
      <w:r w:rsidRPr="001F437C">
        <w:t>Et le raisonnement en bannit la raison.</w:t>
      </w:r>
    </w:p>
    <w:p w:rsidR="001D76CF" w:rsidRPr="001F437C" w:rsidRDefault="003F22F3" w:rsidP="001F437C">
      <w:pPr>
        <w:pStyle w:val="quotel"/>
      </w:pPr>
      <w:r w:rsidRPr="001F437C">
        <w:t>L’un me brûle mon</w:t>
      </w:r>
      <w:r w:rsidR="001F437C" w:rsidRPr="001F437C">
        <w:t xml:space="preserve"> rôt en lisant quelque histoire</w:t>
      </w:r>
      <w:r w:rsidRPr="001F437C">
        <w:t>,</w:t>
      </w:r>
    </w:p>
    <w:p w:rsidR="001D76CF" w:rsidRPr="001F437C" w:rsidRDefault="003F22F3" w:rsidP="001F437C">
      <w:pPr>
        <w:pStyle w:val="quotel"/>
      </w:pPr>
      <w:r w:rsidRPr="001F437C">
        <w:t>L’autre rêve à des vers quand je demande à boire.</w:t>
      </w:r>
    </w:p>
    <w:p w:rsidR="001D76CF" w:rsidRPr="001F437C" w:rsidRDefault="003F22F3" w:rsidP="001F437C">
      <w:pPr>
        <w:pStyle w:val="quotel"/>
      </w:pPr>
      <w:r w:rsidRPr="001F437C">
        <w:t>Enfin je vois par eux votre exemple suivi,</w:t>
      </w:r>
    </w:p>
    <w:p w:rsidR="001D76CF" w:rsidRPr="001F437C" w:rsidRDefault="003F22F3" w:rsidP="001F437C">
      <w:pPr>
        <w:pStyle w:val="quotel"/>
      </w:pPr>
      <w:r w:rsidRPr="001F437C">
        <w:t>Et j’ai des serviteurs et ne suis point servi.</w:t>
      </w:r>
    </w:p>
    <w:p w:rsidR="001D76CF" w:rsidRPr="001F437C" w:rsidRDefault="003F22F3" w:rsidP="001F437C">
      <w:pPr>
        <w:pStyle w:val="quotel"/>
      </w:pPr>
      <w:r w:rsidRPr="001F437C">
        <w:t>Une pauvre servante au moins m’était restée,</w:t>
      </w:r>
    </w:p>
    <w:p w:rsidR="001D76CF" w:rsidRPr="001F437C" w:rsidRDefault="003F22F3" w:rsidP="001F437C">
      <w:pPr>
        <w:pStyle w:val="quotel"/>
      </w:pPr>
      <w:r w:rsidRPr="001F437C">
        <w:t>Qui de ce mauvais air n’était point infectée,</w:t>
      </w:r>
    </w:p>
    <w:p w:rsidR="001D76CF" w:rsidRPr="001F437C" w:rsidRDefault="003F22F3" w:rsidP="001F437C">
      <w:pPr>
        <w:pStyle w:val="quotel"/>
      </w:pPr>
      <w:r w:rsidRPr="001F437C">
        <w:t>Et voilà qu’on la chasse avec un grand fracas,</w:t>
      </w:r>
    </w:p>
    <w:p w:rsidR="001D76CF" w:rsidRPr="001F437C" w:rsidRDefault="003F22F3" w:rsidP="001F437C">
      <w:pPr>
        <w:pStyle w:val="quotel"/>
      </w:pPr>
      <w:r w:rsidRPr="001F437C">
        <w:t>A cause qu’elle manque à parler Vaugelas !</w:t>
      </w:r>
    </w:p>
    <w:p w:rsidR="001D76CF" w:rsidRPr="001F437C" w:rsidRDefault="003F22F3" w:rsidP="001F437C">
      <w:pPr>
        <w:pStyle w:val="quotel"/>
      </w:pPr>
      <w:r w:rsidRPr="001F437C">
        <w:t>Je vous le dis, ma sœur, tout ce train-là me blesse ;</w:t>
      </w:r>
    </w:p>
    <w:p w:rsidR="001D76CF" w:rsidRPr="001F437C" w:rsidRDefault="003F22F3" w:rsidP="001F437C">
      <w:pPr>
        <w:pStyle w:val="quotel"/>
      </w:pPr>
      <w:r w:rsidRPr="001F437C">
        <w:t>Car c’est, comme j’ai dit, à vous que je m’adresse.</w:t>
      </w:r>
    </w:p>
    <w:p w:rsidR="001D76CF" w:rsidRPr="001F437C" w:rsidRDefault="003F22F3" w:rsidP="001F437C">
      <w:pPr>
        <w:pStyle w:val="quotel"/>
      </w:pPr>
      <w:r w:rsidRPr="001F437C">
        <w:t>Je n’aime po</w:t>
      </w:r>
      <w:r w:rsidR="001F437C" w:rsidRPr="001F437C">
        <w:t>int céans tous vos gens à latin</w:t>
      </w:r>
      <w:r w:rsidRPr="001F437C">
        <w:t>,</w:t>
      </w:r>
    </w:p>
    <w:p w:rsidR="001D76CF" w:rsidRPr="001F437C" w:rsidRDefault="003F22F3" w:rsidP="001F437C">
      <w:pPr>
        <w:pStyle w:val="quotel"/>
      </w:pPr>
      <w:r w:rsidRPr="001F437C">
        <w:t>Et principalement ce monsieur Trissotin.</w:t>
      </w:r>
    </w:p>
    <w:p w:rsidR="001D76CF" w:rsidRPr="001F437C" w:rsidRDefault="003F22F3" w:rsidP="001F437C">
      <w:pPr>
        <w:pStyle w:val="quotel"/>
      </w:pPr>
      <w:r w:rsidRPr="001F437C">
        <w:t>C’est lui qui dans des vers vous a tympanisées ;</w:t>
      </w:r>
    </w:p>
    <w:p w:rsidR="001D76CF" w:rsidRPr="001F437C" w:rsidRDefault="003F22F3" w:rsidP="001F437C">
      <w:pPr>
        <w:pStyle w:val="quotel"/>
      </w:pPr>
      <w:r w:rsidRPr="001F437C">
        <w:t>Tous les propos qu’il tient sont des billevesées.</w:t>
      </w:r>
    </w:p>
    <w:p w:rsidR="001D76CF" w:rsidRPr="001F437C" w:rsidRDefault="003F22F3" w:rsidP="001F437C">
      <w:pPr>
        <w:pStyle w:val="quotel"/>
      </w:pPr>
      <w:r w:rsidRPr="001F437C">
        <w:t>On cherche ce qu'il dit après qu’il a parlé,</w:t>
      </w:r>
    </w:p>
    <w:p w:rsidR="001D76CF" w:rsidRPr="001F437C" w:rsidRDefault="003F22F3" w:rsidP="001F437C">
      <w:pPr>
        <w:pStyle w:val="quotel"/>
      </w:pPr>
      <w:r w:rsidRPr="001F437C">
        <w:t>Et je lui crois, pour moi, le timbre un peu fêlé.</w:t>
      </w:r>
    </w:p>
    <w:p w:rsidR="001D76CF" w:rsidRPr="001F437C" w:rsidRDefault="003F22F3" w:rsidP="001E0749">
      <w:pPr>
        <w:pStyle w:val="Corpsdetexte"/>
        <w:jc w:val="both"/>
        <w:rPr>
          <w:rFonts w:ascii="Times New Roman" w:hAnsi="Times New Roman" w:cs="Times New Roman"/>
        </w:rPr>
      </w:pPr>
      <w:r w:rsidRPr="001F437C">
        <w:rPr>
          <w:rFonts w:ascii="Times New Roman" w:hAnsi="Times New Roman" w:cs="Times New Roman"/>
        </w:rPr>
        <w:t>Ce style-là, il faut l’avouer, est d’une fabrique qu’on n’a point retrouvée depuis Molière : cette foule de tournures naïves confond lorsqu’on y réfléchit. Est-il possible, par exemple, de peindre mieux l’effet que pro</w:t>
      </w:r>
      <w:r w:rsidR="001F437C" w:rsidRPr="001F437C">
        <w:rPr>
          <w:rFonts w:ascii="Times New Roman" w:hAnsi="Times New Roman" w:cs="Times New Roman"/>
        </w:rPr>
        <w:t xml:space="preserve">duit le phébus et le galimatias </w:t>
      </w:r>
      <w:r w:rsidR="00582E13" w:rsidRPr="00582E13">
        <w:rPr>
          <w:rStyle w:val="pb"/>
        </w:rPr>
        <w:t>[p.278]</w:t>
      </w:r>
      <w:r w:rsidR="00582E13">
        <w:rPr>
          <w:rFonts w:ascii="Times New Roman" w:hAnsi="Times New Roman" w:cs="Times New Roman"/>
        </w:rPr>
        <w:t xml:space="preserve"> </w:t>
      </w:r>
      <w:r w:rsidRPr="001F437C">
        <w:rPr>
          <w:rFonts w:ascii="Times New Roman" w:hAnsi="Times New Roman" w:cs="Times New Roman"/>
        </w:rPr>
        <w:t>dans la conversation comme dans les livres, que par ce vers si heureux ?</w:t>
      </w:r>
    </w:p>
    <w:p w:rsidR="001D76CF" w:rsidRPr="001F437C" w:rsidRDefault="003F22F3" w:rsidP="001F437C">
      <w:pPr>
        <w:pStyle w:val="quotel"/>
      </w:pPr>
      <w:r w:rsidRPr="001F437C">
        <w:t>On cherche ce qu’il dit après qu’il a parlé.</w:t>
      </w:r>
    </w:p>
    <w:p w:rsidR="001D76CF" w:rsidRPr="001F437C" w:rsidRDefault="003F22F3" w:rsidP="001E0749">
      <w:pPr>
        <w:pStyle w:val="Corpsdetexte"/>
        <w:jc w:val="both"/>
        <w:rPr>
          <w:rFonts w:ascii="Times New Roman" w:hAnsi="Times New Roman" w:cs="Times New Roman"/>
        </w:rPr>
      </w:pPr>
      <w:r w:rsidRPr="001F437C">
        <w:rPr>
          <w:rFonts w:ascii="Times New Roman" w:hAnsi="Times New Roman" w:cs="Times New Roman"/>
        </w:rPr>
        <w:t>Ce pourrait être encore la devise de plus d’un bel-esprit de nos jours.</w:t>
      </w:r>
    </w:p>
    <w:p w:rsidR="001D76CF" w:rsidRPr="001F437C" w:rsidRDefault="003F22F3" w:rsidP="001E0749">
      <w:pPr>
        <w:pStyle w:val="Corpsdetexte"/>
        <w:jc w:val="both"/>
        <w:rPr>
          <w:rFonts w:ascii="Times New Roman" w:hAnsi="Times New Roman" w:cs="Times New Roman"/>
        </w:rPr>
      </w:pPr>
      <w:r w:rsidRPr="001F437C">
        <w:rPr>
          <w:rFonts w:ascii="Times New Roman" w:hAnsi="Times New Roman" w:cs="Times New Roman"/>
        </w:rPr>
        <w:t xml:space="preserve">Molière n’a pas même négligé de distinguer les trois rôles de </w:t>
      </w:r>
      <w:r w:rsidRPr="001F437C">
        <w:rPr>
          <w:rFonts w:ascii="Times New Roman" w:hAnsi="Times New Roman" w:cs="Times New Roman"/>
          <w:i/>
        </w:rPr>
        <w:t>Savantes</w:t>
      </w:r>
      <w:r w:rsidRPr="001F437C">
        <w:rPr>
          <w:rFonts w:ascii="Times New Roman" w:hAnsi="Times New Roman" w:cs="Times New Roman"/>
        </w:rPr>
        <w:t xml:space="preserve"> par différentes nuances; Philaminte, par l’humeur altière qui établit le pouvoir absolu qu’elle a sur son mari; Armande, par des idées sur l’amour follement exaltées, et par une fierté à la fois dédaigneuse et jalouse, qu’on est bien aise de voir humiliée par les railleries fines d’Henriette et par la franchise de Clitandre ; </w:t>
      </w:r>
      <w:proofErr w:type="spellStart"/>
      <w:r w:rsidRPr="001F437C">
        <w:rPr>
          <w:rFonts w:ascii="Times New Roman" w:hAnsi="Times New Roman" w:cs="Times New Roman"/>
        </w:rPr>
        <w:t>Bélise</w:t>
      </w:r>
      <w:proofErr w:type="spellEnd"/>
      <w:r w:rsidRPr="001F437C">
        <w:rPr>
          <w:rFonts w:ascii="Times New Roman" w:hAnsi="Times New Roman" w:cs="Times New Roman"/>
        </w:rPr>
        <w:t xml:space="preserve">, par la persuasion habituelle où elle est que tous les hommes sont amoureux d’elle, persuasion poussée, il est vrai, jusqu’à un excès qui passe les bornes du ridicule comique, et qui ressemble à la démence complète. Ce rôle m’a toujours paru le seul, dans les bonnes pièces de Molière, qui soit réellement ce qu’on appelle chargé. Il est sûr qu'une femme à qui l’on dit le plus sérieusement du monde, </w:t>
      </w:r>
      <w:r w:rsidRPr="001F437C">
        <w:rPr>
          <w:rFonts w:ascii="Times New Roman" w:hAnsi="Times New Roman" w:cs="Times New Roman"/>
          <w:i/>
        </w:rPr>
        <w:t xml:space="preserve">je veux être pendu si je vous aime, </w:t>
      </w:r>
      <w:r w:rsidRPr="001F437C">
        <w:rPr>
          <w:rFonts w:ascii="Times New Roman" w:hAnsi="Times New Roman" w:cs="Times New Roman"/>
        </w:rPr>
        <w:t xml:space="preserve">et qui prend cela pour une déclaration détournée, a, comme le disait tout à l'heure le bon homme Chrysale, </w:t>
      </w:r>
      <w:r w:rsidRPr="001F437C">
        <w:rPr>
          <w:rFonts w:ascii="Times New Roman" w:hAnsi="Times New Roman" w:cs="Times New Roman"/>
          <w:i/>
        </w:rPr>
        <w:t>le timbre un peu fêlé</w:t>
      </w:r>
      <w:r w:rsidRPr="001F437C">
        <w:rPr>
          <w:rFonts w:ascii="Times New Roman" w:hAnsi="Times New Roman" w:cs="Times New Roman"/>
        </w:rPr>
        <w:t>.</w:t>
      </w:r>
    </w:p>
    <w:p w:rsidR="001D76CF" w:rsidRPr="001F437C" w:rsidRDefault="003F22F3" w:rsidP="001E0749">
      <w:pPr>
        <w:pStyle w:val="Corpsdetexte"/>
        <w:jc w:val="both"/>
        <w:rPr>
          <w:rFonts w:ascii="Times New Roman" w:hAnsi="Times New Roman" w:cs="Times New Roman"/>
        </w:rPr>
      </w:pPr>
      <w:r w:rsidRPr="001F437C">
        <w:rPr>
          <w:rFonts w:ascii="Times New Roman" w:hAnsi="Times New Roman" w:cs="Times New Roman"/>
        </w:rPr>
        <w:t xml:space="preserve">On sait que la querelle de Trissotin et de Vadius est tracée d’après une aventure toute semblable qui se passa chez Mademoiselle au palais du Luxembourg. On a blâmé Molière, avec raison, de s'être </w:t>
      </w:r>
      <w:r w:rsidR="00582E13" w:rsidRPr="00582E13">
        <w:rPr>
          <w:rStyle w:val="pb"/>
        </w:rPr>
        <w:t>[p.279]</w:t>
      </w:r>
      <w:r w:rsidR="00582E13">
        <w:rPr>
          <w:rFonts w:ascii="Times New Roman" w:hAnsi="Times New Roman" w:cs="Times New Roman"/>
        </w:rPr>
        <w:t xml:space="preserve"> </w:t>
      </w:r>
      <w:r w:rsidRPr="001F437C">
        <w:rPr>
          <w:rFonts w:ascii="Times New Roman" w:hAnsi="Times New Roman" w:cs="Times New Roman"/>
        </w:rPr>
        <w:t>servi des propres vers de l’abbé Cotin : c’est sûrement la moindre de toutes les personnalités; mais il ne faut s’en permettre aucune sur le théâtre : les conséquences en sont trop dangereuses. Il eût été si facile de construire un madrigal ou un sonnet, comme il avait fait celui d’Oronte ! Peut-être craignit-il que le parterre n'allât s’y tromper encore une fois, et voulut-il, pour être sûr de son fait, donner du Cotin tout pur. Quoi qu’il en soit, ce Cotin était un homme très-savant, qui d’abord n’eut d’autre tort que de vouloir être orateur et poète à force de lectures, et de croire qu’il suffisait d’entendre les anciens pour les imiter : c’est ce qui nous valut de lui de fort mauvais ouvrages. Il eut ensuite un tort encore plus grand, qui lui valut d</w:t>
      </w:r>
      <w:r w:rsidR="001F437C" w:rsidRPr="001F437C">
        <w:rPr>
          <w:rFonts w:ascii="Times New Roman" w:hAnsi="Times New Roman" w:cs="Times New Roman"/>
        </w:rPr>
        <w:t xml:space="preserve">e </w:t>
      </w:r>
      <w:proofErr w:type="gramStart"/>
      <w:r w:rsidR="001F437C" w:rsidRPr="001F437C">
        <w:rPr>
          <w:rFonts w:ascii="Times New Roman" w:hAnsi="Times New Roman" w:cs="Times New Roman"/>
        </w:rPr>
        <w:t>fort</w:t>
      </w:r>
      <w:proofErr w:type="gramEnd"/>
      <w:r w:rsidR="001F437C" w:rsidRPr="001F437C">
        <w:rPr>
          <w:rFonts w:ascii="Times New Roman" w:hAnsi="Times New Roman" w:cs="Times New Roman"/>
        </w:rPr>
        <w:t xml:space="preserve"> bons ridicules; ce fut d’</w:t>
      </w:r>
      <w:r w:rsidRPr="001F437C">
        <w:rPr>
          <w:rFonts w:ascii="Times New Roman" w:hAnsi="Times New Roman" w:cs="Times New Roman"/>
        </w:rPr>
        <w:t>imprimer une satire contre Despréaux, et d’intriguer à la cour contre Molière : tous deux en firent une justice cruelle. Il ne faut pourtant pas croire, comme on l’a rapporté dans vingt endroits, qu'il en mourut de chagrin : si le chagrin le tua, ce fut un peu tard ; il mourut à quatre-vingt-cinq ans.</w:t>
      </w:r>
    </w:p>
    <w:p w:rsidR="001D76CF" w:rsidRPr="001F437C" w:rsidRDefault="00A37CB7" w:rsidP="001F437C">
      <w:pPr>
        <w:pStyle w:val="Titre1"/>
        <w:rPr>
          <w:rFonts w:ascii="Times New Roman" w:hAnsi="Times New Roman" w:cs="Times New Roman"/>
        </w:rPr>
      </w:pPr>
      <w:r w:rsidRPr="001F437C">
        <w:rPr>
          <w:rFonts w:ascii="Times New Roman" w:hAnsi="Times New Roman" w:cs="Times New Roman"/>
        </w:rPr>
        <w:lastRenderedPageBreak/>
        <w:t xml:space="preserve">Section </w:t>
      </w:r>
      <w:r w:rsidR="003F22F3" w:rsidRPr="001F437C">
        <w:rPr>
          <w:rFonts w:ascii="Times New Roman" w:hAnsi="Times New Roman" w:cs="Times New Roman"/>
        </w:rPr>
        <w:t>V.</w:t>
      </w:r>
      <w:r w:rsidR="001F437C" w:rsidRPr="001F437C">
        <w:rPr>
          <w:rFonts w:ascii="Times New Roman" w:hAnsi="Times New Roman" w:cs="Times New Roman"/>
        </w:rPr>
        <w:br/>
      </w:r>
      <w:r w:rsidR="003F22F3" w:rsidRPr="001F437C">
        <w:rPr>
          <w:rFonts w:ascii="Times New Roman" w:hAnsi="Times New Roman" w:cs="Times New Roman"/>
        </w:rPr>
        <w:t>Le Tartufe.</w:t>
      </w:r>
    </w:p>
    <w:p w:rsidR="001D76CF" w:rsidRPr="001F437C" w:rsidRDefault="003F22F3" w:rsidP="001E0749">
      <w:pPr>
        <w:pStyle w:val="Corpsdetexte"/>
        <w:jc w:val="both"/>
        <w:rPr>
          <w:rFonts w:ascii="Times New Roman" w:hAnsi="Times New Roman" w:cs="Times New Roman"/>
        </w:rPr>
      </w:pPr>
      <w:r w:rsidRPr="001F437C">
        <w:rPr>
          <w:rFonts w:ascii="Times New Roman" w:hAnsi="Times New Roman" w:cs="Times New Roman"/>
        </w:rPr>
        <w:t xml:space="preserve">J’ai réservé </w:t>
      </w:r>
      <w:r w:rsidRPr="001F437C">
        <w:rPr>
          <w:rFonts w:ascii="Times New Roman" w:hAnsi="Times New Roman" w:cs="Times New Roman"/>
          <w:i/>
        </w:rPr>
        <w:t>le Tartufe</w:t>
      </w:r>
      <w:r w:rsidRPr="001F437C">
        <w:rPr>
          <w:rFonts w:ascii="Times New Roman" w:hAnsi="Times New Roman" w:cs="Times New Roman"/>
        </w:rPr>
        <w:t xml:space="preserve"> pour la fin de ce chapitre : c’est le pas le plus hardi et le plus étonnant qu’ait jamais fait l'art de la comédie. Cette pièce en est le </w:t>
      </w:r>
      <w:r w:rsidRPr="001F437C">
        <w:rPr>
          <w:rFonts w:ascii="Times New Roman" w:hAnsi="Times New Roman" w:cs="Times New Roman"/>
          <w:i/>
        </w:rPr>
        <w:t>nec plus ultra :</w:t>
      </w:r>
      <w:r w:rsidRPr="001F437C">
        <w:rPr>
          <w:rFonts w:ascii="Times New Roman" w:hAnsi="Times New Roman" w:cs="Times New Roman"/>
        </w:rPr>
        <w:t xml:space="preserve"> en aucun temps, dans aucun pays, il n’a été aussi loin. Il ne fallait rien moins que </w:t>
      </w:r>
      <w:r w:rsidRPr="001F437C">
        <w:rPr>
          <w:rFonts w:ascii="Times New Roman" w:hAnsi="Times New Roman" w:cs="Times New Roman"/>
          <w:i/>
        </w:rPr>
        <w:t>le</w:t>
      </w:r>
      <w:r w:rsidR="00582E13">
        <w:rPr>
          <w:rFonts w:ascii="Times New Roman" w:hAnsi="Times New Roman" w:cs="Times New Roman"/>
        </w:rPr>
        <w:t xml:space="preserve"> </w:t>
      </w:r>
      <w:r w:rsidR="00582E13" w:rsidRPr="00582E13">
        <w:rPr>
          <w:rStyle w:val="pb"/>
        </w:rPr>
        <w:t>[p.280]</w:t>
      </w:r>
      <w:r w:rsidR="00582E13">
        <w:rPr>
          <w:rFonts w:ascii="Times New Roman" w:hAnsi="Times New Roman" w:cs="Times New Roman"/>
        </w:rPr>
        <w:t xml:space="preserve"> </w:t>
      </w:r>
      <w:r w:rsidRPr="001F437C">
        <w:rPr>
          <w:rFonts w:ascii="Times New Roman" w:hAnsi="Times New Roman" w:cs="Times New Roman"/>
          <w:i/>
        </w:rPr>
        <w:t>Tartufe</w:t>
      </w:r>
      <w:r w:rsidRPr="001F437C">
        <w:rPr>
          <w:rFonts w:ascii="Times New Roman" w:hAnsi="Times New Roman" w:cs="Times New Roman"/>
        </w:rPr>
        <w:t xml:space="preserve"> pour l’emporter sur </w:t>
      </w:r>
      <w:r w:rsidRPr="001F437C">
        <w:rPr>
          <w:rFonts w:ascii="Times New Roman" w:hAnsi="Times New Roman" w:cs="Times New Roman"/>
          <w:i/>
        </w:rPr>
        <w:t>le Misanthrope;</w:t>
      </w:r>
      <w:r w:rsidRPr="001F437C">
        <w:rPr>
          <w:rFonts w:ascii="Times New Roman" w:hAnsi="Times New Roman" w:cs="Times New Roman"/>
        </w:rPr>
        <w:t xml:space="preserve"> et pour les faire tous les deux, il fallait être Molière. Je laisse de côté les obstacles qu’il eut à surmonter pour la représentation, et dont peut-être il n’eût jamais triomphé, s’il n’avait en affaire à un prince tel que Louis XIV, et de plus, s’il n’avait eu le bonheur d’en être particulièrement aimé; je ne m’arrête qu’aux difficultés du sujet. Que l’on propose à un poète comique, à un auteur de beaucoup de talent, un plan tel que celui-ci : Un homme dans la plus profonde misère vient à bout, par un extérieur de piété, de séduire un homme honnête, bon et crédule, au point que celui-ci loge et nourrit chez lui le prétendu dévot, lui offre sa fille en mariage, et lui fait, par un acte légal, donation entière de sa fortune. Quelle en est la récompense? Le dévot commence par vouloir corrompre la femme de son bienfaiteur, et n’en pouvant venir à bout, il se sert de l’acte de donation pour le chasser juridiquement de chez lui, et abuse d’un dépôt qui lui a été confié pour faire arrêter et conduire en prison celai qui l’a comblé de bienfaits</w:t>
      </w:r>
      <w:proofErr w:type="gramStart"/>
      <w:r w:rsidRPr="001F437C">
        <w:rPr>
          <w:rFonts w:ascii="Times New Roman" w:hAnsi="Times New Roman" w:cs="Times New Roman"/>
        </w:rPr>
        <w:t>.—</w:t>
      </w:r>
      <w:proofErr w:type="gramEnd"/>
      <w:r w:rsidRPr="001F437C">
        <w:rPr>
          <w:rFonts w:ascii="Times New Roman" w:hAnsi="Times New Roman" w:cs="Times New Roman"/>
        </w:rPr>
        <w:t xml:space="preserve"> J’entends le poète se récrier : </w:t>
      </w:r>
      <w:r w:rsidRPr="001F437C">
        <w:rPr>
          <w:rStyle w:val="quotec"/>
          <w:rFonts w:ascii="Times New Roman" w:hAnsi="Times New Roman" w:cs="Times New Roman"/>
        </w:rPr>
        <w:t xml:space="preserve">Quelle horreur! </w:t>
      </w:r>
      <w:proofErr w:type="gramStart"/>
      <w:r w:rsidRPr="001F437C">
        <w:rPr>
          <w:rStyle w:val="quotec"/>
          <w:rFonts w:ascii="Times New Roman" w:hAnsi="Times New Roman" w:cs="Times New Roman"/>
        </w:rPr>
        <w:t>on</w:t>
      </w:r>
      <w:proofErr w:type="gramEnd"/>
      <w:r w:rsidRPr="001F437C">
        <w:rPr>
          <w:rStyle w:val="quotec"/>
          <w:rFonts w:ascii="Times New Roman" w:hAnsi="Times New Roman" w:cs="Times New Roman"/>
        </w:rPr>
        <w:t xml:space="preserve"> ne supportera jamais sur le théâtre le spectacle de tant d’atrocités, et un pareil monstre n’est pas justiciable de la comédie.</w:t>
      </w:r>
      <w:r w:rsidRPr="001F437C">
        <w:rPr>
          <w:rFonts w:ascii="Times New Roman" w:hAnsi="Times New Roman" w:cs="Times New Roman"/>
        </w:rPr>
        <w:t xml:space="preserve"> </w:t>
      </w:r>
      <w:r w:rsidR="001F437C" w:rsidRPr="001F437C">
        <w:rPr>
          <w:rFonts w:ascii="Times New Roman" w:hAnsi="Times New Roman" w:cs="Times New Roman"/>
        </w:rPr>
        <w:t>Voilà</w:t>
      </w:r>
      <w:r w:rsidRPr="001F437C">
        <w:rPr>
          <w:rFonts w:ascii="Times New Roman" w:hAnsi="Times New Roman" w:cs="Times New Roman"/>
        </w:rPr>
        <w:t xml:space="preserve"> sans doute ce qu</w:t>
      </w:r>
      <w:r w:rsidR="001F437C" w:rsidRPr="001F437C">
        <w:rPr>
          <w:rFonts w:ascii="Times New Roman" w:hAnsi="Times New Roman" w:cs="Times New Roman"/>
        </w:rPr>
        <w:t>’on eût dit du temps de Molière</w:t>
      </w:r>
      <w:r w:rsidRPr="001F437C">
        <w:rPr>
          <w:rFonts w:ascii="Times New Roman" w:hAnsi="Times New Roman" w:cs="Times New Roman"/>
        </w:rPr>
        <w:t xml:space="preserve">, et ce que diraient encore ceux qui ne font que des comédies; car d’ailleurs ce sujet, tel que je viens de l’exposer, pourrait frapper les faiseurs de drames, et en le chargeant; de couleurs bien noires, ils ne désespéreraient pas d’en venir à bout. </w:t>
      </w:r>
      <w:r w:rsidR="00582E13" w:rsidRPr="00582E13">
        <w:rPr>
          <w:rStyle w:val="pb"/>
        </w:rPr>
        <w:t>[p.281]</w:t>
      </w:r>
      <w:r w:rsidR="00582E13">
        <w:rPr>
          <w:rFonts w:ascii="Times New Roman" w:hAnsi="Times New Roman" w:cs="Times New Roman"/>
        </w:rPr>
        <w:t xml:space="preserve"> </w:t>
      </w:r>
      <w:r w:rsidRPr="001F437C">
        <w:rPr>
          <w:rFonts w:ascii="Times New Roman" w:hAnsi="Times New Roman" w:cs="Times New Roman"/>
        </w:rPr>
        <w:t xml:space="preserve">Molière seul, </w:t>
      </w:r>
      <w:r w:rsidRPr="00FD23B6">
        <w:rPr>
          <w:rFonts w:ascii="Times New Roman" w:hAnsi="Times New Roman" w:cs="Times New Roman"/>
          <w:i/>
        </w:rPr>
        <w:t>qui n'alla pas jusqu'au drame</w:t>
      </w:r>
      <w:r w:rsidRPr="001F437C">
        <w:rPr>
          <w:rStyle w:val="quotec"/>
          <w:rFonts w:ascii="Times New Roman" w:hAnsi="Times New Roman" w:cs="Times New Roman"/>
        </w:rPr>
        <w:t>,</w:t>
      </w:r>
      <w:r w:rsidRPr="001F437C">
        <w:rPr>
          <w:rFonts w:ascii="Times New Roman" w:hAnsi="Times New Roman" w:cs="Times New Roman"/>
        </w:rPr>
        <w:t xml:space="preserve"> comme la dit très-sérieusement le très-sérieux M. Mercier, s’avance et dit : C’est moi qui ait imaginé ce sujet qui vous fait trembler, et quand vous en verrez l’exécution, il vous fera rire, et ce sera une comédie. On ne le croirait pas s’il ne l’eût pas fait; car à coup sûr, sans lui, il serait encore à faire.</w:t>
      </w:r>
    </w:p>
    <w:p w:rsidR="001D76CF" w:rsidRPr="001F437C" w:rsidRDefault="003F22F3" w:rsidP="001E0749">
      <w:pPr>
        <w:pStyle w:val="Corpsdetexte"/>
        <w:jc w:val="both"/>
        <w:rPr>
          <w:rFonts w:ascii="Times New Roman" w:hAnsi="Times New Roman" w:cs="Times New Roman"/>
        </w:rPr>
      </w:pPr>
      <w:r w:rsidRPr="001F437C">
        <w:rPr>
          <w:rFonts w:ascii="Times New Roman" w:hAnsi="Times New Roman" w:cs="Times New Roman"/>
        </w:rPr>
        <w:t xml:space="preserve">Molière, qui croyait que la comédie pouvait attaquer les vices les plus odieux pourvu qu’ils eussent un côté comique, n’eut besoin que d’une seule idée pour venir à bout du </w:t>
      </w:r>
      <w:r w:rsidRPr="001F437C">
        <w:rPr>
          <w:rFonts w:ascii="Times New Roman" w:hAnsi="Times New Roman" w:cs="Times New Roman"/>
          <w:i/>
        </w:rPr>
        <w:t>Tartufe.</w:t>
      </w:r>
      <w:r w:rsidRPr="001F437C">
        <w:rPr>
          <w:rFonts w:ascii="Times New Roman" w:hAnsi="Times New Roman" w:cs="Times New Roman"/>
        </w:rPr>
        <w:t xml:space="preserve"> Il est vrai qu’elle est étendue et profonde, et son ouvrage seul pouvait nous la révéler. —L’hypocrisie, telle que je veux la peindre, est vile et abominable; mais elle porte un masque, et tout masque est susceptible de faire rire. Le ridicule du masque couvrira sans cesse l’odieux du personnage</w:t>
      </w:r>
      <w:r w:rsidR="001F437C" w:rsidRPr="001F437C">
        <w:rPr>
          <w:rFonts w:ascii="Times New Roman" w:hAnsi="Times New Roman" w:cs="Times New Roman"/>
        </w:rPr>
        <w:t>; je placerai l’un dans l’ombre</w:t>
      </w:r>
      <w:r w:rsidRPr="001F437C">
        <w:rPr>
          <w:rFonts w:ascii="Times New Roman" w:hAnsi="Times New Roman" w:cs="Times New Roman"/>
        </w:rPr>
        <w:t>, et l’autre en saillie, et l’un passera à la faveur de l’autre. Ce n’est pas tout : je renforcerai mes pinceaux pour couvrir de comique les scènes où je montrerai mon Tartufe ; je rendrai la crédulité de la dupe encore plus risible que l’hypocrisie de l’imposteur; Orgon, trompé seul quand tout s’unira pour le détromper, en sera si impatientant, qu’on désirera de le voir amené à la conviction par tous les moyens possibles, et ensuite je mettrai l’innocence et la bonne foi dans un si grand danger, qu’on me pardonnera de les en tirer par un ressort aussi extraordinaire que tout le reste de mon ouvrage.</w:t>
      </w:r>
    </w:p>
    <w:p w:rsidR="001D76CF" w:rsidRPr="001F437C" w:rsidRDefault="003F22F3" w:rsidP="001E0749">
      <w:pPr>
        <w:pStyle w:val="Corpsdetexte"/>
        <w:jc w:val="both"/>
        <w:rPr>
          <w:rFonts w:ascii="Times New Roman" w:hAnsi="Times New Roman" w:cs="Times New Roman"/>
        </w:rPr>
      </w:pPr>
      <w:r w:rsidRPr="001F437C">
        <w:rPr>
          <w:rFonts w:ascii="Times New Roman" w:hAnsi="Times New Roman" w:cs="Times New Roman"/>
        </w:rPr>
        <w:t xml:space="preserve">C’est l’histoire du </w:t>
      </w:r>
      <w:r w:rsidRPr="001F437C">
        <w:rPr>
          <w:rFonts w:ascii="Times New Roman" w:hAnsi="Times New Roman" w:cs="Times New Roman"/>
          <w:i/>
        </w:rPr>
        <w:t>Tartufe,</w:t>
      </w:r>
      <w:r w:rsidRPr="001F437C">
        <w:rPr>
          <w:rFonts w:ascii="Times New Roman" w:hAnsi="Times New Roman" w:cs="Times New Roman"/>
        </w:rPr>
        <w:t xml:space="preserve"> et j’aurai plus d’une </w:t>
      </w:r>
      <w:r w:rsidR="00582E13" w:rsidRPr="00582E13">
        <w:rPr>
          <w:rStyle w:val="pb"/>
        </w:rPr>
        <w:t>[p.282]</w:t>
      </w:r>
      <w:r w:rsidR="00582E13">
        <w:rPr>
          <w:rFonts w:ascii="Times New Roman" w:hAnsi="Times New Roman" w:cs="Times New Roman"/>
        </w:rPr>
        <w:t xml:space="preserve"> </w:t>
      </w:r>
      <w:r w:rsidRPr="001F437C">
        <w:rPr>
          <w:rFonts w:ascii="Times New Roman" w:hAnsi="Times New Roman" w:cs="Times New Roman"/>
        </w:rPr>
        <w:t xml:space="preserve">fois occasion de démontrer que la conception de plusieurs chefs-d’œuvre tient essentiellement à une seule idée, mais qui suppose, comme de raison, la force nécessaire pour l’exécuter. Jamais Molière n’en a déployé autant que dans </w:t>
      </w:r>
      <w:r w:rsidRPr="001F437C">
        <w:rPr>
          <w:rFonts w:ascii="Times New Roman" w:hAnsi="Times New Roman" w:cs="Times New Roman"/>
          <w:i/>
        </w:rPr>
        <w:t>le Tartufe;</w:t>
      </w:r>
      <w:r w:rsidRPr="001F437C">
        <w:rPr>
          <w:rFonts w:ascii="Times New Roman" w:hAnsi="Times New Roman" w:cs="Times New Roman"/>
        </w:rPr>
        <w:t xml:space="preserve"> jamais son comique ne fut plus profond dans les vues, plus vif dans les effets; jamais il ne conçut avec plus de verve et n’écrivit avec plus de soin. Il eut même ici un mérite particulier, celui d’une intrigue plus intéressante qu’aucune autre qu’il eût faite. C’est un spectacle touchant que toute cette famille désolée autour d’un honnête homme, prêt à être si cruellement puni de son excessive bonté pour un scélérat qui le trompait; et cet intérêt n'est point romanesquement échafaudé ni porté au-delà des bornes raisonnables de la comédie.</w:t>
      </w:r>
    </w:p>
    <w:p w:rsidR="001D76CF" w:rsidRPr="001F437C" w:rsidRDefault="003F22F3" w:rsidP="001E0749">
      <w:pPr>
        <w:pStyle w:val="Corpsdetexte"/>
        <w:jc w:val="both"/>
        <w:rPr>
          <w:rFonts w:ascii="Times New Roman" w:hAnsi="Times New Roman" w:cs="Times New Roman"/>
        </w:rPr>
      </w:pPr>
      <w:r w:rsidRPr="001F437C">
        <w:rPr>
          <w:rFonts w:ascii="Times New Roman" w:hAnsi="Times New Roman" w:cs="Times New Roman"/>
        </w:rPr>
        <w:t>L’exposition vaut seule une pièce entière : c’est une espèce d’action. L’ouverture de la scène vous transporte sur-le-champ dans l’intérieur d’un ménage, où la mauvaise humeur et le babil grondeur d’une vieille femme, la contrariété des avis et la marche du dialogue font ressortir naturellement tous les personnages que le spectateur doit connaître, sans que le poète ait l’air de les lui montrer. Le sot entêtement d’Orgon pour Tartufe, les simagrées de dévotion et de zèle du faux dévot, le caractère tranquille et réservé d’Elmire, la fougue impétueuse de son fils Damis, la saine philosophie de son frère Cléante, la gaieté caustique de Dorine, et la liberté familière que lui donne une longue habitud</w:t>
      </w:r>
      <w:r w:rsidR="00582E13">
        <w:rPr>
          <w:rFonts w:ascii="Times New Roman" w:hAnsi="Times New Roman" w:cs="Times New Roman"/>
        </w:rPr>
        <w:t xml:space="preserve">e de dire son avis sur tout, la </w:t>
      </w:r>
      <w:r w:rsidR="00582E13" w:rsidRPr="00582E13">
        <w:rPr>
          <w:rStyle w:val="pb"/>
        </w:rPr>
        <w:t>[p.283]</w:t>
      </w:r>
      <w:r w:rsidR="00582E13">
        <w:rPr>
          <w:rFonts w:ascii="Times New Roman" w:hAnsi="Times New Roman" w:cs="Times New Roman"/>
        </w:rPr>
        <w:t xml:space="preserve"> </w:t>
      </w:r>
      <w:r w:rsidRPr="001F437C">
        <w:rPr>
          <w:rFonts w:ascii="Times New Roman" w:hAnsi="Times New Roman" w:cs="Times New Roman"/>
        </w:rPr>
        <w:t>douceur ti</w:t>
      </w:r>
      <w:r w:rsidR="00582E13">
        <w:rPr>
          <w:rFonts w:ascii="Times New Roman" w:hAnsi="Times New Roman" w:cs="Times New Roman"/>
        </w:rPr>
        <w:t>mide de Marianne ; tout ce que l</w:t>
      </w:r>
      <w:r w:rsidRPr="001F437C">
        <w:rPr>
          <w:rFonts w:ascii="Times New Roman" w:hAnsi="Times New Roman" w:cs="Times New Roman"/>
        </w:rPr>
        <w:t xml:space="preserve">a suite de la pièce doit développer, </w:t>
      </w:r>
      <w:r w:rsidRPr="001F437C">
        <w:rPr>
          <w:rFonts w:ascii="Times New Roman" w:hAnsi="Times New Roman" w:cs="Times New Roman"/>
        </w:rPr>
        <w:lastRenderedPageBreak/>
        <w:t>tout, jusqu’à l’amour de Tartufe pour Elmire, est annoncé dans une scène qui est à la fois une exposition,</w:t>
      </w:r>
      <w:r w:rsidR="001F437C" w:rsidRPr="001F437C">
        <w:rPr>
          <w:rFonts w:ascii="Times New Roman" w:hAnsi="Times New Roman" w:cs="Times New Roman"/>
        </w:rPr>
        <w:t xml:space="preserve"> un tableau</w:t>
      </w:r>
      <w:r w:rsidRPr="001F437C">
        <w:rPr>
          <w:rFonts w:ascii="Times New Roman" w:hAnsi="Times New Roman" w:cs="Times New Roman"/>
        </w:rPr>
        <w:t xml:space="preserve">, une situation. A peine Orgon a-t-il parlé, qu’il se peint tout entier par un de ces traits qui ne sont qu’à Molière. On peut s’attendre à tout d’un homme qui, arrivant dans sa maison, répond à tout ce qu’on lui dit par cette seule question : </w:t>
      </w:r>
      <w:r w:rsidRPr="001F437C">
        <w:rPr>
          <w:rFonts w:ascii="Times New Roman" w:hAnsi="Times New Roman" w:cs="Times New Roman"/>
          <w:i/>
        </w:rPr>
        <w:t xml:space="preserve">Et Tartufe? </w:t>
      </w:r>
      <w:proofErr w:type="gramStart"/>
      <w:r w:rsidRPr="001F437C">
        <w:rPr>
          <w:rFonts w:ascii="Times New Roman" w:hAnsi="Times New Roman" w:cs="Times New Roman"/>
        </w:rPr>
        <w:t>et</w:t>
      </w:r>
      <w:proofErr w:type="gramEnd"/>
      <w:r w:rsidRPr="001F437C">
        <w:rPr>
          <w:rFonts w:ascii="Times New Roman" w:hAnsi="Times New Roman" w:cs="Times New Roman"/>
        </w:rPr>
        <w:t xml:space="preserve"> s’apitoie sur lui de plus en plus quand on lui dit que Tartufe a fort bien mangé et fort bien dormi. Cela n’est point exagéré : c’est ainsi qu’est fait ce que les Anglais appellent </w:t>
      </w:r>
      <w:r w:rsidRPr="001F437C">
        <w:rPr>
          <w:rFonts w:ascii="Times New Roman" w:hAnsi="Times New Roman" w:cs="Times New Roman"/>
          <w:i/>
        </w:rPr>
        <w:t>l'infatuation,</w:t>
      </w:r>
      <w:r w:rsidRPr="001F437C">
        <w:rPr>
          <w:rFonts w:ascii="Times New Roman" w:hAnsi="Times New Roman" w:cs="Times New Roman"/>
        </w:rPr>
        <w:t xml:space="preserve"> mot assez peu usité parmi nous, mais nécessaire pour exprimer un travers très-commun. La distinction entre la vraie piété et la fausse dévotion, si solidement établie par Cléante, est en même temps la morale de la pièce et l’apologie de l’auteur. Elle est si convaincante, que le bon Orgon n’y trouve d’autre réponse que celle qui a été, et qui sera à jamais sur cette matière le refrain des imbéciles ou des fripons :</w:t>
      </w:r>
    </w:p>
    <w:p w:rsidR="001D76CF" w:rsidRPr="001F437C" w:rsidRDefault="001F437C" w:rsidP="001F437C">
      <w:pPr>
        <w:pStyle w:val="quotel"/>
      </w:pPr>
      <w:r w:rsidRPr="001F437C">
        <w:t>Mon frère</w:t>
      </w:r>
      <w:r w:rsidR="003F22F3" w:rsidRPr="001F437C">
        <w:t>, ce discours sent le libertinage.</w:t>
      </w:r>
    </w:p>
    <w:p w:rsidR="001D76CF" w:rsidRPr="001F437C" w:rsidRDefault="003F22F3" w:rsidP="001F437C">
      <w:pPr>
        <w:pStyle w:val="Corpsdetexte"/>
        <w:rPr>
          <w:rFonts w:ascii="Times New Roman" w:hAnsi="Times New Roman" w:cs="Times New Roman"/>
        </w:rPr>
      </w:pPr>
      <w:r w:rsidRPr="001F437C">
        <w:rPr>
          <w:rFonts w:ascii="Times New Roman" w:hAnsi="Times New Roman" w:cs="Times New Roman"/>
        </w:rPr>
        <w:t>On sait la réplique de Cléante :</w:t>
      </w:r>
    </w:p>
    <w:p w:rsidR="001D76CF" w:rsidRPr="001F437C" w:rsidRDefault="003F22F3" w:rsidP="001F437C">
      <w:pPr>
        <w:pStyle w:val="quotel"/>
      </w:pPr>
      <w:r w:rsidRPr="001F437C">
        <w:t>Voilà de vos pareils le discours ordinaire.</w:t>
      </w:r>
    </w:p>
    <w:p w:rsidR="001D76CF" w:rsidRPr="001F437C" w:rsidRDefault="003F22F3" w:rsidP="001F437C">
      <w:pPr>
        <w:pStyle w:val="Corpsdetexte"/>
        <w:rPr>
          <w:rFonts w:ascii="Times New Roman" w:hAnsi="Times New Roman" w:cs="Times New Roman"/>
        </w:rPr>
      </w:pPr>
      <w:r w:rsidRPr="001F437C">
        <w:rPr>
          <w:rFonts w:ascii="Times New Roman" w:hAnsi="Times New Roman" w:cs="Times New Roman"/>
        </w:rPr>
        <w:t>Et tous deux disent ce qu’ils doivent dire.</w:t>
      </w:r>
    </w:p>
    <w:p w:rsidR="001D76CF" w:rsidRPr="001F437C" w:rsidRDefault="003F22F3" w:rsidP="001E0749">
      <w:pPr>
        <w:pStyle w:val="Corpsdetexte"/>
        <w:jc w:val="both"/>
        <w:rPr>
          <w:rFonts w:ascii="Times New Roman" w:hAnsi="Times New Roman" w:cs="Times New Roman"/>
        </w:rPr>
      </w:pPr>
      <w:r w:rsidRPr="001F437C">
        <w:rPr>
          <w:rFonts w:ascii="Times New Roman" w:hAnsi="Times New Roman" w:cs="Times New Roman"/>
        </w:rPr>
        <w:t xml:space="preserve">Le jargon mystique que Tartufe mêle si plaisamment à sa déclaration tempère par le ridicule ce que son hypocrisie et son ingratitude ont de </w:t>
      </w:r>
      <w:proofErr w:type="spellStart"/>
      <w:r w:rsidRPr="001F437C">
        <w:rPr>
          <w:rFonts w:ascii="Times New Roman" w:hAnsi="Times New Roman" w:cs="Times New Roman"/>
        </w:rPr>
        <w:t>vil</w:t>
      </w:r>
      <w:proofErr w:type="spellEnd"/>
      <w:r w:rsidRPr="001F437C">
        <w:rPr>
          <w:rFonts w:ascii="Times New Roman" w:hAnsi="Times New Roman" w:cs="Times New Roman"/>
        </w:rPr>
        <w:t xml:space="preserve"> et</w:t>
      </w:r>
      <w:r w:rsidR="00582E13">
        <w:rPr>
          <w:rFonts w:ascii="Times New Roman" w:hAnsi="Times New Roman" w:cs="Times New Roman"/>
        </w:rPr>
        <w:t xml:space="preserve"> </w:t>
      </w:r>
      <w:r w:rsidR="00582E13" w:rsidRPr="00582E13">
        <w:rPr>
          <w:rStyle w:val="pb"/>
        </w:rPr>
        <w:t>[p.284]</w:t>
      </w:r>
      <w:r w:rsidR="00582E13">
        <w:rPr>
          <w:rFonts w:ascii="Times New Roman" w:hAnsi="Times New Roman" w:cs="Times New Roman"/>
        </w:rPr>
        <w:t xml:space="preserve"> </w:t>
      </w:r>
      <w:r w:rsidRPr="001F437C">
        <w:rPr>
          <w:rFonts w:ascii="Times New Roman" w:hAnsi="Times New Roman" w:cs="Times New Roman"/>
        </w:rPr>
        <w:t>de repoussant. Il était de la plus grande importance que cette scène fût conduite de manière à préparer et à motiver celle du quatrième acte, où le grand nœud de la pièce est tranché, et Tartufe démasqué. Mais combien de ressorts devaient y concourir! D’abord il fallait que cette déclaration, qui, dans la bouche d’un homme tel que Tartufe, et dans les circonstances du moment, doit paraître si révoltante, fût pourtant reçue de façon qu’Elmire, dans l’acte suivant, ne parût pas revenir de trop loin, quand elle est obligée, pour faire tomber le fourbe dans le piège, de risquer une démarche qui ressemble à des avances. Il fallait de plus qu’Elmire ne s’empressât pas d’accuser Tartufe, et laissât ce premier mouvement à la jeunesse bouillante de son fils. Comme l’im</w:t>
      </w:r>
      <w:r w:rsidR="001F437C" w:rsidRPr="001F437C">
        <w:rPr>
          <w:rFonts w:ascii="Times New Roman" w:hAnsi="Times New Roman" w:cs="Times New Roman"/>
        </w:rPr>
        <w:t>posteur vient à bout, à force d’</w:t>
      </w:r>
      <w:r w:rsidRPr="001F437C">
        <w:rPr>
          <w:rFonts w:ascii="Times New Roman" w:hAnsi="Times New Roman" w:cs="Times New Roman"/>
        </w:rPr>
        <w:t xml:space="preserve">adresse, d’infirmer le témoignage de Damis, et de le tourner à son avantage au point d’augmenter encore la prévention et l’aveuglement d’Orgon, si Elmire eût figuré dans cette première tentative, son mari n’eût pas même voulu l’entendre dans une seconde. Mais le poète a eu soin d’accommoder à ses fins le caractère et la conduite d’Elmire: non-seulement il lui attribue une sagesse indulgente et modérée, fort éloignée de la pruderie qui s’effarouche d’une déclaration, et qui fait un éclat de ses refus, mais il parle plus d'une fois, dans les premiers actes, des visites et: des galanteries que lui attirent ses charmes, en sorte qu'on peut lui supposer un peu de cette coquetterie assez innocente qui ne hait pas les hommages, et qui s'en </w:t>
      </w:r>
      <w:r w:rsidR="006039F7" w:rsidRPr="006039F7">
        <w:rPr>
          <w:rStyle w:val="pb"/>
        </w:rPr>
        <w:t>[p.285]</w:t>
      </w:r>
      <w:r w:rsidR="006039F7">
        <w:rPr>
          <w:rFonts w:ascii="Times New Roman" w:hAnsi="Times New Roman" w:cs="Times New Roman"/>
        </w:rPr>
        <w:t xml:space="preserve"> </w:t>
      </w:r>
      <w:r w:rsidRPr="001F437C">
        <w:rPr>
          <w:rFonts w:ascii="Times New Roman" w:hAnsi="Times New Roman" w:cs="Times New Roman"/>
        </w:rPr>
        <w:t>amuse plus qu’elle ne s’en offense. Il ne fallait rien de moins pour ne pas rompre en visière à un personnage aussi abject et aussi dégoûtant que Tartufe parlant d’amour en style béatifique à la femme de son bienfaiteur.</w:t>
      </w:r>
    </w:p>
    <w:p w:rsidR="001D76CF" w:rsidRPr="001F437C" w:rsidRDefault="003F22F3" w:rsidP="001E0749">
      <w:pPr>
        <w:pStyle w:val="Corpsdetexte"/>
        <w:jc w:val="both"/>
        <w:rPr>
          <w:rFonts w:ascii="Times New Roman" w:hAnsi="Times New Roman" w:cs="Times New Roman"/>
        </w:rPr>
      </w:pPr>
      <w:r w:rsidRPr="001F437C">
        <w:rPr>
          <w:rFonts w:ascii="Times New Roman" w:hAnsi="Times New Roman" w:cs="Times New Roman"/>
        </w:rPr>
        <w:t xml:space="preserve">Mais si la scène où Orgon est caché sous la table était difficile à amener, était-il plus aisé de l’exécuter ? Ce n’était pas trop de tout l’art de Molière pour faire passer une situation si délicate et si périlleuse au théâtre. Si ce n’eût pas été la leçon la plus forte et la plus nécessaire par les circonstances, c’eût été le plus grand scandale : si le spectateur n’était pas bien convaincu de l'honnêteté d’Elmire, bien indigné de la fausseté atroce de Tartufe, bien impatienté de l’imbécile crédulité d’Orgon, la situation la plus énergique où le génie de la comédie ait placé trois personnages à la fois était trop près de l’extrême indécence pour être supportée sur la scène. Heureusement elle est si connue, qu’il suffit de la rappeler ; car elle est si hardie, qu’il ne serait pas possible d’analyser ici, sans blesser les bienséances, ce qui, sur le théâtre, ne s’en éloigne pas un moment, pas même lorsque Tartufe rentre dans la chambre d’Elmire après avoir été visiter la galerie qui en est voisine. Qu’on se représente ce seul instant et tout ce qu’il fait envisager, et qu’on juge ce que l’auteur hasardait. On objecterait en Vain que la présence d’Orgon, quoique caché, justifie tout : non ce n’était pas assez ; les murmures éclateraient, et l’on trouverait le tableau beaucoup trop licencieux, si le </w:t>
      </w:r>
      <w:r w:rsidR="006039F7" w:rsidRPr="006039F7">
        <w:rPr>
          <w:rStyle w:val="pb"/>
        </w:rPr>
        <w:t>[p.286]</w:t>
      </w:r>
      <w:r w:rsidR="006039F7">
        <w:rPr>
          <w:rFonts w:ascii="Times New Roman" w:hAnsi="Times New Roman" w:cs="Times New Roman"/>
        </w:rPr>
        <w:t xml:space="preserve"> </w:t>
      </w:r>
      <w:r w:rsidRPr="001F437C">
        <w:rPr>
          <w:rFonts w:ascii="Times New Roman" w:hAnsi="Times New Roman" w:cs="Times New Roman"/>
        </w:rPr>
        <w:t>spectateur ne voulait pas avant tout la punition d’un monstre qu’il est impossible de confondre autrement, et si l’on n’avait pas affaire à un homme tel qu’Orgon, qui a besoin de pouvoir dire au cinquième acte :</w:t>
      </w:r>
    </w:p>
    <w:p w:rsidR="001D76CF" w:rsidRPr="001F437C" w:rsidRDefault="006039F7" w:rsidP="001F437C">
      <w:pPr>
        <w:pStyle w:val="quotel"/>
      </w:pPr>
      <w:r>
        <w:t>Je l’ai vu, dis-je, vu</w:t>
      </w:r>
      <w:r w:rsidR="003F22F3" w:rsidRPr="001F437C">
        <w:t>, de mes propres yeux vu,</w:t>
      </w:r>
    </w:p>
    <w:p w:rsidR="001D76CF" w:rsidRPr="001F437C" w:rsidRDefault="003F22F3" w:rsidP="001F437C">
      <w:pPr>
        <w:pStyle w:val="quotel"/>
      </w:pPr>
      <w:r w:rsidRPr="001F437C">
        <w:t>Ce qui s’appelle vu.</w:t>
      </w:r>
    </w:p>
    <w:p w:rsidR="001D76CF" w:rsidRPr="001F437C" w:rsidRDefault="003F22F3" w:rsidP="001E0749">
      <w:pPr>
        <w:pStyle w:val="Corpsdetexte"/>
        <w:jc w:val="both"/>
        <w:rPr>
          <w:rFonts w:ascii="Times New Roman" w:hAnsi="Times New Roman" w:cs="Times New Roman"/>
        </w:rPr>
      </w:pPr>
      <w:r w:rsidRPr="001F437C">
        <w:rPr>
          <w:rFonts w:ascii="Times New Roman" w:hAnsi="Times New Roman" w:cs="Times New Roman"/>
        </w:rPr>
        <w:lastRenderedPageBreak/>
        <w:t>En un mot, si la scène n’avait pas été fort sérieuse sous ce rapport, elle pouvait devenir, sous tous les autres, beaucoup trop gaie.</w:t>
      </w:r>
    </w:p>
    <w:p w:rsidR="001D76CF" w:rsidRPr="001F437C" w:rsidRDefault="003F22F3" w:rsidP="001E0749">
      <w:pPr>
        <w:pStyle w:val="Corpsdetexte"/>
        <w:jc w:val="both"/>
        <w:rPr>
          <w:rFonts w:ascii="Times New Roman" w:hAnsi="Times New Roman" w:cs="Times New Roman"/>
        </w:rPr>
      </w:pPr>
      <w:r w:rsidRPr="001F437C">
        <w:rPr>
          <w:rFonts w:ascii="Times New Roman" w:hAnsi="Times New Roman" w:cs="Times New Roman"/>
        </w:rPr>
        <w:t xml:space="preserve">Mais quel surcroît de comique ! </w:t>
      </w:r>
      <w:proofErr w:type="gramStart"/>
      <w:r w:rsidRPr="001F437C">
        <w:rPr>
          <w:rFonts w:ascii="Times New Roman" w:hAnsi="Times New Roman" w:cs="Times New Roman"/>
        </w:rPr>
        <w:t>et</w:t>
      </w:r>
      <w:proofErr w:type="gramEnd"/>
      <w:r w:rsidRPr="001F437C">
        <w:rPr>
          <w:rFonts w:ascii="Times New Roman" w:hAnsi="Times New Roman" w:cs="Times New Roman"/>
        </w:rPr>
        <w:t xml:space="preserve"> comme Fauteur enchérit sur ce qu’il semble avoir épuisé, quand madame Pernelle joue avec Orgon le même rôle que cet Orgon a joué avec tous les autres personnages de la pièce, lorsqu’elle refuse obstinément de se rendre à toutes les preuves qu’il allègue contre Tartufe !</w:t>
      </w:r>
    </w:p>
    <w:p w:rsidR="001D76CF" w:rsidRPr="001F437C" w:rsidRDefault="003F22F3" w:rsidP="001F437C">
      <w:pPr>
        <w:pStyle w:val="quotel"/>
      </w:pPr>
      <w:r w:rsidRPr="001F437C">
        <w:t>Juste retour, monsieur, des choses d’ici—bas!</w:t>
      </w:r>
    </w:p>
    <w:p w:rsidR="001D76CF" w:rsidRPr="001F437C" w:rsidRDefault="003F22F3" w:rsidP="001F437C">
      <w:pPr>
        <w:pStyle w:val="quotel"/>
      </w:pPr>
      <w:r w:rsidRPr="001F437C">
        <w:t>Vous ne vouliez pas croire, et l’on ne vous croit pas.</w:t>
      </w:r>
    </w:p>
    <w:p w:rsidR="001D76CF" w:rsidRPr="001F437C" w:rsidRDefault="003F22F3" w:rsidP="001E0749">
      <w:pPr>
        <w:pStyle w:val="Corpsdetexte"/>
        <w:jc w:val="both"/>
        <w:rPr>
          <w:rFonts w:ascii="Times New Roman" w:hAnsi="Times New Roman" w:cs="Times New Roman"/>
        </w:rPr>
      </w:pPr>
      <w:r w:rsidRPr="001F437C">
        <w:rPr>
          <w:rFonts w:ascii="Times New Roman" w:hAnsi="Times New Roman" w:cs="Times New Roman"/>
        </w:rPr>
        <w:t>Cette progression d’effets comiques, si imprévue et pourtant si naturelle, est le plus grand effort de l’art.</w:t>
      </w:r>
    </w:p>
    <w:p w:rsidR="001D76CF" w:rsidRPr="004C3BBC" w:rsidRDefault="003F22F3" w:rsidP="001E0749">
      <w:pPr>
        <w:pStyle w:val="Corpsdetexte"/>
        <w:jc w:val="both"/>
        <w:rPr>
          <w:rStyle w:val="quotec"/>
        </w:rPr>
      </w:pPr>
      <w:r w:rsidRPr="001F437C">
        <w:rPr>
          <w:rFonts w:ascii="Times New Roman" w:hAnsi="Times New Roman" w:cs="Times New Roman"/>
        </w:rPr>
        <w:t xml:space="preserve">Il y en a beaucoup aussi sans doute dans la manière dont Tartufe s’y prend pour en imposer à sa dupe, quand Damis l’accuse en présence d’Elmire, qui n’en disconvient pas, d’avoir voulu déshonorer Orgon. Mais ici Molière, qui savait se servir de tout, a employé très-heureusement un moyen que Scarron lui avait indiqué. Jamais il ne fut mieux dans le cas de dire, </w:t>
      </w:r>
      <w:r w:rsidRPr="001F437C">
        <w:rPr>
          <w:rStyle w:val="quotec"/>
        </w:rPr>
        <w:t>Je prends mon bien ou je le trouve</w:t>
      </w:r>
      <w:r w:rsidRPr="001F437C">
        <w:rPr>
          <w:rFonts w:ascii="Times New Roman" w:hAnsi="Times New Roman" w:cs="Times New Roman"/>
        </w:rPr>
        <w:t xml:space="preserve">, car une idée perdue dans une assez mauvaise </w:t>
      </w:r>
      <w:r w:rsidRPr="001F437C">
        <w:rPr>
          <w:rFonts w:ascii="Times New Roman" w:hAnsi="Times New Roman" w:cs="Times New Roman"/>
          <w:i/>
        </w:rPr>
        <w:t>nouvelle</w:t>
      </w:r>
      <w:r w:rsidRPr="001F437C">
        <w:rPr>
          <w:rFonts w:ascii="Times New Roman" w:hAnsi="Times New Roman" w:cs="Times New Roman"/>
        </w:rPr>
        <w:t xml:space="preserve"> que personne ne lit lui a fourni une scène admirable. Voici ce qu’il a trouvé dans Scarron : un gentilhomme rencontre dans les rues de Séville un insigne fripon nommé </w:t>
      </w:r>
      <w:proofErr w:type="spellStart"/>
      <w:r w:rsidRPr="001F437C">
        <w:rPr>
          <w:rFonts w:ascii="Times New Roman" w:hAnsi="Times New Roman" w:cs="Times New Roman"/>
        </w:rPr>
        <w:t>Montafer</w:t>
      </w:r>
      <w:proofErr w:type="spellEnd"/>
      <w:r w:rsidRPr="001F437C">
        <w:rPr>
          <w:rFonts w:ascii="Times New Roman" w:hAnsi="Times New Roman" w:cs="Times New Roman"/>
        </w:rPr>
        <w:t xml:space="preserve">, qu’il avait connu à Madrid, où il avait été témoin de tous ses crimes. Il voit tout le peuple attroupé autour de ce scélérat, qui avait su, à force de grimaces, se donner dans Séville la réputation d’un saint. Il ne peut contenir son indignation, et le charge de coups en lui reprochant son impudente hypocrisie. Le peuple irrité se jette sur l’imprudent gentilhomme, et le maltraite au point de le mettre en danger de la vie, si </w:t>
      </w:r>
      <w:proofErr w:type="spellStart"/>
      <w:r w:rsidRPr="001F437C">
        <w:rPr>
          <w:rFonts w:ascii="Times New Roman" w:hAnsi="Times New Roman" w:cs="Times New Roman"/>
        </w:rPr>
        <w:t>Montafer</w:t>
      </w:r>
      <w:proofErr w:type="spellEnd"/>
      <w:r w:rsidRPr="001F437C">
        <w:rPr>
          <w:rFonts w:ascii="Times New Roman" w:hAnsi="Times New Roman" w:cs="Times New Roman"/>
        </w:rPr>
        <w:t xml:space="preserve">, saisissant en habile coquin l’occasion de jouer une nouvelle scène, plus capable que tout le reste de le faire canoniser par la multitude, ne se jetait au-devant des plus emportés, et ne prenait la défense de son accusateur. Il faut entendre ici Scarron: on jugera mieux l’usage que Molière a fait de ce morceau : </w:t>
      </w:r>
      <w:r w:rsidRPr="004C3BBC">
        <w:rPr>
          <w:rStyle w:val="quotec"/>
        </w:rPr>
        <w:t xml:space="preserve">« Il le releva de terre où on l’avait jeté, l’embrassa et le baisa, tout plein qu’il était de sang et de boue, et fit une réprimande au peuple. Je suis le méchant, disait-il; je suis le pécheur; je suis celui qui n’a jamais rien fait d’agréable aux yeux de Dieu. Pensez-vous, parce que vous me voyez vêtu en homme de bien, que je n’aie pas été toute ma vie un larron, le scandale des autres et la perdition de moi-même? Vous vous trompez, mes frères : faites-moi le but de vos injures et </w:t>
      </w:r>
      <w:r w:rsidR="006039F7" w:rsidRPr="006039F7">
        <w:rPr>
          <w:rStyle w:val="pb"/>
        </w:rPr>
        <w:t>[p.288]</w:t>
      </w:r>
      <w:r w:rsidR="006039F7">
        <w:rPr>
          <w:rStyle w:val="quotec"/>
        </w:rPr>
        <w:t xml:space="preserve"> </w:t>
      </w:r>
      <w:r w:rsidRPr="004C3BBC">
        <w:rPr>
          <w:rStyle w:val="quotec"/>
        </w:rPr>
        <w:t>de vos pierres, et tirez sur moi vos épées. Après avoir dit ces paroles avec une fausse douceur, il s’alla jeter, avec un zèle encore plus faux, aux pieds de son ennemi, et les lui baisant, il lui demanda pardon. »</w:t>
      </w:r>
    </w:p>
    <w:p w:rsidR="001D76CF" w:rsidRPr="001F437C" w:rsidRDefault="003F22F3" w:rsidP="001E0749">
      <w:pPr>
        <w:pStyle w:val="Corpsdetexte"/>
        <w:jc w:val="both"/>
        <w:rPr>
          <w:rFonts w:ascii="Times New Roman" w:hAnsi="Times New Roman" w:cs="Times New Roman"/>
        </w:rPr>
      </w:pPr>
      <w:r w:rsidRPr="001F437C">
        <w:rPr>
          <w:rFonts w:ascii="Times New Roman" w:hAnsi="Times New Roman" w:cs="Times New Roman"/>
        </w:rPr>
        <w:t xml:space="preserve">Voilà précisément les actions et le langage de Tartufe lorsqu’il défend Damis contre la colère de son père, et qu’il se met à genoux en s’accusant lui-même et se dévouant à tous les châtiments possibles. On ne peut nier que Molière ne doive à Scarron cette idée si ingénieuse, de faire de l’aveu d’une conscience coupable un acte d’humilité chrétienne. Mais d’abord la situation est bien plus forte dans </w:t>
      </w:r>
      <w:r w:rsidRPr="001F437C">
        <w:rPr>
          <w:rFonts w:ascii="Times New Roman" w:hAnsi="Times New Roman" w:cs="Times New Roman"/>
          <w:i/>
        </w:rPr>
        <w:t>Tartufe,</w:t>
      </w:r>
      <w:r w:rsidRPr="001F437C">
        <w:rPr>
          <w:rFonts w:ascii="Times New Roman" w:hAnsi="Times New Roman" w:cs="Times New Roman"/>
        </w:rPr>
        <w:t xml:space="preserve"> parce que l’accusation est bien plus importante et plus directe : et quelle comparaison de la prose qu’on vient de lire à des vers tels que ceux-ci !</w:t>
      </w:r>
    </w:p>
    <w:p w:rsidR="001D76CF" w:rsidRPr="001F437C" w:rsidRDefault="003F22F3" w:rsidP="004C3BBC">
      <w:pPr>
        <w:pStyle w:val="quotel"/>
      </w:pPr>
      <w:r w:rsidRPr="001F437C">
        <w:t xml:space="preserve">Oui, mon frère, </w:t>
      </w:r>
      <w:r w:rsidR="004C3BBC">
        <w:t>je suis un méchant, un coupable</w:t>
      </w:r>
      <w:r w:rsidRPr="001F437C">
        <w:t>,</w:t>
      </w:r>
    </w:p>
    <w:p w:rsidR="001D76CF" w:rsidRPr="001F437C" w:rsidRDefault="003F22F3" w:rsidP="004C3BBC">
      <w:pPr>
        <w:pStyle w:val="quotel"/>
      </w:pPr>
      <w:r w:rsidRPr="001F437C">
        <w:t>Un malheureux pécheur tout plein d’iniquité,</w:t>
      </w:r>
    </w:p>
    <w:p w:rsidR="001D76CF" w:rsidRPr="001F437C" w:rsidRDefault="003F22F3" w:rsidP="004C3BBC">
      <w:pPr>
        <w:pStyle w:val="quotel"/>
      </w:pPr>
      <w:r w:rsidRPr="001F437C">
        <w:t>Le plus grand scélérat qui jamais ait été.</w:t>
      </w:r>
    </w:p>
    <w:p w:rsidR="001D76CF" w:rsidRPr="001F437C" w:rsidRDefault="003F22F3" w:rsidP="004C3BBC">
      <w:pPr>
        <w:pStyle w:val="quotel"/>
      </w:pPr>
      <w:r w:rsidRPr="001F437C">
        <w:t>Chaque instant de ma vie est chargé de souillures ;</w:t>
      </w:r>
    </w:p>
    <w:p w:rsidR="001D76CF" w:rsidRPr="001F437C" w:rsidRDefault="003F22F3" w:rsidP="004C3BBC">
      <w:pPr>
        <w:pStyle w:val="quotel"/>
      </w:pPr>
      <w:r w:rsidRPr="001F437C">
        <w:t>Elle n’est qu’un amas de crimes et d’ordures ;</w:t>
      </w:r>
    </w:p>
    <w:p w:rsidR="001D76CF" w:rsidRPr="001F437C" w:rsidRDefault="003F22F3" w:rsidP="004C3BBC">
      <w:pPr>
        <w:pStyle w:val="quotel"/>
      </w:pPr>
      <w:r w:rsidRPr="001F437C">
        <w:t>Et je voi</w:t>
      </w:r>
      <w:r w:rsidR="004C3BBC">
        <w:t>s que le ciel, pour ma punition</w:t>
      </w:r>
      <w:r w:rsidRPr="001F437C">
        <w:t>,</w:t>
      </w:r>
    </w:p>
    <w:p w:rsidR="001D76CF" w:rsidRPr="001F437C" w:rsidRDefault="003F22F3" w:rsidP="004C3BBC">
      <w:pPr>
        <w:pStyle w:val="quotel"/>
      </w:pPr>
      <w:r w:rsidRPr="001F437C">
        <w:t>Me veut mortifier en cette occasion.</w:t>
      </w:r>
    </w:p>
    <w:p w:rsidR="001D76CF" w:rsidRPr="001F437C" w:rsidRDefault="003F22F3" w:rsidP="004C3BBC">
      <w:pPr>
        <w:pStyle w:val="quotel"/>
      </w:pPr>
      <w:r w:rsidRPr="001F437C">
        <w:t>De quelque grand forfait qu’on me puisse reprendre,</w:t>
      </w:r>
    </w:p>
    <w:p w:rsidR="001D76CF" w:rsidRPr="001F437C" w:rsidRDefault="003F22F3" w:rsidP="004C3BBC">
      <w:pPr>
        <w:pStyle w:val="quotel"/>
      </w:pPr>
      <w:r w:rsidRPr="001F437C">
        <w:t>Je n’ai garde d’avoir l’orgueil de m’en défendre.</w:t>
      </w:r>
    </w:p>
    <w:p w:rsidR="001D76CF" w:rsidRPr="001F437C" w:rsidRDefault="003F22F3" w:rsidP="004C3BBC">
      <w:pPr>
        <w:pStyle w:val="quotel"/>
      </w:pPr>
      <w:r w:rsidRPr="001F437C">
        <w:t>Croyez, ce qu’on vous dit, armez votre courroux,</w:t>
      </w:r>
    </w:p>
    <w:p w:rsidR="001D76CF" w:rsidRPr="001F437C" w:rsidRDefault="003F22F3" w:rsidP="004C3BBC">
      <w:pPr>
        <w:pStyle w:val="quotel"/>
      </w:pPr>
      <w:r w:rsidRPr="001F437C">
        <w:t>Et comme un criminel chassez-moi de chez vous.</w:t>
      </w:r>
    </w:p>
    <w:p w:rsidR="001D76CF" w:rsidRPr="001F437C" w:rsidRDefault="003F22F3" w:rsidP="004C3BBC">
      <w:pPr>
        <w:pStyle w:val="quotel"/>
      </w:pPr>
      <w:r w:rsidRPr="001F437C">
        <w:t>Je ne saurais avoir tant de honte en partage,</w:t>
      </w:r>
    </w:p>
    <w:p w:rsidR="001D76CF" w:rsidRPr="001F437C" w:rsidRDefault="003F22F3" w:rsidP="004C3BBC">
      <w:pPr>
        <w:pStyle w:val="quotel"/>
      </w:pPr>
      <w:r w:rsidRPr="001F437C">
        <w:t xml:space="preserve">Que je n’en </w:t>
      </w:r>
      <w:proofErr w:type="spellStart"/>
      <w:r w:rsidRPr="001F437C">
        <w:t>aie</w:t>
      </w:r>
      <w:proofErr w:type="spellEnd"/>
      <w:r w:rsidRPr="001F437C">
        <w:t xml:space="preserve"> </w:t>
      </w:r>
      <w:proofErr w:type="spellStart"/>
      <w:r w:rsidRPr="001F437C">
        <w:t>encor</w:t>
      </w:r>
      <w:proofErr w:type="spellEnd"/>
      <w:r w:rsidRPr="001F437C">
        <w:t xml:space="preserve"> mérité davantage.</w:t>
      </w:r>
    </w:p>
    <w:p w:rsidR="001D76CF" w:rsidRPr="001F437C" w:rsidRDefault="003F22F3" w:rsidP="004C3BBC">
      <w:pPr>
        <w:pStyle w:val="quotel"/>
      </w:pPr>
      <w:r w:rsidRPr="001F437C">
        <w:t xml:space="preserve">Ah! </w:t>
      </w:r>
      <w:proofErr w:type="gramStart"/>
      <w:r w:rsidRPr="001F437C">
        <w:t>laissez-le</w:t>
      </w:r>
      <w:proofErr w:type="gramEnd"/>
      <w:r w:rsidRPr="001F437C">
        <w:t xml:space="preserve"> parler : vous l'accusez a tort,</w:t>
      </w:r>
    </w:p>
    <w:p w:rsidR="001D76CF" w:rsidRPr="001F437C" w:rsidRDefault="003F22F3" w:rsidP="004C3BBC">
      <w:pPr>
        <w:pStyle w:val="quotel"/>
      </w:pPr>
      <w:r w:rsidRPr="001F437C">
        <w:t>Et vous ferez bien mieux de croire son rapport.</w:t>
      </w:r>
    </w:p>
    <w:p w:rsidR="001D76CF" w:rsidRPr="001F437C" w:rsidRDefault="006039F7" w:rsidP="004C3BBC">
      <w:pPr>
        <w:pStyle w:val="quotel"/>
      </w:pPr>
      <w:r w:rsidRPr="006039F7">
        <w:rPr>
          <w:rStyle w:val="pb"/>
        </w:rPr>
        <w:t>[p.289]</w:t>
      </w:r>
      <w:r>
        <w:t xml:space="preserve"> </w:t>
      </w:r>
      <w:r w:rsidR="003F22F3" w:rsidRPr="001F437C">
        <w:t>Pourquoi sur un tel fait m’être si favorable?</w:t>
      </w:r>
    </w:p>
    <w:p w:rsidR="001D76CF" w:rsidRPr="001F437C" w:rsidRDefault="003F22F3" w:rsidP="004C3BBC">
      <w:pPr>
        <w:pStyle w:val="quotel"/>
      </w:pPr>
      <w:r w:rsidRPr="001F437C">
        <w:t>Savez-vous, après tout, de quoi je suis capable ?</w:t>
      </w:r>
    </w:p>
    <w:p w:rsidR="001D76CF" w:rsidRPr="001F437C" w:rsidRDefault="003F22F3" w:rsidP="004C3BBC">
      <w:pPr>
        <w:pStyle w:val="quotel"/>
      </w:pPr>
      <w:r w:rsidRPr="001F437C">
        <w:t>Vous liez-vous, mon frère, à mon extérieur?</w:t>
      </w:r>
    </w:p>
    <w:p w:rsidR="001D76CF" w:rsidRPr="001F437C" w:rsidRDefault="003F22F3" w:rsidP="004C3BBC">
      <w:pPr>
        <w:pStyle w:val="quotel"/>
      </w:pPr>
      <w:r w:rsidRPr="001F437C">
        <w:lastRenderedPageBreak/>
        <w:t>Et pour tout ce qu’on voit me croyez—vous meilleur?</w:t>
      </w:r>
    </w:p>
    <w:p w:rsidR="001D76CF" w:rsidRPr="001F437C" w:rsidRDefault="003F22F3" w:rsidP="004C3BBC">
      <w:pPr>
        <w:pStyle w:val="quotel"/>
      </w:pPr>
      <w:proofErr w:type="gramStart"/>
      <w:r w:rsidRPr="001F437C">
        <w:t>Non ,</w:t>
      </w:r>
      <w:proofErr w:type="gramEnd"/>
      <w:r w:rsidRPr="001F437C">
        <w:t xml:space="preserve"> non, vous vous laissez tromper par l’apparence,</w:t>
      </w:r>
    </w:p>
    <w:p w:rsidR="001D76CF" w:rsidRPr="001F437C" w:rsidRDefault="003F22F3" w:rsidP="004C3BBC">
      <w:pPr>
        <w:pStyle w:val="quotel"/>
      </w:pPr>
      <w:r w:rsidRPr="001F437C">
        <w:t xml:space="preserve">Et je ne suis rien moins, bêlas ! </w:t>
      </w:r>
      <w:proofErr w:type="gramStart"/>
      <w:r w:rsidRPr="001F437C">
        <w:t>que</w:t>
      </w:r>
      <w:proofErr w:type="gramEnd"/>
      <w:r w:rsidRPr="001F437C">
        <w:t xml:space="preserve"> ce qu’on pense.</w:t>
      </w:r>
    </w:p>
    <w:p w:rsidR="001D76CF" w:rsidRPr="001F437C" w:rsidRDefault="003F22F3" w:rsidP="004C3BBC">
      <w:pPr>
        <w:pStyle w:val="quotel"/>
      </w:pPr>
      <w:r w:rsidRPr="001F437C">
        <w:t>Tout le monde me prend pour un homme de bien ;</w:t>
      </w:r>
    </w:p>
    <w:p w:rsidR="001D76CF" w:rsidRPr="001F437C" w:rsidRDefault="003F22F3" w:rsidP="004C3BBC">
      <w:pPr>
        <w:pStyle w:val="quotel"/>
      </w:pPr>
      <w:r w:rsidRPr="001F437C">
        <w:t>Mais la vérité pure est que je ne vaux rien.</w:t>
      </w:r>
    </w:p>
    <w:p w:rsidR="001D76CF" w:rsidRPr="001F437C" w:rsidRDefault="003F22F3" w:rsidP="001E0749">
      <w:pPr>
        <w:pStyle w:val="Corpsdetexte"/>
        <w:jc w:val="both"/>
        <w:rPr>
          <w:rFonts w:ascii="Times New Roman" w:hAnsi="Times New Roman" w:cs="Times New Roman"/>
        </w:rPr>
      </w:pPr>
      <w:r w:rsidRPr="001F437C">
        <w:rPr>
          <w:rFonts w:ascii="Times New Roman" w:hAnsi="Times New Roman" w:cs="Times New Roman"/>
        </w:rPr>
        <w:t>Ce caractère de Tartufe est d’une profondeur effrayante. Il ne se dément pas un moment ; il n’est jamais déconcerté; il prend ici Orgon par son faible, et se tire du plus grand embarras par le seul moyen qui puisse lui réussir. Un honnête homme faussement accusé ne tiendrait jamais ce langage; mais aussi Orgon n’est pas un homme qui connaisse le langage de la vertu et de la probité. Celui de la raison, dans la bouche de Cléante, lui a paru du libertinage; et celui de l’imposture, dans la bouche de Tartufe, lui paraît le sublime de la dévotion.</w:t>
      </w:r>
    </w:p>
    <w:p w:rsidR="001D76CF" w:rsidRPr="001F437C" w:rsidRDefault="003F22F3" w:rsidP="001E0749">
      <w:pPr>
        <w:pStyle w:val="Corpsdetexte"/>
        <w:jc w:val="both"/>
        <w:rPr>
          <w:rFonts w:ascii="Times New Roman" w:hAnsi="Times New Roman" w:cs="Times New Roman"/>
        </w:rPr>
      </w:pPr>
      <w:r w:rsidRPr="001F437C">
        <w:rPr>
          <w:rFonts w:ascii="Times New Roman" w:hAnsi="Times New Roman" w:cs="Times New Roman"/>
        </w:rPr>
        <w:t>Remarquons encore que Tartufe, tout amoureux qu’il est d’Elmire, est en garde contre elle autant qu’il peut l’être. Il commence par la soupçonner d’un intérêt très-vraisemblable, celui qu’elle peut avoir à le détourner du mariage qu’on lui propose avec la fille d’Orgon. Les premiers mots qu’on lui dit sont d’un homme toujours de sang-froid, et qu’il n’est pas aisé de tromper.</w:t>
      </w:r>
    </w:p>
    <w:p w:rsidR="001D76CF" w:rsidRPr="001F437C" w:rsidRDefault="003F22F3" w:rsidP="004C3BBC">
      <w:pPr>
        <w:pStyle w:val="quotel"/>
      </w:pPr>
      <w:r w:rsidRPr="001F437C">
        <w:t>Ce langage à comprendre est assez difficile,</w:t>
      </w:r>
    </w:p>
    <w:p w:rsidR="001D76CF" w:rsidRPr="001F437C" w:rsidRDefault="003F22F3" w:rsidP="004C3BBC">
      <w:pPr>
        <w:pStyle w:val="quotel"/>
      </w:pPr>
      <w:r w:rsidRPr="001F437C">
        <w:t>Madame, et vous parliez tantôt d’un autre style.</w:t>
      </w:r>
    </w:p>
    <w:p w:rsidR="001D76CF" w:rsidRPr="001F437C" w:rsidRDefault="003F22F3" w:rsidP="001E0749">
      <w:pPr>
        <w:pStyle w:val="Corpsdetexte"/>
        <w:jc w:val="both"/>
        <w:rPr>
          <w:rFonts w:ascii="Times New Roman" w:hAnsi="Times New Roman" w:cs="Times New Roman"/>
        </w:rPr>
      </w:pPr>
      <w:r w:rsidRPr="001F437C">
        <w:rPr>
          <w:rFonts w:ascii="Times New Roman" w:hAnsi="Times New Roman" w:cs="Times New Roman"/>
        </w:rPr>
        <w:t>Enfin, malgré toutes les douceurs que lui prodigue</w:t>
      </w:r>
      <w:r w:rsidR="006039F7">
        <w:rPr>
          <w:rFonts w:ascii="Times New Roman" w:hAnsi="Times New Roman" w:cs="Times New Roman"/>
        </w:rPr>
        <w:t xml:space="preserve"> </w:t>
      </w:r>
      <w:r w:rsidR="006039F7" w:rsidRPr="006039F7">
        <w:rPr>
          <w:rStyle w:val="pb"/>
        </w:rPr>
        <w:t>[p.290]</w:t>
      </w:r>
      <w:r w:rsidR="006039F7">
        <w:rPr>
          <w:rFonts w:ascii="Times New Roman" w:hAnsi="Times New Roman" w:cs="Times New Roman"/>
        </w:rPr>
        <w:t xml:space="preserve"> </w:t>
      </w:r>
      <w:r w:rsidRPr="001F437C">
        <w:rPr>
          <w:rFonts w:ascii="Times New Roman" w:hAnsi="Times New Roman" w:cs="Times New Roman"/>
        </w:rPr>
        <w:t>Elmire, il ne prend aucune confiance en ses discours, et il veut d’abord, pour être en pleine sûreté, la mettre dans sa dépendance. Il devine tout, excepté ce qu’il ne peut absolument deviner, et quand il se trouve surpris par Orgon, il pourrait dire ce vers d’une ancienne comédie :</w:t>
      </w:r>
    </w:p>
    <w:p w:rsidR="001D76CF" w:rsidRPr="001F437C" w:rsidRDefault="003F22F3" w:rsidP="004C3BBC">
      <w:pPr>
        <w:pStyle w:val="quotel"/>
      </w:pPr>
      <w:r w:rsidRPr="001F437C">
        <w:t>J’avais réponse à tout, hormis à qui va là?</w:t>
      </w:r>
    </w:p>
    <w:p w:rsidR="001D76CF" w:rsidRPr="001F437C" w:rsidRDefault="003F22F3" w:rsidP="001E0749">
      <w:pPr>
        <w:pStyle w:val="Corpsdetexte"/>
        <w:jc w:val="both"/>
        <w:rPr>
          <w:rFonts w:ascii="Times New Roman" w:hAnsi="Times New Roman" w:cs="Times New Roman"/>
        </w:rPr>
      </w:pPr>
      <w:r w:rsidRPr="001F437C">
        <w:rPr>
          <w:rFonts w:ascii="Times New Roman" w:hAnsi="Times New Roman" w:cs="Times New Roman"/>
        </w:rPr>
        <w:t xml:space="preserve">La dernière observation que je ferai sur ce rôle, c’est que l’auteur ne lui a donné ni confident ni monologue ; il ne montre ses vices qu’en action. C’est qu’en effet l’hypocrite ne s’ouvre jamais à personne; il ment toujours à tout le monde, excepté à sa conscience et à Dieu, supposé qu’un hypocrite achevé ait une conscience et qu’il </w:t>
      </w:r>
      <w:proofErr w:type="spellStart"/>
      <w:r w:rsidRPr="001F437C">
        <w:rPr>
          <w:rFonts w:ascii="Times New Roman" w:hAnsi="Times New Roman" w:cs="Times New Roman"/>
        </w:rPr>
        <w:t>croie</w:t>
      </w:r>
      <w:proofErr w:type="spellEnd"/>
      <w:r w:rsidRPr="001F437C">
        <w:rPr>
          <w:rFonts w:ascii="Times New Roman" w:hAnsi="Times New Roman" w:cs="Times New Roman"/>
        </w:rPr>
        <w:t xml:space="preserve"> à un Dieu; ce qui n’est nullement vraisemblable. S’il peut y avoir de véritables athées, ce sont surtout les hypocrites.</w:t>
      </w:r>
    </w:p>
    <w:p w:rsidR="001D76CF" w:rsidRPr="001F437C" w:rsidRDefault="003F22F3" w:rsidP="001E0749">
      <w:pPr>
        <w:pStyle w:val="Corpsdetexte"/>
        <w:jc w:val="both"/>
        <w:rPr>
          <w:rFonts w:ascii="Times New Roman" w:hAnsi="Times New Roman" w:cs="Times New Roman"/>
        </w:rPr>
      </w:pPr>
      <w:r w:rsidRPr="001F437C">
        <w:rPr>
          <w:rFonts w:ascii="Times New Roman" w:hAnsi="Times New Roman" w:cs="Times New Roman"/>
        </w:rPr>
        <w:t>Le seul reproche qu’on ait fait à cette inimitable prod</w:t>
      </w:r>
      <w:r w:rsidR="004C3BBC">
        <w:rPr>
          <w:rFonts w:ascii="Times New Roman" w:hAnsi="Times New Roman" w:cs="Times New Roman"/>
        </w:rPr>
        <w:t>uction, c’est un dénoue</w:t>
      </w:r>
      <w:r w:rsidRPr="001F437C">
        <w:rPr>
          <w:rFonts w:ascii="Times New Roman" w:hAnsi="Times New Roman" w:cs="Times New Roman"/>
        </w:rPr>
        <w:t xml:space="preserve">ment amené par un ressort étranger à la pièce ; mais je ne sais si cette prétendue faute en est réellement une. Tartufe est si coupable, qu'il ne suffisait pas, ce me semble, qu’il fût démasqué; il fallait qu'il fût puni, et il ne pouvait pas l'être par les lois, encore moins par la société. Un hypocrite brave tout en se réfugiant chez ses pareils et en attestant Dieu et la religion; et n’était-ce pas donner un exemple instructif et faire au moins du pouvoir absolu un usage honorable, que de l’employer à la punition d’un si abominable homme, et de montrer que le méchant </w:t>
      </w:r>
      <w:r w:rsidR="006039F7" w:rsidRPr="006039F7">
        <w:rPr>
          <w:rStyle w:val="pb"/>
        </w:rPr>
        <w:t>[p.291]</w:t>
      </w:r>
      <w:r w:rsidR="006039F7">
        <w:rPr>
          <w:rFonts w:ascii="Times New Roman" w:hAnsi="Times New Roman" w:cs="Times New Roman"/>
        </w:rPr>
        <w:t xml:space="preserve"> </w:t>
      </w:r>
      <w:r w:rsidRPr="001F437C">
        <w:rPr>
          <w:rFonts w:ascii="Times New Roman" w:hAnsi="Times New Roman" w:cs="Times New Roman"/>
        </w:rPr>
        <w:t xml:space="preserve">peut quelquefois se perdre par sa propre méchanceté , et tomber dans le piège qu’il tendait aux autres? Je conviens que ce </w:t>
      </w:r>
      <w:r w:rsidR="004C3BBC">
        <w:rPr>
          <w:rFonts w:ascii="Times New Roman" w:hAnsi="Times New Roman" w:cs="Times New Roman"/>
        </w:rPr>
        <w:t>dénouement</w:t>
      </w:r>
      <w:r w:rsidRPr="001F437C">
        <w:rPr>
          <w:rFonts w:ascii="Times New Roman" w:hAnsi="Times New Roman" w:cs="Times New Roman"/>
        </w:rPr>
        <w:t xml:space="preserve"> n’est pas conforme aux règles ordinaires; mais dans un ouvrage où le talent de Molière lui avait appris à agrandir la sphère de la comédie, </w:t>
      </w:r>
      <w:r w:rsidRPr="001F437C">
        <w:rPr>
          <w:rFonts w:ascii="Times New Roman" w:hAnsi="Times New Roman" w:cs="Times New Roman"/>
          <w:i/>
        </w:rPr>
        <w:t>l'art</w:t>
      </w:r>
      <w:r w:rsidRPr="001F437C">
        <w:rPr>
          <w:rFonts w:ascii="Times New Roman" w:hAnsi="Times New Roman" w:cs="Times New Roman"/>
        </w:rPr>
        <w:t xml:space="preserve"> pouvait lui apprendre aussi à </w:t>
      </w:r>
      <w:r w:rsidRPr="004C3BBC">
        <w:rPr>
          <w:rStyle w:val="quotec"/>
        </w:rPr>
        <w:t xml:space="preserve">franchir les limites de l'art </w:t>
      </w:r>
      <w:r w:rsidRPr="001F437C">
        <w:rPr>
          <w:rFonts w:ascii="Times New Roman" w:hAnsi="Times New Roman" w:cs="Times New Roman"/>
          <w:i/>
        </w:rPr>
        <w:t>;</w:t>
      </w:r>
      <w:r w:rsidRPr="001F437C">
        <w:rPr>
          <w:rFonts w:ascii="Times New Roman" w:hAnsi="Times New Roman" w:cs="Times New Roman"/>
        </w:rPr>
        <w:t xml:space="preserve"> et si dans ce </w:t>
      </w:r>
      <w:r w:rsidR="004C3BBC">
        <w:rPr>
          <w:rFonts w:ascii="Times New Roman" w:hAnsi="Times New Roman" w:cs="Times New Roman"/>
        </w:rPr>
        <w:t>dénouement</w:t>
      </w:r>
      <w:r w:rsidRPr="001F437C">
        <w:rPr>
          <w:rFonts w:ascii="Times New Roman" w:hAnsi="Times New Roman" w:cs="Times New Roman"/>
        </w:rPr>
        <w:t xml:space="preserve"> il a le plaisir de satisfaire sa reconnaissance pour Louis XIV, il y trouve un moyen de satisfaire en même temps l’indignation du spectateur.</w:t>
      </w:r>
    </w:p>
    <w:p w:rsidR="001D76CF" w:rsidRPr="001F437C" w:rsidRDefault="003F22F3" w:rsidP="001E0749">
      <w:pPr>
        <w:pStyle w:val="Corpsdetexte"/>
        <w:jc w:val="both"/>
        <w:rPr>
          <w:rFonts w:ascii="Times New Roman" w:hAnsi="Times New Roman" w:cs="Times New Roman"/>
        </w:rPr>
      </w:pPr>
      <w:r w:rsidRPr="001F437C">
        <w:rPr>
          <w:rFonts w:ascii="Times New Roman" w:hAnsi="Times New Roman" w:cs="Times New Roman"/>
        </w:rPr>
        <w:t>Molière est surtout l’auteur des hommes mûrs et des vieillards : leur expérience se rencontre avec ses observations, et leur mémoire avec son génie. Il observait beaucoup : il y était porté par son caractère, et c’est sans doute le premier secret de son art; mais il faudrait avoir ses yeux pour observer comme lui. Il était habituellement mélancolique, cet homme qui a écrit si gaiement. Ceux dont il saisissait les travers et les faiblesses étaient souvent bien plus heureux que lui : j’en excepterais les jaloux, s’il ne l’avait pas été lui-même.</w:t>
      </w:r>
    </w:p>
    <w:p w:rsidR="001D76CF" w:rsidRPr="001F437C" w:rsidRDefault="003F22F3" w:rsidP="001E0749">
      <w:pPr>
        <w:pStyle w:val="Corpsdetexte"/>
        <w:jc w:val="both"/>
        <w:rPr>
          <w:rFonts w:ascii="Times New Roman" w:hAnsi="Times New Roman" w:cs="Times New Roman"/>
        </w:rPr>
      </w:pPr>
      <w:r w:rsidRPr="001F437C">
        <w:rPr>
          <w:rFonts w:ascii="Times New Roman" w:hAnsi="Times New Roman" w:cs="Times New Roman"/>
        </w:rPr>
        <w:t xml:space="preserve">Molière jaloux, lui qui s’est tant moqué de la jalousie! Eh! </w:t>
      </w:r>
      <w:proofErr w:type="gramStart"/>
      <w:r w:rsidRPr="001F437C">
        <w:rPr>
          <w:rFonts w:ascii="Times New Roman" w:hAnsi="Times New Roman" w:cs="Times New Roman"/>
        </w:rPr>
        <w:t>oui</w:t>
      </w:r>
      <w:proofErr w:type="gramEnd"/>
      <w:r w:rsidRPr="001F437C">
        <w:rPr>
          <w:rFonts w:ascii="Times New Roman" w:hAnsi="Times New Roman" w:cs="Times New Roman"/>
        </w:rPr>
        <w:t xml:space="preserve">, comme les médecins qui recommandent la sobriété, et qui ont des indigestions ; comme les hommes sensibles qui prêchent l’indifférence. Chapelle prêchait aussi Molière, et lui reprochait sa jalousie : </w:t>
      </w:r>
      <w:r w:rsidR="004C3BBC" w:rsidRPr="004C3BBC">
        <w:rPr>
          <w:rStyle w:val="quotec"/>
        </w:rPr>
        <w:t>Vous n’</w:t>
      </w:r>
      <w:r w:rsidRPr="004C3BBC">
        <w:rPr>
          <w:rStyle w:val="quotec"/>
        </w:rPr>
        <w:t>avez donc pas aimé?</w:t>
      </w:r>
      <w:r w:rsidRPr="001F437C">
        <w:rPr>
          <w:rFonts w:ascii="Times New Roman" w:hAnsi="Times New Roman" w:cs="Times New Roman"/>
          <w:i/>
        </w:rPr>
        <w:t xml:space="preserve"> </w:t>
      </w:r>
      <w:r w:rsidRPr="001F437C">
        <w:rPr>
          <w:rFonts w:ascii="Times New Roman" w:hAnsi="Times New Roman" w:cs="Times New Roman"/>
        </w:rPr>
        <w:t xml:space="preserve">lui dit l’homme </w:t>
      </w:r>
      <w:r w:rsidRPr="001F437C">
        <w:rPr>
          <w:rFonts w:ascii="Times New Roman" w:hAnsi="Times New Roman" w:cs="Times New Roman"/>
        </w:rPr>
        <w:lastRenderedPageBreak/>
        <w:t xml:space="preserve">infortuné qui aimait. Il aima sa femme toute sa vie, et toute sa vie elle fit son </w:t>
      </w:r>
      <w:r w:rsidR="006039F7" w:rsidRPr="006039F7">
        <w:rPr>
          <w:rStyle w:val="pb"/>
        </w:rPr>
        <w:t>[p. 292]</w:t>
      </w:r>
      <w:r w:rsidR="006039F7">
        <w:rPr>
          <w:rFonts w:ascii="Times New Roman" w:hAnsi="Times New Roman" w:cs="Times New Roman"/>
        </w:rPr>
        <w:t xml:space="preserve"> </w:t>
      </w:r>
      <w:r w:rsidRPr="001F437C">
        <w:rPr>
          <w:rFonts w:ascii="Times New Roman" w:hAnsi="Times New Roman" w:cs="Times New Roman"/>
        </w:rPr>
        <w:t xml:space="preserve">malheur. Il est vrai que, lorsqu’il fut mort, elle parvint à lui obtenir la sépulture; elle demandait même pour lui des </w:t>
      </w:r>
      <w:r w:rsidRPr="001F437C">
        <w:rPr>
          <w:rFonts w:ascii="Times New Roman" w:hAnsi="Times New Roman" w:cs="Times New Roman"/>
          <w:i/>
        </w:rPr>
        <w:t>autels.</w:t>
      </w:r>
      <w:r w:rsidRPr="001F437C">
        <w:rPr>
          <w:rFonts w:ascii="Times New Roman" w:hAnsi="Times New Roman" w:cs="Times New Roman"/>
        </w:rPr>
        <w:t xml:space="preserve"> Cela fait souvenir des Romains, qui mettaient leurs empereurs au rang des dieux quand ils les avaient égorgés.</w:t>
      </w:r>
    </w:p>
    <w:p w:rsidR="001D76CF" w:rsidRPr="001F437C" w:rsidRDefault="003F22F3" w:rsidP="001E0749">
      <w:pPr>
        <w:pStyle w:val="Corpsdetexte"/>
        <w:jc w:val="both"/>
        <w:rPr>
          <w:rFonts w:ascii="Times New Roman" w:hAnsi="Times New Roman" w:cs="Times New Roman"/>
        </w:rPr>
      </w:pPr>
      <w:r w:rsidRPr="001F437C">
        <w:rPr>
          <w:rFonts w:ascii="Times New Roman" w:hAnsi="Times New Roman" w:cs="Times New Roman"/>
        </w:rPr>
        <w:t>Il fit plus de trente pièces de théâtre en moins de quinze ans, et pas une ne ressemble à l’autre. Il était cependant à la fois auteur, acteur et directeur de comédie. On lui a reproché de trop négliger la langue, et on a eu raison. Il aurait sûrement épuré sa diction, s’il avait eu plus de loisir, et si sa laborieuse carrière n’eût pas été bornée à cinquante-cinq ans.</w:t>
      </w:r>
    </w:p>
    <w:p w:rsidR="001D76CF" w:rsidRPr="001F437C" w:rsidRDefault="003F22F3" w:rsidP="001E0749">
      <w:pPr>
        <w:pStyle w:val="Corpsdetexte"/>
        <w:jc w:val="both"/>
        <w:rPr>
          <w:rFonts w:ascii="Times New Roman" w:hAnsi="Times New Roman" w:cs="Times New Roman"/>
        </w:rPr>
      </w:pPr>
      <w:r w:rsidRPr="001F437C">
        <w:rPr>
          <w:rFonts w:ascii="Times New Roman" w:hAnsi="Times New Roman" w:cs="Times New Roman"/>
        </w:rPr>
        <w:t xml:space="preserve">Il était d’un caractère doux et de mœurs pures : on raconte de lui des traits de bonté. Il était adoré de ses camarades, quoiqu’il leur fît du bien ; et il mourut presque sur le théâtre, pour n’avoir pas voulu leur faire perdre le profit d’une représentation. Il écoutait volontiers les avis, quoique probablement il ne </w:t>
      </w:r>
      <w:proofErr w:type="gramStart"/>
      <w:r w:rsidRPr="001F437C">
        <w:rPr>
          <w:rFonts w:ascii="Times New Roman" w:hAnsi="Times New Roman" w:cs="Times New Roman"/>
        </w:rPr>
        <w:t>fit</w:t>
      </w:r>
      <w:proofErr w:type="gramEnd"/>
      <w:r w:rsidRPr="001F437C">
        <w:rPr>
          <w:rFonts w:ascii="Times New Roman" w:hAnsi="Times New Roman" w:cs="Times New Roman"/>
        </w:rPr>
        <w:t xml:space="preserve"> pas grand cas de ceux de sa servante. Il encourageait les talents naissants. Le grand Racine, alors à son aurore, lui lut une tragédie : Molière ne la trouva pas bonne, et elle ne l’était pas; mais il exhorta l’auteur à en faire une autre, et lui fit un présent. C’était mieux voir que Corneille, qui exhorta Racine à faire des comédies et à quitter la tragédie.</w:t>
      </w:r>
    </w:p>
    <w:p w:rsidR="001D76CF" w:rsidRPr="001F437C" w:rsidRDefault="003F22F3" w:rsidP="001E0749">
      <w:pPr>
        <w:pStyle w:val="Corpsdetexte"/>
        <w:jc w:val="both"/>
        <w:rPr>
          <w:rFonts w:ascii="Times New Roman" w:hAnsi="Times New Roman" w:cs="Times New Roman"/>
        </w:rPr>
      </w:pPr>
      <w:r w:rsidRPr="001F437C">
        <w:rPr>
          <w:rFonts w:ascii="Times New Roman" w:hAnsi="Times New Roman" w:cs="Times New Roman"/>
        </w:rPr>
        <w:t>Molière n’était point envieux : quelques grands hommes l’ont été. Ce fut son suffrage qui contribua, autant que celui de Louis XIV, à ramener le public</w:t>
      </w:r>
      <w:r w:rsidR="006039F7">
        <w:rPr>
          <w:rFonts w:ascii="Times New Roman" w:hAnsi="Times New Roman" w:cs="Times New Roman"/>
        </w:rPr>
        <w:t xml:space="preserve"> </w:t>
      </w:r>
      <w:r w:rsidR="006039F7" w:rsidRPr="006039F7">
        <w:rPr>
          <w:rStyle w:val="pb"/>
        </w:rPr>
        <w:t>[p.293]</w:t>
      </w:r>
      <w:r w:rsidRPr="001F437C">
        <w:rPr>
          <w:rFonts w:ascii="Times New Roman" w:hAnsi="Times New Roman" w:cs="Times New Roman"/>
        </w:rPr>
        <w:t xml:space="preserve"> aux </w:t>
      </w:r>
      <w:r w:rsidRPr="001F437C">
        <w:rPr>
          <w:rFonts w:ascii="Times New Roman" w:hAnsi="Times New Roman" w:cs="Times New Roman"/>
          <w:i/>
        </w:rPr>
        <w:t>Plaideurs</w:t>
      </w:r>
      <w:r w:rsidRPr="001F437C">
        <w:rPr>
          <w:rFonts w:ascii="Times New Roman" w:hAnsi="Times New Roman" w:cs="Times New Roman"/>
        </w:rPr>
        <w:t>, qui étaient tombés. Il était alors brouillé avec Racine : ce moment dut être bien doux à Molière.</w:t>
      </w:r>
    </w:p>
    <w:p w:rsidR="001D76CF" w:rsidRPr="001F437C" w:rsidRDefault="003F22F3" w:rsidP="001E0749">
      <w:pPr>
        <w:pStyle w:val="Corpsdetexte"/>
        <w:jc w:val="both"/>
        <w:rPr>
          <w:rFonts w:ascii="Times New Roman" w:hAnsi="Times New Roman" w:cs="Times New Roman"/>
        </w:rPr>
      </w:pPr>
      <w:r w:rsidRPr="001F437C">
        <w:rPr>
          <w:rFonts w:ascii="Times New Roman" w:hAnsi="Times New Roman" w:cs="Times New Roman"/>
        </w:rPr>
        <w:t>On s’occupait, quelque temps avant sa mort, à lui faire quitter l’état de comédien, pour le faire entrer à l’Académie française. Cette compagnie, qui n’a jamais éloigné volontairement aucun talent supérieur, a du moins adopté Molière, dès qu’elle l’a pu, par l’hommage le plus éclatant. Elle lui a décerné un éloge public, et a placé son buste chez elle, avec cette inscription également honorable pour nous et pour lui :</w:t>
      </w:r>
    </w:p>
    <w:p w:rsidR="004C3BBC" w:rsidRDefault="003F22F3" w:rsidP="008546FB">
      <w:pPr>
        <w:pStyle w:val="quotel"/>
      </w:pPr>
      <w:r w:rsidRPr="001F437C">
        <w:t>Rien ne manque à sa gloire : il manquait à la nôtre.</w:t>
      </w:r>
      <w:bookmarkStart w:id="1" w:name="bookmark3"/>
      <w:bookmarkEnd w:id="1"/>
    </w:p>
    <w:sectPr w:rsidR="004C3BBC">
      <w:pgSz w:w="11906" w:h="16838"/>
      <w:pgMar w:top="567" w:right="567" w:bottom="567" w:left="1134"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39C" w:rsidRDefault="00EC339C" w:rsidP="00131391">
      <w:r>
        <w:separator/>
      </w:r>
    </w:p>
  </w:endnote>
  <w:endnote w:type="continuationSeparator" w:id="0">
    <w:p w:rsidR="00EC339C" w:rsidRDefault="00EC339C" w:rsidP="00131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Thorndale">
    <w:altName w:val="Times New Roman"/>
    <w:charset w:val="00"/>
    <w:family w:val="roman"/>
    <w:pitch w:val="variable"/>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lbany">
    <w:altName w:val="Arial"/>
    <w:charset w:val="00"/>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sans-serif">
    <w:altName w:val="Arial"/>
    <w:charset w:val="00"/>
    <w:family w:val="swiss"/>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G Mincho Light J">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39C" w:rsidRDefault="00EC339C" w:rsidP="00131391">
      <w:r>
        <w:separator/>
      </w:r>
    </w:p>
  </w:footnote>
  <w:footnote w:type="continuationSeparator" w:id="0">
    <w:p w:rsidR="00EC339C" w:rsidRDefault="00EC339C" w:rsidP="00131391">
      <w:r>
        <w:continuationSeparator/>
      </w:r>
    </w:p>
  </w:footnote>
  <w:footnote w:id="1">
    <w:p w:rsidR="00306B45" w:rsidRDefault="00306B45" w:rsidP="00131391">
      <w:pPr>
        <w:pStyle w:val="Notedebasdepage"/>
        <w:jc w:val="both"/>
      </w:pPr>
      <w:r>
        <w:rPr>
          <w:rStyle w:val="Appelnotedebasdep"/>
        </w:rPr>
        <w:footnoteRef/>
      </w:r>
      <w:proofErr w:type="spellStart"/>
      <w:r>
        <w:rPr>
          <w:rFonts w:ascii="Times New Roman" w:hAnsi="Times New Roman" w:cs="Times New Roman"/>
        </w:rPr>
        <w:t>Tenerce</w:t>
      </w:r>
      <w:proofErr w:type="spellEnd"/>
      <w:r>
        <w:rPr>
          <w:rFonts w:ascii="Times New Roman" w:hAnsi="Times New Roman" w:cs="Times New Roman"/>
        </w:rPr>
        <w:t xml:space="preserve"> ex </w:t>
      </w:r>
      <w:proofErr w:type="spellStart"/>
      <w:r>
        <w:rPr>
          <w:rFonts w:ascii="Times New Roman" w:hAnsi="Times New Roman" w:cs="Times New Roman"/>
        </w:rPr>
        <w:t>sapientâ</w:t>
      </w:r>
      <w:proofErr w:type="spellEnd"/>
      <w:r>
        <w:rPr>
          <w:rFonts w:ascii="Times New Roman" w:hAnsi="Times New Roman" w:cs="Times New Roman"/>
        </w:rPr>
        <w:t xml:space="preserve"> </w:t>
      </w:r>
      <w:proofErr w:type="spellStart"/>
      <w:r w:rsidRPr="00131391">
        <w:rPr>
          <w:rFonts w:ascii="Times New Roman" w:hAnsi="Times New Roman" w:cs="Times New Roman"/>
        </w:rPr>
        <w:t>modum</w:t>
      </w:r>
      <w:proofErr w:type="spellEnd"/>
    </w:p>
  </w:footnote>
  <w:footnote w:id="2">
    <w:p w:rsidR="00306B45" w:rsidRPr="00C03A45" w:rsidRDefault="00306B45" w:rsidP="00C03A45">
      <w:pPr>
        <w:pStyle w:val="Notedebasdepage"/>
        <w:rPr>
          <w:lang w:val="en-US"/>
        </w:rPr>
      </w:pPr>
      <w:r>
        <w:rPr>
          <w:rStyle w:val="Appelnotedebasdep"/>
        </w:rPr>
        <w:footnoteRef/>
      </w:r>
      <w:r w:rsidRPr="00C03A45">
        <w:rPr>
          <w:lang w:val="en-US"/>
        </w:rPr>
        <w:t xml:space="preserve"> </w:t>
      </w:r>
      <w:proofErr w:type="spellStart"/>
      <w:r w:rsidRPr="00C03A45">
        <w:rPr>
          <w:rFonts w:ascii="Times New Roman" w:hAnsi="Times New Roman" w:cs="Times New Roman"/>
          <w:lang w:val="en-US"/>
        </w:rPr>
        <w:t>Ridendo</w:t>
      </w:r>
      <w:proofErr w:type="spellEnd"/>
      <w:r w:rsidRPr="00C03A45">
        <w:rPr>
          <w:rFonts w:ascii="Times New Roman" w:hAnsi="Times New Roman" w:cs="Times New Roman"/>
          <w:lang w:val="en-US"/>
        </w:rPr>
        <w:t xml:space="preserve"> </w:t>
      </w:r>
      <w:proofErr w:type="spellStart"/>
      <w:r w:rsidRPr="00C03A45">
        <w:rPr>
          <w:rFonts w:ascii="Times New Roman" w:hAnsi="Times New Roman" w:cs="Times New Roman"/>
          <w:lang w:val="en-US"/>
        </w:rPr>
        <w:t>dicere</w:t>
      </w:r>
      <w:proofErr w:type="spellEnd"/>
      <w:r w:rsidRPr="00C03A45">
        <w:rPr>
          <w:rFonts w:ascii="Times New Roman" w:hAnsi="Times New Roman" w:cs="Times New Roman"/>
          <w:lang w:val="en-US"/>
        </w:rPr>
        <w:t xml:space="preserve"> </w:t>
      </w:r>
      <w:proofErr w:type="spellStart"/>
      <w:r w:rsidRPr="00C03A45">
        <w:rPr>
          <w:rFonts w:ascii="Times New Roman" w:hAnsi="Times New Roman" w:cs="Times New Roman"/>
          <w:lang w:val="en-US"/>
        </w:rPr>
        <w:t>verum</w:t>
      </w:r>
      <w:proofErr w:type="spellEnd"/>
      <w:r w:rsidRPr="00C03A45">
        <w:rPr>
          <w:rFonts w:ascii="Times New Roman" w:hAnsi="Times New Roman" w:cs="Times New Roman"/>
          <w:lang w:val="en-US"/>
        </w:rPr>
        <w:t xml:space="preserve"> quid </w:t>
      </w:r>
      <w:proofErr w:type="spellStart"/>
      <w:proofErr w:type="gramStart"/>
      <w:r w:rsidRPr="00C03A45">
        <w:rPr>
          <w:rFonts w:ascii="Times New Roman" w:hAnsi="Times New Roman" w:cs="Times New Roman"/>
          <w:lang w:val="en-US"/>
        </w:rPr>
        <w:t>vetat</w:t>
      </w:r>
      <w:proofErr w:type="spellEnd"/>
      <w:r w:rsidRPr="00C03A45">
        <w:rPr>
          <w:rFonts w:ascii="Times New Roman" w:hAnsi="Times New Roman" w:cs="Times New Roman"/>
          <w:lang w:val="en-US"/>
        </w:rPr>
        <w:t> ?</w:t>
      </w:r>
      <w:proofErr w:type="gramEnd"/>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D76CF"/>
    <w:rsid w:val="00015791"/>
    <w:rsid w:val="00040767"/>
    <w:rsid w:val="00131391"/>
    <w:rsid w:val="0017029E"/>
    <w:rsid w:val="00181CF4"/>
    <w:rsid w:val="001D76CF"/>
    <w:rsid w:val="001E0749"/>
    <w:rsid w:val="001F437C"/>
    <w:rsid w:val="002A2804"/>
    <w:rsid w:val="002D77C6"/>
    <w:rsid w:val="00306B45"/>
    <w:rsid w:val="00331CB6"/>
    <w:rsid w:val="003352D2"/>
    <w:rsid w:val="003F22F3"/>
    <w:rsid w:val="00432248"/>
    <w:rsid w:val="004538B2"/>
    <w:rsid w:val="004A2CCA"/>
    <w:rsid w:val="004C3BBC"/>
    <w:rsid w:val="00582E13"/>
    <w:rsid w:val="006039F7"/>
    <w:rsid w:val="00624E7C"/>
    <w:rsid w:val="00651C66"/>
    <w:rsid w:val="00810E96"/>
    <w:rsid w:val="008546FB"/>
    <w:rsid w:val="00966C6B"/>
    <w:rsid w:val="00991830"/>
    <w:rsid w:val="00A160F6"/>
    <w:rsid w:val="00A37CB7"/>
    <w:rsid w:val="00A4669D"/>
    <w:rsid w:val="00A5234C"/>
    <w:rsid w:val="00A74CCF"/>
    <w:rsid w:val="00A75179"/>
    <w:rsid w:val="00B225B9"/>
    <w:rsid w:val="00C020BC"/>
    <w:rsid w:val="00C03A45"/>
    <w:rsid w:val="00C1081A"/>
    <w:rsid w:val="00D45632"/>
    <w:rsid w:val="00D8774E"/>
    <w:rsid w:val="00EC339C"/>
    <w:rsid w:val="00F23A76"/>
    <w:rsid w:val="00F84C02"/>
    <w:rsid w:val="00FC7B70"/>
    <w:rsid w:val="00FD23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sz w:val="24"/>
        <w:szCs w:val="24"/>
        <w:lang w:val="fr-F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pPr>
  </w:style>
  <w:style w:type="paragraph" w:styleId="Titre1">
    <w:name w:val="heading 1"/>
    <w:basedOn w:val="Titre"/>
    <w:next w:val="Corpsdetexte"/>
    <w:pPr>
      <w:outlineLvl w:val="0"/>
    </w:pPr>
    <w:rPr>
      <w:rFonts w:ascii="Thorndale" w:hAnsi="Thorndale"/>
      <w:b/>
      <w:bCs/>
      <w:sz w:val="48"/>
      <w:szCs w:val="44"/>
    </w:rPr>
  </w:style>
  <w:style w:type="paragraph" w:styleId="Titre2">
    <w:name w:val="heading 2"/>
    <w:basedOn w:val="Normal"/>
    <w:next w:val="Normal"/>
    <w:link w:val="Titre2Car"/>
    <w:uiPriority w:val="9"/>
    <w:unhideWhenUsed/>
    <w:qFormat/>
    <w:rsid w:val="001E0749"/>
    <w:pPr>
      <w:keepNext/>
      <w:keepLines/>
      <w:spacing w:before="200"/>
      <w:outlineLvl w:val="1"/>
    </w:pPr>
    <w:rPr>
      <w:rFonts w:asciiTheme="majorHAnsi" w:eastAsiaTheme="majorEastAsia" w:hAnsiTheme="majorHAnsi"/>
      <w:b/>
      <w:bCs/>
      <w:color w:val="4F81BD" w:themeColor="accent1"/>
      <w:sz w:val="26"/>
      <w:szCs w:val="23"/>
    </w:rPr>
  </w:style>
  <w:style w:type="paragraph" w:styleId="Titre3">
    <w:name w:val="heading 3"/>
    <w:basedOn w:val="Normal"/>
    <w:next w:val="Normal"/>
    <w:link w:val="Titre3Car"/>
    <w:uiPriority w:val="9"/>
    <w:unhideWhenUsed/>
    <w:qFormat/>
    <w:rsid w:val="001E0749"/>
    <w:pPr>
      <w:keepNext/>
      <w:keepLines/>
      <w:spacing w:before="200"/>
      <w:outlineLvl w:val="2"/>
    </w:pPr>
    <w:rPr>
      <w:rFonts w:asciiTheme="majorHAnsi" w:eastAsiaTheme="majorEastAsia" w:hAnsiTheme="majorHAnsi"/>
      <w:b/>
      <w:bCs/>
      <w:color w:val="4F81BD" w:themeColor="accent1"/>
      <w:szCs w:val="21"/>
    </w:rPr>
  </w:style>
  <w:style w:type="paragraph" w:styleId="Titre4">
    <w:name w:val="heading 4"/>
    <w:basedOn w:val="Normal"/>
    <w:next w:val="Normal"/>
    <w:link w:val="Titre4Car"/>
    <w:uiPriority w:val="9"/>
    <w:semiHidden/>
    <w:unhideWhenUsed/>
    <w:qFormat/>
    <w:rsid w:val="001E0749"/>
    <w:pPr>
      <w:keepNext/>
      <w:keepLines/>
      <w:spacing w:before="200"/>
      <w:outlineLvl w:val="3"/>
    </w:pPr>
    <w:rPr>
      <w:rFonts w:asciiTheme="majorHAnsi" w:eastAsiaTheme="majorEastAsia" w:hAnsiTheme="majorHAnsi"/>
      <w:b/>
      <w:bCs/>
      <w:i/>
      <w:iCs/>
      <w:color w:val="4F81BD" w:themeColor="accent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fin">
    <w:name w:val="Caractères de note de fin"/>
  </w:style>
  <w:style w:type="character" w:customStyle="1" w:styleId="Caractresdenotedebasdepage">
    <w:name w:val="Caractères de note de bas de page"/>
  </w:style>
  <w:style w:type="character" w:customStyle="1" w:styleId="LienInternet">
    <w:name w:val="Lien Internet"/>
    <w:rPr>
      <w:color w:val="000080"/>
      <w:u w:val="single"/>
    </w:rPr>
  </w:style>
  <w:style w:type="paragraph" w:styleId="Titre">
    <w:name w:val="Title"/>
    <w:basedOn w:val="Normal"/>
    <w:next w:val="Corpsdetexte"/>
    <w:pPr>
      <w:keepNext/>
      <w:spacing w:before="240" w:after="283"/>
    </w:pPr>
    <w:rPr>
      <w:rFonts w:ascii="Albany" w:hAnsi="Albany"/>
      <w:sz w:val="28"/>
      <w:szCs w:val="26"/>
    </w:rPr>
  </w:style>
  <w:style w:type="paragraph" w:styleId="Corpsdetexte">
    <w:name w:val="Body Text"/>
    <w:basedOn w:val="Normal"/>
    <w:pPr>
      <w:spacing w:after="283"/>
    </w:pPr>
  </w:style>
  <w:style w:type="paragraph" w:styleId="Liste">
    <w:name w:val="List"/>
    <w:basedOn w:val="Corpsdetexte"/>
  </w:style>
  <w:style w:type="paragraph" w:styleId="Lgende">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Lignehorizontale">
    <w:name w:val="Ligne horizontale"/>
    <w:basedOn w:val="Normal"/>
    <w:next w:val="Corpsdetexte"/>
    <w:pPr>
      <w:pBdr>
        <w:bottom w:val="double" w:sz="2" w:space="0" w:color="808080"/>
      </w:pBdr>
      <w:spacing w:after="283"/>
    </w:pPr>
    <w:rPr>
      <w:sz w:val="12"/>
    </w:rPr>
  </w:style>
  <w:style w:type="paragraph" w:customStyle="1" w:styleId="Expditeur">
    <w:name w:val="Expéditeur"/>
    <w:basedOn w:val="Normal"/>
    <w:rPr>
      <w:i/>
    </w:rPr>
  </w:style>
  <w:style w:type="paragraph" w:customStyle="1" w:styleId="Contenudetableau">
    <w:name w:val="Contenu de tableau"/>
    <w:basedOn w:val="Corpsdetexte"/>
  </w:style>
  <w:style w:type="paragraph" w:styleId="Pieddepage">
    <w:name w:val="footer"/>
    <w:basedOn w:val="Normal"/>
    <w:pPr>
      <w:suppressLineNumbers/>
      <w:tabs>
        <w:tab w:val="center" w:pos="4818"/>
        <w:tab w:val="right" w:pos="9637"/>
      </w:tabs>
    </w:pPr>
  </w:style>
  <w:style w:type="paragraph" w:styleId="En-tte">
    <w:name w:val="header"/>
    <w:basedOn w:val="Normal"/>
    <w:pPr>
      <w:suppressLineNumbers/>
      <w:tabs>
        <w:tab w:val="center" w:pos="4818"/>
        <w:tab w:val="right" w:pos="9637"/>
      </w:tabs>
    </w:pPr>
  </w:style>
  <w:style w:type="character" w:customStyle="1" w:styleId="Titre2Car">
    <w:name w:val="Titre 2 Car"/>
    <w:basedOn w:val="Policepardfaut"/>
    <w:link w:val="Titre2"/>
    <w:uiPriority w:val="9"/>
    <w:rsid w:val="001E0749"/>
    <w:rPr>
      <w:rFonts w:asciiTheme="majorHAnsi" w:eastAsiaTheme="majorEastAsia" w:hAnsiTheme="majorHAnsi"/>
      <w:b/>
      <w:bCs/>
      <w:color w:val="4F81BD" w:themeColor="accent1"/>
      <w:sz w:val="26"/>
      <w:szCs w:val="23"/>
    </w:rPr>
  </w:style>
  <w:style w:type="character" w:customStyle="1" w:styleId="Titre3Car">
    <w:name w:val="Titre 3 Car"/>
    <w:basedOn w:val="Policepardfaut"/>
    <w:link w:val="Titre3"/>
    <w:uiPriority w:val="9"/>
    <w:rsid w:val="001E0749"/>
    <w:rPr>
      <w:rFonts w:asciiTheme="majorHAnsi" w:eastAsiaTheme="majorEastAsia" w:hAnsiTheme="majorHAnsi"/>
      <w:b/>
      <w:bCs/>
      <w:color w:val="4F81BD" w:themeColor="accent1"/>
      <w:szCs w:val="21"/>
    </w:rPr>
  </w:style>
  <w:style w:type="character" w:customStyle="1" w:styleId="Titre4Car">
    <w:name w:val="Titre 4 Car"/>
    <w:basedOn w:val="Policepardfaut"/>
    <w:link w:val="Titre4"/>
    <w:uiPriority w:val="9"/>
    <w:semiHidden/>
    <w:rsid w:val="001E0749"/>
    <w:rPr>
      <w:rFonts w:asciiTheme="majorHAnsi" w:eastAsiaTheme="majorEastAsia" w:hAnsiTheme="majorHAnsi"/>
      <w:b/>
      <w:bCs/>
      <w:i/>
      <w:iCs/>
      <w:color w:val="4F81BD" w:themeColor="accent1"/>
      <w:szCs w:val="21"/>
    </w:rPr>
  </w:style>
  <w:style w:type="character" w:customStyle="1" w:styleId="quotec">
    <w:name w:val="&lt;quote.c&gt;"/>
    <w:basedOn w:val="Policepardfaut"/>
    <w:uiPriority w:val="1"/>
    <w:qFormat/>
    <w:rsid w:val="001E0749"/>
    <w:rPr>
      <w:color w:val="00B050"/>
    </w:rPr>
  </w:style>
  <w:style w:type="paragraph" w:customStyle="1" w:styleId="postscript">
    <w:name w:val="&lt;postscript&gt;"/>
    <w:basedOn w:val="Corpsdetexte"/>
    <w:qFormat/>
    <w:rsid w:val="001E0749"/>
    <w:pPr>
      <w:autoSpaceDE w:val="0"/>
      <w:spacing w:after="120"/>
      <w:jc w:val="both"/>
    </w:pPr>
    <w:rPr>
      <w:rFonts w:ascii="Times New Roman" w:eastAsia="Times New Roman" w:hAnsi="Times New Roman" w:cs="Times New Roman"/>
      <w:szCs w:val="20"/>
      <w:lang w:bidi="ar-SA"/>
    </w:rPr>
  </w:style>
  <w:style w:type="paragraph" w:customStyle="1" w:styleId="speaker">
    <w:name w:val="&lt;speaker&gt;"/>
    <w:basedOn w:val="Corpsdetexte"/>
    <w:qFormat/>
    <w:rsid w:val="001E0749"/>
    <w:pPr>
      <w:autoSpaceDE w:val="0"/>
      <w:spacing w:after="120"/>
      <w:jc w:val="both"/>
    </w:pPr>
    <w:rPr>
      <w:rFonts w:ascii="Times New Roman" w:eastAsia="Times New Roman" w:hAnsi="Times New Roman" w:cs="Times New Roman"/>
      <w:szCs w:val="20"/>
      <w:lang w:bidi="ar-SA"/>
    </w:rPr>
  </w:style>
  <w:style w:type="character" w:customStyle="1" w:styleId="stagec">
    <w:name w:val="&lt;stage.c&gt;"/>
    <w:uiPriority w:val="1"/>
    <w:qFormat/>
    <w:rsid w:val="001E0749"/>
    <w:rPr>
      <w:i/>
    </w:rPr>
  </w:style>
  <w:style w:type="paragraph" w:customStyle="1" w:styleId="quotel">
    <w:name w:val="&lt;quote.l&gt;"/>
    <w:basedOn w:val="Corpsdetexte"/>
    <w:rsid w:val="001E0749"/>
    <w:pPr>
      <w:spacing w:before="240" w:after="240"/>
      <w:ind w:left="1071" w:hanging="220"/>
      <w:contextualSpacing/>
    </w:pPr>
    <w:rPr>
      <w:rFonts w:ascii="Times New Roman" w:hAnsi="Times New Roman" w:cs="Times New Roman"/>
      <w:color w:val="00B050"/>
      <w:sz w:val="22"/>
    </w:rPr>
  </w:style>
  <w:style w:type="paragraph" w:customStyle="1" w:styleId="quote">
    <w:name w:val="&lt;quote&gt;"/>
    <w:basedOn w:val="Corpsdetexte"/>
    <w:rsid w:val="001E0749"/>
    <w:pPr>
      <w:spacing w:before="240" w:after="240"/>
      <w:ind w:left="851" w:firstLine="221"/>
      <w:contextualSpacing/>
      <w:jc w:val="both"/>
    </w:pPr>
    <w:rPr>
      <w:rFonts w:ascii="Times New Roman" w:hAnsi="Times New Roman" w:cs="Times New Roman"/>
      <w:color w:val="00B050"/>
      <w:sz w:val="22"/>
    </w:rPr>
  </w:style>
  <w:style w:type="paragraph" w:customStyle="1" w:styleId="argument">
    <w:name w:val="&lt;argument&gt;"/>
    <w:qFormat/>
    <w:rsid w:val="001E0749"/>
    <w:pPr>
      <w:spacing w:before="120" w:after="120"/>
      <w:ind w:left="567" w:right="567"/>
      <w:jc w:val="both"/>
    </w:pPr>
    <w:rPr>
      <w:rFonts w:ascii="Times New Roman" w:eastAsia="Times New Roman" w:hAnsi="Times New Roman" w:cs="Times New Roman"/>
      <w:smallCaps/>
      <w:sz w:val="22"/>
      <w:lang w:bidi="ar-SA"/>
    </w:rPr>
  </w:style>
  <w:style w:type="paragraph" w:customStyle="1" w:styleId="signed">
    <w:name w:val="&lt;signed&gt;"/>
    <w:qFormat/>
    <w:rsid w:val="001E0749"/>
    <w:pPr>
      <w:spacing w:before="120" w:after="120"/>
      <w:jc w:val="right"/>
    </w:pPr>
    <w:rPr>
      <w:rFonts w:ascii="Times New Roman" w:eastAsia="Times New Roman" w:hAnsi="Times New Roman" w:cs="Times New Roman"/>
      <w:sz w:val="22"/>
      <w:lang w:bidi="ar-SA"/>
    </w:rPr>
  </w:style>
  <w:style w:type="paragraph" w:customStyle="1" w:styleId="dateline">
    <w:name w:val="&lt;dateline&gt;"/>
    <w:qFormat/>
    <w:rsid w:val="001E0749"/>
    <w:pPr>
      <w:spacing w:before="120" w:after="120"/>
      <w:jc w:val="right"/>
    </w:pPr>
    <w:rPr>
      <w:rFonts w:ascii="Times New Roman" w:eastAsia="Times New Roman" w:hAnsi="Times New Roman" w:cs="Times New Roman"/>
      <w:sz w:val="22"/>
      <w:lang w:bidi="ar-SA"/>
    </w:rPr>
  </w:style>
  <w:style w:type="paragraph" w:customStyle="1" w:styleId="salute">
    <w:name w:val="&lt;salute&gt;"/>
    <w:basedOn w:val="Normal"/>
    <w:qFormat/>
    <w:rsid w:val="001E0749"/>
    <w:pPr>
      <w:spacing w:before="120" w:after="120"/>
      <w:ind w:left="567" w:firstLine="240"/>
      <w:jc w:val="both"/>
    </w:pPr>
    <w:rPr>
      <w:rFonts w:ascii="Times New Roman" w:eastAsia="Arial Unicode MS" w:hAnsi="Times New Roman" w:cs="Arial Unicode MS"/>
      <w:lang w:eastAsia="hi-IN"/>
    </w:rPr>
  </w:style>
  <w:style w:type="paragraph" w:customStyle="1" w:styleId="epigraph">
    <w:name w:val="&lt;epigraph&gt;"/>
    <w:qFormat/>
    <w:rsid w:val="001E0749"/>
    <w:pPr>
      <w:spacing w:before="240" w:after="240"/>
      <w:ind w:left="2835"/>
      <w:jc w:val="both"/>
    </w:pPr>
    <w:rPr>
      <w:rFonts w:ascii="Times New Roman" w:eastAsia="Times New Roman" w:hAnsi="Times New Roman" w:cs="Times New Roman"/>
      <w:sz w:val="22"/>
      <w:szCs w:val="22"/>
      <w:lang w:bidi="ar-SA"/>
    </w:rPr>
  </w:style>
  <w:style w:type="paragraph" w:customStyle="1" w:styleId="stage">
    <w:name w:val="&lt;stage&gt;"/>
    <w:basedOn w:val="Corpsdetexte"/>
    <w:qFormat/>
    <w:rsid w:val="001E0749"/>
    <w:pPr>
      <w:autoSpaceDE w:val="0"/>
      <w:spacing w:after="120"/>
      <w:jc w:val="both"/>
    </w:pPr>
    <w:rPr>
      <w:rFonts w:ascii="Times New Roman" w:eastAsia="Times New Roman" w:hAnsi="Times New Roman" w:cs="Times New Roman"/>
      <w:i/>
      <w:szCs w:val="20"/>
      <w:lang w:bidi="ar-SA"/>
    </w:rPr>
  </w:style>
  <w:style w:type="paragraph" w:customStyle="1" w:styleId="bibl">
    <w:name w:val="&lt;bibl&gt;"/>
    <w:rsid w:val="001E0749"/>
    <w:pPr>
      <w:spacing w:after="113" w:line="100" w:lineRule="atLeast"/>
      <w:ind w:left="1701"/>
    </w:pPr>
    <w:rPr>
      <w:rFonts w:ascii="sans-serif" w:eastAsia="Arial Unicode MS" w:hAnsi="sans-serif" w:cs="Arial Unicode MS"/>
      <w:sz w:val="19"/>
      <w:lang w:eastAsia="hi-IN"/>
    </w:rPr>
  </w:style>
  <w:style w:type="paragraph" w:customStyle="1" w:styleId="byline">
    <w:name w:val="&lt;byline&gt;"/>
    <w:rsid w:val="001E0749"/>
    <w:pPr>
      <w:spacing w:after="200" w:line="276" w:lineRule="auto"/>
      <w:jc w:val="right"/>
    </w:pPr>
    <w:rPr>
      <w:rFonts w:asciiTheme="minorHAnsi" w:eastAsia="Arial Unicode MS" w:hAnsiTheme="minorHAnsi" w:cs="Arial Unicode MS"/>
      <w:lang w:eastAsia="hi-IN"/>
    </w:rPr>
  </w:style>
  <w:style w:type="paragraph" w:customStyle="1" w:styleId="h1sub">
    <w:name w:val="&lt;h1.sub&gt;"/>
    <w:basedOn w:val="Titre1"/>
    <w:next w:val="Corpsdetexte"/>
    <w:rsid w:val="001E0749"/>
    <w:pPr>
      <w:spacing w:before="0" w:after="240"/>
    </w:pPr>
    <w:rPr>
      <w:rFonts w:ascii="Arial" w:eastAsia="HG Mincho Light J" w:hAnsi="Arial" w:cs="Arial Unicode MS"/>
      <w:b w:val="0"/>
      <w:i/>
      <w:sz w:val="40"/>
      <w:szCs w:val="48"/>
      <w:lang w:eastAsia="hi-IN"/>
    </w:rPr>
  </w:style>
  <w:style w:type="paragraph" w:customStyle="1" w:styleId="h2sub">
    <w:name w:val="&lt;h2.sub&gt;"/>
    <w:basedOn w:val="Titre2"/>
    <w:rsid w:val="001E0749"/>
    <w:pPr>
      <w:tabs>
        <w:tab w:val="left" w:pos="0"/>
      </w:tabs>
      <w:spacing w:before="0" w:after="240" w:line="288" w:lineRule="auto"/>
    </w:pPr>
    <w:rPr>
      <w:rFonts w:ascii="Arial" w:eastAsia="HG Mincho Light J" w:hAnsi="Arial" w:cs="Arial Unicode MS"/>
      <w:b w:val="0"/>
      <w:bCs w:val="0"/>
      <w:i/>
      <w:color w:val="auto"/>
      <w:sz w:val="32"/>
      <w:szCs w:val="28"/>
      <w:lang w:eastAsia="hi-IN"/>
    </w:rPr>
  </w:style>
  <w:style w:type="paragraph" w:customStyle="1" w:styleId="h3sub">
    <w:name w:val="&lt;h3.sub&gt;"/>
    <w:basedOn w:val="Titre3"/>
    <w:rsid w:val="001E0749"/>
    <w:pPr>
      <w:tabs>
        <w:tab w:val="left" w:pos="567"/>
      </w:tabs>
      <w:spacing w:before="0" w:after="142"/>
      <w:ind w:left="567"/>
    </w:pPr>
    <w:rPr>
      <w:rFonts w:ascii="Arial" w:eastAsia="HG Mincho Light J" w:hAnsi="Arial" w:cs="Arial Unicode MS"/>
      <w:b w:val="0"/>
      <w:bCs w:val="0"/>
      <w:i/>
      <w:color w:val="auto"/>
      <w:sz w:val="28"/>
      <w:szCs w:val="28"/>
      <w:lang w:eastAsia="hi-IN"/>
    </w:rPr>
  </w:style>
  <w:style w:type="paragraph" w:customStyle="1" w:styleId="h4sub">
    <w:name w:val="&lt;h4.sub&gt;"/>
    <w:basedOn w:val="Titre4"/>
    <w:next w:val="Corpsdetexte"/>
    <w:rsid w:val="001E0749"/>
    <w:pPr>
      <w:keepLines w:val="0"/>
      <w:spacing w:before="0" w:after="240"/>
      <w:ind w:left="1134"/>
    </w:pPr>
    <w:rPr>
      <w:rFonts w:ascii="Arial" w:eastAsia="HG Mincho Light J" w:hAnsi="Arial" w:cs="Arial Unicode MS"/>
      <w:b w:val="0"/>
      <w:bCs w:val="0"/>
      <w:iCs w:val="0"/>
      <w:color w:val="auto"/>
      <w:szCs w:val="28"/>
      <w:lang w:eastAsia="hi-IN"/>
    </w:rPr>
  </w:style>
  <w:style w:type="paragraph" w:customStyle="1" w:styleId="l">
    <w:name w:val="&lt;l&gt;"/>
    <w:rsid w:val="00A37CB7"/>
    <w:pPr>
      <w:spacing w:after="120"/>
      <w:ind w:left="238" w:hanging="238"/>
      <w:contextualSpacing/>
    </w:pPr>
    <w:rPr>
      <w:rFonts w:ascii="Times New Roman" w:eastAsia="Arial Unicode MS" w:hAnsi="Times New Roman" w:cs="Arial Unicode MS"/>
      <w:lang w:eastAsia="hi-IN"/>
    </w:rPr>
  </w:style>
  <w:style w:type="paragraph" w:customStyle="1" w:styleId="Acte">
    <w:name w:val="Acte"/>
    <w:basedOn w:val="Titre1"/>
    <w:next w:val="Corpsdetexte"/>
    <w:rsid w:val="001E0749"/>
    <w:pPr>
      <w:jc w:val="center"/>
    </w:pPr>
    <w:rPr>
      <w:rFonts w:eastAsia="HG Mincho Light J" w:cs="Arial Unicode MS"/>
      <w:szCs w:val="48"/>
      <w:lang w:eastAsia="hi-IN"/>
    </w:rPr>
  </w:style>
  <w:style w:type="paragraph" w:customStyle="1" w:styleId="Scne">
    <w:name w:val="Scène"/>
    <w:basedOn w:val="Titre2"/>
    <w:rsid w:val="001E0749"/>
    <w:pPr>
      <w:tabs>
        <w:tab w:val="left" w:pos="0"/>
      </w:tabs>
      <w:spacing w:before="567" w:after="425" w:line="288" w:lineRule="auto"/>
    </w:pPr>
    <w:rPr>
      <w:rFonts w:ascii="Albany" w:eastAsia="HG Mincho Light J" w:hAnsi="Albany" w:cs="Arial Unicode MS"/>
      <w:bCs w:val="0"/>
      <w:color w:val="auto"/>
      <w:sz w:val="34"/>
      <w:szCs w:val="28"/>
      <w:lang w:eastAsia="hi-IN"/>
    </w:rPr>
  </w:style>
  <w:style w:type="table" w:styleId="Grilledutableau">
    <w:name w:val="Table Grid"/>
    <w:basedOn w:val="TableauNormal"/>
    <w:uiPriority w:val="59"/>
    <w:rsid w:val="001E0749"/>
    <w:rPr>
      <w:rFonts w:ascii="Times New Roman" w:eastAsia="Times New Roman" w:hAnsi="Times New Roman" w:cs="Times New Roman"/>
      <w:sz w:val="20"/>
      <w:szCs w:val="20"/>
      <w:lang w:eastAsia="fr-F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b">
    <w:name w:val="&lt;pb&gt;"/>
    <w:rsid w:val="001E0749"/>
    <w:rPr>
      <w:color w:val="FF0000"/>
      <w:vertAlign w:val="subscript"/>
    </w:rPr>
  </w:style>
  <w:style w:type="paragraph" w:customStyle="1" w:styleId="label">
    <w:name w:val="&lt;label&gt;"/>
    <w:qFormat/>
    <w:rsid w:val="001E0749"/>
    <w:pPr>
      <w:spacing w:after="200" w:line="276" w:lineRule="auto"/>
      <w:jc w:val="center"/>
    </w:pPr>
    <w:rPr>
      <w:rFonts w:ascii="Times New Roman" w:eastAsia="Times New Roman" w:hAnsi="Times New Roman" w:cs="Times New Roman"/>
      <w:smallCaps/>
      <w:lang w:bidi="ar-SA"/>
    </w:rPr>
  </w:style>
  <w:style w:type="paragraph" w:customStyle="1" w:styleId="ab">
    <w:name w:val="&lt;ab&gt;"/>
    <w:qFormat/>
    <w:rsid w:val="001E0749"/>
    <w:pPr>
      <w:spacing w:before="240" w:after="240"/>
      <w:jc w:val="center"/>
    </w:pPr>
    <w:rPr>
      <w:rFonts w:ascii="Times New Roman" w:eastAsiaTheme="majorEastAsia" w:hAnsi="Times New Roman" w:cstheme="majorBidi"/>
      <w:bCs/>
      <w:sz w:val="28"/>
      <w:szCs w:val="28"/>
      <w:lang w:bidi="ar-SA"/>
    </w:rPr>
  </w:style>
  <w:style w:type="paragraph" w:styleId="Notedebasdepage">
    <w:name w:val="footnote text"/>
    <w:basedOn w:val="Normal"/>
    <w:link w:val="NotedebasdepageCar"/>
    <w:uiPriority w:val="99"/>
    <w:semiHidden/>
    <w:unhideWhenUsed/>
    <w:rsid w:val="00131391"/>
    <w:rPr>
      <w:sz w:val="20"/>
      <w:szCs w:val="18"/>
    </w:rPr>
  </w:style>
  <w:style w:type="character" w:customStyle="1" w:styleId="NotedebasdepageCar">
    <w:name w:val="Note de bas de page Car"/>
    <w:basedOn w:val="Policepardfaut"/>
    <w:link w:val="Notedebasdepage"/>
    <w:uiPriority w:val="99"/>
    <w:semiHidden/>
    <w:rsid w:val="00131391"/>
    <w:rPr>
      <w:sz w:val="20"/>
      <w:szCs w:val="18"/>
    </w:rPr>
  </w:style>
  <w:style w:type="character" w:styleId="Appelnotedebasdep">
    <w:name w:val="footnote reference"/>
    <w:basedOn w:val="Policepardfaut"/>
    <w:uiPriority w:val="99"/>
    <w:semiHidden/>
    <w:unhideWhenUsed/>
    <w:rsid w:val="00131391"/>
    <w:rPr>
      <w:vertAlign w:val="superscript"/>
    </w:rPr>
  </w:style>
  <w:style w:type="paragraph" w:customStyle="1" w:styleId="term">
    <w:name w:val="term"/>
    <w:basedOn w:val="Normal"/>
    <w:rsid w:val="00624E7C"/>
    <w:pPr>
      <w:widowControl/>
      <w:suppressAutoHyphens w:val="0"/>
      <w:spacing w:before="100" w:beforeAutospacing="1" w:after="100" w:afterAutospacing="1"/>
    </w:pPr>
    <w:rPr>
      <w:rFonts w:ascii="Times New Roman" w:eastAsia="Times New Roman" w:hAnsi="Times New Roman" w:cs="Times New Roman"/>
      <w:lang w:eastAsia="fr-FR" w:bidi="ar-SA"/>
    </w:rPr>
  </w:style>
  <w:style w:type="character" w:styleId="Lienhypertexte">
    <w:name w:val="Hyperlink"/>
    <w:basedOn w:val="Policepardfaut"/>
    <w:uiPriority w:val="99"/>
    <w:unhideWhenUsed/>
    <w:rsid w:val="00331CB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39488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isualiseur.bnf.fr/Visualiseur?Destination=Gallica&amp;O=NUMM-202733"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0A739-1114-4B8D-A804-F9D22A84F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32</Pages>
  <Words>20151</Words>
  <Characters>110835</Characters>
  <Application>Microsoft Office Word</Application>
  <DocSecurity>0</DocSecurity>
  <Lines>923</Lines>
  <Paragraphs>261</Paragraphs>
  <ScaleCrop>false</ScaleCrop>
  <HeadingPairs>
    <vt:vector size="2" baseType="variant">
      <vt:variant>
        <vt:lpstr>Titre</vt:lpstr>
      </vt:variant>
      <vt:variant>
        <vt:i4>1</vt:i4>
      </vt:variant>
    </vt:vector>
  </HeadingPairs>
  <TitlesOfParts>
    <vt:vector size="1" baseType="lpstr">
      <vt:lpstr>Lycée, ou, Cours de littérature ancienne et moderne</vt:lpstr>
    </vt:vector>
  </TitlesOfParts>
  <Company/>
  <LinksUpToDate>false</LinksUpToDate>
  <CharactersWithSpaces>130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ycée, ou, Cours de littérature ancienne et moderne</dc:title>
  <dc:creator>La Harpe, Jean-François de, 1739-1803</dc:creator>
  <cp:keywords>http://www.archive.org/details/lyceoucoursdel06laha</cp:keywords>
  <cp:lastModifiedBy>User</cp:lastModifiedBy>
  <cp:revision>13</cp:revision>
  <dcterms:created xsi:type="dcterms:W3CDTF">2014-11-26T12:06:00Z</dcterms:created>
  <dcterms:modified xsi:type="dcterms:W3CDTF">2015-01-07T11:47:00Z</dcterms:modified>
  <dc:language>fr-FR</dc:language>
</cp:coreProperties>
</file>